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258C1" w:rsidP="007258C1" w14:paraId="38EF5A6A" w14:textId="77777777">
      <w:pPr>
        <w:jc w:val="right"/>
      </w:pPr>
      <w:r w:rsidRPr="00CA591C">
        <w:rPr>
          <w:b/>
        </w:rPr>
        <w:t>OMB CONTROL NUMBER: 2125-0545</w:t>
      </w:r>
      <w:r w:rsidRPr="00CA591C">
        <w:rPr>
          <w:b/>
        </w:rPr>
        <w:br/>
        <w:t xml:space="preserve">EXPIRATION DATE: </w:t>
      </w:r>
      <w:r>
        <w:rPr>
          <w:b/>
        </w:rPr>
        <w:t>TBD</w:t>
      </w:r>
    </w:p>
    <w:p w:rsidR="007258C1" w:rsidP="007258C1" w14:paraId="516C6056" w14:textId="77777777"/>
    <w:p w:rsidR="007258C1" w:rsidRPr="0020092D" w:rsidP="007258C1" w14:paraId="45B89630" w14:textId="77777777">
      <w:pPr>
        <w:rPr>
          <w:b/>
        </w:rPr>
      </w:pPr>
      <w:r w:rsidRPr="0020092D">
        <w:rPr>
          <w:b/>
        </w:rPr>
        <w:t>Paperwork Reduction Act Burden Statement</w:t>
      </w:r>
    </w:p>
    <w:p w:rsidR="007258C1" w:rsidP="007258C1" w14:paraId="55668C33" w14:textId="77777777"/>
    <w:p w:rsidR="007258C1" w:rsidP="007258C1" w14:paraId="5A1D556B" w14:textId="6E0C4732">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w:t>
      </w:r>
      <w:r w:rsidRPr="00CA591C">
        <w:t>is 2125-0545.</w:t>
      </w:r>
      <w:r>
        <w:t xml:space="preserve">  Public reporting for this collection of information is estimated to be </w:t>
      </w:r>
      <w:r w:rsidRPr="003D2445">
        <w:t>approximatel</w:t>
      </w:r>
      <w:r w:rsidRPr="003D2445">
        <w:t xml:space="preserve">y </w:t>
      </w:r>
      <w:r w:rsidR="002D52CB">
        <w:t>5</w:t>
      </w:r>
      <w:r w:rsidRPr="003D2445" w:rsidR="002D52CB">
        <w:t xml:space="preserve"> </w:t>
      </w:r>
      <w:r>
        <w:t>minute</w:t>
      </w:r>
      <w:r>
        <w:t xml:space="preserve">s per response, including the time for reviewing instructions, searching existing data sources, gathering, and maintaining the data needed, completing, and reviewing the collection of information.  </w:t>
      </w:r>
    </w:p>
    <w:p w:rsidR="007258C1" w:rsidP="007258C1" w14:paraId="3262E25B" w14:textId="77777777">
      <w:r w:rsidRPr="00FB2936">
        <w:t>All responses to this collection of information are</w:t>
      </w:r>
      <w:r>
        <w:rPr>
          <w:color w:val="FF0000"/>
        </w:rPr>
        <w:t xml:space="preserve"> </w:t>
      </w:r>
      <w:r w:rsidRPr="003D2445">
        <w:t xml:space="preserve">voluntary. Send </w:t>
      </w:r>
      <w:r>
        <w:t xml:space="preserve">comments regarding this burden estimate or any other aspect of this collection of information, including suggestions for reducing this burden to: Information Collection Clearance </w:t>
      </w:r>
      <w:r w:rsidRPr="00C55572">
        <w:t>Officer, Department of Transportation, Federal Highway Administration, 1200 New Jersey Ave SE, Washington, D.C. 20590.</w:t>
      </w:r>
    </w:p>
    <w:p w:rsidR="007258C1" w:rsidP="007258C1" w14:paraId="169299E6" w14:textId="77777777"/>
    <w:p w:rsidR="007258C1" w:rsidRPr="007258C1" w:rsidP="007258C1" w14:paraId="6DCC442E" w14:textId="77777777"/>
    <w:p w:rsidR="007258C1" w:rsidRPr="007258C1" w:rsidP="007258C1" w14:paraId="506090E5" w14:textId="77777777"/>
    <w:p w:rsidR="00D572D7" w:rsidRPr="008F5C24" w:rsidP="42798C36" w14:paraId="22C8811E" w14:textId="70C8D934">
      <w:pPr>
        <w:shd w:val="clear" w:color="auto" w:fill="002060"/>
        <w:jc w:val="center"/>
        <w:rPr>
          <w:b/>
          <w:sz w:val="48"/>
          <w:szCs w:val="52"/>
        </w:rPr>
      </w:pPr>
      <w:r w:rsidRPr="008F5C24">
        <w:rPr>
          <w:b/>
          <w:sz w:val="48"/>
          <w:szCs w:val="52"/>
        </w:rPr>
        <w:t>National Household Travel Survey NextGen 2024</w:t>
      </w:r>
      <w:r w:rsidRPr="008F5C24" w:rsidR="42798C36">
        <w:rPr>
          <w:b/>
          <w:sz w:val="48"/>
          <w:szCs w:val="52"/>
        </w:rPr>
        <w:t xml:space="preserve">: </w:t>
      </w:r>
    </w:p>
    <w:p w:rsidR="00D572D7" w:rsidRPr="00195AC5" w:rsidP="42798C36" w14:paraId="010E1A51" w14:textId="4B23C345">
      <w:pPr>
        <w:shd w:val="clear" w:color="auto" w:fill="002060"/>
        <w:jc w:val="center"/>
        <w:rPr>
          <w:b/>
          <w:bCs/>
          <w:color w:val="FFFFFF" w:themeColor="background1"/>
          <w:sz w:val="28"/>
          <w:szCs w:val="28"/>
        </w:rPr>
      </w:pPr>
      <w:r w:rsidRPr="008F5C24">
        <w:rPr>
          <w:b/>
          <w:sz w:val="28"/>
          <w:szCs w:val="28"/>
        </w:rPr>
        <w:t>R</w:t>
      </w:r>
      <w:r w:rsidRPr="008F5C24" w:rsidR="42798C36">
        <w:rPr>
          <w:b/>
          <w:sz w:val="28"/>
          <w:szCs w:val="28"/>
        </w:rPr>
        <w:t xml:space="preserve">ecruitment </w:t>
      </w:r>
      <w:r w:rsidRPr="42798C36" w:rsidR="42798C36">
        <w:rPr>
          <w:b/>
          <w:bCs/>
          <w:color w:val="FFFFFF" w:themeColor="background1"/>
          <w:sz w:val="28"/>
          <w:szCs w:val="28"/>
        </w:rPr>
        <w:t>Script</w:t>
      </w:r>
      <w:r w:rsidR="005F1E38">
        <w:rPr>
          <w:b/>
          <w:bCs/>
          <w:color w:val="FFFFFF" w:themeColor="background1"/>
          <w:sz w:val="28"/>
          <w:szCs w:val="28"/>
        </w:rPr>
        <w:t xml:space="preserve"> </w:t>
      </w:r>
      <w:r w:rsidR="008E26CF">
        <w:rPr>
          <w:b/>
          <w:bCs/>
          <w:color w:val="FFFFFF" w:themeColor="background1"/>
          <w:sz w:val="28"/>
          <w:szCs w:val="28"/>
        </w:rPr>
        <w:t xml:space="preserve">(Web &amp; </w:t>
      </w:r>
      <w:r w:rsidR="00526BBD">
        <w:rPr>
          <w:b/>
          <w:bCs/>
          <w:color w:val="FFFFFF" w:themeColor="background1"/>
          <w:sz w:val="28"/>
          <w:szCs w:val="28"/>
        </w:rPr>
        <w:t>CATI</w:t>
      </w:r>
      <w:r w:rsidR="008E26CF">
        <w:rPr>
          <w:b/>
          <w:bCs/>
          <w:color w:val="FFFFFF" w:themeColor="background1"/>
          <w:sz w:val="28"/>
          <w:szCs w:val="28"/>
        </w:rPr>
        <w:t xml:space="preserve">) </w:t>
      </w:r>
      <w:r w:rsidR="00AD1E28">
        <w:rPr>
          <w:b/>
          <w:bCs/>
          <w:color w:val="FFFFFF" w:themeColor="background1"/>
          <w:sz w:val="28"/>
          <w:szCs w:val="28"/>
        </w:rPr>
        <w:t>–</w:t>
      </w:r>
      <w:r w:rsidRPr="42798C36" w:rsidR="42798C36">
        <w:rPr>
          <w:b/>
          <w:bCs/>
          <w:color w:val="FFFFFF" w:themeColor="background1"/>
          <w:sz w:val="28"/>
          <w:szCs w:val="28"/>
        </w:rPr>
        <w:t xml:space="preserve"> </w:t>
      </w:r>
      <w:r w:rsidR="00834585">
        <w:rPr>
          <w:b/>
          <w:bCs/>
          <w:color w:val="FFFFFF" w:themeColor="background1"/>
          <w:sz w:val="28"/>
          <w:szCs w:val="28"/>
        </w:rPr>
        <w:t>DRAFT</w:t>
      </w:r>
    </w:p>
    <w:p w:rsidR="007D4CF3" w:rsidP="003314FA" w14:paraId="69591C64" w14:textId="17D0B2E6">
      <w:pPr>
        <w:pStyle w:val="Heading2"/>
      </w:pPr>
      <w:r>
        <w:t>LANG</w:t>
      </w:r>
    </w:p>
    <w:p w:rsidR="00450F3B" w:rsidRPr="000B3955" w:rsidP="000D1450" w14:paraId="7027FA2B" w14:textId="77777777">
      <w:pPr>
        <w:pStyle w:val="QAText"/>
      </w:pPr>
      <w:r w:rsidRPr="42798C36">
        <w:t>QTEXT:</w:t>
      </w:r>
    </w:p>
    <w:tbl>
      <w:tblPr>
        <w:tblStyle w:val="TableGrid"/>
        <w:tblW w:w="5000" w:type="pct"/>
        <w:tblLook w:val="04A0"/>
      </w:tblPr>
      <w:tblGrid>
        <w:gridCol w:w="5563"/>
        <w:gridCol w:w="5227"/>
      </w:tblGrid>
      <w:tr w14:paraId="3F6DCFDF" w14:textId="77777777" w:rsidTr="005B3C36">
        <w:tblPrEx>
          <w:tblW w:w="5000" w:type="pct"/>
          <w:tblLook w:val="04A0"/>
        </w:tblPrEx>
        <w:trPr>
          <w:tblHeader/>
        </w:trPr>
        <w:tc>
          <w:tcPr>
            <w:tcW w:w="2578" w:type="pct"/>
            <w:shd w:val="clear" w:color="auto" w:fill="FDEADA" w:themeFill="accent6" w:themeFillTint="33"/>
          </w:tcPr>
          <w:p w:rsidR="00450F3B" w:rsidRPr="00557BF9" w:rsidP="00450F3B" w14:paraId="48B54865" w14:textId="77777777">
            <w:r>
              <w:t>WEB</w:t>
            </w:r>
          </w:p>
        </w:tc>
        <w:tc>
          <w:tcPr>
            <w:tcW w:w="2422" w:type="pct"/>
            <w:shd w:val="clear" w:color="auto" w:fill="FDEADA" w:themeFill="accent6" w:themeFillTint="33"/>
          </w:tcPr>
          <w:p w:rsidR="00450F3B" w:rsidRPr="00557BF9" w:rsidP="00450F3B" w14:paraId="6DA71F6F" w14:textId="77777777">
            <w:r>
              <w:t>CATI</w:t>
            </w:r>
          </w:p>
        </w:tc>
      </w:tr>
      <w:tr w14:paraId="144F7892" w14:textId="77777777" w:rsidTr="005B3C36">
        <w:tblPrEx>
          <w:tblW w:w="5000" w:type="pct"/>
          <w:tblLook w:val="04A0"/>
        </w:tblPrEx>
        <w:tc>
          <w:tcPr>
            <w:tcW w:w="2578" w:type="pct"/>
          </w:tcPr>
          <w:p w:rsidR="00450F3B" w:rsidRPr="00557BF9" w:rsidP="00450F3B" w14:paraId="72CC833D" w14:textId="77777777">
            <w:r>
              <w:t>What language do you prefer to use?</w:t>
            </w:r>
          </w:p>
        </w:tc>
        <w:tc>
          <w:tcPr>
            <w:tcW w:w="2422" w:type="pct"/>
          </w:tcPr>
          <w:p w:rsidR="00450F3B" w:rsidRPr="00557BF9" w:rsidP="00450F3B" w14:paraId="2AD3A436" w14:textId="77777777">
            <w:r>
              <w:t>What language do you prefer to use?</w:t>
            </w:r>
          </w:p>
        </w:tc>
      </w:tr>
    </w:tbl>
    <w:p w:rsidR="00450F3B" w:rsidRPr="00BB5156" w:rsidP="000D1450" w14:paraId="47D1416B" w14:textId="77777777">
      <w:pPr>
        <w:pStyle w:val="QAText"/>
      </w:pPr>
      <w:r>
        <w:t>ATEXT</w:t>
      </w:r>
    </w:p>
    <w:tbl>
      <w:tblPr>
        <w:tblStyle w:val="TableGrid"/>
        <w:tblW w:w="5000" w:type="pct"/>
        <w:tblLook w:val="04A0"/>
      </w:tblPr>
      <w:tblGrid>
        <w:gridCol w:w="3865"/>
        <w:gridCol w:w="4411"/>
        <w:gridCol w:w="1170"/>
        <w:gridCol w:w="1344"/>
      </w:tblGrid>
      <w:tr w14:paraId="23DE061B" w14:textId="77777777" w:rsidTr="00D57721">
        <w:tblPrEx>
          <w:tblW w:w="5000" w:type="pct"/>
          <w:tblLook w:val="04A0"/>
        </w:tblPrEx>
        <w:trPr>
          <w:tblHeader/>
        </w:trPr>
        <w:tc>
          <w:tcPr>
            <w:tcW w:w="1791" w:type="pct"/>
            <w:shd w:val="clear" w:color="auto" w:fill="FDEADA" w:themeFill="accent6" w:themeFillTint="33"/>
          </w:tcPr>
          <w:p w:rsidR="00450F3B" w:rsidRPr="00BB5156" w:rsidP="00450F3B" w14:paraId="41C7918B" w14:textId="77777777">
            <w:r>
              <w:t>WEB</w:t>
            </w:r>
          </w:p>
        </w:tc>
        <w:tc>
          <w:tcPr>
            <w:tcW w:w="2044" w:type="pct"/>
            <w:shd w:val="clear" w:color="auto" w:fill="FDEADA" w:themeFill="accent6" w:themeFillTint="33"/>
          </w:tcPr>
          <w:p w:rsidR="00450F3B" w:rsidRPr="00BB5156" w:rsidP="00450F3B" w14:paraId="20275C03" w14:textId="77777777">
            <w:r>
              <w:t>CATI</w:t>
            </w:r>
          </w:p>
        </w:tc>
        <w:tc>
          <w:tcPr>
            <w:tcW w:w="542" w:type="pct"/>
            <w:shd w:val="clear" w:color="auto" w:fill="FDEADA" w:themeFill="accent6" w:themeFillTint="33"/>
          </w:tcPr>
          <w:p w:rsidR="00450F3B" w:rsidRPr="00BB5156" w:rsidP="00450F3B" w14:paraId="2101A2C1" w14:textId="77777777">
            <w:r>
              <w:t>AVALUE</w:t>
            </w:r>
          </w:p>
        </w:tc>
        <w:tc>
          <w:tcPr>
            <w:tcW w:w="623" w:type="pct"/>
            <w:shd w:val="clear" w:color="auto" w:fill="FDEADA" w:themeFill="accent6" w:themeFillTint="33"/>
          </w:tcPr>
          <w:p w:rsidR="00450F3B" w:rsidRPr="00BB5156" w:rsidP="00450F3B" w14:paraId="56CD7A6A" w14:textId="77777777">
            <w:r>
              <w:t>BRANCH</w:t>
            </w:r>
          </w:p>
        </w:tc>
      </w:tr>
      <w:tr w14:paraId="620B996E" w14:textId="77777777" w:rsidTr="00D57721">
        <w:tblPrEx>
          <w:tblW w:w="5000" w:type="pct"/>
          <w:tblLook w:val="04A0"/>
        </w:tblPrEx>
        <w:tc>
          <w:tcPr>
            <w:tcW w:w="1791" w:type="pct"/>
          </w:tcPr>
          <w:p w:rsidR="00450F3B" w:rsidRPr="00BB5156" w:rsidP="00450F3B" w14:paraId="179D0C3C" w14:textId="77777777">
            <w:r>
              <w:t>English</w:t>
            </w:r>
          </w:p>
        </w:tc>
        <w:tc>
          <w:tcPr>
            <w:tcW w:w="2044" w:type="pct"/>
          </w:tcPr>
          <w:p w:rsidR="00450F3B" w:rsidRPr="00BB5156" w:rsidP="00450F3B" w14:paraId="7EEB05C7" w14:textId="77777777">
            <w:r>
              <w:t>ENGLISH</w:t>
            </w:r>
          </w:p>
        </w:tc>
        <w:tc>
          <w:tcPr>
            <w:tcW w:w="542" w:type="pct"/>
          </w:tcPr>
          <w:p w:rsidR="00450F3B" w:rsidRPr="00BB5156" w:rsidP="00450F3B" w14:paraId="19499509" w14:textId="77777777">
            <w:r>
              <w:t>1</w:t>
            </w:r>
          </w:p>
        </w:tc>
        <w:tc>
          <w:tcPr>
            <w:tcW w:w="623" w:type="pct"/>
          </w:tcPr>
          <w:p w:rsidR="00450F3B" w:rsidRPr="00BB5156" w:rsidP="00450F3B" w14:paraId="36E749EB" w14:textId="77777777"/>
        </w:tc>
      </w:tr>
      <w:tr w14:paraId="1C46E9FA" w14:textId="77777777" w:rsidTr="00D57721">
        <w:tblPrEx>
          <w:tblW w:w="5000" w:type="pct"/>
          <w:tblLook w:val="04A0"/>
        </w:tblPrEx>
        <w:tc>
          <w:tcPr>
            <w:tcW w:w="1791" w:type="pct"/>
          </w:tcPr>
          <w:p w:rsidR="00450F3B" w:rsidRPr="00BB5156" w:rsidP="00450F3B" w14:paraId="720A01BA" w14:textId="77777777">
            <w:r>
              <w:t xml:space="preserve">Spanish </w:t>
            </w:r>
          </w:p>
        </w:tc>
        <w:tc>
          <w:tcPr>
            <w:tcW w:w="2044" w:type="pct"/>
          </w:tcPr>
          <w:p w:rsidR="00450F3B" w:rsidRPr="00BB5156" w:rsidP="00450F3B" w14:paraId="04F12493" w14:textId="77777777">
            <w:r>
              <w:t xml:space="preserve">SPANISH </w:t>
            </w:r>
          </w:p>
        </w:tc>
        <w:tc>
          <w:tcPr>
            <w:tcW w:w="542" w:type="pct"/>
          </w:tcPr>
          <w:p w:rsidR="00450F3B" w:rsidRPr="00BB5156" w:rsidP="00450F3B" w14:paraId="3214D360" w14:textId="77777777">
            <w:r>
              <w:t>2</w:t>
            </w:r>
          </w:p>
        </w:tc>
        <w:tc>
          <w:tcPr>
            <w:tcW w:w="623" w:type="pct"/>
          </w:tcPr>
          <w:p w:rsidR="00450F3B" w:rsidRPr="00BB5156" w:rsidP="00450F3B" w14:paraId="63FDD7A6" w14:textId="77777777"/>
        </w:tc>
      </w:tr>
      <w:tr w14:paraId="72A91C3F" w14:textId="77777777" w:rsidTr="009D452E">
        <w:tblPrEx>
          <w:tblW w:w="5000" w:type="pct"/>
          <w:tblLook w:val="04A0"/>
        </w:tblPrEx>
        <w:tc>
          <w:tcPr>
            <w:tcW w:w="1791" w:type="pct"/>
          </w:tcPr>
          <w:p w:rsidR="00450F3B" w:rsidP="00450F3B" w14:paraId="678ADA29" w14:textId="77777777">
            <w:r>
              <w:t>Other:</w:t>
            </w:r>
          </w:p>
        </w:tc>
        <w:tc>
          <w:tcPr>
            <w:tcW w:w="2044" w:type="pct"/>
          </w:tcPr>
          <w:p w:rsidR="00450F3B" w:rsidRPr="00BB5156" w:rsidP="00450F3B" w14:paraId="54E03587" w14:textId="77777777">
            <w:r>
              <w:t>OTHER:</w:t>
            </w:r>
          </w:p>
        </w:tc>
        <w:tc>
          <w:tcPr>
            <w:tcW w:w="542" w:type="pct"/>
          </w:tcPr>
          <w:p w:rsidR="00450F3B" w:rsidRPr="00BB5156" w:rsidP="00450F3B" w14:paraId="387265B1" w14:textId="77777777">
            <w:r>
              <w:t>97</w:t>
            </w:r>
          </w:p>
        </w:tc>
        <w:tc>
          <w:tcPr>
            <w:tcW w:w="623" w:type="pct"/>
          </w:tcPr>
          <w:p w:rsidR="00450F3B" w:rsidRPr="00BB5156" w:rsidP="00450F3B" w14:paraId="17B4157D" w14:textId="0AF0EC96"/>
        </w:tc>
      </w:tr>
    </w:tbl>
    <w:p w:rsidR="00DA16B5" w14:paraId="4C7165ED" w14:textId="5DE16BA4">
      <w:pPr>
        <w:tabs>
          <w:tab w:val="clear" w:pos="1440"/>
        </w:tabs>
        <w:spacing w:before="0" w:after="200" w:line="276" w:lineRule="auto"/>
        <w:rPr>
          <w:rFonts w:ascii="Consolas" w:hAnsi="Consolas" w:eastAsiaTheme="majorEastAsia" w:cstheme="majorBidi"/>
          <w:b/>
          <w:color w:val="000000" w:themeColor="text1"/>
          <w:sz w:val="24"/>
          <w:szCs w:val="26"/>
        </w:rPr>
      </w:pPr>
    </w:p>
    <w:p w:rsidR="00D348F7" w:rsidP="003314FA" w14:paraId="58C04FB9" w14:textId="68602B7E">
      <w:pPr>
        <w:pStyle w:val="Heading2"/>
      </w:pPr>
      <w:r>
        <w:t>SINTRO1</w:t>
      </w:r>
    </w:p>
    <w:p w:rsidR="001562A2" w:rsidRPr="001562A2" w:rsidP="000D1450" w14:paraId="12774419" w14:textId="133343E8">
      <w:pPr>
        <w:pStyle w:val="QAText"/>
      </w:pPr>
      <w:r>
        <w:t>A</w:t>
      </w:r>
      <w:r w:rsidR="42798C36">
        <w:t>TEXT:</w:t>
      </w:r>
    </w:p>
    <w:tbl>
      <w:tblPr>
        <w:tblStyle w:val="TableGrid"/>
        <w:tblW w:w="5000" w:type="pct"/>
        <w:tblLook w:val="04A0"/>
      </w:tblPr>
      <w:tblGrid>
        <w:gridCol w:w="5034"/>
        <w:gridCol w:w="4884"/>
        <w:gridCol w:w="872"/>
      </w:tblGrid>
      <w:tr w14:paraId="0E4D6F57" w14:textId="77777777" w:rsidTr="00D57721">
        <w:tblPrEx>
          <w:tblW w:w="5000" w:type="pct"/>
          <w:tblLook w:val="04A0"/>
        </w:tblPrEx>
        <w:trPr>
          <w:tblHeader/>
        </w:trPr>
        <w:tc>
          <w:tcPr>
            <w:tcW w:w="2333" w:type="pct"/>
            <w:shd w:val="clear" w:color="auto" w:fill="FDEADA" w:themeFill="accent6" w:themeFillTint="33"/>
          </w:tcPr>
          <w:p w:rsidR="0034025D" w:rsidRPr="00557BF9" w:rsidP="007E54FE" w14:paraId="1B467691" w14:textId="34292237">
            <w:r>
              <w:t>WEB</w:t>
            </w:r>
          </w:p>
        </w:tc>
        <w:tc>
          <w:tcPr>
            <w:tcW w:w="2263" w:type="pct"/>
            <w:shd w:val="clear" w:color="auto" w:fill="FDEADA" w:themeFill="accent6" w:themeFillTint="33"/>
          </w:tcPr>
          <w:p w:rsidR="0034025D" w:rsidP="007E54FE" w14:paraId="6671FBCE" w14:textId="4E3F0746">
            <w:r>
              <w:t>CATI</w:t>
            </w:r>
          </w:p>
        </w:tc>
        <w:tc>
          <w:tcPr>
            <w:tcW w:w="404" w:type="pct"/>
            <w:shd w:val="clear" w:color="auto" w:fill="FDEADA" w:themeFill="accent6" w:themeFillTint="33"/>
          </w:tcPr>
          <w:p w:rsidR="0034025D" w:rsidRPr="00557BF9" w:rsidP="007E54FE" w14:paraId="793F5930" w14:textId="0C3EF60D">
            <w:r>
              <w:t>AVALUE</w:t>
            </w:r>
          </w:p>
        </w:tc>
      </w:tr>
      <w:tr w14:paraId="5A50CF58" w14:textId="77777777" w:rsidTr="00D57721">
        <w:tblPrEx>
          <w:tblW w:w="5000" w:type="pct"/>
          <w:tblLook w:val="04A0"/>
        </w:tblPrEx>
        <w:tc>
          <w:tcPr>
            <w:tcW w:w="2333" w:type="pct"/>
          </w:tcPr>
          <w:p w:rsidR="0034025D" w:rsidRPr="00557BF9" w:rsidP="0042480F" w14:paraId="4BB51B78" w14:textId="1DBFDFC0">
            <w:pPr>
              <w:spacing w:before="0" w:after="0"/>
              <w:rPr>
                <w:szCs w:val="20"/>
              </w:rPr>
            </w:pPr>
          </w:p>
        </w:tc>
        <w:tc>
          <w:tcPr>
            <w:tcW w:w="2263" w:type="pct"/>
          </w:tcPr>
          <w:p w:rsidR="0034025D" w:rsidP="0034025D" w14:paraId="668AE630" w14:textId="10D135D2">
            <w:pPr>
              <w:spacing w:before="0" w:after="0"/>
              <w:rPr>
                <w:szCs w:val="20"/>
              </w:rPr>
            </w:pPr>
            <w:r>
              <w:t>Hello, my name is [INTERVIEWER_NAME]. I am calling about the [$SURVEY_NAME] being conducted by Westat on behalf of the [$</w:t>
            </w:r>
            <w:r w:rsidR="00CE40D4">
              <w:t>SPONSOR]</w:t>
            </w:r>
            <w:r>
              <w:t>.&lt;br&gt;&lt;br&gt;</w:t>
            </w:r>
          </w:p>
          <w:p w:rsidR="0034025D" w:rsidP="0034025D" w14:paraId="79ADA6C3" w14:textId="77777777">
            <w:pPr>
              <w:spacing w:before="0" w:after="0"/>
              <w:rPr>
                <w:szCs w:val="20"/>
              </w:rPr>
            </w:pPr>
            <w:r>
              <w:t>Your household has been randomly selected to be part of this important survey about transportation in your area. &lt;br&gt;&lt;br&gt;</w:t>
            </w:r>
          </w:p>
          <w:p w:rsidR="0034025D" w:rsidP="0034025D" w14:paraId="249C0802" w14:textId="15E37330">
            <w:pPr>
              <w:spacing w:before="0" w:after="0"/>
            </w:pPr>
            <w:r>
              <w:t>Are you a member of this household and at least 18 years old?</w:t>
            </w:r>
          </w:p>
        </w:tc>
        <w:tc>
          <w:tcPr>
            <w:tcW w:w="404" w:type="pct"/>
          </w:tcPr>
          <w:p w:rsidR="0034025D" w:rsidRPr="00557BF9" w:rsidP="001562A2" w14:paraId="32574DCF" w14:textId="525511E3">
            <w:pPr>
              <w:spacing w:before="0" w:after="0"/>
              <w:rPr>
                <w:szCs w:val="20"/>
              </w:rPr>
            </w:pPr>
            <w:r>
              <w:t>1</w:t>
            </w:r>
          </w:p>
        </w:tc>
      </w:tr>
      <w:tr w14:paraId="0079844E" w14:textId="77777777" w:rsidTr="00D57721">
        <w:tblPrEx>
          <w:tblW w:w="5000" w:type="pct"/>
          <w:tblLook w:val="04A0"/>
        </w:tblPrEx>
        <w:tc>
          <w:tcPr>
            <w:tcW w:w="2333" w:type="pct"/>
          </w:tcPr>
          <w:p w:rsidR="0034025D" w:rsidRPr="00557BF9" w:rsidP="001562A2" w14:paraId="5122A138" w14:textId="2AB665F5">
            <w:pPr>
              <w:spacing w:before="0" w:after="0"/>
              <w:rPr>
                <w:szCs w:val="20"/>
              </w:rPr>
            </w:pPr>
          </w:p>
        </w:tc>
        <w:tc>
          <w:tcPr>
            <w:tcW w:w="2263" w:type="pct"/>
          </w:tcPr>
          <w:p w:rsidR="0034025D" w:rsidP="0034025D" w14:paraId="33B99324" w14:textId="3AA55C44">
            <w:pPr>
              <w:spacing w:before="0" w:after="0"/>
              <w:rPr>
                <w:szCs w:val="20"/>
              </w:rPr>
            </w:pPr>
            <w:r>
              <w:t>Again, my name is [INTERVIEWER_NAME]. Please stop me at any time if you have a question about the [$SURVEY_NAME] being conducted by Westat on behalf of the [$</w:t>
            </w:r>
            <w:r w:rsidR="00CE40D4">
              <w:t>SPONSOR]</w:t>
            </w:r>
            <w:r>
              <w:t>.&lt;br&gt;&lt;br&gt;</w:t>
            </w:r>
          </w:p>
          <w:p w:rsidR="0034025D" w:rsidRPr="002B1902" w:rsidP="0034025D" w14:paraId="0960E725" w14:textId="714E8AA4">
            <w:pPr>
              <w:spacing w:before="0" w:after="0"/>
              <w:rPr>
                <w:bCs/>
              </w:rPr>
            </w:pPr>
            <w:r>
              <w:t>Before we begin the survey, I need to confirm that you are a member of this household and at least 18 years old.</w:t>
            </w:r>
          </w:p>
        </w:tc>
        <w:tc>
          <w:tcPr>
            <w:tcW w:w="404" w:type="pct"/>
          </w:tcPr>
          <w:p w:rsidR="0034025D" w:rsidRPr="002B1902" w:rsidP="42798C36" w14:paraId="388FD209" w14:textId="5E3A9B33">
            <w:pPr>
              <w:spacing w:before="0" w:after="0"/>
              <w:rPr>
                <w:bCs/>
              </w:rPr>
            </w:pPr>
            <w:r w:rsidRPr="002B1902">
              <w:rPr>
                <w:bCs/>
              </w:rPr>
              <w:t>2</w:t>
            </w:r>
          </w:p>
        </w:tc>
      </w:tr>
    </w:tbl>
    <w:p w:rsidR="008F2541" w:rsidP="008F2541" w14:paraId="06DD0C98" w14:textId="2F6D1DB4">
      <w:pPr>
        <w:pStyle w:val="Heading1"/>
      </w:pPr>
      <w:r>
        <w:t>Part 2. Start of</w:t>
      </w:r>
      <w:r w:rsidR="00681290">
        <w:t xml:space="preserve"> Recruit (Web)</w:t>
      </w:r>
    </w:p>
    <w:p w:rsidR="003D51CB" w:rsidP="003314FA" w14:paraId="29944509" w14:textId="77777777">
      <w:pPr>
        <w:pStyle w:val="Heading2"/>
      </w:pPr>
      <w:r>
        <w:t>AGEVER</w:t>
      </w:r>
    </w:p>
    <w:p w:rsidR="001E6846" w:rsidRPr="00362EF5" w:rsidP="000D1450" w14:paraId="1C9A364F" w14:textId="2E732312">
      <w:pPr>
        <w:pStyle w:val="QAText"/>
      </w:pPr>
      <w:r>
        <w:t>QTEXT:</w:t>
      </w:r>
    </w:p>
    <w:tbl>
      <w:tblPr>
        <w:tblStyle w:val="TableGrid"/>
        <w:tblW w:w="5000" w:type="pct"/>
        <w:tblLook w:val="04A0"/>
      </w:tblPr>
      <w:tblGrid>
        <w:gridCol w:w="5622"/>
        <w:gridCol w:w="5168"/>
      </w:tblGrid>
      <w:tr w14:paraId="20FBD2FC" w14:textId="40D6531C" w:rsidTr="005B3C36">
        <w:tblPrEx>
          <w:tblW w:w="5000" w:type="pct"/>
          <w:tblLook w:val="04A0"/>
        </w:tblPrEx>
        <w:trPr>
          <w:tblHeader/>
        </w:trPr>
        <w:tc>
          <w:tcPr>
            <w:tcW w:w="2605" w:type="pct"/>
            <w:shd w:val="clear" w:color="auto" w:fill="FDEADA" w:themeFill="accent6" w:themeFillTint="33"/>
          </w:tcPr>
          <w:p w:rsidR="001E6846" w:rsidRPr="00557BF9" w:rsidP="00BB5156" w14:paraId="6E111913" w14:textId="0B9DCE57">
            <w:r>
              <w:t>WEB</w:t>
            </w:r>
          </w:p>
        </w:tc>
        <w:tc>
          <w:tcPr>
            <w:tcW w:w="2395" w:type="pct"/>
            <w:shd w:val="clear" w:color="auto" w:fill="FDEADA" w:themeFill="accent6" w:themeFillTint="33"/>
          </w:tcPr>
          <w:p w:rsidR="001E6846" w:rsidRPr="00557BF9" w:rsidP="00BB5156" w14:paraId="793F2DC3" w14:textId="4001A98F">
            <w:r>
              <w:t>CATI</w:t>
            </w:r>
          </w:p>
        </w:tc>
      </w:tr>
      <w:tr w14:paraId="36A6D1F9" w14:textId="07CB94D1" w:rsidTr="005B3C36">
        <w:tblPrEx>
          <w:tblW w:w="5000" w:type="pct"/>
          <w:tblLook w:val="04A0"/>
        </w:tblPrEx>
        <w:tc>
          <w:tcPr>
            <w:tcW w:w="2605" w:type="pct"/>
          </w:tcPr>
          <w:p w:rsidR="001E6846" w:rsidRPr="00557BF9" w:rsidP="00E86FE2" w14:paraId="6FFF77E0" w14:textId="77777777">
            <w:pPr>
              <w:tabs>
                <w:tab w:val="clear" w:pos="1440"/>
              </w:tabs>
              <w:spacing w:before="0"/>
              <w:rPr>
                <w:szCs w:val="20"/>
              </w:rPr>
            </w:pPr>
            <w:r>
              <w:t>Before we start the survey, please confirm that you are a member of this household who is at least 18 years old.</w:t>
            </w:r>
          </w:p>
        </w:tc>
        <w:tc>
          <w:tcPr>
            <w:tcW w:w="2395" w:type="pct"/>
          </w:tcPr>
          <w:p w:rsidR="001E6846" w:rsidRPr="00557BF9" w:rsidP="00E86FE2" w14:paraId="2818DCE2" w14:textId="77777777">
            <w:pPr>
              <w:tabs>
                <w:tab w:val="clear" w:pos="1440"/>
              </w:tabs>
              <w:spacing w:before="0"/>
              <w:rPr>
                <w:szCs w:val="20"/>
              </w:rPr>
            </w:pPr>
          </w:p>
        </w:tc>
      </w:tr>
    </w:tbl>
    <w:p w:rsidR="001E6846" w:rsidRPr="00F87F7B" w:rsidP="000D1450" w14:paraId="322F63B7" w14:textId="071B26DE">
      <w:pPr>
        <w:pStyle w:val="QAText"/>
      </w:pPr>
      <w:r>
        <w:t>ATEXT:</w:t>
      </w:r>
    </w:p>
    <w:tbl>
      <w:tblPr>
        <w:tblStyle w:val="Table2"/>
        <w:tblW w:w="5000" w:type="pct"/>
        <w:tblCellMar>
          <w:left w:w="115" w:type="dxa"/>
          <w:right w:w="115" w:type="dxa"/>
        </w:tblCellMar>
        <w:tblLook w:val="04A0"/>
      </w:tblPr>
      <w:tblGrid>
        <w:gridCol w:w="4475"/>
        <w:gridCol w:w="3194"/>
        <w:gridCol w:w="885"/>
        <w:gridCol w:w="1120"/>
        <w:gridCol w:w="1116"/>
      </w:tblGrid>
      <w:tr w14:paraId="278584EC" w14:textId="5EF0830D" w:rsidTr="009F3D6D">
        <w:tblPrEx>
          <w:tblW w:w="5000" w:type="pct"/>
          <w:tblCellMar>
            <w:left w:w="115" w:type="dxa"/>
            <w:right w:w="115" w:type="dxa"/>
          </w:tblCellMar>
          <w:tblLook w:val="04A0"/>
        </w:tblPrEx>
        <w:tc>
          <w:tcPr>
            <w:tcW w:w="2074" w:type="pct"/>
            <w:shd w:val="clear" w:color="auto" w:fill="FDEADA" w:themeFill="accent6" w:themeFillTint="33"/>
            <w:vAlign w:val="center"/>
          </w:tcPr>
          <w:p w:rsidR="00CF3A3E" w:rsidRPr="00BB5156" w:rsidP="00BB5156" w14:paraId="01C1D6FD" w14:textId="1AD2B781">
            <w:r>
              <w:t>WEB</w:t>
            </w:r>
          </w:p>
        </w:tc>
        <w:tc>
          <w:tcPr>
            <w:tcW w:w="1480" w:type="pct"/>
            <w:shd w:val="clear" w:color="auto" w:fill="FDEADA" w:themeFill="accent6" w:themeFillTint="33"/>
          </w:tcPr>
          <w:p w:rsidR="00CF3A3E" w:rsidRPr="00F87F7B" w:rsidP="00BB5156" w14:paraId="5687D421" w14:textId="64DA7FD7">
            <w:r>
              <w:t>CATI</w:t>
            </w:r>
          </w:p>
        </w:tc>
        <w:tc>
          <w:tcPr>
            <w:tcW w:w="410" w:type="pct"/>
            <w:shd w:val="clear" w:color="auto" w:fill="FDEADA" w:themeFill="accent6" w:themeFillTint="33"/>
            <w:vAlign w:val="center"/>
          </w:tcPr>
          <w:p w:rsidR="00CF3A3E" w:rsidRPr="00BB5156" w:rsidP="00BB5156" w14:paraId="046165A8" w14:textId="02F6F0FD">
            <w:r>
              <w:t>AVALUE</w:t>
            </w:r>
          </w:p>
        </w:tc>
        <w:tc>
          <w:tcPr>
            <w:tcW w:w="519" w:type="pct"/>
            <w:shd w:val="clear" w:color="auto" w:fill="FDEADA" w:themeFill="accent6" w:themeFillTint="33"/>
          </w:tcPr>
          <w:p w:rsidR="00CF3A3E" w:rsidRPr="00BB5156" w:rsidP="00BB5156" w14:paraId="477D0BED" w14:textId="6353A4DD">
            <w:r>
              <w:t>BRANCH</w:t>
            </w:r>
          </w:p>
        </w:tc>
        <w:tc>
          <w:tcPr>
            <w:tcW w:w="518" w:type="pct"/>
            <w:shd w:val="clear" w:color="auto" w:fill="FDEADA" w:themeFill="accent6" w:themeFillTint="33"/>
          </w:tcPr>
          <w:p w:rsidR="00CF3A3E" w:rsidP="00BB5156" w14:paraId="4BE07CE3" w14:textId="1671C33B">
            <w:r>
              <w:t>ASHOWN</w:t>
            </w:r>
          </w:p>
        </w:tc>
      </w:tr>
      <w:tr w14:paraId="02308C4C" w14:textId="49C99206" w:rsidTr="009F3D6D">
        <w:tblPrEx>
          <w:tblW w:w="5000" w:type="pct"/>
          <w:tblCellMar>
            <w:left w:w="115" w:type="dxa"/>
            <w:right w:w="115" w:type="dxa"/>
          </w:tblCellMar>
          <w:tblLook w:val="04A0"/>
        </w:tblPrEx>
        <w:tc>
          <w:tcPr>
            <w:tcW w:w="2074" w:type="pct"/>
            <w:vAlign w:val="center"/>
          </w:tcPr>
          <w:p w:rsidR="00CF3A3E" w:rsidRPr="00BB5156" w:rsidP="42798C36" w14:paraId="4849269E" w14:textId="187C332A">
            <w:pPr>
              <w:pStyle w:val="Table3"/>
              <w:keepNext w:val="0"/>
              <w:tabs>
                <w:tab w:val="clear" w:pos="1440"/>
              </w:tabs>
              <w:spacing w:before="0"/>
              <w:rPr>
                <w:sz w:val="20"/>
                <w:szCs w:val="20"/>
              </w:rPr>
            </w:pPr>
            <w:r w:rsidRPr="42798C36">
              <w:rPr>
                <w:sz w:val="20"/>
                <w:szCs w:val="20"/>
              </w:rPr>
              <w:t>Yes, I am at least 18 and a household member</w:t>
            </w:r>
          </w:p>
        </w:tc>
        <w:tc>
          <w:tcPr>
            <w:tcW w:w="1480" w:type="pct"/>
          </w:tcPr>
          <w:p w:rsidR="00CF3A3E" w:rsidRPr="00BB5156" w:rsidP="00175BE0" w14:paraId="79B537C4" w14:textId="77777777">
            <w:pPr>
              <w:pStyle w:val="Table3"/>
              <w:keepNext w:val="0"/>
              <w:tabs>
                <w:tab w:val="clear" w:pos="1440"/>
              </w:tabs>
              <w:rPr>
                <w:sz w:val="20"/>
                <w:szCs w:val="20"/>
              </w:rPr>
            </w:pPr>
          </w:p>
        </w:tc>
        <w:tc>
          <w:tcPr>
            <w:tcW w:w="410" w:type="pct"/>
            <w:vAlign w:val="center"/>
          </w:tcPr>
          <w:p w:rsidR="00CF3A3E" w:rsidRPr="00BB5156" w:rsidP="42798C36" w14:paraId="395B64A3" w14:textId="33E1D500">
            <w:pPr>
              <w:pStyle w:val="Table3"/>
              <w:keepNext w:val="0"/>
              <w:tabs>
                <w:tab w:val="clear" w:pos="1440"/>
              </w:tabs>
              <w:rPr>
                <w:sz w:val="20"/>
                <w:szCs w:val="20"/>
              </w:rPr>
            </w:pPr>
            <w:r w:rsidRPr="42798C36">
              <w:rPr>
                <w:sz w:val="20"/>
                <w:szCs w:val="20"/>
              </w:rPr>
              <w:t>1</w:t>
            </w:r>
          </w:p>
        </w:tc>
        <w:tc>
          <w:tcPr>
            <w:tcW w:w="519" w:type="pct"/>
            <w:vAlign w:val="center"/>
          </w:tcPr>
          <w:p w:rsidR="00CF3A3E" w:rsidRPr="00BB5156" w:rsidP="42798C36" w14:paraId="510E12A9" w14:textId="27F594A8">
            <w:pPr>
              <w:pStyle w:val="Table3"/>
              <w:keepNext w:val="0"/>
              <w:tabs>
                <w:tab w:val="clear" w:pos="1440"/>
              </w:tabs>
              <w:rPr>
                <w:sz w:val="20"/>
                <w:szCs w:val="20"/>
              </w:rPr>
            </w:pPr>
            <w:r w:rsidRPr="42798C36">
              <w:rPr>
                <w:sz w:val="20"/>
                <w:szCs w:val="20"/>
              </w:rPr>
              <w:t>INTRO1</w:t>
            </w:r>
          </w:p>
        </w:tc>
        <w:tc>
          <w:tcPr>
            <w:tcW w:w="518" w:type="pct"/>
          </w:tcPr>
          <w:p w:rsidR="00CF3A3E" w:rsidRPr="42798C36" w:rsidP="42798C36" w14:paraId="54F3C1DA" w14:textId="77777777">
            <w:pPr>
              <w:pStyle w:val="Table3"/>
              <w:keepNext w:val="0"/>
              <w:tabs>
                <w:tab w:val="clear" w:pos="1440"/>
              </w:tabs>
              <w:rPr>
                <w:sz w:val="20"/>
                <w:szCs w:val="20"/>
              </w:rPr>
            </w:pPr>
          </w:p>
        </w:tc>
      </w:tr>
      <w:tr w14:paraId="451391EE" w14:textId="4B64EF99" w:rsidTr="009F3D6D">
        <w:tblPrEx>
          <w:tblW w:w="5000" w:type="pct"/>
          <w:tblCellMar>
            <w:left w:w="115" w:type="dxa"/>
            <w:right w:w="115" w:type="dxa"/>
          </w:tblCellMar>
          <w:tblLook w:val="04A0"/>
        </w:tblPrEx>
        <w:tc>
          <w:tcPr>
            <w:tcW w:w="2074" w:type="pct"/>
            <w:vAlign w:val="center"/>
          </w:tcPr>
          <w:p w:rsidR="00CF3A3E" w:rsidRPr="00BB5156" w:rsidP="42798C36" w14:paraId="1B82F33D" w14:textId="31B37B57">
            <w:pPr>
              <w:pStyle w:val="Table3"/>
              <w:keepNext w:val="0"/>
              <w:tabs>
                <w:tab w:val="clear" w:pos="1440"/>
              </w:tabs>
              <w:rPr>
                <w:sz w:val="20"/>
                <w:szCs w:val="20"/>
              </w:rPr>
            </w:pPr>
            <w:r w:rsidRPr="42798C36">
              <w:rPr>
                <w:sz w:val="20"/>
                <w:szCs w:val="20"/>
              </w:rPr>
              <w:t>No, I am not at least 18</w:t>
            </w:r>
          </w:p>
        </w:tc>
        <w:tc>
          <w:tcPr>
            <w:tcW w:w="1480" w:type="pct"/>
          </w:tcPr>
          <w:p w:rsidR="00CF3A3E" w:rsidRPr="00BB5156" w:rsidP="00175BE0" w14:paraId="21B2853E" w14:textId="77777777">
            <w:pPr>
              <w:pStyle w:val="Table3"/>
              <w:keepNext w:val="0"/>
              <w:tabs>
                <w:tab w:val="clear" w:pos="1440"/>
              </w:tabs>
              <w:rPr>
                <w:sz w:val="20"/>
                <w:szCs w:val="20"/>
              </w:rPr>
            </w:pPr>
          </w:p>
        </w:tc>
        <w:tc>
          <w:tcPr>
            <w:tcW w:w="410" w:type="pct"/>
            <w:vAlign w:val="center"/>
          </w:tcPr>
          <w:p w:rsidR="00CF3A3E" w:rsidRPr="00BB5156" w:rsidP="42798C36" w14:paraId="09BA2469" w14:textId="38294115">
            <w:pPr>
              <w:pStyle w:val="Table3"/>
              <w:keepNext w:val="0"/>
              <w:tabs>
                <w:tab w:val="clear" w:pos="1440"/>
              </w:tabs>
              <w:rPr>
                <w:sz w:val="20"/>
                <w:szCs w:val="20"/>
              </w:rPr>
            </w:pPr>
            <w:r w:rsidRPr="42798C36">
              <w:rPr>
                <w:sz w:val="20"/>
                <w:szCs w:val="20"/>
              </w:rPr>
              <w:t>2</w:t>
            </w:r>
          </w:p>
        </w:tc>
        <w:tc>
          <w:tcPr>
            <w:tcW w:w="519" w:type="pct"/>
            <w:vAlign w:val="center"/>
          </w:tcPr>
          <w:p w:rsidR="00CF3A3E" w:rsidRPr="00F87F7B" w:rsidP="42798C36" w14:paraId="18E6DFBD" w14:textId="44195F52">
            <w:pPr>
              <w:pStyle w:val="Table3"/>
              <w:keepNext w:val="0"/>
              <w:tabs>
                <w:tab w:val="clear" w:pos="1440"/>
              </w:tabs>
              <w:rPr>
                <w:sz w:val="20"/>
                <w:szCs w:val="20"/>
              </w:rPr>
            </w:pPr>
            <w:r w:rsidRPr="42798C36">
              <w:rPr>
                <w:sz w:val="20"/>
                <w:szCs w:val="20"/>
              </w:rPr>
              <w:t>A3_SET</w:t>
            </w:r>
          </w:p>
        </w:tc>
        <w:tc>
          <w:tcPr>
            <w:tcW w:w="518" w:type="pct"/>
          </w:tcPr>
          <w:p w:rsidR="00CF3A3E" w:rsidRPr="42798C36" w:rsidP="42798C36" w14:paraId="7A488C8E" w14:textId="77777777">
            <w:pPr>
              <w:pStyle w:val="Table3"/>
              <w:keepNext w:val="0"/>
              <w:tabs>
                <w:tab w:val="clear" w:pos="1440"/>
              </w:tabs>
              <w:rPr>
                <w:sz w:val="20"/>
                <w:szCs w:val="20"/>
              </w:rPr>
            </w:pPr>
          </w:p>
        </w:tc>
      </w:tr>
      <w:tr w14:paraId="53521D6C" w14:textId="671D8A11" w:rsidTr="009F3D6D">
        <w:tblPrEx>
          <w:tblW w:w="5000" w:type="pct"/>
          <w:tblCellMar>
            <w:left w:w="115" w:type="dxa"/>
            <w:right w:w="115" w:type="dxa"/>
          </w:tblCellMar>
          <w:tblLook w:val="04A0"/>
        </w:tblPrEx>
        <w:tc>
          <w:tcPr>
            <w:tcW w:w="2074" w:type="pct"/>
            <w:vAlign w:val="center"/>
          </w:tcPr>
          <w:p w:rsidR="00CF3A3E" w:rsidRPr="00BB5156" w:rsidP="42798C36" w14:paraId="10C6FF96" w14:textId="103F88C9">
            <w:pPr>
              <w:pStyle w:val="Table3"/>
              <w:keepNext w:val="0"/>
              <w:tabs>
                <w:tab w:val="clear" w:pos="1440"/>
              </w:tabs>
              <w:rPr>
                <w:sz w:val="20"/>
                <w:szCs w:val="20"/>
              </w:rPr>
            </w:pPr>
            <w:r w:rsidRPr="42798C36">
              <w:rPr>
                <w:sz w:val="20"/>
                <w:szCs w:val="20"/>
              </w:rPr>
              <w:t>I am not a household member</w:t>
            </w:r>
          </w:p>
        </w:tc>
        <w:tc>
          <w:tcPr>
            <w:tcW w:w="1480" w:type="pct"/>
          </w:tcPr>
          <w:p w:rsidR="00CF3A3E" w:rsidRPr="00BB5156" w:rsidP="00175BE0" w14:paraId="3D47D5C4" w14:textId="77777777">
            <w:pPr>
              <w:pStyle w:val="Table3"/>
              <w:keepNext w:val="0"/>
              <w:tabs>
                <w:tab w:val="clear" w:pos="1440"/>
              </w:tabs>
              <w:rPr>
                <w:sz w:val="20"/>
                <w:szCs w:val="20"/>
              </w:rPr>
            </w:pPr>
          </w:p>
        </w:tc>
        <w:tc>
          <w:tcPr>
            <w:tcW w:w="410" w:type="pct"/>
            <w:vAlign w:val="center"/>
          </w:tcPr>
          <w:p w:rsidR="00CF3A3E" w:rsidRPr="00BB5156" w:rsidP="42798C36" w14:paraId="07E0837E" w14:textId="706F449C">
            <w:pPr>
              <w:pStyle w:val="Table3"/>
              <w:keepNext w:val="0"/>
              <w:tabs>
                <w:tab w:val="clear" w:pos="1440"/>
              </w:tabs>
              <w:rPr>
                <w:sz w:val="20"/>
                <w:szCs w:val="20"/>
              </w:rPr>
            </w:pPr>
            <w:r w:rsidRPr="42798C36">
              <w:rPr>
                <w:sz w:val="20"/>
                <w:szCs w:val="20"/>
              </w:rPr>
              <w:t>3</w:t>
            </w:r>
          </w:p>
        </w:tc>
        <w:tc>
          <w:tcPr>
            <w:tcW w:w="519" w:type="pct"/>
            <w:vAlign w:val="center"/>
          </w:tcPr>
          <w:p w:rsidR="00CF3A3E" w:rsidRPr="00BB5156" w:rsidP="42798C36" w14:paraId="4B213098" w14:textId="1C6AA5E2">
            <w:pPr>
              <w:pStyle w:val="Table3"/>
              <w:keepNext w:val="0"/>
              <w:tabs>
                <w:tab w:val="clear" w:pos="1440"/>
              </w:tabs>
              <w:rPr>
                <w:sz w:val="20"/>
                <w:szCs w:val="20"/>
              </w:rPr>
            </w:pPr>
            <w:r w:rsidRPr="42798C36">
              <w:rPr>
                <w:sz w:val="20"/>
                <w:szCs w:val="20"/>
              </w:rPr>
              <w:t>A3_SET</w:t>
            </w:r>
          </w:p>
        </w:tc>
        <w:tc>
          <w:tcPr>
            <w:tcW w:w="518" w:type="pct"/>
          </w:tcPr>
          <w:p w:rsidR="00CF3A3E" w:rsidRPr="42798C36" w:rsidP="42798C36" w14:paraId="73469B7E" w14:textId="5C6A7C51">
            <w:pPr>
              <w:pStyle w:val="Table3"/>
              <w:keepNext w:val="0"/>
              <w:tabs>
                <w:tab w:val="clear" w:pos="1440"/>
              </w:tabs>
              <w:rPr>
                <w:sz w:val="20"/>
                <w:szCs w:val="20"/>
              </w:rPr>
            </w:pPr>
            <w:r>
              <w:rPr>
                <w:sz w:val="20"/>
                <w:szCs w:val="20"/>
              </w:rPr>
              <w:t>1=0</w:t>
            </w:r>
          </w:p>
        </w:tc>
      </w:tr>
    </w:tbl>
    <w:p w:rsidR="00834585" w14:paraId="39575E92" w14:textId="77777777">
      <w:pPr>
        <w:tabs>
          <w:tab w:val="clear" w:pos="1440"/>
        </w:tabs>
        <w:spacing w:before="0" w:after="200" w:line="276" w:lineRule="auto"/>
      </w:pPr>
    </w:p>
    <w:p w:rsidR="003D51CB" w:rsidP="003314FA" w14:paraId="7F521F26" w14:textId="4A06FF3F">
      <w:pPr>
        <w:pStyle w:val="Heading2"/>
      </w:pPr>
      <w:r>
        <w:t>A3</w:t>
      </w:r>
    </w:p>
    <w:p w:rsidR="001E6846" w:rsidRPr="00F87F7B" w:rsidP="000D1450" w14:paraId="17682204" w14:textId="10EDB086">
      <w:pPr>
        <w:pStyle w:val="QAText"/>
      </w:pPr>
      <w:r>
        <w:t>QTEXT:</w:t>
      </w:r>
    </w:p>
    <w:tbl>
      <w:tblPr>
        <w:tblStyle w:val="TableGrid"/>
        <w:tblW w:w="5000" w:type="pct"/>
        <w:tblLook w:val="04A0"/>
      </w:tblPr>
      <w:tblGrid>
        <w:gridCol w:w="5395"/>
        <w:gridCol w:w="5395"/>
      </w:tblGrid>
      <w:tr w14:paraId="3980C28C" w14:textId="77777777" w:rsidTr="00D4489A">
        <w:tblPrEx>
          <w:tblW w:w="5000" w:type="pct"/>
          <w:tblLook w:val="04A0"/>
        </w:tblPrEx>
        <w:trPr>
          <w:tblHeader/>
        </w:trPr>
        <w:tc>
          <w:tcPr>
            <w:tcW w:w="2500" w:type="pct"/>
            <w:shd w:val="clear" w:color="auto" w:fill="FDEADA" w:themeFill="accent6" w:themeFillTint="33"/>
          </w:tcPr>
          <w:p w:rsidR="001E6846" w:rsidRPr="00557BF9" w:rsidP="00BB5156" w14:paraId="7A11BAB9" w14:textId="2D67388B">
            <w:r>
              <w:t>WEB</w:t>
            </w:r>
          </w:p>
        </w:tc>
        <w:tc>
          <w:tcPr>
            <w:tcW w:w="2500" w:type="pct"/>
            <w:shd w:val="clear" w:color="auto" w:fill="FDEADA" w:themeFill="accent6" w:themeFillTint="33"/>
          </w:tcPr>
          <w:p w:rsidR="001E6846" w:rsidRPr="00557BF9" w:rsidP="00BB5156" w14:paraId="15355168" w14:textId="6BF0F360">
            <w:r>
              <w:t>CATI</w:t>
            </w:r>
          </w:p>
        </w:tc>
      </w:tr>
      <w:tr w14:paraId="715DBC24" w14:textId="77777777" w:rsidTr="00D4489A">
        <w:tblPrEx>
          <w:tblW w:w="5000" w:type="pct"/>
          <w:tblLook w:val="04A0"/>
        </w:tblPrEx>
        <w:tc>
          <w:tcPr>
            <w:tcW w:w="2500" w:type="pct"/>
          </w:tcPr>
          <w:p w:rsidR="001E6846" w:rsidRPr="00557BF9" w:rsidP="00BB5156" w14:paraId="1BB43E71" w14:textId="7F7080C6">
            <w:pPr>
              <w:tabs>
                <w:tab w:val="clear" w:pos="1440"/>
              </w:tabs>
              <w:spacing w:before="0" w:after="0"/>
              <w:rPr>
                <w:szCs w:val="20"/>
              </w:rPr>
            </w:pPr>
            <w:r>
              <w:t>Is there at least one person 18 or older living at this address?</w:t>
            </w:r>
          </w:p>
        </w:tc>
        <w:tc>
          <w:tcPr>
            <w:tcW w:w="2500" w:type="pct"/>
          </w:tcPr>
          <w:p w:rsidR="007D4CF3" w:rsidP="007D4CF3" w14:paraId="42AB688F" w14:textId="6E8878FA">
            <w:pPr>
              <w:spacing w:before="0" w:after="0"/>
            </w:pPr>
            <w:r>
              <w:t>Is there at least one person over 18 living at this address?</w:t>
            </w:r>
            <w:r w:rsidR="00D4489A">
              <w:t xml:space="preserve"> </w:t>
            </w:r>
            <w:r>
              <w:t>&lt;br&gt;&lt;br&gt;</w:t>
            </w:r>
          </w:p>
          <w:p w:rsidR="00D4489A" w:rsidP="007D4CF3" w14:paraId="7C871183" w14:textId="77777777">
            <w:pPr>
              <w:spacing w:before="0" w:after="0"/>
              <w:rPr>
                <w:szCs w:val="20"/>
              </w:rPr>
            </w:pPr>
          </w:p>
          <w:p w:rsidR="001E6846" w:rsidRPr="00557BF9" w:rsidP="007D4CF3" w14:paraId="6CCC36C3" w14:textId="0A7F9ECF">
            <w:pPr>
              <w:spacing w:before="0" w:after="0"/>
              <w:rPr>
                <w:szCs w:val="20"/>
              </w:rPr>
            </w:pPr>
            <w:r>
              <w:t>IF RESPONDENT IS A CHILD, ASK FOR AN OLDER HOUSEHOLD MEMBER.</w:t>
            </w:r>
          </w:p>
        </w:tc>
      </w:tr>
    </w:tbl>
    <w:p w:rsidR="00B62998" w:rsidRPr="00BB5156" w:rsidP="000D1450" w14:paraId="3A44122D" w14:textId="4F2CA987">
      <w:pPr>
        <w:pStyle w:val="QAText"/>
      </w:pPr>
      <w:r>
        <w:t>ATEXT:</w:t>
      </w:r>
    </w:p>
    <w:tbl>
      <w:tblPr>
        <w:tblStyle w:val="Table2"/>
        <w:tblW w:w="5000" w:type="pct"/>
        <w:tblCellMar>
          <w:left w:w="115" w:type="dxa"/>
          <w:right w:w="115" w:type="dxa"/>
        </w:tblCellMar>
        <w:tblLook w:val="04A0"/>
      </w:tblPr>
      <w:tblGrid>
        <w:gridCol w:w="3851"/>
        <w:gridCol w:w="4502"/>
        <w:gridCol w:w="995"/>
        <w:gridCol w:w="1442"/>
      </w:tblGrid>
      <w:tr w14:paraId="7C4F4BA4" w14:textId="0C19AD41" w:rsidTr="009F3D6D">
        <w:tblPrEx>
          <w:tblW w:w="5000" w:type="pct"/>
          <w:tblCellMar>
            <w:left w:w="115" w:type="dxa"/>
            <w:right w:w="115" w:type="dxa"/>
          </w:tblCellMar>
          <w:tblLook w:val="04A0"/>
        </w:tblPrEx>
        <w:tc>
          <w:tcPr>
            <w:tcW w:w="1785" w:type="pct"/>
            <w:shd w:val="clear" w:color="auto" w:fill="FDEADA" w:themeFill="accent6" w:themeFillTint="33"/>
          </w:tcPr>
          <w:p w:rsidR="001E6846" w:rsidRPr="00BB5156" w:rsidP="00BB5156" w14:paraId="35E3F02C" w14:textId="15B5A3A3">
            <w:r>
              <w:t>WEB</w:t>
            </w:r>
          </w:p>
        </w:tc>
        <w:tc>
          <w:tcPr>
            <w:tcW w:w="2086" w:type="pct"/>
            <w:shd w:val="clear" w:color="auto" w:fill="FDEADA" w:themeFill="accent6" w:themeFillTint="33"/>
          </w:tcPr>
          <w:p w:rsidR="001E6846" w:rsidRPr="00F87F7B" w:rsidP="00BB5156" w14:paraId="45701777" w14:textId="74535E22">
            <w:r>
              <w:t>CATI</w:t>
            </w:r>
          </w:p>
        </w:tc>
        <w:tc>
          <w:tcPr>
            <w:tcW w:w="461" w:type="pct"/>
            <w:shd w:val="clear" w:color="auto" w:fill="FDEADA" w:themeFill="accent6" w:themeFillTint="33"/>
          </w:tcPr>
          <w:p w:rsidR="001E6846" w:rsidRPr="00BB5156" w:rsidP="00BB5156" w14:paraId="0481A2CD" w14:textId="2A98DD57">
            <w:r>
              <w:t>AVALUE</w:t>
            </w:r>
          </w:p>
        </w:tc>
        <w:tc>
          <w:tcPr>
            <w:tcW w:w="668" w:type="pct"/>
            <w:shd w:val="clear" w:color="auto" w:fill="FDEADA" w:themeFill="accent6" w:themeFillTint="33"/>
          </w:tcPr>
          <w:p w:rsidR="001E6846" w:rsidRPr="00BB5156" w:rsidP="00BB5156" w14:paraId="50185182" w14:textId="2C5B39AE">
            <w:r>
              <w:t>BRANCH</w:t>
            </w:r>
          </w:p>
        </w:tc>
      </w:tr>
      <w:tr w14:paraId="154E2BC0" w14:textId="77777777" w:rsidTr="009F3D6D">
        <w:tblPrEx>
          <w:tblW w:w="5000" w:type="pct"/>
          <w:tblCellMar>
            <w:left w:w="115" w:type="dxa"/>
            <w:right w:w="115" w:type="dxa"/>
          </w:tblCellMar>
          <w:tblLook w:val="04A0"/>
        </w:tblPrEx>
        <w:tc>
          <w:tcPr>
            <w:tcW w:w="1785" w:type="pct"/>
          </w:tcPr>
          <w:p w:rsidR="007D4CF3" w:rsidRPr="00BB5156" w:rsidP="42798C36" w14:paraId="059B7000" w14:textId="26D28E7D">
            <w:pPr>
              <w:pStyle w:val="Table3"/>
              <w:keepNext w:val="0"/>
              <w:tabs>
                <w:tab w:val="clear" w:pos="1440"/>
              </w:tabs>
              <w:rPr>
                <w:sz w:val="20"/>
                <w:szCs w:val="20"/>
              </w:rPr>
            </w:pPr>
            <w:r w:rsidRPr="42798C36">
              <w:rPr>
                <w:sz w:val="20"/>
                <w:szCs w:val="20"/>
              </w:rPr>
              <w:t>No one living at this address is 18 or older</w:t>
            </w:r>
          </w:p>
        </w:tc>
        <w:tc>
          <w:tcPr>
            <w:tcW w:w="2086" w:type="pct"/>
          </w:tcPr>
          <w:p w:rsidR="007D4CF3" w:rsidRPr="00BB5156" w:rsidP="42798C36" w14:paraId="71C1CAFE" w14:textId="7BF18B29">
            <w:pPr>
              <w:pStyle w:val="Table3"/>
              <w:keepNext w:val="0"/>
              <w:tabs>
                <w:tab w:val="clear" w:pos="1440"/>
              </w:tabs>
              <w:rPr>
                <w:sz w:val="20"/>
                <w:szCs w:val="20"/>
              </w:rPr>
            </w:pPr>
            <w:r w:rsidRPr="42798C36">
              <w:rPr>
                <w:sz w:val="20"/>
                <w:szCs w:val="20"/>
              </w:rPr>
              <w:t>NO ONE LIVING IN HH IS 18 OR OLDER</w:t>
            </w:r>
            <w:smartTag w:uri="urn:schemas-microsoft-com:office:smarttags" w:element="stockticker"/>
          </w:p>
        </w:tc>
        <w:tc>
          <w:tcPr>
            <w:tcW w:w="461" w:type="pct"/>
          </w:tcPr>
          <w:p w:rsidR="007D4CF3" w:rsidRPr="00BB5156" w:rsidP="42798C36" w14:paraId="37245457" w14:textId="7841074B">
            <w:pPr>
              <w:pStyle w:val="Table3"/>
              <w:keepNext w:val="0"/>
              <w:tabs>
                <w:tab w:val="clear" w:pos="1440"/>
              </w:tabs>
              <w:rPr>
                <w:sz w:val="20"/>
                <w:szCs w:val="20"/>
              </w:rPr>
            </w:pPr>
            <w:r w:rsidRPr="42798C36">
              <w:rPr>
                <w:sz w:val="20"/>
                <w:szCs w:val="20"/>
              </w:rPr>
              <w:t>606</w:t>
            </w:r>
          </w:p>
        </w:tc>
        <w:tc>
          <w:tcPr>
            <w:tcW w:w="668" w:type="pct"/>
          </w:tcPr>
          <w:p w:rsidR="007D4CF3" w:rsidRPr="00BB5156" w:rsidP="42798C36" w14:paraId="07C46B1F" w14:textId="44876C49">
            <w:pPr>
              <w:pStyle w:val="Table3"/>
              <w:keepNext w:val="0"/>
              <w:tabs>
                <w:tab w:val="clear" w:pos="1440"/>
              </w:tabs>
              <w:rPr>
                <w:sz w:val="20"/>
                <w:szCs w:val="20"/>
              </w:rPr>
            </w:pPr>
            <w:r w:rsidRPr="42798C36">
              <w:rPr>
                <w:sz w:val="20"/>
                <w:szCs w:val="20"/>
              </w:rPr>
              <w:t>NOADULT_SET</w:t>
            </w:r>
          </w:p>
        </w:tc>
      </w:tr>
      <w:tr w14:paraId="46468BA1" w14:textId="4C00AA1F" w:rsidTr="009F3D6D">
        <w:tblPrEx>
          <w:tblW w:w="5000" w:type="pct"/>
          <w:tblCellMar>
            <w:left w:w="115" w:type="dxa"/>
            <w:right w:w="115" w:type="dxa"/>
          </w:tblCellMar>
          <w:tblLook w:val="04A0"/>
        </w:tblPrEx>
        <w:tc>
          <w:tcPr>
            <w:tcW w:w="1785" w:type="pct"/>
          </w:tcPr>
          <w:p w:rsidR="007D4CF3" w:rsidRPr="00BB5156" w:rsidP="42798C36" w14:paraId="6038E986" w14:textId="58519580">
            <w:pPr>
              <w:pStyle w:val="Table3"/>
              <w:keepNext w:val="0"/>
              <w:tabs>
                <w:tab w:val="clear" w:pos="1440"/>
              </w:tabs>
              <w:rPr>
                <w:sz w:val="20"/>
                <w:szCs w:val="20"/>
              </w:rPr>
            </w:pPr>
            <w:r w:rsidRPr="42798C36">
              <w:rPr>
                <w:sz w:val="20"/>
                <w:szCs w:val="20"/>
              </w:rPr>
              <w:t>Yes, there is at least one person 18 or older living at this address, but they are not available</w:t>
            </w:r>
          </w:p>
        </w:tc>
        <w:tc>
          <w:tcPr>
            <w:tcW w:w="2086" w:type="pct"/>
          </w:tcPr>
          <w:p w:rsidR="007D4CF3" w:rsidRPr="00BB5156" w:rsidP="42798C36" w14:paraId="2A21C666" w14:textId="7C74A13F">
            <w:pPr>
              <w:pStyle w:val="Table3"/>
              <w:keepNext w:val="0"/>
              <w:tabs>
                <w:tab w:val="clear" w:pos="1440"/>
              </w:tabs>
              <w:rPr>
                <w:sz w:val="20"/>
                <w:szCs w:val="20"/>
              </w:rPr>
            </w:pPr>
            <w:r w:rsidRPr="42798C36">
              <w:rPr>
                <w:sz w:val="20"/>
                <w:szCs w:val="20"/>
              </w:rPr>
              <w:t>THERE ARE HHMS 18 OR OLDER BUT NOT AVAILABLE NOW</w:t>
            </w:r>
            <w:smartTag w:uri="urn:schemas-microsoft-com:office:smarttags" w:element="stockticker"/>
          </w:p>
        </w:tc>
        <w:tc>
          <w:tcPr>
            <w:tcW w:w="461" w:type="pct"/>
          </w:tcPr>
          <w:p w:rsidR="007D4CF3" w:rsidRPr="00BB5156" w:rsidP="42798C36" w14:paraId="0263B5EA" w14:textId="32957121">
            <w:pPr>
              <w:pStyle w:val="Table3"/>
              <w:keepNext w:val="0"/>
              <w:tabs>
                <w:tab w:val="clear" w:pos="1440"/>
              </w:tabs>
              <w:rPr>
                <w:sz w:val="20"/>
                <w:szCs w:val="20"/>
              </w:rPr>
            </w:pPr>
            <w:r w:rsidRPr="42798C36">
              <w:rPr>
                <w:sz w:val="20"/>
                <w:szCs w:val="20"/>
              </w:rPr>
              <w:t>302</w:t>
            </w:r>
          </w:p>
        </w:tc>
        <w:tc>
          <w:tcPr>
            <w:tcW w:w="668" w:type="pct"/>
          </w:tcPr>
          <w:p w:rsidR="007D4CF3" w:rsidRPr="00BB5156" w:rsidP="42798C36" w14:paraId="508B5601" w14:textId="62CF4498">
            <w:pPr>
              <w:pStyle w:val="Table3"/>
              <w:keepNext w:val="0"/>
              <w:tabs>
                <w:tab w:val="clear" w:pos="1440"/>
              </w:tabs>
              <w:rPr>
                <w:sz w:val="20"/>
                <w:szCs w:val="20"/>
              </w:rPr>
            </w:pPr>
            <w:r w:rsidRPr="42798C36">
              <w:rPr>
                <w:sz w:val="20"/>
                <w:szCs w:val="20"/>
              </w:rPr>
              <w:t>ADULT_SET</w:t>
            </w:r>
          </w:p>
        </w:tc>
      </w:tr>
      <w:tr w14:paraId="3A6D67C7" w14:textId="77777777" w:rsidTr="009F3D6D">
        <w:tblPrEx>
          <w:tblW w:w="5000" w:type="pct"/>
          <w:tblCellMar>
            <w:left w:w="115" w:type="dxa"/>
            <w:right w:w="115" w:type="dxa"/>
          </w:tblCellMar>
          <w:tblLook w:val="04A0"/>
        </w:tblPrEx>
        <w:tc>
          <w:tcPr>
            <w:tcW w:w="1785" w:type="pct"/>
          </w:tcPr>
          <w:p w:rsidR="007D4CF3" w:rsidRPr="00BB5156" w:rsidP="42798C36" w14:paraId="7983EE3D" w14:textId="44EC1F64">
            <w:pPr>
              <w:pStyle w:val="Table3"/>
              <w:keepNext w:val="0"/>
              <w:tabs>
                <w:tab w:val="clear" w:pos="1440"/>
              </w:tabs>
              <w:rPr>
                <w:sz w:val="20"/>
                <w:szCs w:val="20"/>
              </w:rPr>
            </w:pPr>
            <w:r w:rsidRPr="42798C36">
              <w:rPr>
                <w:sz w:val="20"/>
                <w:szCs w:val="20"/>
              </w:rPr>
              <w:t>Yes, there is at least one person 18 or older living at this address and they are available to continue the survey now</w:t>
            </w:r>
          </w:p>
        </w:tc>
        <w:tc>
          <w:tcPr>
            <w:tcW w:w="2086" w:type="pct"/>
          </w:tcPr>
          <w:p w:rsidR="007D4CF3" w:rsidRPr="00BB5156" w:rsidP="42798C36" w14:paraId="59FE8E39" w14:textId="215AE9BF">
            <w:pPr>
              <w:pStyle w:val="Table3"/>
              <w:keepNext w:val="0"/>
              <w:tabs>
                <w:tab w:val="clear" w:pos="1440"/>
              </w:tabs>
              <w:rPr>
                <w:sz w:val="20"/>
                <w:szCs w:val="20"/>
              </w:rPr>
            </w:pPr>
            <w:r w:rsidRPr="42798C36">
              <w:rPr>
                <w:sz w:val="20"/>
                <w:szCs w:val="20"/>
              </w:rPr>
              <w:t>THERE ARE HHM 18 OR OLDER AVAILABLE NOW</w:t>
            </w:r>
          </w:p>
        </w:tc>
        <w:tc>
          <w:tcPr>
            <w:tcW w:w="461" w:type="pct"/>
          </w:tcPr>
          <w:p w:rsidR="007D4CF3" w:rsidRPr="00BB5156" w:rsidP="42798C36" w14:paraId="55578C0D" w14:textId="6CC4EE80">
            <w:pPr>
              <w:pStyle w:val="Table3"/>
              <w:keepNext w:val="0"/>
              <w:tabs>
                <w:tab w:val="clear" w:pos="1440"/>
              </w:tabs>
              <w:rPr>
                <w:sz w:val="20"/>
                <w:szCs w:val="20"/>
              </w:rPr>
            </w:pPr>
            <w:r w:rsidRPr="42798C36">
              <w:rPr>
                <w:sz w:val="20"/>
                <w:szCs w:val="20"/>
              </w:rPr>
              <w:t>102</w:t>
            </w:r>
          </w:p>
        </w:tc>
        <w:tc>
          <w:tcPr>
            <w:tcW w:w="668" w:type="pct"/>
          </w:tcPr>
          <w:p w:rsidR="007D4CF3" w:rsidRPr="00BB5156" w:rsidP="42798C36" w14:paraId="1AA4AC29" w14:textId="2957BFFB">
            <w:pPr>
              <w:pStyle w:val="Table3"/>
              <w:keepNext w:val="0"/>
              <w:tabs>
                <w:tab w:val="clear" w:pos="1440"/>
              </w:tabs>
              <w:rPr>
                <w:sz w:val="20"/>
                <w:szCs w:val="20"/>
              </w:rPr>
            </w:pPr>
            <w:r w:rsidRPr="42798C36">
              <w:rPr>
                <w:sz w:val="20"/>
                <w:szCs w:val="20"/>
              </w:rPr>
              <w:t>INTRO1</w:t>
            </w:r>
          </w:p>
        </w:tc>
      </w:tr>
    </w:tbl>
    <w:p w:rsidR="00AC3982" w:rsidRPr="00BB5156" w:rsidP="003314FA" w14:paraId="175CC974" w14:textId="5C80AA87">
      <w:pPr>
        <w:pStyle w:val="Heading2"/>
      </w:pPr>
      <w:r>
        <w:t>INTRO1</w:t>
      </w:r>
    </w:p>
    <w:p w:rsidR="00AC3982" w:rsidP="000D1450" w14:paraId="7D047AC9" w14:textId="2CE6D08E">
      <w:pPr>
        <w:pStyle w:val="QAText"/>
      </w:pPr>
      <w:r>
        <w:t>QTEXT:</w:t>
      </w:r>
    </w:p>
    <w:tbl>
      <w:tblPr>
        <w:tblStyle w:val="TableGrid"/>
        <w:tblW w:w="5000" w:type="pct"/>
        <w:tblLook w:val="04A0"/>
      </w:tblPr>
      <w:tblGrid>
        <w:gridCol w:w="5395"/>
        <w:gridCol w:w="5395"/>
      </w:tblGrid>
      <w:tr w14:paraId="02EC51CD" w14:textId="77777777" w:rsidTr="005B3C36">
        <w:tblPrEx>
          <w:tblW w:w="5000" w:type="pct"/>
          <w:tblLook w:val="04A0"/>
        </w:tblPrEx>
        <w:trPr>
          <w:tblHeader/>
        </w:trPr>
        <w:tc>
          <w:tcPr>
            <w:tcW w:w="2500" w:type="pct"/>
            <w:shd w:val="clear" w:color="auto" w:fill="FDEADA" w:themeFill="accent6" w:themeFillTint="33"/>
          </w:tcPr>
          <w:p w:rsidR="00AC3982" w:rsidRPr="00BB5156" w:rsidP="004D0CC0" w14:paraId="2FE77EA3" w14:textId="3D4F27DA">
            <w:pPr>
              <w:keepNext/>
            </w:pPr>
            <w:r>
              <w:t>WEB</w:t>
            </w:r>
          </w:p>
        </w:tc>
        <w:tc>
          <w:tcPr>
            <w:tcW w:w="2500" w:type="pct"/>
            <w:shd w:val="clear" w:color="auto" w:fill="FDEADA" w:themeFill="accent6" w:themeFillTint="33"/>
          </w:tcPr>
          <w:p w:rsidR="00AC3982" w:rsidRPr="00BB5156" w:rsidP="004D0CC0" w14:paraId="5EF1F261" w14:textId="20B8A672">
            <w:pPr>
              <w:keepNext/>
            </w:pPr>
            <w:r>
              <w:t>CATI</w:t>
            </w:r>
          </w:p>
        </w:tc>
      </w:tr>
      <w:tr w14:paraId="2CD9807C" w14:textId="77777777" w:rsidTr="005B3C36">
        <w:tblPrEx>
          <w:tblW w:w="5000" w:type="pct"/>
          <w:tblLook w:val="04A0"/>
        </w:tblPrEx>
        <w:tc>
          <w:tcPr>
            <w:tcW w:w="2500" w:type="pct"/>
          </w:tcPr>
          <w:p w:rsidR="007E1980" w:rsidP="004138FF" w14:paraId="0BB1C4FC" w14:textId="58A39D52">
            <w:pPr>
              <w:keepNext/>
            </w:pPr>
            <w:r w:rsidRPr="42798C36">
              <w:rPr>
                <w:rFonts w:cs="Arial"/>
                <w:color w:val="000000" w:themeColor="text1"/>
              </w:rPr>
              <w:t xml:space="preserve">Thank you for your interest in the </w:t>
            </w:r>
            <w:r w:rsidR="00AD1E28">
              <w:rPr>
                <w:rFonts w:cs="Arial"/>
                <w:color w:val="000000" w:themeColor="text1"/>
              </w:rPr>
              <w:t>[$SURVEY_NAME</w:t>
            </w:r>
            <w:r w:rsidR="00536FDB">
              <w:rPr>
                <w:rFonts w:cs="Arial"/>
                <w:color w:val="000000" w:themeColor="text1"/>
              </w:rPr>
              <w:t>] This</w:t>
            </w:r>
            <w:r>
              <w:t xml:space="preserve"> survey </w:t>
            </w:r>
            <w:r w:rsidR="004138FF">
              <w:t xml:space="preserve">is </w:t>
            </w:r>
            <w:r>
              <w:t xml:space="preserve">about how, when, where, and why people move </w:t>
            </w:r>
            <w:r w:rsidR="00F31945">
              <w:t xml:space="preserve">throughout regions </w:t>
            </w:r>
            <w:r w:rsidR="00CD0F2C">
              <w:t>across the U.S</w:t>
            </w:r>
            <w:r>
              <w:t xml:space="preserve">. </w:t>
            </w:r>
            <w:r w:rsidRPr="002A2A82" w:rsidR="002A2A82">
              <w:t xml:space="preserve">This brief survey includes a handful </w:t>
            </w:r>
            <w:r w:rsidR="002A2A82">
              <w:t xml:space="preserve">of </w:t>
            </w:r>
            <w:r w:rsidRPr="002A2A82" w:rsidR="002A2A82">
              <w:t xml:space="preserve">questions </w:t>
            </w:r>
            <w:r w:rsidR="002A2A82">
              <w:t xml:space="preserve">about your household, the vehicles you use, and the </w:t>
            </w:r>
            <w:r w:rsidR="00730A6D">
              <w:t>persons</w:t>
            </w:r>
            <w:r w:rsidRPr="002A2A82" w:rsidR="002A2A82">
              <w:t xml:space="preserve"> that </w:t>
            </w:r>
            <w:r w:rsidR="00730A6D">
              <w:t>make up</w:t>
            </w:r>
            <w:r w:rsidRPr="002A2A82" w:rsidR="002A2A82">
              <w:t xml:space="preserve"> your household</w:t>
            </w:r>
            <w:r w:rsidR="002A2A82">
              <w:t xml:space="preserve">. </w:t>
            </w:r>
            <w:r>
              <w:t>The survey results will be use</w:t>
            </w:r>
            <w:r w:rsidR="00145040">
              <w:t>d</w:t>
            </w:r>
            <w:r>
              <w:t xml:space="preserve"> to plan future transportation improvements. &lt;br&gt;&lt;br&gt;</w:t>
            </w:r>
          </w:p>
          <w:p w:rsidR="007E1980" w:rsidP="42798C36" w14:paraId="6EC228A9" w14:textId="160365E3">
            <w:pPr>
              <w:keepNext/>
            </w:pPr>
            <w:r>
              <w:t>To see answers to common questi</w:t>
            </w:r>
            <w:r w:rsidR="00145040">
              <w:t>o</w:t>
            </w:r>
            <w:r>
              <w:t>ns, visit our FAQs page. &lt;br&gt;&lt;br&gt;</w:t>
            </w:r>
          </w:p>
          <w:p w:rsidR="007E1980" w:rsidP="42798C36" w14:paraId="79FEE242" w14:textId="1E5A2AA5">
            <w:pPr>
              <w:keepNext/>
            </w:pPr>
            <w:r>
              <w:t>You can watch a brief video here to learn about how your responses will be used: &lt;br&gt;&lt;br&gt;</w:t>
            </w:r>
          </w:p>
          <w:p w:rsidR="002B3F7D" w:rsidRPr="00CD0F2C" w:rsidP="00CD0F2C" w14:paraId="484630C5" w14:textId="2E095B32">
            <w:pPr>
              <w:keepNext/>
              <w:rPr>
                <w:rFonts w:cs="Arial"/>
              </w:rPr>
            </w:pPr>
            <w:r>
              <w:t>[INSERT ‘Where Should The Money Go?’ video] &lt;br&gt;&lt;br&gt;</w:t>
            </w:r>
          </w:p>
        </w:tc>
        <w:tc>
          <w:tcPr>
            <w:tcW w:w="2500" w:type="pct"/>
          </w:tcPr>
          <w:p w:rsidR="006270A5" w:rsidP="004138FF" w14:paraId="4C2D1365" w14:textId="7D715D14">
            <w:pPr>
              <w:keepNext/>
            </w:pPr>
            <w:r w:rsidRPr="42798C36">
              <w:rPr>
                <w:rFonts w:cs="Arial"/>
                <w:color w:val="000000" w:themeColor="text1"/>
              </w:rPr>
              <w:t xml:space="preserve">Thank you for your interest in the </w:t>
            </w:r>
            <w:r>
              <w:rPr>
                <w:rFonts w:cs="Arial"/>
                <w:color w:val="000000" w:themeColor="text1"/>
              </w:rPr>
              <w:t>[$SURVEY_NAME]</w:t>
            </w:r>
            <w:r w:rsidRPr="42798C36">
              <w:rPr>
                <w:rFonts w:cs="Arial"/>
                <w:color w:val="000000" w:themeColor="text1"/>
              </w:rPr>
              <w:t xml:space="preserve">. </w:t>
            </w:r>
            <w:r w:rsidR="004138FF">
              <w:rPr>
                <w:rFonts w:cs="Arial"/>
                <w:color w:val="000000" w:themeColor="text1"/>
              </w:rPr>
              <w:t>This</w:t>
            </w:r>
            <w:r>
              <w:t xml:space="preserve"> survey </w:t>
            </w:r>
            <w:r w:rsidR="004138FF">
              <w:t xml:space="preserve">is </w:t>
            </w:r>
            <w:r>
              <w:t xml:space="preserve">about how, when, where, and why people move </w:t>
            </w:r>
            <w:r w:rsidR="00F31945">
              <w:t>throughout regions across</w:t>
            </w:r>
            <w:r w:rsidR="00CD0F2C">
              <w:t xml:space="preserve"> the U.S.</w:t>
            </w:r>
            <w:r>
              <w:t xml:space="preserve"> </w:t>
            </w:r>
            <w:r w:rsidRPr="002A2A82" w:rsidR="00730A6D">
              <w:t xml:space="preserve">This brief survey includes a handful </w:t>
            </w:r>
            <w:r w:rsidR="00730A6D">
              <w:t xml:space="preserve">of </w:t>
            </w:r>
            <w:r w:rsidRPr="002A2A82" w:rsidR="00730A6D">
              <w:t xml:space="preserve">questions </w:t>
            </w:r>
            <w:r w:rsidR="00730A6D">
              <w:t>about your household, the vehicles you use, and the persons</w:t>
            </w:r>
            <w:r w:rsidRPr="002A2A82" w:rsidR="00730A6D">
              <w:t xml:space="preserve"> that </w:t>
            </w:r>
            <w:r w:rsidR="00730A6D">
              <w:t>make up</w:t>
            </w:r>
            <w:r w:rsidRPr="002A2A82" w:rsidR="00730A6D">
              <w:t xml:space="preserve"> your household</w:t>
            </w:r>
            <w:r w:rsidR="00730A6D">
              <w:t xml:space="preserve">. </w:t>
            </w:r>
            <w:r>
              <w:t>The survey results will be use</w:t>
            </w:r>
            <w:r w:rsidR="00145040">
              <w:t>d</w:t>
            </w:r>
            <w:r>
              <w:t xml:space="preserve"> to plan future transportation improvements. &lt;br&gt;&lt;br&gt;</w:t>
            </w:r>
          </w:p>
          <w:p w:rsidR="006270A5" w:rsidRPr="006270A5" w:rsidP="42798C36" w14:paraId="2D8A472E" w14:textId="15124398"/>
        </w:tc>
      </w:tr>
    </w:tbl>
    <w:p w:rsidR="00AC3982" w:rsidRPr="00F87F7B" w:rsidP="000D1450" w14:paraId="2F22E78B" w14:textId="77777777">
      <w:pPr>
        <w:pStyle w:val="QAText"/>
      </w:pPr>
      <w:r>
        <w:t>ATEXT:</w:t>
      </w:r>
    </w:p>
    <w:tbl>
      <w:tblPr>
        <w:tblStyle w:val="TableGrid"/>
        <w:tblW w:w="5000" w:type="pct"/>
        <w:tblLook w:val="04A0"/>
      </w:tblPr>
      <w:tblGrid>
        <w:gridCol w:w="3770"/>
        <w:gridCol w:w="3032"/>
        <w:gridCol w:w="1994"/>
        <w:gridCol w:w="1994"/>
      </w:tblGrid>
      <w:tr w14:paraId="364438DD" w14:textId="55A91AB6" w:rsidTr="005B3C36">
        <w:tblPrEx>
          <w:tblW w:w="5000" w:type="pct"/>
          <w:tblLook w:val="04A0"/>
        </w:tblPrEx>
        <w:trPr>
          <w:tblHeader/>
        </w:trPr>
        <w:tc>
          <w:tcPr>
            <w:tcW w:w="1747" w:type="pct"/>
            <w:shd w:val="clear" w:color="auto" w:fill="FDEADA" w:themeFill="accent6" w:themeFillTint="33"/>
          </w:tcPr>
          <w:p w:rsidR="001F7753" w:rsidRPr="00BB5156" w:rsidP="004D0CC0" w14:paraId="691998CF" w14:textId="66D62B7E">
            <w:r>
              <w:t>WEB</w:t>
            </w:r>
          </w:p>
        </w:tc>
        <w:tc>
          <w:tcPr>
            <w:tcW w:w="1405" w:type="pct"/>
            <w:shd w:val="clear" w:color="auto" w:fill="FDEADA" w:themeFill="accent6" w:themeFillTint="33"/>
          </w:tcPr>
          <w:p w:rsidR="001F7753" w:rsidRPr="00F87F7B" w:rsidP="004D0CC0" w14:paraId="16082AD2" w14:textId="414F76F0">
            <w:r>
              <w:t>CATI</w:t>
            </w:r>
          </w:p>
        </w:tc>
        <w:tc>
          <w:tcPr>
            <w:tcW w:w="924" w:type="pct"/>
            <w:shd w:val="clear" w:color="auto" w:fill="FDEADA" w:themeFill="accent6" w:themeFillTint="33"/>
          </w:tcPr>
          <w:p w:rsidR="001F7753" w:rsidRPr="00BB5156" w:rsidP="004D0CC0" w14:paraId="525F8A29" w14:textId="77777777">
            <w:r>
              <w:t>AVALUE</w:t>
            </w:r>
          </w:p>
        </w:tc>
        <w:tc>
          <w:tcPr>
            <w:tcW w:w="924" w:type="pct"/>
            <w:shd w:val="clear" w:color="auto" w:fill="FDEADA" w:themeFill="accent6" w:themeFillTint="33"/>
          </w:tcPr>
          <w:p w:rsidR="001F7753" w:rsidRPr="00BB5156" w:rsidP="004D0CC0" w14:paraId="5372A6EF" w14:textId="5DD8363C">
            <w:r>
              <w:t>BRANCH</w:t>
            </w:r>
          </w:p>
        </w:tc>
      </w:tr>
      <w:tr w14:paraId="42F070DF" w14:textId="707B1176" w:rsidTr="005B3C36">
        <w:tblPrEx>
          <w:tblW w:w="5000" w:type="pct"/>
          <w:tblLook w:val="04A0"/>
        </w:tblPrEx>
        <w:tc>
          <w:tcPr>
            <w:tcW w:w="1747" w:type="pct"/>
          </w:tcPr>
          <w:p w:rsidR="001F7753" w:rsidRPr="00BB5156" w:rsidP="42798C36" w14:paraId="72463453" w14:textId="77777777">
            <w:pPr>
              <w:pStyle w:val="Table3"/>
              <w:keepNext w:val="0"/>
              <w:tabs>
                <w:tab w:val="clear" w:pos="1440"/>
              </w:tabs>
              <w:rPr>
                <w:sz w:val="20"/>
                <w:szCs w:val="20"/>
              </w:rPr>
            </w:pPr>
            <w:r w:rsidRPr="42798C36">
              <w:rPr>
                <w:sz w:val="20"/>
                <w:szCs w:val="20"/>
              </w:rPr>
              <w:t>Continue with survey</w:t>
            </w:r>
          </w:p>
        </w:tc>
        <w:tc>
          <w:tcPr>
            <w:tcW w:w="1405" w:type="pct"/>
          </w:tcPr>
          <w:p w:rsidR="001F7753" w:rsidRPr="00BB5156" w:rsidP="42798C36" w14:paraId="0A523D48" w14:textId="77777777">
            <w:pPr>
              <w:pStyle w:val="Table3"/>
              <w:keepNext w:val="0"/>
              <w:tabs>
                <w:tab w:val="clear" w:pos="1440"/>
              </w:tabs>
              <w:rPr>
                <w:sz w:val="20"/>
                <w:szCs w:val="20"/>
              </w:rPr>
            </w:pPr>
            <w:r w:rsidRPr="42798C36">
              <w:rPr>
                <w:sz w:val="20"/>
                <w:szCs w:val="20"/>
              </w:rPr>
              <w:t>Continue with survey</w:t>
            </w:r>
          </w:p>
        </w:tc>
        <w:tc>
          <w:tcPr>
            <w:tcW w:w="924" w:type="pct"/>
          </w:tcPr>
          <w:p w:rsidR="001F7753" w:rsidRPr="00BB5156" w:rsidP="42798C36" w14:paraId="1005A0A4" w14:textId="77777777">
            <w:pPr>
              <w:pStyle w:val="Table3"/>
              <w:keepNext w:val="0"/>
              <w:tabs>
                <w:tab w:val="clear" w:pos="1440"/>
              </w:tabs>
              <w:rPr>
                <w:sz w:val="20"/>
                <w:szCs w:val="20"/>
              </w:rPr>
            </w:pPr>
            <w:r w:rsidRPr="42798C36">
              <w:rPr>
                <w:sz w:val="20"/>
                <w:szCs w:val="20"/>
              </w:rPr>
              <w:t>100</w:t>
            </w:r>
          </w:p>
        </w:tc>
        <w:tc>
          <w:tcPr>
            <w:tcW w:w="924" w:type="pct"/>
          </w:tcPr>
          <w:p w:rsidR="001F7753" w:rsidRPr="00BB5156" w:rsidP="42798C36" w14:paraId="3C59D8A0" w14:textId="12ABD7EF">
            <w:pPr>
              <w:pStyle w:val="Table3"/>
              <w:keepNext w:val="0"/>
              <w:tabs>
                <w:tab w:val="clear" w:pos="1440"/>
              </w:tabs>
              <w:rPr>
                <w:sz w:val="20"/>
                <w:szCs w:val="20"/>
              </w:rPr>
            </w:pPr>
            <w:r>
              <w:rPr>
                <w:sz w:val="20"/>
                <w:szCs w:val="20"/>
              </w:rPr>
              <w:t>INTRO1A</w:t>
            </w:r>
          </w:p>
        </w:tc>
      </w:tr>
    </w:tbl>
    <w:p w:rsidR="006270A5" w:rsidRPr="00BB5156" w:rsidP="003314FA" w14:paraId="6FEDF572" w14:textId="7F87A7F8">
      <w:pPr>
        <w:pStyle w:val="Heading2"/>
      </w:pPr>
      <w:r>
        <w:t>INTRO1A</w:t>
      </w:r>
    </w:p>
    <w:p w:rsidR="006270A5" w:rsidP="000D1450" w14:paraId="71A4D047" w14:textId="77777777">
      <w:pPr>
        <w:pStyle w:val="QAText"/>
      </w:pPr>
      <w:r>
        <w:t>QTEXT:</w:t>
      </w:r>
    </w:p>
    <w:tbl>
      <w:tblPr>
        <w:tblStyle w:val="TableGrid"/>
        <w:tblW w:w="5000" w:type="pct"/>
        <w:tblLook w:val="04A0"/>
      </w:tblPr>
      <w:tblGrid>
        <w:gridCol w:w="5395"/>
        <w:gridCol w:w="5395"/>
      </w:tblGrid>
      <w:tr w14:paraId="355695A3" w14:textId="77777777" w:rsidTr="001B0BF9">
        <w:tblPrEx>
          <w:tblW w:w="5000" w:type="pct"/>
          <w:tblLook w:val="04A0"/>
        </w:tblPrEx>
        <w:trPr>
          <w:tblHeader/>
        </w:trPr>
        <w:tc>
          <w:tcPr>
            <w:tcW w:w="2500" w:type="pct"/>
            <w:shd w:val="clear" w:color="auto" w:fill="FDEADA" w:themeFill="accent6" w:themeFillTint="33"/>
          </w:tcPr>
          <w:p w:rsidR="006270A5" w:rsidRPr="00BB5156" w:rsidP="001B0BF9" w14:paraId="5AD721B6" w14:textId="77777777">
            <w:pPr>
              <w:keepNext/>
            </w:pPr>
            <w:r>
              <w:t>WEB</w:t>
            </w:r>
          </w:p>
        </w:tc>
        <w:tc>
          <w:tcPr>
            <w:tcW w:w="2500" w:type="pct"/>
            <w:shd w:val="clear" w:color="auto" w:fill="FDEADA" w:themeFill="accent6" w:themeFillTint="33"/>
          </w:tcPr>
          <w:p w:rsidR="006270A5" w:rsidRPr="00BB5156" w:rsidP="001B0BF9" w14:paraId="0A352EF1" w14:textId="77777777">
            <w:pPr>
              <w:keepNext/>
            </w:pPr>
            <w:r>
              <w:t>CATI</w:t>
            </w:r>
          </w:p>
        </w:tc>
      </w:tr>
      <w:tr w14:paraId="793DE25E" w14:textId="77777777" w:rsidTr="001B0BF9">
        <w:tblPrEx>
          <w:tblW w:w="5000" w:type="pct"/>
          <w:tblLook w:val="04A0"/>
        </w:tblPrEx>
        <w:tc>
          <w:tcPr>
            <w:tcW w:w="2500" w:type="pct"/>
          </w:tcPr>
          <w:p w:rsidR="006270A5" w:rsidP="001B0BF9" w14:paraId="5B3959A4" w14:textId="77777777">
            <w:pPr>
              <w:keepNext/>
              <w:tabs>
                <w:tab w:val="clear" w:pos="1440"/>
              </w:tabs>
              <w:rPr>
                <w:rFonts w:cs="Arial"/>
              </w:rPr>
            </w:pPr>
            <w:r w:rsidRPr="42798C36">
              <w:rPr>
                <w:rFonts w:cs="Arial"/>
              </w:rPr>
              <w:t>Your participation is voluntary, and your answers will be confidential as required by law. There are no foreseeable risks to your participation in this survey.</w:t>
            </w:r>
            <w:r>
              <w:t xml:space="preserve"> &lt;br&gt;&lt;br&gt;</w:t>
            </w:r>
          </w:p>
          <w:p w:rsidR="006270A5" w:rsidRPr="002B3F7D" w:rsidP="001B0BF9" w14:paraId="4230D899" w14:textId="77777777">
            <w:pPr>
              <w:keepNext/>
              <w:tabs>
                <w:tab w:val="clear" w:pos="1440"/>
              </w:tabs>
              <w:rPr>
                <w:rFonts w:cs="Arial"/>
                <w:color w:val="000000" w:themeColor="text1"/>
              </w:rPr>
            </w:pPr>
            <w:r>
              <w:t xml:space="preserve">If you have questions about your rights and welfare as a research participant, please call the Westat Human Subjects Protections office at 1-888-920-7631. Please leave a message with your full name, the name of the research study that you are calling about, the </w:t>
            </w:r>
            <w:r>
              <w:rPr>
                <w:rFonts w:cs="Arial"/>
                <w:color w:val="000000" w:themeColor="text1"/>
              </w:rPr>
              <w:t>[$SURVEY_NAME]</w:t>
            </w:r>
            <w:r>
              <w:t>, and a phone number beginning with the area code. Someone will return your call as soon as possible.</w:t>
            </w:r>
          </w:p>
        </w:tc>
        <w:tc>
          <w:tcPr>
            <w:tcW w:w="2500" w:type="pct"/>
          </w:tcPr>
          <w:p w:rsidR="006270A5" w:rsidP="001B0BF9" w14:paraId="66F22E43" w14:textId="77777777">
            <w:pPr>
              <w:rPr>
                <w:rFonts w:cs="Arial"/>
                <w:color w:val="000000" w:themeColor="text1"/>
              </w:rPr>
            </w:pPr>
            <w:r>
              <w:t>I also need to inform you about a few things regarding the survey. First…&lt;br&gt;&lt;br&gt;</w:t>
            </w:r>
            <w:r w:rsidRPr="42798C36">
              <w:rPr>
                <w:rFonts w:cs="Arial"/>
                <w:color w:val="000000" w:themeColor="text1"/>
              </w:rPr>
              <w:t xml:space="preserve"> </w:t>
            </w:r>
          </w:p>
          <w:p w:rsidR="006270A5" w:rsidRPr="00F80C23" w:rsidP="001B0BF9" w14:paraId="73E5A185" w14:textId="77777777">
            <w:r>
              <w:t>Your participation is voluntary, and your answers will be confidential as required by law. &lt;br&gt;&lt;br&gt;</w:t>
            </w:r>
          </w:p>
          <w:p w:rsidR="006270A5" w:rsidP="001B0BF9" w14:paraId="4B725BB5" w14:textId="77777777">
            <w:pPr>
              <w:keepNext/>
              <w:tabs>
                <w:tab w:val="clear" w:pos="1440"/>
              </w:tabs>
              <w:rPr>
                <w:rFonts w:cs="Arial"/>
              </w:rPr>
            </w:pPr>
            <w:r w:rsidRPr="42798C36">
              <w:rPr>
                <w:rFonts w:cs="Arial"/>
              </w:rPr>
              <w:t>There are no foreseeable risks to your participation in this survey.</w:t>
            </w:r>
            <w:r>
              <w:t xml:space="preserve"> &lt;br&gt;&lt;br&gt;</w:t>
            </w:r>
          </w:p>
          <w:p w:rsidR="006270A5" w:rsidRPr="00E8210C" w:rsidP="001B0BF9" w14:paraId="7D351A46" w14:textId="77777777">
            <w:pPr>
              <w:rPr>
                <w:color w:val="000000" w:themeColor="text1"/>
              </w:rPr>
            </w:pPr>
            <w:r>
              <w:t xml:space="preserve">If you have questions about your rights and welfare as a research participant, please call the Westat Human Subjects Protections office at 1-888-920-7631. Please leave a message with your full name, the name of the research study that you are calling about, the </w:t>
            </w:r>
            <w:r>
              <w:rPr>
                <w:rFonts w:cs="Arial"/>
                <w:color w:val="000000" w:themeColor="text1"/>
              </w:rPr>
              <w:t>[$SURVEY_NAME]</w:t>
            </w:r>
            <w:r>
              <w:t>, and a phone number beginning with the area code. Someone will return your call as soon as possible</w:t>
            </w:r>
          </w:p>
        </w:tc>
      </w:tr>
    </w:tbl>
    <w:p w:rsidR="006270A5" w:rsidRPr="00F87F7B" w:rsidP="000D1450" w14:paraId="56222290" w14:textId="77777777">
      <w:pPr>
        <w:pStyle w:val="QAText"/>
      </w:pPr>
      <w:r>
        <w:t>ATEXT:</w:t>
      </w:r>
    </w:p>
    <w:tbl>
      <w:tblPr>
        <w:tblStyle w:val="TableGrid"/>
        <w:tblW w:w="5000" w:type="pct"/>
        <w:tblLook w:val="04A0"/>
      </w:tblPr>
      <w:tblGrid>
        <w:gridCol w:w="4625"/>
        <w:gridCol w:w="5000"/>
        <w:gridCol w:w="1165"/>
      </w:tblGrid>
      <w:tr w14:paraId="475E64B1" w14:textId="77777777" w:rsidTr="003169F2">
        <w:tblPrEx>
          <w:tblW w:w="5000" w:type="pct"/>
          <w:tblLook w:val="04A0"/>
        </w:tblPrEx>
        <w:trPr>
          <w:tblHeader/>
        </w:trPr>
        <w:tc>
          <w:tcPr>
            <w:tcW w:w="2143" w:type="pct"/>
            <w:shd w:val="clear" w:color="auto" w:fill="FDEADA" w:themeFill="accent6" w:themeFillTint="33"/>
          </w:tcPr>
          <w:p w:rsidR="006270A5" w:rsidRPr="00BB5156" w:rsidP="001B0BF9" w14:paraId="7694D63C" w14:textId="77777777">
            <w:r>
              <w:t>WEB</w:t>
            </w:r>
          </w:p>
        </w:tc>
        <w:tc>
          <w:tcPr>
            <w:tcW w:w="2317" w:type="pct"/>
            <w:shd w:val="clear" w:color="auto" w:fill="FDEADA" w:themeFill="accent6" w:themeFillTint="33"/>
          </w:tcPr>
          <w:p w:rsidR="006270A5" w:rsidRPr="00F87F7B" w:rsidP="001B0BF9" w14:paraId="46EBB987" w14:textId="77777777">
            <w:r>
              <w:t>CATI</w:t>
            </w:r>
          </w:p>
        </w:tc>
        <w:tc>
          <w:tcPr>
            <w:tcW w:w="540" w:type="pct"/>
            <w:shd w:val="clear" w:color="auto" w:fill="FDEADA" w:themeFill="accent6" w:themeFillTint="33"/>
          </w:tcPr>
          <w:p w:rsidR="006270A5" w:rsidRPr="00BB5156" w:rsidP="001B0BF9" w14:paraId="5C394217" w14:textId="77777777">
            <w:r>
              <w:t>AVALUE</w:t>
            </w:r>
          </w:p>
        </w:tc>
      </w:tr>
      <w:tr w14:paraId="3D11BAF2" w14:textId="77777777" w:rsidTr="003169F2">
        <w:tblPrEx>
          <w:tblW w:w="5000" w:type="pct"/>
          <w:tblLook w:val="04A0"/>
        </w:tblPrEx>
        <w:tc>
          <w:tcPr>
            <w:tcW w:w="2143" w:type="pct"/>
          </w:tcPr>
          <w:p w:rsidR="006270A5" w:rsidRPr="00BB5156" w:rsidP="001B0BF9" w14:paraId="0B49A7EE" w14:textId="77777777">
            <w:pPr>
              <w:pStyle w:val="Table3"/>
              <w:keepNext w:val="0"/>
              <w:tabs>
                <w:tab w:val="clear" w:pos="1440"/>
              </w:tabs>
              <w:rPr>
                <w:sz w:val="20"/>
                <w:szCs w:val="20"/>
              </w:rPr>
            </w:pPr>
            <w:r w:rsidRPr="42798C36">
              <w:rPr>
                <w:sz w:val="20"/>
                <w:szCs w:val="20"/>
              </w:rPr>
              <w:t>Continue with survey</w:t>
            </w:r>
          </w:p>
        </w:tc>
        <w:tc>
          <w:tcPr>
            <w:tcW w:w="2317" w:type="pct"/>
          </w:tcPr>
          <w:p w:rsidR="006270A5" w:rsidRPr="00BB5156" w:rsidP="001B0BF9" w14:paraId="23BC0FD5" w14:textId="77777777">
            <w:pPr>
              <w:pStyle w:val="Table3"/>
              <w:keepNext w:val="0"/>
              <w:tabs>
                <w:tab w:val="clear" w:pos="1440"/>
              </w:tabs>
              <w:rPr>
                <w:sz w:val="20"/>
                <w:szCs w:val="20"/>
              </w:rPr>
            </w:pPr>
            <w:r w:rsidRPr="42798C36">
              <w:rPr>
                <w:sz w:val="20"/>
                <w:szCs w:val="20"/>
              </w:rPr>
              <w:t>Continue with survey</w:t>
            </w:r>
          </w:p>
        </w:tc>
        <w:tc>
          <w:tcPr>
            <w:tcW w:w="540" w:type="pct"/>
          </w:tcPr>
          <w:p w:rsidR="006270A5" w:rsidRPr="00BB5156" w:rsidP="001B0BF9" w14:paraId="00B824F7" w14:textId="77777777">
            <w:pPr>
              <w:pStyle w:val="Table3"/>
              <w:keepNext w:val="0"/>
              <w:tabs>
                <w:tab w:val="clear" w:pos="1440"/>
              </w:tabs>
              <w:rPr>
                <w:sz w:val="20"/>
                <w:szCs w:val="20"/>
              </w:rPr>
            </w:pPr>
            <w:r w:rsidRPr="42798C36">
              <w:rPr>
                <w:sz w:val="20"/>
                <w:szCs w:val="20"/>
              </w:rPr>
              <w:t>100</w:t>
            </w:r>
          </w:p>
        </w:tc>
      </w:tr>
    </w:tbl>
    <w:p w:rsidR="00834585" w:rsidP="00834585" w14:paraId="60E96181" w14:textId="77777777"/>
    <w:p w:rsidR="00D72ADF" w:rsidRPr="003C6630" w:rsidP="003314FA" w14:paraId="29F9F340" w14:textId="744E8194">
      <w:pPr>
        <w:pStyle w:val="Heading2"/>
      </w:pPr>
      <w:r>
        <w:t>ADD_CHECK</w:t>
      </w:r>
    </w:p>
    <w:p w:rsidR="00D72ADF" w:rsidRPr="000B3955" w:rsidP="000D1450" w14:paraId="48714B8F" w14:textId="77777777">
      <w:pPr>
        <w:pStyle w:val="QAText"/>
      </w:pPr>
      <w:r>
        <w:t>QTEXT:</w:t>
      </w:r>
    </w:p>
    <w:tbl>
      <w:tblPr>
        <w:tblStyle w:val="TableGrid"/>
        <w:tblW w:w="5000" w:type="pct"/>
        <w:tblLook w:val="04A0"/>
      </w:tblPr>
      <w:tblGrid>
        <w:gridCol w:w="5341"/>
        <w:gridCol w:w="5449"/>
      </w:tblGrid>
      <w:tr w14:paraId="1AD5412D" w14:textId="77777777" w:rsidTr="00BE0ACB">
        <w:tblPrEx>
          <w:tblW w:w="5000" w:type="pct"/>
          <w:tblLook w:val="04A0"/>
        </w:tblPrEx>
        <w:trPr>
          <w:tblHeader/>
        </w:trPr>
        <w:tc>
          <w:tcPr>
            <w:tcW w:w="2475" w:type="pct"/>
            <w:shd w:val="clear" w:color="auto" w:fill="FDEADA" w:themeFill="accent6" w:themeFillTint="33"/>
          </w:tcPr>
          <w:p w:rsidR="00D72ADF" w:rsidRPr="00557BF9" w:rsidP="00BE0ACB" w14:paraId="3D6C7EC5" w14:textId="77777777">
            <w:r>
              <w:t>WEB</w:t>
            </w:r>
          </w:p>
        </w:tc>
        <w:tc>
          <w:tcPr>
            <w:tcW w:w="2525" w:type="pct"/>
            <w:shd w:val="clear" w:color="auto" w:fill="FDEADA" w:themeFill="accent6" w:themeFillTint="33"/>
          </w:tcPr>
          <w:p w:rsidR="00D72ADF" w:rsidRPr="00557BF9" w:rsidP="00BE0ACB" w14:paraId="064832E5" w14:textId="77777777">
            <w:r>
              <w:t>CATI</w:t>
            </w:r>
          </w:p>
        </w:tc>
      </w:tr>
      <w:tr w14:paraId="6FF7CCB0" w14:textId="77777777" w:rsidTr="00BE0ACB">
        <w:tblPrEx>
          <w:tblW w:w="5000" w:type="pct"/>
          <w:tblLook w:val="04A0"/>
        </w:tblPrEx>
        <w:tc>
          <w:tcPr>
            <w:tcW w:w="2475" w:type="pct"/>
          </w:tcPr>
          <w:p w:rsidR="00D72ADF" w:rsidP="00BE0ACB" w14:paraId="023227DB" w14:textId="77777777">
            <w:pPr>
              <w:rPr>
                <w:color w:val="000000" w:themeColor="text1"/>
              </w:rPr>
            </w:pPr>
            <w:r>
              <w:t>We need to confirm your address. Do you live at…</w:t>
            </w:r>
            <w:r w:rsidRPr="42798C36">
              <w:rPr>
                <w:color w:val="000000" w:themeColor="text1"/>
              </w:rPr>
              <w:t>&lt;br&gt;&lt;br&gt;</w:t>
            </w:r>
          </w:p>
          <w:p w:rsidR="00C83C04" w:rsidRPr="000B3955" w:rsidP="00BE0ACB" w14:paraId="63983513" w14:textId="77777777">
            <w:pPr>
              <w:rPr>
                <w:szCs w:val="20"/>
              </w:rPr>
            </w:pPr>
          </w:p>
          <w:p w:rsidR="00D72ADF" w:rsidRPr="000B3955" w:rsidP="00BE0ACB" w14:paraId="592F9B21" w14:textId="58874E0B">
            <w:pPr>
              <w:rPr>
                <w:szCs w:val="20"/>
              </w:rPr>
            </w:pPr>
            <w:r w:rsidRPr="42798C36">
              <w:t>[$BASESTRT][$BASEAPT]&lt;br&gt;</w:t>
            </w:r>
          </w:p>
          <w:p w:rsidR="00D72ADF" w:rsidRPr="00557BF9" w:rsidP="00BE0ACB" w14:paraId="125F1F07" w14:textId="45488395">
            <w:pPr>
              <w:rPr>
                <w:szCs w:val="20"/>
              </w:rPr>
            </w:pPr>
            <w:r w:rsidRPr="42798C36">
              <w:t>[$BASECITY], [$BASESTAT] [$BASEZIP]</w:t>
            </w:r>
          </w:p>
        </w:tc>
        <w:tc>
          <w:tcPr>
            <w:tcW w:w="2525" w:type="pct"/>
          </w:tcPr>
          <w:p w:rsidR="00D72ADF" w:rsidP="00BE0ACB" w14:paraId="66361872" w14:textId="77777777">
            <w:pPr>
              <w:rPr>
                <w:color w:val="000000" w:themeColor="text1"/>
              </w:rPr>
            </w:pPr>
            <w:r>
              <w:t>I need to confirm your address. Do you live at…</w:t>
            </w:r>
            <w:r w:rsidRPr="42798C36">
              <w:rPr>
                <w:color w:val="000000" w:themeColor="text1"/>
              </w:rPr>
              <w:t>&lt;br&gt;&lt;br&gt;</w:t>
            </w:r>
          </w:p>
          <w:p w:rsidR="00C83C04" w:rsidP="00BE0ACB" w14:paraId="50499C99" w14:textId="77777777"/>
          <w:p w:rsidR="00D72ADF" w:rsidRPr="000B3955" w:rsidP="00BE0ACB" w14:paraId="4454C380" w14:textId="01EB18ED">
            <w:pPr>
              <w:rPr>
                <w:szCs w:val="20"/>
              </w:rPr>
            </w:pPr>
            <w:r w:rsidRPr="42798C36">
              <w:t>[$BASESTRT][$BASEAPT]&lt;br&gt;</w:t>
            </w:r>
          </w:p>
          <w:p w:rsidR="00D72ADF" w:rsidRPr="00557BF9" w:rsidP="00BE0ACB" w14:paraId="02DCE989" w14:textId="4C050A14">
            <w:pPr>
              <w:rPr>
                <w:szCs w:val="20"/>
              </w:rPr>
            </w:pPr>
            <w:r w:rsidRPr="42798C36">
              <w:t>[$BASECITY], [$BASESTAT] [$BASEZIP]</w:t>
            </w:r>
          </w:p>
        </w:tc>
      </w:tr>
    </w:tbl>
    <w:p w:rsidR="00D72ADF" w:rsidRPr="00BB5156" w:rsidP="000D1450" w14:paraId="10746451" w14:textId="77777777">
      <w:pPr>
        <w:pStyle w:val="QAText"/>
      </w:pPr>
      <w:r>
        <w:t>ATEXT:</w:t>
      </w:r>
    </w:p>
    <w:tbl>
      <w:tblPr>
        <w:tblStyle w:val="TableGrid"/>
        <w:tblW w:w="5000" w:type="pct"/>
        <w:tblLook w:val="04A0"/>
      </w:tblPr>
      <w:tblGrid>
        <w:gridCol w:w="3893"/>
        <w:gridCol w:w="4346"/>
        <w:gridCol w:w="871"/>
        <w:gridCol w:w="1680"/>
      </w:tblGrid>
      <w:tr w14:paraId="2CB07C5E" w14:textId="77777777" w:rsidTr="00BE0ACB">
        <w:tblPrEx>
          <w:tblW w:w="5000" w:type="pct"/>
          <w:tblLook w:val="04A0"/>
        </w:tblPrEx>
        <w:trPr>
          <w:tblHeader/>
        </w:trPr>
        <w:tc>
          <w:tcPr>
            <w:tcW w:w="1866" w:type="pct"/>
            <w:shd w:val="clear" w:color="auto" w:fill="FDEADA" w:themeFill="accent6" w:themeFillTint="33"/>
          </w:tcPr>
          <w:p w:rsidR="00D72ADF" w:rsidRPr="00BB5156" w:rsidP="00BE0ACB" w14:paraId="5C3942E1" w14:textId="77777777">
            <w:r>
              <w:t>WEB</w:t>
            </w:r>
          </w:p>
        </w:tc>
        <w:tc>
          <w:tcPr>
            <w:tcW w:w="2076" w:type="pct"/>
            <w:shd w:val="clear" w:color="auto" w:fill="FDEADA" w:themeFill="accent6" w:themeFillTint="33"/>
          </w:tcPr>
          <w:p w:rsidR="00D72ADF" w:rsidRPr="00F87F7B" w:rsidP="00BE0ACB" w14:paraId="1BC78835" w14:textId="77777777">
            <w:r>
              <w:t>CATI</w:t>
            </w:r>
          </w:p>
        </w:tc>
        <w:tc>
          <w:tcPr>
            <w:tcW w:w="413" w:type="pct"/>
            <w:shd w:val="clear" w:color="auto" w:fill="FDEADA" w:themeFill="accent6" w:themeFillTint="33"/>
          </w:tcPr>
          <w:p w:rsidR="00D72ADF" w:rsidRPr="00BB5156" w:rsidP="00BE0ACB" w14:paraId="50C12442" w14:textId="77777777">
            <w:r>
              <w:t>AVALUE</w:t>
            </w:r>
          </w:p>
        </w:tc>
        <w:tc>
          <w:tcPr>
            <w:tcW w:w="645" w:type="pct"/>
            <w:shd w:val="clear" w:color="auto" w:fill="FDEADA" w:themeFill="accent6" w:themeFillTint="33"/>
          </w:tcPr>
          <w:p w:rsidR="00D72ADF" w:rsidRPr="00BB5156" w:rsidP="00BE0ACB" w14:paraId="1C98CB00" w14:textId="77777777">
            <w:r>
              <w:t>BRANCH</w:t>
            </w:r>
          </w:p>
        </w:tc>
      </w:tr>
      <w:tr w14:paraId="6E6E0799" w14:textId="77777777" w:rsidTr="00BE0ACB">
        <w:tblPrEx>
          <w:tblW w:w="5000" w:type="pct"/>
          <w:tblLook w:val="04A0"/>
        </w:tblPrEx>
        <w:tc>
          <w:tcPr>
            <w:tcW w:w="1866" w:type="pct"/>
          </w:tcPr>
          <w:p w:rsidR="00D72ADF" w:rsidRPr="00BB5156" w:rsidP="00BE0ACB" w14:paraId="099FF2ED" w14:textId="77777777">
            <w:r>
              <w:t>Yes</w:t>
            </w:r>
          </w:p>
        </w:tc>
        <w:tc>
          <w:tcPr>
            <w:tcW w:w="2076" w:type="pct"/>
          </w:tcPr>
          <w:p w:rsidR="00D72ADF" w:rsidRPr="00BB5156" w:rsidP="00BE0ACB" w14:paraId="58371A3B" w14:textId="77777777">
            <w:r>
              <w:t>YES</w:t>
            </w:r>
          </w:p>
        </w:tc>
        <w:tc>
          <w:tcPr>
            <w:tcW w:w="413" w:type="pct"/>
          </w:tcPr>
          <w:p w:rsidR="00D72ADF" w:rsidRPr="00BB5156" w:rsidP="00BE0ACB" w14:paraId="54F622BF" w14:textId="77777777">
            <w:r>
              <w:t>1</w:t>
            </w:r>
          </w:p>
        </w:tc>
        <w:tc>
          <w:tcPr>
            <w:tcW w:w="645" w:type="pct"/>
          </w:tcPr>
          <w:p w:rsidR="00D72ADF" w:rsidRPr="00BB5156" w:rsidP="00BE0ACB" w14:paraId="019FE703" w14:textId="77777777">
            <w:r>
              <w:t>ADD_CHECK3</w:t>
            </w:r>
          </w:p>
        </w:tc>
      </w:tr>
      <w:tr w14:paraId="11D040DC" w14:textId="77777777" w:rsidTr="00BE0ACB">
        <w:tblPrEx>
          <w:tblW w:w="5000" w:type="pct"/>
          <w:tblLook w:val="04A0"/>
        </w:tblPrEx>
        <w:tc>
          <w:tcPr>
            <w:tcW w:w="1866" w:type="pct"/>
          </w:tcPr>
          <w:p w:rsidR="00D72ADF" w:rsidRPr="00BB5156" w:rsidP="00BE0ACB" w14:paraId="0E266A8D" w14:textId="77777777">
            <w:r>
              <w:t>No, the apartment number is incorrect</w:t>
            </w:r>
          </w:p>
        </w:tc>
        <w:tc>
          <w:tcPr>
            <w:tcW w:w="2076" w:type="pct"/>
          </w:tcPr>
          <w:p w:rsidR="00D72ADF" w:rsidRPr="00BB5156" w:rsidP="00BE0ACB" w14:paraId="72D26CE0" w14:textId="77777777">
            <w:r>
              <w:t>NO, THE APARTMENT NUMBER IS INCORRECT</w:t>
            </w:r>
          </w:p>
        </w:tc>
        <w:tc>
          <w:tcPr>
            <w:tcW w:w="413" w:type="pct"/>
          </w:tcPr>
          <w:p w:rsidR="00D72ADF" w:rsidRPr="00BB5156" w:rsidP="00BE0ACB" w14:paraId="0DA7BC6C" w14:textId="77777777">
            <w:r>
              <w:t>2</w:t>
            </w:r>
          </w:p>
        </w:tc>
        <w:tc>
          <w:tcPr>
            <w:tcW w:w="645" w:type="pct"/>
          </w:tcPr>
          <w:p w:rsidR="00D72ADF" w:rsidRPr="00BB5156" w:rsidP="00BE0ACB" w14:paraId="76F43633" w14:textId="77777777">
            <w:r>
              <w:t>ADD_CHECK2</w:t>
            </w:r>
          </w:p>
        </w:tc>
      </w:tr>
      <w:tr w14:paraId="7A1709FB" w14:textId="77777777" w:rsidTr="00BE0ACB">
        <w:tblPrEx>
          <w:tblW w:w="5000" w:type="pct"/>
          <w:tblLook w:val="04A0"/>
        </w:tblPrEx>
        <w:tc>
          <w:tcPr>
            <w:tcW w:w="1866" w:type="pct"/>
          </w:tcPr>
          <w:p w:rsidR="00D72ADF" w:rsidRPr="00BB5156" w:rsidP="00BE0ACB" w14:paraId="7D54F4FC" w14:textId="77777777">
            <w:r>
              <w:t>No, the zip code is incorrect</w:t>
            </w:r>
          </w:p>
        </w:tc>
        <w:tc>
          <w:tcPr>
            <w:tcW w:w="2076" w:type="pct"/>
          </w:tcPr>
          <w:p w:rsidR="00D72ADF" w:rsidRPr="00BB5156" w:rsidP="00BE0ACB" w14:paraId="3F47692C" w14:textId="77777777">
            <w:r>
              <w:t>NO, THE ZIP CODE IS INCORRECT</w:t>
            </w:r>
          </w:p>
        </w:tc>
        <w:tc>
          <w:tcPr>
            <w:tcW w:w="413" w:type="pct"/>
          </w:tcPr>
          <w:p w:rsidR="00D72ADF" w:rsidRPr="00BB5156" w:rsidP="00BE0ACB" w14:paraId="319AA01E" w14:textId="77777777">
            <w:r>
              <w:t>3</w:t>
            </w:r>
          </w:p>
        </w:tc>
        <w:tc>
          <w:tcPr>
            <w:tcW w:w="645" w:type="pct"/>
          </w:tcPr>
          <w:p w:rsidR="00D72ADF" w:rsidRPr="00BB5156" w:rsidP="00BE0ACB" w14:paraId="13FD5E4A" w14:textId="77777777">
            <w:r>
              <w:t>ADD_CHECK2</w:t>
            </w:r>
          </w:p>
        </w:tc>
      </w:tr>
      <w:tr w14:paraId="30416C41" w14:textId="77777777" w:rsidTr="00BE0ACB">
        <w:tblPrEx>
          <w:tblW w:w="5000" w:type="pct"/>
          <w:tblLook w:val="04A0"/>
        </w:tblPrEx>
        <w:tc>
          <w:tcPr>
            <w:tcW w:w="1866" w:type="pct"/>
          </w:tcPr>
          <w:p w:rsidR="00D72ADF" w:rsidRPr="00BB5156" w:rsidP="00BE0ACB" w14:paraId="60E6DEDD" w14:textId="77777777">
            <w:r>
              <w:t>No, both the apartment number and zip code are incorrect</w:t>
            </w:r>
          </w:p>
        </w:tc>
        <w:tc>
          <w:tcPr>
            <w:tcW w:w="2076" w:type="pct"/>
          </w:tcPr>
          <w:p w:rsidR="00D72ADF" w:rsidRPr="00BB5156" w:rsidP="00BE0ACB" w14:paraId="1400A7B8" w14:textId="77777777">
            <w:r>
              <w:t>NO, BOTH THE APARTMENT NUMBER AND ZIP CODE ARE INCORRECT</w:t>
            </w:r>
          </w:p>
        </w:tc>
        <w:tc>
          <w:tcPr>
            <w:tcW w:w="413" w:type="pct"/>
          </w:tcPr>
          <w:p w:rsidR="00D72ADF" w:rsidRPr="00BB5156" w:rsidP="00BE0ACB" w14:paraId="782EF2BD" w14:textId="77777777">
            <w:r>
              <w:t>4</w:t>
            </w:r>
          </w:p>
        </w:tc>
        <w:tc>
          <w:tcPr>
            <w:tcW w:w="645" w:type="pct"/>
          </w:tcPr>
          <w:p w:rsidR="00D72ADF" w:rsidRPr="00BB5156" w:rsidP="00BE0ACB" w14:paraId="3C234601" w14:textId="77777777">
            <w:r>
              <w:t>ADD_CHECK2</w:t>
            </w:r>
          </w:p>
        </w:tc>
      </w:tr>
      <w:tr w14:paraId="57D25F94" w14:textId="77777777" w:rsidTr="00BE0ACB">
        <w:tblPrEx>
          <w:tblW w:w="5000" w:type="pct"/>
          <w:tblLook w:val="04A0"/>
        </w:tblPrEx>
        <w:tc>
          <w:tcPr>
            <w:tcW w:w="1866" w:type="pct"/>
          </w:tcPr>
          <w:p w:rsidR="00D72ADF" w:rsidRPr="00BB5156" w:rsidP="00BE0ACB" w14:paraId="58E2D5EC" w14:textId="77777777">
            <w:r>
              <w:t>No, this is not my address</w:t>
            </w:r>
          </w:p>
        </w:tc>
        <w:tc>
          <w:tcPr>
            <w:tcW w:w="2076" w:type="pct"/>
          </w:tcPr>
          <w:p w:rsidR="00D72ADF" w:rsidRPr="00BB5156" w:rsidP="00BE0ACB" w14:paraId="1135B68C" w14:textId="77777777">
            <w:r>
              <w:t>NO, THIS IS NOT RESPONDENT’S ADDRESS</w:t>
            </w:r>
          </w:p>
        </w:tc>
        <w:tc>
          <w:tcPr>
            <w:tcW w:w="413" w:type="pct"/>
          </w:tcPr>
          <w:p w:rsidR="00D72ADF" w:rsidRPr="00BB5156" w:rsidP="00BE0ACB" w14:paraId="54A8DD58" w14:textId="77777777">
            <w:r>
              <w:t>5</w:t>
            </w:r>
          </w:p>
        </w:tc>
        <w:tc>
          <w:tcPr>
            <w:tcW w:w="645" w:type="pct"/>
          </w:tcPr>
          <w:p w:rsidR="00D72ADF" w:rsidRPr="00BB5156" w:rsidP="00BE0ACB" w14:paraId="6D40538E" w14:textId="77777777">
            <w:r>
              <w:t>ADD_CHECK3</w:t>
            </w:r>
          </w:p>
        </w:tc>
      </w:tr>
      <w:tr w14:paraId="62BDD001" w14:textId="77777777" w:rsidTr="00BE0ACB">
        <w:tblPrEx>
          <w:tblW w:w="5000" w:type="pct"/>
          <w:tblLook w:val="04A0"/>
        </w:tblPrEx>
        <w:tc>
          <w:tcPr>
            <w:tcW w:w="1866" w:type="pct"/>
          </w:tcPr>
          <w:p w:rsidR="00D72ADF" w:rsidRPr="00BB5156" w:rsidP="00BE0ACB" w14:paraId="3CA9874F" w14:textId="77777777">
            <w:r>
              <w:t>I prefer not to answer</w:t>
            </w:r>
          </w:p>
        </w:tc>
        <w:tc>
          <w:tcPr>
            <w:tcW w:w="2076" w:type="pct"/>
          </w:tcPr>
          <w:p w:rsidR="00D72ADF" w:rsidRPr="00BB5156" w:rsidP="00BE0ACB" w14:paraId="4EB8B3AC" w14:textId="77777777">
            <w:r>
              <w:t>REFUSED</w:t>
            </w:r>
          </w:p>
        </w:tc>
        <w:tc>
          <w:tcPr>
            <w:tcW w:w="413" w:type="pct"/>
          </w:tcPr>
          <w:p w:rsidR="00D72ADF" w:rsidRPr="00BB5156" w:rsidP="00BE0ACB" w14:paraId="1ED19C63" w14:textId="77777777">
            <w:r>
              <w:t>-7</w:t>
            </w:r>
          </w:p>
        </w:tc>
        <w:tc>
          <w:tcPr>
            <w:tcW w:w="645" w:type="pct"/>
          </w:tcPr>
          <w:p w:rsidR="00D72ADF" w:rsidRPr="00BB5156" w:rsidP="00BE0ACB" w14:paraId="6A693FB4" w14:textId="2B590F9A">
            <w:r>
              <w:t>HADDRCONV_SET</w:t>
            </w:r>
          </w:p>
        </w:tc>
      </w:tr>
      <w:tr w14:paraId="3954E571" w14:textId="77777777" w:rsidTr="00BE0ACB">
        <w:tblPrEx>
          <w:tblW w:w="5000" w:type="pct"/>
          <w:tblLook w:val="04A0"/>
        </w:tblPrEx>
        <w:tc>
          <w:tcPr>
            <w:tcW w:w="1866" w:type="pct"/>
          </w:tcPr>
          <w:p w:rsidR="00D72ADF" w:rsidRPr="00BB5156" w:rsidP="00BE0ACB" w14:paraId="26E19A9F" w14:textId="77777777">
            <w:r>
              <w:t>I don’t know</w:t>
            </w:r>
          </w:p>
        </w:tc>
        <w:tc>
          <w:tcPr>
            <w:tcW w:w="2076" w:type="pct"/>
          </w:tcPr>
          <w:p w:rsidR="00D72ADF" w:rsidRPr="00BB5156" w:rsidP="00BE0ACB" w14:paraId="37F57A96" w14:textId="39209A82">
            <w:r>
              <w:t>DON</w:t>
            </w:r>
            <w:r w:rsidR="00FF239F">
              <w:t>’</w:t>
            </w:r>
            <w:r>
              <w:t>T KNOW</w:t>
            </w:r>
          </w:p>
        </w:tc>
        <w:tc>
          <w:tcPr>
            <w:tcW w:w="413" w:type="pct"/>
          </w:tcPr>
          <w:p w:rsidR="00D72ADF" w:rsidRPr="00BB5156" w:rsidP="00BE0ACB" w14:paraId="5F6CA881" w14:textId="77777777">
            <w:r>
              <w:t>-8</w:t>
            </w:r>
          </w:p>
        </w:tc>
        <w:tc>
          <w:tcPr>
            <w:tcW w:w="645" w:type="pct"/>
          </w:tcPr>
          <w:p w:rsidR="00D72ADF" w:rsidRPr="00BB5156" w:rsidP="00BE0ACB" w14:paraId="668938CC" w14:textId="62CFB9CE">
            <w:r>
              <w:t>HADDRCONV_SET</w:t>
            </w:r>
          </w:p>
        </w:tc>
      </w:tr>
    </w:tbl>
    <w:p w:rsidR="00D72ADF" w:rsidRPr="00BB5156" w:rsidP="00D72ADF" w14:paraId="6C4CB2CA" w14:textId="119E6C44">
      <w:pPr>
        <w:pStyle w:val="Heading3"/>
      </w:pPr>
      <w:r w:rsidRPr="00C83C04">
        <w:t>CHADDBOX</w:t>
      </w:r>
    </w:p>
    <w:p w:rsidR="00D72ADF" w:rsidRPr="00F87F7B" w:rsidP="000D1450" w14:paraId="6D1089E8" w14:textId="77777777">
      <w:pPr>
        <w:pStyle w:val="QAText"/>
      </w:pPr>
      <w:r>
        <w:t>QTEXT:</w:t>
      </w:r>
    </w:p>
    <w:tbl>
      <w:tblPr>
        <w:tblStyle w:val="TableGrid"/>
        <w:tblW w:w="5000" w:type="pct"/>
        <w:tblLook w:val="04A0"/>
      </w:tblPr>
      <w:tblGrid>
        <w:gridCol w:w="5307"/>
        <w:gridCol w:w="5483"/>
      </w:tblGrid>
      <w:tr w14:paraId="5104DF81" w14:textId="77777777" w:rsidTr="00BE0ACB">
        <w:tblPrEx>
          <w:tblW w:w="5000" w:type="pct"/>
          <w:tblLook w:val="04A0"/>
        </w:tblPrEx>
        <w:trPr>
          <w:tblHeader/>
        </w:trPr>
        <w:tc>
          <w:tcPr>
            <w:tcW w:w="2459" w:type="pct"/>
            <w:shd w:val="clear" w:color="auto" w:fill="FDEADA" w:themeFill="accent6" w:themeFillTint="33"/>
          </w:tcPr>
          <w:p w:rsidR="00D72ADF" w:rsidRPr="00557BF9" w:rsidP="00BE0ACB" w14:paraId="2E877E3F" w14:textId="77777777">
            <w:r>
              <w:t>WEB</w:t>
            </w:r>
          </w:p>
        </w:tc>
        <w:tc>
          <w:tcPr>
            <w:tcW w:w="2541" w:type="pct"/>
            <w:shd w:val="clear" w:color="auto" w:fill="FDEADA" w:themeFill="accent6" w:themeFillTint="33"/>
          </w:tcPr>
          <w:p w:rsidR="00D72ADF" w:rsidRPr="00557BF9" w:rsidP="00BE0ACB" w14:paraId="1F02FF32" w14:textId="77777777">
            <w:r>
              <w:t>CATI</w:t>
            </w:r>
          </w:p>
        </w:tc>
      </w:tr>
      <w:tr w14:paraId="61D50656" w14:textId="77777777" w:rsidTr="00BE0ACB">
        <w:tblPrEx>
          <w:tblW w:w="5000" w:type="pct"/>
          <w:tblLook w:val="04A0"/>
        </w:tblPrEx>
        <w:tc>
          <w:tcPr>
            <w:tcW w:w="2459" w:type="pct"/>
          </w:tcPr>
          <w:p w:rsidR="00C83C04" w:rsidP="00BE0ACB" w14:paraId="276FC977" w14:textId="77777777">
            <w:pPr>
              <w:rPr>
                <w:color w:val="000000" w:themeColor="text1"/>
              </w:rPr>
            </w:pPr>
            <w:r>
              <w:t>The P.O. BOX mailing address we have on file for you is:</w:t>
            </w:r>
            <w:r w:rsidRPr="42798C36">
              <w:rPr>
                <w:color w:val="000000" w:themeColor="text1"/>
              </w:rPr>
              <w:t xml:space="preserve"> &lt;br&gt;&lt;br&gt;</w:t>
            </w:r>
          </w:p>
          <w:p w:rsidR="00C83C04" w:rsidP="00BE0ACB" w14:paraId="2E84A00B" w14:textId="77777777">
            <w:pPr>
              <w:rPr>
                <w:color w:val="000000" w:themeColor="text1"/>
              </w:rPr>
            </w:pPr>
          </w:p>
          <w:p w:rsidR="00D72ADF" w:rsidRPr="00552B0F" w:rsidP="00BE0ACB" w14:paraId="53DA8FC9" w14:textId="45B792B9">
            <w:r w:rsidRPr="00552B0F">
              <w:t>[BASESTRT]</w:t>
            </w:r>
          </w:p>
          <w:p w:rsidR="00D72ADF" w:rsidP="00BE0ACB" w14:paraId="02CAF035" w14:textId="5E4634F2">
            <w:pPr>
              <w:rPr>
                <w:color w:val="000000"/>
              </w:rPr>
            </w:pPr>
            <w:r w:rsidRPr="00552B0F">
              <w:t>[BASECITY], [BASESTAT] [BASEZIP]</w:t>
            </w:r>
            <w:r>
              <w:rPr>
                <w:color w:val="000000"/>
              </w:rPr>
              <w:t xml:space="preserve"> br&gt;&lt;br&gt;</w:t>
            </w:r>
          </w:p>
          <w:p w:rsidR="00C83C04" w:rsidRPr="00552B0F" w:rsidP="00BE0ACB" w14:paraId="43BAC864" w14:textId="77777777"/>
          <w:p w:rsidR="00D72ADF" w:rsidRPr="00557BF9" w:rsidP="00BE0ACB" w14:paraId="18612646" w14:textId="72B46FA4">
            <w:r>
              <w:t>Is this correct?</w:t>
            </w:r>
          </w:p>
        </w:tc>
        <w:tc>
          <w:tcPr>
            <w:tcW w:w="2541" w:type="pct"/>
          </w:tcPr>
          <w:p w:rsidR="00D72ADF" w:rsidP="00BE0ACB" w14:paraId="6205F9A9" w14:textId="77777777">
            <w:pPr>
              <w:rPr>
                <w:color w:val="000000" w:themeColor="text1"/>
              </w:rPr>
            </w:pPr>
            <w:r>
              <w:t>The P.O. BOX mailing address we have on file for you is:</w:t>
            </w:r>
            <w:r w:rsidRPr="42798C36">
              <w:rPr>
                <w:color w:val="000000" w:themeColor="text1"/>
              </w:rPr>
              <w:t xml:space="preserve"> &lt;br&gt;&lt;br&gt;</w:t>
            </w:r>
          </w:p>
          <w:p w:rsidR="00C83C04" w:rsidRPr="00552B0F" w:rsidP="00BE0ACB" w14:paraId="334E4D77" w14:textId="77777777"/>
          <w:p w:rsidR="00D72ADF" w:rsidRPr="00552B0F" w:rsidP="00BE0ACB" w14:paraId="1A47A502" w14:textId="2878259B">
            <w:r w:rsidRPr="00552B0F">
              <w:t>[BASESTRT]</w:t>
            </w:r>
          </w:p>
          <w:p w:rsidR="00D72ADF" w:rsidP="00BE0ACB" w14:paraId="499204AF" w14:textId="07AD852D">
            <w:pPr>
              <w:rPr>
                <w:color w:val="000000"/>
              </w:rPr>
            </w:pPr>
            <w:r w:rsidRPr="00552B0F">
              <w:t>[BASECITY], [BASESTAT] [BASEZIP]</w:t>
            </w:r>
            <w:r>
              <w:rPr>
                <w:color w:val="000000"/>
              </w:rPr>
              <w:t xml:space="preserve"> br&gt;&lt;br&gt;</w:t>
            </w:r>
          </w:p>
          <w:p w:rsidR="00C83C04" w:rsidRPr="00552B0F" w:rsidP="00BE0ACB" w14:paraId="18381655" w14:textId="77777777"/>
          <w:p w:rsidR="00D72ADF" w:rsidRPr="00557BF9" w:rsidP="00BE0ACB" w14:paraId="51CDDE46" w14:textId="223E869B">
            <w:r>
              <w:t>Is this correct?</w:t>
            </w:r>
          </w:p>
        </w:tc>
      </w:tr>
    </w:tbl>
    <w:p w:rsidR="00D72ADF" w:rsidRPr="00F87F7B" w:rsidP="000D1450" w14:paraId="4460F918" w14:textId="77777777">
      <w:pPr>
        <w:pStyle w:val="QAText"/>
      </w:pPr>
      <w:r>
        <w:t>ATEXT:</w:t>
      </w:r>
    </w:p>
    <w:tbl>
      <w:tblPr>
        <w:tblStyle w:val="TableGrid"/>
        <w:tblW w:w="5000" w:type="pct"/>
        <w:tblLook w:val="04A0"/>
      </w:tblPr>
      <w:tblGrid>
        <w:gridCol w:w="3310"/>
        <w:gridCol w:w="4900"/>
        <w:gridCol w:w="900"/>
        <w:gridCol w:w="1680"/>
      </w:tblGrid>
      <w:tr w14:paraId="57B4C2D2" w14:textId="77777777" w:rsidTr="00755F8D">
        <w:tblPrEx>
          <w:tblW w:w="5000" w:type="pct"/>
          <w:tblLook w:val="04A0"/>
        </w:tblPrEx>
        <w:trPr>
          <w:tblHeader/>
        </w:trPr>
        <w:tc>
          <w:tcPr>
            <w:tcW w:w="1567" w:type="pct"/>
            <w:shd w:val="clear" w:color="auto" w:fill="FDEADA" w:themeFill="accent6" w:themeFillTint="33"/>
          </w:tcPr>
          <w:p w:rsidR="00D72ADF" w:rsidRPr="00BB5156" w:rsidP="00BE0ACB" w14:paraId="5740DE1E" w14:textId="77777777">
            <w:r>
              <w:t>WEB</w:t>
            </w:r>
          </w:p>
        </w:tc>
        <w:tc>
          <w:tcPr>
            <w:tcW w:w="2304" w:type="pct"/>
            <w:shd w:val="clear" w:color="auto" w:fill="FDEADA" w:themeFill="accent6" w:themeFillTint="33"/>
          </w:tcPr>
          <w:p w:rsidR="00D72ADF" w:rsidRPr="00F87F7B" w:rsidP="00BE0ACB" w14:paraId="6E95FAEA" w14:textId="77777777">
            <w:r>
              <w:t>CATI</w:t>
            </w:r>
          </w:p>
        </w:tc>
        <w:tc>
          <w:tcPr>
            <w:tcW w:w="450" w:type="pct"/>
            <w:shd w:val="clear" w:color="auto" w:fill="FDEADA" w:themeFill="accent6" w:themeFillTint="33"/>
          </w:tcPr>
          <w:p w:rsidR="00D72ADF" w:rsidRPr="00BB5156" w:rsidP="00BE0ACB" w14:paraId="0AC7D0EE" w14:textId="77777777">
            <w:r>
              <w:t>AVALUE</w:t>
            </w:r>
          </w:p>
        </w:tc>
        <w:tc>
          <w:tcPr>
            <w:tcW w:w="679" w:type="pct"/>
            <w:shd w:val="clear" w:color="auto" w:fill="FDEADA" w:themeFill="accent6" w:themeFillTint="33"/>
          </w:tcPr>
          <w:p w:rsidR="00D72ADF" w:rsidRPr="00BB5156" w:rsidP="00BE0ACB" w14:paraId="2EA6FFEC" w14:textId="77777777">
            <w:r>
              <w:t>BRANCH</w:t>
            </w:r>
          </w:p>
        </w:tc>
      </w:tr>
      <w:tr w14:paraId="1C9769C1" w14:textId="77777777" w:rsidTr="00755F8D">
        <w:tblPrEx>
          <w:tblW w:w="5000" w:type="pct"/>
          <w:tblLook w:val="04A0"/>
        </w:tblPrEx>
        <w:tc>
          <w:tcPr>
            <w:tcW w:w="1567" w:type="pct"/>
          </w:tcPr>
          <w:p w:rsidR="00D72ADF" w:rsidRPr="00BB5156" w:rsidP="00BE0ACB" w14:paraId="4CA2D412" w14:textId="77777777">
            <w:r>
              <w:t>Yes</w:t>
            </w:r>
          </w:p>
        </w:tc>
        <w:tc>
          <w:tcPr>
            <w:tcW w:w="2304" w:type="pct"/>
          </w:tcPr>
          <w:p w:rsidR="00D72ADF" w:rsidRPr="00BB5156" w:rsidP="00BE0ACB" w14:paraId="1DAE91F4" w14:textId="77777777">
            <w:r>
              <w:t>YES</w:t>
            </w:r>
          </w:p>
        </w:tc>
        <w:tc>
          <w:tcPr>
            <w:tcW w:w="450" w:type="pct"/>
          </w:tcPr>
          <w:p w:rsidR="00D72ADF" w:rsidRPr="00BB5156" w:rsidP="00BE0ACB" w14:paraId="4D220832" w14:textId="77777777">
            <w:r>
              <w:t>1</w:t>
            </w:r>
          </w:p>
        </w:tc>
        <w:tc>
          <w:tcPr>
            <w:tcW w:w="679" w:type="pct"/>
          </w:tcPr>
          <w:p w:rsidR="00D72ADF" w:rsidRPr="00BB5156" w:rsidP="00BE0ACB" w14:paraId="2DA135BD" w14:textId="77777777">
            <w:r>
              <w:t>ADD_CHECK3</w:t>
            </w:r>
          </w:p>
        </w:tc>
      </w:tr>
      <w:tr w14:paraId="4143AD13" w14:textId="77777777" w:rsidTr="00755F8D">
        <w:tblPrEx>
          <w:tblW w:w="5000" w:type="pct"/>
          <w:tblLook w:val="04A0"/>
        </w:tblPrEx>
        <w:tc>
          <w:tcPr>
            <w:tcW w:w="1567" w:type="pct"/>
          </w:tcPr>
          <w:p w:rsidR="00D72ADF" w:rsidRPr="00BB5156" w:rsidP="00BE0ACB" w14:paraId="77C0DFA3" w14:textId="77777777">
            <w:r>
              <w:t>No, this is not my address</w:t>
            </w:r>
          </w:p>
        </w:tc>
        <w:tc>
          <w:tcPr>
            <w:tcW w:w="2304" w:type="pct"/>
          </w:tcPr>
          <w:p w:rsidR="00D72ADF" w:rsidRPr="00BB5156" w:rsidP="00BE0ACB" w14:paraId="3D5057D7" w14:textId="77777777">
            <w:r>
              <w:t>NO, THIS IS NOT RESPONDENT’S ADDRESS</w:t>
            </w:r>
          </w:p>
        </w:tc>
        <w:tc>
          <w:tcPr>
            <w:tcW w:w="450" w:type="pct"/>
          </w:tcPr>
          <w:p w:rsidR="00D72ADF" w:rsidRPr="00BB5156" w:rsidP="00BE0ACB" w14:paraId="4E46B509" w14:textId="77777777">
            <w:r>
              <w:t>5</w:t>
            </w:r>
          </w:p>
        </w:tc>
        <w:tc>
          <w:tcPr>
            <w:tcW w:w="679" w:type="pct"/>
          </w:tcPr>
          <w:p w:rsidR="00D72ADF" w:rsidRPr="00BB5156" w:rsidP="00BE0ACB" w14:paraId="099C039F" w14:textId="77777777">
            <w:r>
              <w:t>ADD_CHECK3</w:t>
            </w:r>
          </w:p>
        </w:tc>
      </w:tr>
      <w:tr w14:paraId="7AB7FEF3" w14:textId="77777777" w:rsidTr="00755F8D">
        <w:tblPrEx>
          <w:tblW w:w="5000" w:type="pct"/>
          <w:tblLook w:val="04A0"/>
        </w:tblPrEx>
        <w:tc>
          <w:tcPr>
            <w:tcW w:w="1567" w:type="pct"/>
          </w:tcPr>
          <w:p w:rsidR="00D72ADF" w:rsidRPr="00BB5156" w:rsidP="00BE0ACB" w14:paraId="5C538239" w14:textId="77777777">
            <w:r>
              <w:t>I prefer not to answer</w:t>
            </w:r>
          </w:p>
        </w:tc>
        <w:tc>
          <w:tcPr>
            <w:tcW w:w="2304" w:type="pct"/>
          </w:tcPr>
          <w:p w:rsidR="00D72ADF" w:rsidRPr="00BB5156" w:rsidP="00BE0ACB" w14:paraId="0AB7BA20" w14:textId="77777777">
            <w:r>
              <w:t>REFUSED</w:t>
            </w:r>
          </w:p>
        </w:tc>
        <w:tc>
          <w:tcPr>
            <w:tcW w:w="450" w:type="pct"/>
          </w:tcPr>
          <w:p w:rsidR="00D72ADF" w:rsidRPr="00BB5156" w:rsidP="00BE0ACB" w14:paraId="456C02F0" w14:textId="77777777">
            <w:r>
              <w:t>-7</w:t>
            </w:r>
          </w:p>
        </w:tc>
        <w:tc>
          <w:tcPr>
            <w:tcW w:w="679" w:type="pct"/>
          </w:tcPr>
          <w:p w:rsidR="00D72ADF" w:rsidRPr="00BB5156" w:rsidP="00BE0ACB" w14:paraId="5BB99C8F" w14:textId="05A7BA10">
            <w:r>
              <w:t>HADDRCONV_SET</w:t>
            </w:r>
          </w:p>
        </w:tc>
      </w:tr>
      <w:tr w14:paraId="2314AA2B" w14:textId="77777777" w:rsidTr="00755F8D">
        <w:tblPrEx>
          <w:tblW w:w="5000" w:type="pct"/>
          <w:tblLook w:val="04A0"/>
        </w:tblPrEx>
        <w:trPr>
          <w:trHeight w:val="170"/>
        </w:trPr>
        <w:tc>
          <w:tcPr>
            <w:tcW w:w="1567" w:type="pct"/>
          </w:tcPr>
          <w:p w:rsidR="00D72ADF" w:rsidRPr="00BB5156" w:rsidP="00BE0ACB" w14:paraId="7FBCAAC8" w14:textId="77777777">
            <w:r>
              <w:t>I don’t know</w:t>
            </w:r>
          </w:p>
        </w:tc>
        <w:tc>
          <w:tcPr>
            <w:tcW w:w="2304" w:type="pct"/>
          </w:tcPr>
          <w:p w:rsidR="00D72ADF" w:rsidRPr="00BB5156" w:rsidP="00BE0ACB" w14:paraId="03F0BA43" w14:textId="32D432D6">
            <w:r>
              <w:t>DON</w:t>
            </w:r>
            <w:r w:rsidR="00FF239F">
              <w:t>’</w:t>
            </w:r>
            <w:r>
              <w:t>T KNOW</w:t>
            </w:r>
          </w:p>
        </w:tc>
        <w:tc>
          <w:tcPr>
            <w:tcW w:w="450" w:type="pct"/>
          </w:tcPr>
          <w:p w:rsidR="00D72ADF" w:rsidRPr="00BB5156" w:rsidP="00BE0ACB" w14:paraId="45265CB4" w14:textId="77777777">
            <w:r>
              <w:t>-8</w:t>
            </w:r>
          </w:p>
        </w:tc>
        <w:tc>
          <w:tcPr>
            <w:tcW w:w="679" w:type="pct"/>
          </w:tcPr>
          <w:p w:rsidR="00D72ADF" w:rsidRPr="00BB5156" w:rsidP="00BE0ACB" w14:paraId="6BBF405A" w14:textId="37F6B442">
            <w:r>
              <w:t>HADDRCONV_SET</w:t>
            </w:r>
          </w:p>
        </w:tc>
      </w:tr>
    </w:tbl>
    <w:p w:rsidR="00346C06" w:rsidRPr="00F63164" w:rsidP="000D1450" w14:paraId="2686B8F1" w14:textId="77777777">
      <w:pPr>
        <w:pStyle w:val="QAText"/>
      </w:pPr>
      <w:r>
        <w:t>QTEXT:</w:t>
      </w:r>
    </w:p>
    <w:tbl>
      <w:tblPr>
        <w:tblStyle w:val="TableGrid"/>
        <w:tblW w:w="5000" w:type="pct"/>
        <w:tblLook w:val="04A0"/>
      </w:tblPr>
      <w:tblGrid>
        <w:gridCol w:w="5563"/>
        <w:gridCol w:w="5227"/>
      </w:tblGrid>
      <w:tr w14:paraId="24242AD9" w14:textId="77777777" w:rsidTr="000D4C66">
        <w:tblPrEx>
          <w:tblW w:w="5000" w:type="pct"/>
          <w:tblLook w:val="04A0"/>
        </w:tblPrEx>
        <w:trPr>
          <w:tblHeader/>
        </w:trPr>
        <w:tc>
          <w:tcPr>
            <w:tcW w:w="2578" w:type="pct"/>
            <w:shd w:val="clear" w:color="auto" w:fill="FDEADA" w:themeFill="accent6" w:themeFillTint="33"/>
          </w:tcPr>
          <w:p w:rsidR="00346C06" w:rsidRPr="00557BF9" w:rsidP="000D4C66" w14:paraId="1971B3AB" w14:textId="77777777">
            <w:r>
              <w:t>WEB</w:t>
            </w:r>
          </w:p>
        </w:tc>
        <w:tc>
          <w:tcPr>
            <w:tcW w:w="2422" w:type="pct"/>
            <w:shd w:val="clear" w:color="auto" w:fill="FDEADA" w:themeFill="accent6" w:themeFillTint="33"/>
          </w:tcPr>
          <w:p w:rsidR="00346C06" w:rsidRPr="00557BF9" w:rsidP="000D4C66" w14:paraId="3A0670DA" w14:textId="77777777">
            <w:r>
              <w:t>CATI</w:t>
            </w:r>
          </w:p>
        </w:tc>
      </w:tr>
      <w:tr w14:paraId="3631B133" w14:textId="77777777" w:rsidTr="000D4C66">
        <w:tblPrEx>
          <w:tblW w:w="5000" w:type="pct"/>
          <w:tblLook w:val="04A0"/>
        </w:tblPrEx>
        <w:tc>
          <w:tcPr>
            <w:tcW w:w="2578" w:type="pct"/>
          </w:tcPr>
          <w:p w:rsidR="00755F8D" w:rsidP="005E2FB6" w14:paraId="2C81ED0F" w14:textId="5D16E2D3">
            <w:pPr>
              <w:pStyle w:val="NormalWeb"/>
              <w:spacing w:after="240" w:afterAutospacing="0"/>
              <w:rPr>
                <w:rFonts w:ascii="Segoe UI" w:hAnsi="Segoe UI" w:cs="Segoe UI"/>
                <w:sz w:val="21"/>
                <w:szCs w:val="21"/>
              </w:rPr>
            </w:pPr>
            <w:r w:rsidRPr="00755F8D">
              <w:rPr>
                <w:rFonts w:ascii="Segoe UI" w:hAnsi="Segoe UI" w:cs="Segoe UI"/>
                <w:sz w:val="21"/>
                <w:szCs w:val="21"/>
              </w:rPr>
              <w:t xml:space="preserve">To ensure a geographically representative survey, invitations to participate </w:t>
            </w:r>
            <w:r w:rsidR="00F50194">
              <w:rPr>
                <w:rFonts w:ascii="Segoe UI" w:hAnsi="Segoe UI" w:cs="Segoe UI"/>
                <w:sz w:val="21"/>
                <w:szCs w:val="21"/>
              </w:rPr>
              <w:t xml:space="preserve">in the survey </w:t>
            </w:r>
            <w:r w:rsidRPr="00755F8D">
              <w:rPr>
                <w:rFonts w:ascii="Segoe UI" w:hAnsi="Segoe UI" w:cs="Segoe UI"/>
                <w:sz w:val="21"/>
                <w:szCs w:val="21"/>
              </w:rPr>
              <w:t xml:space="preserve">are based on your home address. If you cannot confirm the address we just asked about, you will not be eligible to take part in the survey.  </w:t>
            </w:r>
          </w:p>
          <w:p w:rsidR="00346C06" w:rsidRPr="00B654B3" w:rsidP="00B654B3" w14:paraId="1A8C7D88" w14:textId="3ED56A12">
            <w:pPr>
              <w:pStyle w:val="NormalWeb"/>
              <w:spacing w:after="240" w:afterAutospacing="0"/>
              <w:rPr>
                <w:rFonts w:ascii="Segoe UI" w:hAnsi="Segoe UI" w:cs="Segoe UI"/>
                <w:sz w:val="21"/>
                <w:szCs w:val="21"/>
              </w:rPr>
            </w:pPr>
            <w:r>
              <w:rPr>
                <w:rFonts w:ascii="Segoe UI" w:hAnsi="Segoe UI" w:cs="Segoe UI"/>
                <w:sz w:val="21"/>
                <w:szCs w:val="21"/>
              </w:rPr>
              <w:t>Would you like to confirm your home address or discontinue the survey?</w:t>
            </w:r>
          </w:p>
        </w:tc>
        <w:tc>
          <w:tcPr>
            <w:tcW w:w="2422" w:type="pct"/>
          </w:tcPr>
          <w:p w:rsidR="00346C06" w:rsidRPr="00557BF9" w:rsidP="000D4C66" w14:paraId="1AB894D0" w14:textId="77777777"/>
        </w:tc>
      </w:tr>
    </w:tbl>
    <w:p w:rsidR="00346C06" w:rsidRPr="005231FB" w:rsidP="000D1450" w14:paraId="2B67CFDD" w14:textId="77777777">
      <w:pPr>
        <w:pStyle w:val="QAText"/>
      </w:pPr>
      <w:r>
        <w:t>ATEXT:</w:t>
      </w:r>
    </w:p>
    <w:tbl>
      <w:tblPr>
        <w:tblStyle w:val="TableGrid"/>
        <w:tblW w:w="5000" w:type="pct"/>
        <w:tblLook w:val="04A0"/>
      </w:tblPr>
      <w:tblGrid>
        <w:gridCol w:w="2797"/>
        <w:gridCol w:w="2775"/>
        <w:gridCol w:w="2788"/>
        <w:gridCol w:w="2430"/>
      </w:tblGrid>
      <w:tr w14:paraId="305E4B2F" w14:textId="77777777" w:rsidTr="00B654B3">
        <w:tblPrEx>
          <w:tblW w:w="5000" w:type="pct"/>
          <w:tblLook w:val="04A0"/>
        </w:tblPrEx>
        <w:trPr>
          <w:trHeight w:val="371"/>
          <w:tblHeader/>
        </w:trPr>
        <w:tc>
          <w:tcPr>
            <w:tcW w:w="1296" w:type="pct"/>
            <w:shd w:val="clear" w:color="auto" w:fill="FDEADA" w:themeFill="accent6" w:themeFillTint="33"/>
          </w:tcPr>
          <w:p w:rsidR="00F74489" w:rsidRPr="00BB5156" w:rsidP="000D4C66" w14:paraId="489E1F0F" w14:textId="77777777">
            <w:r>
              <w:t>WEB</w:t>
            </w:r>
          </w:p>
        </w:tc>
        <w:tc>
          <w:tcPr>
            <w:tcW w:w="1286" w:type="pct"/>
            <w:shd w:val="clear" w:color="auto" w:fill="FDEADA" w:themeFill="accent6" w:themeFillTint="33"/>
          </w:tcPr>
          <w:p w:rsidR="00F74489" w:rsidRPr="00F87F7B" w:rsidP="000D4C66" w14:paraId="751A711E" w14:textId="77777777">
            <w:r>
              <w:t>CATI</w:t>
            </w:r>
          </w:p>
        </w:tc>
        <w:tc>
          <w:tcPr>
            <w:tcW w:w="1292" w:type="pct"/>
            <w:shd w:val="clear" w:color="auto" w:fill="FDEADA" w:themeFill="accent6" w:themeFillTint="33"/>
          </w:tcPr>
          <w:p w:rsidR="00F74489" w:rsidP="000D4C66" w14:paraId="3A84C60F" w14:textId="6769EEF5">
            <w:r>
              <w:t>AVALUE</w:t>
            </w:r>
          </w:p>
        </w:tc>
        <w:tc>
          <w:tcPr>
            <w:tcW w:w="1126" w:type="pct"/>
            <w:shd w:val="clear" w:color="auto" w:fill="FDEADA" w:themeFill="accent6" w:themeFillTint="33"/>
          </w:tcPr>
          <w:p w:rsidR="00F74489" w:rsidRPr="00BB5156" w:rsidP="000D4C66" w14:paraId="1272709B" w14:textId="003CE0B2">
            <w:r>
              <w:t>BRANCH</w:t>
            </w:r>
          </w:p>
        </w:tc>
      </w:tr>
      <w:tr w14:paraId="70D7F71D" w14:textId="77777777" w:rsidTr="00BD030B">
        <w:tblPrEx>
          <w:tblW w:w="5000" w:type="pct"/>
          <w:tblLook w:val="04A0"/>
        </w:tblPrEx>
        <w:trPr>
          <w:trHeight w:val="371"/>
        </w:trPr>
        <w:tc>
          <w:tcPr>
            <w:tcW w:w="1296" w:type="pct"/>
          </w:tcPr>
          <w:p w:rsidR="00755F8D" w:rsidRPr="00BB5156" w:rsidP="00755F8D" w14:paraId="55A7F16A" w14:textId="658169E9">
            <w:r>
              <w:t xml:space="preserve">Yes </w:t>
            </w:r>
          </w:p>
        </w:tc>
        <w:tc>
          <w:tcPr>
            <w:tcW w:w="1286" w:type="pct"/>
          </w:tcPr>
          <w:p w:rsidR="00755F8D" w:rsidRPr="00BB5156" w:rsidP="00755F8D" w14:paraId="26E54DB2" w14:textId="02D2B7EE">
            <w:r>
              <w:t xml:space="preserve">YES </w:t>
            </w:r>
          </w:p>
        </w:tc>
        <w:tc>
          <w:tcPr>
            <w:tcW w:w="1292" w:type="pct"/>
          </w:tcPr>
          <w:p w:rsidR="00755F8D" w:rsidP="00755F8D" w14:paraId="06F58940" w14:textId="6976E77C">
            <w:r>
              <w:t>102 (Partial)</w:t>
            </w:r>
          </w:p>
        </w:tc>
        <w:tc>
          <w:tcPr>
            <w:tcW w:w="1126" w:type="pct"/>
          </w:tcPr>
          <w:p w:rsidR="00755F8D" w:rsidRPr="00BB5156" w:rsidP="00755F8D" w14:paraId="45E26581" w14:textId="79B0E99E">
            <w:r>
              <w:t>ADD_CHECK</w:t>
            </w:r>
          </w:p>
        </w:tc>
      </w:tr>
      <w:tr w14:paraId="237A40DA" w14:textId="77777777" w:rsidTr="00BD030B">
        <w:tblPrEx>
          <w:tblW w:w="5000" w:type="pct"/>
          <w:tblLook w:val="04A0"/>
        </w:tblPrEx>
        <w:trPr>
          <w:trHeight w:val="371"/>
        </w:trPr>
        <w:tc>
          <w:tcPr>
            <w:tcW w:w="1296" w:type="pct"/>
          </w:tcPr>
          <w:p w:rsidR="00755F8D" w:rsidRPr="00BB5156" w:rsidP="00755F8D" w14:paraId="199A5E1A" w14:textId="2282BF05">
            <w:r>
              <w:t>No (exit the survey)</w:t>
            </w:r>
          </w:p>
        </w:tc>
        <w:tc>
          <w:tcPr>
            <w:tcW w:w="1286" w:type="pct"/>
          </w:tcPr>
          <w:p w:rsidR="00755F8D" w:rsidRPr="00BB5156" w:rsidP="00755F8D" w14:paraId="5218CAC2" w14:textId="3E719EDF">
            <w:r>
              <w:t>NO (EXIT THE SURVEY)</w:t>
            </w:r>
          </w:p>
        </w:tc>
        <w:tc>
          <w:tcPr>
            <w:tcW w:w="1292" w:type="pct"/>
          </w:tcPr>
          <w:p w:rsidR="00E944AC" w:rsidRPr="00BB5156" w:rsidP="00755F8D" w14:paraId="3A6502C0" w14:textId="1845BA06">
            <w:r>
              <w:t>603 (INVALID ADDRESS)</w:t>
            </w:r>
          </w:p>
        </w:tc>
        <w:tc>
          <w:tcPr>
            <w:tcW w:w="1126" w:type="pct"/>
          </w:tcPr>
          <w:p w:rsidR="00755F8D" w:rsidRPr="00BB5156" w:rsidP="00755F8D" w14:paraId="1C2760FA" w14:textId="5146903E">
            <w:r>
              <w:t>THANK_REFUSAL</w:t>
            </w:r>
          </w:p>
        </w:tc>
      </w:tr>
    </w:tbl>
    <w:p w:rsidR="00D72ADF" w:rsidRPr="00BB5156" w:rsidP="003314FA" w14:paraId="6D6C22AA" w14:textId="77777777">
      <w:pPr>
        <w:pStyle w:val="Heading2"/>
      </w:pPr>
      <w:r>
        <w:t>ADD_CHECK2</w:t>
      </w:r>
    </w:p>
    <w:p w:rsidR="00D72ADF" w:rsidRPr="000B3955" w:rsidP="000D1450" w14:paraId="1B00D7DB" w14:textId="77777777">
      <w:pPr>
        <w:pStyle w:val="QAText"/>
      </w:pPr>
      <w:r>
        <w:t>QTEXT:</w:t>
      </w:r>
    </w:p>
    <w:tbl>
      <w:tblPr>
        <w:tblStyle w:val="TableGrid"/>
        <w:tblW w:w="5000" w:type="pct"/>
        <w:tblLook w:val="04A0"/>
      </w:tblPr>
      <w:tblGrid>
        <w:gridCol w:w="5619"/>
        <w:gridCol w:w="5171"/>
      </w:tblGrid>
      <w:tr w14:paraId="58CEB844" w14:textId="77777777" w:rsidTr="00BE0ACB">
        <w:tblPrEx>
          <w:tblW w:w="5000" w:type="pct"/>
          <w:tblLook w:val="04A0"/>
        </w:tblPrEx>
        <w:trPr>
          <w:tblHeader/>
        </w:trPr>
        <w:tc>
          <w:tcPr>
            <w:tcW w:w="2604" w:type="pct"/>
            <w:shd w:val="clear" w:color="auto" w:fill="FDEADA" w:themeFill="accent6" w:themeFillTint="33"/>
          </w:tcPr>
          <w:p w:rsidR="00D72ADF" w:rsidRPr="00557BF9" w:rsidP="00BE0ACB" w14:paraId="0A65BBE9" w14:textId="77777777">
            <w:r>
              <w:t>WEB</w:t>
            </w:r>
          </w:p>
        </w:tc>
        <w:tc>
          <w:tcPr>
            <w:tcW w:w="2396" w:type="pct"/>
            <w:shd w:val="clear" w:color="auto" w:fill="FDEADA" w:themeFill="accent6" w:themeFillTint="33"/>
          </w:tcPr>
          <w:p w:rsidR="00D72ADF" w:rsidRPr="00557BF9" w:rsidP="00BE0ACB" w14:paraId="7BE69AD4" w14:textId="77777777">
            <w:r>
              <w:t>CATI</w:t>
            </w:r>
          </w:p>
        </w:tc>
      </w:tr>
      <w:tr w14:paraId="50F55C6C" w14:textId="77777777" w:rsidTr="00BE0ACB">
        <w:tblPrEx>
          <w:tblW w:w="5000" w:type="pct"/>
          <w:tblLook w:val="04A0"/>
        </w:tblPrEx>
        <w:tc>
          <w:tcPr>
            <w:tcW w:w="2604" w:type="pct"/>
          </w:tcPr>
          <w:p w:rsidR="00D72ADF" w:rsidRPr="00557BF9" w:rsidP="00BE0ACB" w14:paraId="0D7FEF49" w14:textId="77777777">
            <w:r>
              <w:t>What is your correct apartment number?</w:t>
            </w:r>
          </w:p>
        </w:tc>
        <w:tc>
          <w:tcPr>
            <w:tcW w:w="2396" w:type="pct"/>
          </w:tcPr>
          <w:p w:rsidR="00D72ADF" w:rsidRPr="00557BF9" w:rsidP="00BE0ACB" w14:paraId="000B6A30" w14:textId="77777777">
            <w:r>
              <w:t>What is your correct apartment number?</w:t>
            </w:r>
          </w:p>
        </w:tc>
      </w:tr>
    </w:tbl>
    <w:p w:rsidR="00D72ADF" w:rsidRPr="000B3955" w:rsidP="000D1450" w14:paraId="13C6EB88" w14:textId="77777777">
      <w:pPr>
        <w:pStyle w:val="QAText"/>
      </w:pPr>
      <w:r>
        <w:t>QTEXT:</w:t>
      </w:r>
    </w:p>
    <w:tbl>
      <w:tblPr>
        <w:tblStyle w:val="TableGrid"/>
        <w:tblW w:w="5000" w:type="pct"/>
        <w:tblLook w:val="04A0"/>
      </w:tblPr>
      <w:tblGrid>
        <w:gridCol w:w="5619"/>
        <w:gridCol w:w="5171"/>
      </w:tblGrid>
      <w:tr w14:paraId="692F8ACC" w14:textId="77777777" w:rsidTr="00BE0ACB">
        <w:tblPrEx>
          <w:tblW w:w="5000" w:type="pct"/>
          <w:tblLook w:val="04A0"/>
        </w:tblPrEx>
        <w:trPr>
          <w:tblHeader/>
        </w:trPr>
        <w:tc>
          <w:tcPr>
            <w:tcW w:w="2604" w:type="pct"/>
            <w:shd w:val="clear" w:color="auto" w:fill="FDEADA" w:themeFill="accent6" w:themeFillTint="33"/>
          </w:tcPr>
          <w:p w:rsidR="00D72ADF" w:rsidRPr="00557BF9" w:rsidP="00BE0ACB" w14:paraId="51468CE8" w14:textId="77777777">
            <w:r>
              <w:t>WEB</w:t>
            </w:r>
          </w:p>
        </w:tc>
        <w:tc>
          <w:tcPr>
            <w:tcW w:w="2396" w:type="pct"/>
            <w:shd w:val="clear" w:color="auto" w:fill="FDEADA" w:themeFill="accent6" w:themeFillTint="33"/>
          </w:tcPr>
          <w:p w:rsidR="00D72ADF" w:rsidRPr="00557BF9" w:rsidP="00BE0ACB" w14:paraId="1A988B95" w14:textId="77777777">
            <w:r>
              <w:t>CATI</w:t>
            </w:r>
          </w:p>
        </w:tc>
      </w:tr>
      <w:tr w14:paraId="73B67FFB" w14:textId="77777777" w:rsidTr="00BE0ACB">
        <w:tblPrEx>
          <w:tblW w:w="5000" w:type="pct"/>
          <w:tblLook w:val="04A0"/>
        </w:tblPrEx>
        <w:tc>
          <w:tcPr>
            <w:tcW w:w="2604" w:type="pct"/>
          </w:tcPr>
          <w:p w:rsidR="00D72ADF" w:rsidRPr="00557BF9" w:rsidP="00BE0ACB" w14:paraId="5FECB2BD" w14:textId="77777777">
            <w:r>
              <w:t>What is your correct zip code?</w:t>
            </w:r>
          </w:p>
        </w:tc>
        <w:tc>
          <w:tcPr>
            <w:tcW w:w="2396" w:type="pct"/>
          </w:tcPr>
          <w:p w:rsidR="00D72ADF" w:rsidRPr="00557BF9" w:rsidP="00BE0ACB" w14:paraId="1691D574" w14:textId="77777777">
            <w:r>
              <w:t>What is your correct zip code?</w:t>
            </w:r>
          </w:p>
        </w:tc>
      </w:tr>
    </w:tbl>
    <w:p w:rsidR="00D72ADF" w:rsidP="003314FA" w14:paraId="53EE0956" w14:textId="77777777">
      <w:pPr>
        <w:pStyle w:val="Heading2"/>
      </w:pPr>
      <w:r>
        <w:t>ADD_CHECK3</w:t>
      </w:r>
    </w:p>
    <w:p w:rsidR="00D72ADF" w:rsidRPr="000B3955" w:rsidP="00C6262F" w14:paraId="20D6C68E" w14:textId="77777777">
      <w:pPr>
        <w:pStyle w:val="QAText"/>
      </w:pPr>
      <w:r>
        <w:t>QTEXT:</w:t>
      </w:r>
    </w:p>
    <w:tbl>
      <w:tblPr>
        <w:tblStyle w:val="TableGrid"/>
        <w:tblW w:w="5000" w:type="pct"/>
        <w:tblLook w:val="04A0"/>
      </w:tblPr>
      <w:tblGrid>
        <w:gridCol w:w="5611"/>
        <w:gridCol w:w="5179"/>
      </w:tblGrid>
      <w:tr w14:paraId="69B78A1C" w14:textId="77777777" w:rsidTr="00BE0ACB">
        <w:tblPrEx>
          <w:tblW w:w="5000" w:type="pct"/>
          <w:tblLook w:val="04A0"/>
        </w:tblPrEx>
        <w:trPr>
          <w:tblHeader/>
        </w:trPr>
        <w:tc>
          <w:tcPr>
            <w:tcW w:w="2600" w:type="pct"/>
            <w:shd w:val="clear" w:color="auto" w:fill="FDEADA" w:themeFill="accent6" w:themeFillTint="33"/>
          </w:tcPr>
          <w:p w:rsidR="00D72ADF" w:rsidRPr="00557BF9" w:rsidP="00BE0ACB" w14:paraId="6A8BF2E0" w14:textId="77777777">
            <w:pPr>
              <w:keepNext/>
              <w:keepLines/>
            </w:pPr>
            <w:r>
              <w:t>WEB</w:t>
            </w:r>
          </w:p>
        </w:tc>
        <w:tc>
          <w:tcPr>
            <w:tcW w:w="2400" w:type="pct"/>
            <w:shd w:val="clear" w:color="auto" w:fill="FDEADA" w:themeFill="accent6" w:themeFillTint="33"/>
          </w:tcPr>
          <w:p w:rsidR="00D72ADF" w:rsidRPr="00557BF9" w:rsidP="00BE0ACB" w14:paraId="15F16B8C" w14:textId="77777777">
            <w:pPr>
              <w:keepNext/>
              <w:keepLines/>
            </w:pPr>
            <w:r>
              <w:t>CATI</w:t>
            </w:r>
          </w:p>
        </w:tc>
      </w:tr>
      <w:tr w14:paraId="034693F9" w14:textId="77777777" w:rsidTr="00BE0ACB">
        <w:tblPrEx>
          <w:tblW w:w="5000" w:type="pct"/>
          <w:tblLook w:val="04A0"/>
        </w:tblPrEx>
        <w:tc>
          <w:tcPr>
            <w:tcW w:w="2600" w:type="pct"/>
          </w:tcPr>
          <w:p w:rsidR="00F835DC" w:rsidP="00BE0ACB" w14:paraId="262DACDD" w14:textId="6D9B656E">
            <w:r>
              <w:t xml:space="preserve">Because this is a survey about where and how people travel, we need to record the physical address of your home. What is the street address of your home? </w:t>
            </w:r>
            <w:r w:rsidR="002A7057">
              <w:t>&lt;br&gt;&lt;br&gt;</w:t>
            </w:r>
          </w:p>
          <w:p w:rsidR="00F835DC" w:rsidP="00BE0ACB" w14:paraId="6CC58066" w14:textId="77777777"/>
          <w:p w:rsidR="00D72ADF" w:rsidRPr="00557BF9" w:rsidP="00BE0ACB" w14:paraId="413A537A" w14:textId="67C4322B">
            <w:r>
              <w:t xml:space="preserve">Please include your apartment or unit number if you have one. </w:t>
            </w:r>
          </w:p>
        </w:tc>
        <w:tc>
          <w:tcPr>
            <w:tcW w:w="2400" w:type="pct"/>
          </w:tcPr>
          <w:p w:rsidR="00D72ADF" w:rsidP="00BE0ACB" w14:paraId="75A13A19" w14:textId="7685A21D">
            <w:r>
              <w:t>SEARCH FOR AND CONFIRM THE LOCATION ON THE MAP ON THE RIGHT</w:t>
            </w:r>
            <w:r w:rsidR="00321A60">
              <w:t xml:space="preserve"> </w:t>
            </w:r>
            <w:r>
              <w:t>&lt;br&gt;&lt;br&gt;</w:t>
            </w:r>
          </w:p>
          <w:p w:rsidR="00321A60" w:rsidP="00BE0ACB" w14:paraId="3DAEDC01" w14:textId="77777777">
            <w:pPr>
              <w:rPr>
                <w:szCs w:val="20"/>
              </w:rPr>
            </w:pPr>
          </w:p>
          <w:p w:rsidR="00D72ADF" w:rsidP="00BE0ACB" w14:paraId="453EB590" w14:textId="7913A8AD">
            <w:pPr>
              <w:tabs>
                <w:tab w:val="clear" w:pos="1440"/>
              </w:tabs>
            </w:pPr>
            <w:r>
              <w:t>Because this is a survey about where and how people travel, we need to record the physical address of your home, including your apartment or unit number if that applies.</w:t>
            </w:r>
            <w:r w:rsidR="00321A60">
              <w:t xml:space="preserve"> </w:t>
            </w:r>
            <w:r>
              <w:t>&lt;br&gt;&lt;br&gt;</w:t>
            </w:r>
          </w:p>
          <w:p w:rsidR="00321A60" w:rsidRPr="00F80C23" w:rsidP="00BE0ACB" w14:paraId="6D033976" w14:textId="77777777">
            <w:pPr>
              <w:tabs>
                <w:tab w:val="clear" w:pos="1440"/>
              </w:tabs>
              <w:rPr>
                <w:szCs w:val="20"/>
              </w:rPr>
            </w:pPr>
          </w:p>
          <w:p w:rsidR="00D72ADF" w:rsidP="00BE0ACB" w14:paraId="11C81F1F" w14:textId="77777777">
            <w:r>
              <w:t>[ENTER ADDRESS] &lt;br&gt;&lt;br&gt;</w:t>
            </w:r>
          </w:p>
          <w:p w:rsidR="00321A60" w:rsidRPr="00F80C23" w:rsidP="00BE0ACB" w14:paraId="41DB711B" w14:textId="77777777">
            <w:pPr>
              <w:rPr>
                <w:szCs w:val="20"/>
              </w:rPr>
            </w:pPr>
          </w:p>
          <w:p w:rsidR="00D72ADF" w:rsidP="00BE0ACB" w14:paraId="455E9884" w14:textId="624FF5C7">
            <w:r>
              <w:t>[IF NEEDED: I am now using a google mapping tool to map your address – the tool places your address on the map near: (DESCRIBE PLACEMENT)</w:t>
            </w:r>
            <w:r w:rsidR="00321A60">
              <w:t xml:space="preserve"> </w:t>
            </w:r>
            <w:r>
              <w:t>&lt;br&gt;&lt;br&gt;</w:t>
            </w:r>
          </w:p>
          <w:p w:rsidR="00321A60" w:rsidRPr="00F80C23" w:rsidP="00BE0ACB" w14:paraId="3CD23784" w14:textId="77777777">
            <w:pPr>
              <w:rPr>
                <w:szCs w:val="20"/>
              </w:rPr>
            </w:pPr>
          </w:p>
          <w:p w:rsidR="00D72ADF" w:rsidRPr="00AC3982" w:rsidP="00BE0ACB" w14:paraId="590DD8E4" w14:textId="77777777">
            <w:pPr>
              <w:rPr>
                <w:szCs w:val="20"/>
              </w:rPr>
            </w:pPr>
            <w:r>
              <w:t>Does that sound like the correct location?]</w:t>
            </w:r>
          </w:p>
        </w:tc>
      </w:tr>
    </w:tbl>
    <w:p w:rsidR="0012748F" w:rsidP="003314FA" w14:paraId="48C51E8F" w14:textId="24D1743E">
      <w:pPr>
        <w:pStyle w:val="Heading2"/>
      </w:pPr>
      <w:r>
        <w:t>HHVEH</w:t>
      </w:r>
    </w:p>
    <w:p w:rsidR="00317553" w:rsidRPr="007509F4" w:rsidP="00317553" w14:paraId="60D0F535" w14:textId="77777777">
      <w:pPr>
        <w:pStyle w:val="Heading5"/>
        <w:rPr>
          <w:sz w:val="18"/>
          <w:szCs w:val="20"/>
        </w:rPr>
      </w:pPr>
      <w:r w:rsidRPr="007509F4">
        <w:rPr>
          <w:sz w:val="18"/>
          <w:szCs w:val="20"/>
        </w:rPr>
        <w:t>QTEXT:</w:t>
      </w:r>
    </w:p>
    <w:tbl>
      <w:tblPr>
        <w:tblStyle w:val="TableGrid"/>
        <w:tblW w:w="5000" w:type="pct"/>
        <w:tblLook w:val="04A0"/>
      </w:tblPr>
      <w:tblGrid>
        <w:gridCol w:w="5395"/>
        <w:gridCol w:w="5395"/>
      </w:tblGrid>
      <w:tr w14:paraId="6ED7085F" w14:textId="77777777">
        <w:tblPrEx>
          <w:tblW w:w="5000" w:type="pct"/>
          <w:tblLook w:val="04A0"/>
        </w:tblPrEx>
        <w:trPr>
          <w:tblHeader/>
        </w:trPr>
        <w:tc>
          <w:tcPr>
            <w:tcW w:w="2500" w:type="pct"/>
            <w:shd w:val="clear" w:color="auto" w:fill="FDEADA" w:themeFill="accent6" w:themeFillTint="33"/>
          </w:tcPr>
          <w:p w:rsidR="00317553" w:rsidRPr="00CD15E5" w:rsidP="00CD15E5" w14:paraId="4B5BCBA5" w14:textId="77777777">
            <w:r w:rsidRPr="00CD15E5">
              <w:t>WEB</w:t>
            </w:r>
          </w:p>
        </w:tc>
        <w:tc>
          <w:tcPr>
            <w:tcW w:w="2500" w:type="pct"/>
            <w:shd w:val="clear" w:color="auto" w:fill="FDEADA" w:themeFill="accent6" w:themeFillTint="33"/>
          </w:tcPr>
          <w:p w:rsidR="00317553" w:rsidRPr="00CD15E5" w:rsidP="00CD15E5" w14:paraId="1BA0472B" w14:textId="77777777">
            <w:r w:rsidRPr="00CD15E5">
              <w:t>CATI</w:t>
            </w:r>
          </w:p>
        </w:tc>
      </w:tr>
      <w:tr w14:paraId="4025C972" w14:textId="77777777">
        <w:tblPrEx>
          <w:tblW w:w="5000" w:type="pct"/>
          <w:tblLook w:val="04A0"/>
        </w:tblPrEx>
        <w:tc>
          <w:tcPr>
            <w:tcW w:w="2500" w:type="pct"/>
          </w:tcPr>
          <w:p w:rsidR="00317553" w:rsidRPr="00CD15E5" w14:paraId="4A6916DA" w14:textId="77777777">
            <w:pPr>
              <w:keepNext/>
              <w:tabs>
                <w:tab w:val="clear" w:pos="1440"/>
              </w:tabs>
              <w:spacing w:before="0" w:after="0"/>
            </w:pPr>
            <w:r w:rsidRPr="00CD15E5">
              <w:t xml:space="preserve">Thank you for agreeing to take part in the survey. Next, we will ask important questions about your household to understand how travel options affect different people. </w:t>
            </w:r>
          </w:p>
        </w:tc>
        <w:tc>
          <w:tcPr>
            <w:tcW w:w="2500" w:type="pct"/>
          </w:tcPr>
          <w:p w:rsidR="00317553" w:rsidRPr="00CD15E5" w14:paraId="3C9E8A3A" w14:textId="77777777">
            <w:pPr>
              <w:keepNext/>
              <w:tabs>
                <w:tab w:val="clear" w:pos="1440"/>
              </w:tabs>
              <w:spacing w:before="0" w:after="0"/>
            </w:pPr>
            <w:r w:rsidRPr="00CD15E5">
              <w:t>Thank you for agreeing to take part in the survey. Next, I will ask important questions about your household so we can understand how travel options affect different people. &lt;br&gt;&lt;br&gt;</w:t>
            </w:r>
          </w:p>
          <w:p w:rsidR="00317553" w:rsidRPr="00CD15E5" w14:paraId="2929B587" w14:textId="77777777">
            <w:pPr>
              <w:spacing w:before="0" w:after="0"/>
            </w:pPr>
            <w:r w:rsidRPr="00CD15E5">
              <w:t xml:space="preserve">Let’s get started… </w:t>
            </w:r>
          </w:p>
        </w:tc>
      </w:tr>
    </w:tbl>
    <w:p w:rsidR="0012748F" w:rsidRPr="00BB5156" w:rsidP="0012748F" w14:paraId="03626523" w14:textId="09B6E6E9">
      <w:pPr>
        <w:pStyle w:val="Heading3"/>
      </w:pPr>
      <w:r w:rsidRPr="42798C36">
        <w:t>HHVEH</w:t>
      </w:r>
    </w:p>
    <w:p w:rsidR="0012748F" w:rsidRPr="000B3955" w:rsidP="000D1450" w14:paraId="3A1E74C3" w14:textId="016380D7">
      <w:pPr>
        <w:pStyle w:val="QAText"/>
      </w:pPr>
      <w:r>
        <w:t>QTEXT:</w:t>
      </w:r>
    </w:p>
    <w:tbl>
      <w:tblPr>
        <w:tblStyle w:val="TableGrid"/>
        <w:tblW w:w="5000" w:type="pct"/>
        <w:tblLook w:val="04A0"/>
      </w:tblPr>
      <w:tblGrid>
        <w:gridCol w:w="5250"/>
        <w:gridCol w:w="5540"/>
      </w:tblGrid>
      <w:tr w14:paraId="2CAFC2FD" w14:textId="77777777" w:rsidTr="00561EFF">
        <w:tblPrEx>
          <w:tblW w:w="5000" w:type="pct"/>
          <w:tblLook w:val="04A0"/>
        </w:tblPrEx>
        <w:trPr>
          <w:tblHeader/>
        </w:trPr>
        <w:tc>
          <w:tcPr>
            <w:tcW w:w="2433" w:type="pct"/>
            <w:shd w:val="clear" w:color="auto" w:fill="FDEADA" w:themeFill="accent6" w:themeFillTint="33"/>
          </w:tcPr>
          <w:p w:rsidR="0012748F" w:rsidRPr="00557BF9" w:rsidP="00561EFF" w14:paraId="3D722AB1" w14:textId="77777777">
            <w:r>
              <w:t>WEB</w:t>
            </w:r>
          </w:p>
        </w:tc>
        <w:tc>
          <w:tcPr>
            <w:tcW w:w="2567" w:type="pct"/>
            <w:shd w:val="clear" w:color="auto" w:fill="FDEADA" w:themeFill="accent6" w:themeFillTint="33"/>
          </w:tcPr>
          <w:p w:rsidR="0012748F" w:rsidRPr="00557BF9" w:rsidP="00561EFF" w14:paraId="5FDC9793" w14:textId="77777777">
            <w:r>
              <w:t>CATI</w:t>
            </w:r>
          </w:p>
        </w:tc>
      </w:tr>
      <w:tr w14:paraId="389A8B23" w14:textId="77777777" w:rsidTr="00561EFF">
        <w:tblPrEx>
          <w:tblW w:w="5000" w:type="pct"/>
          <w:tblLook w:val="04A0"/>
        </w:tblPrEx>
        <w:tc>
          <w:tcPr>
            <w:tcW w:w="2433" w:type="pct"/>
          </w:tcPr>
          <w:p w:rsidR="00A47B7E" w:rsidP="00A47B7E" w14:paraId="2E976729" w14:textId="3D6CB9B9">
            <w:r>
              <w:t>In order to understand how people get from place to place, it’s important to know about the vehicles that are available to all of the members of your household. &lt;br&gt;&lt;br&gt;</w:t>
            </w:r>
          </w:p>
          <w:p w:rsidR="00A47B7E" w:rsidP="00A47B7E" w14:paraId="7A564E57" w14:textId="77777777"/>
          <w:p w:rsidR="00A47B7E" w:rsidP="00B75643" w14:paraId="18FFD7D8" w14:textId="7EAB4575">
            <w:r w:rsidRPr="00B75643">
              <w:t xml:space="preserve">How many motor vehicles are owned, leased, or available for regular use on the road by the people who currently live in your household? </w:t>
            </w:r>
            <w:r>
              <w:t>&lt;br&gt;&lt;br&gt;</w:t>
            </w:r>
          </w:p>
          <w:p w:rsidR="00A47B7E" w:rsidP="00B75643" w14:paraId="5838AD25" w14:textId="77777777"/>
          <w:p w:rsidR="0012748F" w:rsidRPr="00D72CC7" w:rsidP="00280F1C" w14:paraId="6DD81C8E" w14:textId="13D54831">
            <w:r w:rsidRPr="00B75643">
              <w:t>Please also include motorcycles, mopeds, RVs, and any leased or company-owned vehicles if used by a household member on a regular basis. Enter “0” if your household has no motor vehicles to use regularly.</w:t>
            </w:r>
          </w:p>
        </w:tc>
        <w:tc>
          <w:tcPr>
            <w:tcW w:w="2567" w:type="pct"/>
          </w:tcPr>
          <w:p w:rsidR="00CD15E5" w:rsidP="00CD15E5" w14:paraId="21A9875F" w14:textId="77777777">
            <w:r>
              <w:t>In order to understand how people get from place to place, it’s important to know about the vehicles that are available to all of the members of your household. &lt;br&gt;&lt;br&gt;</w:t>
            </w:r>
          </w:p>
          <w:p w:rsidR="00CD15E5" w:rsidP="00CD15E5" w14:paraId="7FBAFAD6" w14:textId="77777777"/>
          <w:p w:rsidR="00CD15E5" w:rsidP="00CD15E5" w14:paraId="4335CDD7" w14:textId="77777777">
            <w:r w:rsidRPr="00B75643">
              <w:t xml:space="preserve">How many motor vehicles are owned, leased, or available for regular use on the road by the people who currently live in your household? </w:t>
            </w:r>
            <w:r>
              <w:t>&lt;br&gt;&lt;br&gt;</w:t>
            </w:r>
          </w:p>
          <w:p w:rsidR="00CD15E5" w:rsidP="00CD15E5" w14:paraId="022692BE" w14:textId="77777777"/>
          <w:p w:rsidR="002D65E4" w:rsidRPr="00557BF9" w:rsidP="00CD15E5" w14:paraId="16CC59B7" w14:textId="1CD82A23">
            <w:r w:rsidRPr="00B75643">
              <w:t>Please also include motorcycles, mopeds, RVs, and any leased or company-owned vehicles if used by a household member on a regular basis. Enter “0” if your household has no motor vehicles to use regularly.</w:t>
            </w:r>
          </w:p>
        </w:tc>
      </w:tr>
    </w:tbl>
    <w:p w:rsidR="0012748F" w:rsidRPr="00BB5156" w:rsidP="000D1450" w14:paraId="1BD88666" w14:textId="77777777">
      <w:pPr>
        <w:pStyle w:val="QAText"/>
      </w:pPr>
      <w:r>
        <w:t>ATEXT:</w:t>
      </w:r>
    </w:p>
    <w:tbl>
      <w:tblPr>
        <w:tblStyle w:val="TableGrid"/>
        <w:tblW w:w="5000" w:type="pct"/>
        <w:tblLook w:val="04A0"/>
      </w:tblPr>
      <w:tblGrid>
        <w:gridCol w:w="3325"/>
        <w:gridCol w:w="3509"/>
        <w:gridCol w:w="1621"/>
        <w:gridCol w:w="2335"/>
      </w:tblGrid>
      <w:tr w14:paraId="0136B1E5" w14:textId="77777777" w:rsidTr="00561EFF">
        <w:tblPrEx>
          <w:tblW w:w="5000" w:type="pct"/>
          <w:tblLook w:val="04A0"/>
        </w:tblPrEx>
        <w:trPr>
          <w:tblHeader/>
        </w:trPr>
        <w:tc>
          <w:tcPr>
            <w:tcW w:w="1541" w:type="pct"/>
            <w:shd w:val="clear" w:color="auto" w:fill="FDEADA" w:themeFill="accent6" w:themeFillTint="33"/>
          </w:tcPr>
          <w:p w:rsidR="0012748F" w:rsidRPr="00BB5156" w:rsidP="00561EFF" w14:paraId="5CA8B1DF" w14:textId="77777777">
            <w:r>
              <w:t>WEB</w:t>
            </w:r>
          </w:p>
        </w:tc>
        <w:tc>
          <w:tcPr>
            <w:tcW w:w="1626" w:type="pct"/>
            <w:shd w:val="clear" w:color="auto" w:fill="FDEADA" w:themeFill="accent6" w:themeFillTint="33"/>
          </w:tcPr>
          <w:p w:rsidR="0012748F" w:rsidRPr="00F87F7B" w:rsidP="00561EFF" w14:paraId="4EBCA867" w14:textId="77777777">
            <w:r>
              <w:t>CATI</w:t>
            </w:r>
          </w:p>
        </w:tc>
        <w:tc>
          <w:tcPr>
            <w:tcW w:w="751" w:type="pct"/>
            <w:shd w:val="clear" w:color="auto" w:fill="FDEADA" w:themeFill="accent6" w:themeFillTint="33"/>
          </w:tcPr>
          <w:p w:rsidR="0012748F" w:rsidRPr="00BB5156" w:rsidP="00561EFF" w14:paraId="369562F1" w14:textId="77777777">
            <w:r>
              <w:t>AVALUE</w:t>
            </w:r>
          </w:p>
        </w:tc>
        <w:tc>
          <w:tcPr>
            <w:tcW w:w="1082" w:type="pct"/>
            <w:shd w:val="clear" w:color="auto" w:fill="FDEADA" w:themeFill="accent6" w:themeFillTint="33"/>
          </w:tcPr>
          <w:p w:rsidR="0012748F" w:rsidP="00561EFF" w14:paraId="1C018421" w14:textId="77777777">
            <w:r>
              <w:t>BRANCH</w:t>
            </w:r>
          </w:p>
        </w:tc>
      </w:tr>
      <w:tr w14:paraId="6CEDADF4" w14:textId="77777777" w:rsidTr="00561EFF">
        <w:tblPrEx>
          <w:tblW w:w="5000" w:type="pct"/>
          <w:tblLook w:val="04A0"/>
        </w:tblPrEx>
        <w:tc>
          <w:tcPr>
            <w:tcW w:w="1541" w:type="pct"/>
          </w:tcPr>
          <w:p w:rsidR="0012748F" w:rsidRPr="00BB5156" w:rsidP="00561EFF" w14:paraId="2A5351BE" w14:textId="77777777">
            <w:r>
              <w:t>NumberEntry</w:t>
            </w:r>
          </w:p>
        </w:tc>
        <w:tc>
          <w:tcPr>
            <w:tcW w:w="1626" w:type="pct"/>
          </w:tcPr>
          <w:p w:rsidR="0012748F" w:rsidRPr="00C5401A" w:rsidP="00561EFF" w14:paraId="5973BEAA" w14:textId="77777777">
            <w:pPr>
              <w:rPr>
                <w:szCs w:val="20"/>
              </w:rPr>
            </w:pPr>
            <w:r>
              <w:t>NumberEntry</w:t>
            </w:r>
          </w:p>
        </w:tc>
        <w:tc>
          <w:tcPr>
            <w:tcW w:w="751" w:type="pct"/>
          </w:tcPr>
          <w:p w:rsidR="0012748F" w:rsidRPr="00BB5156" w:rsidP="00561EFF" w14:paraId="48666087" w14:textId="77777777">
            <w:r>
              <w:t>0-12</w:t>
            </w:r>
          </w:p>
        </w:tc>
        <w:tc>
          <w:tcPr>
            <w:tcW w:w="1082" w:type="pct"/>
          </w:tcPr>
          <w:p w:rsidR="0012748F" w:rsidP="00561EFF" w14:paraId="1A91F842" w14:textId="77777777">
            <w:r>
              <w:t>SOURCE</w:t>
            </w:r>
          </w:p>
        </w:tc>
      </w:tr>
      <w:tr w14:paraId="43FA63B6" w14:textId="77777777" w:rsidTr="00561EFF">
        <w:tblPrEx>
          <w:tblW w:w="5000" w:type="pct"/>
          <w:tblLook w:val="04A0"/>
        </w:tblPrEx>
        <w:tc>
          <w:tcPr>
            <w:tcW w:w="1541" w:type="pct"/>
          </w:tcPr>
          <w:p w:rsidR="0012748F" w:rsidRPr="00BB5156" w:rsidP="00561EFF" w14:paraId="75374965" w14:textId="77777777">
            <w:r>
              <w:t>I prefer not to answer</w:t>
            </w:r>
          </w:p>
        </w:tc>
        <w:tc>
          <w:tcPr>
            <w:tcW w:w="1626" w:type="pct"/>
          </w:tcPr>
          <w:p w:rsidR="0012748F" w:rsidRPr="00BB5156" w:rsidP="00561EFF" w14:paraId="6507AD49" w14:textId="77777777">
            <w:r>
              <w:t>REFUSED</w:t>
            </w:r>
          </w:p>
        </w:tc>
        <w:tc>
          <w:tcPr>
            <w:tcW w:w="751" w:type="pct"/>
          </w:tcPr>
          <w:p w:rsidR="0012748F" w:rsidRPr="00BB5156" w:rsidP="00561EFF" w14:paraId="728FC4A0" w14:textId="77777777">
            <w:r>
              <w:t>-7</w:t>
            </w:r>
          </w:p>
        </w:tc>
        <w:tc>
          <w:tcPr>
            <w:tcW w:w="1082" w:type="pct"/>
          </w:tcPr>
          <w:p w:rsidR="0012748F" w:rsidP="00561EFF" w14:paraId="107718AD" w14:textId="77777777">
            <w:r>
              <w:t>VEHCONV_SET</w:t>
            </w:r>
          </w:p>
        </w:tc>
      </w:tr>
      <w:tr w14:paraId="2B64D184" w14:textId="77777777" w:rsidTr="00561EFF">
        <w:tblPrEx>
          <w:tblW w:w="5000" w:type="pct"/>
          <w:tblLook w:val="04A0"/>
        </w:tblPrEx>
        <w:tc>
          <w:tcPr>
            <w:tcW w:w="1541" w:type="pct"/>
          </w:tcPr>
          <w:p w:rsidR="0012748F" w:rsidRPr="00BB5156" w:rsidP="00561EFF" w14:paraId="77D0262A" w14:textId="77777777">
            <w:r>
              <w:t>I don’t know</w:t>
            </w:r>
          </w:p>
        </w:tc>
        <w:tc>
          <w:tcPr>
            <w:tcW w:w="1626" w:type="pct"/>
          </w:tcPr>
          <w:p w:rsidR="0012748F" w:rsidRPr="00BB5156" w:rsidP="00561EFF" w14:paraId="07550C6D" w14:textId="0FA4E810">
            <w:r>
              <w:t>DON</w:t>
            </w:r>
            <w:r w:rsidR="00FF239F">
              <w:t>’</w:t>
            </w:r>
            <w:r>
              <w:t>T KNOW</w:t>
            </w:r>
          </w:p>
        </w:tc>
        <w:tc>
          <w:tcPr>
            <w:tcW w:w="751" w:type="pct"/>
          </w:tcPr>
          <w:p w:rsidR="0012748F" w:rsidRPr="00BB5156" w:rsidP="00561EFF" w14:paraId="64CA6C1D" w14:textId="77777777">
            <w:r>
              <w:t>-8</w:t>
            </w:r>
          </w:p>
        </w:tc>
        <w:tc>
          <w:tcPr>
            <w:tcW w:w="1082" w:type="pct"/>
          </w:tcPr>
          <w:p w:rsidR="0012748F" w:rsidP="00561EFF" w14:paraId="44A28F6B" w14:textId="77777777">
            <w:r>
              <w:t>VEHCONV_SET</w:t>
            </w:r>
          </w:p>
        </w:tc>
      </w:tr>
    </w:tbl>
    <w:p w:rsidR="001E4D6F" w14:paraId="6B312CEB" w14:textId="466DBDF7">
      <w:pPr>
        <w:tabs>
          <w:tab w:val="clear" w:pos="1440"/>
        </w:tabs>
        <w:spacing w:before="0" w:after="200" w:line="276" w:lineRule="auto"/>
        <w:rPr>
          <w:rFonts w:ascii="Consolas" w:hAnsi="Consolas" w:eastAsiaTheme="majorEastAsia" w:cstheme="majorBidi"/>
          <w:b/>
          <w:color w:val="000000" w:themeColor="text1"/>
          <w:sz w:val="24"/>
          <w:szCs w:val="26"/>
        </w:rPr>
      </w:pPr>
    </w:p>
    <w:p w:rsidR="0012748F" w:rsidRPr="00BB5156" w:rsidP="003314FA" w14:paraId="345262B4" w14:textId="77777777">
      <w:pPr>
        <w:pStyle w:val="Heading2"/>
      </w:pPr>
      <w:r>
        <w:t>VEHCONV</w:t>
      </w:r>
    </w:p>
    <w:p w:rsidR="0012748F" w:rsidRPr="000B3955" w:rsidP="000D1450" w14:paraId="5E9120EE" w14:textId="77777777">
      <w:pPr>
        <w:pStyle w:val="QAText"/>
      </w:pPr>
      <w:r>
        <w:t>QTEXT:</w:t>
      </w:r>
    </w:p>
    <w:tbl>
      <w:tblPr>
        <w:tblStyle w:val="TableGrid"/>
        <w:tblW w:w="5000" w:type="pct"/>
        <w:tblLook w:val="04A0"/>
      </w:tblPr>
      <w:tblGrid>
        <w:gridCol w:w="5619"/>
        <w:gridCol w:w="5171"/>
      </w:tblGrid>
      <w:tr w14:paraId="46A4C35F" w14:textId="77777777" w:rsidTr="00561EFF">
        <w:tblPrEx>
          <w:tblW w:w="5000" w:type="pct"/>
          <w:tblLook w:val="04A0"/>
        </w:tblPrEx>
        <w:trPr>
          <w:tblHeader/>
        </w:trPr>
        <w:tc>
          <w:tcPr>
            <w:tcW w:w="2604" w:type="pct"/>
            <w:shd w:val="clear" w:color="auto" w:fill="FDEADA" w:themeFill="accent6" w:themeFillTint="33"/>
          </w:tcPr>
          <w:p w:rsidR="0012748F" w:rsidRPr="00557BF9" w:rsidP="00561EFF" w14:paraId="00A9340A" w14:textId="77777777">
            <w:r>
              <w:t>WEB</w:t>
            </w:r>
          </w:p>
        </w:tc>
        <w:tc>
          <w:tcPr>
            <w:tcW w:w="2396" w:type="pct"/>
            <w:shd w:val="clear" w:color="auto" w:fill="FDEADA" w:themeFill="accent6" w:themeFillTint="33"/>
          </w:tcPr>
          <w:p w:rsidR="0012748F" w:rsidRPr="00557BF9" w:rsidP="00561EFF" w14:paraId="763E147C" w14:textId="77777777">
            <w:r>
              <w:t>CATI</w:t>
            </w:r>
          </w:p>
        </w:tc>
      </w:tr>
      <w:tr w14:paraId="2BC22AC5" w14:textId="77777777" w:rsidTr="00561EFF">
        <w:tblPrEx>
          <w:tblW w:w="5000" w:type="pct"/>
          <w:tblLook w:val="04A0"/>
        </w:tblPrEx>
        <w:tc>
          <w:tcPr>
            <w:tcW w:w="2604" w:type="pct"/>
          </w:tcPr>
          <w:p w:rsidR="0012748F" w:rsidRPr="000B3955" w:rsidP="00561EFF" w14:paraId="39E7EF4D" w14:textId="3B32A3B1">
            <w:r>
              <w:t xml:space="preserve">Knowing how many vehicles are available to households in the survey is important for transportation planners because this information is related to the types of trips that people make and because it helps us understand the travel patterns and needs </w:t>
            </w:r>
            <w:r w:rsidR="00CD0F2C">
              <w:t>across the U.S</w:t>
            </w:r>
            <w:r>
              <w:t xml:space="preserve">. </w:t>
            </w:r>
            <w:r w:rsidRPr="42798C36">
              <w:rPr>
                <w:color w:val="000000" w:themeColor="text1"/>
              </w:rPr>
              <w:t>&lt;br&gt;&lt;br&gt;</w:t>
            </w:r>
          </w:p>
          <w:p w:rsidR="0012748F" w:rsidRPr="00557BF9" w:rsidP="00561EFF" w14:paraId="11D42402" w14:textId="77777777">
            <w:r>
              <w:t>Without a response to this question, we cannot continue the survey. Will you reconsider and tell us, how many motor vehicles are owned, leased, or available for regular use by the people who live in your household? Please be sure to include motorcycles, mopeds and RVs.</w:t>
            </w:r>
          </w:p>
        </w:tc>
        <w:tc>
          <w:tcPr>
            <w:tcW w:w="2396" w:type="pct"/>
          </w:tcPr>
          <w:p w:rsidR="0012748F" w:rsidRPr="00F80C23" w:rsidP="00561EFF" w14:paraId="12761BB3" w14:textId="20BE96C4">
            <w:pPr>
              <w:tabs>
                <w:tab w:val="clear" w:pos="1440"/>
              </w:tabs>
              <w:rPr>
                <w:szCs w:val="20"/>
              </w:rPr>
            </w:pPr>
            <w:r>
              <w:t xml:space="preserve">Knowing how many vehicles are available to households in the survey is important for transportation planners because this information is related to the types of trips that people make and because it helps us understand the travel patterns and needs </w:t>
            </w:r>
            <w:r w:rsidR="00CD0F2C">
              <w:t>across the U.S</w:t>
            </w:r>
            <w:r>
              <w:t>. &lt;br&gt;&lt;br&gt;</w:t>
            </w:r>
          </w:p>
          <w:p w:rsidR="0012748F" w:rsidRPr="00557BF9" w:rsidP="00561EFF" w14:paraId="581153A1" w14:textId="77777777">
            <w:pPr>
              <w:tabs>
                <w:tab w:val="clear" w:pos="1440"/>
              </w:tabs>
            </w:pPr>
            <w:r>
              <w:t>Without a response to this question, we cannot continue the survey. Will you please tell us, how many motor vehicles are owned, leased, or available for regular use by the people who live in your household? Please be sure to include motorcycles, mopeds and RVs.</w:t>
            </w:r>
          </w:p>
        </w:tc>
      </w:tr>
    </w:tbl>
    <w:p w:rsidR="0012748F" w:rsidRPr="00BB5156" w:rsidP="000D1450" w14:paraId="52EF94E4" w14:textId="77777777">
      <w:pPr>
        <w:pStyle w:val="QAText"/>
      </w:pPr>
      <w:r>
        <w:t>ATEXT:</w:t>
      </w:r>
    </w:p>
    <w:tbl>
      <w:tblPr>
        <w:tblStyle w:val="TableGrid"/>
        <w:tblW w:w="5000" w:type="pct"/>
        <w:tblLook w:val="04A0"/>
      </w:tblPr>
      <w:tblGrid>
        <w:gridCol w:w="2106"/>
        <w:gridCol w:w="6081"/>
        <w:gridCol w:w="997"/>
        <w:gridCol w:w="1606"/>
      </w:tblGrid>
      <w:tr w14:paraId="01B71CEA" w14:textId="77777777" w:rsidTr="00D121C2">
        <w:tblPrEx>
          <w:tblW w:w="5000" w:type="pct"/>
          <w:tblLook w:val="04A0"/>
        </w:tblPrEx>
        <w:trPr>
          <w:trHeight w:val="205"/>
          <w:tblHeader/>
        </w:trPr>
        <w:tc>
          <w:tcPr>
            <w:tcW w:w="976" w:type="pct"/>
            <w:shd w:val="clear" w:color="auto" w:fill="FDEADA" w:themeFill="accent6" w:themeFillTint="33"/>
          </w:tcPr>
          <w:p w:rsidR="0012748F" w:rsidRPr="00BB5156" w:rsidP="00561EFF" w14:paraId="4C2FDA0D" w14:textId="77777777">
            <w:r>
              <w:t>WEB</w:t>
            </w:r>
          </w:p>
        </w:tc>
        <w:tc>
          <w:tcPr>
            <w:tcW w:w="2817" w:type="pct"/>
            <w:shd w:val="clear" w:color="auto" w:fill="FDEADA" w:themeFill="accent6" w:themeFillTint="33"/>
          </w:tcPr>
          <w:p w:rsidR="0012748F" w:rsidRPr="00F87F7B" w:rsidP="00561EFF" w14:paraId="62CCFBCA" w14:textId="77777777">
            <w:r>
              <w:t>CATI</w:t>
            </w:r>
          </w:p>
        </w:tc>
        <w:tc>
          <w:tcPr>
            <w:tcW w:w="462" w:type="pct"/>
            <w:shd w:val="clear" w:color="auto" w:fill="FDEADA" w:themeFill="accent6" w:themeFillTint="33"/>
          </w:tcPr>
          <w:p w:rsidR="0012748F" w:rsidRPr="00BB5156" w:rsidP="00561EFF" w14:paraId="6CE450C4" w14:textId="77777777">
            <w:r>
              <w:t>AVALUE</w:t>
            </w:r>
          </w:p>
        </w:tc>
        <w:tc>
          <w:tcPr>
            <w:tcW w:w="744" w:type="pct"/>
            <w:shd w:val="clear" w:color="auto" w:fill="FDEADA" w:themeFill="accent6" w:themeFillTint="33"/>
          </w:tcPr>
          <w:p w:rsidR="0012748F" w:rsidRPr="00BB5156" w:rsidP="00561EFF" w14:paraId="0DFB6DFC" w14:textId="77777777">
            <w:r>
              <w:t>BRANCH</w:t>
            </w:r>
          </w:p>
        </w:tc>
      </w:tr>
      <w:tr w14:paraId="30D702C6" w14:textId="77777777" w:rsidTr="00D121C2">
        <w:tblPrEx>
          <w:tblW w:w="5000" w:type="pct"/>
          <w:tblLook w:val="04A0"/>
        </w:tblPrEx>
        <w:trPr>
          <w:trHeight w:val="387"/>
        </w:trPr>
        <w:tc>
          <w:tcPr>
            <w:tcW w:w="976" w:type="pct"/>
          </w:tcPr>
          <w:p w:rsidR="0012748F" w:rsidRPr="00BB5156" w:rsidP="00561EFF" w14:paraId="68DCF19B" w14:textId="77777777">
            <w:r>
              <w:t>Yes</w:t>
            </w:r>
          </w:p>
        </w:tc>
        <w:tc>
          <w:tcPr>
            <w:tcW w:w="2817" w:type="pct"/>
          </w:tcPr>
          <w:p w:rsidR="0012748F" w:rsidRPr="00BB5156" w:rsidP="00561EFF" w14:paraId="7F2DB4C7" w14:textId="77777777">
            <w:r>
              <w:t>RESPONDENT AGREES TO PROVIDE THE NUMBER OF VEHICLES</w:t>
            </w:r>
          </w:p>
        </w:tc>
        <w:tc>
          <w:tcPr>
            <w:tcW w:w="462" w:type="pct"/>
          </w:tcPr>
          <w:p w:rsidR="0012748F" w:rsidRPr="00BB5156" w:rsidP="00561EFF" w14:paraId="177D3599" w14:textId="77777777">
            <w:r>
              <w:t>102</w:t>
            </w:r>
          </w:p>
        </w:tc>
        <w:tc>
          <w:tcPr>
            <w:tcW w:w="744" w:type="pct"/>
          </w:tcPr>
          <w:p w:rsidR="0012748F" w:rsidRPr="00BB5156" w:rsidP="00561EFF" w14:paraId="397DF970" w14:textId="516B9AC8">
            <w:r>
              <w:t>HHVEH</w:t>
            </w:r>
          </w:p>
        </w:tc>
      </w:tr>
      <w:tr w14:paraId="77DF7C0C" w14:textId="77777777" w:rsidTr="00D121C2">
        <w:tblPrEx>
          <w:tblW w:w="5000" w:type="pct"/>
          <w:tblLook w:val="04A0"/>
        </w:tblPrEx>
        <w:trPr>
          <w:trHeight w:val="226"/>
        </w:trPr>
        <w:tc>
          <w:tcPr>
            <w:tcW w:w="976" w:type="pct"/>
          </w:tcPr>
          <w:p w:rsidR="0012748F" w:rsidRPr="00BB5156" w:rsidP="00561EFF" w14:paraId="43922B8A" w14:textId="046AD24F">
            <w:r>
              <w:t>No (</w:t>
            </w:r>
            <w:r w:rsidR="002552E0">
              <w:t xml:space="preserve">exit </w:t>
            </w:r>
            <w:r>
              <w:t>the survey)</w:t>
            </w:r>
          </w:p>
        </w:tc>
        <w:tc>
          <w:tcPr>
            <w:tcW w:w="2817" w:type="pct"/>
          </w:tcPr>
          <w:p w:rsidR="0012748F" w:rsidRPr="00BB5156" w:rsidP="00561EFF" w14:paraId="599D1D28" w14:textId="77777777">
            <w:r>
              <w:t>RESPONDENT CHOOSES TO QUIT THE SURVEY</w:t>
            </w:r>
          </w:p>
        </w:tc>
        <w:tc>
          <w:tcPr>
            <w:tcW w:w="462" w:type="pct"/>
          </w:tcPr>
          <w:p w:rsidR="0012748F" w:rsidRPr="00BB5156" w:rsidP="00561EFF" w14:paraId="7B746111" w14:textId="212FDDF3">
            <w:r>
              <w:t>607</w:t>
            </w:r>
          </w:p>
        </w:tc>
        <w:tc>
          <w:tcPr>
            <w:tcW w:w="744" w:type="pct"/>
          </w:tcPr>
          <w:p w:rsidR="0012748F" w:rsidRPr="00BB5156" w:rsidP="00561EFF" w14:paraId="3ABCCBB4" w14:textId="5AC66F2F">
            <w:r>
              <w:t>THANK_REFUSAL</w:t>
            </w:r>
          </w:p>
        </w:tc>
      </w:tr>
      <w:tr w14:paraId="4CACA817" w14:textId="77777777" w:rsidTr="00D121C2">
        <w:tblPrEx>
          <w:tblW w:w="5000" w:type="pct"/>
          <w:tblLook w:val="04A0"/>
        </w:tblPrEx>
        <w:trPr>
          <w:trHeight w:val="226"/>
        </w:trPr>
        <w:tc>
          <w:tcPr>
            <w:tcW w:w="976" w:type="pct"/>
          </w:tcPr>
          <w:p w:rsidR="00D121C2" w:rsidP="00561EFF" w14:paraId="132C4139" w14:textId="77777777"/>
        </w:tc>
        <w:tc>
          <w:tcPr>
            <w:tcW w:w="2817" w:type="pct"/>
          </w:tcPr>
          <w:p w:rsidR="00D121C2" w:rsidP="00561EFF" w14:paraId="23CEDFD5" w14:textId="77777777"/>
        </w:tc>
        <w:tc>
          <w:tcPr>
            <w:tcW w:w="462" w:type="pct"/>
          </w:tcPr>
          <w:p w:rsidR="00D121C2" w:rsidP="00561EFF" w14:paraId="526DA3BA" w14:textId="77777777"/>
        </w:tc>
        <w:tc>
          <w:tcPr>
            <w:tcW w:w="744" w:type="pct"/>
          </w:tcPr>
          <w:p w:rsidR="00D121C2" w:rsidP="00561EFF" w14:paraId="532EFCFF" w14:textId="77777777"/>
        </w:tc>
      </w:tr>
    </w:tbl>
    <w:p w:rsidR="00D121C2" w:rsidP="00D121C2" w14:paraId="579517B5" w14:textId="77777777">
      <w:pPr>
        <w:pStyle w:val="Heading2"/>
      </w:pPr>
      <w:r>
        <w:t>PAY2PRK_HOME</w:t>
      </w:r>
    </w:p>
    <w:p w:rsidR="00D121C2" w:rsidRPr="00BB5156" w:rsidP="00D121C2" w14:paraId="0DBB54AC" w14:textId="77777777">
      <w:pPr>
        <w:pStyle w:val="Heading3"/>
      </w:pPr>
      <w:r>
        <w:t>PAY2PRK_HOME (</w:t>
      </w:r>
      <w:r w:rsidRPr="00C950E4">
        <w:t>PARKHOME</w:t>
      </w:r>
      <w:r>
        <w:t>)</w:t>
      </w:r>
    </w:p>
    <w:p w:rsidR="00D121C2" w:rsidRPr="000B3955" w:rsidP="00D121C2" w14:paraId="66AC13C3" w14:textId="77777777">
      <w:pPr>
        <w:pStyle w:val="QAText"/>
      </w:pPr>
      <w:r>
        <w:t>QTEXT:</w:t>
      </w:r>
    </w:p>
    <w:tbl>
      <w:tblPr>
        <w:tblStyle w:val="TableGrid"/>
        <w:tblW w:w="5000" w:type="pct"/>
        <w:tblLook w:val="04A0"/>
      </w:tblPr>
      <w:tblGrid>
        <w:gridCol w:w="5216"/>
        <w:gridCol w:w="5574"/>
      </w:tblGrid>
      <w:tr w14:paraId="4F728C69" w14:textId="77777777" w:rsidTr="00210D55">
        <w:tblPrEx>
          <w:tblW w:w="5000" w:type="pct"/>
          <w:tblLook w:val="04A0"/>
        </w:tblPrEx>
        <w:trPr>
          <w:tblHeader/>
        </w:trPr>
        <w:tc>
          <w:tcPr>
            <w:tcW w:w="2417" w:type="pct"/>
            <w:shd w:val="clear" w:color="auto" w:fill="FDEADA" w:themeFill="accent6" w:themeFillTint="33"/>
          </w:tcPr>
          <w:p w:rsidR="00D121C2" w:rsidRPr="00557BF9" w:rsidP="00210D55" w14:paraId="727F1267" w14:textId="77777777">
            <w:r>
              <w:t>WEB</w:t>
            </w:r>
          </w:p>
        </w:tc>
        <w:tc>
          <w:tcPr>
            <w:tcW w:w="2583" w:type="pct"/>
            <w:shd w:val="clear" w:color="auto" w:fill="FDEADA" w:themeFill="accent6" w:themeFillTint="33"/>
          </w:tcPr>
          <w:p w:rsidR="00D121C2" w:rsidRPr="00557BF9" w:rsidP="00210D55" w14:paraId="0FF1EF35" w14:textId="77777777">
            <w:r>
              <w:t>CATI</w:t>
            </w:r>
          </w:p>
        </w:tc>
      </w:tr>
      <w:tr w14:paraId="525B224A" w14:textId="77777777" w:rsidTr="00210D55">
        <w:tblPrEx>
          <w:tblW w:w="5000" w:type="pct"/>
          <w:tblLook w:val="04A0"/>
        </w:tblPrEx>
        <w:tc>
          <w:tcPr>
            <w:tcW w:w="2417" w:type="pct"/>
          </w:tcPr>
          <w:p w:rsidR="00D121C2" w:rsidRPr="00557BF9" w:rsidP="00210D55" w14:paraId="78816EE9" w14:textId="49BDA64E">
            <w:r>
              <w:t>[$DOES_YOUR_HH_CAP] have to pay to park your household vehicles at home?</w:t>
            </w:r>
          </w:p>
        </w:tc>
        <w:tc>
          <w:tcPr>
            <w:tcW w:w="2583" w:type="pct"/>
          </w:tcPr>
          <w:p w:rsidR="00D121C2" w:rsidRPr="00557BF9" w:rsidP="00210D55" w14:paraId="1888C786" w14:textId="4E051C0F">
            <w:r>
              <w:t>[$DOES_YOUR_HH_CAP] have to pay to park your household vehicles at home?</w:t>
            </w:r>
          </w:p>
        </w:tc>
      </w:tr>
    </w:tbl>
    <w:p w:rsidR="00D121C2" w:rsidRPr="00F87F7B" w:rsidP="00D121C2" w14:paraId="0D3F5D15" w14:textId="77777777">
      <w:pPr>
        <w:pStyle w:val="QAText"/>
      </w:pPr>
      <w:r>
        <w:t>ATEXT:</w:t>
      </w:r>
    </w:p>
    <w:tbl>
      <w:tblPr>
        <w:tblStyle w:val="TableGrid"/>
        <w:tblW w:w="5000" w:type="pct"/>
        <w:tblLook w:val="04A0"/>
      </w:tblPr>
      <w:tblGrid>
        <w:gridCol w:w="5252"/>
        <w:gridCol w:w="4629"/>
        <w:gridCol w:w="909"/>
      </w:tblGrid>
      <w:tr w14:paraId="4B9EDC23" w14:textId="77777777" w:rsidTr="00210D55">
        <w:tblPrEx>
          <w:tblW w:w="5000" w:type="pct"/>
          <w:tblLook w:val="04A0"/>
        </w:tblPrEx>
        <w:trPr>
          <w:tblHeader/>
        </w:trPr>
        <w:tc>
          <w:tcPr>
            <w:tcW w:w="2434" w:type="pct"/>
            <w:shd w:val="clear" w:color="auto" w:fill="FDEADA" w:themeFill="accent6" w:themeFillTint="33"/>
          </w:tcPr>
          <w:p w:rsidR="00D121C2" w:rsidRPr="00BB5156" w:rsidP="00210D55" w14:paraId="52E2AD31" w14:textId="77777777">
            <w:pPr>
              <w:rPr>
                <w:rFonts w:eastAsia="Times New Roman" w:cs="Times New Roman"/>
                <w:color w:val="000000" w:themeColor="text1"/>
              </w:rPr>
            </w:pPr>
            <w:r>
              <w:t>WEB</w:t>
            </w:r>
          </w:p>
        </w:tc>
        <w:tc>
          <w:tcPr>
            <w:tcW w:w="2145" w:type="pct"/>
            <w:shd w:val="clear" w:color="auto" w:fill="FDEADA" w:themeFill="accent6" w:themeFillTint="33"/>
          </w:tcPr>
          <w:p w:rsidR="00D121C2" w:rsidRPr="00F87F7B" w:rsidP="00210D55" w14:paraId="5D1B2457" w14:textId="77777777">
            <w:r>
              <w:t>CATI</w:t>
            </w:r>
          </w:p>
        </w:tc>
        <w:tc>
          <w:tcPr>
            <w:tcW w:w="421" w:type="pct"/>
            <w:shd w:val="clear" w:color="auto" w:fill="FDEADA" w:themeFill="accent6" w:themeFillTint="33"/>
          </w:tcPr>
          <w:p w:rsidR="00D121C2" w:rsidRPr="00BB5156" w:rsidP="00210D55" w14:paraId="754DFAE3" w14:textId="77777777">
            <w:pPr>
              <w:rPr>
                <w:rFonts w:eastAsia="Times New Roman" w:cs="Times New Roman"/>
                <w:color w:val="000000" w:themeColor="text1"/>
              </w:rPr>
            </w:pPr>
            <w:r>
              <w:t>AVALUE</w:t>
            </w:r>
          </w:p>
        </w:tc>
      </w:tr>
      <w:tr w14:paraId="5C1DC750" w14:textId="77777777" w:rsidTr="00210D55">
        <w:tblPrEx>
          <w:tblW w:w="5000" w:type="pct"/>
          <w:tblLook w:val="04A0"/>
        </w:tblPrEx>
        <w:tc>
          <w:tcPr>
            <w:tcW w:w="2434" w:type="pct"/>
          </w:tcPr>
          <w:p w:rsidR="00D121C2" w:rsidRPr="00BB5156" w:rsidP="00210D55" w14:paraId="2870065B" w14:textId="77777777">
            <w:pPr>
              <w:rPr>
                <w:rFonts w:eastAsia="Times New Roman" w:cs="Times New Roman"/>
                <w:color w:val="000000" w:themeColor="text1"/>
              </w:rPr>
            </w:pPr>
            <w:r>
              <w:rPr>
                <w:rFonts w:eastAsia="Times New Roman" w:cs="Times New Roman"/>
                <w:color w:val="000000" w:themeColor="text1"/>
              </w:rPr>
              <w:t>Yes</w:t>
            </w:r>
          </w:p>
        </w:tc>
        <w:tc>
          <w:tcPr>
            <w:tcW w:w="2145" w:type="pct"/>
          </w:tcPr>
          <w:p w:rsidR="00D121C2" w:rsidRPr="00F87F7B" w:rsidP="00210D55" w14:paraId="6CB08A27" w14:textId="77777777">
            <w:pPr>
              <w:rPr>
                <w:rFonts w:eastAsia="Times New Roman" w:cs="Times New Roman"/>
                <w:color w:val="000000" w:themeColor="text1"/>
              </w:rPr>
            </w:pPr>
            <w:r>
              <w:rPr>
                <w:rFonts w:eastAsia="Times New Roman" w:cs="Times New Roman"/>
                <w:color w:val="000000" w:themeColor="text1"/>
              </w:rPr>
              <w:t>YES</w:t>
            </w:r>
          </w:p>
        </w:tc>
        <w:tc>
          <w:tcPr>
            <w:tcW w:w="421" w:type="pct"/>
          </w:tcPr>
          <w:p w:rsidR="00D121C2" w:rsidRPr="00BB5156" w:rsidP="00210D55" w14:paraId="4BB0E3BE" w14:textId="77777777">
            <w:pPr>
              <w:rPr>
                <w:rFonts w:eastAsia="Times New Roman" w:cs="Times New Roman"/>
                <w:color w:val="000000" w:themeColor="text1"/>
              </w:rPr>
            </w:pPr>
            <w:r w:rsidRPr="42798C36">
              <w:rPr>
                <w:rFonts w:eastAsia="Times New Roman" w:cs="Times New Roman"/>
                <w:color w:val="000000" w:themeColor="text1"/>
              </w:rPr>
              <w:t>1</w:t>
            </w:r>
          </w:p>
        </w:tc>
      </w:tr>
      <w:tr w14:paraId="51A44C86" w14:textId="77777777" w:rsidTr="00210D55">
        <w:tblPrEx>
          <w:tblW w:w="5000" w:type="pct"/>
          <w:tblLook w:val="04A0"/>
        </w:tblPrEx>
        <w:tc>
          <w:tcPr>
            <w:tcW w:w="2434" w:type="pct"/>
          </w:tcPr>
          <w:p w:rsidR="00D121C2" w:rsidRPr="00BB5156" w:rsidP="00210D55" w14:paraId="7D74395A" w14:textId="77777777">
            <w:pPr>
              <w:rPr>
                <w:rFonts w:eastAsia="Times New Roman" w:cs="Times New Roman"/>
                <w:color w:val="000000" w:themeColor="text1"/>
              </w:rPr>
            </w:pPr>
            <w:r>
              <w:rPr>
                <w:rFonts w:eastAsia="Times New Roman" w:cs="Times New Roman"/>
                <w:color w:val="000000" w:themeColor="text1"/>
              </w:rPr>
              <w:t>No</w:t>
            </w:r>
          </w:p>
        </w:tc>
        <w:tc>
          <w:tcPr>
            <w:tcW w:w="2145" w:type="pct"/>
          </w:tcPr>
          <w:p w:rsidR="00D121C2" w:rsidRPr="00F87F7B" w:rsidP="00210D55" w14:paraId="6EC9241C" w14:textId="77777777">
            <w:pPr>
              <w:rPr>
                <w:rFonts w:eastAsia="Times New Roman" w:cs="Times New Roman"/>
                <w:color w:val="000000" w:themeColor="text1"/>
              </w:rPr>
            </w:pPr>
            <w:r>
              <w:rPr>
                <w:rFonts w:eastAsia="Times New Roman" w:cs="Times New Roman"/>
                <w:color w:val="000000" w:themeColor="text1"/>
              </w:rPr>
              <w:t>NO</w:t>
            </w:r>
          </w:p>
        </w:tc>
        <w:tc>
          <w:tcPr>
            <w:tcW w:w="421" w:type="pct"/>
          </w:tcPr>
          <w:p w:rsidR="00D121C2" w:rsidRPr="00BB5156" w:rsidP="00210D55" w14:paraId="357B2E19" w14:textId="77777777">
            <w:pPr>
              <w:rPr>
                <w:rFonts w:eastAsia="Times New Roman" w:cs="Times New Roman"/>
                <w:color w:val="000000" w:themeColor="text1"/>
              </w:rPr>
            </w:pPr>
            <w:r w:rsidRPr="42798C36">
              <w:rPr>
                <w:rFonts w:eastAsia="Times New Roman" w:cs="Times New Roman"/>
                <w:color w:val="000000" w:themeColor="text1"/>
              </w:rPr>
              <w:t>2</w:t>
            </w:r>
          </w:p>
        </w:tc>
      </w:tr>
      <w:tr w14:paraId="029EC591" w14:textId="77777777" w:rsidTr="00210D55">
        <w:tblPrEx>
          <w:tblW w:w="5000" w:type="pct"/>
          <w:tblLook w:val="04A0"/>
        </w:tblPrEx>
        <w:tc>
          <w:tcPr>
            <w:tcW w:w="2434" w:type="pct"/>
          </w:tcPr>
          <w:p w:rsidR="00D121C2" w:rsidRPr="00BB5156" w:rsidP="00210D55" w14:paraId="2718898C" w14:textId="77777777">
            <w:pPr>
              <w:rPr>
                <w:rFonts w:eastAsia="Times New Roman" w:cs="Times New Roman"/>
                <w:color w:val="000000" w:themeColor="text1"/>
              </w:rPr>
            </w:pPr>
            <w:r>
              <w:t>I prefer not to answer</w:t>
            </w:r>
          </w:p>
        </w:tc>
        <w:tc>
          <w:tcPr>
            <w:tcW w:w="2145" w:type="pct"/>
          </w:tcPr>
          <w:p w:rsidR="00D121C2" w:rsidRPr="00F87F7B" w:rsidP="00210D55" w14:paraId="736183AB" w14:textId="77777777">
            <w:pPr>
              <w:rPr>
                <w:rFonts w:eastAsia="Times New Roman" w:cs="Times New Roman"/>
                <w:color w:val="000000" w:themeColor="text1"/>
              </w:rPr>
            </w:pPr>
            <w:r>
              <w:t>REFUSED</w:t>
            </w:r>
          </w:p>
        </w:tc>
        <w:tc>
          <w:tcPr>
            <w:tcW w:w="421" w:type="pct"/>
          </w:tcPr>
          <w:p w:rsidR="00D121C2" w:rsidRPr="00BB5156" w:rsidP="00210D55" w14:paraId="7F051FB8" w14:textId="77777777">
            <w:pPr>
              <w:rPr>
                <w:rFonts w:eastAsia="Times New Roman" w:cs="Times New Roman"/>
                <w:color w:val="000000" w:themeColor="text1"/>
              </w:rPr>
            </w:pPr>
            <w:r w:rsidRPr="42798C36">
              <w:rPr>
                <w:rFonts w:eastAsia="Times New Roman" w:cs="Times New Roman"/>
                <w:color w:val="000000" w:themeColor="text1"/>
              </w:rPr>
              <w:t>-7</w:t>
            </w:r>
          </w:p>
        </w:tc>
      </w:tr>
      <w:tr w14:paraId="682595D0" w14:textId="77777777" w:rsidTr="00210D55">
        <w:tblPrEx>
          <w:tblW w:w="5000" w:type="pct"/>
          <w:tblLook w:val="04A0"/>
        </w:tblPrEx>
        <w:tc>
          <w:tcPr>
            <w:tcW w:w="2434" w:type="pct"/>
          </w:tcPr>
          <w:p w:rsidR="00D121C2" w:rsidRPr="00BB5156" w:rsidP="00210D55" w14:paraId="200DF88F" w14:textId="77777777">
            <w:pPr>
              <w:rPr>
                <w:rFonts w:eastAsia="Times New Roman" w:cs="Times New Roman"/>
                <w:color w:val="000000" w:themeColor="text1"/>
              </w:rPr>
            </w:pPr>
            <w:r>
              <w:t>I don’t know</w:t>
            </w:r>
          </w:p>
        </w:tc>
        <w:tc>
          <w:tcPr>
            <w:tcW w:w="2145" w:type="pct"/>
          </w:tcPr>
          <w:p w:rsidR="00D121C2" w:rsidRPr="00F87F7B" w:rsidP="00210D55" w14:paraId="53055839" w14:textId="77777777">
            <w:pPr>
              <w:rPr>
                <w:rFonts w:eastAsia="Times New Roman" w:cs="Times New Roman"/>
                <w:color w:val="000000" w:themeColor="text1"/>
              </w:rPr>
            </w:pPr>
            <w:r>
              <w:t>DON'T KNOW</w:t>
            </w:r>
          </w:p>
        </w:tc>
        <w:tc>
          <w:tcPr>
            <w:tcW w:w="421" w:type="pct"/>
          </w:tcPr>
          <w:p w:rsidR="00D121C2" w:rsidRPr="00BB5156" w:rsidP="00210D55" w14:paraId="0F165E1F" w14:textId="77777777">
            <w:pPr>
              <w:rPr>
                <w:rFonts w:eastAsia="Times New Roman" w:cs="Times New Roman"/>
                <w:color w:val="000000" w:themeColor="text1"/>
              </w:rPr>
            </w:pPr>
            <w:r w:rsidRPr="42798C36">
              <w:rPr>
                <w:rFonts w:eastAsia="Times New Roman" w:cs="Times New Roman"/>
                <w:color w:val="000000" w:themeColor="text1"/>
              </w:rPr>
              <w:t>-8</w:t>
            </w:r>
          </w:p>
        </w:tc>
      </w:tr>
    </w:tbl>
    <w:p w:rsidR="00D121C2" w:rsidP="00D121C2" w14:paraId="3690FE98" w14:textId="77777777">
      <w:pPr>
        <w:pStyle w:val="Heading2"/>
      </w:pPr>
      <w:r>
        <w:t>PAY2PRK_HOME2</w:t>
      </w:r>
    </w:p>
    <w:p w:rsidR="00D121C2" w:rsidP="00D121C2" w14:paraId="7383DBBE" w14:textId="77777777">
      <w:pPr>
        <w:pStyle w:val="Heading3"/>
      </w:pPr>
      <w:r>
        <w:t>PAY2PRK_HOME_</w:t>
      </w:r>
      <w:r w:rsidRPr="00E0757E">
        <w:t>AMT</w:t>
      </w:r>
      <w:r>
        <w:t xml:space="preserve"> (</w:t>
      </w:r>
      <w:r w:rsidRPr="00305619">
        <w:t>PARKHOMEAMT_PAMOUNT</w:t>
      </w:r>
      <w:r>
        <w:t>)</w:t>
      </w:r>
    </w:p>
    <w:p w:rsidR="00D121C2" w:rsidRPr="00FA2D4D" w:rsidP="00D121C2" w14:paraId="2491EFA7" w14:textId="77777777">
      <w:pPr>
        <w:pStyle w:val="QAText"/>
      </w:pPr>
      <w:r w:rsidRPr="00FA2D4D">
        <w:t>QTEXT:</w:t>
      </w:r>
    </w:p>
    <w:tbl>
      <w:tblPr>
        <w:tblStyle w:val="TableGrid"/>
        <w:tblW w:w="5000" w:type="pct"/>
        <w:tblLook w:val="04A0"/>
      </w:tblPr>
      <w:tblGrid>
        <w:gridCol w:w="5395"/>
        <w:gridCol w:w="5395"/>
      </w:tblGrid>
      <w:tr w14:paraId="57C25C1D" w14:textId="77777777" w:rsidTr="00210D55">
        <w:tblPrEx>
          <w:tblW w:w="5000" w:type="pct"/>
          <w:tblLook w:val="04A0"/>
        </w:tblPrEx>
        <w:trPr>
          <w:tblHeader/>
        </w:trPr>
        <w:tc>
          <w:tcPr>
            <w:tcW w:w="2500" w:type="pct"/>
            <w:shd w:val="clear" w:color="auto" w:fill="FDEADA" w:themeFill="accent6" w:themeFillTint="33"/>
          </w:tcPr>
          <w:p w:rsidR="00D121C2" w:rsidP="00210D55" w14:paraId="0DA3953D" w14:textId="77777777">
            <w:r>
              <w:t>WEB</w:t>
            </w:r>
          </w:p>
        </w:tc>
        <w:tc>
          <w:tcPr>
            <w:tcW w:w="2500" w:type="pct"/>
            <w:shd w:val="clear" w:color="auto" w:fill="FDEADA" w:themeFill="accent6" w:themeFillTint="33"/>
          </w:tcPr>
          <w:p w:rsidR="00D121C2" w:rsidP="00210D55" w14:paraId="57A10825" w14:textId="77777777">
            <w:r>
              <w:t>CATI</w:t>
            </w:r>
          </w:p>
        </w:tc>
      </w:tr>
      <w:tr w14:paraId="78B70627" w14:textId="77777777" w:rsidTr="00210D55">
        <w:tblPrEx>
          <w:tblW w:w="5000" w:type="pct"/>
          <w:tblLook w:val="04A0"/>
        </w:tblPrEx>
        <w:tc>
          <w:tcPr>
            <w:tcW w:w="2500" w:type="pct"/>
          </w:tcPr>
          <w:p w:rsidR="00D121C2" w:rsidP="00210D55" w14:paraId="5654BB38" w14:textId="34C97403">
            <w:r>
              <w:t>How much [$DOES_YOUR_HH] pay to your household vehicles at home?</w:t>
            </w:r>
          </w:p>
        </w:tc>
        <w:tc>
          <w:tcPr>
            <w:tcW w:w="2500" w:type="pct"/>
          </w:tcPr>
          <w:p w:rsidR="00D121C2" w:rsidP="00210D55" w14:paraId="0B9F48C3" w14:textId="2310A2FD">
            <w:r>
              <w:t>How much [$DOES_YOUR_HH] pay to your household vehicles at home?</w:t>
            </w:r>
          </w:p>
        </w:tc>
      </w:tr>
    </w:tbl>
    <w:p w:rsidR="00D121C2" w:rsidP="00D121C2" w14:paraId="2073F18B" w14:textId="77777777">
      <w:pPr>
        <w:pStyle w:val="QAText"/>
      </w:pPr>
      <w:r>
        <w:t>ATEXT:</w:t>
      </w:r>
    </w:p>
    <w:tbl>
      <w:tblPr>
        <w:tblStyle w:val="TableGrid"/>
        <w:tblW w:w="5000" w:type="pct"/>
        <w:tblLook w:val="04A0"/>
      </w:tblPr>
      <w:tblGrid>
        <w:gridCol w:w="4011"/>
        <w:gridCol w:w="4504"/>
        <w:gridCol w:w="2275"/>
      </w:tblGrid>
      <w:tr w14:paraId="01A02AE2" w14:textId="77777777" w:rsidTr="00210D55">
        <w:tblPrEx>
          <w:tblW w:w="5000" w:type="pct"/>
          <w:tblLook w:val="04A0"/>
        </w:tblPrEx>
        <w:tc>
          <w:tcPr>
            <w:tcW w:w="1859" w:type="pct"/>
            <w:shd w:val="clear" w:color="auto" w:fill="FDEADA" w:themeFill="accent6" w:themeFillTint="33"/>
          </w:tcPr>
          <w:p w:rsidR="00D121C2" w:rsidRPr="00C96EAF" w:rsidP="00210D55" w14:paraId="1B062037" w14:textId="77777777">
            <w:pPr>
              <w:rPr>
                <w:b/>
              </w:rPr>
            </w:pPr>
            <w:r>
              <w:t>WEB</w:t>
            </w:r>
          </w:p>
        </w:tc>
        <w:tc>
          <w:tcPr>
            <w:tcW w:w="2087" w:type="pct"/>
            <w:shd w:val="clear" w:color="auto" w:fill="FDEADA" w:themeFill="accent6" w:themeFillTint="33"/>
          </w:tcPr>
          <w:p w:rsidR="00D121C2" w:rsidRPr="00C96EAF" w:rsidP="00210D55" w14:paraId="550E92BB" w14:textId="77777777">
            <w:pPr>
              <w:rPr>
                <w:b/>
              </w:rPr>
            </w:pPr>
            <w:r>
              <w:t>CATI</w:t>
            </w:r>
          </w:p>
        </w:tc>
        <w:tc>
          <w:tcPr>
            <w:tcW w:w="1054" w:type="pct"/>
            <w:shd w:val="clear" w:color="auto" w:fill="FDEADA" w:themeFill="accent6" w:themeFillTint="33"/>
          </w:tcPr>
          <w:p w:rsidR="00D121C2" w:rsidRPr="00C96EAF" w:rsidP="00210D55" w14:paraId="2B1FE4FB" w14:textId="77777777">
            <w:pPr>
              <w:jc w:val="right"/>
              <w:rPr>
                <w:b/>
              </w:rPr>
            </w:pPr>
            <w:r w:rsidRPr="00AF7476">
              <w:t>AVALUE</w:t>
            </w:r>
          </w:p>
        </w:tc>
      </w:tr>
      <w:tr w14:paraId="4C52BB61" w14:textId="77777777" w:rsidTr="00210D55">
        <w:tblPrEx>
          <w:tblW w:w="5000" w:type="pct"/>
          <w:tblLook w:val="04A0"/>
        </w:tblPrEx>
        <w:tc>
          <w:tcPr>
            <w:tcW w:w="1859" w:type="pct"/>
            <w:vAlign w:val="bottom"/>
          </w:tcPr>
          <w:p w:rsidR="00D121C2" w:rsidP="00210D55" w14:paraId="7899CE54" w14:textId="77777777">
            <w:r>
              <w:t>ENTER NUMBER</w:t>
            </w:r>
          </w:p>
        </w:tc>
        <w:tc>
          <w:tcPr>
            <w:tcW w:w="2087" w:type="pct"/>
            <w:vAlign w:val="bottom"/>
          </w:tcPr>
          <w:p w:rsidR="00D121C2" w:rsidP="00210D55" w14:paraId="3F8D6F7E" w14:textId="77777777">
            <w:r>
              <w:t>ENTER NUMBER</w:t>
            </w:r>
          </w:p>
        </w:tc>
        <w:tc>
          <w:tcPr>
            <w:tcW w:w="1054" w:type="pct"/>
          </w:tcPr>
          <w:p w:rsidR="00D121C2" w:rsidRPr="00C96EAF" w:rsidP="00210D55" w14:paraId="2FFB0745" w14:textId="77777777">
            <w:pPr>
              <w:jc w:val="right"/>
            </w:pPr>
            <w:r>
              <w:t>1</w:t>
            </w:r>
          </w:p>
        </w:tc>
      </w:tr>
      <w:tr w14:paraId="3C142B86" w14:textId="77777777" w:rsidTr="00210D55">
        <w:tblPrEx>
          <w:tblW w:w="5000" w:type="pct"/>
          <w:tblLook w:val="04A0"/>
        </w:tblPrEx>
        <w:tc>
          <w:tcPr>
            <w:tcW w:w="1859" w:type="pct"/>
            <w:vAlign w:val="bottom"/>
          </w:tcPr>
          <w:p w:rsidR="00D121C2" w:rsidP="00210D55" w14:paraId="1CEB65DC" w14:textId="77777777">
            <w:r>
              <w:t>Paid but do not remember the cost</w:t>
            </w:r>
          </w:p>
        </w:tc>
        <w:tc>
          <w:tcPr>
            <w:tcW w:w="2087" w:type="pct"/>
            <w:vAlign w:val="bottom"/>
          </w:tcPr>
          <w:p w:rsidR="00D121C2" w:rsidP="00210D55" w14:paraId="0DAF78CD" w14:textId="77777777">
            <w:r>
              <w:t>PAID BUT DO NOT REMEMBER THE COST</w:t>
            </w:r>
          </w:p>
        </w:tc>
        <w:tc>
          <w:tcPr>
            <w:tcW w:w="1054" w:type="pct"/>
          </w:tcPr>
          <w:p w:rsidR="00D121C2" w:rsidP="00210D55" w14:paraId="1FB9F5B7" w14:textId="77777777">
            <w:pPr>
              <w:jc w:val="right"/>
            </w:pPr>
            <w:r>
              <w:t>9998</w:t>
            </w:r>
          </w:p>
        </w:tc>
      </w:tr>
      <w:tr w14:paraId="7DC2288F" w14:textId="77777777" w:rsidTr="00210D55">
        <w:tblPrEx>
          <w:tblW w:w="5000" w:type="pct"/>
          <w:tblLook w:val="04A0"/>
        </w:tblPrEx>
        <w:tc>
          <w:tcPr>
            <w:tcW w:w="1859" w:type="pct"/>
            <w:vAlign w:val="bottom"/>
          </w:tcPr>
          <w:p w:rsidR="00D121C2" w:rsidP="00210D55" w14:paraId="6CD67670" w14:textId="77777777">
            <w:r>
              <w:t>I don't know</w:t>
            </w:r>
          </w:p>
        </w:tc>
        <w:tc>
          <w:tcPr>
            <w:tcW w:w="2087" w:type="pct"/>
            <w:vAlign w:val="bottom"/>
          </w:tcPr>
          <w:p w:rsidR="00D121C2" w:rsidP="00210D55" w14:paraId="7A8AA0D1" w14:textId="77777777">
            <w:r>
              <w:t>I don't know</w:t>
            </w:r>
          </w:p>
        </w:tc>
        <w:tc>
          <w:tcPr>
            <w:tcW w:w="1054" w:type="pct"/>
          </w:tcPr>
          <w:p w:rsidR="00D121C2" w:rsidP="00210D55" w14:paraId="33487520" w14:textId="77777777">
            <w:pPr>
              <w:jc w:val="right"/>
            </w:pPr>
            <w:r>
              <w:t>-8</w:t>
            </w:r>
          </w:p>
        </w:tc>
      </w:tr>
      <w:tr w14:paraId="31D3F91D" w14:textId="77777777" w:rsidTr="00210D55">
        <w:tblPrEx>
          <w:tblW w:w="5000" w:type="pct"/>
          <w:tblLook w:val="04A0"/>
        </w:tblPrEx>
        <w:tc>
          <w:tcPr>
            <w:tcW w:w="1859" w:type="pct"/>
            <w:vAlign w:val="bottom"/>
          </w:tcPr>
          <w:p w:rsidR="00D121C2" w:rsidP="00210D55" w14:paraId="1C9AF149" w14:textId="77777777">
            <w:r>
              <w:t>I prefer not to answer</w:t>
            </w:r>
          </w:p>
        </w:tc>
        <w:tc>
          <w:tcPr>
            <w:tcW w:w="2087" w:type="pct"/>
            <w:vAlign w:val="bottom"/>
          </w:tcPr>
          <w:p w:rsidR="00D121C2" w:rsidP="00210D55" w14:paraId="7F273064" w14:textId="77777777">
            <w:r>
              <w:t>I prefer not to answer</w:t>
            </w:r>
          </w:p>
        </w:tc>
        <w:tc>
          <w:tcPr>
            <w:tcW w:w="1054" w:type="pct"/>
          </w:tcPr>
          <w:p w:rsidR="00D121C2" w:rsidP="00210D55" w14:paraId="1D787958" w14:textId="77777777">
            <w:pPr>
              <w:jc w:val="right"/>
            </w:pPr>
            <w:r>
              <w:t>-7</w:t>
            </w:r>
          </w:p>
        </w:tc>
      </w:tr>
    </w:tbl>
    <w:p w:rsidR="00D121C2" w:rsidP="00D121C2" w14:paraId="2C08A6B4" w14:textId="77777777">
      <w:pPr>
        <w:pStyle w:val="Heading3"/>
      </w:pPr>
      <w:r>
        <w:t>PAY2PRK_HOME_UNT (</w:t>
      </w:r>
      <w:r w:rsidRPr="0093504D">
        <w:t>PARKHOMEAMT_PAYTYPE</w:t>
      </w:r>
      <w:r>
        <w:t>)</w:t>
      </w:r>
    </w:p>
    <w:p w:rsidR="00D121C2" w:rsidRPr="00FA2D4D" w:rsidP="00D121C2" w14:paraId="62F000B5" w14:textId="77777777">
      <w:pPr>
        <w:pStyle w:val="QAText"/>
      </w:pPr>
      <w:r>
        <w:t xml:space="preserve"> </w:t>
      </w:r>
      <w:r w:rsidRPr="00FA2D4D">
        <w:t>QTEXT:</w:t>
      </w:r>
    </w:p>
    <w:tbl>
      <w:tblPr>
        <w:tblStyle w:val="TableGrid"/>
        <w:tblW w:w="5000" w:type="pct"/>
        <w:tblLook w:val="04A0"/>
      </w:tblPr>
      <w:tblGrid>
        <w:gridCol w:w="5395"/>
        <w:gridCol w:w="5395"/>
      </w:tblGrid>
      <w:tr w14:paraId="6F1501C0" w14:textId="77777777" w:rsidTr="00210D55">
        <w:tblPrEx>
          <w:tblW w:w="5000" w:type="pct"/>
          <w:tblLook w:val="04A0"/>
        </w:tblPrEx>
        <w:trPr>
          <w:tblHeader/>
        </w:trPr>
        <w:tc>
          <w:tcPr>
            <w:tcW w:w="2500" w:type="pct"/>
            <w:shd w:val="clear" w:color="auto" w:fill="FDEADA" w:themeFill="accent6" w:themeFillTint="33"/>
          </w:tcPr>
          <w:p w:rsidR="00D121C2" w:rsidP="00210D55" w14:paraId="2C581E3C" w14:textId="77777777">
            <w:r>
              <w:t>WEB</w:t>
            </w:r>
          </w:p>
        </w:tc>
        <w:tc>
          <w:tcPr>
            <w:tcW w:w="2500" w:type="pct"/>
            <w:shd w:val="clear" w:color="auto" w:fill="FDEADA" w:themeFill="accent6" w:themeFillTint="33"/>
          </w:tcPr>
          <w:p w:rsidR="00D121C2" w:rsidP="00210D55" w14:paraId="4B8CAEA6" w14:textId="77777777">
            <w:r>
              <w:t>CATI</w:t>
            </w:r>
          </w:p>
        </w:tc>
      </w:tr>
      <w:tr w14:paraId="0EC253D9" w14:textId="77777777" w:rsidTr="00210D55">
        <w:tblPrEx>
          <w:tblW w:w="5000" w:type="pct"/>
          <w:tblLook w:val="04A0"/>
        </w:tblPrEx>
        <w:tc>
          <w:tcPr>
            <w:tcW w:w="2500" w:type="pct"/>
          </w:tcPr>
          <w:p w:rsidR="00D121C2" w:rsidP="00210D55" w14:paraId="13F10EBA" w14:textId="77777777">
            <w:r>
              <w:t>How frequently [$DOES_YOUR_HH] pay this amount?</w:t>
            </w:r>
          </w:p>
        </w:tc>
        <w:tc>
          <w:tcPr>
            <w:tcW w:w="2500" w:type="pct"/>
          </w:tcPr>
          <w:p w:rsidR="00D121C2" w:rsidP="00210D55" w14:paraId="21CE9F4F" w14:textId="77777777">
            <w:r>
              <w:t>How frequently [$DOES_YOUR_HH] pay this amount?</w:t>
            </w:r>
          </w:p>
        </w:tc>
      </w:tr>
    </w:tbl>
    <w:p w:rsidR="00D121C2" w:rsidP="00D121C2" w14:paraId="50175D82" w14:textId="77777777">
      <w:pPr>
        <w:pStyle w:val="QAText"/>
      </w:pPr>
      <w:r>
        <w:t>ATEXT:</w:t>
      </w:r>
    </w:p>
    <w:tbl>
      <w:tblPr>
        <w:tblStyle w:val="TableGrid"/>
        <w:tblW w:w="5000" w:type="pct"/>
        <w:tblLook w:val="04A0"/>
      </w:tblPr>
      <w:tblGrid>
        <w:gridCol w:w="4768"/>
        <w:gridCol w:w="4768"/>
        <w:gridCol w:w="1254"/>
      </w:tblGrid>
      <w:tr w14:paraId="450DB657" w14:textId="77777777" w:rsidTr="00210D55">
        <w:tblPrEx>
          <w:tblW w:w="5000" w:type="pct"/>
          <w:tblLook w:val="04A0"/>
        </w:tblPrEx>
        <w:trPr>
          <w:tblHeader/>
        </w:trPr>
        <w:tc>
          <w:tcPr>
            <w:tcW w:w="2209" w:type="pct"/>
            <w:shd w:val="clear" w:color="auto" w:fill="FDEADA" w:themeFill="accent6" w:themeFillTint="33"/>
          </w:tcPr>
          <w:p w:rsidR="00D121C2" w:rsidRPr="00C96EAF" w:rsidP="00210D55" w14:paraId="2B6B2E7A" w14:textId="77777777">
            <w:pPr>
              <w:rPr>
                <w:b/>
              </w:rPr>
            </w:pPr>
            <w:r>
              <w:t>WEB</w:t>
            </w:r>
          </w:p>
        </w:tc>
        <w:tc>
          <w:tcPr>
            <w:tcW w:w="2209" w:type="pct"/>
            <w:shd w:val="clear" w:color="auto" w:fill="FDEADA" w:themeFill="accent6" w:themeFillTint="33"/>
          </w:tcPr>
          <w:p w:rsidR="00D121C2" w:rsidRPr="00C96EAF" w:rsidP="00210D55" w14:paraId="49E2C786" w14:textId="77777777">
            <w:pPr>
              <w:rPr>
                <w:b/>
              </w:rPr>
            </w:pPr>
            <w:r>
              <w:t>CATI</w:t>
            </w:r>
          </w:p>
        </w:tc>
        <w:tc>
          <w:tcPr>
            <w:tcW w:w="581" w:type="pct"/>
            <w:shd w:val="clear" w:color="auto" w:fill="FDEADA" w:themeFill="accent6" w:themeFillTint="33"/>
          </w:tcPr>
          <w:p w:rsidR="00D121C2" w:rsidRPr="00C96EAF" w:rsidP="00210D55" w14:paraId="1C0D4B47" w14:textId="77777777">
            <w:pPr>
              <w:jc w:val="right"/>
              <w:rPr>
                <w:b/>
              </w:rPr>
            </w:pPr>
            <w:r w:rsidRPr="00AF7476">
              <w:t>AVALUE</w:t>
            </w:r>
          </w:p>
        </w:tc>
      </w:tr>
      <w:tr w14:paraId="6FE9D1F5" w14:textId="77777777" w:rsidTr="00210D55">
        <w:tblPrEx>
          <w:tblW w:w="5000" w:type="pct"/>
          <w:tblLook w:val="04A0"/>
        </w:tblPrEx>
        <w:tc>
          <w:tcPr>
            <w:tcW w:w="2209" w:type="pct"/>
            <w:vAlign w:val="bottom"/>
          </w:tcPr>
          <w:p w:rsidR="00D121C2" w:rsidP="00210D55" w14:paraId="3A18EF63" w14:textId="77777777">
            <w:r>
              <w:t>One-time payment (each time parked there)</w:t>
            </w:r>
          </w:p>
        </w:tc>
        <w:tc>
          <w:tcPr>
            <w:tcW w:w="2209" w:type="pct"/>
            <w:vAlign w:val="bottom"/>
          </w:tcPr>
          <w:p w:rsidR="00D121C2" w:rsidP="00210D55" w14:paraId="69A48340" w14:textId="77777777">
            <w:r>
              <w:t>ONE-TIME PAYMENT (I.E., EACH TIME PARKED THERE)</w:t>
            </w:r>
          </w:p>
        </w:tc>
        <w:tc>
          <w:tcPr>
            <w:tcW w:w="581" w:type="pct"/>
          </w:tcPr>
          <w:p w:rsidR="00D121C2" w:rsidRPr="00C96EAF" w:rsidP="00210D55" w14:paraId="674C29BB" w14:textId="77777777">
            <w:pPr>
              <w:jc w:val="right"/>
            </w:pPr>
            <w:r>
              <w:t>1</w:t>
            </w:r>
          </w:p>
        </w:tc>
      </w:tr>
      <w:tr w14:paraId="033D62F2" w14:textId="77777777" w:rsidTr="00210D55">
        <w:tblPrEx>
          <w:tblW w:w="5000" w:type="pct"/>
          <w:tblLook w:val="04A0"/>
        </w:tblPrEx>
        <w:tc>
          <w:tcPr>
            <w:tcW w:w="2209" w:type="pct"/>
            <w:vAlign w:val="bottom"/>
          </w:tcPr>
          <w:p w:rsidR="00D121C2" w:rsidP="00210D55" w14:paraId="78289AD6" w14:textId="77777777">
            <w:r>
              <w:t>Per week</w:t>
            </w:r>
          </w:p>
        </w:tc>
        <w:tc>
          <w:tcPr>
            <w:tcW w:w="2209" w:type="pct"/>
            <w:vAlign w:val="bottom"/>
          </w:tcPr>
          <w:p w:rsidR="00D121C2" w:rsidP="00210D55" w14:paraId="48C9073E" w14:textId="77777777">
            <w:r>
              <w:t>PER WEEK</w:t>
            </w:r>
          </w:p>
        </w:tc>
        <w:tc>
          <w:tcPr>
            <w:tcW w:w="581" w:type="pct"/>
          </w:tcPr>
          <w:p w:rsidR="00D121C2" w:rsidP="00210D55" w14:paraId="6327A6F8" w14:textId="77777777">
            <w:pPr>
              <w:jc w:val="right"/>
            </w:pPr>
            <w:r>
              <w:t>2</w:t>
            </w:r>
          </w:p>
        </w:tc>
      </w:tr>
      <w:tr w14:paraId="72CCCCE0" w14:textId="77777777" w:rsidTr="00210D55">
        <w:tblPrEx>
          <w:tblW w:w="5000" w:type="pct"/>
          <w:tblLook w:val="04A0"/>
        </w:tblPrEx>
        <w:tc>
          <w:tcPr>
            <w:tcW w:w="2209" w:type="pct"/>
            <w:vAlign w:val="bottom"/>
          </w:tcPr>
          <w:p w:rsidR="00D121C2" w:rsidP="00210D55" w14:paraId="65099223" w14:textId="77777777">
            <w:r>
              <w:t>Per month</w:t>
            </w:r>
          </w:p>
        </w:tc>
        <w:tc>
          <w:tcPr>
            <w:tcW w:w="2209" w:type="pct"/>
            <w:vAlign w:val="bottom"/>
          </w:tcPr>
          <w:p w:rsidR="00D121C2" w:rsidP="00210D55" w14:paraId="3B3839B6" w14:textId="77777777">
            <w:r>
              <w:t>PER MONTH</w:t>
            </w:r>
          </w:p>
        </w:tc>
        <w:tc>
          <w:tcPr>
            <w:tcW w:w="581" w:type="pct"/>
          </w:tcPr>
          <w:p w:rsidR="00D121C2" w:rsidP="00210D55" w14:paraId="770AC24C" w14:textId="77777777">
            <w:pPr>
              <w:jc w:val="right"/>
            </w:pPr>
            <w:r>
              <w:t>3</w:t>
            </w:r>
          </w:p>
        </w:tc>
      </w:tr>
      <w:tr w14:paraId="0068AE37" w14:textId="77777777" w:rsidTr="00210D55">
        <w:tblPrEx>
          <w:tblW w:w="5000" w:type="pct"/>
          <w:tblLook w:val="04A0"/>
        </w:tblPrEx>
        <w:tc>
          <w:tcPr>
            <w:tcW w:w="2209" w:type="pct"/>
            <w:vAlign w:val="bottom"/>
          </w:tcPr>
          <w:p w:rsidR="00D121C2" w:rsidP="00210D55" w14:paraId="35DCA38A" w14:textId="77777777">
            <w:r>
              <w:t>Per quarter</w:t>
            </w:r>
          </w:p>
        </w:tc>
        <w:tc>
          <w:tcPr>
            <w:tcW w:w="2209" w:type="pct"/>
            <w:vAlign w:val="bottom"/>
          </w:tcPr>
          <w:p w:rsidR="00D121C2" w:rsidP="00210D55" w14:paraId="6C7AA9D7" w14:textId="77777777">
            <w:r>
              <w:t>PER QUARTER</w:t>
            </w:r>
          </w:p>
        </w:tc>
        <w:tc>
          <w:tcPr>
            <w:tcW w:w="581" w:type="pct"/>
          </w:tcPr>
          <w:p w:rsidR="00D121C2" w:rsidP="00210D55" w14:paraId="38D28C99" w14:textId="77777777">
            <w:pPr>
              <w:jc w:val="right"/>
            </w:pPr>
            <w:r>
              <w:t>4</w:t>
            </w:r>
          </w:p>
        </w:tc>
      </w:tr>
      <w:tr w14:paraId="0FA33A2E" w14:textId="77777777" w:rsidTr="00210D55">
        <w:tblPrEx>
          <w:tblW w:w="5000" w:type="pct"/>
          <w:tblLook w:val="04A0"/>
        </w:tblPrEx>
        <w:tc>
          <w:tcPr>
            <w:tcW w:w="2209" w:type="pct"/>
            <w:vAlign w:val="bottom"/>
          </w:tcPr>
          <w:p w:rsidR="00D121C2" w:rsidP="00210D55" w14:paraId="4AF02548" w14:textId="77777777">
            <w:r>
              <w:t>Per semester</w:t>
            </w:r>
          </w:p>
        </w:tc>
        <w:tc>
          <w:tcPr>
            <w:tcW w:w="2209" w:type="pct"/>
            <w:vAlign w:val="bottom"/>
          </w:tcPr>
          <w:p w:rsidR="00D121C2" w:rsidP="00210D55" w14:paraId="79D328ED" w14:textId="77777777">
            <w:r>
              <w:t>PER SEMESTER</w:t>
            </w:r>
          </w:p>
        </w:tc>
        <w:tc>
          <w:tcPr>
            <w:tcW w:w="581" w:type="pct"/>
          </w:tcPr>
          <w:p w:rsidR="00D121C2" w:rsidP="00210D55" w14:paraId="34D5F84C" w14:textId="77777777">
            <w:pPr>
              <w:jc w:val="right"/>
            </w:pPr>
            <w:r>
              <w:t>5</w:t>
            </w:r>
          </w:p>
        </w:tc>
      </w:tr>
      <w:tr w14:paraId="5F3C1C45" w14:textId="77777777" w:rsidTr="00210D55">
        <w:tblPrEx>
          <w:tblW w:w="5000" w:type="pct"/>
          <w:tblLook w:val="04A0"/>
        </w:tblPrEx>
        <w:tc>
          <w:tcPr>
            <w:tcW w:w="2209" w:type="pct"/>
            <w:vAlign w:val="bottom"/>
          </w:tcPr>
          <w:p w:rsidR="00D121C2" w:rsidP="00210D55" w14:paraId="03FB9D87" w14:textId="77777777">
            <w:r>
              <w:t>Per year</w:t>
            </w:r>
          </w:p>
        </w:tc>
        <w:tc>
          <w:tcPr>
            <w:tcW w:w="2209" w:type="pct"/>
            <w:vAlign w:val="bottom"/>
          </w:tcPr>
          <w:p w:rsidR="00D121C2" w:rsidP="00210D55" w14:paraId="66D6FAF7" w14:textId="77777777">
            <w:r>
              <w:t>PER YEAR</w:t>
            </w:r>
          </w:p>
        </w:tc>
        <w:tc>
          <w:tcPr>
            <w:tcW w:w="581" w:type="pct"/>
          </w:tcPr>
          <w:p w:rsidR="00D121C2" w:rsidP="00210D55" w14:paraId="6066B50A" w14:textId="77777777">
            <w:pPr>
              <w:jc w:val="right"/>
            </w:pPr>
            <w:r>
              <w:t>6</w:t>
            </w:r>
          </w:p>
        </w:tc>
      </w:tr>
      <w:tr w14:paraId="11C0CB58" w14:textId="77777777" w:rsidTr="00210D55">
        <w:tblPrEx>
          <w:tblW w:w="5000" w:type="pct"/>
          <w:tblLook w:val="04A0"/>
        </w:tblPrEx>
        <w:tc>
          <w:tcPr>
            <w:tcW w:w="2209" w:type="pct"/>
            <w:vAlign w:val="bottom"/>
          </w:tcPr>
          <w:p w:rsidR="00D121C2" w:rsidP="00210D55" w14:paraId="20156287" w14:textId="77777777">
            <w:r>
              <w:t>Something else</w:t>
            </w:r>
          </w:p>
        </w:tc>
        <w:tc>
          <w:tcPr>
            <w:tcW w:w="2209" w:type="pct"/>
            <w:vAlign w:val="bottom"/>
          </w:tcPr>
          <w:p w:rsidR="00D121C2" w:rsidP="00210D55" w14:paraId="6F719840" w14:textId="77777777">
            <w:r>
              <w:t>SOMETHING ELSE</w:t>
            </w:r>
          </w:p>
        </w:tc>
        <w:tc>
          <w:tcPr>
            <w:tcW w:w="581" w:type="pct"/>
          </w:tcPr>
          <w:p w:rsidR="00D121C2" w:rsidP="00210D55" w14:paraId="73EACCD4" w14:textId="77777777">
            <w:pPr>
              <w:jc w:val="right"/>
            </w:pPr>
            <w:r>
              <w:t>97</w:t>
            </w:r>
          </w:p>
        </w:tc>
      </w:tr>
      <w:tr w14:paraId="30405DE0" w14:textId="77777777" w:rsidTr="00210D55">
        <w:tblPrEx>
          <w:tblW w:w="5000" w:type="pct"/>
          <w:tblLook w:val="04A0"/>
        </w:tblPrEx>
        <w:tc>
          <w:tcPr>
            <w:tcW w:w="2209" w:type="pct"/>
            <w:vAlign w:val="bottom"/>
          </w:tcPr>
          <w:p w:rsidR="00D121C2" w:rsidP="00210D55" w14:paraId="2C4598DB" w14:textId="77777777">
            <w:r>
              <w:t>I don't know</w:t>
            </w:r>
          </w:p>
        </w:tc>
        <w:tc>
          <w:tcPr>
            <w:tcW w:w="2209" w:type="pct"/>
            <w:vAlign w:val="bottom"/>
          </w:tcPr>
          <w:p w:rsidR="00D121C2" w:rsidP="00210D55" w14:paraId="0505D1A5" w14:textId="77777777">
            <w:r>
              <w:t>I don't know</w:t>
            </w:r>
          </w:p>
        </w:tc>
        <w:tc>
          <w:tcPr>
            <w:tcW w:w="581" w:type="pct"/>
          </w:tcPr>
          <w:p w:rsidR="00D121C2" w:rsidP="00210D55" w14:paraId="4B485060" w14:textId="77777777">
            <w:pPr>
              <w:jc w:val="right"/>
            </w:pPr>
            <w:r>
              <w:t>-8</w:t>
            </w:r>
          </w:p>
        </w:tc>
      </w:tr>
      <w:tr w14:paraId="6BF13899" w14:textId="77777777" w:rsidTr="00210D55">
        <w:tblPrEx>
          <w:tblW w:w="5000" w:type="pct"/>
          <w:tblLook w:val="04A0"/>
        </w:tblPrEx>
        <w:tc>
          <w:tcPr>
            <w:tcW w:w="2209" w:type="pct"/>
            <w:vAlign w:val="bottom"/>
          </w:tcPr>
          <w:p w:rsidR="00D121C2" w:rsidP="00210D55" w14:paraId="305E1C8A" w14:textId="77777777">
            <w:r>
              <w:t>I prefer not to answer</w:t>
            </w:r>
          </w:p>
        </w:tc>
        <w:tc>
          <w:tcPr>
            <w:tcW w:w="2209" w:type="pct"/>
            <w:vAlign w:val="bottom"/>
          </w:tcPr>
          <w:p w:rsidR="00D121C2" w:rsidP="00210D55" w14:paraId="25799C85" w14:textId="77777777">
            <w:r>
              <w:t>I prefer not to answer</w:t>
            </w:r>
          </w:p>
        </w:tc>
        <w:tc>
          <w:tcPr>
            <w:tcW w:w="581" w:type="pct"/>
          </w:tcPr>
          <w:p w:rsidR="00D121C2" w:rsidP="00210D55" w14:paraId="4576719C" w14:textId="77777777">
            <w:pPr>
              <w:jc w:val="right"/>
            </w:pPr>
            <w:r>
              <w:t>-7</w:t>
            </w:r>
          </w:p>
        </w:tc>
      </w:tr>
    </w:tbl>
    <w:p w:rsidR="00D121C2" w:rsidP="00D121C2" w14:paraId="20153800" w14:textId="5ABE0595">
      <w:pPr>
        <w:tabs>
          <w:tab w:val="clear" w:pos="1440"/>
        </w:tabs>
        <w:spacing w:before="0" w:after="200" w:line="276" w:lineRule="auto"/>
        <w:rPr>
          <w:rFonts w:ascii="Consolas" w:hAnsi="Consolas" w:cs="Times New Roman"/>
          <w:b/>
          <w:bCs/>
          <w:sz w:val="22"/>
          <w:szCs w:val="24"/>
        </w:rPr>
      </w:pPr>
    </w:p>
    <w:p w:rsidR="00D121C2" w:rsidRPr="004C0A8B" w:rsidP="00D121C2" w14:paraId="6912198F" w14:textId="77777777">
      <w:pPr>
        <w:pStyle w:val="Heading3"/>
      </w:pPr>
      <w:r>
        <w:t>PAY2PRK_HOME_UNT</w:t>
      </w:r>
      <w:r w:rsidRPr="004C0A8B">
        <w:t>_O</w:t>
      </w:r>
    </w:p>
    <w:p w:rsidR="00D121C2" w:rsidRPr="00AC0D94" w:rsidP="00D121C2" w14:paraId="43C9B940" w14:textId="77777777">
      <w:pPr>
        <w:pStyle w:val="QAText"/>
      </w:pPr>
      <w:r w:rsidRPr="00AC0D94">
        <w:t>QTEXT:</w:t>
      </w:r>
    </w:p>
    <w:tbl>
      <w:tblPr>
        <w:tblStyle w:val="TableGrid"/>
        <w:tblW w:w="0" w:type="auto"/>
        <w:tblLook w:val="04A0"/>
      </w:tblPr>
      <w:tblGrid>
        <w:gridCol w:w="5395"/>
        <w:gridCol w:w="5395"/>
      </w:tblGrid>
      <w:tr w14:paraId="2C1BF10D" w14:textId="77777777" w:rsidTr="00210D55">
        <w:tblPrEx>
          <w:tblW w:w="0" w:type="auto"/>
          <w:tblLook w:val="04A0"/>
        </w:tblPrEx>
        <w:tc>
          <w:tcPr>
            <w:tcW w:w="5395" w:type="dxa"/>
            <w:shd w:val="clear" w:color="auto" w:fill="FDEADA" w:themeFill="accent6" w:themeFillTint="33"/>
          </w:tcPr>
          <w:p w:rsidR="00D121C2" w:rsidP="00210D55" w14:paraId="2CD4B467" w14:textId="77777777">
            <w:r>
              <w:t>WEB</w:t>
            </w:r>
          </w:p>
        </w:tc>
        <w:tc>
          <w:tcPr>
            <w:tcW w:w="5395" w:type="dxa"/>
            <w:shd w:val="clear" w:color="auto" w:fill="FDEADA" w:themeFill="accent6" w:themeFillTint="33"/>
          </w:tcPr>
          <w:p w:rsidR="00D121C2" w:rsidP="00210D55" w14:paraId="77199953" w14:textId="77777777">
            <w:r>
              <w:t>CATI</w:t>
            </w:r>
          </w:p>
        </w:tc>
      </w:tr>
      <w:tr w14:paraId="4720876D" w14:textId="77777777" w:rsidTr="00210D55">
        <w:tblPrEx>
          <w:tblW w:w="0" w:type="auto"/>
          <w:tblLook w:val="04A0"/>
        </w:tblPrEx>
        <w:tc>
          <w:tcPr>
            <w:tcW w:w="5395" w:type="dxa"/>
          </w:tcPr>
          <w:p w:rsidR="00D121C2" w:rsidP="00210D55" w14:paraId="46FB48C7" w14:textId="77777777">
            <w:r>
              <w:t>Please describe.</w:t>
            </w:r>
          </w:p>
        </w:tc>
        <w:tc>
          <w:tcPr>
            <w:tcW w:w="5395" w:type="dxa"/>
          </w:tcPr>
          <w:p w:rsidR="00D121C2" w:rsidP="00210D55" w14:paraId="3123D7F4" w14:textId="77777777">
            <w:r>
              <w:t>Please describe.</w:t>
            </w:r>
          </w:p>
        </w:tc>
      </w:tr>
    </w:tbl>
    <w:p w:rsidR="00D121C2" w:rsidP="00D121C2" w14:paraId="45F84DFE" w14:textId="77777777">
      <w:pPr>
        <w:pStyle w:val="QAText"/>
      </w:pPr>
      <w:r>
        <w:t>ATEXT:</w:t>
      </w:r>
    </w:p>
    <w:tbl>
      <w:tblPr>
        <w:tblStyle w:val="TableGrid"/>
        <w:tblW w:w="5000" w:type="pct"/>
        <w:tblLook w:val="04A0"/>
      </w:tblPr>
      <w:tblGrid>
        <w:gridCol w:w="5395"/>
        <w:gridCol w:w="5395"/>
      </w:tblGrid>
      <w:tr w14:paraId="68CBA4B5" w14:textId="77777777" w:rsidTr="00210D55">
        <w:tblPrEx>
          <w:tblW w:w="5000" w:type="pct"/>
          <w:tblLook w:val="04A0"/>
        </w:tblPrEx>
        <w:tc>
          <w:tcPr>
            <w:tcW w:w="2500" w:type="pct"/>
            <w:shd w:val="clear" w:color="auto" w:fill="FDEADA" w:themeFill="accent6" w:themeFillTint="33"/>
          </w:tcPr>
          <w:p w:rsidR="00D121C2" w:rsidRPr="00850221" w:rsidP="00210D55" w14:paraId="61D4EA9B" w14:textId="77777777">
            <w:r>
              <w:t>WEB</w:t>
            </w:r>
          </w:p>
        </w:tc>
        <w:tc>
          <w:tcPr>
            <w:tcW w:w="2500" w:type="pct"/>
            <w:shd w:val="clear" w:color="auto" w:fill="FDEADA" w:themeFill="accent6" w:themeFillTint="33"/>
          </w:tcPr>
          <w:p w:rsidR="00D121C2" w:rsidRPr="00850221" w:rsidP="00210D55" w14:paraId="40391446" w14:textId="77777777">
            <w:r>
              <w:t>CATI</w:t>
            </w:r>
          </w:p>
        </w:tc>
      </w:tr>
      <w:tr w14:paraId="48E3A57F" w14:textId="77777777" w:rsidTr="00210D55">
        <w:tblPrEx>
          <w:tblW w:w="5000" w:type="pct"/>
          <w:tblLook w:val="04A0"/>
        </w:tblPrEx>
        <w:tc>
          <w:tcPr>
            <w:tcW w:w="2500" w:type="pct"/>
          </w:tcPr>
          <w:p w:rsidR="00D121C2" w:rsidRPr="00C96EAF" w:rsidP="00210D55" w14:paraId="677AA771" w14:textId="77777777">
            <w:r>
              <w:t>ENTER TEXT</w:t>
            </w:r>
          </w:p>
        </w:tc>
        <w:tc>
          <w:tcPr>
            <w:tcW w:w="2500" w:type="pct"/>
          </w:tcPr>
          <w:p w:rsidR="00D121C2" w:rsidRPr="00C96EAF" w:rsidP="00210D55" w14:paraId="67768545" w14:textId="77777777">
            <w:r>
              <w:t>ENTER TEXT</w:t>
            </w:r>
          </w:p>
        </w:tc>
      </w:tr>
    </w:tbl>
    <w:p w:rsidR="00C3392A" w:rsidRPr="00317B58" w:rsidP="008F2541" w14:paraId="5FC9A60C" w14:textId="2E301A3D">
      <w:pPr>
        <w:pStyle w:val="Heading1"/>
      </w:pPr>
      <w:r>
        <w:t xml:space="preserve">Part 3. </w:t>
      </w:r>
      <w:r w:rsidR="42798C36">
        <w:t>Vehicle Roster</w:t>
      </w:r>
    </w:p>
    <w:p w:rsidR="00AF2771" w:rsidP="003314FA" w14:paraId="4F7AD8DB" w14:textId="269DEAB6">
      <w:pPr>
        <w:pStyle w:val="Heading2"/>
      </w:pPr>
      <w:r>
        <w:t>YEAR_MAKE</w:t>
      </w:r>
    </w:p>
    <w:p w:rsidR="00333345" w:rsidRPr="00BB5156" w:rsidP="000D1450" w14:paraId="11754E47" w14:textId="1771E376">
      <w:pPr>
        <w:pStyle w:val="QAText"/>
      </w:pPr>
      <w:r>
        <w:t>QTEXT:</w:t>
      </w:r>
    </w:p>
    <w:tbl>
      <w:tblPr>
        <w:tblStyle w:val="TableGrid"/>
        <w:tblW w:w="5000" w:type="pct"/>
        <w:tblLook w:val="04A0"/>
      </w:tblPr>
      <w:tblGrid>
        <w:gridCol w:w="5395"/>
        <w:gridCol w:w="5395"/>
      </w:tblGrid>
      <w:tr w14:paraId="58FB7B9C" w14:textId="77777777" w:rsidTr="00282E32">
        <w:tblPrEx>
          <w:tblW w:w="5000" w:type="pct"/>
          <w:tblLook w:val="04A0"/>
        </w:tblPrEx>
        <w:trPr>
          <w:tblHeader/>
        </w:trPr>
        <w:tc>
          <w:tcPr>
            <w:tcW w:w="2500" w:type="pct"/>
            <w:shd w:val="clear" w:color="auto" w:fill="FDEADA" w:themeFill="accent6" w:themeFillTint="33"/>
          </w:tcPr>
          <w:p w:rsidR="00282E32" w:rsidRPr="003A6AD8" w:rsidP="005C0B1F" w14:paraId="5C48BB21" w14:textId="77777777">
            <w:pPr>
              <w:pStyle w:val="Table3"/>
              <w:keepNext w:val="0"/>
              <w:rPr>
                <w:sz w:val="18"/>
                <w:szCs w:val="18"/>
              </w:rPr>
            </w:pPr>
            <w:r>
              <w:rPr>
                <w:sz w:val="18"/>
                <w:szCs w:val="18"/>
              </w:rPr>
              <w:t>WEB</w:t>
            </w:r>
          </w:p>
        </w:tc>
        <w:tc>
          <w:tcPr>
            <w:tcW w:w="2500" w:type="pct"/>
            <w:shd w:val="clear" w:color="auto" w:fill="FDEADA" w:themeFill="accent6" w:themeFillTint="33"/>
          </w:tcPr>
          <w:p w:rsidR="00282E32" w:rsidRPr="42798C36" w:rsidP="005C0B1F" w14:paraId="6D3FC9CF" w14:textId="77777777">
            <w:pPr>
              <w:pStyle w:val="Table3"/>
              <w:keepNext w:val="0"/>
              <w:rPr>
                <w:sz w:val="18"/>
                <w:szCs w:val="18"/>
              </w:rPr>
            </w:pPr>
            <w:r>
              <w:rPr>
                <w:sz w:val="18"/>
                <w:szCs w:val="18"/>
              </w:rPr>
              <w:t>CATI</w:t>
            </w:r>
          </w:p>
        </w:tc>
      </w:tr>
      <w:tr w14:paraId="54745494" w14:textId="77777777" w:rsidTr="00282E32">
        <w:tblPrEx>
          <w:tblW w:w="5000" w:type="pct"/>
          <w:tblLook w:val="04A0"/>
        </w:tblPrEx>
        <w:tc>
          <w:tcPr>
            <w:tcW w:w="2500" w:type="pct"/>
          </w:tcPr>
          <w:p w:rsidR="00A51A0A" w:rsidP="005C0B1F" w14:paraId="49419BC1" w14:textId="0B8B6994">
            <w:r>
              <w:t>N</w:t>
            </w:r>
            <w:r w:rsidR="00282E32">
              <w:t xml:space="preserve">ow, we would like you to tell us about each of the vehicles available to the people that live in your household. </w:t>
            </w:r>
          </w:p>
          <w:p w:rsidR="00282E32" w:rsidRPr="009E507E" w:rsidP="005C0B1F" w14:paraId="42C1EA09" w14:textId="01A3D571">
            <w:pPr>
              <w:rPr>
                <w:szCs w:val="20"/>
              </w:rPr>
            </w:pPr>
            <w:r>
              <w:t>&lt;br&gt;&lt;br&gt;</w:t>
            </w:r>
          </w:p>
        </w:tc>
        <w:tc>
          <w:tcPr>
            <w:tcW w:w="2500" w:type="pct"/>
          </w:tcPr>
          <w:p w:rsidR="00A51A0A" w:rsidP="005C0B1F" w14:paraId="505B58D4" w14:textId="640AA31D">
            <w:r>
              <w:t>N</w:t>
            </w:r>
            <w:r w:rsidRPr="00317B58" w:rsidR="00282E32">
              <w:t xml:space="preserve">ow, we would like you to tell us about each of the vehicles available to the people that live in your household. </w:t>
            </w:r>
          </w:p>
          <w:p w:rsidR="00282E32" w:rsidRPr="00496B7A" w:rsidP="005C0B1F" w14:paraId="243C375C" w14:textId="7CE77CCA">
            <w:r w:rsidRPr="00317B58">
              <w:t>&lt;br&gt;&lt;br&gt;</w:t>
            </w:r>
          </w:p>
        </w:tc>
      </w:tr>
    </w:tbl>
    <w:p w:rsidR="00AF2771" w:rsidP="00620A36" w14:paraId="05B2BE28" w14:textId="4F5CA2CD">
      <w:pPr>
        <w:pStyle w:val="Heading3"/>
      </w:pPr>
      <w:r>
        <w:t>VEHYEAR</w:t>
      </w:r>
    </w:p>
    <w:p w:rsidR="00AF2771" w:rsidP="000D1450" w14:paraId="58D77EF6" w14:textId="2CD29DB2">
      <w:pPr>
        <w:pStyle w:val="QAText"/>
      </w:pPr>
      <w:r>
        <w:t>QTEXT:</w:t>
      </w:r>
    </w:p>
    <w:tbl>
      <w:tblPr>
        <w:tblStyle w:val="TableGrid"/>
        <w:tblW w:w="5000" w:type="pct"/>
        <w:tblLook w:val="04A0"/>
      </w:tblPr>
      <w:tblGrid>
        <w:gridCol w:w="5395"/>
        <w:gridCol w:w="5395"/>
      </w:tblGrid>
      <w:tr w14:paraId="531136A5" w14:textId="77777777" w:rsidTr="00620A36">
        <w:tblPrEx>
          <w:tblW w:w="5000" w:type="pct"/>
          <w:tblLook w:val="04A0"/>
        </w:tblPrEx>
        <w:trPr>
          <w:tblHeader/>
        </w:trPr>
        <w:tc>
          <w:tcPr>
            <w:tcW w:w="2500" w:type="pct"/>
            <w:shd w:val="clear" w:color="auto" w:fill="FDEADA" w:themeFill="accent6" w:themeFillTint="33"/>
          </w:tcPr>
          <w:p w:rsidR="00AF2771" w:rsidRPr="00557BF9" w:rsidP="00BA6891" w14:paraId="5E2E83F3" w14:textId="1DB85981">
            <w:r>
              <w:t>WEB</w:t>
            </w:r>
          </w:p>
        </w:tc>
        <w:tc>
          <w:tcPr>
            <w:tcW w:w="2500" w:type="pct"/>
            <w:shd w:val="clear" w:color="auto" w:fill="FDEADA" w:themeFill="accent6" w:themeFillTint="33"/>
          </w:tcPr>
          <w:p w:rsidR="00AF2771" w:rsidRPr="00557BF9" w:rsidP="00BA6891" w14:paraId="3988E04A" w14:textId="444E6F66">
            <w:r>
              <w:t>CATI</w:t>
            </w:r>
          </w:p>
        </w:tc>
      </w:tr>
      <w:tr w14:paraId="7675D257" w14:textId="77777777" w:rsidTr="00620A36">
        <w:tblPrEx>
          <w:tblW w:w="5000" w:type="pct"/>
          <w:tblLook w:val="04A0"/>
        </w:tblPrEx>
        <w:tc>
          <w:tcPr>
            <w:tcW w:w="2500" w:type="pct"/>
          </w:tcPr>
          <w:p w:rsidR="0004691F" w:rsidP="0004691F" w14:paraId="18260781" w14:textId="57AB5EAD">
            <w:pPr>
              <w:spacing w:before="0"/>
            </w:pPr>
            <w:r>
              <w:t>What</w:t>
            </w:r>
            <w:r w:rsidR="00FF239F">
              <w:t>’</w:t>
            </w:r>
            <w:r>
              <w:t>s the year of the [$NEW_NEXT] vehicle? &lt;br&gt;&lt;br&gt;</w:t>
            </w:r>
          </w:p>
          <w:p w:rsidR="0004691F" w:rsidP="0004691F" w14:paraId="05FAA733" w14:textId="77777777">
            <w:pPr>
              <w:spacing w:before="0"/>
              <w:rPr>
                <w:szCs w:val="20"/>
              </w:rPr>
            </w:pPr>
          </w:p>
          <w:p w:rsidR="009E507E" w:rsidRPr="009E507E" w:rsidP="0004691F" w14:paraId="355250A7" w14:textId="7BED0001">
            <w:pPr>
              <w:spacing w:before="0"/>
              <w:rPr>
                <w:szCs w:val="20"/>
              </w:rPr>
            </w:pPr>
            <w:r w:rsidRPr="007A3E12">
              <w:rPr>
                <w:i/>
                <w:iCs/>
                <w:szCs w:val="20"/>
              </w:rPr>
              <w:t xml:space="preserve">Click and type in the box below to </w:t>
            </w:r>
            <w:r>
              <w:rPr>
                <w:i/>
                <w:iCs/>
                <w:szCs w:val="20"/>
              </w:rPr>
              <w:t>search for</w:t>
            </w:r>
            <w:r w:rsidRPr="007A3E12">
              <w:rPr>
                <w:i/>
                <w:iCs/>
                <w:szCs w:val="20"/>
              </w:rPr>
              <w:t xml:space="preserve"> the year.</w:t>
            </w:r>
          </w:p>
        </w:tc>
        <w:tc>
          <w:tcPr>
            <w:tcW w:w="2500" w:type="pct"/>
          </w:tcPr>
          <w:p w:rsidR="009E507E" w:rsidRPr="004C6C45" w:rsidP="009E507E" w14:paraId="6602048F" w14:textId="645BE830">
            <w:pPr>
              <w:spacing w:before="0"/>
            </w:pPr>
            <w:r>
              <w:t>What</w:t>
            </w:r>
            <w:r w:rsidR="00FF239F">
              <w:t>’</w:t>
            </w:r>
            <w:r>
              <w:t>s the year of the [$NEW_NEXT] vehicle?</w:t>
            </w:r>
          </w:p>
        </w:tc>
      </w:tr>
    </w:tbl>
    <w:p w:rsidR="00AF2771" w:rsidRPr="00BB5156" w:rsidP="000D1450" w14:paraId="21133F21" w14:textId="77777777">
      <w:pPr>
        <w:pStyle w:val="QAText"/>
      </w:pPr>
      <w:r>
        <w:t>ATEXT:</w:t>
      </w:r>
    </w:p>
    <w:tbl>
      <w:tblPr>
        <w:tblStyle w:val="TableGrid"/>
        <w:tblW w:w="5000" w:type="pct"/>
        <w:tblLook w:val="04A0"/>
      </w:tblPr>
      <w:tblGrid>
        <w:gridCol w:w="4970"/>
        <w:gridCol w:w="4564"/>
        <w:gridCol w:w="1256"/>
      </w:tblGrid>
      <w:tr w14:paraId="086C189E" w14:textId="77777777" w:rsidTr="00632F81">
        <w:tblPrEx>
          <w:tblW w:w="5000" w:type="pct"/>
          <w:tblLook w:val="04A0"/>
        </w:tblPrEx>
        <w:trPr>
          <w:trHeight w:val="198"/>
          <w:tblHeader/>
        </w:trPr>
        <w:tc>
          <w:tcPr>
            <w:tcW w:w="2303" w:type="pct"/>
            <w:shd w:val="clear" w:color="auto" w:fill="FDEADA" w:themeFill="accent6" w:themeFillTint="33"/>
          </w:tcPr>
          <w:p w:rsidR="00AF2771" w:rsidRPr="003A6AD8" w14:paraId="416AE373" w14:textId="0EEA0D51">
            <w:pPr>
              <w:pStyle w:val="Table3"/>
              <w:keepNext w:val="0"/>
              <w:rPr>
                <w:sz w:val="18"/>
                <w:szCs w:val="18"/>
              </w:rPr>
            </w:pPr>
            <w:r>
              <w:rPr>
                <w:sz w:val="18"/>
                <w:szCs w:val="18"/>
              </w:rPr>
              <w:t>WEB</w:t>
            </w:r>
            <w:r w:rsidRPr="42798C36" w:rsidR="42798C36">
              <w:rPr>
                <w:sz w:val="18"/>
                <w:szCs w:val="18"/>
              </w:rPr>
              <w:t xml:space="preserve"> </w:t>
            </w:r>
          </w:p>
        </w:tc>
        <w:tc>
          <w:tcPr>
            <w:tcW w:w="2115" w:type="pct"/>
            <w:shd w:val="clear" w:color="auto" w:fill="FDEADA" w:themeFill="accent6" w:themeFillTint="33"/>
          </w:tcPr>
          <w:p w:rsidR="00AF2771" w:rsidRPr="003A6AD8" w14:paraId="3CA488B8" w14:textId="440DA5EE">
            <w:pPr>
              <w:pStyle w:val="Table3"/>
              <w:keepNext w:val="0"/>
              <w:rPr>
                <w:sz w:val="18"/>
                <w:szCs w:val="18"/>
              </w:rPr>
            </w:pPr>
            <w:r>
              <w:rPr>
                <w:sz w:val="18"/>
                <w:szCs w:val="18"/>
              </w:rPr>
              <w:t>CATI</w:t>
            </w:r>
            <w:r w:rsidR="00FA6197">
              <w:rPr>
                <w:sz w:val="18"/>
                <w:szCs w:val="18"/>
              </w:rPr>
              <w:t xml:space="preserve"> </w:t>
            </w:r>
          </w:p>
        </w:tc>
        <w:tc>
          <w:tcPr>
            <w:tcW w:w="582" w:type="pct"/>
            <w:shd w:val="clear" w:color="auto" w:fill="FDEADA" w:themeFill="accent6" w:themeFillTint="33"/>
          </w:tcPr>
          <w:p w:rsidR="00AF2771" w:rsidRPr="003A6AD8" w:rsidP="42798C36" w14:paraId="0F1DE1CC" w14:textId="77777777">
            <w:pPr>
              <w:pStyle w:val="Table3"/>
              <w:keepNext w:val="0"/>
              <w:rPr>
                <w:sz w:val="18"/>
                <w:szCs w:val="18"/>
              </w:rPr>
            </w:pPr>
            <w:r w:rsidRPr="42798C36">
              <w:rPr>
                <w:sz w:val="18"/>
                <w:szCs w:val="18"/>
              </w:rPr>
              <w:t>AVALUE</w:t>
            </w:r>
          </w:p>
        </w:tc>
      </w:tr>
      <w:tr w14:paraId="40041BA5" w14:textId="77777777" w:rsidTr="00632F81">
        <w:tblPrEx>
          <w:tblW w:w="5000" w:type="pct"/>
          <w:tblLook w:val="04A0"/>
        </w:tblPrEx>
        <w:trPr>
          <w:trHeight w:val="350"/>
        </w:trPr>
        <w:tc>
          <w:tcPr>
            <w:tcW w:w="2303" w:type="pct"/>
          </w:tcPr>
          <w:p w:rsidR="00AF2771" w:rsidRPr="00632F81" w:rsidP="42798C36" w14:paraId="35F92025" w14:textId="77777777">
            <w:pPr>
              <w:pStyle w:val="Table3"/>
              <w:keepNext w:val="0"/>
              <w:rPr>
                <w:sz w:val="20"/>
              </w:rPr>
            </w:pPr>
            <w:r w:rsidRPr="00632F81">
              <w:rPr>
                <w:sz w:val="20"/>
              </w:rPr>
              <w:t>ENTER YEAR</w:t>
            </w:r>
          </w:p>
        </w:tc>
        <w:tc>
          <w:tcPr>
            <w:tcW w:w="2115" w:type="pct"/>
          </w:tcPr>
          <w:p w:rsidR="00AF2771" w:rsidRPr="00632F81" w:rsidP="00BA6891" w14:paraId="3152EE81" w14:textId="77777777">
            <w:pPr>
              <w:pStyle w:val="Table3"/>
              <w:keepNext w:val="0"/>
              <w:rPr>
                <w:sz w:val="20"/>
              </w:rPr>
            </w:pPr>
            <w:r w:rsidRPr="00632F81">
              <w:rPr>
                <w:sz w:val="20"/>
              </w:rPr>
              <w:t>ENTER YEAR</w:t>
            </w:r>
          </w:p>
        </w:tc>
        <w:tc>
          <w:tcPr>
            <w:tcW w:w="582" w:type="pct"/>
          </w:tcPr>
          <w:p w:rsidR="00AF2771" w:rsidRPr="00632F81" w:rsidP="00317B58" w14:paraId="55949424" w14:textId="013AE6D8">
            <w:pPr>
              <w:pStyle w:val="Table3"/>
              <w:keepNext w:val="0"/>
              <w:rPr>
                <w:sz w:val="20"/>
              </w:rPr>
            </w:pPr>
            <w:r w:rsidRPr="00632F81">
              <w:rPr>
                <w:sz w:val="20"/>
              </w:rPr>
              <w:t>1900-</w:t>
            </w:r>
            <w:r w:rsidRPr="00632F81" w:rsidR="00FA6197">
              <w:rPr>
                <w:sz w:val="20"/>
              </w:rPr>
              <w:t>20</w:t>
            </w:r>
            <w:r w:rsidR="00FA6197">
              <w:rPr>
                <w:sz w:val="20"/>
              </w:rPr>
              <w:t>2</w:t>
            </w:r>
            <w:r w:rsidR="00DE1B2F">
              <w:rPr>
                <w:sz w:val="20"/>
              </w:rPr>
              <w:t>6</w:t>
            </w:r>
          </w:p>
        </w:tc>
      </w:tr>
      <w:tr w14:paraId="66FFBD44" w14:textId="77777777" w:rsidTr="00632F81">
        <w:tblPrEx>
          <w:tblW w:w="5000" w:type="pct"/>
          <w:tblLook w:val="04A0"/>
        </w:tblPrEx>
        <w:trPr>
          <w:trHeight w:val="209"/>
        </w:trPr>
        <w:tc>
          <w:tcPr>
            <w:tcW w:w="2303" w:type="pct"/>
          </w:tcPr>
          <w:p w:rsidR="00AF2771" w:rsidRPr="00632F81" w:rsidP="42798C36" w14:paraId="78A5585D" w14:textId="77777777">
            <w:pPr>
              <w:pStyle w:val="Table3"/>
              <w:keepNext w:val="0"/>
              <w:rPr>
                <w:sz w:val="20"/>
              </w:rPr>
            </w:pPr>
            <w:r w:rsidRPr="00632F81">
              <w:rPr>
                <w:sz w:val="20"/>
              </w:rPr>
              <w:t>I don’t know</w:t>
            </w:r>
          </w:p>
        </w:tc>
        <w:tc>
          <w:tcPr>
            <w:tcW w:w="2115" w:type="pct"/>
          </w:tcPr>
          <w:p w:rsidR="00AF2771" w:rsidRPr="00632F81" w:rsidP="00BA6891" w14:paraId="7A3BD64D" w14:textId="77777777">
            <w:pPr>
              <w:pStyle w:val="Table3"/>
              <w:keepNext w:val="0"/>
              <w:rPr>
                <w:sz w:val="20"/>
              </w:rPr>
            </w:pPr>
            <w:r w:rsidRPr="00632F81">
              <w:rPr>
                <w:sz w:val="20"/>
              </w:rPr>
              <w:t>DON’T KNOW</w:t>
            </w:r>
          </w:p>
        </w:tc>
        <w:tc>
          <w:tcPr>
            <w:tcW w:w="582" w:type="pct"/>
          </w:tcPr>
          <w:p w:rsidR="00AF2771" w:rsidRPr="00632F81" w:rsidP="00BA6891" w14:paraId="6499452D" w14:textId="77777777">
            <w:pPr>
              <w:pStyle w:val="Table3"/>
              <w:keepNext w:val="0"/>
              <w:rPr>
                <w:sz w:val="20"/>
              </w:rPr>
            </w:pPr>
            <w:r w:rsidRPr="00632F81">
              <w:rPr>
                <w:sz w:val="20"/>
              </w:rPr>
              <w:t>-8</w:t>
            </w:r>
          </w:p>
        </w:tc>
      </w:tr>
      <w:tr w14:paraId="428415A6" w14:textId="77777777" w:rsidTr="00632F81">
        <w:tblPrEx>
          <w:tblW w:w="5000" w:type="pct"/>
          <w:tblLook w:val="04A0"/>
        </w:tblPrEx>
        <w:trPr>
          <w:trHeight w:val="220"/>
        </w:trPr>
        <w:tc>
          <w:tcPr>
            <w:tcW w:w="2303" w:type="pct"/>
          </w:tcPr>
          <w:p w:rsidR="00AF2771" w:rsidRPr="00632F81" w:rsidP="42798C36" w14:paraId="7C0CC572" w14:textId="77777777">
            <w:pPr>
              <w:pStyle w:val="Table3"/>
              <w:keepNext w:val="0"/>
              <w:rPr>
                <w:sz w:val="20"/>
              </w:rPr>
            </w:pPr>
            <w:r w:rsidRPr="00632F81">
              <w:rPr>
                <w:sz w:val="20"/>
              </w:rPr>
              <w:t>I prefer not to answer</w:t>
            </w:r>
          </w:p>
        </w:tc>
        <w:tc>
          <w:tcPr>
            <w:tcW w:w="2115" w:type="pct"/>
          </w:tcPr>
          <w:p w:rsidR="00AF2771" w:rsidRPr="00632F81" w:rsidP="00BA6891" w14:paraId="10FFAE43" w14:textId="77777777">
            <w:pPr>
              <w:pStyle w:val="Table3"/>
              <w:keepNext w:val="0"/>
              <w:rPr>
                <w:sz w:val="20"/>
              </w:rPr>
            </w:pPr>
            <w:r w:rsidRPr="00632F81">
              <w:rPr>
                <w:sz w:val="20"/>
              </w:rPr>
              <w:t>REFUSED</w:t>
            </w:r>
          </w:p>
        </w:tc>
        <w:tc>
          <w:tcPr>
            <w:tcW w:w="582" w:type="pct"/>
          </w:tcPr>
          <w:p w:rsidR="00AF2771" w:rsidRPr="00632F81" w:rsidP="00BA6891" w14:paraId="3BCCFFF4" w14:textId="77777777">
            <w:pPr>
              <w:pStyle w:val="Table3"/>
              <w:keepNext w:val="0"/>
              <w:rPr>
                <w:sz w:val="20"/>
              </w:rPr>
            </w:pPr>
            <w:r w:rsidRPr="00632F81">
              <w:rPr>
                <w:sz w:val="20"/>
              </w:rPr>
              <w:t>-7</w:t>
            </w:r>
          </w:p>
        </w:tc>
      </w:tr>
    </w:tbl>
    <w:p w:rsidR="00745FB8" w14:paraId="20797EEA" w14:textId="20DE96AE">
      <w:pPr>
        <w:pStyle w:val="Heading3"/>
      </w:pPr>
      <w:r>
        <w:t>MAKE</w:t>
      </w:r>
      <w:r w:rsidR="00E743CB">
        <w:t xml:space="preserve"> </w:t>
      </w:r>
      <w:r w:rsidR="00FC23CF">
        <w:t xml:space="preserve">© </w:t>
      </w:r>
    </w:p>
    <w:p w:rsidR="00AF2771" w14:paraId="56EB8069" w14:textId="769CA329">
      <w:pPr>
        <w:pStyle w:val="Heading3"/>
      </w:pPr>
      <w:r>
        <w:t>MODEL</w:t>
      </w:r>
      <w:r w:rsidR="42798C36">
        <w:t xml:space="preserve"> </w:t>
      </w:r>
    </w:p>
    <w:p w:rsidR="00AF2771" w:rsidRPr="003A6AD8" w:rsidP="000D1450" w14:paraId="2968B61D" w14:textId="77777777">
      <w:pPr>
        <w:pStyle w:val="QAText"/>
      </w:pPr>
      <w:r>
        <w:t>QTEXT:</w:t>
      </w:r>
    </w:p>
    <w:tbl>
      <w:tblPr>
        <w:tblStyle w:val="TableGrid"/>
        <w:tblW w:w="5000" w:type="pct"/>
        <w:tblLook w:val="04A0"/>
      </w:tblPr>
      <w:tblGrid>
        <w:gridCol w:w="5619"/>
        <w:gridCol w:w="5171"/>
      </w:tblGrid>
      <w:tr w14:paraId="4DEC2D86" w14:textId="77777777" w:rsidTr="00632F81">
        <w:tblPrEx>
          <w:tblW w:w="5000" w:type="pct"/>
          <w:tblLook w:val="04A0"/>
        </w:tblPrEx>
        <w:trPr>
          <w:tblHeader/>
        </w:trPr>
        <w:tc>
          <w:tcPr>
            <w:tcW w:w="2604" w:type="pct"/>
            <w:shd w:val="clear" w:color="auto" w:fill="FDEADA" w:themeFill="accent6" w:themeFillTint="33"/>
          </w:tcPr>
          <w:p w:rsidR="00AF2771" w:rsidRPr="00557BF9" w:rsidP="00BA6891" w14:paraId="311F4489" w14:textId="27A743BB">
            <w:r>
              <w:t>WEB</w:t>
            </w:r>
          </w:p>
        </w:tc>
        <w:tc>
          <w:tcPr>
            <w:tcW w:w="2396" w:type="pct"/>
            <w:shd w:val="clear" w:color="auto" w:fill="FDEADA" w:themeFill="accent6" w:themeFillTint="33"/>
          </w:tcPr>
          <w:p w:rsidR="00AF2771" w:rsidRPr="00557BF9" w:rsidP="00BA6891" w14:paraId="179518FC" w14:textId="56DE1EDF">
            <w:r>
              <w:t>CATI</w:t>
            </w:r>
          </w:p>
        </w:tc>
      </w:tr>
      <w:tr w14:paraId="321C8D85" w14:textId="77777777" w:rsidTr="00632F81">
        <w:tblPrEx>
          <w:tblW w:w="5000" w:type="pct"/>
          <w:tblLook w:val="04A0"/>
        </w:tblPrEx>
        <w:tc>
          <w:tcPr>
            <w:tcW w:w="2604" w:type="pct"/>
          </w:tcPr>
          <w:p w:rsidR="00AF2771" w:rsidP="00BA6891" w14:paraId="789B4D6F" w14:textId="71F42458">
            <w:pPr>
              <w:spacing w:before="0"/>
            </w:pPr>
            <w:r>
              <w:t xml:space="preserve">What is the make </w:t>
            </w:r>
            <w:r w:rsidR="00735226">
              <w:t xml:space="preserve">and model </w:t>
            </w:r>
            <w:r>
              <w:t>of th</w:t>
            </w:r>
            <w:r w:rsidR="00EB28A9">
              <w:t>e</w:t>
            </w:r>
            <w:r>
              <w:t xml:space="preserve"> vehicle?</w:t>
            </w:r>
          </w:p>
          <w:p w:rsidR="00AF2771" w:rsidP="00BA6891" w14:paraId="78F6A0C5" w14:textId="3E232E84">
            <w:pPr>
              <w:spacing w:before="0"/>
            </w:pPr>
          </w:p>
          <w:p w:rsidR="00AF2771" w:rsidRPr="003A6AD8" w:rsidP="42798C36" w14:paraId="288292BD" w14:textId="1DCA8885">
            <w:pPr>
              <w:rPr>
                <w:i/>
                <w:iCs/>
              </w:rPr>
            </w:pPr>
            <w:r w:rsidRPr="42798C36">
              <w:rPr>
                <w:i/>
                <w:iCs/>
              </w:rPr>
              <w:t xml:space="preserve">Click and type </w:t>
            </w:r>
            <w:r w:rsidR="0004691F">
              <w:rPr>
                <w:i/>
                <w:iCs/>
              </w:rPr>
              <w:t xml:space="preserve">in the box </w:t>
            </w:r>
            <w:r w:rsidRPr="42798C36">
              <w:rPr>
                <w:i/>
                <w:iCs/>
              </w:rPr>
              <w:t xml:space="preserve">below to </w:t>
            </w:r>
            <w:r w:rsidR="0004691F">
              <w:rPr>
                <w:i/>
                <w:iCs/>
              </w:rPr>
              <w:t>search for the vehicle (e.g., Mustang, Civic, F-150, etc.) If no results are found, click ‘Something else’.</w:t>
            </w:r>
            <w:r w:rsidRPr="42798C36">
              <w:rPr>
                <w:i/>
                <w:iCs/>
              </w:rPr>
              <w:t>:</w:t>
            </w:r>
          </w:p>
        </w:tc>
        <w:tc>
          <w:tcPr>
            <w:tcW w:w="2396" w:type="pct"/>
          </w:tcPr>
          <w:p w:rsidR="00AF2771" w:rsidP="00BA6891" w14:paraId="3444292A" w14:textId="006AE99A">
            <w:pPr>
              <w:spacing w:before="0"/>
            </w:pPr>
            <w:r>
              <w:t xml:space="preserve">What is the make </w:t>
            </w:r>
            <w:r w:rsidR="006C56F4">
              <w:t xml:space="preserve">and model </w:t>
            </w:r>
            <w:r>
              <w:t>of th</w:t>
            </w:r>
            <w:r w:rsidR="006C56F4">
              <w:t>e</w:t>
            </w:r>
            <w:r>
              <w:t xml:space="preserve"> vehicle?</w:t>
            </w:r>
          </w:p>
          <w:p w:rsidR="00AF2771" w:rsidP="00BA6891" w14:paraId="35EBF531" w14:textId="20906861">
            <w:pPr>
              <w:spacing w:before="0"/>
            </w:pPr>
          </w:p>
          <w:p w:rsidR="00AF2771" w:rsidRPr="004C6C45" w:rsidP="00BA6891" w14:paraId="46868802" w14:textId="5F0103E4">
            <w:r>
              <w:t>CLICK AND TYPE BELOW TO QUICKLY FIND THE MAKE:</w:t>
            </w:r>
          </w:p>
        </w:tc>
      </w:tr>
    </w:tbl>
    <w:p w:rsidR="00AF2771" w:rsidP="000D1450" w14:paraId="0C6DE429" w14:textId="3BA8F8FB">
      <w:pPr>
        <w:pStyle w:val="QAText"/>
      </w:pPr>
      <w:r>
        <w:t>ATEXT</w:t>
      </w:r>
      <w:r w:rsidR="009447AF">
        <w:t>:</w:t>
      </w:r>
    </w:p>
    <w:tbl>
      <w:tblPr>
        <w:tblStyle w:val="TableGrid"/>
        <w:tblW w:w="5000" w:type="pct"/>
        <w:tblLook w:val="04A0"/>
      </w:tblPr>
      <w:tblGrid>
        <w:gridCol w:w="4890"/>
        <w:gridCol w:w="4644"/>
        <w:gridCol w:w="1256"/>
      </w:tblGrid>
      <w:tr w14:paraId="7C7A844A" w14:textId="77777777" w:rsidTr="00632F81">
        <w:tblPrEx>
          <w:tblW w:w="5000" w:type="pct"/>
          <w:tblLook w:val="04A0"/>
        </w:tblPrEx>
        <w:tc>
          <w:tcPr>
            <w:tcW w:w="2266" w:type="pct"/>
            <w:shd w:val="clear" w:color="auto" w:fill="FDEADA" w:themeFill="accent6" w:themeFillTint="33"/>
          </w:tcPr>
          <w:p w:rsidR="00AF2771" w:rsidRPr="003A6AD8" w:rsidP="42798C36" w14:paraId="6ED6BF40" w14:textId="22533BDD">
            <w:pPr>
              <w:pStyle w:val="Table3"/>
              <w:keepNext w:val="0"/>
              <w:rPr>
                <w:sz w:val="18"/>
                <w:szCs w:val="18"/>
              </w:rPr>
            </w:pPr>
            <w:r>
              <w:rPr>
                <w:sz w:val="18"/>
                <w:szCs w:val="18"/>
              </w:rPr>
              <w:t>WEB</w:t>
            </w:r>
          </w:p>
        </w:tc>
        <w:tc>
          <w:tcPr>
            <w:tcW w:w="2152" w:type="pct"/>
            <w:shd w:val="clear" w:color="auto" w:fill="FDEADA" w:themeFill="accent6" w:themeFillTint="33"/>
          </w:tcPr>
          <w:p w:rsidR="00AF2771" w:rsidRPr="003A6AD8" w:rsidP="42798C36" w14:paraId="3F73E998" w14:textId="6E2C4182">
            <w:pPr>
              <w:pStyle w:val="Table3"/>
              <w:keepNext w:val="0"/>
              <w:rPr>
                <w:sz w:val="18"/>
                <w:szCs w:val="18"/>
              </w:rPr>
            </w:pPr>
            <w:r>
              <w:rPr>
                <w:sz w:val="18"/>
                <w:szCs w:val="18"/>
              </w:rPr>
              <w:t>CATI</w:t>
            </w:r>
          </w:p>
        </w:tc>
        <w:tc>
          <w:tcPr>
            <w:tcW w:w="582" w:type="pct"/>
            <w:shd w:val="clear" w:color="auto" w:fill="FDEADA" w:themeFill="accent6" w:themeFillTint="33"/>
          </w:tcPr>
          <w:p w:rsidR="00AF2771" w:rsidRPr="003A6AD8" w:rsidP="42798C36" w14:paraId="5CD5430F" w14:textId="77777777">
            <w:pPr>
              <w:pStyle w:val="Table3"/>
              <w:keepNext w:val="0"/>
              <w:rPr>
                <w:sz w:val="18"/>
                <w:szCs w:val="18"/>
              </w:rPr>
            </w:pPr>
            <w:r w:rsidRPr="42798C36">
              <w:rPr>
                <w:sz w:val="18"/>
                <w:szCs w:val="18"/>
              </w:rPr>
              <w:t>AVALUE</w:t>
            </w:r>
          </w:p>
        </w:tc>
      </w:tr>
      <w:tr w14:paraId="79BEE186" w14:textId="77777777" w:rsidTr="00632F81">
        <w:tblPrEx>
          <w:tblW w:w="5000" w:type="pct"/>
          <w:tblLook w:val="04A0"/>
        </w:tblPrEx>
        <w:tc>
          <w:tcPr>
            <w:tcW w:w="2266" w:type="pct"/>
          </w:tcPr>
          <w:p w:rsidR="00AF2771" w:rsidRPr="003A6AD8" w:rsidP="42798C36" w14:paraId="03321607" w14:textId="503D502C">
            <w:pPr>
              <w:pStyle w:val="Table3"/>
              <w:keepNext w:val="0"/>
              <w:rPr>
                <w:sz w:val="20"/>
                <w:szCs w:val="20"/>
              </w:rPr>
            </w:pPr>
            <w:r w:rsidRPr="42798C36">
              <w:rPr>
                <w:sz w:val="20"/>
                <w:szCs w:val="20"/>
              </w:rPr>
              <w:t>MAKE</w:t>
            </w:r>
            <w:r w:rsidR="005D54B8">
              <w:rPr>
                <w:sz w:val="20"/>
                <w:szCs w:val="20"/>
              </w:rPr>
              <w:t>_MODEL</w:t>
            </w:r>
          </w:p>
        </w:tc>
        <w:tc>
          <w:tcPr>
            <w:tcW w:w="2152" w:type="pct"/>
          </w:tcPr>
          <w:p w:rsidR="00AF2771" w:rsidRPr="003A6AD8" w:rsidP="42798C36" w14:paraId="3383C9DC" w14:textId="50B771C5">
            <w:pPr>
              <w:pStyle w:val="Table3"/>
              <w:keepNext w:val="0"/>
              <w:rPr>
                <w:sz w:val="20"/>
                <w:szCs w:val="20"/>
              </w:rPr>
            </w:pPr>
            <w:r w:rsidRPr="42798C36">
              <w:rPr>
                <w:sz w:val="20"/>
                <w:szCs w:val="20"/>
              </w:rPr>
              <w:t>MAKE</w:t>
            </w:r>
            <w:r w:rsidR="005D54B8">
              <w:rPr>
                <w:sz w:val="20"/>
                <w:szCs w:val="20"/>
              </w:rPr>
              <w:t>_MODEL</w:t>
            </w:r>
          </w:p>
        </w:tc>
        <w:tc>
          <w:tcPr>
            <w:tcW w:w="582" w:type="pct"/>
          </w:tcPr>
          <w:p w:rsidR="00AF2771" w:rsidRPr="00632F81" w:rsidP="00BA6891" w14:paraId="61E3C30E" w14:textId="77777777">
            <w:pPr>
              <w:pStyle w:val="Table3"/>
              <w:keepNext w:val="0"/>
              <w:rPr>
                <w:sz w:val="20"/>
                <w:szCs w:val="20"/>
              </w:rPr>
            </w:pPr>
            <w:r w:rsidRPr="00632F81">
              <w:rPr>
                <w:sz w:val="20"/>
                <w:szCs w:val="20"/>
              </w:rPr>
              <w:t>OPEN</w:t>
            </w:r>
          </w:p>
        </w:tc>
      </w:tr>
      <w:tr w14:paraId="4AA4EF4F" w14:textId="77777777" w:rsidTr="00632F81">
        <w:tblPrEx>
          <w:tblW w:w="5000" w:type="pct"/>
          <w:tblLook w:val="04A0"/>
        </w:tblPrEx>
        <w:tc>
          <w:tcPr>
            <w:tcW w:w="2266" w:type="pct"/>
          </w:tcPr>
          <w:p w:rsidR="00AF2771" w:rsidRPr="003A6AD8" w:rsidP="42798C36" w14:paraId="2ADED209" w14:textId="77777777">
            <w:pPr>
              <w:pStyle w:val="Table3"/>
              <w:keepNext w:val="0"/>
              <w:rPr>
                <w:sz w:val="20"/>
                <w:szCs w:val="20"/>
              </w:rPr>
            </w:pPr>
            <w:r w:rsidRPr="42798C36">
              <w:rPr>
                <w:sz w:val="20"/>
                <w:szCs w:val="20"/>
              </w:rPr>
              <w:t>Something else</w:t>
            </w:r>
          </w:p>
        </w:tc>
        <w:tc>
          <w:tcPr>
            <w:tcW w:w="2152" w:type="pct"/>
          </w:tcPr>
          <w:p w:rsidR="00AF2771" w:rsidRPr="003A6AD8" w:rsidP="42798C36" w14:paraId="412C5C97" w14:textId="77777777">
            <w:pPr>
              <w:pStyle w:val="Table3"/>
              <w:keepNext w:val="0"/>
              <w:rPr>
                <w:sz w:val="20"/>
                <w:szCs w:val="20"/>
              </w:rPr>
            </w:pPr>
            <w:r w:rsidRPr="42798C36">
              <w:rPr>
                <w:sz w:val="20"/>
                <w:szCs w:val="20"/>
              </w:rPr>
              <w:t>SOMETHING ELSE</w:t>
            </w:r>
          </w:p>
        </w:tc>
        <w:tc>
          <w:tcPr>
            <w:tcW w:w="582" w:type="pct"/>
          </w:tcPr>
          <w:p w:rsidR="00AF2771" w:rsidRPr="003A6AD8" w:rsidP="42798C36" w14:paraId="5DE8E4F8" w14:textId="77777777">
            <w:pPr>
              <w:pStyle w:val="Table3"/>
              <w:keepNext w:val="0"/>
              <w:rPr>
                <w:sz w:val="20"/>
                <w:szCs w:val="20"/>
              </w:rPr>
            </w:pPr>
            <w:r w:rsidRPr="00632F81">
              <w:rPr>
                <w:sz w:val="20"/>
                <w:szCs w:val="20"/>
              </w:rPr>
              <w:t>997</w:t>
            </w:r>
          </w:p>
        </w:tc>
      </w:tr>
      <w:tr w14:paraId="55303CF2" w14:textId="77777777" w:rsidTr="00632F81">
        <w:tblPrEx>
          <w:tblW w:w="5000" w:type="pct"/>
          <w:tblLook w:val="04A0"/>
        </w:tblPrEx>
        <w:tc>
          <w:tcPr>
            <w:tcW w:w="2266" w:type="pct"/>
          </w:tcPr>
          <w:p w:rsidR="00AF2771" w:rsidRPr="003A6AD8" w:rsidP="42798C36" w14:paraId="347D9526" w14:textId="77777777">
            <w:pPr>
              <w:pStyle w:val="Table3"/>
              <w:keepNext w:val="0"/>
              <w:rPr>
                <w:sz w:val="20"/>
                <w:szCs w:val="20"/>
              </w:rPr>
            </w:pPr>
            <w:r w:rsidRPr="42798C36">
              <w:rPr>
                <w:sz w:val="20"/>
                <w:szCs w:val="20"/>
              </w:rPr>
              <w:t>I don’t know</w:t>
            </w:r>
          </w:p>
        </w:tc>
        <w:tc>
          <w:tcPr>
            <w:tcW w:w="2152" w:type="pct"/>
          </w:tcPr>
          <w:p w:rsidR="00AF2771" w:rsidRPr="00632F81" w:rsidP="00BA6891" w14:paraId="50CF986A" w14:textId="77777777">
            <w:pPr>
              <w:pStyle w:val="Table3"/>
              <w:keepNext w:val="0"/>
              <w:rPr>
                <w:sz w:val="20"/>
                <w:szCs w:val="20"/>
              </w:rPr>
            </w:pPr>
            <w:r w:rsidRPr="42798C36">
              <w:rPr>
                <w:sz w:val="20"/>
                <w:szCs w:val="20"/>
              </w:rPr>
              <w:t>DON’T KNOW</w:t>
            </w:r>
          </w:p>
        </w:tc>
        <w:tc>
          <w:tcPr>
            <w:tcW w:w="582" w:type="pct"/>
          </w:tcPr>
          <w:p w:rsidR="00AF2771" w:rsidRPr="00632F81" w:rsidP="00BA6891" w14:paraId="4716EA88" w14:textId="77777777">
            <w:pPr>
              <w:pStyle w:val="Table3"/>
              <w:keepNext w:val="0"/>
              <w:rPr>
                <w:sz w:val="20"/>
                <w:szCs w:val="20"/>
              </w:rPr>
            </w:pPr>
            <w:r w:rsidRPr="42798C36">
              <w:rPr>
                <w:sz w:val="20"/>
                <w:szCs w:val="20"/>
              </w:rPr>
              <w:t>-8</w:t>
            </w:r>
          </w:p>
        </w:tc>
      </w:tr>
      <w:tr w14:paraId="2A374AA8" w14:textId="77777777" w:rsidTr="00632F81">
        <w:tblPrEx>
          <w:tblW w:w="5000" w:type="pct"/>
          <w:tblLook w:val="04A0"/>
        </w:tblPrEx>
        <w:tc>
          <w:tcPr>
            <w:tcW w:w="2266" w:type="pct"/>
          </w:tcPr>
          <w:p w:rsidR="00AF2771" w:rsidRPr="003A6AD8" w:rsidP="42798C36" w14:paraId="369EEC14" w14:textId="77777777">
            <w:pPr>
              <w:pStyle w:val="Table3"/>
              <w:keepNext w:val="0"/>
              <w:rPr>
                <w:sz w:val="20"/>
                <w:szCs w:val="20"/>
              </w:rPr>
            </w:pPr>
            <w:r w:rsidRPr="42798C36">
              <w:rPr>
                <w:sz w:val="20"/>
                <w:szCs w:val="20"/>
              </w:rPr>
              <w:t>I prefer not to answer</w:t>
            </w:r>
          </w:p>
        </w:tc>
        <w:tc>
          <w:tcPr>
            <w:tcW w:w="2152" w:type="pct"/>
          </w:tcPr>
          <w:p w:rsidR="00AF2771" w:rsidRPr="00632F81" w:rsidP="00BA6891" w14:paraId="09D37EC8" w14:textId="77777777">
            <w:pPr>
              <w:pStyle w:val="Table3"/>
              <w:keepNext w:val="0"/>
              <w:rPr>
                <w:sz w:val="20"/>
                <w:szCs w:val="20"/>
              </w:rPr>
            </w:pPr>
            <w:r w:rsidRPr="42798C36">
              <w:rPr>
                <w:sz w:val="20"/>
                <w:szCs w:val="20"/>
              </w:rPr>
              <w:t>REFUSED</w:t>
            </w:r>
          </w:p>
        </w:tc>
        <w:tc>
          <w:tcPr>
            <w:tcW w:w="582" w:type="pct"/>
          </w:tcPr>
          <w:p w:rsidR="00AF2771" w:rsidRPr="00632F81" w:rsidP="00BA6891" w14:paraId="11B36506" w14:textId="77777777">
            <w:pPr>
              <w:pStyle w:val="Table3"/>
              <w:keepNext w:val="0"/>
              <w:rPr>
                <w:sz w:val="20"/>
                <w:szCs w:val="20"/>
              </w:rPr>
            </w:pPr>
            <w:r w:rsidRPr="42798C36">
              <w:rPr>
                <w:sz w:val="20"/>
                <w:szCs w:val="20"/>
              </w:rPr>
              <w:t>-7</w:t>
            </w:r>
          </w:p>
        </w:tc>
      </w:tr>
    </w:tbl>
    <w:p w:rsidR="00FE6FFE" w:rsidP="00FE6FFE" w14:paraId="28A9A665" w14:textId="77777777">
      <w:pPr>
        <w:pStyle w:val="QAText"/>
      </w:pPr>
      <w:r>
        <w:t>ATEXT</w:t>
      </w:r>
    </w:p>
    <w:tbl>
      <w:tblPr>
        <w:tblStyle w:val="TableGrid"/>
        <w:tblW w:w="5000" w:type="pct"/>
        <w:tblLook w:val="04A0"/>
      </w:tblPr>
      <w:tblGrid>
        <w:gridCol w:w="4890"/>
        <w:gridCol w:w="4644"/>
        <w:gridCol w:w="1256"/>
      </w:tblGrid>
      <w:tr w14:paraId="278ABB98" w14:textId="77777777" w:rsidTr="00DA0FC2">
        <w:tblPrEx>
          <w:tblW w:w="5000" w:type="pct"/>
          <w:tblLook w:val="04A0"/>
        </w:tblPrEx>
        <w:tc>
          <w:tcPr>
            <w:tcW w:w="2266" w:type="pct"/>
            <w:shd w:val="clear" w:color="auto" w:fill="FDEADA" w:themeFill="accent6" w:themeFillTint="33"/>
          </w:tcPr>
          <w:p w:rsidR="00FE6FFE" w:rsidRPr="003A6AD8" w:rsidP="00FE6FFE" w14:paraId="0F6148CF" w14:textId="77777777">
            <w:r>
              <w:t>WEB</w:t>
            </w:r>
          </w:p>
        </w:tc>
        <w:tc>
          <w:tcPr>
            <w:tcW w:w="2152" w:type="pct"/>
            <w:shd w:val="clear" w:color="auto" w:fill="FDEADA" w:themeFill="accent6" w:themeFillTint="33"/>
          </w:tcPr>
          <w:p w:rsidR="00FE6FFE" w:rsidRPr="003A6AD8" w:rsidP="00FE6FFE" w14:paraId="2232F80E" w14:textId="77777777">
            <w:r>
              <w:t>CATI</w:t>
            </w:r>
          </w:p>
        </w:tc>
        <w:tc>
          <w:tcPr>
            <w:tcW w:w="582" w:type="pct"/>
            <w:shd w:val="clear" w:color="auto" w:fill="FDEADA" w:themeFill="accent6" w:themeFillTint="33"/>
          </w:tcPr>
          <w:p w:rsidR="00FE6FFE" w:rsidRPr="003A6AD8" w:rsidP="00FE6FFE" w14:paraId="1862F62C" w14:textId="77777777">
            <w:r w:rsidRPr="42798C36">
              <w:t>AVALUE</w:t>
            </w:r>
          </w:p>
        </w:tc>
      </w:tr>
      <w:tr w14:paraId="7082B954" w14:textId="77777777" w:rsidTr="00DA0FC2">
        <w:tblPrEx>
          <w:tblW w:w="5000" w:type="pct"/>
          <w:tblLook w:val="04A0"/>
        </w:tblPrEx>
        <w:tc>
          <w:tcPr>
            <w:tcW w:w="2266" w:type="pct"/>
            <w:shd w:val="clear" w:color="auto" w:fill="auto"/>
          </w:tcPr>
          <w:p w:rsidR="00FE6FFE" w:rsidRPr="00632F81" w:rsidP="00FE6FFE" w14:paraId="104B863F" w14:textId="77777777">
            <w:r w:rsidRPr="00632F81">
              <w:t>Enter Text</w:t>
            </w:r>
          </w:p>
        </w:tc>
        <w:tc>
          <w:tcPr>
            <w:tcW w:w="2152" w:type="pct"/>
            <w:shd w:val="clear" w:color="auto" w:fill="auto"/>
          </w:tcPr>
          <w:p w:rsidR="00FE6FFE" w:rsidRPr="00632F81" w:rsidP="00FE6FFE" w14:paraId="3C69D210" w14:textId="77777777">
            <w:r w:rsidRPr="00632F81">
              <w:t>Enter Text</w:t>
            </w:r>
          </w:p>
        </w:tc>
        <w:tc>
          <w:tcPr>
            <w:tcW w:w="582" w:type="pct"/>
            <w:shd w:val="clear" w:color="auto" w:fill="auto"/>
          </w:tcPr>
          <w:p w:rsidR="00FE6FFE" w:rsidRPr="00632F81" w:rsidP="00FE6FFE" w14:paraId="42AC8BF9" w14:textId="77777777">
            <w:r w:rsidRPr="00632F81">
              <w:t>OPEN</w:t>
            </w:r>
          </w:p>
        </w:tc>
      </w:tr>
    </w:tbl>
    <w:p w:rsidR="00AF2771" w14:paraId="2637E0B4" w14:textId="54794429">
      <w:pPr>
        <w:pStyle w:val="Heading3"/>
      </w:pPr>
      <w:r>
        <w:t>MODEL</w:t>
      </w:r>
      <w:r w:rsidR="42798C36">
        <w:t>_O</w:t>
      </w:r>
    </w:p>
    <w:p w:rsidR="00AF2771" w:rsidP="000D1450" w14:paraId="1C832544" w14:textId="77777777">
      <w:pPr>
        <w:pStyle w:val="QAText"/>
      </w:pPr>
      <w:r>
        <w:t>QTEXT:</w:t>
      </w:r>
    </w:p>
    <w:tbl>
      <w:tblPr>
        <w:tblStyle w:val="TableGrid"/>
        <w:tblW w:w="5000" w:type="pct"/>
        <w:tblLook w:val="04A0"/>
      </w:tblPr>
      <w:tblGrid>
        <w:gridCol w:w="5619"/>
        <w:gridCol w:w="5171"/>
      </w:tblGrid>
      <w:tr w14:paraId="183AB206" w14:textId="77777777" w:rsidTr="00102F64">
        <w:tblPrEx>
          <w:tblW w:w="5000" w:type="pct"/>
          <w:tblLook w:val="04A0"/>
        </w:tblPrEx>
        <w:trPr>
          <w:tblHeader/>
        </w:trPr>
        <w:tc>
          <w:tcPr>
            <w:tcW w:w="2604" w:type="pct"/>
            <w:shd w:val="clear" w:color="auto" w:fill="FDEADA" w:themeFill="accent6" w:themeFillTint="33"/>
          </w:tcPr>
          <w:p w:rsidR="00AF2771" w:rsidRPr="00557BF9" w:rsidP="00BA6891" w14:paraId="6E3957F3" w14:textId="32DA0938">
            <w:r>
              <w:t>WEB</w:t>
            </w:r>
          </w:p>
        </w:tc>
        <w:tc>
          <w:tcPr>
            <w:tcW w:w="2396" w:type="pct"/>
            <w:shd w:val="clear" w:color="auto" w:fill="FDEADA" w:themeFill="accent6" w:themeFillTint="33"/>
          </w:tcPr>
          <w:p w:rsidR="00AF2771" w:rsidRPr="00557BF9" w:rsidP="00BA6891" w14:paraId="28EFF299" w14:textId="71A07FE2">
            <w:r>
              <w:t>CATI</w:t>
            </w:r>
          </w:p>
        </w:tc>
      </w:tr>
      <w:tr w14:paraId="10559456" w14:textId="77777777" w:rsidTr="00102F64">
        <w:tblPrEx>
          <w:tblW w:w="5000" w:type="pct"/>
          <w:tblLook w:val="04A0"/>
        </w:tblPrEx>
        <w:tc>
          <w:tcPr>
            <w:tcW w:w="2604" w:type="pct"/>
          </w:tcPr>
          <w:p w:rsidR="00AF2771" w:rsidRPr="003A6AD8" w:rsidP="42798C36" w14:paraId="1ECC4CE0" w14:textId="27EE7D36">
            <w:pPr>
              <w:rPr>
                <w:i/>
                <w:iCs/>
              </w:rPr>
            </w:pPr>
            <w:r>
              <w:t xml:space="preserve">Please describe the make </w:t>
            </w:r>
            <w:r w:rsidR="005F5987">
              <w:t>and model</w:t>
            </w:r>
            <w:r>
              <w:t xml:space="preserve"> of this vehicle.</w:t>
            </w:r>
          </w:p>
        </w:tc>
        <w:tc>
          <w:tcPr>
            <w:tcW w:w="2396" w:type="pct"/>
          </w:tcPr>
          <w:p w:rsidR="00AF2771" w:rsidRPr="004C6C45" w:rsidP="00BA6891" w14:paraId="1EADE5CC" w14:textId="3727F2D9">
            <w:r>
              <w:t xml:space="preserve">Please describe the make </w:t>
            </w:r>
            <w:r w:rsidR="005F5987">
              <w:t xml:space="preserve">and model </w:t>
            </w:r>
            <w:r>
              <w:t>of this vehicle.</w:t>
            </w:r>
          </w:p>
        </w:tc>
      </w:tr>
    </w:tbl>
    <w:p w:rsidR="00AF2771" w:rsidP="000D1450" w14:paraId="3E2856D2" w14:textId="267CA103">
      <w:pPr>
        <w:pStyle w:val="QAText"/>
      </w:pPr>
      <w:r>
        <w:t>ATEXT</w:t>
      </w:r>
    </w:p>
    <w:tbl>
      <w:tblPr>
        <w:tblStyle w:val="TableGrid"/>
        <w:tblW w:w="5000" w:type="pct"/>
        <w:tblLook w:val="04A0"/>
      </w:tblPr>
      <w:tblGrid>
        <w:gridCol w:w="4890"/>
        <w:gridCol w:w="4644"/>
        <w:gridCol w:w="1256"/>
      </w:tblGrid>
      <w:tr w14:paraId="361AA7BB" w14:textId="69C233D9" w:rsidTr="00632F81">
        <w:tblPrEx>
          <w:tblW w:w="5000" w:type="pct"/>
          <w:tblLook w:val="04A0"/>
        </w:tblPrEx>
        <w:tc>
          <w:tcPr>
            <w:tcW w:w="2266" w:type="pct"/>
            <w:shd w:val="clear" w:color="auto" w:fill="FDEADA" w:themeFill="accent6" w:themeFillTint="33"/>
          </w:tcPr>
          <w:p w:rsidR="00AF2771" w:rsidRPr="003A6AD8" w:rsidP="00FE6FFE" w14:paraId="2C979D3E" w14:textId="3EC5C682">
            <w:r>
              <w:t>WEB</w:t>
            </w:r>
          </w:p>
        </w:tc>
        <w:tc>
          <w:tcPr>
            <w:tcW w:w="2152" w:type="pct"/>
            <w:shd w:val="clear" w:color="auto" w:fill="FDEADA" w:themeFill="accent6" w:themeFillTint="33"/>
          </w:tcPr>
          <w:p w:rsidR="00AF2771" w:rsidRPr="003A6AD8" w:rsidP="00FE6FFE" w14:paraId="4F781D07" w14:textId="491392A6">
            <w:r>
              <w:t>CATI</w:t>
            </w:r>
          </w:p>
        </w:tc>
        <w:tc>
          <w:tcPr>
            <w:tcW w:w="582" w:type="pct"/>
            <w:shd w:val="clear" w:color="auto" w:fill="FDEADA" w:themeFill="accent6" w:themeFillTint="33"/>
          </w:tcPr>
          <w:p w:rsidR="00AF2771" w:rsidRPr="003A6AD8" w:rsidP="00FE6FFE" w14:paraId="4DFE76A6" w14:textId="53792661">
            <w:r w:rsidRPr="42798C36">
              <w:t>AVALUE</w:t>
            </w:r>
          </w:p>
        </w:tc>
      </w:tr>
      <w:tr w14:paraId="711064A7" w14:textId="0B475E34" w:rsidTr="00632F81">
        <w:tblPrEx>
          <w:tblW w:w="5000" w:type="pct"/>
          <w:tblLook w:val="04A0"/>
        </w:tblPrEx>
        <w:tc>
          <w:tcPr>
            <w:tcW w:w="2266" w:type="pct"/>
            <w:shd w:val="clear" w:color="auto" w:fill="auto"/>
          </w:tcPr>
          <w:p w:rsidR="00AF2771" w:rsidRPr="00632F81" w:rsidP="00FE6FFE" w14:paraId="37A17A37" w14:textId="2FA22788">
            <w:r w:rsidRPr="00632F81">
              <w:t>Enter Text</w:t>
            </w:r>
          </w:p>
        </w:tc>
        <w:tc>
          <w:tcPr>
            <w:tcW w:w="2152" w:type="pct"/>
            <w:shd w:val="clear" w:color="auto" w:fill="auto"/>
          </w:tcPr>
          <w:p w:rsidR="00AF2771" w:rsidRPr="00632F81" w:rsidP="00FE6FFE" w14:paraId="48DA5C2F" w14:textId="1B5C8CAE">
            <w:r w:rsidRPr="00632F81">
              <w:t>Enter Text</w:t>
            </w:r>
          </w:p>
        </w:tc>
        <w:tc>
          <w:tcPr>
            <w:tcW w:w="582" w:type="pct"/>
            <w:shd w:val="clear" w:color="auto" w:fill="auto"/>
          </w:tcPr>
          <w:p w:rsidR="00AF2771" w:rsidRPr="00632F81" w:rsidP="00FE6FFE" w14:paraId="7C0F467F" w14:textId="010DD8EB">
            <w:r w:rsidRPr="00632F81">
              <w:t>OPEN</w:t>
            </w:r>
          </w:p>
        </w:tc>
      </w:tr>
    </w:tbl>
    <w:p w:rsidR="00FE6FFE" w14:paraId="23BD3A7E" w14:textId="5FD1B2CD">
      <w:pPr>
        <w:tabs>
          <w:tab w:val="clear" w:pos="1440"/>
        </w:tabs>
        <w:spacing w:before="0" w:after="200" w:line="276" w:lineRule="auto"/>
        <w:rPr>
          <w:rFonts w:ascii="Consolas" w:hAnsi="Consolas" w:eastAsiaTheme="majorEastAsia" w:cstheme="majorBidi"/>
          <w:b/>
          <w:color w:val="000000" w:themeColor="text1"/>
          <w:sz w:val="24"/>
          <w:szCs w:val="26"/>
        </w:rPr>
      </w:pPr>
    </w:p>
    <w:p w:rsidR="0094065D" w:rsidRPr="00FA440D" w:rsidP="0094065D" w14:paraId="4798DDE2" w14:textId="77777777">
      <w:pPr>
        <w:pStyle w:val="Heading3"/>
      </w:pPr>
      <w:r>
        <w:t>BODY (</w:t>
      </w:r>
      <w:r w:rsidRPr="00D131F9">
        <w:t>VEHTYPE</w:t>
      </w:r>
      <w:r>
        <w:t>)</w:t>
      </w:r>
    </w:p>
    <w:p w:rsidR="0094065D" w:rsidP="0094065D" w14:paraId="2CC4960B" w14:textId="77777777">
      <w:pPr>
        <w:pStyle w:val="QAText"/>
      </w:pPr>
      <w:r>
        <w:t>QTEXT:</w:t>
      </w:r>
    </w:p>
    <w:tbl>
      <w:tblPr>
        <w:tblStyle w:val="TableGrid"/>
        <w:tblW w:w="5000" w:type="pct"/>
        <w:tblLook w:val="04A0"/>
      </w:tblPr>
      <w:tblGrid>
        <w:gridCol w:w="5619"/>
        <w:gridCol w:w="5171"/>
      </w:tblGrid>
      <w:tr w14:paraId="301615AE" w14:textId="77777777" w:rsidTr="00AD5894">
        <w:tblPrEx>
          <w:tblW w:w="5000" w:type="pct"/>
          <w:tblLook w:val="04A0"/>
        </w:tblPrEx>
        <w:trPr>
          <w:tblHeader/>
        </w:trPr>
        <w:tc>
          <w:tcPr>
            <w:tcW w:w="2604" w:type="pct"/>
            <w:shd w:val="clear" w:color="auto" w:fill="FDEADA" w:themeFill="accent6" w:themeFillTint="33"/>
          </w:tcPr>
          <w:p w:rsidR="0094065D" w:rsidRPr="00557BF9" w:rsidP="00AD5894" w14:paraId="0CBCDD18" w14:textId="77777777">
            <w:r>
              <w:t>WEB</w:t>
            </w:r>
          </w:p>
        </w:tc>
        <w:tc>
          <w:tcPr>
            <w:tcW w:w="2396" w:type="pct"/>
            <w:shd w:val="clear" w:color="auto" w:fill="FDEADA" w:themeFill="accent6" w:themeFillTint="33"/>
          </w:tcPr>
          <w:p w:rsidR="0094065D" w:rsidRPr="00557BF9" w:rsidP="00AD5894" w14:paraId="447AA4EE" w14:textId="77777777">
            <w:r>
              <w:t>CATI</w:t>
            </w:r>
          </w:p>
        </w:tc>
      </w:tr>
      <w:tr w14:paraId="58E79A9D" w14:textId="77777777" w:rsidTr="00AD5894">
        <w:tblPrEx>
          <w:tblW w:w="5000" w:type="pct"/>
          <w:tblLook w:val="04A0"/>
        </w:tblPrEx>
        <w:tc>
          <w:tcPr>
            <w:tcW w:w="2604" w:type="pct"/>
          </w:tcPr>
          <w:p w:rsidR="0094065D" w:rsidRPr="003A6AD8" w:rsidP="00AD5894" w14:paraId="399FE602" w14:textId="77777777">
            <w:r>
              <w:t>What type of vehicle is the [$YEAR] [$MAKE] [$MODEL]?</w:t>
            </w:r>
          </w:p>
        </w:tc>
        <w:tc>
          <w:tcPr>
            <w:tcW w:w="2396" w:type="pct"/>
          </w:tcPr>
          <w:p w:rsidR="0094065D" w:rsidRPr="004C6C45" w:rsidP="00AD5894" w14:paraId="682B1C3F" w14:textId="77777777">
            <w:r>
              <w:t>What type of vehicle is the [$YEAR] [$MAKE] [$MODEL]?</w:t>
            </w:r>
          </w:p>
        </w:tc>
      </w:tr>
    </w:tbl>
    <w:p w:rsidR="0094065D" w:rsidP="0094065D" w14:paraId="4823714B" w14:textId="77777777">
      <w:pPr>
        <w:pStyle w:val="QAText"/>
      </w:pPr>
      <w:r>
        <w:t>ATEXT:</w:t>
      </w:r>
    </w:p>
    <w:tbl>
      <w:tblPr>
        <w:tblStyle w:val="TableGrid"/>
        <w:tblW w:w="5000" w:type="pct"/>
        <w:tblLook w:val="04A0"/>
      </w:tblPr>
      <w:tblGrid>
        <w:gridCol w:w="4331"/>
        <w:gridCol w:w="4979"/>
        <w:gridCol w:w="1480"/>
      </w:tblGrid>
      <w:tr w14:paraId="0A98A763" w14:textId="77777777" w:rsidTr="00AD5894">
        <w:tblPrEx>
          <w:tblW w:w="5000" w:type="pct"/>
          <w:tblLook w:val="04A0"/>
        </w:tblPrEx>
        <w:tc>
          <w:tcPr>
            <w:tcW w:w="2007" w:type="pct"/>
            <w:shd w:val="clear" w:color="auto" w:fill="FDEADA" w:themeFill="accent6" w:themeFillTint="33"/>
          </w:tcPr>
          <w:p w:rsidR="0094065D" w:rsidP="00AD5894" w14:paraId="12BE388B" w14:textId="77777777">
            <w:r>
              <w:t>WEB</w:t>
            </w:r>
          </w:p>
        </w:tc>
        <w:tc>
          <w:tcPr>
            <w:tcW w:w="2307" w:type="pct"/>
            <w:shd w:val="clear" w:color="auto" w:fill="FDEADA" w:themeFill="accent6" w:themeFillTint="33"/>
          </w:tcPr>
          <w:p w:rsidR="0094065D" w:rsidP="00AD5894" w14:paraId="268BEE5C" w14:textId="77777777">
            <w:r>
              <w:t>CATI</w:t>
            </w:r>
          </w:p>
        </w:tc>
        <w:tc>
          <w:tcPr>
            <w:tcW w:w="686" w:type="pct"/>
            <w:shd w:val="clear" w:color="auto" w:fill="FDEADA" w:themeFill="accent6" w:themeFillTint="33"/>
          </w:tcPr>
          <w:p w:rsidR="0094065D" w:rsidP="00AD5894" w14:paraId="61440C4C" w14:textId="77777777">
            <w:r>
              <w:t>AVALUE</w:t>
            </w:r>
          </w:p>
        </w:tc>
      </w:tr>
      <w:tr w14:paraId="2D635538" w14:textId="77777777" w:rsidTr="00AD5894">
        <w:tblPrEx>
          <w:tblW w:w="5000" w:type="pct"/>
          <w:tblLook w:val="04A0"/>
        </w:tblPrEx>
        <w:tc>
          <w:tcPr>
            <w:tcW w:w="2007" w:type="pct"/>
          </w:tcPr>
          <w:p w:rsidR="0094065D" w:rsidP="00AD5894" w14:paraId="1D5A4A66" w14:textId="06C0E404">
            <w:r>
              <w:t xml:space="preserve">Automobile, car, station wagon (including hatchback) </w:t>
            </w:r>
          </w:p>
        </w:tc>
        <w:tc>
          <w:tcPr>
            <w:tcW w:w="2307" w:type="pct"/>
          </w:tcPr>
          <w:p w:rsidR="0094065D" w:rsidP="00AD5894" w14:paraId="2BE4DED5" w14:textId="77777777">
            <w:r>
              <w:t xml:space="preserve">CAR (INCLUDING HATCHBACKS) </w:t>
            </w:r>
          </w:p>
        </w:tc>
        <w:tc>
          <w:tcPr>
            <w:tcW w:w="686" w:type="pct"/>
          </w:tcPr>
          <w:p w:rsidR="0094065D" w:rsidP="00AD5894" w14:paraId="06455891" w14:textId="77777777">
            <w:r>
              <w:t>1</w:t>
            </w:r>
          </w:p>
        </w:tc>
      </w:tr>
      <w:tr w14:paraId="52F6444B" w14:textId="77777777" w:rsidTr="00AD5894">
        <w:tblPrEx>
          <w:tblW w:w="5000" w:type="pct"/>
          <w:tblLook w:val="04A0"/>
        </w:tblPrEx>
        <w:tc>
          <w:tcPr>
            <w:tcW w:w="2007" w:type="pct"/>
          </w:tcPr>
          <w:p w:rsidR="0094065D" w:rsidRPr="002B1902" w:rsidP="00AD5894" w14:paraId="56C91511" w14:textId="77777777">
            <w:pPr>
              <w:rPr>
                <w:lang w:val=""/>
              </w:rPr>
            </w:pPr>
            <w:r w:rsidRPr="008B0C90">
              <w:rPr>
                <w:lang w:val=""/>
              </w:rPr>
              <w:t>Van (</w:t>
            </w:r>
            <w:r>
              <w:rPr>
                <w:lang w:val=""/>
              </w:rPr>
              <w:t>e.g., m</w:t>
            </w:r>
            <w:r w:rsidRPr="008B0C90">
              <w:rPr>
                <w:lang w:val=""/>
              </w:rPr>
              <w:t>inivan</w:t>
            </w:r>
            <w:r>
              <w:rPr>
                <w:lang w:val=""/>
              </w:rPr>
              <w:t>, c</w:t>
            </w:r>
            <w:r w:rsidRPr="008B0C90">
              <w:rPr>
                <w:lang w:val=""/>
              </w:rPr>
              <w:t>argo</w:t>
            </w:r>
            <w:r>
              <w:rPr>
                <w:lang w:val=""/>
              </w:rPr>
              <w:t>, p</w:t>
            </w:r>
            <w:r w:rsidRPr="008B0C90">
              <w:rPr>
                <w:lang w:val=""/>
              </w:rPr>
              <w:t>assenger)</w:t>
            </w:r>
          </w:p>
        </w:tc>
        <w:tc>
          <w:tcPr>
            <w:tcW w:w="2307" w:type="pct"/>
          </w:tcPr>
          <w:p w:rsidR="0094065D" w:rsidRPr="002B1902" w:rsidP="00AD5894" w14:paraId="7B3A1134" w14:textId="77777777">
            <w:pPr>
              <w:rPr>
                <w:lang w:val=""/>
              </w:rPr>
            </w:pPr>
            <w:r w:rsidRPr="008B0C90">
              <w:rPr>
                <w:lang w:val=""/>
              </w:rPr>
              <w:t>VAN (</w:t>
            </w:r>
            <w:r>
              <w:rPr>
                <w:lang w:val=""/>
              </w:rPr>
              <w:t>E.G., M</w:t>
            </w:r>
            <w:r w:rsidRPr="008B0C90">
              <w:rPr>
                <w:lang w:val=""/>
              </w:rPr>
              <w:t>INIVAN</w:t>
            </w:r>
            <w:r>
              <w:rPr>
                <w:lang w:val=""/>
              </w:rPr>
              <w:t>, C</w:t>
            </w:r>
            <w:r w:rsidRPr="008B0C90">
              <w:rPr>
                <w:lang w:val=""/>
              </w:rPr>
              <w:t>ARGO</w:t>
            </w:r>
            <w:r>
              <w:rPr>
                <w:lang w:val=""/>
              </w:rPr>
              <w:t>, P</w:t>
            </w:r>
            <w:r w:rsidRPr="008B0C90">
              <w:rPr>
                <w:lang w:val=""/>
              </w:rPr>
              <w:t>ASSENGER)</w:t>
            </w:r>
          </w:p>
        </w:tc>
        <w:tc>
          <w:tcPr>
            <w:tcW w:w="686" w:type="pct"/>
          </w:tcPr>
          <w:p w:rsidR="0094065D" w:rsidP="00AD5894" w14:paraId="7DB2E489" w14:textId="77777777">
            <w:r>
              <w:t>2</w:t>
            </w:r>
          </w:p>
        </w:tc>
      </w:tr>
      <w:tr w14:paraId="22D90B96" w14:textId="77777777" w:rsidTr="00AD5894">
        <w:tblPrEx>
          <w:tblW w:w="5000" w:type="pct"/>
          <w:tblLook w:val="04A0"/>
        </w:tblPrEx>
        <w:tc>
          <w:tcPr>
            <w:tcW w:w="2007" w:type="pct"/>
          </w:tcPr>
          <w:p w:rsidR="0094065D" w:rsidRPr="0037025A" w:rsidP="00AD5894" w14:paraId="4CA6DA12" w14:textId="24B7E627">
            <w:pPr>
              <w:rPr>
                <w:lang w:val="es-MX"/>
              </w:rPr>
            </w:pPr>
            <w:r w:rsidRPr="0037025A">
              <w:rPr>
                <w:lang w:val="es-MX"/>
              </w:rPr>
              <w:t>SUV (Santa Fe, Tahoe, Jeep, etc.)</w:t>
            </w:r>
            <w:r w:rsidR="00B40384">
              <w:rPr>
                <w:lang w:val="es-MX"/>
              </w:rPr>
              <w:t xml:space="preserve"> including crossovers</w:t>
            </w:r>
          </w:p>
        </w:tc>
        <w:tc>
          <w:tcPr>
            <w:tcW w:w="2307" w:type="pct"/>
          </w:tcPr>
          <w:p w:rsidR="0094065D" w:rsidRPr="0037025A" w:rsidP="00AD5894" w14:paraId="3808C2CD" w14:textId="77777777">
            <w:pPr>
              <w:rPr>
                <w:lang w:val="es-MX"/>
              </w:rPr>
            </w:pPr>
            <w:r w:rsidRPr="0037025A">
              <w:rPr>
                <w:lang w:val="es-MX"/>
              </w:rPr>
              <w:t>SUV (SANTA FE, TAHOE, JEEP, ETC.)</w:t>
            </w:r>
          </w:p>
        </w:tc>
        <w:tc>
          <w:tcPr>
            <w:tcW w:w="686" w:type="pct"/>
          </w:tcPr>
          <w:p w:rsidR="0094065D" w:rsidP="00AD5894" w14:paraId="4325F948" w14:textId="77777777">
            <w:r>
              <w:t>3</w:t>
            </w:r>
          </w:p>
        </w:tc>
      </w:tr>
      <w:tr w14:paraId="518F78A6" w14:textId="77777777" w:rsidTr="00AD5894">
        <w:tblPrEx>
          <w:tblW w:w="5000" w:type="pct"/>
          <w:tblLook w:val="04A0"/>
        </w:tblPrEx>
        <w:tc>
          <w:tcPr>
            <w:tcW w:w="2007" w:type="pct"/>
          </w:tcPr>
          <w:p w:rsidR="0094065D" w:rsidP="00AD5894" w14:paraId="7B9E3774" w14:textId="77777777">
            <w:r w:rsidRPr="009A19D6">
              <w:t>Pickup Truck</w:t>
            </w:r>
          </w:p>
        </w:tc>
        <w:tc>
          <w:tcPr>
            <w:tcW w:w="2307" w:type="pct"/>
          </w:tcPr>
          <w:p w:rsidR="0094065D" w:rsidP="00AD5894" w14:paraId="7FC265A8" w14:textId="77777777">
            <w:r w:rsidRPr="009A19D6">
              <w:t>PICKUP TRUCK</w:t>
            </w:r>
          </w:p>
        </w:tc>
        <w:tc>
          <w:tcPr>
            <w:tcW w:w="686" w:type="pct"/>
          </w:tcPr>
          <w:p w:rsidR="0094065D" w:rsidP="00AD5894" w14:paraId="5FC2DC6F" w14:textId="77777777">
            <w:r>
              <w:t>4</w:t>
            </w:r>
          </w:p>
        </w:tc>
      </w:tr>
      <w:tr w14:paraId="25CA542B" w14:textId="77777777" w:rsidTr="00AD5894">
        <w:tblPrEx>
          <w:tblW w:w="5000" w:type="pct"/>
          <w:tblLook w:val="04A0"/>
        </w:tblPrEx>
        <w:tc>
          <w:tcPr>
            <w:tcW w:w="2007" w:type="pct"/>
          </w:tcPr>
          <w:p w:rsidR="0094065D" w:rsidP="00AD5894" w14:paraId="0814487B" w14:textId="77777777">
            <w:r w:rsidRPr="009165B3">
              <w:t>Other Truck</w:t>
            </w:r>
          </w:p>
        </w:tc>
        <w:tc>
          <w:tcPr>
            <w:tcW w:w="2307" w:type="pct"/>
          </w:tcPr>
          <w:p w:rsidR="0094065D" w:rsidP="00AD5894" w14:paraId="0D2D57CD" w14:textId="77777777">
            <w:r w:rsidRPr="009165B3">
              <w:t>OTHER TRUCK</w:t>
            </w:r>
          </w:p>
        </w:tc>
        <w:tc>
          <w:tcPr>
            <w:tcW w:w="686" w:type="pct"/>
          </w:tcPr>
          <w:p w:rsidR="0094065D" w:rsidP="00AD5894" w14:paraId="1F8E0108" w14:textId="77777777">
            <w:r>
              <w:t>5</w:t>
            </w:r>
          </w:p>
        </w:tc>
      </w:tr>
      <w:tr w14:paraId="758E325C" w14:textId="77777777" w:rsidTr="00AD5894">
        <w:tblPrEx>
          <w:tblW w:w="5000" w:type="pct"/>
          <w:tblLook w:val="04A0"/>
        </w:tblPrEx>
        <w:tc>
          <w:tcPr>
            <w:tcW w:w="2007" w:type="pct"/>
          </w:tcPr>
          <w:p w:rsidR="0094065D" w:rsidP="00AD5894" w14:paraId="5E0BBB4E" w14:textId="77777777">
            <w:r w:rsidRPr="002C292F">
              <w:t>Recreational Vehicle (RV)</w:t>
            </w:r>
            <w:r>
              <w:t xml:space="preserve"> </w:t>
            </w:r>
            <w:r w:rsidRPr="002C292F">
              <w:t>/ Motorhome</w:t>
            </w:r>
          </w:p>
        </w:tc>
        <w:tc>
          <w:tcPr>
            <w:tcW w:w="2307" w:type="pct"/>
          </w:tcPr>
          <w:p w:rsidR="0094065D" w:rsidP="00AD5894" w14:paraId="031D7655" w14:textId="77777777">
            <w:r w:rsidRPr="002C292F">
              <w:t>RECREATIONAL VEHICLE (RV)</w:t>
            </w:r>
            <w:r>
              <w:t xml:space="preserve"> </w:t>
            </w:r>
            <w:r w:rsidRPr="002C292F">
              <w:t>/ MOTORHOME</w:t>
            </w:r>
          </w:p>
        </w:tc>
        <w:tc>
          <w:tcPr>
            <w:tcW w:w="686" w:type="pct"/>
          </w:tcPr>
          <w:p w:rsidR="0094065D" w:rsidP="00AD5894" w14:paraId="1C5149F0" w14:textId="77777777">
            <w:r>
              <w:t>6</w:t>
            </w:r>
          </w:p>
        </w:tc>
      </w:tr>
      <w:tr w14:paraId="5A425FC8" w14:textId="77777777" w:rsidTr="00AD5894">
        <w:tblPrEx>
          <w:tblW w:w="5000" w:type="pct"/>
          <w:tblLook w:val="04A0"/>
        </w:tblPrEx>
        <w:tc>
          <w:tcPr>
            <w:tcW w:w="2007" w:type="pct"/>
          </w:tcPr>
          <w:p w:rsidR="0094065D" w:rsidP="00AD5894" w14:paraId="6B2EF0C6" w14:textId="77777777">
            <w:r w:rsidRPr="005E6467">
              <w:t>Motorcycle</w:t>
            </w:r>
            <w:r>
              <w:t xml:space="preserve"> </w:t>
            </w:r>
            <w:r w:rsidRPr="005E6467">
              <w:t>/</w:t>
            </w:r>
            <w:r>
              <w:t xml:space="preserve"> </w:t>
            </w:r>
            <w:r w:rsidRPr="005E6467">
              <w:t>Moped</w:t>
            </w:r>
          </w:p>
        </w:tc>
        <w:tc>
          <w:tcPr>
            <w:tcW w:w="2307" w:type="pct"/>
          </w:tcPr>
          <w:p w:rsidR="0094065D" w:rsidP="00AD5894" w14:paraId="02D7D7CA" w14:textId="77777777">
            <w:r w:rsidRPr="005E6467">
              <w:t>MOTORCYCLE</w:t>
            </w:r>
            <w:r>
              <w:t xml:space="preserve"> </w:t>
            </w:r>
            <w:r w:rsidRPr="005E6467">
              <w:t>/</w:t>
            </w:r>
            <w:r>
              <w:t xml:space="preserve"> </w:t>
            </w:r>
            <w:r w:rsidRPr="005E6467">
              <w:t>MOPED</w:t>
            </w:r>
          </w:p>
        </w:tc>
        <w:tc>
          <w:tcPr>
            <w:tcW w:w="686" w:type="pct"/>
          </w:tcPr>
          <w:p w:rsidR="0094065D" w:rsidP="00AD5894" w14:paraId="2D7E1D9A" w14:textId="77777777">
            <w:r>
              <w:t>7</w:t>
            </w:r>
          </w:p>
        </w:tc>
      </w:tr>
      <w:tr w14:paraId="25A40FC4" w14:textId="77777777" w:rsidTr="00AD5894">
        <w:tblPrEx>
          <w:tblW w:w="5000" w:type="pct"/>
          <w:tblLook w:val="04A0"/>
        </w:tblPrEx>
        <w:tc>
          <w:tcPr>
            <w:tcW w:w="2007" w:type="pct"/>
          </w:tcPr>
          <w:p w:rsidR="0094065D" w:rsidP="00AD5894" w14:paraId="3F616D66" w14:textId="77777777">
            <w:r>
              <w:t>Something else</w:t>
            </w:r>
          </w:p>
        </w:tc>
        <w:tc>
          <w:tcPr>
            <w:tcW w:w="2307" w:type="pct"/>
          </w:tcPr>
          <w:p w:rsidR="0094065D" w:rsidP="00AD5894" w14:paraId="17AEB18E" w14:textId="77777777">
            <w:r>
              <w:t>SOMETHING ELSE</w:t>
            </w:r>
          </w:p>
        </w:tc>
        <w:tc>
          <w:tcPr>
            <w:tcW w:w="686" w:type="pct"/>
          </w:tcPr>
          <w:p w:rsidR="0094065D" w:rsidP="00AD5894" w14:paraId="23DE63B6" w14:textId="77777777">
            <w:r>
              <w:t>97</w:t>
            </w:r>
          </w:p>
        </w:tc>
      </w:tr>
      <w:tr w14:paraId="3556DC4B" w14:textId="77777777" w:rsidTr="00AD5894">
        <w:tblPrEx>
          <w:tblW w:w="5000" w:type="pct"/>
          <w:tblLook w:val="04A0"/>
        </w:tblPrEx>
        <w:tc>
          <w:tcPr>
            <w:tcW w:w="2007" w:type="pct"/>
          </w:tcPr>
          <w:p w:rsidR="0094065D" w:rsidP="00AD5894" w14:paraId="21FD9318" w14:textId="77777777">
            <w:r>
              <w:t>I don’t know</w:t>
            </w:r>
          </w:p>
        </w:tc>
        <w:tc>
          <w:tcPr>
            <w:tcW w:w="2307" w:type="pct"/>
          </w:tcPr>
          <w:p w:rsidR="0094065D" w:rsidRPr="002A2063" w:rsidP="00AD5894" w14:paraId="1800BEBC" w14:textId="77777777">
            <w:r>
              <w:t>DON’T KNOW</w:t>
            </w:r>
          </w:p>
        </w:tc>
        <w:tc>
          <w:tcPr>
            <w:tcW w:w="686" w:type="pct"/>
          </w:tcPr>
          <w:p w:rsidR="0094065D" w:rsidRPr="002A2063" w:rsidP="00AD5894" w14:paraId="6FA202EB" w14:textId="77777777">
            <w:r>
              <w:t>-8</w:t>
            </w:r>
          </w:p>
        </w:tc>
      </w:tr>
      <w:tr w14:paraId="143F101F" w14:textId="77777777" w:rsidTr="00AD5894">
        <w:tblPrEx>
          <w:tblW w:w="5000" w:type="pct"/>
          <w:tblLook w:val="04A0"/>
        </w:tblPrEx>
        <w:tc>
          <w:tcPr>
            <w:tcW w:w="2007" w:type="pct"/>
          </w:tcPr>
          <w:p w:rsidR="0094065D" w:rsidP="00AD5894" w14:paraId="604E0AE0" w14:textId="77777777">
            <w:r>
              <w:t>I prefer not to answer</w:t>
            </w:r>
          </w:p>
        </w:tc>
        <w:tc>
          <w:tcPr>
            <w:tcW w:w="2307" w:type="pct"/>
          </w:tcPr>
          <w:p w:rsidR="0094065D" w:rsidRPr="002A2063" w:rsidP="00AD5894" w14:paraId="2D042737" w14:textId="77777777">
            <w:r>
              <w:t>REFUSED</w:t>
            </w:r>
          </w:p>
        </w:tc>
        <w:tc>
          <w:tcPr>
            <w:tcW w:w="686" w:type="pct"/>
          </w:tcPr>
          <w:p w:rsidR="0094065D" w:rsidRPr="002A2063" w:rsidP="00AD5894" w14:paraId="13613BC7" w14:textId="77777777">
            <w:r>
              <w:t>-7</w:t>
            </w:r>
          </w:p>
        </w:tc>
      </w:tr>
    </w:tbl>
    <w:p w:rsidR="0094065D" w:rsidP="0094065D" w14:paraId="685826A4" w14:textId="77777777">
      <w:pPr>
        <w:pStyle w:val="Heading3"/>
      </w:pPr>
      <w:r>
        <w:t>BODY_O</w:t>
      </w:r>
    </w:p>
    <w:p w:rsidR="0094065D" w:rsidP="0094065D" w14:paraId="781F5057" w14:textId="77777777">
      <w:pPr>
        <w:pStyle w:val="QAText"/>
      </w:pPr>
      <w:r>
        <w:t>QTEXT:</w:t>
      </w:r>
    </w:p>
    <w:tbl>
      <w:tblPr>
        <w:tblStyle w:val="TableGrid"/>
        <w:tblW w:w="5000" w:type="pct"/>
        <w:tblLook w:val="04A0"/>
      </w:tblPr>
      <w:tblGrid>
        <w:gridCol w:w="5619"/>
        <w:gridCol w:w="5171"/>
      </w:tblGrid>
      <w:tr w14:paraId="50E8724F" w14:textId="77777777" w:rsidTr="00AD5894">
        <w:tblPrEx>
          <w:tblW w:w="5000" w:type="pct"/>
          <w:tblLook w:val="04A0"/>
        </w:tblPrEx>
        <w:trPr>
          <w:tblHeader/>
        </w:trPr>
        <w:tc>
          <w:tcPr>
            <w:tcW w:w="2604" w:type="pct"/>
            <w:shd w:val="clear" w:color="auto" w:fill="FDEADA" w:themeFill="accent6" w:themeFillTint="33"/>
          </w:tcPr>
          <w:p w:rsidR="0094065D" w:rsidRPr="00557BF9" w:rsidP="00AD5894" w14:paraId="645A0E0B" w14:textId="77777777">
            <w:r>
              <w:t>WEB</w:t>
            </w:r>
          </w:p>
        </w:tc>
        <w:tc>
          <w:tcPr>
            <w:tcW w:w="2396" w:type="pct"/>
            <w:shd w:val="clear" w:color="auto" w:fill="FDEADA" w:themeFill="accent6" w:themeFillTint="33"/>
          </w:tcPr>
          <w:p w:rsidR="0094065D" w:rsidRPr="00557BF9" w:rsidP="00AD5894" w14:paraId="6DD9A053" w14:textId="77777777">
            <w:r>
              <w:t>CATI</w:t>
            </w:r>
          </w:p>
        </w:tc>
      </w:tr>
      <w:tr w14:paraId="0C8357DB" w14:textId="77777777" w:rsidTr="00AD5894">
        <w:tblPrEx>
          <w:tblW w:w="5000" w:type="pct"/>
          <w:tblLook w:val="04A0"/>
        </w:tblPrEx>
        <w:tc>
          <w:tcPr>
            <w:tcW w:w="2604" w:type="pct"/>
          </w:tcPr>
          <w:p w:rsidR="0094065D" w:rsidRPr="003A6AD8" w:rsidP="00AD5894" w14:paraId="007618BF" w14:textId="77777777">
            <w:pPr>
              <w:rPr>
                <w:i/>
                <w:iCs/>
              </w:rPr>
            </w:pPr>
            <w:r>
              <w:t>Please describe what type of fuel it runs on.</w:t>
            </w:r>
          </w:p>
        </w:tc>
        <w:tc>
          <w:tcPr>
            <w:tcW w:w="2396" w:type="pct"/>
          </w:tcPr>
          <w:p w:rsidR="0094065D" w:rsidRPr="004C6C45" w:rsidP="00AD5894" w14:paraId="4D9FF4E8" w14:textId="77777777">
            <w:r>
              <w:t>Please describe what type of fuel it runs on.</w:t>
            </w:r>
          </w:p>
        </w:tc>
      </w:tr>
    </w:tbl>
    <w:p w:rsidR="0094065D" w:rsidP="0094065D" w14:paraId="25CE16E5" w14:textId="77777777">
      <w:pPr>
        <w:pStyle w:val="QAText"/>
      </w:pPr>
      <w:r>
        <w:t>ATEXT</w:t>
      </w:r>
    </w:p>
    <w:tbl>
      <w:tblPr>
        <w:tblStyle w:val="TableGrid"/>
        <w:tblW w:w="5000" w:type="pct"/>
        <w:tblLook w:val="04A0"/>
      </w:tblPr>
      <w:tblGrid>
        <w:gridCol w:w="4480"/>
        <w:gridCol w:w="5255"/>
        <w:gridCol w:w="1055"/>
      </w:tblGrid>
      <w:tr w14:paraId="217C51E7" w14:textId="77777777" w:rsidTr="00AD5894">
        <w:tblPrEx>
          <w:tblW w:w="5000" w:type="pct"/>
          <w:tblLook w:val="04A0"/>
        </w:tblPrEx>
        <w:tc>
          <w:tcPr>
            <w:tcW w:w="2076" w:type="pct"/>
            <w:shd w:val="clear" w:color="auto" w:fill="FDEADA" w:themeFill="accent6" w:themeFillTint="33"/>
          </w:tcPr>
          <w:p w:rsidR="0094065D" w:rsidRPr="008103F0" w:rsidP="00AD5894" w14:paraId="6E511AB7" w14:textId="77777777">
            <w:r w:rsidRPr="008103F0">
              <w:t>WEB</w:t>
            </w:r>
          </w:p>
        </w:tc>
        <w:tc>
          <w:tcPr>
            <w:tcW w:w="2435" w:type="pct"/>
            <w:shd w:val="clear" w:color="auto" w:fill="FDEADA" w:themeFill="accent6" w:themeFillTint="33"/>
          </w:tcPr>
          <w:p w:rsidR="0094065D" w:rsidRPr="008103F0" w:rsidP="00AD5894" w14:paraId="387AE248" w14:textId="77777777">
            <w:r w:rsidRPr="008103F0">
              <w:t>CATI</w:t>
            </w:r>
          </w:p>
        </w:tc>
        <w:tc>
          <w:tcPr>
            <w:tcW w:w="489" w:type="pct"/>
            <w:shd w:val="clear" w:color="auto" w:fill="FDEADA" w:themeFill="accent6" w:themeFillTint="33"/>
          </w:tcPr>
          <w:p w:rsidR="0094065D" w:rsidRPr="008103F0" w:rsidP="00AD5894" w14:paraId="5D47AB1D" w14:textId="77777777">
            <w:r w:rsidRPr="008103F0">
              <w:t>AVALUE</w:t>
            </w:r>
          </w:p>
        </w:tc>
      </w:tr>
      <w:tr w14:paraId="05F641A9" w14:textId="77777777" w:rsidTr="00AD5894">
        <w:tblPrEx>
          <w:tblW w:w="5000" w:type="pct"/>
          <w:tblLook w:val="04A0"/>
        </w:tblPrEx>
        <w:tc>
          <w:tcPr>
            <w:tcW w:w="2076" w:type="pct"/>
          </w:tcPr>
          <w:p w:rsidR="0094065D" w:rsidRPr="003A6AD8" w:rsidP="00AD5894" w14:paraId="395EC0A4" w14:textId="77777777">
            <w:pPr>
              <w:pStyle w:val="Table3"/>
              <w:keepNext w:val="0"/>
              <w:rPr>
                <w:sz w:val="18"/>
                <w:szCs w:val="18"/>
              </w:rPr>
            </w:pPr>
            <w:r w:rsidRPr="42798C36">
              <w:rPr>
                <w:sz w:val="20"/>
                <w:szCs w:val="20"/>
              </w:rPr>
              <w:t>ENTER TEXT</w:t>
            </w:r>
          </w:p>
        </w:tc>
        <w:tc>
          <w:tcPr>
            <w:tcW w:w="2435" w:type="pct"/>
          </w:tcPr>
          <w:p w:rsidR="0094065D" w:rsidRPr="003A6AD8" w:rsidP="00AD5894" w14:paraId="0311367D" w14:textId="77777777">
            <w:pPr>
              <w:pStyle w:val="Table3"/>
              <w:keepNext w:val="0"/>
              <w:rPr>
                <w:sz w:val="18"/>
                <w:szCs w:val="18"/>
              </w:rPr>
            </w:pPr>
            <w:r w:rsidRPr="42798C36">
              <w:rPr>
                <w:sz w:val="20"/>
                <w:szCs w:val="20"/>
              </w:rPr>
              <w:t>ENTER TEXT</w:t>
            </w:r>
          </w:p>
        </w:tc>
        <w:tc>
          <w:tcPr>
            <w:tcW w:w="489" w:type="pct"/>
          </w:tcPr>
          <w:p w:rsidR="0094065D" w:rsidRPr="003A6AD8" w:rsidP="00AD5894" w14:paraId="466403E5" w14:textId="77777777">
            <w:pPr>
              <w:pStyle w:val="Table3"/>
              <w:keepNext w:val="0"/>
              <w:rPr>
                <w:sz w:val="18"/>
                <w:szCs w:val="18"/>
              </w:rPr>
            </w:pPr>
            <w:r w:rsidRPr="42798C36">
              <w:rPr>
                <w:sz w:val="20"/>
                <w:szCs w:val="20"/>
              </w:rPr>
              <w:t>OPEN</w:t>
            </w:r>
          </w:p>
        </w:tc>
      </w:tr>
    </w:tbl>
    <w:p w:rsidR="00FE6FFE" w14:paraId="25218FAF" w14:textId="69EA0E54">
      <w:pPr>
        <w:tabs>
          <w:tab w:val="clear" w:pos="1440"/>
        </w:tabs>
        <w:spacing w:before="0" w:after="200" w:line="276" w:lineRule="auto"/>
        <w:rPr>
          <w:rFonts w:ascii="Consolas" w:hAnsi="Consolas" w:cs="Times New Roman"/>
          <w:b/>
          <w:bCs/>
          <w:sz w:val="22"/>
          <w:szCs w:val="24"/>
        </w:rPr>
      </w:pPr>
    </w:p>
    <w:p w:rsidR="0094065D" w:rsidP="0094065D" w14:paraId="5341B63A" w14:textId="2856CDCA">
      <w:pPr>
        <w:pStyle w:val="Heading3"/>
      </w:pPr>
      <w:r>
        <w:t>FUEL (VEHFUEL)</w:t>
      </w:r>
    </w:p>
    <w:p w:rsidR="0094065D" w:rsidP="0094065D" w14:paraId="2D27EE29" w14:textId="77777777">
      <w:pPr>
        <w:pStyle w:val="QAText"/>
      </w:pPr>
      <w:r>
        <w:t>QTEXT:</w:t>
      </w:r>
    </w:p>
    <w:tbl>
      <w:tblPr>
        <w:tblStyle w:val="TableGrid"/>
        <w:tblW w:w="5000" w:type="pct"/>
        <w:tblLook w:val="04A0"/>
      </w:tblPr>
      <w:tblGrid>
        <w:gridCol w:w="5619"/>
        <w:gridCol w:w="5171"/>
      </w:tblGrid>
      <w:tr w14:paraId="6C64EE02" w14:textId="77777777" w:rsidTr="00AD5894">
        <w:tblPrEx>
          <w:tblW w:w="5000" w:type="pct"/>
          <w:tblLook w:val="04A0"/>
        </w:tblPrEx>
        <w:trPr>
          <w:tblHeader/>
        </w:trPr>
        <w:tc>
          <w:tcPr>
            <w:tcW w:w="2604" w:type="pct"/>
            <w:shd w:val="clear" w:color="auto" w:fill="FDEADA" w:themeFill="accent6" w:themeFillTint="33"/>
          </w:tcPr>
          <w:p w:rsidR="0094065D" w:rsidRPr="00557BF9" w:rsidP="00AD5894" w14:paraId="6FE87687" w14:textId="77777777">
            <w:r>
              <w:t>WEB</w:t>
            </w:r>
          </w:p>
        </w:tc>
        <w:tc>
          <w:tcPr>
            <w:tcW w:w="2396" w:type="pct"/>
            <w:shd w:val="clear" w:color="auto" w:fill="FDEADA" w:themeFill="accent6" w:themeFillTint="33"/>
          </w:tcPr>
          <w:p w:rsidR="0094065D" w:rsidRPr="00557BF9" w:rsidP="00AD5894" w14:paraId="44181EDD" w14:textId="77777777">
            <w:r>
              <w:t>CATI</w:t>
            </w:r>
          </w:p>
        </w:tc>
      </w:tr>
      <w:tr w14:paraId="1146BD08" w14:textId="77777777" w:rsidTr="00AD5894">
        <w:tblPrEx>
          <w:tblW w:w="5000" w:type="pct"/>
          <w:tblLook w:val="04A0"/>
        </w:tblPrEx>
        <w:tc>
          <w:tcPr>
            <w:tcW w:w="2604" w:type="pct"/>
          </w:tcPr>
          <w:p w:rsidR="0094065D" w:rsidRPr="003A6AD8" w:rsidP="00AD5894" w14:paraId="770BA7E0" w14:textId="77777777">
            <w:pPr>
              <w:rPr>
                <w:i/>
                <w:iCs/>
              </w:rPr>
            </w:pPr>
            <w:r>
              <w:t>What type of fuel does it run on?</w:t>
            </w:r>
          </w:p>
        </w:tc>
        <w:tc>
          <w:tcPr>
            <w:tcW w:w="2396" w:type="pct"/>
          </w:tcPr>
          <w:p w:rsidR="0094065D" w:rsidRPr="004C6C45" w:rsidP="00AD5894" w14:paraId="153444F9" w14:textId="77777777">
            <w:r>
              <w:t>What type of fuel does it run on?</w:t>
            </w:r>
          </w:p>
        </w:tc>
      </w:tr>
    </w:tbl>
    <w:p w:rsidR="0094065D" w:rsidP="0094065D" w14:paraId="61CE94B3" w14:textId="77777777">
      <w:pPr>
        <w:pStyle w:val="QAText"/>
      </w:pPr>
      <w:r>
        <w:t>ATEXT:</w:t>
      </w:r>
    </w:p>
    <w:tbl>
      <w:tblPr>
        <w:tblStyle w:val="TableGrid"/>
        <w:tblW w:w="5000" w:type="pct"/>
        <w:tblLook w:val="04A0"/>
      </w:tblPr>
      <w:tblGrid>
        <w:gridCol w:w="4480"/>
        <w:gridCol w:w="5255"/>
        <w:gridCol w:w="1055"/>
      </w:tblGrid>
      <w:tr w14:paraId="398386E8" w14:textId="77777777" w:rsidTr="00AD5894">
        <w:tblPrEx>
          <w:tblW w:w="5000" w:type="pct"/>
          <w:tblLook w:val="04A0"/>
        </w:tblPrEx>
        <w:trPr>
          <w:trHeight w:val="245"/>
          <w:tblHeader/>
        </w:trPr>
        <w:tc>
          <w:tcPr>
            <w:tcW w:w="2076" w:type="pct"/>
            <w:shd w:val="clear" w:color="auto" w:fill="FDEADA" w:themeFill="accent6" w:themeFillTint="33"/>
          </w:tcPr>
          <w:p w:rsidR="0094065D" w:rsidRPr="00627CF6" w:rsidP="00AD5894" w14:paraId="4D2B8B17" w14:textId="77777777">
            <w:r>
              <w:t>WEB</w:t>
            </w:r>
          </w:p>
        </w:tc>
        <w:tc>
          <w:tcPr>
            <w:tcW w:w="2435" w:type="pct"/>
            <w:shd w:val="clear" w:color="auto" w:fill="FDEADA" w:themeFill="accent6" w:themeFillTint="33"/>
          </w:tcPr>
          <w:p w:rsidR="0094065D" w:rsidRPr="00627CF6" w:rsidP="00AD5894" w14:paraId="1A83D90F" w14:textId="77777777">
            <w:r>
              <w:t>CATI</w:t>
            </w:r>
          </w:p>
        </w:tc>
        <w:tc>
          <w:tcPr>
            <w:tcW w:w="489" w:type="pct"/>
            <w:shd w:val="clear" w:color="auto" w:fill="FDEADA" w:themeFill="accent6" w:themeFillTint="33"/>
          </w:tcPr>
          <w:p w:rsidR="0094065D" w:rsidRPr="00627CF6" w:rsidP="00AD5894" w14:paraId="4F2AD6E9" w14:textId="77777777">
            <w:r>
              <w:t>AVALUE</w:t>
            </w:r>
          </w:p>
        </w:tc>
      </w:tr>
      <w:tr w14:paraId="32C35CB4" w14:textId="77777777" w:rsidTr="00AD5894">
        <w:tblPrEx>
          <w:tblW w:w="5000" w:type="pct"/>
          <w:tblLook w:val="04A0"/>
        </w:tblPrEx>
        <w:trPr>
          <w:trHeight w:val="307"/>
        </w:trPr>
        <w:tc>
          <w:tcPr>
            <w:tcW w:w="2076" w:type="pct"/>
          </w:tcPr>
          <w:p w:rsidR="0094065D" w:rsidRPr="00E40A90" w:rsidP="00AD5894" w14:paraId="05DB3918" w14:textId="77777777">
            <w:r>
              <w:t>Gas</w:t>
            </w:r>
          </w:p>
        </w:tc>
        <w:tc>
          <w:tcPr>
            <w:tcW w:w="2435" w:type="pct"/>
          </w:tcPr>
          <w:p w:rsidR="0094065D" w:rsidRPr="00E40A90" w:rsidP="00AD5894" w14:paraId="4629F3C8" w14:textId="77777777">
            <w:r>
              <w:t>GAS</w:t>
            </w:r>
          </w:p>
        </w:tc>
        <w:tc>
          <w:tcPr>
            <w:tcW w:w="489" w:type="pct"/>
          </w:tcPr>
          <w:p w:rsidR="0094065D" w:rsidRPr="00E40A90" w:rsidP="00AD5894" w14:paraId="527A23FC" w14:textId="77777777">
            <w:pPr>
              <w:pStyle w:val="Table3"/>
              <w:keepNext w:val="0"/>
              <w:rPr>
                <w:sz w:val="20"/>
                <w:szCs w:val="20"/>
              </w:rPr>
            </w:pPr>
            <w:r>
              <w:rPr>
                <w:rFonts w:ascii="Calibri" w:eastAsia="Calibri" w:hAnsi="Calibri"/>
                <w:color w:val="000000" w:themeColor="text1"/>
                <w:kern w:val="24"/>
                <w:sz w:val="20"/>
                <w:szCs w:val="20"/>
              </w:rPr>
              <w:t>1</w:t>
            </w:r>
          </w:p>
        </w:tc>
      </w:tr>
      <w:tr w14:paraId="0E5D6A7C" w14:textId="77777777" w:rsidTr="00AD5894">
        <w:tblPrEx>
          <w:tblW w:w="5000" w:type="pct"/>
          <w:tblLook w:val="04A0"/>
        </w:tblPrEx>
        <w:trPr>
          <w:trHeight w:val="331"/>
        </w:trPr>
        <w:tc>
          <w:tcPr>
            <w:tcW w:w="2076" w:type="pct"/>
          </w:tcPr>
          <w:p w:rsidR="0094065D" w:rsidRPr="00E40A90" w:rsidP="00AD5894" w14:paraId="0BC83D49" w14:textId="77777777">
            <w:r>
              <w:t>Diesel</w:t>
            </w:r>
          </w:p>
        </w:tc>
        <w:tc>
          <w:tcPr>
            <w:tcW w:w="2435" w:type="pct"/>
          </w:tcPr>
          <w:p w:rsidR="0094065D" w:rsidRPr="00E40A90" w:rsidP="00AD5894" w14:paraId="1BE3CF78" w14:textId="77777777">
            <w:r>
              <w:t>DIESEL</w:t>
            </w:r>
          </w:p>
        </w:tc>
        <w:tc>
          <w:tcPr>
            <w:tcW w:w="489" w:type="pct"/>
          </w:tcPr>
          <w:p w:rsidR="0094065D" w:rsidRPr="00E40A90" w:rsidP="00AD5894" w14:paraId="0D9B000B" w14:textId="77777777">
            <w:pPr>
              <w:pStyle w:val="Table3"/>
              <w:keepNext w:val="0"/>
              <w:rPr>
                <w:sz w:val="20"/>
                <w:szCs w:val="20"/>
              </w:rPr>
            </w:pPr>
            <w:r>
              <w:rPr>
                <w:rFonts w:ascii="Calibri" w:eastAsia="Calibri" w:hAnsi="Calibri"/>
                <w:color w:val="000000" w:themeColor="text1"/>
                <w:kern w:val="24"/>
                <w:sz w:val="20"/>
                <w:szCs w:val="20"/>
              </w:rPr>
              <w:t>2</w:t>
            </w:r>
          </w:p>
        </w:tc>
      </w:tr>
      <w:tr w14:paraId="0DC90253" w14:textId="77777777" w:rsidTr="00AD5894">
        <w:tblPrEx>
          <w:tblW w:w="5000" w:type="pct"/>
          <w:tblLook w:val="04A0"/>
        </w:tblPrEx>
        <w:trPr>
          <w:trHeight w:val="307"/>
        </w:trPr>
        <w:tc>
          <w:tcPr>
            <w:tcW w:w="2076" w:type="pct"/>
          </w:tcPr>
          <w:p w:rsidR="0094065D" w:rsidRPr="00350893" w:rsidP="00AD5894" w14:paraId="30CACB46" w14:textId="77777777">
            <w:r w:rsidRPr="00350893">
              <w:rPr>
                <w:szCs w:val="24"/>
              </w:rPr>
              <w:t>Biodiesel</w:t>
            </w:r>
          </w:p>
        </w:tc>
        <w:tc>
          <w:tcPr>
            <w:tcW w:w="2435" w:type="pct"/>
          </w:tcPr>
          <w:p w:rsidR="0094065D" w:rsidP="00AD5894" w14:paraId="6EE5070E" w14:textId="77777777">
            <w:r>
              <w:t>BIODIESEL</w:t>
            </w:r>
          </w:p>
        </w:tc>
        <w:tc>
          <w:tcPr>
            <w:tcW w:w="489" w:type="pct"/>
          </w:tcPr>
          <w:p w:rsidR="0094065D" w:rsidP="00AD5894" w14:paraId="634CA0FD" w14:textId="77777777">
            <w:pPr>
              <w:pStyle w:val="Table3"/>
              <w:keepNext w:val="0"/>
              <w:rPr>
                <w:rFonts w:ascii="Calibri" w:eastAsia="Calibri" w:hAnsi="Calibri"/>
                <w:color w:val="000000" w:themeColor="text1"/>
                <w:kern w:val="24"/>
                <w:sz w:val="20"/>
                <w:szCs w:val="20"/>
              </w:rPr>
            </w:pPr>
            <w:r>
              <w:rPr>
                <w:rFonts w:ascii="Calibri" w:eastAsia="Calibri" w:hAnsi="Calibri"/>
                <w:color w:val="000000" w:themeColor="text1"/>
                <w:kern w:val="24"/>
                <w:sz w:val="20"/>
                <w:szCs w:val="20"/>
              </w:rPr>
              <w:t>3</w:t>
            </w:r>
          </w:p>
        </w:tc>
      </w:tr>
      <w:tr w14:paraId="1D529CDF" w14:textId="77777777" w:rsidTr="00AD5894">
        <w:tblPrEx>
          <w:tblW w:w="5000" w:type="pct"/>
          <w:tblLook w:val="04A0"/>
        </w:tblPrEx>
        <w:trPr>
          <w:trHeight w:val="307"/>
        </w:trPr>
        <w:tc>
          <w:tcPr>
            <w:tcW w:w="2076" w:type="pct"/>
          </w:tcPr>
          <w:p w:rsidR="0094065D" w:rsidRPr="00350893" w:rsidP="00AD5894" w14:paraId="736AD9A7" w14:textId="76FE41BF">
            <w:pPr>
              <w:rPr>
                <w:sz w:val="16"/>
              </w:rPr>
            </w:pPr>
            <w:r w:rsidRPr="00350893">
              <w:t xml:space="preserve">Plug-in Hybrid (gas / electric e.g., </w:t>
            </w:r>
            <w:r w:rsidR="00B40384">
              <w:t>Ford Escape PHEV</w:t>
            </w:r>
            <w:r w:rsidRPr="00350893">
              <w:t>)</w:t>
            </w:r>
          </w:p>
        </w:tc>
        <w:tc>
          <w:tcPr>
            <w:tcW w:w="2435" w:type="pct"/>
          </w:tcPr>
          <w:p w:rsidR="0094065D" w:rsidP="00AD5894" w14:paraId="652CE203" w14:textId="132D32B4">
            <w:r>
              <w:t xml:space="preserve">PLUG-IN HYBRID (GAS / ELECTRIC E.G., </w:t>
            </w:r>
            <w:r w:rsidR="00B40384">
              <w:t xml:space="preserve">Ford Escape PHEV </w:t>
            </w:r>
            <w:r>
              <w:t>)</w:t>
            </w:r>
          </w:p>
        </w:tc>
        <w:tc>
          <w:tcPr>
            <w:tcW w:w="489" w:type="pct"/>
          </w:tcPr>
          <w:p w:rsidR="0094065D" w:rsidP="00AD5894" w14:paraId="05E78128" w14:textId="77777777">
            <w:pPr>
              <w:pStyle w:val="Table3"/>
              <w:keepNext w:val="0"/>
              <w:rPr>
                <w:rFonts w:ascii="Calibri" w:eastAsia="Calibri" w:hAnsi="Calibri"/>
                <w:color w:val="000000" w:themeColor="text1"/>
                <w:kern w:val="24"/>
                <w:sz w:val="20"/>
                <w:szCs w:val="20"/>
              </w:rPr>
            </w:pPr>
            <w:r>
              <w:rPr>
                <w:rFonts w:ascii="Calibri" w:eastAsia="Calibri" w:hAnsi="Calibri"/>
                <w:color w:val="000000" w:themeColor="text1"/>
                <w:kern w:val="24"/>
                <w:sz w:val="20"/>
                <w:szCs w:val="20"/>
              </w:rPr>
              <w:t>4</w:t>
            </w:r>
          </w:p>
        </w:tc>
      </w:tr>
      <w:tr w14:paraId="23C08099" w14:textId="77777777" w:rsidTr="00AD5894">
        <w:tblPrEx>
          <w:tblW w:w="5000" w:type="pct"/>
          <w:tblLook w:val="04A0"/>
        </w:tblPrEx>
        <w:trPr>
          <w:trHeight w:val="307"/>
        </w:trPr>
        <w:tc>
          <w:tcPr>
            <w:tcW w:w="2076" w:type="pct"/>
          </w:tcPr>
          <w:p w:rsidR="0094065D" w:rsidP="00AD5894" w14:paraId="0558D97A" w14:textId="47FECFAC">
            <w:r>
              <w:t xml:space="preserve">Electric only (e.g., </w:t>
            </w:r>
            <w:r w:rsidR="00B40384">
              <w:t>Tesla Model 3</w:t>
            </w:r>
            <w:r>
              <w:t>)</w:t>
            </w:r>
          </w:p>
        </w:tc>
        <w:tc>
          <w:tcPr>
            <w:tcW w:w="2435" w:type="pct"/>
          </w:tcPr>
          <w:p w:rsidR="0094065D" w:rsidP="00AD5894" w14:paraId="3C9BD538" w14:textId="1571E0BD">
            <w:r>
              <w:t xml:space="preserve">ELECTRIC ONLY (E.G., </w:t>
            </w:r>
            <w:r w:rsidR="00B40384">
              <w:t>TESLA MODEL 3</w:t>
            </w:r>
            <w:r>
              <w:t>)</w:t>
            </w:r>
          </w:p>
        </w:tc>
        <w:tc>
          <w:tcPr>
            <w:tcW w:w="489" w:type="pct"/>
          </w:tcPr>
          <w:p w:rsidR="0094065D" w:rsidP="00AD5894" w14:paraId="414F8C27" w14:textId="77777777">
            <w:pPr>
              <w:pStyle w:val="Table3"/>
              <w:keepNext w:val="0"/>
              <w:rPr>
                <w:rFonts w:ascii="Calibri" w:eastAsia="Calibri" w:hAnsi="Calibri"/>
                <w:color w:val="000000" w:themeColor="text1"/>
                <w:kern w:val="24"/>
                <w:sz w:val="20"/>
                <w:szCs w:val="20"/>
              </w:rPr>
            </w:pPr>
            <w:r>
              <w:rPr>
                <w:rFonts w:ascii="Calibri" w:eastAsia="Calibri" w:hAnsi="Calibri"/>
                <w:color w:val="000000" w:themeColor="text1"/>
                <w:kern w:val="24"/>
                <w:sz w:val="20"/>
                <w:szCs w:val="20"/>
              </w:rPr>
              <w:t>5</w:t>
            </w:r>
          </w:p>
        </w:tc>
      </w:tr>
      <w:tr w14:paraId="1874755C" w14:textId="77777777" w:rsidTr="00AD5894">
        <w:tblPrEx>
          <w:tblW w:w="5000" w:type="pct"/>
          <w:tblLook w:val="04A0"/>
        </w:tblPrEx>
        <w:trPr>
          <w:trHeight w:val="307"/>
        </w:trPr>
        <w:tc>
          <w:tcPr>
            <w:tcW w:w="2076" w:type="pct"/>
          </w:tcPr>
          <w:p w:rsidR="0094065D" w:rsidRPr="00350893" w:rsidP="00AD5894" w14:paraId="2B122B8D" w14:textId="77777777">
            <w:pPr>
              <w:rPr>
                <w:sz w:val="16"/>
              </w:rPr>
            </w:pPr>
            <w:r w:rsidRPr="00350893">
              <w:t>Hybrid (gas / electric, not plug-in, e.g., Toyota Prius)</w:t>
            </w:r>
          </w:p>
        </w:tc>
        <w:tc>
          <w:tcPr>
            <w:tcW w:w="2435" w:type="pct"/>
          </w:tcPr>
          <w:p w:rsidR="0094065D" w:rsidP="00AD5894" w14:paraId="731D7C03" w14:textId="77777777">
            <w:r w:rsidRPr="002A622B">
              <w:rPr>
                <w:szCs w:val="24"/>
              </w:rPr>
              <w:t>HYBRID (GAS / ELECTRIC, NOT PLUG-IN, E.G., TOYOTA PRIUS)</w:t>
            </w:r>
          </w:p>
        </w:tc>
        <w:tc>
          <w:tcPr>
            <w:tcW w:w="489" w:type="pct"/>
          </w:tcPr>
          <w:p w:rsidR="0094065D" w:rsidP="00AD5894" w14:paraId="4D2B7D58" w14:textId="74A110C9">
            <w:pPr>
              <w:pStyle w:val="Table3"/>
              <w:keepNext w:val="0"/>
              <w:rPr>
                <w:rFonts w:ascii="Calibri" w:eastAsia="Calibri" w:hAnsi="Calibri"/>
                <w:color w:val="000000" w:themeColor="text1"/>
                <w:kern w:val="24"/>
                <w:sz w:val="20"/>
                <w:szCs w:val="20"/>
              </w:rPr>
            </w:pPr>
            <w:r>
              <w:rPr>
                <w:rFonts w:ascii="Calibri" w:eastAsia="Calibri" w:hAnsi="Calibri"/>
                <w:color w:val="000000" w:themeColor="text1"/>
                <w:kern w:val="24"/>
                <w:sz w:val="20"/>
                <w:szCs w:val="20"/>
              </w:rPr>
              <w:t>6</w:t>
            </w:r>
          </w:p>
        </w:tc>
      </w:tr>
      <w:tr w14:paraId="7C53ED3D" w14:textId="77777777" w:rsidTr="00AD5894">
        <w:tblPrEx>
          <w:tblW w:w="5000" w:type="pct"/>
          <w:tblLook w:val="04A0"/>
        </w:tblPrEx>
        <w:trPr>
          <w:trHeight w:val="307"/>
        </w:trPr>
        <w:tc>
          <w:tcPr>
            <w:tcW w:w="2076" w:type="pct"/>
          </w:tcPr>
          <w:p w:rsidR="0094065D" w:rsidRPr="00E40A90" w:rsidP="00AD5894" w14:paraId="46C6FC79" w14:textId="77777777">
            <w:r>
              <w:t>Something else</w:t>
            </w:r>
          </w:p>
        </w:tc>
        <w:tc>
          <w:tcPr>
            <w:tcW w:w="2435" w:type="pct"/>
          </w:tcPr>
          <w:p w:rsidR="0094065D" w:rsidRPr="00E40A90" w:rsidP="00AD5894" w14:paraId="5AD094AF" w14:textId="77777777">
            <w:r>
              <w:t>SOMETHING ELSE</w:t>
            </w:r>
          </w:p>
        </w:tc>
        <w:tc>
          <w:tcPr>
            <w:tcW w:w="489" w:type="pct"/>
          </w:tcPr>
          <w:p w:rsidR="0094065D" w:rsidRPr="00E40A90" w:rsidP="00AD5894" w14:paraId="0EE4D88A" w14:textId="77777777">
            <w:pPr>
              <w:pStyle w:val="Table3"/>
              <w:keepNext w:val="0"/>
              <w:rPr>
                <w:sz w:val="20"/>
                <w:szCs w:val="20"/>
              </w:rPr>
            </w:pPr>
            <w:r>
              <w:rPr>
                <w:rFonts w:ascii="Calibri" w:eastAsia="Calibri" w:hAnsi="Calibri"/>
                <w:color w:val="000000" w:themeColor="text1"/>
                <w:kern w:val="24"/>
                <w:sz w:val="20"/>
                <w:szCs w:val="20"/>
              </w:rPr>
              <w:t>97</w:t>
            </w:r>
          </w:p>
        </w:tc>
      </w:tr>
      <w:tr w14:paraId="477325BC" w14:textId="77777777" w:rsidTr="00AD5894">
        <w:tblPrEx>
          <w:tblW w:w="5000" w:type="pct"/>
          <w:tblLook w:val="04A0"/>
        </w:tblPrEx>
        <w:trPr>
          <w:trHeight w:val="292"/>
        </w:trPr>
        <w:tc>
          <w:tcPr>
            <w:tcW w:w="2076" w:type="pct"/>
          </w:tcPr>
          <w:p w:rsidR="0094065D" w:rsidRPr="00E40A90" w:rsidP="00AD5894" w14:paraId="3AC12576" w14:textId="77777777">
            <w:pPr>
              <w:pStyle w:val="Table3"/>
              <w:keepNext w:val="0"/>
              <w:rPr>
                <w:sz w:val="20"/>
                <w:szCs w:val="20"/>
              </w:rPr>
            </w:pPr>
            <w:r>
              <w:rPr>
                <w:rFonts w:ascii="Calibri" w:eastAsia="Calibri" w:hAnsi="Calibri"/>
                <w:color w:val="000000" w:themeColor="text1"/>
                <w:kern w:val="24"/>
                <w:sz w:val="20"/>
                <w:szCs w:val="20"/>
              </w:rPr>
              <w:t>I don’t know</w:t>
            </w:r>
          </w:p>
        </w:tc>
        <w:tc>
          <w:tcPr>
            <w:tcW w:w="2435" w:type="pct"/>
          </w:tcPr>
          <w:p w:rsidR="0094065D" w:rsidRPr="00E40A90" w:rsidP="00AD5894" w14:paraId="1EC6F3B7" w14:textId="77777777">
            <w:pPr>
              <w:pStyle w:val="Table3"/>
              <w:keepNext w:val="0"/>
              <w:rPr>
                <w:sz w:val="20"/>
                <w:szCs w:val="20"/>
              </w:rPr>
            </w:pPr>
            <w:r>
              <w:rPr>
                <w:rFonts w:ascii="Calibri" w:eastAsia="Calibri" w:hAnsi="Calibri"/>
                <w:color w:val="000000" w:themeColor="text1"/>
                <w:kern w:val="24"/>
                <w:sz w:val="20"/>
                <w:szCs w:val="20"/>
              </w:rPr>
              <w:t>DON’T KNOW</w:t>
            </w:r>
          </w:p>
        </w:tc>
        <w:tc>
          <w:tcPr>
            <w:tcW w:w="489" w:type="pct"/>
          </w:tcPr>
          <w:p w:rsidR="0094065D" w:rsidRPr="00E40A90" w:rsidP="00AD5894" w14:paraId="518070C5" w14:textId="77777777">
            <w:pPr>
              <w:pStyle w:val="Table3"/>
              <w:keepNext w:val="0"/>
              <w:rPr>
                <w:sz w:val="20"/>
                <w:szCs w:val="20"/>
              </w:rPr>
            </w:pPr>
            <w:r>
              <w:rPr>
                <w:rFonts w:ascii="Calibri" w:eastAsia="Calibri" w:hAnsi="Calibri"/>
                <w:color w:val="000000" w:themeColor="text1"/>
                <w:kern w:val="24"/>
                <w:sz w:val="20"/>
                <w:szCs w:val="20"/>
              </w:rPr>
              <w:t>-8</w:t>
            </w:r>
          </w:p>
        </w:tc>
      </w:tr>
      <w:tr w14:paraId="58B16E90" w14:textId="77777777" w:rsidTr="00AD5894">
        <w:tblPrEx>
          <w:tblW w:w="5000" w:type="pct"/>
          <w:tblLook w:val="04A0"/>
        </w:tblPrEx>
        <w:trPr>
          <w:trHeight w:val="307"/>
        </w:trPr>
        <w:tc>
          <w:tcPr>
            <w:tcW w:w="2076" w:type="pct"/>
          </w:tcPr>
          <w:p w:rsidR="0094065D" w:rsidRPr="00E40A90" w:rsidP="00AD5894" w14:paraId="277B73EA" w14:textId="77777777">
            <w:pPr>
              <w:pStyle w:val="Table3"/>
              <w:keepNext w:val="0"/>
              <w:rPr>
                <w:sz w:val="20"/>
                <w:szCs w:val="20"/>
              </w:rPr>
            </w:pPr>
            <w:r>
              <w:rPr>
                <w:rFonts w:ascii="Calibri" w:eastAsia="Calibri" w:hAnsi="Calibri"/>
                <w:color w:val="000000" w:themeColor="text1"/>
                <w:kern w:val="24"/>
                <w:sz w:val="20"/>
                <w:szCs w:val="20"/>
              </w:rPr>
              <w:t>I prefer not to answer</w:t>
            </w:r>
          </w:p>
        </w:tc>
        <w:tc>
          <w:tcPr>
            <w:tcW w:w="2435" w:type="pct"/>
          </w:tcPr>
          <w:p w:rsidR="0094065D" w:rsidRPr="00E40A90" w:rsidP="00AD5894" w14:paraId="461AB0F3" w14:textId="77777777">
            <w:pPr>
              <w:pStyle w:val="Table3"/>
              <w:keepNext w:val="0"/>
              <w:rPr>
                <w:sz w:val="20"/>
                <w:szCs w:val="20"/>
              </w:rPr>
            </w:pPr>
            <w:r>
              <w:rPr>
                <w:rFonts w:ascii="Calibri" w:eastAsia="Calibri" w:hAnsi="Calibri"/>
                <w:color w:val="000000" w:themeColor="text1"/>
                <w:kern w:val="24"/>
                <w:sz w:val="20"/>
                <w:szCs w:val="20"/>
              </w:rPr>
              <w:t>REFUSED</w:t>
            </w:r>
          </w:p>
        </w:tc>
        <w:tc>
          <w:tcPr>
            <w:tcW w:w="489" w:type="pct"/>
          </w:tcPr>
          <w:p w:rsidR="0094065D" w:rsidRPr="00E40A90" w:rsidP="00AD5894" w14:paraId="0903250F" w14:textId="77777777">
            <w:pPr>
              <w:pStyle w:val="Table3"/>
              <w:keepNext w:val="0"/>
              <w:rPr>
                <w:sz w:val="20"/>
                <w:szCs w:val="20"/>
              </w:rPr>
            </w:pPr>
            <w:r>
              <w:rPr>
                <w:rFonts w:ascii="Calibri" w:eastAsia="Calibri" w:hAnsi="Calibri"/>
                <w:color w:val="000000" w:themeColor="text1"/>
                <w:kern w:val="24"/>
                <w:sz w:val="20"/>
                <w:szCs w:val="20"/>
              </w:rPr>
              <w:t>-7</w:t>
            </w:r>
          </w:p>
        </w:tc>
      </w:tr>
    </w:tbl>
    <w:p w:rsidR="002B78A5" w14:paraId="79238E02" w14:textId="3F9B19E0">
      <w:pPr>
        <w:tabs>
          <w:tab w:val="clear" w:pos="1440"/>
        </w:tabs>
        <w:spacing w:before="0" w:after="200" w:line="276" w:lineRule="auto"/>
        <w:rPr>
          <w:rFonts w:ascii="Consolas" w:hAnsi="Consolas" w:cs="Times New Roman"/>
          <w:b/>
          <w:bCs/>
          <w:sz w:val="22"/>
          <w:szCs w:val="24"/>
        </w:rPr>
      </w:pPr>
    </w:p>
    <w:p w:rsidR="0094065D" w:rsidP="0094065D" w14:paraId="29EB7A68" w14:textId="4F548949">
      <w:pPr>
        <w:pStyle w:val="Heading3"/>
      </w:pPr>
      <w:r>
        <w:t>FUEL_O</w:t>
      </w:r>
    </w:p>
    <w:p w:rsidR="0094065D" w:rsidP="0094065D" w14:paraId="5ACBD7D1" w14:textId="77777777">
      <w:pPr>
        <w:pStyle w:val="QAText"/>
      </w:pPr>
      <w:r>
        <w:t>QTEXT:</w:t>
      </w:r>
    </w:p>
    <w:tbl>
      <w:tblPr>
        <w:tblStyle w:val="TableGrid"/>
        <w:tblW w:w="5000" w:type="pct"/>
        <w:tblLook w:val="04A0"/>
      </w:tblPr>
      <w:tblGrid>
        <w:gridCol w:w="5619"/>
        <w:gridCol w:w="5171"/>
      </w:tblGrid>
      <w:tr w14:paraId="694B581E" w14:textId="77777777" w:rsidTr="00AD5894">
        <w:tblPrEx>
          <w:tblW w:w="5000" w:type="pct"/>
          <w:tblLook w:val="04A0"/>
        </w:tblPrEx>
        <w:trPr>
          <w:tblHeader/>
        </w:trPr>
        <w:tc>
          <w:tcPr>
            <w:tcW w:w="2604" w:type="pct"/>
            <w:shd w:val="clear" w:color="auto" w:fill="FDEADA" w:themeFill="accent6" w:themeFillTint="33"/>
          </w:tcPr>
          <w:p w:rsidR="0094065D" w:rsidRPr="00557BF9" w:rsidP="00AD5894" w14:paraId="59235BF8" w14:textId="77777777">
            <w:r>
              <w:t>WEB</w:t>
            </w:r>
          </w:p>
        </w:tc>
        <w:tc>
          <w:tcPr>
            <w:tcW w:w="2396" w:type="pct"/>
            <w:shd w:val="clear" w:color="auto" w:fill="FDEADA" w:themeFill="accent6" w:themeFillTint="33"/>
          </w:tcPr>
          <w:p w:rsidR="0094065D" w:rsidRPr="00557BF9" w:rsidP="00AD5894" w14:paraId="3C8C3147" w14:textId="77777777">
            <w:r>
              <w:t>CATI</w:t>
            </w:r>
          </w:p>
        </w:tc>
      </w:tr>
      <w:tr w14:paraId="2422A544" w14:textId="77777777" w:rsidTr="00AD5894">
        <w:tblPrEx>
          <w:tblW w:w="5000" w:type="pct"/>
          <w:tblLook w:val="04A0"/>
        </w:tblPrEx>
        <w:tc>
          <w:tcPr>
            <w:tcW w:w="2604" w:type="pct"/>
          </w:tcPr>
          <w:p w:rsidR="0094065D" w:rsidRPr="003A6AD8" w:rsidP="00AD5894" w14:paraId="0A806340" w14:textId="77777777">
            <w:pPr>
              <w:rPr>
                <w:i/>
                <w:iCs/>
              </w:rPr>
            </w:pPr>
            <w:r>
              <w:t>Please describe what type of fuel it runs on.</w:t>
            </w:r>
          </w:p>
        </w:tc>
        <w:tc>
          <w:tcPr>
            <w:tcW w:w="2396" w:type="pct"/>
          </w:tcPr>
          <w:p w:rsidR="0094065D" w:rsidRPr="004C6C45" w:rsidP="00AD5894" w14:paraId="7A6C3463" w14:textId="77777777">
            <w:r>
              <w:t>Please describe what type of fuel it runs on.</w:t>
            </w:r>
          </w:p>
        </w:tc>
      </w:tr>
    </w:tbl>
    <w:p w:rsidR="0094065D" w:rsidP="0094065D" w14:paraId="602AD960" w14:textId="77777777">
      <w:pPr>
        <w:pStyle w:val="QAText"/>
      </w:pPr>
      <w:r>
        <w:t>ATEXT</w:t>
      </w:r>
    </w:p>
    <w:tbl>
      <w:tblPr>
        <w:tblStyle w:val="TableGrid"/>
        <w:tblW w:w="5000" w:type="pct"/>
        <w:tblLook w:val="04A0"/>
      </w:tblPr>
      <w:tblGrid>
        <w:gridCol w:w="4480"/>
        <w:gridCol w:w="5255"/>
        <w:gridCol w:w="1055"/>
      </w:tblGrid>
      <w:tr w14:paraId="5F00F7EA" w14:textId="77777777" w:rsidTr="00AD5894">
        <w:tblPrEx>
          <w:tblW w:w="5000" w:type="pct"/>
          <w:tblLook w:val="04A0"/>
        </w:tblPrEx>
        <w:tc>
          <w:tcPr>
            <w:tcW w:w="2076" w:type="pct"/>
            <w:shd w:val="clear" w:color="auto" w:fill="FDEADA" w:themeFill="accent6" w:themeFillTint="33"/>
          </w:tcPr>
          <w:p w:rsidR="0094065D" w:rsidRPr="008103F0" w:rsidP="00AD5894" w14:paraId="66E21023" w14:textId="77777777">
            <w:r w:rsidRPr="008103F0">
              <w:t>WEB</w:t>
            </w:r>
          </w:p>
        </w:tc>
        <w:tc>
          <w:tcPr>
            <w:tcW w:w="2435" w:type="pct"/>
            <w:shd w:val="clear" w:color="auto" w:fill="FDEADA" w:themeFill="accent6" w:themeFillTint="33"/>
          </w:tcPr>
          <w:p w:rsidR="0094065D" w:rsidRPr="008103F0" w:rsidP="00AD5894" w14:paraId="09920DDF" w14:textId="77777777">
            <w:r w:rsidRPr="008103F0">
              <w:t>CATI</w:t>
            </w:r>
          </w:p>
        </w:tc>
        <w:tc>
          <w:tcPr>
            <w:tcW w:w="489" w:type="pct"/>
            <w:shd w:val="clear" w:color="auto" w:fill="FDEADA" w:themeFill="accent6" w:themeFillTint="33"/>
          </w:tcPr>
          <w:p w:rsidR="0094065D" w:rsidRPr="008103F0" w:rsidP="00AD5894" w14:paraId="432AE0DB" w14:textId="77777777">
            <w:r w:rsidRPr="008103F0">
              <w:t>AVALUE</w:t>
            </w:r>
          </w:p>
        </w:tc>
      </w:tr>
      <w:tr w14:paraId="1029EB09" w14:textId="77777777" w:rsidTr="00AD5894">
        <w:tblPrEx>
          <w:tblW w:w="5000" w:type="pct"/>
          <w:tblLook w:val="04A0"/>
        </w:tblPrEx>
        <w:tc>
          <w:tcPr>
            <w:tcW w:w="2076" w:type="pct"/>
          </w:tcPr>
          <w:p w:rsidR="0094065D" w:rsidRPr="003A6AD8" w:rsidP="00AD5894" w14:paraId="4333BB5A" w14:textId="77777777">
            <w:pPr>
              <w:pStyle w:val="Table3"/>
              <w:keepNext w:val="0"/>
              <w:rPr>
                <w:sz w:val="18"/>
                <w:szCs w:val="18"/>
              </w:rPr>
            </w:pPr>
            <w:r w:rsidRPr="42798C36">
              <w:rPr>
                <w:sz w:val="20"/>
                <w:szCs w:val="20"/>
              </w:rPr>
              <w:t>ENTER TEXT</w:t>
            </w:r>
          </w:p>
        </w:tc>
        <w:tc>
          <w:tcPr>
            <w:tcW w:w="2435" w:type="pct"/>
          </w:tcPr>
          <w:p w:rsidR="0094065D" w:rsidRPr="003A6AD8" w:rsidP="00AD5894" w14:paraId="32A74263" w14:textId="77777777">
            <w:pPr>
              <w:pStyle w:val="Table3"/>
              <w:keepNext w:val="0"/>
              <w:rPr>
                <w:sz w:val="18"/>
                <w:szCs w:val="18"/>
              </w:rPr>
            </w:pPr>
            <w:r w:rsidRPr="42798C36">
              <w:rPr>
                <w:sz w:val="20"/>
                <w:szCs w:val="20"/>
              </w:rPr>
              <w:t>ENTER TEXT</w:t>
            </w:r>
          </w:p>
        </w:tc>
        <w:tc>
          <w:tcPr>
            <w:tcW w:w="489" w:type="pct"/>
          </w:tcPr>
          <w:p w:rsidR="0094065D" w:rsidRPr="003A6AD8" w:rsidP="00AD5894" w14:paraId="55AAAFDF" w14:textId="77777777">
            <w:pPr>
              <w:pStyle w:val="Table3"/>
              <w:keepNext w:val="0"/>
              <w:rPr>
                <w:sz w:val="18"/>
                <w:szCs w:val="18"/>
              </w:rPr>
            </w:pPr>
            <w:r w:rsidRPr="42798C36">
              <w:rPr>
                <w:sz w:val="20"/>
                <w:szCs w:val="20"/>
              </w:rPr>
              <w:t>OPEN</w:t>
            </w:r>
          </w:p>
        </w:tc>
      </w:tr>
    </w:tbl>
    <w:p w:rsidR="0094065D" w:rsidRPr="00492914" w:rsidP="0094065D" w14:paraId="0D620E66" w14:textId="77777777">
      <w:pPr>
        <w:pStyle w:val="Heading3"/>
      </w:pPr>
      <w:r w:rsidRPr="00F26E0A">
        <w:rPr>
          <w:rFonts w:cstheme="minorHAnsi"/>
        </w:rPr>
        <w:t>VEHOWN</w:t>
      </w:r>
      <w:r>
        <w:rPr>
          <w:rFonts w:cstheme="minorHAnsi"/>
        </w:rPr>
        <w:t>_YR</w:t>
      </w:r>
      <w:r w:rsidRPr="002A622B">
        <w:rPr>
          <w:rFonts w:cstheme="minorHAnsi"/>
        </w:rPr>
        <w:t xml:space="preserve"> </w:t>
      </w:r>
      <w:r w:rsidRPr="00492914">
        <w:t>(</w:t>
      </w:r>
      <w:r w:rsidRPr="00F14722">
        <w:t>VEHOWNED</w:t>
      </w:r>
      <w:r w:rsidRPr="00492914">
        <w:t>)</w:t>
      </w:r>
    </w:p>
    <w:p w:rsidR="0094065D" w:rsidRPr="00492914" w:rsidP="0094065D" w14:paraId="4929A628" w14:textId="77777777">
      <w:pPr>
        <w:pStyle w:val="QAText"/>
      </w:pPr>
      <w:r w:rsidRPr="00492914">
        <w:t>QTEXT:</w:t>
      </w:r>
    </w:p>
    <w:tbl>
      <w:tblPr>
        <w:tblStyle w:val="TableGrid"/>
        <w:tblW w:w="5000" w:type="pct"/>
        <w:tblLook w:val="04A0"/>
      </w:tblPr>
      <w:tblGrid>
        <w:gridCol w:w="5395"/>
        <w:gridCol w:w="5395"/>
      </w:tblGrid>
      <w:tr w14:paraId="28604AA3" w14:textId="77777777" w:rsidTr="00AD5894">
        <w:tblPrEx>
          <w:tblW w:w="5000" w:type="pct"/>
          <w:tblLook w:val="04A0"/>
        </w:tblPrEx>
        <w:trPr>
          <w:trHeight w:val="354"/>
        </w:trPr>
        <w:tc>
          <w:tcPr>
            <w:tcW w:w="2500" w:type="pct"/>
            <w:shd w:val="clear" w:color="auto" w:fill="FDEADA" w:themeFill="accent6" w:themeFillTint="33"/>
          </w:tcPr>
          <w:p w:rsidR="0094065D" w:rsidRPr="00492914" w:rsidP="00AD5894" w14:paraId="5DD828FE" w14:textId="77777777">
            <w:r w:rsidRPr="00492914">
              <w:t>WEB</w:t>
            </w:r>
          </w:p>
        </w:tc>
        <w:tc>
          <w:tcPr>
            <w:tcW w:w="2500" w:type="pct"/>
            <w:shd w:val="clear" w:color="auto" w:fill="FDEADA" w:themeFill="accent6" w:themeFillTint="33"/>
          </w:tcPr>
          <w:p w:rsidR="0094065D" w:rsidRPr="00492914" w:rsidP="00AD5894" w14:paraId="48A977A8" w14:textId="77777777">
            <w:r w:rsidRPr="00492914">
              <w:t>CATI</w:t>
            </w:r>
          </w:p>
        </w:tc>
      </w:tr>
      <w:tr w14:paraId="143264AF" w14:textId="77777777" w:rsidTr="00AD5894">
        <w:tblPrEx>
          <w:tblW w:w="5000" w:type="pct"/>
          <w:tblLook w:val="04A0"/>
        </w:tblPrEx>
        <w:trPr>
          <w:trHeight w:val="354"/>
        </w:trPr>
        <w:tc>
          <w:tcPr>
            <w:tcW w:w="2500" w:type="pct"/>
          </w:tcPr>
          <w:p w:rsidR="0094065D" w:rsidRPr="004236D5" w:rsidP="00AD5894" w14:paraId="111C2A8E" w14:textId="77777777">
            <w:pPr>
              <w:rPr>
                <w:rFonts w:cstheme="minorHAnsi"/>
                <w:szCs w:val="20"/>
                <w:lang w:val="en-GB"/>
              </w:rPr>
            </w:pPr>
            <w:r>
              <w:rPr>
                <w:rFonts w:cstheme="minorHAnsi"/>
                <w:szCs w:val="20"/>
                <w:lang w:val="en-GB"/>
              </w:rPr>
              <w:t>Have</w:t>
            </w:r>
            <w:r w:rsidRPr="00050164">
              <w:rPr>
                <w:rFonts w:cstheme="minorHAnsi"/>
                <w:szCs w:val="20"/>
                <w:lang w:val="en-GB"/>
              </w:rPr>
              <w:t xml:space="preserve"> you or a member of your household owned</w:t>
            </w:r>
            <w:r>
              <w:rPr>
                <w:rFonts w:cstheme="minorHAnsi"/>
                <w:szCs w:val="20"/>
                <w:lang w:val="en-GB"/>
              </w:rPr>
              <w:t xml:space="preserve"> the</w:t>
            </w:r>
            <w:r w:rsidRPr="00050164">
              <w:rPr>
                <w:rFonts w:cstheme="minorHAnsi"/>
                <w:szCs w:val="20"/>
                <w:lang w:val="en-GB"/>
              </w:rPr>
              <w:t xml:space="preserve"> </w:t>
            </w:r>
            <w:r>
              <w:t xml:space="preserve">[$YEAR] [$MAKE] [$MODEL] for </w:t>
            </w:r>
            <w:r w:rsidRPr="00050164">
              <w:rPr>
                <w:rFonts w:cstheme="minorHAnsi"/>
                <w:szCs w:val="20"/>
                <w:lang w:val="en-GB"/>
              </w:rPr>
              <w:t>one year or more?</w:t>
            </w:r>
          </w:p>
        </w:tc>
        <w:tc>
          <w:tcPr>
            <w:tcW w:w="2500" w:type="pct"/>
          </w:tcPr>
          <w:p w:rsidR="0094065D" w:rsidRPr="002A622B" w:rsidP="00AD5894" w14:paraId="00994D2D" w14:textId="77777777">
            <w:pPr>
              <w:rPr>
                <w:color w:val="000000" w:themeColor="text1"/>
                <w:szCs w:val="20"/>
              </w:rPr>
            </w:pPr>
            <w:r>
              <w:rPr>
                <w:rFonts w:cstheme="minorHAnsi"/>
                <w:szCs w:val="20"/>
                <w:lang w:val="en-GB"/>
              </w:rPr>
              <w:t>Have</w:t>
            </w:r>
            <w:r w:rsidRPr="00050164">
              <w:rPr>
                <w:rFonts w:cstheme="minorHAnsi"/>
                <w:szCs w:val="20"/>
                <w:lang w:val="en-GB"/>
              </w:rPr>
              <w:t xml:space="preserve"> you or a member of your household owned</w:t>
            </w:r>
            <w:r>
              <w:rPr>
                <w:rFonts w:cstheme="minorHAnsi"/>
                <w:szCs w:val="20"/>
                <w:lang w:val="en-GB"/>
              </w:rPr>
              <w:t xml:space="preserve"> the</w:t>
            </w:r>
            <w:r w:rsidRPr="00050164">
              <w:rPr>
                <w:rFonts w:cstheme="minorHAnsi"/>
                <w:szCs w:val="20"/>
                <w:lang w:val="en-GB"/>
              </w:rPr>
              <w:t xml:space="preserve"> </w:t>
            </w:r>
            <w:r>
              <w:t xml:space="preserve">[$YEAR] [$MAKE] [$MODEL] for </w:t>
            </w:r>
            <w:r w:rsidRPr="00050164">
              <w:rPr>
                <w:rFonts w:cstheme="minorHAnsi"/>
                <w:szCs w:val="20"/>
                <w:lang w:val="en-GB"/>
              </w:rPr>
              <w:t>one year or more?</w:t>
            </w:r>
          </w:p>
        </w:tc>
      </w:tr>
    </w:tbl>
    <w:p w:rsidR="0094065D" w:rsidRPr="005231FB" w:rsidP="0094065D" w14:paraId="6C4D3CED" w14:textId="77777777">
      <w:pPr>
        <w:pStyle w:val="QAText"/>
      </w:pPr>
      <w:r>
        <w:t>ATEXT:</w:t>
      </w:r>
    </w:p>
    <w:tbl>
      <w:tblPr>
        <w:tblStyle w:val="TableGrid"/>
        <w:tblW w:w="5000" w:type="pct"/>
        <w:tblLook w:val="04A0"/>
      </w:tblPr>
      <w:tblGrid>
        <w:gridCol w:w="4813"/>
        <w:gridCol w:w="4812"/>
        <w:gridCol w:w="1165"/>
      </w:tblGrid>
      <w:tr w14:paraId="73D015FA" w14:textId="77777777" w:rsidTr="00AD5894">
        <w:tblPrEx>
          <w:tblW w:w="5000" w:type="pct"/>
          <w:tblLook w:val="04A0"/>
        </w:tblPrEx>
        <w:trPr>
          <w:tblHeader/>
        </w:trPr>
        <w:tc>
          <w:tcPr>
            <w:tcW w:w="2230" w:type="pct"/>
            <w:shd w:val="clear" w:color="auto" w:fill="FDEADA" w:themeFill="accent6" w:themeFillTint="33"/>
          </w:tcPr>
          <w:p w:rsidR="0094065D" w:rsidRPr="00BB5156" w:rsidP="00AD5894" w14:paraId="6A275402" w14:textId="77777777">
            <w:r>
              <w:t>WEB</w:t>
            </w:r>
          </w:p>
        </w:tc>
        <w:tc>
          <w:tcPr>
            <w:tcW w:w="2230" w:type="pct"/>
            <w:shd w:val="clear" w:color="auto" w:fill="FDEADA" w:themeFill="accent6" w:themeFillTint="33"/>
          </w:tcPr>
          <w:p w:rsidR="0094065D" w:rsidRPr="005231FB" w:rsidP="00AD5894" w14:paraId="01CEB55C" w14:textId="77777777">
            <w:r>
              <w:t>CATI</w:t>
            </w:r>
          </w:p>
        </w:tc>
        <w:tc>
          <w:tcPr>
            <w:tcW w:w="540" w:type="pct"/>
            <w:shd w:val="clear" w:color="auto" w:fill="FDEADA" w:themeFill="accent6" w:themeFillTint="33"/>
          </w:tcPr>
          <w:p w:rsidR="0094065D" w:rsidRPr="00BB5156" w:rsidP="00AD5894" w14:paraId="72103BB9" w14:textId="77777777">
            <w:r>
              <w:t>AVALUE</w:t>
            </w:r>
          </w:p>
        </w:tc>
      </w:tr>
      <w:tr w14:paraId="0B632ECB" w14:textId="77777777" w:rsidTr="00AD5894">
        <w:tblPrEx>
          <w:tblW w:w="5000" w:type="pct"/>
          <w:tblLook w:val="04A0"/>
        </w:tblPrEx>
        <w:tc>
          <w:tcPr>
            <w:tcW w:w="2230" w:type="pct"/>
          </w:tcPr>
          <w:p w:rsidR="0094065D" w:rsidRPr="00BB5156" w:rsidP="00AD5894" w14:paraId="10E80CA3" w14:textId="77777777">
            <w:r>
              <w:t>Yes</w:t>
            </w:r>
          </w:p>
        </w:tc>
        <w:tc>
          <w:tcPr>
            <w:tcW w:w="2230" w:type="pct"/>
          </w:tcPr>
          <w:p w:rsidR="0094065D" w:rsidRPr="00BB5156" w:rsidP="00AD5894" w14:paraId="31398396" w14:textId="77777777">
            <w:r>
              <w:t>YES</w:t>
            </w:r>
          </w:p>
        </w:tc>
        <w:tc>
          <w:tcPr>
            <w:tcW w:w="540" w:type="pct"/>
          </w:tcPr>
          <w:p w:rsidR="0094065D" w:rsidRPr="00BB5156" w:rsidP="00AD5894" w14:paraId="0679D814" w14:textId="77777777">
            <w:r>
              <w:t>1</w:t>
            </w:r>
          </w:p>
        </w:tc>
      </w:tr>
      <w:tr w14:paraId="3F2CF39D" w14:textId="77777777" w:rsidTr="00AD5894">
        <w:tblPrEx>
          <w:tblW w:w="5000" w:type="pct"/>
          <w:tblLook w:val="04A0"/>
        </w:tblPrEx>
        <w:tc>
          <w:tcPr>
            <w:tcW w:w="2230" w:type="pct"/>
          </w:tcPr>
          <w:p w:rsidR="0094065D" w:rsidRPr="00BB5156" w:rsidP="00AD5894" w14:paraId="7706C5B5" w14:textId="77777777">
            <w:r>
              <w:t>No</w:t>
            </w:r>
          </w:p>
        </w:tc>
        <w:tc>
          <w:tcPr>
            <w:tcW w:w="2230" w:type="pct"/>
          </w:tcPr>
          <w:p w:rsidR="0094065D" w:rsidRPr="00BB5156" w:rsidP="00AD5894" w14:paraId="59DBB826" w14:textId="77777777">
            <w:r>
              <w:t>NO</w:t>
            </w:r>
          </w:p>
        </w:tc>
        <w:tc>
          <w:tcPr>
            <w:tcW w:w="540" w:type="pct"/>
          </w:tcPr>
          <w:p w:rsidR="0094065D" w:rsidRPr="00BB5156" w:rsidP="00AD5894" w14:paraId="5D346C55" w14:textId="77777777">
            <w:r>
              <w:t>2</w:t>
            </w:r>
          </w:p>
        </w:tc>
      </w:tr>
      <w:tr w14:paraId="0D85B1FC" w14:textId="77777777" w:rsidTr="00AD5894">
        <w:tblPrEx>
          <w:tblW w:w="5000" w:type="pct"/>
          <w:tblLook w:val="04A0"/>
        </w:tblPrEx>
        <w:tc>
          <w:tcPr>
            <w:tcW w:w="2230" w:type="pct"/>
          </w:tcPr>
          <w:p w:rsidR="0094065D" w:rsidRPr="00BB5156" w:rsidP="00AD5894" w14:paraId="3A8A95BE" w14:textId="77777777">
            <w:r>
              <w:t>I prefer not to answer</w:t>
            </w:r>
          </w:p>
        </w:tc>
        <w:tc>
          <w:tcPr>
            <w:tcW w:w="2230" w:type="pct"/>
          </w:tcPr>
          <w:p w:rsidR="0094065D" w:rsidRPr="00BB5156" w:rsidP="00AD5894" w14:paraId="719F6D57" w14:textId="77777777">
            <w:r>
              <w:t>REFUSED</w:t>
            </w:r>
          </w:p>
        </w:tc>
        <w:tc>
          <w:tcPr>
            <w:tcW w:w="540" w:type="pct"/>
          </w:tcPr>
          <w:p w:rsidR="0094065D" w:rsidRPr="00BB5156" w:rsidP="00AD5894" w14:paraId="0C32A236" w14:textId="77777777">
            <w:r>
              <w:t>-7</w:t>
            </w:r>
          </w:p>
        </w:tc>
      </w:tr>
      <w:tr w14:paraId="52ED72C2" w14:textId="77777777" w:rsidTr="00AD5894">
        <w:tblPrEx>
          <w:tblW w:w="5000" w:type="pct"/>
          <w:tblLook w:val="04A0"/>
        </w:tblPrEx>
        <w:tc>
          <w:tcPr>
            <w:tcW w:w="2230" w:type="pct"/>
          </w:tcPr>
          <w:p w:rsidR="0094065D" w:rsidRPr="00BB5156" w:rsidP="00AD5894" w14:paraId="5D09C525" w14:textId="77777777">
            <w:r>
              <w:t>I don’t know</w:t>
            </w:r>
          </w:p>
        </w:tc>
        <w:tc>
          <w:tcPr>
            <w:tcW w:w="2230" w:type="pct"/>
          </w:tcPr>
          <w:p w:rsidR="0094065D" w:rsidRPr="00BB5156" w:rsidP="00AD5894" w14:paraId="5ADD09E9" w14:textId="77777777">
            <w:r>
              <w:t>DON’T KNOW</w:t>
            </w:r>
          </w:p>
        </w:tc>
        <w:tc>
          <w:tcPr>
            <w:tcW w:w="540" w:type="pct"/>
          </w:tcPr>
          <w:p w:rsidR="0094065D" w:rsidRPr="00BB5156" w:rsidP="00AD5894" w14:paraId="6CD217F1" w14:textId="77777777">
            <w:r>
              <w:t>-8</w:t>
            </w:r>
          </w:p>
        </w:tc>
      </w:tr>
    </w:tbl>
    <w:p w:rsidR="0094065D" w:rsidRPr="00492914" w:rsidP="0094065D" w14:paraId="7A586034" w14:textId="77777777">
      <w:pPr>
        <w:pStyle w:val="Heading3"/>
      </w:pPr>
      <w:r>
        <w:rPr>
          <w:rFonts w:cstheme="minorHAnsi"/>
        </w:rPr>
        <w:t>WHOMAIN</w:t>
      </w:r>
      <w:r w:rsidRPr="002A622B">
        <w:rPr>
          <w:rFonts w:cstheme="minorHAnsi"/>
        </w:rPr>
        <w:t xml:space="preserve"> </w:t>
      </w:r>
      <w:r w:rsidRPr="00492914">
        <w:t>(</w:t>
      </w:r>
      <w:r>
        <w:rPr>
          <w:rFonts w:cstheme="minorHAnsi"/>
        </w:rPr>
        <w:t>WHOMAIN</w:t>
      </w:r>
      <w:r w:rsidRPr="00492914">
        <w:t>)</w:t>
      </w:r>
    </w:p>
    <w:p w:rsidR="0094065D" w:rsidRPr="00492914" w:rsidP="0094065D" w14:paraId="5F493E77" w14:textId="77777777">
      <w:pPr>
        <w:pStyle w:val="QAText"/>
      </w:pPr>
      <w:r w:rsidRPr="00492914">
        <w:t>QTEXT:</w:t>
      </w:r>
    </w:p>
    <w:tbl>
      <w:tblPr>
        <w:tblStyle w:val="TableGrid"/>
        <w:tblW w:w="5000" w:type="pct"/>
        <w:tblLook w:val="04A0"/>
      </w:tblPr>
      <w:tblGrid>
        <w:gridCol w:w="5395"/>
        <w:gridCol w:w="5395"/>
      </w:tblGrid>
      <w:tr w14:paraId="12CC911F" w14:textId="77777777" w:rsidTr="00AD5894">
        <w:tblPrEx>
          <w:tblW w:w="5000" w:type="pct"/>
          <w:tblLook w:val="04A0"/>
        </w:tblPrEx>
        <w:trPr>
          <w:trHeight w:val="354"/>
        </w:trPr>
        <w:tc>
          <w:tcPr>
            <w:tcW w:w="2500" w:type="pct"/>
            <w:shd w:val="clear" w:color="auto" w:fill="FDEADA" w:themeFill="accent6" w:themeFillTint="33"/>
          </w:tcPr>
          <w:p w:rsidR="0094065D" w:rsidRPr="00492914" w:rsidP="00AD5894" w14:paraId="17EE39CB" w14:textId="77777777">
            <w:r w:rsidRPr="00492914">
              <w:t>WEB</w:t>
            </w:r>
          </w:p>
        </w:tc>
        <w:tc>
          <w:tcPr>
            <w:tcW w:w="2500" w:type="pct"/>
            <w:shd w:val="clear" w:color="auto" w:fill="FDEADA" w:themeFill="accent6" w:themeFillTint="33"/>
          </w:tcPr>
          <w:p w:rsidR="0094065D" w:rsidRPr="00492914" w:rsidP="00AD5894" w14:paraId="292BDD11" w14:textId="77777777">
            <w:r w:rsidRPr="00492914">
              <w:t>CATI</w:t>
            </w:r>
          </w:p>
        </w:tc>
      </w:tr>
      <w:tr w14:paraId="6942C5C6" w14:textId="77777777" w:rsidTr="00AD5894">
        <w:tblPrEx>
          <w:tblW w:w="5000" w:type="pct"/>
          <w:tblLook w:val="04A0"/>
        </w:tblPrEx>
        <w:trPr>
          <w:trHeight w:val="354"/>
        </w:trPr>
        <w:tc>
          <w:tcPr>
            <w:tcW w:w="2500" w:type="pct"/>
          </w:tcPr>
          <w:p w:rsidR="0094065D" w:rsidRPr="004236D5" w:rsidP="00AD5894" w14:paraId="4CE811BA" w14:textId="77777777">
            <w:pPr>
              <w:rPr>
                <w:rFonts w:cstheme="minorHAnsi"/>
                <w:szCs w:val="20"/>
                <w:lang w:val="en-GB"/>
              </w:rPr>
            </w:pPr>
            <w:r w:rsidRPr="00C126A3">
              <w:rPr>
                <w:rFonts w:cstheme="minorHAnsi"/>
                <w:szCs w:val="20"/>
                <w:lang w:val="en-GB"/>
              </w:rPr>
              <w:t xml:space="preserve">Who is the main driver of </w:t>
            </w:r>
            <w:r>
              <w:t>the [$YEAR] [$MAKE] [$MODEL]?</w:t>
            </w:r>
          </w:p>
        </w:tc>
        <w:tc>
          <w:tcPr>
            <w:tcW w:w="2500" w:type="pct"/>
          </w:tcPr>
          <w:p w:rsidR="0094065D" w:rsidRPr="002A622B" w:rsidP="00AD5894" w14:paraId="7DFCE0A3" w14:textId="77777777">
            <w:pPr>
              <w:rPr>
                <w:color w:val="000000" w:themeColor="text1"/>
                <w:szCs w:val="20"/>
              </w:rPr>
            </w:pPr>
            <w:r w:rsidRPr="00C126A3">
              <w:rPr>
                <w:rFonts w:cstheme="minorHAnsi"/>
                <w:szCs w:val="20"/>
                <w:lang w:val="en-GB"/>
              </w:rPr>
              <w:t xml:space="preserve">Who is the main driver of </w:t>
            </w:r>
            <w:r>
              <w:t>the [$YEAR] [$MAKE] [$MODEL]?</w:t>
            </w:r>
          </w:p>
        </w:tc>
      </w:tr>
    </w:tbl>
    <w:p w:rsidR="0094065D" w:rsidRPr="00492914" w:rsidP="0094065D" w14:paraId="41AA20CF"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ATEXT:</w:t>
      </w:r>
    </w:p>
    <w:tbl>
      <w:tblPr>
        <w:tblStyle w:val="TableGrid"/>
        <w:tblW w:w="5000" w:type="pct"/>
        <w:tblLook w:val="04A0"/>
      </w:tblPr>
      <w:tblGrid>
        <w:gridCol w:w="4903"/>
        <w:gridCol w:w="4903"/>
        <w:gridCol w:w="984"/>
      </w:tblGrid>
      <w:tr w14:paraId="56AAE3F9" w14:textId="77777777" w:rsidTr="00AD5894">
        <w:tblPrEx>
          <w:tblW w:w="5000" w:type="pct"/>
          <w:tblLook w:val="04A0"/>
        </w:tblPrEx>
        <w:trPr>
          <w:trHeight w:val="374"/>
          <w:tblHeader/>
        </w:trPr>
        <w:tc>
          <w:tcPr>
            <w:tcW w:w="2272" w:type="pct"/>
            <w:shd w:val="clear" w:color="auto" w:fill="FDEADA" w:themeFill="accent6" w:themeFillTint="33"/>
          </w:tcPr>
          <w:p w:rsidR="0094065D" w:rsidRPr="00492914" w:rsidP="00AD5894" w14:paraId="36B983E9" w14:textId="77777777">
            <w:r w:rsidRPr="00492914">
              <w:t>WEB</w:t>
            </w:r>
          </w:p>
        </w:tc>
        <w:tc>
          <w:tcPr>
            <w:tcW w:w="2272" w:type="pct"/>
            <w:shd w:val="clear" w:color="auto" w:fill="FDEADA" w:themeFill="accent6" w:themeFillTint="33"/>
          </w:tcPr>
          <w:p w:rsidR="0094065D" w:rsidRPr="00492914" w:rsidP="00AD5894" w14:paraId="06064BE7" w14:textId="77777777">
            <w:r w:rsidRPr="00492914">
              <w:t>CATI</w:t>
            </w:r>
          </w:p>
        </w:tc>
        <w:tc>
          <w:tcPr>
            <w:tcW w:w="456" w:type="pct"/>
            <w:shd w:val="clear" w:color="auto" w:fill="FDEADA" w:themeFill="accent6" w:themeFillTint="33"/>
          </w:tcPr>
          <w:p w:rsidR="0094065D" w:rsidRPr="00492914" w:rsidP="00AD5894" w14:paraId="3A9A909F" w14:textId="77777777">
            <w:pPr>
              <w:jc w:val="right"/>
            </w:pPr>
            <w:r>
              <w:t>AVALUE</w:t>
            </w:r>
          </w:p>
        </w:tc>
      </w:tr>
      <w:tr w14:paraId="43597719" w14:textId="77777777" w:rsidTr="00AD5894">
        <w:tblPrEx>
          <w:tblW w:w="5000" w:type="pct"/>
          <w:tblLook w:val="04A0"/>
        </w:tblPrEx>
        <w:trPr>
          <w:trHeight w:val="374"/>
        </w:trPr>
        <w:tc>
          <w:tcPr>
            <w:tcW w:w="2272" w:type="pct"/>
          </w:tcPr>
          <w:p w:rsidR="0094065D" w:rsidRPr="00492914" w:rsidP="00AD5894" w14:paraId="74F8BAD8" w14:textId="77777777">
            <w:r>
              <w:t>LIST OF HOUSEHOLD DRIVERS (LIC=1)</w:t>
            </w:r>
          </w:p>
        </w:tc>
        <w:tc>
          <w:tcPr>
            <w:tcW w:w="2272" w:type="pct"/>
          </w:tcPr>
          <w:p w:rsidR="0094065D" w:rsidRPr="00492914" w:rsidP="00AD5894" w14:paraId="0524E62F" w14:textId="77777777">
            <w:r>
              <w:t>LIST OF HOUSEHOLD DRIVERS (LIC=1)</w:t>
            </w:r>
          </w:p>
        </w:tc>
        <w:tc>
          <w:tcPr>
            <w:tcW w:w="456" w:type="pct"/>
          </w:tcPr>
          <w:p w:rsidR="0094065D" w:rsidP="00AD5894" w14:paraId="739F5A55" w14:textId="77777777">
            <w:pPr>
              <w:jc w:val="right"/>
            </w:pPr>
          </w:p>
        </w:tc>
      </w:tr>
      <w:tr w14:paraId="7E381946" w14:textId="77777777" w:rsidTr="002E071C">
        <w:tblPrEx>
          <w:tblW w:w="5000" w:type="pct"/>
          <w:tblLook w:val="04A0"/>
        </w:tblPrEx>
        <w:trPr>
          <w:trHeight w:val="374"/>
        </w:trPr>
        <w:tc>
          <w:tcPr>
            <w:tcW w:w="2272" w:type="pct"/>
          </w:tcPr>
          <w:p w:rsidR="00370C61" w:rsidP="00370C61" w14:paraId="559B2196" w14:textId="340DB111">
            <w:r>
              <w:t>No main driver</w:t>
            </w:r>
          </w:p>
        </w:tc>
        <w:tc>
          <w:tcPr>
            <w:tcW w:w="2272" w:type="pct"/>
          </w:tcPr>
          <w:p w:rsidR="00370C61" w:rsidP="00370C61" w14:paraId="3B645F45" w14:textId="745CB95B">
            <w:r>
              <w:t>NO MAIN DRIVER</w:t>
            </w:r>
          </w:p>
        </w:tc>
        <w:tc>
          <w:tcPr>
            <w:tcW w:w="456" w:type="pct"/>
          </w:tcPr>
          <w:p w:rsidR="00370C61" w:rsidP="00370C61" w14:paraId="14A7A380" w14:textId="03C5754A">
            <w:pPr>
              <w:jc w:val="right"/>
            </w:pPr>
            <w:r>
              <w:t>96</w:t>
            </w:r>
          </w:p>
        </w:tc>
      </w:tr>
      <w:tr w14:paraId="08DE7757" w14:textId="77777777" w:rsidTr="002E071C">
        <w:tblPrEx>
          <w:tblW w:w="5000" w:type="pct"/>
          <w:tblLook w:val="04A0"/>
        </w:tblPrEx>
        <w:trPr>
          <w:trHeight w:val="374"/>
        </w:trPr>
        <w:tc>
          <w:tcPr>
            <w:tcW w:w="2272" w:type="pct"/>
          </w:tcPr>
          <w:p w:rsidR="00370C61" w:rsidP="00370C61" w14:paraId="4878274C" w14:textId="5D339D42">
            <w:r>
              <w:t>Someone else</w:t>
            </w:r>
          </w:p>
        </w:tc>
        <w:tc>
          <w:tcPr>
            <w:tcW w:w="2272" w:type="pct"/>
          </w:tcPr>
          <w:p w:rsidR="00370C61" w:rsidP="00370C61" w14:paraId="44886647" w14:textId="3EC5E631">
            <w:r>
              <w:t>SOMEONE ELSE</w:t>
            </w:r>
          </w:p>
        </w:tc>
        <w:tc>
          <w:tcPr>
            <w:tcW w:w="456" w:type="pct"/>
          </w:tcPr>
          <w:p w:rsidR="00370C61" w:rsidP="00370C61" w14:paraId="3FC87933" w14:textId="33B91A2B">
            <w:pPr>
              <w:jc w:val="right"/>
            </w:pPr>
            <w:r>
              <w:t>97</w:t>
            </w:r>
          </w:p>
        </w:tc>
      </w:tr>
    </w:tbl>
    <w:p w:rsidR="0094065D" w:rsidRPr="00492914" w:rsidP="0094065D" w14:paraId="4D76287D" w14:textId="77777777">
      <w:pPr>
        <w:pStyle w:val="Heading3"/>
      </w:pPr>
      <w:r w:rsidRPr="00F26E0A">
        <w:t>VEHOWN</w:t>
      </w:r>
      <w:r>
        <w:t>_</w:t>
      </w:r>
      <w:r w:rsidRPr="00F26E0A">
        <w:t>M</w:t>
      </w:r>
      <w:r>
        <w:t>NTH</w:t>
      </w:r>
      <w:r w:rsidRPr="002A622B">
        <w:t xml:space="preserve"> </w:t>
      </w:r>
      <w:r w:rsidRPr="00492914">
        <w:t>(</w:t>
      </w:r>
      <w:r w:rsidRPr="00F26E0A">
        <w:t>VEHOWNMO</w:t>
      </w:r>
      <w:r w:rsidRPr="00492914">
        <w:t>)</w:t>
      </w:r>
    </w:p>
    <w:p w:rsidR="0094065D" w:rsidRPr="00492914" w:rsidP="0094065D" w14:paraId="2D43BED9" w14:textId="769E892A">
      <w:pPr>
        <w:pStyle w:val="QAText"/>
      </w:pPr>
      <w:r w:rsidRPr="00492914">
        <w:t>QTEXT:</w:t>
      </w:r>
    </w:p>
    <w:tbl>
      <w:tblPr>
        <w:tblStyle w:val="TableGrid"/>
        <w:tblW w:w="5000" w:type="pct"/>
        <w:tblLook w:val="04A0"/>
      </w:tblPr>
      <w:tblGrid>
        <w:gridCol w:w="5395"/>
        <w:gridCol w:w="5395"/>
      </w:tblGrid>
      <w:tr w14:paraId="01518F5A" w14:textId="77777777" w:rsidTr="00AD5894">
        <w:tblPrEx>
          <w:tblW w:w="5000" w:type="pct"/>
          <w:tblLook w:val="04A0"/>
        </w:tblPrEx>
        <w:trPr>
          <w:trHeight w:val="354"/>
        </w:trPr>
        <w:tc>
          <w:tcPr>
            <w:tcW w:w="2500" w:type="pct"/>
            <w:shd w:val="clear" w:color="auto" w:fill="FDEADA" w:themeFill="accent6" w:themeFillTint="33"/>
          </w:tcPr>
          <w:p w:rsidR="0094065D" w:rsidRPr="00492914" w:rsidP="00AD5894" w14:paraId="1AFD4C66" w14:textId="77777777">
            <w:r w:rsidRPr="00492914">
              <w:t>WEB</w:t>
            </w:r>
          </w:p>
        </w:tc>
        <w:tc>
          <w:tcPr>
            <w:tcW w:w="2500" w:type="pct"/>
            <w:shd w:val="clear" w:color="auto" w:fill="FDEADA" w:themeFill="accent6" w:themeFillTint="33"/>
          </w:tcPr>
          <w:p w:rsidR="0094065D" w:rsidRPr="00492914" w:rsidP="00AD5894" w14:paraId="02689610" w14:textId="77777777">
            <w:r w:rsidRPr="00492914">
              <w:t>CATI</w:t>
            </w:r>
          </w:p>
        </w:tc>
      </w:tr>
      <w:tr w14:paraId="1C29EAD4" w14:textId="77777777" w:rsidTr="00AD5894">
        <w:tblPrEx>
          <w:tblW w:w="5000" w:type="pct"/>
          <w:tblLook w:val="04A0"/>
        </w:tblPrEx>
        <w:trPr>
          <w:trHeight w:val="354"/>
        </w:trPr>
        <w:tc>
          <w:tcPr>
            <w:tcW w:w="2500" w:type="pct"/>
          </w:tcPr>
          <w:p w:rsidR="0094065D" w:rsidP="00AD5894" w14:paraId="30F51144" w14:textId="77777777">
            <w:pPr>
              <w:rPr>
                <w:rFonts w:cstheme="minorHAnsi"/>
                <w:szCs w:val="20"/>
                <w:lang w:val="en-GB"/>
              </w:rPr>
            </w:pPr>
            <w:r w:rsidRPr="00CD0DE5">
              <w:rPr>
                <w:rFonts w:cstheme="minorHAnsi"/>
                <w:szCs w:val="20"/>
                <w:lang w:val="en-GB"/>
              </w:rPr>
              <w:t xml:space="preserve">How many months have you or a member of your household owned </w:t>
            </w:r>
            <w:r>
              <w:rPr>
                <w:rFonts w:cstheme="minorHAnsi"/>
                <w:szCs w:val="20"/>
                <w:lang w:val="en-GB"/>
              </w:rPr>
              <w:t>this</w:t>
            </w:r>
            <w:r w:rsidRPr="00CD0DE5">
              <w:rPr>
                <w:rFonts w:cstheme="minorHAnsi"/>
                <w:szCs w:val="20"/>
                <w:lang w:val="en-GB"/>
              </w:rPr>
              <w:t xml:space="preserve"> vehicle?</w:t>
            </w:r>
            <w:r>
              <w:rPr>
                <w:rFonts w:cstheme="minorHAnsi"/>
                <w:szCs w:val="20"/>
                <w:lang w:val="en-GB"/>
              </w:rPr>
              <w:t xml:space="preserve"> &lt;br&gt;&lt;br&gt;</w:t>
            </w:r>
          </w:p>
          <w:p w:rsidR="0094065D" w:rsidP="00AD5894" w14:paraId="44A43690" w14:textId="77777777">
            <w:pPr>
              <w:rPr>
                <w:rFonts w:cstheme="minorHAnsi"/>
                <w:szCs w:val="20"/>
                <w:lang w:val="en-GB"/>
              </w:rPr>
            </w:pPr>
          </w:p>
          <w:p w:rsidR="0094065D" w:rsidRPr="004236D5" w:rsidP="00AD5894" w14:paraId="6ACE0957" w14:textId="77777777">
            <w:pPr>
              <w:rPr>
                <w:rFonts w:cstheme="minorHAnsi"/>
                <w:szCs w:val="20"/>
                <w:lang w:val="en-GB"/>
              </w:rPr>
            </w:pPr>
            <w:r>
              <w:rPr>
                <w:rFonts w:cstheme="minorHAnsi"/>
                <w:szCs w:val="20"/>
                <w:lang w:val="en-GB"/>
              </w:rPr>
              <w:t>If less than one month, please enter ‘1’.</w:t>
            </w:r>
          </w:p>
        </w:tc>
        <w:tc>
          <w:tcPr>
            <w:tcW w:w="2500" w:type="pct"/>
          </w:tcPr>
          <w:p w:rsidR="0094065D" w:rsidP="00AD5894" w14:paraId="7D493AA6" w14:textId="77777777">
            <w:pPr>
              <w:rPr>
                <w:rFonts w:cstheme="minorHAnsi"/>
                <w:szCs w:val="20"/>
                <w:lang w:val="en-GB"/>
              </w:rPr>
            </w:pPr>
            <w:r w:rsidRPr="00CD0DE5">
              <w:rPr>
                <w:rFonts w:cstheme="minorHAnsi"/>
                <w:szCs w:val="20"/>
                <w:lang w:val="en-GB"/>
              </w:rPr>
              <w:t xml:space="preserve">How many months have you or a member of your household owned </w:t>
            </w:r>
            <w:r>
              <w:rPr>
                <w:rFonts w:cstheme="minorHAnsi"/>
                <w:szCs w:val="20"/>
                <w:lang w:val="en-GB"/>
              </w:rPr>
              <w:t>this</w:t>
            </w:r>
            <w:r w:rsidRPr="00CD0DE5">
              <w:rPr>
                <w:rFonts w:cstheme="minorHAnsi"/>
                <w:szCs w:val="20"/>
                <w:lang w:val="en-GB"/>
              </w:rPr>
              <w:t xml:space="preserve"> vehicle?</w:t>
            </w:r>
            <w:r>
              <w:rPr>
                <w:rFonts w:cstheme="minorHAnsi"/>
                <w:szCs w:val="20"/>
                <w:lang w:val="en-GB"/>
              </w:rPr>
              <w:t xml:space="preserve"> &lt;br&gt;&lt;br&gt;</w:t>
            </w:r>
          </w:p>
          <w:p w:rsidR="0094065D" w:rsidP="00AD5894" w14:paraId="7D5BEFCE" w14:textId="77777777">
            <w:pPr>
              <w:rPr>
                <w:rFonts w:cstheme="minorHAnsi"/>
                <w:szCs w:val="20"/>
                <w:lang w:val="en-GB"/>
              </w:rPr>
            </w:pPr>
          </w:p>
          <w:p w:rsidR="0094065D" w:rsidRPr="002A622B" w:rsidP="00AD5894" w14:paraId="4B0BBBA1" w14:textId="77777777">
            <w:pPr>
              <w:rPr>
                <w:color w:val="000000" w:themeColor="text1"/>
                <w:szCs w:val="20"/>
              </w:rPr>
            </w:pPr>
            <w:r>
              <w:rPr>
                <w:rFonts w:cstheme="minorHAnsi"/>
                <w:szCs w:val="20"/>
                <w:lang w:val="en-GB"/>
              </w:rPr>
              <w:t>IF LESS THAN ONE MONTH, PLEASE ENTER ‘1’.</w:t>
            </w:r>
          </w:p>
        </w:tc>
      </w:tr>
    </w:tbl>
    <w:p w:rsidR="0094065D" w:rsidP="0094065D" w14:paraId="0F228A9B" w14:textId="77777777">
      <w:pPr>
        <w:pStyle w:val="QAText"/>
      </w:pPr>
      <w:r>
        <w:t>ATEXT:</w:t>
      </w:r>
    </w:p>
    <w:tbl>
      <w:tblPr>
        <w:tblStyle w:val="TableGrid"/>
        <w:tblW w:w="5000" w:type="pct"/>
        <w:tblLook w:val="04A0"/>
      </w:tblPr>
      <w:tblGrid>
        <w:gridCol w:w="4857"/>
        <w:gridCol w:w="4858"/>
        <w:gridCol w:w="1075"/>
      </w:tblGrid>
      <w:tr w14:paraId="4A97E1E6" w14:textId="77777777" w:rsidTr="00AD5894">
        <w:tblPrEx>
          <w:tblW w:w="5000" w:type="pct"/>
          <w:tblLook w:val="04A0"/>
        </w:tblPrEx>
        <w:tc>
          <w:tcPr>
            <w:tcW w:w="2251" w:type="pct"/>
            <w:shd w:val="clear" w:color="auto" w:fill="FDEADA" w:themeFill="accent6" w:themeFillTint="33"/>
          </w:tcPr>
          <w:p w:rsidR="0094065D" w:rsidRPr="00C96EAF" w:rsidP="00AD5894" w14:paraId="3B2C09A4" w14:textId="77777777">
            <w:pPr>
              <w:rPr>
                <w:b/>
              </w:rPr>
            </w:pPr>
            <w:r>
              <w:t>WEB</w:t>
            </w:r>
          </w:p>
        </w:tc>
        <w:tc>
          <w:tcPr>
            <w:tcW w:w="2251" w:type="pct"/>
            <w:shd w:val="clear" w:color="auto" w:fill="FDEADA" w:themeFill="accent6" w:themeFillTint="33"/>
          </w:tcPr>
          <w:p w:rsidR="0094065D" w:rsidRPr="00C96EAF" w:rsidP="00AD5894" w14:paraId="237AAE4C" w14:textId="77777777">
            <w:pPr>
              <w:rPr>
                <w:b/>
              </w:rPr>
            </w:pPr>
            <w:r>
              <w:t>CATI</w:t>
            </w:r>
          </w:p>
        </w:tc>
        <w:tc>
          <w:tcPr>
            <w:tcW w:w="498" w:type="pct"/>
            <w:shd w:val="clear" w:color="auto" w:fill="FDEADA" w:themeFill="accent6" w:themeFillTint="33"/>
          </w:tcPr>
          <w:p w:rsidR="0094065D" w:rsidRPr="00C96EAF" w:rsidP="00AD5894" w14:paraId="347D6BA8" w14:textId="77777777">
            <w:pPr>
              <w:jc w:val="right"/>
              <w:rPr>
                <w:b/>
              </w:rPr>
            </w:pPr>
            <w:r w:rsidRPr="00AF7476">
              <w:t>AVALUE</w:t>
            </w:r>
          </w:p>
        </w:tc>
      </w:tr>
      <w:tr w14:paraId="57E71C33" w14:textId="77777777" w:rsidTr="00AD5894">
        <w:tblPrEx>
          <w:tblW w:w="5000" w:type="pct"/>
          <w:tblLook w:val="04A0"/>
        </w:tblPrEx>
        <w:tc>
          <w:tcPr>
            <w:tcW w:w="2251" w:type="pct"/>
            <w:vAlign w:val="bottom"/>
          </w:tcPr>
          <w:p w:rsidR="0094065D" w:rsidP="00AD5894" w14:paraId="3FC2148A" w14:textId="77777777">
            <w:r>
              <w:t>ENTER NUMBER</w:t>
            </w:r>
          </w:p>
        </w:tc>
        <w:tc>
          <w:tcPr>
            <w:tcW w:w="2251" w:type="pct"/>
            <w:vAlign w:val="bottom"/>
          </w:tcPr>
          <w:p w:rsidR="0094065D" w:rsidP="00AD5894" w14:paraId="139ABFC3" w14:textId="77777777">
            <w:r>
              <w:t>ENTER NUMBER</w:t>
            </w:r>
          </w:p>
        </w:tc>
        <w:tc>
          <w:tcPr>
            <w:tcW w:w="498" w:type="pct"/>
          </w:tcPr>
          <w:p w:rsidR="0094065D" w:rsidRPr="00C96EAF" w:rsidP="00AD5894" w14:paraId="32BB5636" w14:textId="77777777">
            <w:pPr>
              <w:jc w:val="right"/>
            </w:pPr>
            <w:r>
              <w:t>1</w:t>
            </w:r>
          </w:p>
        </w:tc>
      </w:tr>
      <w:tr w14:paraId="037CCC73" w14:textId="77777777" w:rsidTr="001C5A61">
        <w:tblPrEx>
          <w:tblW w:w="5000" w:type="pct"/>
          <w:tblLook w:val="04A0"/>
        </w:tblPrEx>
        <w:tc>
          <w:tcPr>
            <w:tcW w:w="2251" w:type="pct"/>
          </w:tcPr>
          <w:p w:rsidR="002C53F2" w:rsidP="002C53F2" w14:paraId="6B52C2A5" w14:textId="47BB0359">
            <w:r>
              <w:t>I prefer not to answer</w:t>
            </w:r>
          </w:p>
        </w:tc>
        <w:tc>
          <w:tcPr>
            <w:tcW w:w="2251" w:type="pct"/>
          </w:tcPr>
          <w:p w:rsidR="002C53F2" w:rsidP="002C53F2" w14:paraId="61021366" w14:textId="6C7C54E1">
            <w:r>
              <w:t>REFUSED</w:t>
            </w:r>
          </w:p>
        </w:tc>
        <w:tc>
          <w:tcPr>
            <w:tcW w:w="498" w:type="pct"/>
          </w:tcPr>
          <w:p w:rsidR="002C53F2" w:rsidP="002C53F2" w14:paraId="27AF19C8" w14:textId="78D13CFD">
            <w:pPr>
              <w:jc w:val="right"/>
            </w:pPr>
            <w:r>
              <w:t>-7</w:t>
            </w:r>
          </w:p>
        </w:tc>
      </w:tr>
      <w:tr w14:paraId="7901B23F" w14:textId="77777777" w:rsidTr="001C5A61">
        <w:tblPrEx>
          <w:tblW w:w="5000" w:type="pct"/>
          <w:tblLook w:val="04A0"/>
        </w:tblPrEx>
        <w:tc>
          <w:tcPr>
            <w:tcW w:w="2251" w:type="pct"/>
          </w:tcPr>
          <w:p w:rsidR="002C53F2" w:rsidP="002C53F2" w14:paraId="65BC137E" w14:textId="0E1D9C7E">
            <w:r>
              <w:t>I don’t know</w:t>
            </w:r>
          </w:p>
        </w:tc>
        <w:tc>
          <w:tcPr>
            <w:tcW w:w="2251" w:type="pct"/>
          </w:tcPr>
          <w:p w:rsidR="002C53F2" w:rsidP="002C53F2" w14:paraId="7B44C00E" w14:textId="21093483">
            <w:r>
              <w:t>DON’T KNOW</w:t>
            </w:r>
          </w:p>
        </w:tc>
        <w:tc>
          <w:tcPr>
            <w:tcW w:w="498" w:type="pct"/>
          </w:tcPr>
          <w:p w:rsidR="002C53F2" w:rsidP="002C53F2" w14:paraId="1788DFE2" w14:textId="79305BE7">
            <w:pPr>
              <w:jc w:val="right"/>
            </w:pPr>
            <w:r>
              <w:t>-8</w:t>
            </w:r>
          </w:p>
        </w:tc>
      </w:tr>
    </w:tbl>
    <w:p w:rsidR="0094065D" w:rsidRPr="00492914" w:rsidP="0094065D" w14:paraId="5831AE69" w14:textId="77777777">
      <w:pPr>
        <w:pStyle w:val="Heading3"/>
      </w:pPr>
      <w:r w:rsidRPr="00293ECD">
        <w:t>V</w:t>
      </w:r>
      <w:r>
        <w:t>EHMILES_YR</w:t>
      </w:r>
      <w:r w:rsidRPr="002A622B">
        <w:t xml:space="preserve"> </w:t>
      </w:r>
      <w:r w:rsidRPr="00492914">
        <w:t>(</w:t>
      </w:r>
      <w:r>
        <w:t>VEHMILES</w:t>
      </w:r>
      <w:r w:rsidRPr="00492914">
        <w:t>)</w:t>
      </w:r>
    </w:p>
    <w:p w:rsidR="0094065D" w:rsidRPr="00492914" w:rsidP="0094065D" w14:paraId="6BEF92B7" w14:textId="77777777">
      <w:pPr>
        <w:pStyle w:val="QAText"/>
      </w:pPr>
      <w:r w:rsidRPr="00492914">
        <w:t>QTEXT:</w:t>
      </w:r>
    </w:p>
    <w:tbl>
      <w:tblPr>
        <w:tblStyle w:val="TableGrid"/>
        <w:tblW w:w="5000" w:type="pct"/>
        <w:tblLook w:val="04A0"/>
      </w:tblPr>
      <w:tblGrid>
        <w:gridCol w:w="5395"/>
        <w:gridCol w:w="5395"/>
      </w:tblGrid>
      <w:tr w14:paraId="1A91413C" w14:textId="77777777" w:rsidTr="00AD5894">
        <w:tblPrEx>
          <w:tblW w:w="5000" w:type="pct"/>
          <w:tblLook w:val="04A0"/>
        </w:tblPrEx>
        <w:trPr>
          <w:trHeight w:val="354"/>
        </w:trPr>
        <w:tc>
          <w:tcPr>
            <w:tcW w:w="2500" w:type="pct"/>
            <w:shd w:val="clear" w:color="auto" w:fill="FDEADA" w:themeFill="accent6" w:themeFillTint="33"/>
          </w:tcPr>
          <w:p w:rsidR="0094065D" w:rsidRPr="00492914" w:rsidP="00AD5894" w14:paraId="60DC678C" w14:textId="77777777">
            <w:r w:rsidRPr="00492914">
              <w:t>WEB</w:t>
            </w:r>
          </w:p>
        </w:tc>
        <w:tc>
          <w:tcPr>
            <w:tcW w:w="2500" w:type="pct"/>
            <w:shd w:val="clear" w:color="auto" w:fill="FDEADA" w:themeFill="accent6" w:themeFillTint="33"/>
          </w:tcPr>
          <w:p w:rsidR="0094065D" w:rsidRPr="00492914" w:rsidP="00AD5894" w14:paraId="027D4373" w14:textId="77777777">
            <w:r w:rsidRPr="00492914">
              <w:t>CATI</w:t>
            </w:r>
          </w:p>
        </w:tc>
      </w:tr>
      <w:tr w14:paraId="73F2DD94" w14:textId="77777777" w:rsidTr="00AD5894">
        <w:tblPrEx>
          <w:tblW w:w="5000" w:type="pct"/>
          <w:tblLook w:val="04A0"/>
        </w:tblPrEx>
        <w:trPr>
          <w:trHeight w:val="354"/>
        </w:trPr>
        <w:tc>
          <w:tcPr>
            <w:tcW w:w="2500" w:type="pct"/>
          </w:tcPr>
          <w:p w:rsidR="0094065D" w:rsidRPr="004236D5" w:rsidP="00AD5894" w14:paraId="518065F4" w14:textId="77777777">
            <w:pPr>
              <w:rPr>
                <w:rFonts w:cstheme="minorHAnsi"/>
                <w:szCs w:val="20"/>
                <w:lang w:val="en-GB"/>
              </w:rPr>
            </w:pPr>
            <w:r>
              <w:rPr>
                <w:rFonts w:cstheme="minorHAnsi"/>
                <w:szCs w:val="20"/>
                <w:lang w:val="en-GB"/>
              </w:rPr>
              <w:t>In the</w:t>
            </w:r>
            <w:r w:rsidRPr="00F871A5">
              <w:rPr>
                <w:rFonts w:cstheme="minorHAnsi"/>
                <w:szCs w:val="20"/>
                <w:lang w:val="en-GB"/>
              </w:rPr>
              <w:t xml:space="preserve"> past 12 months, about how many miles was </w:t>
            </w:r>
            <w:r>
              <w:rPr>
                <w:rFonts w:cstheme="minorHAnsi"/>
                <w:szCs w:val="20"/>
                <w:lang w:val="en-GB"/>
              </w:rPr>
              <w:t>the</w:t>
            </w:r>
            <w:r w:rsidRPr="00050164">
              <w:rPr>
                <w:rFonts w:cstheme="minorHAnsi"/>
                <w:szCs w:val="20"/>
                <w:lang w:val="en-GB"/>
              </w:rPr>
              <w:t xml:space="preserve"> </w:t>
            </w:r>
            <w:r>
              <w:t xml:space="preserve">[$YEAR] [$MAKE] [$MODEL] </w:t>
            </w:r>
            <w:r w:rsidRPr="00F871A5">
              <w:rPr>
                <w:rFonts w:cstheme="minorHAnsi"/>
                <w:szCs w:val="20"/>
                <w:lang w:val="en-GB"/>
              </w:rPr>
              <w:t>driven by all drivers?</w:t>
            </w:r>
          </w:p>
        </w:tc>
        <w:tc>
          <w:tcPr>
            <w:tcW w:w="2500" w:type="pct"/>
          </w:tcPr>
          <w:p w:rsidR="0094065D" w:rsidRPr="002A622B" w:rsidP="00AD5894" w14:paraId="45D4133D" w14:textId="77777777">
            <w:pPr>
              <w:rPr>
                <w:color w:val="000000" w:themeColor="text1"/>
                <w:szCs w:val="20"/>
              </w:rPr>
            </w:pPr>
            <w:r>
              <w:rPr>
                <w:rFonts w:cstheme="minorHAnsi"/>
                <w:szCs w:val="20"/>
                <w:lang w:val="en-GB"/>
              </w:rPr>
              <w:t>In the</w:t>
            </w:r>
            <w:r w:rsidRPr="00F871A5">
              <w:rPr>
                <w:rFonts w:cstheme="minorHAnsi"/>
                <w:szCs w:val="20"/>
                <w:lang w:val="en-GB"/>
              </w:rPr>
              <w:t xml:space="preserve"> past 12 months, about how many miles was </w:t>
            </w:r>
            <w:r>
              <w:rPr>
                <w:rFonts w:cstheme="minorHAnsi"/>
                <w:szCs w:val="20"/>
                <w:lang w:val="en-GB"/>
              </w:rPr>
              <w:t>the</w:t>
            </w:r>
            <w:r w:rsidRPr="00050164">
              <w:rPr>
                <w:rFonts w:cstheme="minorHAnsi"/>
                <w:szCs w:val="20"/>
                <w:lang w:val="en-GB"/>
              </w:rPr>
              <w:t xml:space="preserve"> </w:t>
            </w:r>
            <w:r>
              <w:t xml:space="preserve">[$YEAR] [$MAKE] [$MODEL] </w:t>
            </w:r>
            <w:r w:rsidRPr="00F871A5">
              <w:rPr>
                <w:rFonts w:cstheme="minorHAnsi"/>
                <w:szCs w:val="20"/>
                <w:lang w:val="en-GB"/>
              </w:rPr>
              <w:t>driven by all drivers?</w:t>
            </w:r>
          </w:p>
        </w:tc>
      </w:tr>
    </w:tbl>
    <w:p w:rsidR="0094065D" w:rsidP="0094065D" w14:paraId="472B6F7A" w14:textId="77777777">
      <w:pPr>
        <w:pStyle w:val="QAText"/>
      </w:pPr>
      <w:r>
        <w:t>ATEXT:</w:t>
      </w:r>
    </w:p>
    <w:tbl>
      <w:tblPr>
        <w:tblStyle w:val="TableGrid"/>
        <w:tblW w:w="5000" w:type="pct"/>
        <w:tblLook w:val="04A0"/>
      </w:tblPr>
      <w:tblGrid>
        <w:gridCol w:w="4857"/>
        <w:gridCol w:w="4858"/>
        <w:gridCol w:w="1075"/>
      </w:tblGrid>
      <w:tr w14:paraId="3F266678" w14:textId="77777777" w:rsidTr="00AD5894">
        <w:tblPrEx>
          <w:tblW w:w="5000" w:type="pct"/>
          <w:tblLook w:val="04A0"/>
        </w:tblPrEx>
        <w:tc>
          <w:tcPr>
            <w:tcW w:w="2251" w:type="pct"/>
            <w:shd w:val="clear" w:color="auto" w:fill="FDEADA" w:themeFill="accent6" w:themeFillTint="33"/>
          </w:tcPr>
          <w:p w:rsidR="0094065D" w:rsidRPr="00C96EAF" w:rsidP="00AD5894" w14:paraId="686066C5" w14:textId="77777777">
            <w:pPr>
              <w:rPr>
                <w:b/>
              </w:rPr>
            </w:pPr>
            <w:r>
              <w:t>WEB</w:t>
            </w:r>
          </w:p>
        </w:tc>
        <w:tc>
          <w:tcPr>
            <w:tcW w:w="2251" w:type="pct"/>
            <w:shd w:val="clear" w:color="auto" w:fill="FDEADA" w:themeFill="accent6" w:themeFillTint="33"/>
          </w:tcPr>
          <w:p w:rsidR="0094065D" w:rsidRPr="00C96EAF" w:rsidP="00AD5894" w14:paraId="55539065" w14:textId="77777777">
            <w:pPr>
              <w:rPr>
                <w:b/>
              </w:rPr>
            </w:pPr>
            <w:r>
              <w:t>CATI</w:t>
            </w:r>
          </w:p>
        </w:tc>
        <w:tc>
          <w:tcPr>
            <w:tcW w:w="498" w:type="pct"/>
            <w:shd w:val="clear" w:color="auto" w:fill="FDEADA" w:themeFill="accent6" w:themeFillTint="33"/>
          </w:tcPr>
          <w:p w:rsidR="0094065D" w:rsidRPr="00C96EAF" w:rsidP="00AD5894" w14:paraId="01D76410" w14:textId="77777777">
            <w:pPr>
              <w:jc w:val="right"/>
              <w:rPr>
                <w:b/>
              </w:rPr>
            </w:pPr>
            <w:r w:rsidRPr="00AF7476">
              <w:t>AVALUE</w:t>
            </w:r>
          </w:p>
        </w:tc>
      </w:tr>
      <w:tr w14:paraId="4630BBF8" w14:textId="77777777" w:rsidTr="00AD5894">
        <w:tblPrEx>
          <w:tblW w:w="5000" w:type="pct"/>
          <w:tblLook w:val="04A0"/>
        </w:tblPrEx>
        <w:tc>
          <w:tcPr>
            <w:tcW w:w="2251" w:type="pct"/>
            <w:vAlign w:val="bottom"/>
          </w:tcPr>
          <w:p w:rsidR="0094065D" w:rsidP="00AD5894" w14:paraId="3F35ED53" w14:textId="77777777">
            <w:r>
              <w:t>ENTER NUMBER</w:t>
            </w:r>
          </w:p>
        </w:tc>
        <w:tc>
          <w:tcPr>
            <w:tcW w:w="2251" w:type="pct"/>
            <w:vAlign w:val="bottom"/>
          </w:tcPr>
          <w:p w:rsidR="0094065D" w:rsidP="00AD5894" w14:paraId="12DE70EE" w14:textId="77777777">
            <w:r>
              <w:t>ENTER NUMBER</w:t>
            </w:r>
          </w:p>
        </w:tc>
        <w:tc>
          <w:tcPr>
            <w:tcW w:w="498" w:type="pct"/>
          </w:tcPr>
          <w:p w:rsidR="0094065D" w:rsidRPr="00C96EAF" w:rsidP="00AD5894" w14:paraId="7A9F23E3" w14:textId="77777777">
            <w:pPr>
              <w:jc w:val="right"/>
            </w:pPr>
            <w:r>
              <w:t>1</w:t>
            </w:r>
          </w:p>
        </w:tc>
      </w:tr>
      <w:tr w14:paraId="74F961B3" w14:textId="77777777" w:rsidTr="001C5A61">
        <w:tblPrEx>
          <w:tblW w:w="5000" w:type="pct"/>
          <w:tblLook w:val="04A0"/>
        </w:tblPrEx>
        <w:tc>
          <w:tcPr>
            <w:tcW w:w="2251" w:type="pct"/>
          </w:tcPr>
          <w:p w:rsidR="002C53F2" w:rsidP="002C53F2" w14:paraId="33E4AD62" w14:textId="1D99E0FC">
            <w:r>
              <w:t>I prefer not to answer</w:t>
            </w:r>
          </w:p>
        </w:tc>
        <w:tc>
          <w:tcPr>
            <w:tcW w:w="2251" w:type="pct"/>
          </w:tcPr>
          <w:p w:rsidR="002C53F2" w:rsidP="002C53F2" w14:paraId="66DC5D91" w14:textId="3358EEC7">
            <w:r>
              <w:t>REFUSED</w:t>
            </w:r>
          </w:p>
        </w:tc>
        <w:tc>
          <w:tcPr>
            <w:tcW w:w="498" w:type="pct"/>
          </w:tcPr>
          <w:p w:rsidR="002C53F2" w:rsidP="002C53F2" w14:paraId="2EFE8321" w14:textId="75CD09DA">
            <w:pPr>
              <w:jc w:val="right"/>
            </w:pPr>
            <w:r>
              <w:t>-7</w:t>
            </w:r>
          </w:p>
        </w:tc>
      </w:tr>
      <w:tr w14:paraId="260B1522" w14:textId="77777777" w:rsidTr="001C5A61">
        <w:tblPrEx>
          <w:tblW w:w="5000" w:type="pct"/>
          <w:tblLook w:val="04A0"/>
        </w:tblPrEx>
        <w:tc>
          <w:tcPr>
            <w:tcW w:w="2251" w:type="pct"/>
          </w:tcPr>
          <w:p w:rsidR="002C53F2" w:rsidP="002C53F2" w14:paraId="1E2612A1" w14:textId="55FFEDED">
            <w:r>
              <w:t>I don’t know</w:t>
            </w:r>
          </w:p>
        </w:tc>
        <w:tc>
          <w:tcPr>
            <w:tcW w:w="2251" w:type="pct"/>
          </w:tcPr>
          <w:p w:rsidR="002C53F2" w:rsidP="002C53F2" w14:paraId="35A5750B" w14:textId="56576F25">
            <w:r>
              <w:t>DON’T KNOW</w:t>
            </w:r>
          </w:p>
        </w:tc>
        <w:tc>
          <w:tcPr>
            <w:tcW w:w="498" w:type="pct"/>
          </w:tcPr>
          <w:p w:rsidR="002C53F2" w:rsidP="002C53F2" w14:paraId="2787F692" w14:textId="734FB44E">
            <w:pPr>
              <w:jc w:val="right"/>
            </w:pPr>
            <w:r>
              <w:t>-8</w:t>
            </w:r>
          </w:p>
        </w:tc>
      </w:tr>
    </w:tbl>
    <w:p w:rsidR="0094065D" w:rsidRPr="00492914" w:rsidP="0094065D" w14:paraId="56A7E059" w14:textId="4445EDDD">
      <w:pPr>
        <w:pStyle w:val="Heading3"/>
      </w:pPr>
      <w:r>
        <w:rPr>
          <w:lang w:val="en-GB"/>
        </w:rPr>
        <w:t>VEHMILES_MNTH</w:t>
      </w:r>
      <w:r w:rsidRPr="002A622B">
        <w:t xml:space="preserve"> </w:t>
      </w:r>
      <w:r w:rsidRPr="00492914">
        <w:t>(</w:t>
      </w:r>
      <w:r>
        <w:rPr>
          <w:lang w:val="en-GB"/>
        </w:rPr>
        <w:t>ESTMILES</w:t>
      </w:r>
      <w:r w:rsidRPr="00492914">
        <w:t>)</w:t>
      </w:r>
    </w:p>
    <w:p w:rsidR="0094065D" w:rsidRPr="00492914" w:rsidP="0094065D" w14:paraId="195B3BA1" w14:textId="77777777">
      <w:pPr>
        <w:spacing w:before="120" w:after="0"/>
        <w:rPr>
          <w:rFonts w:asciiTheme="majorHAnsi" w:hAnsiTheme="majorHAnsi"/>
          <w:i/>
          <w:color w:val="244061" w:themeColor="accent1" w:themeShade="80"/>
        </w:rPr>
      </w:pPr>
      <w:r w:rsidRPr="00492914">
        <w:rPr>
          <w:rFonts w:asciiTheme="majorHAnsi" w:hAnsiTheme="majorHAnsi"/>
          <w:i/>
          <w:color w:val="244061" w:themeColor="accent1" w:themeShade="80"/>
        </w:rPr>
        <w:t>QTEXT:</w:t>
      </w:r>
    </w:p>
    <w:tbl>
      <w:tblPr>
        <w:tblStyle w:val="TableGrid"/>
        <w:tblW w:w="5000" w:type="pct"/>
        <w:tblLook w:val="04A0"/>
      </w:tblPr>
      <w:tblGrid>
        <w:gridCol w:w="5395"/>
        <w:gridCol w:w="5395"/>
      </w:tblGrid>
      <w:tr w14:paraId="6ECA75E6" w14:textId="77777777" w:rsidTr="00AD5894">
        <w:tblPrEx>
          <w:tblW w:w="5000" w:type="pct"/>
          <w:tblLook w:val="04A0"/>
        </w:tblPrEx>
        <w:trPr>
          <w:trHeight w:val="354"/>
        </w:trPr>
        <w:tc>
          <w:tcPr>
            <w:tcW w:w="2500" w:type="pct"/>
            <w:shd w:val="clear" w:color="auto" w:fill="FDEADA" w:themeFill="accent6" w:themeFillTint="33"/>
          </w:tcPr>
          <w:p w:rsidR="0094065D" w:rsidRPr="00492914" w:rsidP="00AD5894" w14:paraId="5C0B5E50" w14:textId="77777777">
            <w:r w:rsidRPr="00492914">
              <w:t>WEB</w:t>
            </w:r>
          </w:p>
        </w:tc>
        <w:tc>
          <w:tcPr>
            <w:tcW w:w="2500" w:type="pct"/>
            <w:shd w:val="clear" w:color="auto" w:fill="FDEADA" w:themeFill="accent6" w:themeFillTint="33"/>
          </w:tcPr>
          <w:p w:rsidR="0094065D" w:rsidRPr="00492914" w:rsidP="00AD5894" w14:paraId="3B2E0033" w14:textId="77777777">
            <w:r w:rsidRPr="00492914">
              <w:t>CATI</w:t>
            </w:r>
          </w:p>
        </w:tc>
      </w:tr>
      <w:tr w14:paraId="4DA89C65" w14:textId="77777777" w:rsidTr="00AD5894">
        <w:tblPrEx>
          <w:tblW w:w="5000" w:type="pct"/>
          <w:tblLook w:val="04A0"/>
        </w:tblPrEx>
        <w:trPr>
          <w:trHeight w:val="354"/>
        </w:trPr>
        <w:tc>
          <w:tcPr>
            <w:tcW w:w="2500" w:type="pct"/>
          </w:tcPr>
          <w:p w:rsidR="0094065D" w:rsidRPr="002A622B" w:rsidP="00AD5894" w14:paraId="6819DC6F" w14:textId="77777777">
            <w:pPr>
              <w:rPr>
                <w:szCs w:val="20"/>
              </w:rPr>
            </w:pPr>
            <w:r w:rsidRPr="00152AC8">
              <w:rPr>
                <w:szCs w:val="20"/>
              </w:rPr>
              <w:t xml:space="preserve">About how many miles has </w:t>
            </w:r>
            <w:r>
              <w:rPr>
                <w:rFonts w:cstheme="minorHAnsi"/>
                <w:szCs w:val="20"/>
                <w:lang w:val="en-GB"/>
              </w:rPr>
              <w:t>the</w:t>
            </w:r>
            <w:r w:rsidRPr="00050164">
              <w:rPr>
                <w:rFonts w:cstheme="minorHAnsi"/>
                <w:szCs w:val="20"/>
                <w:lang w:val="en-GB"/>
              </w:rPr>
              <w:t xml:space="preserve"> </w:t>
            </w:r>
            <w:r>
              <w:t xml:space="preserve">[$YEAR] [$MAKE] [$MODEL] </w:t>
            </w:r>
            <w:r w:rsidRPr="00152AC8">
              <w:rPr>
                <w:szCs w:val="20"/>
              </w:rPr>
              <w:t>been driven by all drivers since you or a member of your household have had it?</w:t>
            </w:r>
          </w:p>
        </w:tc>
        <w:tc>
          <w:tcPr>
            <w:tcW w:w="2500" w:type="pct"/>
          </w:tcPr>
          <w:p w:rsidR="0094065D" w:rsidRPr="00181758" w:rsidP="00AD5894" w14:paraId="432A6D1C" w14:textId="77777777">
            <w:pPr>
              <w:rPr>
                <w:color w:val="000000" w:themeColor="text1"/>
                <w:szCs w:val="20"/>
              </w:rPr>
            </w:pPr>
            <w:r w:rsidRPr="00152AC8">
              <w:rPr>
                <w:szCs w:val="20"/>
              </w:rPr>
              <w:t xml:space="preserve">About how many miles has </w:t>
            </w:r>
            <w:r>
              <w:rPr>
                <w:rFonts w:cstheme="minorHAnsi"/>
                <w:szCs w:val="20"/>
                <w:lang w:val="en-GB"/>
              </w:rPr>
              <w:t>the</w:t>
            </w:r>
            <w:r w:rsidRPr="00050164">
              <w:rPr>
                <w:rFonts w:cstheme="minorHAnsi"/>
                <w:szCs w:val="20"/>
                <w:lang w:val="en-GB"/>
              </w:rPr>
              <w:t xml:space="preserve"> </w:t>
            </w:r>
            <w:r>
              <w:t xml:space="preserve">[$YEAR] [$MAKE] [$MODEL] </w:t>
            </w:r>
            <w:r w:rsidRPr="00152AC8">
              <w:rPr>
                <w:szCs w:val="20"/>
              </w:rPr>
              <w:t>been driven by all drivers since you or a member of your household have had it?</w:t>
            </w:r>
          </w:p>
        </w:tc>
      </w:tr>
    </w:tbl>
    <w:p w:rsidR="0094065D" w:rsidP="0094065D" w14:paraId="5884A4A2" w14:textId="77777777">
      <w:pPr>
        <w:pStyle w:val="QAText"/>
      </w:pPr>
      <w:r>
        <w:t>ATEXT:</w:t>
      </w:r>
    </w:p>
    <w:tbl>
      <w:tblPr>
        <w:tblStyle w:val="TableGrid"/>
        <w:tblW w:w="5000" w:type="pct"/>
        <w:tblLook w:val="04A0"/>
      </w:tblPr>
      <w:tblGrid>
        <w:gridCol w:w="4857"/>
        <w:gridCol w:w="4858"/>
        <w:gridCol w:w="1075"/>
      </w:tblGrid>
      <w:tr w14:paraId="00C7BE6B" w14:textId="77777777" w:rsidTr="00AD5894">
        <w:tblPrEx>
          <w:tblW w:w="5000" w:type="pct"/>
          <w:tblLook w:val="04A0"/>
        </w:tblPrEx>
        <w:tc>
          <w:tcPr>
            <w:tcW w:w="2251" w:type="pct"/>
            <w:shd w:val="clear" w:color="auto" w:fill="FDEADA" w:themeFill="accent6" w:themeFillTint="33"/>
          </w:tcPr>
          <w:p w:rsidR="0094065D" w:rsidRPr="00C96EAF" w:rsidP="00AD5894" w14:paraId="73ACC1CD" w14:textId="77777777">
            <w:pPr>
              <w:rPr>
                <w:b/>
              </w:rPr>
            </w:pPr>
            <w:r>
              <w:t>WEB</w:t>
            </w:r>
          </w:p>
        </w:tc>
        <w:tc>
          <w:tcPr>
            <w:tcW w:w="2251" w:type="pct"/>
            <w:shd w:val="clear" w:color="auto" w:fill="FDEADA" w:themeFill="accent6" w:themeFillTint="33"/>
          </w:tcPr>
          <w:p w:rsidR="0094065D" w:rsidRPr="00C96EAF" w:rsidP="00AD5894" w14:paraId="4593C557" w14:textId="77777777">
            <w:pPr>
              <w:rPr>
                <w:b/>
              </w:rPr>
            </w:pPr>
            <w:r>
              <w:t>CATI</w:t>
            </w:r>
          </w:p>
        </w:tc>
        <w:tc>
          <w:tcPr>
            <w:tcW w:w="498" w:type="pct"/>
            <w:shd w:val="clear" w:color="auto" w:fill="FDEADA" w:themeFill="accent6" w:themeFillTint="33"/>
          </w:tcPr>
          <w:p w:rsidR="0094065D" w:rsidRPr="00C96EAF" w:rsidP="00AD5894" w14:paraId="51067BC9" w14:textId="77777777">
            <w:pPr>
              <w:jc w:val="right"/>
              <w:rPr>
                <w:b/>
              </w:rPr>
            </w:pPr>
            <w:r w:rsidRPr="00AF7476">
              <w:t>AVALUE</w:t>
            </w:r>
          </w:p>
        </w:tc>
      </w:tr>
      <w:tr w14:paraId="6E345385" w14:textId="77777777" w:rsidTr="00AD5894">
        <w:tblPrEx>
          <w:tblW w:w="5000" w:type="pct"/>
          <w:tblLook w:val="04A0"/>
        </w:tblPrEx>
        <w:tc>
          <w:tcPr>
            <w:tcW w:w="2251" w:type="pct"/>
            <w:vAlign w:val="bottom"/>
          </w:tcPr>
          <w:p w:rsidR="0094065D" w:rsidP="00AD5894" w14:paraId="09E0ADAC" w14:textId="77777777">
            <w:r>
              <w:t>ENTER NUMBER</w:t>
            </w:r>
          </w:p>
        </w:tc>
        <w:tc>
          <w:tcPr>
            <w:tcW w:w="2251" w:type="pct"/>
            <w:vAlign w:val="bottom"/>
          </w:tcPr>
          <w:p w:rsidR="0094065D" w:rsidP="00AD5894" w14:paraId="0B7345B4" w14:textId="77777777">
            <w:r>
              <w:t>ENTER NUMBER</w:t>
            </w:r>
          </w:p>
        </w:tc>
        <w:tc>
          <w:tcPr>
            <w:tcW w:w="498" w:type="pct"/>
          </w:tcPr>
          <w:p w:rsidR="0094065D" w:rsidRPr="00C96EAF" w:rsidP="00AD5894" w14:paraId="6045BB6E" w14:textId="77777777">
            <w:pPr>
              <w:jc w:val="right"/>
            </w:pPr>
            <w:r>
              <w:t>1</w:t>
            </w:r>
          </w:p>
        </w:tc>
      </w:tr>
      <w:tr w14:paraId="40838F39" w14:textId="77777777" w:rsidTr="001C5A61">
        <w:tblPrEx>
          <w:tblW w:w="5000" w:type="pct"/>
          <w:tblLook w:val="04A0"/>
        </w:tblPrEx>
        <w:tc>
          <w:tcPr>
            <w:tcW w:w="2251" w:type="pct"/>
          </w:tcPr>
          <w:p w:rsidR="002C53F2" w:rsidP="002C53F2" w14:paraId="1FEF7F1B" w14:textId="007400F9">
            <w:r>
              <w:t>I prefer not to answer</w:t>
            </w:r>
          </w:p>
        </w:tc>
        <w:tc>
          <w:tcPr>
            <w:tcW w:w="2251" w:type="pct"/>
          </w:tcPr>
          <w:p w:rsidR="002C53F2" w:rsidP="002C53F2" w14:paraId="41EBE3A2" w14:textId="7D55F432">
            <w:r>
              <w:t>REFUSED</w:t>
            </w:r>
          </w:p>
        </w:tc>
        <w:tc>
          <w:tcPr>
            <w:tcW w:w="498" w:type="pct"/>
          </w:tcPr>
          <w:p w:rsidR="002C53F2" w:rsidP="002C53F2" w14:paraId="118899DE" w14:textId="658614A7">
            <w:pPr>
              <w:jc w:val="right"/>
            </w:pPr>
            <w:r>
              <w:t>-7</w:t>
            </w:r>
          </w:p>
        </w:tc>
      </w:tr>
      <w:tr w14:paraId="2719F428" w14:textId="77777777" w:rsidTr="001C5A61">
        <w:tblPrEx>
          <w:tblW w:w="5000" w:type="pct"/>
          <w:tblLook w:val="04A0"/>
        </w:tblPrEx>
        <w:tc>
          <w:tcPr>
            <w:tcW w:w="2251" w:type="pct"/>
          </w:tcPr>
          <w:p w:rsidR="002C53F2" w:rsidP="002C53F2" w14:paraId="121A52AE" w14:textId="63D34506">
            <w:r>
              <w:t>I don’t know</w:t>
            </w:r>
          </w:p>
        </w:tc>
        <w:tc>
          <w:tcPr>
            <w:tcW w:w="2251" w:type="pct"/>
          </w:tcPr>
          <w:p w:rsidR="002C53F2" w:rsidP="002C53F2" w14:paraId="16E28FF1" w14:textId="3B0BE8C6">
            <w:r>
              <w:t>DON’T KNOW</w:t>
            </w:r>
          </w:p>
        </w:tc>
        <w:tc>
          <w:tcPr>
            <w:tcW w:w="498" w:type="pct"/>
          </w:tcPr>
          <w:p w:rsidR="002C53F2" w:rsidP="002C53F2" w14:paraId="0CB8C2E8" w14:textId="52EDB57E">
            <w:pPr>
              <w:jc w:val="right"/>
            </w:pPr>
            <w:r>
              <w:t>-8</w:t>
            </w:r>
          </w:p>
        </w:tc>
      </w:tr>
    </w:tbl>
    <w:p w:rsidR="0094065D" w:rsidP="0094065D" w14:paraId="6EA7C269" w14:textId="77777777">
      <w:pPr>
        <w:pStyle w:val="Heading2"/>
      </w:pPr>
      <w:r>
        <w:t>COMMVEH</w:t>
      </w:r>
    </w:p>
    <w:p w:rsidR="0094065D" w:rsidRPr="000B761B" w:rsidP="0094065D" w14:paraId="34DA1681" w14:textId="4C56CB87">
      <w:pPr>
        <w:pStyle w:val="Heading3"/>
      </w:pPr>
      <w:r>
        <w:t>COM</w:t>
      </w:r>
      <w:r w:rsidR="00D066F5">
        <w:t>M</w:t>
      </w:r>
      <w:r>
        <w:t>VEH</w:t>
      </w:r>
      <w:r w:rsidRPr="000B761B">
        <w:t xml:space="preserve"> (</w:t>
      </w:r>
      <w:r w:rsidRPr="00456909">
        <w:t>VEHCOMMERCIAL</w:t>
      </w:r>
      <w:r w:rsidRPr="000B761B">
        <w:t>)</w:t>
      </w:r>
    </w:p>
    <w:p w:rsidR="0094065D" w:rsidRPr="000B3955" w:rsidP="0094065D" w14:paraId="678B90F0" w14:textId="77777777">
      <w:pPr>
        <w:pStyle w:val="QAText"/>
      </w:pPr>
      <w:r>
        <w:t>QTEXT:</w:t>
      </w:r>
    </w:p>
    <w:tbl>
      <w:tblPr>
        <w:tblStyle w:val="TableGrid"/>
        <w:tblW w:w="5000" w:type="pct"/>
        <w:tblLook w:val="04A0"/>
      </w:tblPr>
      <w:tblGrid>
        <w:gridCol w:w="5395"/>
        <w:gridCol w:w="5395"/>
      </w:tblGrid>
      <w:tr w14:paraId="4D3F85D9" w14:textId="77777777" w:rsidTr="00AD5894">
        <w:tblPrEx>
          <w:tblW w:w="5000" w:type="pct"/>
          <w:tblLook w:val="04A0"/>
        </w:tblPrEx>
        <w:trPr>
          <w:tblHeader/>
        </w:trPr>
        <w:tc>
          <w:tcPr>
            <w:tcW w:w="2500" w:type="pct"/>
            <w:shd w:val="clear" w:color="auto" w:fill="FDEADA" w:themeFill="accent6" w:themeFillTint="33"/>
          </w:tcPr>
          <w:p w:rsidR="0094065D" w:rsidRPr="00557BF9" w:rsidP="00AD5894" w14:paraId="70443CE6" w14:textId="77777777">
            <w:r>
              <w:t>WEB</w:t>
            </w:r>
          </w:p>
        </w:tc>
        <w:tc>
          <w:tcPr>
            <w:tcW w:w="2500" w:type="pct"/>
            <w:shd w:val="clear" w:color="auto" w:fill="FDEADA" w:themeFill="accent6" w:themeFillTint="33"/>
          </w:tcPr>
          <w:p w:rsidR="0094065D" w:rsidRPr="00557BF9" w:rsidP="00AD5894" w14:paraId="04E12B1C" w14:textId="77777777">
            <w:r>
              <w:t>CATI</w:t>
            </w:r>
          </w:p>
        </w:tc>
      </w:tr>
      <w:tr w14:paraId="49A38616" w14:textId="77777777" w:rsidTr="00AD5894">
        <w:tblPrEx>
          <w:tblW w:w="5000" w:type="pct"/>
          <w:tblLook w:val="04A0"/>
        </w:tblPrEx>
        <w:tc>
          <w:tcPr>
            <w:tcW w:w="2500" w:type="pct"/>
          </w:tcPr>
          <w:p w:rsidR="0094065D" w:rsidRPr="00557BF9" w:rsidP="00AD5894" w14:paraId="18FEA3E9" w14:textId="77777777">
            <w:r>
              <w:t xml:space="preserve">Is the [$YEAR] [$MAKE] [$MODEL] </w:t>
            </w:r>
            <w:r w:rsidRPr="00AE29AA">
              <w:t>used for business purposes (</w:t>
            </w:r>
            <w:r>
              <w:t>e.g.,</w:t>
            </w:r>
            <w:r w:rsidRPr="00AE29AA">
              <w:t xml:space="preserve"> deliveries, ridesharing, </w:t>
            </w:r>
            <w:r>
              <w:t xml:space="preserve">other </w:t>
            </w:r>
            <w:r w:rsidRPr="00AE29AA">
              <w:t>commercial purposes</w:t>
            </w:r>
            <w:r>
              <w:t>, etc.</w:t>
            </w:r>
            <w:r w:rsidRPr="00AE29AA">
              <w:t>)?</w:t>
            </w:r>
          </w:p>
        </w:tc>
        <w:tc>
          <w:tcPr>
            <w:tcW w:w="2500" w:type="pct"/>
          </w:tcPr>
          <w:p w:rsidR="0094065D" w:rsidRPr="00557BF9" w:rsidP="00AD5894" w14:paraId="7BE2DF75" w14:textId="77777777">
            <w:r>
              <w:t xml:space="preserve">Is the [$YEAR] [$MAKE] [$MODEL] </w:t>
            </w:r>
            <w:r w:rsidRPr="00AE29AA">
              <w:t>used for business purposes (</w:t>
            </w:r>
            <w:r>
              <w:t>e.g.,</w:t>
            </w:r>
            <w:r w:rsidRPr="00AE29AA">
              <w:t xml:space="preserve"> deliveries, ridesharing, </w:t>
            </w:r>
            <w:r>
              <w:t xml:space="preserve">other </w:t>
            </w:r>
            <w:r w:rsidRPr="00AE29AA">
              <w:t>commercial purposes</w:t>
            </w:r>
            <w:r>
              <w:t>, etc.</w:t>
            </w:r>
            <w:r w:rsidRPr="00AE29AA">
              <w:t>)?</w:t>
            </w:r>
          </w:p>
        </w:tc>
      </w:tr>
    </w:tbl>
    <w:p w:rsidR="0094065D" w:rsidRPr="00F87F7B" w:rsidP="0094065D" w14:paraId="215BDA21" w14:textId="77777777">
      <w:pPr>
        <w:pStyle w:val="QAText"/>
      </w:pPr>
      <w:r>
        <w:t>ATEXT:</w:t>
      </w:r>
    </w:p>
    <w:tbl>
      <w:tblPr>
        <w:tblStyle w:val="TableGrid"/>
        <w:tblW w:w="5000" w:type="pct"/>
        <w:tblLook w:val="04A0"/>
      </w:tblPr>
      <w:tblGrid>
        <w:gridCol w:w="5252"/>
        <w:gridCol w:w="4629"/>
        <w:gridCol w:w="909"/>
      </w:tblGrid>
      <w:tr w14:paraId="586D9D96" w14:textId="77777777" w:rsidTr="00AD5894">
        <w:tblPrEx>
          <w:tblW w:w="5000" w:type="pct"/>
          <w:tblLook w:val="04A0"/>
        </w:tblPrEx>
        <w:trPr>
          <w:tblHeader/>
        </w:trPr>
        <w:tc>
          <w:tcPr>
            <w:tcW w:w="2434" w:type="pct"/>
            <w:shd w:val="clear" w:color="auto" w:fill="FDEADA" w:themeFill="accent6" w:themeFillTint="33"/>
          </w:tcPr>
          <w:p w:rsidR="0094065D" w:rsidRPr="00BB5156" w:rsidP="00AD5894" w14:paraId="5BCBD930" w14:textId="77777777">
            <w:pPr>
              <w:rPr>
                <w:rFonts w:eastAsia="Times New Roman" w:cs="Times New Roman"/>
                <w:color w:val="000000" w:themeColor="text1"/>
              </w:rPr>
            </w:pPr>
            <w:r>
              <w:t>WEB</w:t>
            </w:r>
          </w:p>
        </w:tc>
        <w:tc>
          <w:tcPr>
            <w:tcW w:w="2145" w:type="pct"/>
            <w:shd w:val="clear" w:color="auto" w:fill="FDEADA" w:themeFill="accent6" w:themeFillTint="33"/>
          </w:tcPr>
          <w:p w:rsidR="0094065D" w:rsidRPr="00F87F7B" w:rsidP="00AD5894" w14:paraId="3657DEEE" w14:textId="77777777">
            <w:r>
              <w:t>CATI</w:t>
            </w:r>
          </w:p>
        </w:tc>
        <w:tc>
          <w:tcPr>
            <w:tcW w:w="421" w:type="pct"/>
            <w:shd w:val="clear" w:color="auto" w:fill="FDEADA" w:themeFill="accent6" w:themeFillTint="33"/>
          </w:tcPr>
          <w:p w:rsidR="0094065D" w:rsidRPr="00BB5156" w:rsidP="00AD5894" w14:paraId="641017CA" w14:textId="77777777">
            <w:pPr>
              <w:rPr>
                <w:rFonts w:eastAsia="Times New Roman" w:cs="Times New Roman"/>
                <w:color w:val="000000" w:themeColor="text1"/>
              </w:rPr>
            </w:pPr>
            <w:r>
              <w:t>AVALUE</w:t>
            </w:r>
          </w:p>
        </w:tc>
      </w:tr>
      <w:tr w14:paraId="520F2AC9" w14:textId="77777777" w:rsidTr="00AD5894">
        <w:tblPrEx>
          <w:tblW w:w="5000" w:type="pct"/>
          <w:tblLook w:val="04A0"/>
        </w:tblPrEx>
        <w:tc>
          <w:tcPr>
            <w:tcW w:w="2434" w:type="pct"/>
          </w:tcPr>
          <w:p w:rsidR="0094065D" w:rsidRPr="00BB5156" w:rsidP="00AD5894" w14:paraId="00437157" w14:textId="77777777">
            <w:pPr>
              <w:rPr>
                <w:rFonts w:eastAsia="Times New Roman" w:cs="Times New Roman"/>
                <w:color w:val="000000" w:themeColor="text1"/>
              </w:rPr>
            </w:pPr>
            <w:r>
              <w:rPr>
                <w:rFonts w:eastAsia="Times New Roman" w:cs="Times New Roman"/>
                <w:color w:val="000000" w:themeColor="text1"/>
              </w:rPr>
              <w:t>Yes</w:t>
            </w:r>
          </w:p>
        </w:tc>
        <w:tc>
          <w:tcPr>
            <w:tcW w:w="2145" w:type="pct"/>
          </w:tcPr>
          <w:p w:rsidR="0094065D" w:rsidRPr="00F87F7B" w:rsidP="00AD5894" w14:paraId="365FD506" w14:textId="77777777">
            <w:pPr>
              <w:rPr>
                <w:rFonts w:eastAsia="Times New Roman" w:cs="Times New Roman"/>
                <w:color w:val="000000" w:themeColor="text1"/>
              </w:rPr>
            </w:pPr>
            <w:r>
              <w:rPr>
                <w:rFonts w:eastAsia="Times New Roman" w:cs="Times New Roman"/>
                <w:color w:val="000000" w:themeColor="text1"/>
              </w:rPr>
              <w:t>YES</w:t>
            </w:r>
          </w:p>
        </w:tc>
        <w:tc>
          <w:tcPr>
            <w:tcW w:w="421" w:type="pct"/>
          </w:tcPr>
          <w:p w:rsidR="0094065D" w:rsidRPr="00BB5156" w:rsidP="00AD5894" w14:paraId="157C066C" w14:textId="77777777">
            <w:pPr>
              <w:rPr>
                <w:rFonts w:eastAsia="Times New Roman" w:cs="Times New Roman"/>
                <w:color w:val="000000" w:themeColor="text1"/>
              </w:rPr>
            </w:pPr>
            <w:r w:rsidRPr="42798C36">
              <w:rPr>
                <w:rFonts w:eastAsia="Times New Roman" w:cs="Times New Roman"/>
                <w:color w:val="000000" w:themeColor="text1"/>
              </w:rPr>
              <w:t>1</w:t>
            </w:r>
          </w:p>
        </w:tc>
      </w:tr>
      <w:tr w14:paraId="32BEF1B2" w14:textId="77777777" w:rsidTr="00AD5894">
        <w:tblPrEx>
          <w:tblW w:w="5000" w:type="pct"/>
          <w:tblLook w:val="04A0"/>
        </w:tblPrEx>
        <w:tc>
          <w:tcPr>
            <w:tcW w:w="2434" w:type="pct"/>
          </w:tcPr>
          <w:p w:rsidR="0094065D" w:rsidRPr="00BB5156" w:rsidP="00AD5894" w14:paraId="2AE93AC9" w14:textId="77777777">
            <w:pPr>
              <w:rPr>
                <w:rFonts w:eastAsia="Times New Roman" w:cs="Times New Roman"/>
                <w:color w:val="000000" w:themeColor="text1"/>
              </w:rPr>
            </w:pPr>
            <w:r>
              <w:rPr>
                <w:rFonts w:eastAsia="Times New Roman" w:cs="Times New Roman"/>
                <w:color w:val="000000" w:themeColor="text1"/>
              </w:rPr>
              <w:t>No</w:t>
            </w:r>
          </w:p>
        </w:tc>
        <w:tc>
          <w:tcPr>
            <w:tcW w:w="2145" w:type="pct"/>
          </w:tcPr>
          <w:p w:rsidR="0094065D" w:rsidRPr="00F87F7B" w:rsidP="00AD5894" w14:paraId="5080FBB9" w14:textId="77777777">
            <w:pPr>
              <w:rPr>
                <w:rFonts w:eastAsia="Times New Roman" w:cs="Times New Roman"/>
                <w:color w:val="000000" w:themeColor="text1"/>
              </w:rPr>
            </w:pPr>
            <w:r>
              <w:rPr>
                <w:rFonts w:eastAsia="Times New Roman" w:cs="Times New Roman"/>
                <w:color w:val="000000" w:themeColor="text1"/>
              </w:rPr>
              <w:t>NO</w:t>
            </w:r>
          </w:p>
        </w:tc>
        <w:tc>
          <w:tcPr>
            <w:tcW w:w="421" w:type="pct"/>
          </w:tcPr>
          <w:p w:rsidR="0094065D" w:rsidRPr="00BB5156" w:rsidP="00AD5894" w14:paraId="7F45C5B7" w14:textId="77777777">
            <w:pPr>
              <w:rPr>
                <w:rFonts w:eastAsia="Times New Roman" w:cs="Times New Roman"/>
                <w:color w:val="000000" w:themeColor="text1"/>
              </w:rPr>
            </w:pPr>
            <w:r w:rsidRPr="42798C36">
              <w:rPr>
                <w:rFonts w:eastAsia="Times New Roman" w:cs="Times New Roman"/>
                <w:color w:val="000000" w:themeColor="text1"/>
              </w:rPr>
              <w:t>2</w:t>
            </w:r>
          </w:p>
        </w:tc>
      </w:tr>
      <w:tr w14:paraId="3A7888CF" w14:textId="77777777" w:rsidTr="00AD5894">
        <w:tblPrEx>
          <w:tblW w:w="5000" w:type="pct"/>
          <w:tblLook w:val="04A0"/>
        </w:tblPrEx>
        <w:tc>
          <w:tcPr>
            <w:tcW w:w="2434" w:type="pct"/>
          </w:tcPr>
          <w:p w:rsidR="0094065D" w:rsidRPr="00BB5156" w:rsidP="00AD5894" w14:paraId="624B0903" w14:textId="77777777">
            <w:pPr>
              <w:rPr>
                <w:rFonts w:eastAsia="Times New Roman" w:cs="Times New Roman"/>
                <w:color w:val="000000" w:themeColor="text1"/>
              </w:rPr>
            </w:pPr>
            <w:r>
              <w:t>I prefer not to answer</w:t>
            </w:r>
          </w:p>
        </w:tc>
        <w:tc>
          <w:tcPr>
            <w:tcW w:w="2145" w:type="pct"/>
          </w:tcPr>
          <w:p w:rsidR="0094065D" w:rsidRPr="00F87F7B" w:rsidP="00AD5894" w14:paraId="73A59FA3" w14:textId="77777777">
            <w:pPr>
              <w:rPr>
                <w:rFonts w:eastAsia="Times New Roman" w:cs="Times New Roman"/>
                <w:color w:val="000000" w:themeColor="text1"/>
              </w:rPr>
            </w:pPr>
            <w:r>
              <w:t>REFUSED</w:t>
            </w:r>
          </w:p>
        </w:tc>
        <w:tc>
          <w:tcPr>
            <w:tcW w:w="421" w:type="pct"/>
          </w:tcPr>
          <w:p w:rsidR="0094065D" w:rsidRPr="00BB5156" w:rsidP="00AD5894" w14:paraId="33EA3178" w14:textId="77777777">
            <w:pPr>
              <w:rPr>
                <w:rFonts w:eastAsia="Times New Roman" w:cs="Times New Roman"/>
                <w:color w:val="000000" w:themeColor="text1"/>
              </w:rPr>
            </w:pPr>
            <w:r w:rsidRPr="42798C36">
              <w:rPr>
                <w:rFonts w:eastAsia="Times New Roman" w:cs="Times New Roman"/>
                <w:color w:val="000000" w:themeColor="text1"/>
              </w:rPr>
              <w:t>-7</w:t>
            </w:r>
          </w:p>
        </w:tc>
      </w:tr>
      <w:tr w14:paraId="78ABDC1F" w14:textId="77777777" w:rsidTr="00AD5894">
        <w:tblPrEx>
          <w:tblW w:w="5000" w:type="pct"/>
          <w:tblLook w:val="04A0"/>
        </w:tblPrEx>
        <w:tc>
          <w:tcPr>
            <w:tcW w:w="2434" w:type="pct"/>
          </w:tcPr>
          <w:p w:rsidR="0094065D" w:rsidRPr="00BB5156" w:rsidP="00AD5894" w14:paraId="3D253A3A" w14:textId="77777777">
            <w:pPr>
              <w:rPr>
                <w:rFonts w:eastAsia="Times New Roman" w:cs="Times New Roman"/>
                <w:color w:val="000000" w:themeColor="text1"/>
              </w:rPr>
            </w:pPr>
            <w:r>
              <w:t>I don’t know</w:t>
            </w:r>
          </w:p>
        </w:tc>
        <w:tc>
          <w:tcPr>
            <w:tcW w:w="2145" w:type="pct"/>
          </w:tcPr>
          <w:p w:rsidR="0094065D" w:rsidRPr="00F87F7B" w:rsidP="00AD5894" w14:paraId="5837926B" w14:textId="77777777">
            <w:pPr>
              <w:rPr>
                <w:rFonts w:eastAsia="Times New Roman" w:cs="Times New Roman"/>
                <w:color w:val="000000" w:themeColor="text1"/>
              </w:rPr>
            </w:pPr>
            <w:r>
              <w:t>DON'T KNOW</w:t>
            </w:r>
          </w:p>
        </w:tc>
        <w:tc>
          <w:tcPr>
            <w:tcW w:w="421" w:type="pct"/>
          </w:tcPr>
          <w:p w:rsidR="0094065D" w:rsidRPr="00BB5156" w:rsidP="00AD5894" w14:paraId="66F8FA6C" w14:textId="77777777">
            <w:pPr>
              <w:rPr>
                <w:rFonts w:eastAsia="Times New Roman" w:cs="Times New Roman"/>
                <w:color w:val="000000" w:themeColor="text1"/>
              </w:rPr>
            </w:pPr>
            <w:r w:rsidRPr="42798C36">
              <w:rPr>
                <w:rFonts w:eastAsia="Times New Roman" w:cs="Times New Roman"/>
                <w:color w:val="000000" w:themeColor="text1"/>
              </w:rPr>
              <w:t>-8</w:t>
            </w:r>
          </w:p>
        </w:tc>
      </w:tr>
    </w:tbl>
    <w:p w:rsidR="0094065D" w:rsidP="0094065D" w14:paraId="742877C3" w14:textId="6634AABA">
      <w:pPr>
        <w:pStyle w:val="Heading2"/>
      </w:pPr>
      <w:r>
        <w:t>COMMVEH</w:t>
      </w:r>
    </w:p>
    <w:p w:rsidR="0094065D" w:rsidP="0094065D" w14:paraId="4F876043" w14:textId="19CE2A50">
      <w:pPr>
        <w:pStyle w:val="Heading3"/>
      </w:pPr>
      <w:r>
        <w:t>COM</w:t>
      </w:r>
      <w:r w:rsidR="00D066F5">
        <w:t>M</w:t>
      </w:r>
      <w:r>
        <w:t>VEH_TYPE_MATRIX (</w:t>
      </w:r>
      <w:r w:rsidRPr="00984B7D">
        <w:t>HHVEHUSE</w:t>
      </w:r>
      <w:r>
        <w:t>)</w:t>
      </w:r>
    </w:p>
    <w:p w:rsidR="0094065D" w:rsidRPr="000B3955" w:rsidP="0094065D" w14:paraId="49E8AF77" w14:textId="77777777">
      <w:pPr>
        <w:pStyle w:val="QAText"/>
      </w:pPr>
      <w:r>
        <w:t>QTEXT:</w:t>
      </w:r>
    </w:p>
    <w:tbl>
      <w:tblPr>
        <w:tblStyle w:val="TableGrid"/>
        <w:tblW w:w="5000" w:type="pct"/>
        <w:tblLook w:val="04A0"/>
      </w:tblPr>
      <w:tblGrid>
        <w:gridCol w:w="5250"/>
        <w:gridCol w:w="5540"/>
      </w:tblGrid>
      <w:tr w14:paraId="084683EB" w14:textId="77777777" w:rsidTr="00AD5894">
        <w:tblPrEx>
          <w:tblW w:w="5000" w:type="pct"/>
          <w:tblLook w:val="04A0"/>
        </w:tblPrEx>
        <w:trPr>
          <w:tblHeader/>
        </w:trPr>
        <w:tc>
          <w:tcPr>
            <w:tcW w:w="2433" w:type="pct"/>
            <w:shd w:val="clear" w:color="auto" w:fill="FDEADA" w:themeFill="accent6" w:themeFillTint="33"/>
          </w:tcPr>
          <w:p w:rsidR="0094065D" w:rsidRPr="00557BF9" w:rsidP="00AD5894" w14:paraId="7EA04F41" w14:textId="77777777">
            <w:r>
              <w:t>WEB</w:t>
            </w:r>
          </w:p>
        </w:tc>
        <w:tc>
          <w:tcPr>
            <w:tcW w:w="2567" w:type="pct"/>
            <w:shd w:val="clear" w:color="auto" w:fill="FDEADA" w:themeFill="accent6" w:themeFillTint="33"/>
          </w:tcPr>
          <w:p w:rsidR="0094065D" w:rsidRPr="00557BF9" w:rsidP="00AD5894" w14:paraId="670D6773" w14:textId="77777777">
            <w:r>
              <w:t>CATI</w:t>
            </w:r>
          </w:p>
        </w:tc>
      </w:tr>
      <w:tr w14:paraId="0F60F79C" w14:textId="77777777" w:rsidTr="00AD5894">
        <w:tblPrEx>
          <w:tblW w:w="5000" w:type="pct"/>
          <w:tblLook w:val="04A0"/>
        </w:tblPrEx>
        <w:tc>
          <w:tcPr>
            <w:tcW w:w="2433" w:type="pct"/>
          </w:tcPr>
          <w:p w:rsidR="0094065D" w:rsidRPr="00D72CC7" w:rsidP="00AD5894" w14:paraId="143F7962" w14:textId="77777777">
            <w:r>
              <w:t xml:space="preserve">Is the [$YEAR] [$MAKE] [$MODEL] </w:t>
            </w:r>
            <w:r w:rsidRPr="00AE29AA">
              <w:t>used for</w:t>
            </w:r>
            <w:r>
              <w:t>…</w:t>
            </w:r>
          </w:p>
        </w:tc>
        <w:tc>
          <w:tcPr>
            <w:tcW w:w="2567" w:type="pct"/>
          </w:tcPr>
          <w:p w:rsidR="0094065D" w:rsidRPr="00557BF9" w:rsidP="00AD5894" w14:paraId="6220621E" w14:textId="77777777">
            <w:r>
              <w:t xml:space="preserve">Is the [$YEAR] [$MAKE] [$MODEL] </w:t>
            </w:r>
            <w:r w:rsidRPr="00AE29AA">
              <w:t>used for</w:t>
            </w:r>
            <w:r>
              <w:t>…</w:t>
            </w:r>
          </w:p>
        </w:tc>
      </w:tr>
    </w:tbl>
    <w:p w:rsidR="0094065D" w:rsidRPr="00BB5156" w:rsidP="0094065D" w14:paraId="1607E5EE" w14:textId="77777777">
      <w:pPr>
        <w:pStyle w:val="QAText"/>
      </w:pPr>
      <w:r>
        <w:t>ATEXT:</w:t>
      </w:r>
    </w:p>
    <w:tbl>
      <w:tblPr>
        <w:tblStyle w:val="TableGrid"/>
        <w:tblW w:w="5000" w:type="pct"/>
        <w:tblLook w:val="04A0"/>
      </w:tblPr>
      <w:tblGrid>
        <w:gridCol w:w="2515"/>
        <w:gridCol w:w="4835"/>
        <w:gridCol w:w="770"/>
        <w:gridCol w:w="682"/>
        <w:gridCol w:w="874"/>
        <w:gridCol w:w="1114"/>
      </w:tblGrid>
      <w:tr w14:paraId="24AB0E9F" w14:textId="77777777" w:rsidTr="009C7BA2">
        <w:tblPrEx>
          <w:tblW w:w="5000" w:type="pct"/>
          <w:tblLook w:val="04A0"/>
        </w:tblPrEx>
        <w:tc>
          <w:tcPr>
            <w:tcW w:w="1165" w:type="pct"/>
            <w:shd w:val="clear" w:color="auto" w:fill="FDEADA" w:themeFill="accent6" w:themeFillTint="33"/>
          </w:tcPr>
          <w:p w:rsidR="0094065D" w:rsidP="00AD5894" w14:paraId="480C8F29" w14:textId="77777777">
            <w:pPr>
              <w:tabs>
                <w:tab w:val="clear" w:pos="1440"/>
              </w:tabs>
              <w:spacing w:before="0" w:after="0" w:line="276" w:lineRule="auto"/>
            </w:pPr>
            <w:r>
              <w:t>Label</w:t>
            </w:r>
          </w:p>
        </w:tc>
        <w:tc>
          <w:tcPr>
            <w:tcW w:w="2240" w:type="pct"/>
            <w:shd w:val="clear" w:color="auto" w:fill="FDEADA" w:themeFill="accent6" w:themeFillTint="33"/>
          </w:tcPr>
          <w:p w:rsidR="0094065D" w:rsidP="00AD5894" w14:paraId="24DCFE79" w14:textId="77777777">
            <w:pPr>
              <w:tabs>
                <w:tab w:val="clear" w:pos="1440"/>
              </w:tabs>
              <w:spacing w:before="0" w:after="0" w:line="276" w:lineRule="auto"/>
            </w:pPr>
            <w:r>
              <w:t>WEB ATEXT = CATI ATEXT</w:t>
            </w:r>
          </w:p>
        </w:tc>
        <w:tc>
          <w:tcPr>
            <w:tcW w:w="357" w:type="pct"/>
            <w:shd w:val="clear" w:color="auto" w:fill="FDEADA" w:themeFill="accent6" w:themeFillTint="33"/>
            <w:vAlign w:val="bottom"/>
          </w:tcPr>
          <w:p w:rsidR="0094065D" w:rsidP="00AD5894" w14:paraId="4D1B34FC" w14:textId="77777777">
            <w:pPr>
              <w:tabs>
                <w:tab w:val="clear" w:pos="1440"/>
              </w:tabs>
              <w:spacing w:before="0" w:after="0" w:line="276" w:lineRule="auto"/>
              <w:jc w:val="right"/>
            </w:pPr>
            <w:r>
              <w:t>Yes</w:t>
            </w:r>
          </w:p>
        </w:tc>
        <w:tc>
          <w:tcPr>
            <w:tcW w:w="316" w:type="pct"/>
            <w:shd w:val="clear" w:color="auto" w:fill="FDEADA" w:themeFill="accent6" w:themeFillTint="33"/>
            <w:vAlign w:val="bottom"/>
          </w:tcPr>
          <w:p w:rsidR="0094065D" w:rsidP="00AD5894" w14:paraId="27CC76E6" w14:textId="77777777">
            <w:pPr>
              <w:tabs>
                <w:tab w:val="clear" w:pos="1440"/>
              </w:tabs>
              <w:spacing w:before="0" w:after="0" w:line="276" w:lineRule="auto"/>
              <w:jc w:val="right"/>
            </w:pPr>
            <w:r>
              <w:t>No</w:t>
            </w:r>
          </w:p>
        </w:tc>
        <w:tc>
          <w:tcPr>
            <w:tcW w:w="405" w:type="pct"/>
            <w:shd w:val="clear" w:color="auto" w:fill="FDEADA" w:themeFill="accent6" w:themeFillTint="33"/>
            <w:vAlign w:val="bottom"/>
          </w:tcPr>
          <w:p w:rsidR="0094065D" w:rsidP="00AD5894" w14:paraId="69FA16BD" w14:textId="77777777">
            <w:pPr>
              <w:tabs>
                <w:tab w:val="clear" w:pos="1440"/>
              </w:tabs>
              <w:spacing w:before="0" w:after="0" w:line="276" w:lineRule="auto"/>
              <w:jc w:val="right"/>
            </w:pPr>
            <w:r>
              <w:t>Refused</w:t>
            </w:r>
          </w:p>
        </w:tc>
        <w:tc>
          <w:tcPr>
            <w:tcW w:w="516" w:type="pct"/>
            <w:shd w:val="clear" w:color="auto" w:fill="FDEADA" w:themeFill="accent6" w:themeFillTint="33"/>
            <w:vAlign w:val="bottom"/>
          </w:tcPr>
          <w:p w:rsidR="0094065D" w:rsidP="00AD5894" w14:paraId="3A4751EA" w14:textId="77777777">
            <w:pPr>
              <w:tabs>
                <w:tab w:val="clear" w:pos="1440"/>
              </w:tabs>
              <w:spacing w:before="0" w:after="0" w:line="276" w:lineRule="auto"/>
              <w:jc w:val="right"/>
            </w:pPr>
            <w:r>
              <w:t>Don’t Know</w:t>
            </w:r>
          </w:p>
        </w:tc>
      </w:tr>
      <w:tr w14:paraId="3B7A3CFB" w14:textId="77777777" w:rsidTr="009C7BA2">
        <w:tblPrEx>
          <w:tblW w:w="5000" w:type="pct"/>
          <w:tblLook w:val="04A0"/>
        </w:tblPrEx>
        <w:trPr>
          <w:trHeight w:val="288"/>
        </w:trPr>
        <w:tc>
          <w:tcPr>
            <w:tcW w:w="1165" w:type="pct"/>
          </w:tcPr>
          <w:p w:rsidR="0094065D" w:rsidP="00AD5894" w14:paraId="6C42FDDC" w14:textId="77777777">
            <w:pPr>
              <w:pStyle w:val="Heading3"/>
            </w:pPr>
            <w:r w:rsidRPr="00A6113E">
              <w:t>VEHCOM_RS</w:t>
            </w:r>
          </w:p>
        </w:tc>
        <w:tc>
          <w:tcPr>
            <w:tcW w:w="2240" w:type="pct"/>
            <w:vAlign w:val="bottom"/>
          </w:tcPr>
          <w:p w:rsidR="0094065D" w:rsidRPr="004A3CD6" w:rsidP="00AD5894" w14:paraId="6111DAC1" w14:textId="77777777">
            <w:pPr>
              <w:tabs>
                <w:tab w:val="clear" w:pos="1440"/>
              </w:tabs>
              <w:spacing w:before="0" w:after="0" w:line="276" w:lineRule="auto"/>
            </w:pPr>
            <w:r>
              <w:t>Rideshare services (e.g., Uber, Lyft, etc.)</w:t>
            </w:r>
          </w:p>
        </w:tc>
        <w:tc>
          <w:tcPr>
            <w:tcW w:w="357" w:type="pct"/>
            <w:vAlign w:val="bottom"/>
          </w:tcPr>
          <w:p w:rsidR="0094065D" w:rsidRPr="004A3CD6" w:rsidP="00AD5894" w14:paraId="05020571" w14:textId="77777777">
            <w:pPr>
              <w:tabs>
                <w:tab w:val="clear" w:pos="1440"/>
              </w:tabs>
              <w:spacing w:before="0" w:after="0" w:line="276" w:lineRule="auto"/>
              <w:jc w:val="right"/>
            </w:pPr>
            <w:r w:rsidRPr="004A3CD6">
              <w:t>1</w:t>
            </w:r>
          </w:p>
        </w:tc>
        <w:tc>
          <w:tcPr>
            <w:tcW w:w="316" w:type="pct"/>
            <w:vAlign w:val="bottom"/>
          </w:tcPr>
          <w:p w:rsidR="0094065D" w:rsidRPr="004A3CD6" w:rsidP="00AD5894" w14:paraId="39978609" w14:textId="77777777">
            <w:pPr>
              <w:tabs>
                <w:tab w:val="clear" w:pos="1440"/>
              </w:tabs>
              <w:spacing w:before="0" w:after="0" w:line="276" w:lineRule="auto"/>
              <w:jc w:val="right"/>
            </w:pPr>
            <w:r w:rsidRPr="004A3CD6">
              <w:t>2</w:t>
            </w:r>
          </w:p>
        </w:tc>
        <w:tc>
          <w:tcPr>
            <w:tcW w:w="405" w:type="pct"/>
            <w:vAlign w:val="bottom"/>
          </w:tcPr>
          <w:p w:rsidR="0094065D" w:rsidRPr="00F5709C" w:rsidP="00AD5894" w14:paraId="04FDD3C6" w14:textId="77777777">
            <w:pPr>
              <w:tabs>
                <w:tab w:val="clear" w:pos="1440"/>
              </w:tabs>
              <w:spacing w:before="0" w:after="0" w:line="276" w:lineRule="auto"/>
              <w:jc w:val="right"/>
            </w:pPr>
            <w:r w:rsidRPr="00F5709C">
              <w:t>-7</w:t>
            </w:r>
          </w:p>
        </w:tc>
        <w:tc>
          <w:tcPr>
            <w:tcW w:w="516" w:type="pct"/>
            <w:vAlign w:val="bottom"/>
          </w:tcPr>
          <w:p w:rsidR="0094065D" w:rsidP="00AD5894" w14:paraId="18B217DE" w14:textId="77777777">
            <w:pPr>
              <w:tabs>
                <w:tab w:val="clear" w:pos="1440"/>
              </w:tabs>
              <w:spacing w:before="0" w:after="0" w:line="276" w:lineRule="auto"/>
              <w:jc w:val="right"/>
            </w:pPr>
            <w:r w:rsidRPr="008428F4">
              <w:t>-8</w:t>
            </w:r>
          </w:p>
        </w:tc>
      </w:tr>
      <w:tr w14:paraId="503B558F" w14:textId="77777777" w:rsidTr="009C7BA2">
        <w:tblPrEx>
          <w:tblW w:w="5000" w:type="pct"/>
          <w:tblLook w:val="04A0"/>
        </w:tblPrEx>
        <w:trPr>
          <w:trHeight w:val="288"/>
        </w:trPr>
        <w:tc>
          <w:tcPr>
            <w:tcW w:w="1165" w:type="pct"/>
          </w:tcPr>
          <w:p w:rsidR="0094065D" w:rsidP="00AD5894" w14:paraId="5604BD0E" w14:textId="77777777">
            <w:pPr>
              <w:pStyle w:val="Heading3"/>
            </w:pPr>
            <w:r w:rsidRPr="007079EB">
              <w:t>VEHCOM_DEL</w:t>
            </w:r>
          </w:p>
        </w:tc>
        <w:tc>
          <w:tcPr>
            <w:tcW w:w="2240" w:type="pct"/>
            <w:vAlign w:val="bottom"/>
          </w:tcPr>
          <w:p w:rsidR="0094065D" w:rsidRPr="004A3CD6" w:rsidP="00AD5894" w14:paraId="0ED59AE2" w14:textId="77777777">
            <w:pPr>
              <w:tabs>
                <w:tab w:val="clear" w:pos="1440"/>
              </w:tabs>
              <w:spacing w:before="0" w:after="0" w:line="276" w:lineRule="auto"/>
            </w:pPr>
            <w:r w:rsidRPr="00997332">
              <w:t>Delivery service</w:t>
            </w:r>
            <w:r>
              <w:t>s</w:t>
            </w:r>
            <w:r w:rsidRPr="00997332">
              <w:t xml:space="preserve"> (</w:t>
            </w:r>
            <w:r>
              <w:t xml:space="preserve">e.g., </w:t>
            </w:r>
            <w:r w:rsidRPr="00997332">
              <w:t>grocer</w:t>
            </w:r>
            <w:r>
              <w:t>y</w:t>
            </w:r>
            <w:r w:rsidRPr="00997332">
              <w:t>,</w:t>
            </w:r>
            <w:r>
              <w:t xml:space="preserve"> food,</w:t>
            </w:r>
            <w:r w:rsidRPr="00997332">
              <w:t xml:space="preserve"> package</w:t>
            </w:r>
            <w:r>
              <w:t>s</w:t>
            </w:r>
            <w:r w:rsidRPr="00997332">
              <w:t>, etc.</w:t>
            </w:r>
            <w:r>
              <w:t>)</w:t>
            </w:r>
          </w:p>
        </w:tc>
        <w:tc>
          <w:tcPr>
            <w:tcW w:w="357" w:type="pct"/>
            <w:vAlign w:val="bottom"/>
          </w:tcPr>
          <w:p w:rsidR="0094065D" w:rsidRPr="004A3CD6" w:rsidP="00AD5894" w14:paraId="33A37D96" w14:textId="77777777">
            <w:pPr>
              <w:tabs>
                <w:tab w:val="clear" w:pos="1440"/>
              </w:tabs>
              <w:spacing w:before="0" w:after="0" w:line="276" w:lineRule="auto"/>
              <w:jc w:val="right"/>
            </w:pPr>
            <w:r w:rsidRPr="004A3CD6">
              <w:t>1</w:t>
            </w:r>
          </w:p>
        </w:tc>
        <w:tc>
          <w:tcPr>
            <w:tcW w:w="316" w:type="pct"/>
            <w:vAlign w:val="bottom"/>
          </w:tcPr>
          <w:p w:rsidR="0094065D" w:rsidRPr="004A3CD6" w:rsidP="00AD5894" w14:paraId="2215A0C9" w14:textId="77777777">
            <w:pPr>
              <w:tabs>
                <w:tab w:val="clear" w:pos="1440"/>
              </w:tabs>
              <w:spacing w:before="0" w:after="0" w:line="276" w:lineRule="auto"/>
              <w:jc w:val="right"/>
            </w:pPr>
            <w:r w:rsidRPr="004A3CD6">
              <w:t>2</w:t>
            </w:r>
          </w:p>
        </w:tc>
        <w:tc>
          <w:tcPr>
            <w:tcW w:w="405" w:type="pct"/>
            <w:vAlign w:val="bottom"/>
          </w:tcPr>
          <w:p w:rsidR="0094065D" w:rsidRPr="00F5709C" w:rsidP="00AD5894" w14:paraId="32C608D3" w14:textId="77777777">
            <w:pPr>
              <w:tabs>
                <w:tab w:val="clear" w:pos="1440"/>
              </w:tabs>
              <w:spacing w:before="0" w:after="0" w:line="276" w:lineRule="auto"/>
              <w:jc w:val="right"/>
            </w:pPr>
            <w:r w:rsidRPr="00F5709C">
              <w:t>-7</w:t>
            </w:r>
          </w:p>
        </w:tc>
        <w:tc>
          <w:tcPr>
            <w:tcW w:w="516" w:type="pct"/>
            <w:vAlign w:val="bottom"/>
          </w:tcPr>
          <w:p w:rsidR="0094065D" w:rsidP="00AD5894" w14:paraId="724D5D44" w14:textId="77777777">
            <w:pPr>
              <w:tabs>
                <w:tab w:val="clear" w:pos="1440"/>
              </w:tabs>
              <w:spacing w:before="0" w:after="0" w:line="276" w:lineRule="auto"/>
              <w:jc w:val="right"/>
            </w:pPr>
            <w:r w:rsidRPr="008428F4">
              <w:t>-8</w:t>
            </w:r>
          </w:p>
        </w:tc>
      </w:tr>
      <w:tr w14:paraId="31E0F9DF" w14:textId="77777777" w:rsidTr="009C7BA2">
        <w:tblPrEx>
          <w:tblW w:w="5000" w:type="pct"/>
          <w:tblLook w:val="04A0"/>
        </w:tblPrEx>
        <w:trPr>
          <w:trHeight w:val="288"/>
        </w:trPr>
        <w:tc>
          <w:tcPr>
            <w:tcW w:w="1165" w:type="pct"/>
          </w:tcPr>
          <w:p w:rsidR="009C7BA2" w:rsidRPr="007079EB" w:rsidP="009C7BA2" w14:paraId="29F3B204" w14:textId="68A9E0B3">
            <w:pPr>
              <w:pStyle w:val="Heading3"/>
            </w:pPr>
            <w:r>
              <w:t>VEHCOM_OTH</w:t>
            </w:r>
          </w:p>
        </w:tc>
        <w:tc>
          <w:tcPr>
            <w:tcW w:w="2240" w:type="pct"/>
            <w:vAlign w:val="bottom"/>
          </w:tcPr>
          <w:p w:rsidR="009C7BA2" w:rsidP="009C7BA2" w14:paraId="050101B9" w14:textId="35DF4FA3">
            <w:pPr>
              <w:tabs>
                <w:tab w:val="clear" w:pos="1440"/>
              </w:tabs>
              <w:spacing w:before="0" w:after="0" w:line="276" w:lineRule="auto"/>
            </w:pPr>
            <w:r>
              <w:t xml:space="preserve">Other </w:t>
            </w:r>
            <w:r w:rsidR="005622FD">
              <w:t>business purposes</w:t>
            </w:r>
            <w:r w:rsidR="005127AD">
              <w:t xml:space="preserve"> </w:t>
            </w:r>
          </w:p>
        </w:tc>
        <w:tc>
          <w:tcPr>
            <w:tcW w:w="357" w:type="pct"/>
            <w:vAlign w:val="bottom"/>
          </w:tcPr>
          <w:p w:rsidR="009C7BA2" w:rsidRPr="004A3CD6" w:rsidP="009C7BA2" w14:paraId="12ABC783" w14:textId="72480943">
            <w:pPr>
              <w:tabs>
                <w:tab w:val="clear" w:pos="1440"/>
              </w:tabs>
              <w:spacing w:before="0" w:after="0" w:line="276" w:lineRule="auto"/>
              <w:jc w:val="right"/>
            </w:pPr>
            <w:r w:rsidRPr="004A3CD6">
              <w:t>1</w:t>
            </w:r>
          </w:p>
        </w:tc>
        <w:tc>
          <w:tcPr>
            <w:tcW w:w="316" w:type="pct"/>
            <w:vAlign w:val="bottom"/>
          </w:tcPr>
          <w:p w:rsidR="009C7BA2" w:rsidRPr="004A3CD6" w:rsidP="009C7BA2" w14:paraId="6311B3FF" w14:textId="50984C8B">
            <w:pPr>
              <w:tabs>
                <w:tab w:val="clear" w:pos="1440"/>
              </w:tabs>
              <w:spacing w:before="0" w:after="0" w:line="276" w:lineRule="auto"/>
              <w:jc w:val="right"/>
            </w:pPr>
            <w:r w:rsidRPr="004A3CD6">
              <w:t>2</w:t>
            </w:r>
          </w:p>
        </w:tc>
        <w:tc>
          <w:tcPr>
            <w:tcW w:w="405" w:type="pct"/>
            <w:vAlign w:val="bottom"/>
          </w:tcPr>
          <w:p w:rsidR="009C7BA2" w:rsidRPr="00F5709C" w:rsidP="009C7BA2" w14:paraId="39331B73" w14:textId="7DBD5E6A">
            <w:pPr>
              <w:tabs>
                <w:tab w:val="clear" w:pos="1440"/>
              </w:tabs>
              <w:spacing w:before="0" w:after="0" w:line="276" w:lineRule="auto"/>
              <w:jc w:val="right"/>
            </w:pPr>
            <w:r w:rsidRPr="00F5709C">
              <w:t>-7</w:t>
            </w:r>
          </w:p>
        </w:tc>
        <w:tc>
          <w:tcPr>
            <w:tcW w:w="516" w:type="pct"/>
            <w:vAlign w:val="bottom"/>
          </w:tcPr>
          <w:p w:rsidR="009C7BA2" w:rsidRPr="008428F4" w:rsidP="009C7BA2" w14:paraId="78B0CE22" w14:textId="64DBF441">
            <w:pPr>
              <w:tabs>
                <w:tab w:val="clear" w:pos="1440"/>
              </w:tabs>
              <w:spacing w:before="0" w:after="0" w:line="276" w:lineRule="auto"/>
              <w:jc w:val="right"/>
            </w:pPr>
            <w:r w:rsidRPr="008428F4">
              <w:t>-8</w:t>
            </w:r>
          </w:p>
        </w:tc>
      </w:tr>
      <w:tr w14:paraId="4ED962D0" w14:textId="77777777" w:rsidTr="009C7BA2">
        <w:tblPrEx>
          <w:tblW w:w="5000" w:type="pct"/>
          <w:tblLook w:val="04A0"/>
        </w:tblPrEx>
        <w:trPr>
          <w:trHeight w:val="288"/>
        </w:trPr>
        <w:tc>
          <w:tcPr>
            <w:tcW w:w="1165" w:type="pct"/>
          </w:tcPr>
          <w:p w:rsidR="009C7BA2" w:rsidP="009C7BA2" w14:paraId="23008C95" w14:textId="690434CF">
            <w:pPr>
              <w:pStyle w:val="Heading3"/>
            </w:pPr>
          </w:p>
        </w:tc>
        <w:tc>
          <w:tcPr>
            <w:tcW w:w="2240" w:type="pct"/>
            <w:vAlign w:val="bottom"/>
          </w:tcPr>
          <w:p w:rsidR="009C7BA2" w:rsidP="009C7BA2" w14:paraId="671DF536" w14:textId="263F91F0">
            <w:pPr>
              <w:tabs>
                <w:tab w:val="clear" w:pos="1440"/>
              </w:tabs>
              <w:spacing w:before="0" w:after="0" w:line="276" w:lineRule="auto"/>
            </w:pPr>
          </w:p>
        </w:tc>
        <w:tc>
          <w:tcPr>
            <w:tcW w:w="357" w:type="pct"/>
            <w:vAlign w:val="bottom"/>
          </w:tcPr>
          <w:p w:rsidR="009C7BA2" w:rsidP="009C7BA2" w14:paraId="03550498" w14:textId="45A5B2F9">
            <w:pPr>
              <w:tabs>
                <w:tab w:val="clear" w:pos="1440"/>
              </w:tabs>
              <w:spacing w:before="0" w:after="0" w:line="276" w:lineRule="auto"/>
              <w:jc w:val="right"/>
            </w:pPr>
          </w:p>
        </w:tc>
        <w:tc>
          <w:tcPr>
            <w:tcW w:w="316" w:type="pct"/>
            <w:vAlign w:val="bottom"/>
          </w:tcPr>
          <w:p w:rsidR="009C7BA2" w:rsidP="009C7BA2" w14:paraId="6F9DE4E0" w14:textId="050FAE7D">
            <w:pPr>
              <w:tabs>
                <w:tab w:val="clear" w:pos="1440"/>
              </w:tabs>
              <w:spacing w:before="0" w:after="0" w:line="276" w:lineRule="auto"/>
              <w:jc w:val="right"/>
            </w:pPr>
          </w:p>
        </w:tc>
        <w:tc>
          <w:tcPr>
            <w:tcW w:w="405" w:type="pct"/>
            <w:vAlign w:val="bottom"/>
          </w:tcPr>
          <w:p w:rsidR="009C7BA2" w:rsidP="009C7BA2" w14:paraId="17626548" w14:textId="15F5782A">
            <w:pPr>
              <w:tabs>
                <w:tab w:val="clear" w:pos="1440"/>
              </w:tabs>
              <w:spacing w:before="0" w:after="0" w:line="276" w:lineRule="auto"/>
              <w:jc w:val="right"/>
            </w:pPr>
          </w:p>
        </w:tc>
        <w:tc>
          <w:tcPr>
            <w:tcW w:w="516" w:type="pct"/>
            <w:vAlign w:val="bottom"/>
          </w:tcPr>
          <w:p w:rsidR="009C7BA2" w:rsidP="009C7BA2" w14:paraId="34D447F5" w14:textId="31293C27">
            <w:pPr>
              <w:tabs>
                <w:tab w:val="clear" w:pos="1440"/>
              </w:tabs>
              <w:spacing w:before="0" w:after="0" w:line="276" w:lineRule="auto"/>
              <w:jc w:val="right"/>
            </w:pPr>
          </w:p>
        </w:tc>
      </w:tr>
    </w:tbl>
    <w:p w:rsidR="0094065D" w:rsidP="0094065D" w14:paraId="0508994E" w14:textId="1940066B">
      <w:pPr>
        <w:pStyle w:val="Heading2"/>
      </w:pPr>
      <w:r>
        <w:t>NUMDAYS_COMMVEH</w:t>
      </w:r>
    </w:p>
    <w:p w:rsidR="0094065D" w:rsidP="0094065D" w14:paraId="35EDE9AD" w14:textId="77777777">
      <w:pPr>
        <w:pStyle w:val="Heading3"/>
      </w:pPr>
      <w:r>
        <w:t>NUMDAYS_VEHCOM_RS (</w:t>
      </w:r>
      <w:r w:rsidRPr="00CA70D8">
        <w:t>HHVEHUSETIME_RS</w:t>
      </w:r>
      <w:r>
        <w:t>)</w:t>
      </w:r>
    </w:p>
    <w:p w:rsidR="0094065D" w:rsidRPr="00FA2D4D" w:rsidP="0094065D" w14:paraId="5D85BAC3" w14:textId="77777777">
      <w:pPr>
        <w:pStyle w:val="QAText"/>
      </w:pPr>
      <w:r w:rsidRPr="00FA2D4D">
        <w:t>QTEXT:</w:t>
      </w:r>
    </w:p>
    <w:tbl>
      <w:tblPr>
        <w:tblStyle w:val="TableGrid"/>
        <w:tblW w:w="5000" w:type="pct"/>
        <w:tblLook w:val="04A0"/>
      </w:tblPr>
      <w:tblGrid>
        <w:gridCol w:w="5395"/>
        <w:gridCol w:w="5395"/>
      </w:tblGrid>
      <w:tr w14:paraId="0C88B26F" w14:textId="77777777" w:rsidTr="00AD5894">
        <w:tblPrEx>
          <w:tblW w:w="5000" w:type="pct"/>
          <w:tblLook w:val="04A0"/>
        </w:tblPrEx>
        <w:trPr>
          <w:tblHeader/>
        </w:trPr>
        <w:tc>
          <w:tcPr>
            <w:tcW w:w="2500" w:type="pct"/>
            <w:shd w:val="clear" w:color="auto" w:fill="FDEADA" w:themeFill="accent6" w:themeFillTint="33"/>
          </w:tcPr>
          <w:p w:rsidR="0094065D" w:rsidP="00AD5894" w14:paraId="6E5AB1CA" w14:textId="77777777">
            <w:r>
              <w:t>WEB</w:t>
            </w:r>
          </w:p>
        </w:tc>
        <w:tc>
          <w:tcPr>
            <w:tcW w:w="2500" w:type="pct"/>
            <w:shd w:val="clear" w:color="auto" w:fill="FDEADA" w:themeFill="accent6" w:themeFillTint="33"/>
          </w:tcPr>
          <w:p w:rsidR="0094065D" w:rsidP="00AD5894" w14:paraId="28638241" w14:textId="77777777">
            <w:r>
              <w:t>CATI</w:t>
            </w:r>
          </w:p>
        </w:tc>
      </w:tr>
      <w:tr w14:paraId="35AE3EFF" w14:textId="77777777" w:rsidTr="00AD5894">
        <w:tblPrEx>
          <w:tblW w:w="5000" w:type="pct"/>
          <w:tblLook w:val="04A0"/>
        </w:tblPrEx>
        <w:tc>
          <w:tcPr>
            <w:tcW w:w="2500" w:type="pct"/>
          </w:tcPr>
          <w:p w:rsidR="0094065D" w:rsidP="00AD5894" w14:paraId="7332165A" w14:textId="77777777">
            <w:r w:rsidRPr="006E33DC">
              <w:t xml:space="preserve">In the past 30 days, on how many days </w:t>
            </w:r>
            <w:r>
              <w:t>was</w:t>
            </w:r>
            <w:r w:rsidRPr="007E75A2">
              <w:t xml:space="preserve"> the [$YEAR] [$MAKE] [$MODEL] used fo</w:t>
            </w:r>
            <w:r>
              <w:t>r r</w:t>
            </w:r>
            <w:r w:rsidRPr="007E75A2">
              <w:t>ideshare services (e.g., Uber, Lyft, etc.)</w:t>
            </w:r>
            <w:r>
              <w:t>?</w:t>
            </w:r>
          </w:p>
        </w:tc>
        <w:tc>
          <w:tcPr>
            <w:tcW w:w="2500" w:type="pct"/>
          </w:tcPr>
          <w:p w:rsidR="0094065D" w:rsidP="00AD5894" w14:paraId="63906637" w14:textId="77777777">
            <w:r w:rsidRPr="006E33DC">
              <w:t xml:space="preserve">In the past 30 days, on how many days </w:t>
            </w:r>
            <w:r>
              <w:t>was</w:t>
            </w:r>
            <w:r w:rsidRPr="007E75A2">
              <w:t xml:space="preserve"> the [$YEAR] [$MAKE] [$MODEL] used fo</w:t>
            </w:r>
            <w:r>
              <w:t>r r</w:t>
            </w:r>
            <w:r w:rsidRPr="007E75A2">
              <w:t>ideshare services (e.g., Uber, Lyft, etc.)</w:t>
            </w:r>
            <w:r>
              <w:t>?</w:t>
            </w:r>
          </w:p>
        </w:tc>
      </w:tr>
    </w:tbl>
    <w:p w:rsidR="0094065D" w:rsidP="0094065D" w14:paraId="78B38F81" w14:textId="77777777">
      <w:pPr>
        <w:pStyle w:val="QAText"/>
      </w:pPr>
      <w:r>
        <w:t>ATEXT:</w:t>
      </w:r>
    </w:p>
    <w:tbl>
      <w:tblPr>
        <w:tblStyle w:val="TableGrid"/>
        <w:tblW w:w="5000" w:type="pct"/>
        <w:tblLook w:val="04A0"/>
      </w:tblPr>
      <w:tblGrid>
        <w:gridCol w:w="4011"/>
        <w:gridCol w:w="4504"/>
        <w:gridCol w:w="2275"/>
      </w:tblGrid>
      <w:tr w14:paraId="6E956ADF" w14:textId="77777777" w:rsidTr="00AD5894">
        <w:tblPrEx>
          <w:tblW w:w="5000" w:type="pct"/>
          <w:tblLook w:val="04A0"/>
        </w:tblPrEx>
        <w:tc>
          <w:tcPr>
            <w:tcW w:w="1859" w:type="pct"/>
            <w:shd w:val="clear" w:color="auto" w:fill="FDEADA" w:themeFill="accent6" w:themeFillTint="33"/>
          </w:tcPr>
          <w:p w:rsidR="0094065D" w:rsidRPr="00C96EAF" w:rsidP="00AD5894" w14:paraId="1B954406" w14:textId="77777777">
            <w:pPr>
              <w:rPr>
                <w:b/>
              </w:rPr>
            </w:pPr>
            <w:r>
              <w:t>WEB</w:t>
            </w:r>
          </w:p>
        </w:tc>
        <w:tc>
          <w:tcPr>
            <w:tcW w:w="2087" w:type="pct"/>
            <w:shd w:val="clear" w:color="auto" w:fill="FDEADA" w:themeFill="accent6" w:themeFillTint="33"/>
          </w:tcPr>
          <w:p w:rsidR="0094065D" w:rsidRPr="00C96EAF" w:rsidP="00AD5894" w14:paraId="485F4CE8" w14:textId="77777777">
            <w:pPr>
              <w:rPr>
                <w:b/>
              </w:rPr>
            </w:pPr>
            <w:r>
              <w:t>CATI</w:t>
            </w:r>
          </w:p>
        </w:tc>
        <w:tc>
          <w:tcPr>
            <w:tcW w:w="1054" w:type="pct"/>
            <w:shd w:val="clear" w:color="auto" w:fill="FDEADA" w:themeFill="accent6" w:themeFillTint="33"/>
          </w:tcPr>
          <w:p w:rsidR="0094065D" w:rsidRPr="00C96EAF" w:rsidP="00AD5894" w14:paraId="0B163900" w14:textId="77777777">
            <w:pPr>
              <w:jc w:val="right"/>
              <w:rPr>
                <w:b/>
              </w:rPr>
            </w:pPr>
            <w:r w:rsidRPr="00AF7476">
              <w:t>AVALUE</w:t>
            </w:r>
          </w:p>
        </w:tc>
      </w:tr>
      <w:tr w14:paraId="72424FC2" w14:textId="77777777" w:rsidTr="00AD5894">
        <w:tblPrEx>
          <w:tblW w:w="5000" w:type="pct"/>
          <w:tblLook w:val="04A0"/>
        </w:tblPrEx>
        <w:tc>
          <w:tcPr>
            <w:tcW w:w="1859" w:type="pct"/>
            <w:vAlign w:val="bottom"/>
          </w:tcPr>
          <w:p w:rsidR="0094065D" w:rsidP="00AD5894" w14:paraId="7531DDDA" w14:textId="77777777">
            <w:r>
              <w:t>ENTER NUMBER</w:t>
            </w:r>
          </w:p>
        </w:tc>
        <w:tc>
          <w:tcPr>
            <w:tcW w:w="2087" w:type="pct"/>
            <w:vAlign w:val="bottom"/>
          </w:tcPr>
          <w:p w:rsidR="0094065D" w:rsidP="00AD5894" w14:paraId="1518E351" w14:textId="77777777">
            <w:r>
              <w:t>ENTER NUMBER</w:t>
            </w:r>
          </w:p>
        </w:tc>
        <w:tc>
          <w:tcPr>
            <w:tcW w:w="1054" w:type="pct"/>
          </w:tcPr>
          <w:p w:rsidR="0094065D" w:rsidRPr="00C96EAF" w:rsidP="00AD5894" w14:paraId="76D55C49" w14:textId="77777777">
            <w:pPr>
              <w:jc w:val="right"/>
            </w:pPr>
            <w:r>
              <w:t>1</w:t>
            </w:r>
          </w:p>
        </w:tc>
      </w:tr>
      <w:tr w14:paraId="6E192337" w14:textId="77777777" w:rsidTr="001C5A61">
        <w:tblPrEx>
          <w:tblW w:w="5000" w:type="pct"/>
          <w:tblLook w:val="04A0"/>
        </w:tblPrEx>
        <w:tc>
          <w:tcPr>
            <w:tcW w:w="1859" w:type="pct"/>
          </w:tcPr>
          <w:p w:rsidR="002C53F2" w:rsidP="002C53F2" w14:paraId="1328360A" w14:textId="503212C8">
            <w:r>
              <w:t>I prefer not to answer</w:t>
            </w:r>
          </w:p>
        </w:tc>
        <w:tc>
          <w:tcPr>
            <w:tcW w:w="2087" w:type="pct"/>
          </w:tcPr>
          <w:p w:rsidR="002C53F2" w:rsidP="002C53F2" w14:paraId="08ADCD71" w14:textId="2C075827">
            <w:r>
              <w:t>REFUSED</w:t>
            </w:r>
          </w:p>
        </w:tc>
        <w:tc>
          <w:tcPr>
            <w:tcW w:w="1054" w:type="pct"/>
          </w:tcPr>
          <w:p w:rsidR="002C53F2" w:rsidP="002C53F2" w14:paraId="0EAF172F" w14:textId="30CD8D50">
            <w:pPr>
              <w:jc w:val="right"/>
            </w:pPr>
            <w:r>
              <w:t>-7</w:t>
            </w:r>
          </w:p>
        </w:tc>
      </w:tr>
      <w:tr w14:paraId="118CD64E" w14:textId="77777777" w:rsidTr="001C5A61">
        <w:tblPrEx>
          <w:tblW w:w="5000" w:type="pct"/>
          <w:tblLook w:val="04A0"/>
        </w:tblPrEx>
        <w:tc>
          <w:tcPr>
            <w:tcW w:w="1859" w:type="pct"/>
          </w:tcPr>
          <w:p w:rsidR="002C53F2" w:rsidP="002C53F2" w14:paraId="5568D736" w14:textId="58B2F1EE">
            <w:r>
              <w:t>I don’t know</w:t>
            </w:r>
          </w:p>
        </w:tc>
        <w:tc>
          <w:tcPr>
            <w:tcW w:w="2087" w:type="pct"/>
          </w:tcPr>
          <w:p w:rsidR="002C53F2" w:rsidP="002C53F2" w14:paraId="3215118D" w14:textId="63F81651">
            <w:r>
              <w:t>DON’T KNOW</w:t>
            </w:r>
          </w:p>
        </w:tc>
        <w:tc>
          <w:tcPr>
            <w:tcW w:w="1054" w:type="pct"/>
          </w:tcPr>
          <w:p w:rsidR="002C53F2" w:rsidP="002C53F2" w14:paraId="6D4F2D61" w14:textId="3F7D1FFB">
            <w:pPr>
              <w:jc w:val="right"/>
            </w:pPr>
            <w:r>
              <w:t>-8</w:t>
            </w:r>
          </w:p>
        </w:tc>
      </w:tr>
    </w:tbl>
    <w:p w:rsidR="00EE0041" w14:paraId="0A3814CE" w14:textId="44CB5538">
      <w:pPr>
        <w:tabs>
          <w:tab w:val="clear" w:pos="1440"/>
        </w:tabs>
        <w:spacing w:before="0" w:after="200" w:line="276" w:lineRule="auto"/>
        <w:rPr>
          <w:rFonts w:ascii="Consolas" w:hAnsi="Consolas" w:cs="Times New Roman"/>
          <w:b/>
          <w:bCs/>
          <w:sz w:val="22"/>
          <w:szCs w:val="24"/>
        </w:rPr>
      </w:pPr>
    </w:p>
    <w:p w:rsidR="0094065D" w:rsidP="0094065D" w14:paraId="74FAAD66" w14:textId="512B6E6C">
      <w:pPr>
        <w:pStyle w:val="Heading3"/>
      </w:pPr>
      <w:r>
        <w:t>NUMDAYS_VEHCOM_DEL (</w:t>
      </w:r>
      <w:r w:rsidRPr="00450EBF">
        <w:t>HHVEHUSETIME_DEL</w:t>
      </w:r>
      <w:r>
        <w:t>)</w:t>
      </w:r>
    </w:p>
    <w:p w:rsidR="0094065D" w:rsidRPr="00FA2D4D" w:rsidP="0094065D" w14:paraId="457538FA" w14:textId="77777777">
      <w:pPr>
        <w:pStyle w:val="QAText"/>
      </w:pPr>
      <w:r w:rsidRPr="00FA2D4D">
        <w:t>QTEXT:</w:t>
      </w:r>
    </w:p>
    <w:tbl>
      <w:tblPr>
        <w:tblStyle w:val="TableGrid"/>
        <w:tblW w:w="5000" w:type="pct"/>
        <w:tblLook w:val="04A0"/>
      </w:tblPr>
      <w:tblGrid>
        <w:gridCol w:w="5395"/>
        <w:gridCol w:w="5395"/>
      </w:tblGrid>
      <w:tr w14:paraId="529B7D6F" w14:textId="77777777" w:rsidTr="00AD5894">
        <w:tblPrEx>
          <w:tblW w:w="5000" w:type="pct"/>
          <w:tblLook w:val="04A0"/>
        </w:tblPrEx>
        <w:trPr>
          <w:tblHeader/>
        </w:trPr>
        <w:tc>
          <w:tcPr>
            <w:tcW w:w="2500" w:type="pct"/>
            <w:shd w:val="clear" w:color="auto" w:fill="FDEADA" w:themeFill="accent6" w:themeFillTint="33"/>
          </w:tcPr>
          <w:p w:rsidR="0094065D" w:rsidP="00AD5894" w14:paraId="3D179E78" w14:textId="77777777">
            <w:r>
              <w:t>WEB</w:t>
            </w:r>
          </w:p>
        </w:tc>
        <w:tc>
          <w:tcPr>
            <w:tcW w:w="2500" w:type="pct"/>
            <w:shd w:val="clear" w:color="auto" w:fill="FDEADA" w:themeFill="accent6" w:themeFillTint="33"/>
          </w:tcPr>
          <w:p w:rsidR="0094065D" w:rsidP="00AD5894" w14:paraId="4E273EA7" w14:textId="77777777">
            <w:r>
              <w:t>CATI</w:t>
            </w:r>
          </w:p>
        </w:tc>
      </w:tr>
      <w:tr w14:paraId="61A9AA2F" w14:textId="77777777" w:rsidTr="00AD5894">
        <w:tblPrEx>
          <w:tblW w:w="5000" w:type="pct"/>
          <w:tblLook w:val="04A0"/>
        </w:tblPrEx>
        <w:tc>
          <w:tcPr>
            <w:tcW w:w="2500" w:type="pct"/>
          </w:tcPr>
          <w:p w:rsidR="0094065D" w:rsidP="00AD5894" w14:paraId="3227F353" w14:textId="77777777">
            <w:r w:rsidRPr="006E33DC">
              <w:t xml:space="preserve">In the past 30 days, on how many days </w:t>
            </w:r>
            <w:r>
              <w:t>was</w:t>
            </w:r>
            <w:r w:rsidRPr="007E75A2">
              <w:t xml:space="preserve"> the [$YEAR] [$MAKE] [$MODEL] used fo</w:t>
            </w:r>
            <w:r>
              <w:t>r d</w:t>
            </w:r>
            <w:r w:rsidRPr="00997332">
              <w:t>elivery service</w:t>
            </w:r>
            <w:r>
              <w:t>s</w:t>
            </w:r>
            <w:r w:rsidRPr="00997332">
              <w:t xml:space="preserve"> (</w:t>
            </w:r>
            <w:r>
              <w:t xml:space="preserve">e.g., </w:t>
            </w:r>
            <w:r w:rsidRPr="00997332">
              <w:t>grocer</w:t>
            </w:r>
            <w:r>
              <w:t>y</w:t>
            </w:r>
            <w:r w:rsidRPr="00997332">
              <w:t>,</w:t>
            </w:r>
            <w:r>
              <w:t xml:space="preserve"> food,</w:t>
            </w:r>
            <w:r w:rsidRPr="00997332">
              <w:t xml:space="preserve"> package</w:t>
            </w:r>
            <w:r>
              <w:t>s</w:t>
            </w:r>
            <w:r w:rsidRPr="00997332">
              <w:t>, etc.</w:t>
            </w:r>
            <w:r>
              <w:t>)?</w:t>
            </w:r>
          </w:p>
        </w:tc>
        <w:tc>
          <w:tcPr>
            <w:tcW w:w="2500" w:type="pct"/>
          </w:tcPr>
          <w:p w:rsidR="0094065D" w:rsidP="00AD5894" w14:paraId="41AE957D" w14:textId="77777777">
            <w:r w:rsidRPr="006E33DC">
              <w:t xml:space="preserve">In the past 30 days, on how many days </w:t>
            </w:r>
            <w:r>
              <w:t>was</w:t>
            </w:r>
            <w:r w:rsidRPr="007E75A2">
              <w:t xml:space="preserve"> the [$YEAR] [$MAKE] [$MODEL] used fo</w:t>
            </w:r>
            <w:r>
              <w:t>r d</w:t>
            </w:r>
            <w:r w:rsidRPr="00997332">
              <w:t>elivery service</w:t>
            </w:r>
            <w:r>
              <w:t>s</w:t>
            </w:r>
            <w:r w:rsidRPr="00997332">
              <w:t xml:space="preserve"> (</w:t>
            </w:r>
            <w:r>
              <w:t xml:space="preserve">e.g., </w:t>
            </w:r>
            <w:r w:rsidRPr="00997332">
              <w:t>grocer</w:t>
            </w:r>
            <w:r>
              <w:t>y</w:t>
            </w:r>
            <w:r w:rsidRPr="00997332">
              <w:t>,</w:t>
            </w:r>
            <w:r>
              <w:t xml:space="preserve"> food,</w:t>
            </w:r>
            <w:r w:rsidRPr="00997332">
              <w:t xml:space="preserve"> package</w:t>
            </w:r>
            <w:r>
              <w:t>s</w:t>
            </w:r>
            <w:r w:rsidRPr="00997332">
              <w:t>, etc.</w:t>
            </w:r>
            <w:r>
              <w:t>)?</w:t>
            </w:r>
          </w:p>
        </w:tc>
      </w:tr>
    </w:tbl>
    <w:p w:rsidR="0094065D" w:rsidP="0094065D" w14:paraId="44F2BBBE" w14:textId="77777777">
      <w:pPr>
        <w:pStyle w:val="QAText"/>
      </w:pPr>
      <w:r>
        <w:t>ATEXT:</w:t>
      </w:r>
    </w:p>
    <w:tbl>
      <w:tblPr>
        <w:tblStyle w:val="TableGrid"/>
        <w:tblW w:w="5000" w:type="pct"/>
        <w:tblLook w:val="04A0"/>
      </w:tblPr>
      <w:tblGrid>
        <w:gridCol w:w="4011"/>
        <w:gridCol w:w="4504"/>
        <w:gridCol w:w="2275"/>
      </w:tblGrid>
      <w:tr w14:paraId="00809A79" w14:textId="77777777" w:rsidTr="00AD5894">
        <w:tblPrEx>
          <w:tblW w:w="5000" w:type="pct"/>
          <w:tblLook w:val="04A0"/>
        </w:tblPrEx>
        <w:tc>
          <w:tcPr>
            <w:tcW w:w="1859" w:type="pct"/>
            <w:shd w:val="clear" w:color="auto" w:fill="FDEADA" w:themeFill="accent6" w:themeFillTint="33"/>
          </w:tcPr>
          <w:p w:rsidR="0094065D" w:rsidRPr="00C96EAF" w:rsidP="00AD5894" w14:paraId="2F194CBA" w14:textId="77777777">
            <w:pPr>
              <w:rPr>
                <w:b/>
              </w:rPr>
            </w:pPr>
            <w:r>
              <w:t>WEB</w:t>
            </w:r>
          </w:p>
        </w:tc>
        <w:tc>
          <w:tcPr>
            <w:tcW w:w="2087" w:type="pct"/>
            <w:shd w:val="clear" w:color="auto" w:fill="FDEADA" w:themeFill="accent6" w:themeFillTint="33"/>
          </w:tcPr>
          <w:p w:rsidR="0094065D" w:rsidRPr="00C96EAF" w:rsidP="00AD5894" w14:paraId="78A15A34" w14:textId="77777777">
            <w:pPr>
              <w:rPr>
                <w:b/>
              </w:rPr>
            </w:pPr>
            <w:r>
              <w:t>CATI</w:t>
            </w:r>
          </w:p>
        </w:tc>
        <w:tc>
          <w:tcPr>
            <w:tcW w:w="1054" w:type="pct"/>
            <w:shd w:val="clear" w:color="auto" w:fill="FDEADA" w:themeFill="accent6" w:themeFillTint="33"/>
          </w:tcPr>
          <w:p w:rsidR="0094065D" w:rsidRPr="00C96EAF" w:rsidP="00AD5894" w14:paraId="610E668A" w14:textId="77777777">
            <w:pPr>
              <w:jc w:val="right"/>
              <w:rPr>
                <w:b/>
              </w:rPr>
            </w:pPr>
            <w:r w:rsidRPr="00AF7476">
              <w:t>AVALUE</w:t>
            </w:r>
          </w:p>
        </w:tc>
      </w:tr>
      <w:tr w14:paraId="68B03455" w14:textId="77777777" w:rsidTr="00AD5894">
        <w:tblPrEx>
          <w:tblW w:w="5000" w:type="pct"/>
          <w:tblLook w:val="04A0"/>
        </w:tblPrEx>
        <w:tc>
          <w:tcPr>
            <w:tcW w:w="1859" w:type="pct"/>
            <w:vAlign w:val="bottom"/>
          </w:tcPr>
          <w:p w:rsidR="0094065D" w:rsidP="00AD5894" w14:paraId="60B2BB5E" w14:textId="77777777">
            <w:r>
              <w:t>ENTER NUMBER</w:t>
            </w:r>
          </w:p>
        </w:tc>
        <w:tc>
          <w:tcPr>
            <w:tcW w:w="2087" w:type="pct"/>
            <w:vAlign w:val="bottom"/>
          </w:tcPr>
          <w:p w:rsidR="0094065D" w:rsidP="00AD5894" w14:paraId="43CAF3D2" w14:textId="77777777">
            <w:r>
              <w:t>ENTER NUMBER</w:t>
            </w:r>
          </w:p>
        </w:tc>
        <w:tc>
          <w:tcPr>
            <w:tcW w:w="1054" w:type="pct"/>
          </w:tcPr>
          <w:p w:rsidR="0094065D" w:rsidRPr="00C96EAF" w:rsidP="00AD5894" w14:paraId="5BF88918" w14:textId="77777777">
            <w:pPr>
              <w:jc w:val="right"/>
            </w:pPr>
            <w:r>
              <w:t>1</w:t>
            </w:r>
          </w:p>
        </w:tc>
      </w:tr>
      <w:tr w14:paraId="0F61AB22" w14:textId="77777777" w:rsidTr="001C5A61">
        <w:tblPrEx>
          <w:tblW w:w="5000" w:type="pct"/>
          <w:tblLook w:val="04A0"/>
        </w:tblPrEx>
        <w:tc>
          <w:tcPr>
            <w:tcW w:w="1859" w:type="pct"/>
          </w:tcPr>
          <w:p w:rsidR="002C53F2" w:rsidP="002C53F2" w14:paraId="1E305DAE" w14:textId="4FEF79D0">
            <w:r>
              <w:t>I prefer not to answer</w:t>
            </w:r>
          </w:p>
        </w:tc>
        <w:tc>
          <w:tcPr>
            <w:tcW w:w="2087" w:type="pct"/>
          </w:tcPr>
          <w:p w:rsidR="002C53F2" w:rsidP="002C53F2" w14:paraId="4086972E" w14:textId="3120F109">
            <w:r>
              <w:t>REFUSED</w:t>
            </w:r>
          </w:p>
        </w:tc>
        <w:tc>
          <w:tcPr>
            <w:tcW w:w="1054" w:type="pct"/>
          </w:tcPr>
          <w:p w:rsidR="002C53F2" w:rsidP="002C53F2" w14:paraId="066297AE" w14:textId="57CBC341">
            <w:pPr>
              <w:jc w:val="right"/>
            </w:pPr>
            <w:r>
              <w:t>-7</w:t>
            </w:r>
          </w:p>
        </w:tc>
      </w:tr>
      <w:tr w14:paraId="48411FE1" w14:textId="77777777" w:rsidTr="001C5A61">
        <w:tblPrEx>
          <w:tblW w:w="5000" w:type="pct"/>
          <w:tblLook w:val="04A0"/>
        </w:tblPrEx>
        <w:tc>
          <w:tcPr>
            <w:tcW w:w="1859" w:type="pct"/>
          </w:tcPr>
          <w:p w:rsidR="002C53F2" w:rsidP="002C53F2" w14:paraId="30EEDE51" w14:textId="3F0E7E6A">
            <w:r>
              <w:t>I don’t know</w:t>
            </w:r>
          </w:p>
        </w:tc>
        <w:tc>
          <w:tcPr>
            <w:tcW w:w="2087" w:type="pct"/>
          </w:tcPr>
          <w:p w:rsidR="002C53F2" w:rsidP="002C53F2" w14:paraId="56D38E49" w14:textId="2A146E45">
            <w:r>
              <w:t>DON’T KNOW</w:t>
            </w:r>
          </w:p>
        </w:tc>
        <w:tc>
          <w:tcPr>
            <w:tcW w:w="1054" w:type="pct"/>
          </w:tcPr>
          <w:p w:rsidR="002C53F2" w:rsidP="002C53F2" w14:paraId="0D065D97" w14:textId="6CD704A9">
            <w:pPr>
              <w:jc w:val="right"/>
            </w:pPr>
            <w:r>
              <w:t>-8</w:t>
            </w:r>
          </w:p>
        </w:tc>
      </w:tr>
    </w:tbl>
    <w:p w:rsidR="0094065D" w:rsidP="0094065D" w14:paraId="4AD4A02F" w14:textId="1F50C202">
      <w:pPr>
        <w:pStyle w:val="Heading3"/>
      </w:pPr>
      <w:r>
        <w:t>NUMDAYS_VEHCOM_OTH</w:t>
      </w:r>
    </w:p>
    <w:p w:rsidR="0094065D" w:rsidRPr="00FA2D4D" w:rsidP="0094065D" w14:paraId="36FB5E92" w14:textId="77777777">
      <w:pPr>
        <w:pStyle w:val="QAText"/>
      </w:pPr>
      <w:r w:rsidRPr="00FA2D4D">
        <w:t>QTEXT:</w:t>
      </w:r>
    </w:p>
    <w:tbl>
      <w:tblPr>
        <w:tblStyle w:val="TableGrid"/>
        <w:tblW w:w="5000" w:type="pct"/>
        <w:tblLook w:val="04A0"/>
      </w:tblPr>
      <w:tblGrid>
        <w:gridCol w:w="5395"/>
        <w:gridCol w:w="5395"/>
      </w:tblGrid>
      <w:tr w14:paraId="0B11017F" w14:textId="77777777" w:rsidTr="00AD5894">
        <w:tblPrEx>
          <w:tblW w:w="5000" w:type="pct"/>
          <w:tblLook w:val="04A0"/>
        </w:tblPrEx>
        <w:trPr>
          <w:tblHeader/>
        </w:trPr>
        <w:tc>
          <w:tcPr>
            <w:tcW w:w="2500" w:type="pct"/>
            <w:shd w:val="clear" w:color="auto" w:fill="FDEADA" w:themeFill="accent6" w:themeFillTint="33"/>
          </w:tcPr>
          <w:p w:rsidR="0094065D" w:rsidP="00AD5894" w14:paraId="6467E872" w14:textId="77777777">
            <w:r>
              <w:t>WEB</w:t>
            </w:r>
          </w:p>
        </w:tc>
        <w:tc>
          <w:tcPr>
            <w:tcW w:w="2500" w:type="pct"/>
            <w:shd w:val="clear" w:color="auto" w:fill="FDEADA" w:themeFill="accent6" w:themeFillTint="33"/>
          </w:tcPr>
          <w:p w:rsidR="0094065D" w:rsidP="00AD5894" w14:paraId="014D3C5A" w14:textId="77777777">
            <w:r>
              <w:t>CATI</w:t>
            </w:r>
          </w:p>
        </w:tc>
      </w:tr>
      <w:tr w14:paraId="26AC0302" w14:textId="77777777" w:rsidTr="00AD5894">
        <w:tblPrEx>
          <w:tblW w:w="5000" w:type="pct"/>
          <w:tblLook w:val="04A0"/>
        </w:tblPrEx>
        <w:tc>
          <w:tcPr>
            <w:tcW w:w="2500" w:type="pct"/>
          </w:tcPr>
          <w:p w:rsidR="0094065D" w:rsidP="00AD5894" w14:paraId="26730C7A" w14:textId="352D8AAC">
            <w:r w:rsidRPr="006E33DC">
              <w:t xml:space="preserve">In the past 30 days, on how many days </w:t>
            </w:r>
            <w:r>
              <w:t>was</w:t>
            </w:r>
            <w:r w:rsidRPr="007E75A2">
              <w:t xml:space="preserve"> the [$YEAR] [$MAKE] [$MODEL] used fo</w:t>
            </w:r>
            <w:r>
              <w:t xml:space="preserve">r </w:t>
            </w:r>
            <w:r w:rsidR="00F74EDE">
              <w:t>o</w:t>
            </w:r>
            <w:r w:rsidRPr="00F74EDE" w:rsidR="00F74EDE">
              <w:t xml:space="preserve">ther </w:t>
            </w:r>
            <w:r w:rsidR="005622FD">
              <w:t>business purposes?</w:t>
            </w:r>
            <w:r w:rsidRPr="00F74EDE" w:rsidR="00F74EDE">
              <w:t xml:space="preserve"> </w:t>
            </w:r>
          </w:p>
        </w:tc>
        <w:tc>
          <w:tcPr>
            <w:tcW w:w="2500" w:type="pct"/>
          </w:tcPr>
          <w:p w:rsidR="0094065D" w:rsidP="00AD5894" w14:paraId="26B27129" w14:textId="334608BF">
            <w:r w:rsidRPr="006E33DC">
              <w:t xml:space="preserve">In the past 30 days, on how many days </w:t>
            </w:r>
            <w:r>
              <w:t>was</w:t>
            </w:r>
            <w:r w:rsidRPr="007E75A2">
              <w:t xml:space="preserve"> the [$YEAR] [$MAKE] [$MODEL] used fo</w:t>
            </w:r>
            <w:r>
              <w:t xml:space="preserve">r </w:t>
            </w:r>
            <w:r w:rsidR="005622FD">
              <w:t>business purposes?</w:t>
            </w:r>
          </w:p>
        </w:tc>
      </w:tr>
    </w:tbl>
    <w:p w:rsidR="0094065D" w:rsidP="0094065D" w14:paraId="2FFC1C09" w14:textId="77777777">
      <w:pPr>
        <w:pStyle w:val="QAText"/>
      </w:pPr>
      <w:r>
        <w:t>ATEXT:</w:t>
      </w:r>
    </w:p>
    <w:tbl>
      <w:tblPr>
        <w:tblStyle w:val="TableGrid"/>
        <w:tblW w:w="5000" w:type="pct"/>
        <w:tblLook w:val="04A0"/>
      </w:tblPr>
      <w:tblGrid>
        <w:gridCol w:w="4011"/>
        <w:gridCol w:w="4504"/>
        <w:gridCol w:w="2275"/>
      </w:tblGrid>
      <w:tr w14:paraId="4680DF63" w14:textId="77777777" w:rsidTr="00AD5894">
        <w:tblPrEx>
          <w:tblW w:w="5000" w:type="pct"/>
          <w:tblLook w:val="04A0"/>
        </w:tblPrEx>
        <w:tc>
          <w:tcPr>
            <w:tcW w:w="1859" w:type="pct"/>
            <w:shd w:val="clear" w:color="auto" w:fill="FDEADA" w:themeFill="accent6" w:themeFillTint="33"/>
          </w:tcPr>
          <w:p w:rsidR="0094065D" w:rsidRPr="00C96EAF" w:rsidP="00AD5894" w14:paraId="75CC5F38" w14:textId="77777777">
            <w:pPr>
              <w:rPr>
                <w:b/>
              </w:rPr>
            </w:pPr>
            <w:r>
              <w:t>WEB</w:t>
            </w:r>
          </w:p>
        </w:tc>
        <w:tc>
          <w:tcPr>
            <w:tcW w:w="2087" w:type="pct"/>
            <w:shd w:val="clear" w:color="auto" w:fill="FDEADA" w:themeFill="accent6" w:themeFillTint="33"/>
          </w:tcPr>
          <w:p w:rsidR="0094065D" w:rsidRPr="00C96EAF" w:rsidP="00AD5894" w14:paraId="3C6DD6A6" w14:textId="77777777">
            <w:pPr>
              <w:rPr>
                <w:b/>
              </w:rPr>
            </w:pPr>
            <w:r>
              <w:t>CATI</w:t>
            </w:r>
          </w:p>
        </w:tc>
        <w:tc>
          <w:tcPr>
            <w:tcW w:w="1054" w:type="pct"/>
            <w:shd w:val="clear" w:color="auto" w:fill="FDEADA" w:themeFill="accent6" w:themeFillTint="33"/>
          </w:tcPr>
          <w:p w:rsidR="0094065D" w:rsidRPr="00C96EAF" w:rsidP="00AD5894" w14:paraId="5CD084BB" w14:textId="77777777">
            <w:pPr>
              <w:jc w:val="right"/>
              <w:rPr>
                <w:b/>
              </w:rPr>
            </w:pPr>
            <w:r w:rsidRPr="00AF7476">
              <w:t>AVALUE</w:t>
            </w:r>
          </w:p>
        </w:tc>
      </w:tr>
      <w:tr w14:paraId="73D8439D" w14:textId="77777777" w:rsidTr="00AD5894">
        <w:tblPrEx>
          <w:tblW w:w="5000" w:type="pct"/>
          <w:tblLook w:val="04A0"/>
        </w:tblPrEx>
        <w:tc>
          <w:tcPr>
            <w:tcW w:w="1859" w:type="pct"/>
            <w:vAlign w:val="bottom"/>
          </w:tcPr>
          <w:p w:rsidR="0094065D" w:rsidP="00AD5894" w14:paraId="5906B08E" w14:textId="77777777">
            <w:r>
              <w:t>ENTER NUMBER</w:t>
            </w:r>
          </w:p>
        </w:tc>
        <w:tc>
          <w:tcPr>
            <w:tcW w:w="2087" w:type="pct"/>
            <w:vAlign w:val="bottom"/>
          </w:tcPr>
          <w:p w:rsidR="0094065D" w:rsidP="00AD5894" w14:paraId="70B01E63" w14:textId="77777777">
            <w:r>
              <w:t>ENTER NUMBER</w:t>
            </w:r>
          </w:p>
        </w:tc>
        <w:tc>
          <w:tcPr>
            <w:tcW w:w="1054" w:type="pct"/>
          </w:tcPr>
          <w:p w:rsidR="0094065D" w:rsidRPr="00C96EAF" w:rsidP="00AD5894" w14:paraId="2F8A9DE6" w14:textId="77777777">
            <w:pPr>
              <w:jc w:val="right"/>
            </w:pPr>
            <w:r>
              <w:t>1</w:t>
            </w:r>
          </w:p>
        </w:tc>
      </w:tr>
      <w:tr w14:paraId="0AD8CD66" w14:textId="77777777" w:rsidTr="001C5A61">
        <w:tblPrEx>
          <w:tblW w:w="5000" w:type="pct"/>
          <w:tblLook w:val="04A0"/>
        </w:tblPrEx>
        <w:tc>
          <w:tcPr>
            <w:tcW w:w="1859" w:type="pct"/>
          </w:tcPr>
          <w:p w:rsidR="002C53F2" w:rsidP="002C53F2" w14:paraId="30D52E0D" w14:textId="05491758">
            <w:r>
              <w:t>I prefer not to answer</w:t>
            </w:r>
          </w:p>
        </w:tc>
        <w:tc>
          <w:tcPr>
            <w:tcW w:w="2087" w:type="pct"/>
          </w:tcPr>
          <w:p w:rsidR="002C53F2" w:rsidP="002C53F2" w14:paraId="7D546BA1" w14:textId="60112CAF">
            <w:r>
              <w:t>REFUSED</w:t>
            </w:r>
          </w:p>
        </w:tc>
        <w:tc>
          <w:tcPr>
            <w:tcW w:w="1054" w:type="pct"/>
          </w:tcPr>
          <w:p w:rsidR="002C53F2" w:rsidP="002C53F2" w14:paraId="2AB2078F" w14:textId="0DEC2BBD">
            <w:pPr>
              <w:jc w:val="right"/>
            </w:pPr>
            <w:r>
              <w:t>-7</w:t>
            </w:r>
          </w:p>
        </w:tc>
      </w:tr>
      <w:tr w14:paraId="092B190C" w14:textId="77777777" w:rsidTr="001C5A61">
        <w:tblPrEx>
          <w:tblW w:w="5000" w:type="pct"/>
          <w:tblLook w:val="04A0"/>
        </w:tblPrEx>
        <w:tc>
          <w:tcPr>
            <w:tcW w:w="1859" w:type="pct"/>
          </w:tcPr>
          <w:p w:rsidR="002C53F2" w:rsidP="002C53F2" w14:paraId="3A4C6A5E" w14:textId="3856B64C">
            <w:r>
              <w:t>I don’t know</w:t>
            </w:r>
          </w:p>
        </w:tc>
        <w:tc>
          <w:tcPr>
            <w:tcW w:w="2087" w:type="pct"/>
          </w:tcPr>
          <w:p w:rsidR="002C53F2" w:rsidP="002C53F2" w14:paraId="2099675A" w14:textId="719C43C5">
            <w:r>
              <w:t>DON’T KNOW</w:t>
            </w:r>
          </w:p>
        </w:tc>
        <w:tc>
          <w:tcPr>
            <w:tcW w:w="1054" w:type="pct"/>
          </w:tcPr>
          <w:p w:rsidR="002C53F2" w:rsidP="002C53F2" w14:paraId="381E9AF2" w14:textId="12E0C552">
            <w:pPr>
              <w:jc w:val="right"/>
            </w:pPr>
            <w:r>
              <w:t>-8</w:t>
            </w:r>
          </w:p>
        </w:tc>
      </w:tr>
    </w:tbl>
    <w:p w:rsidR="00EE0041" w14:paraId="4AB7C8DC" w14:textId="20CA4C40">
      <w:pPr>
        <w:tabs>
          <w:tab w:val="clear" w:pos="1440"/>
        </w:tabs>
        <w:spacing w:before="0" w:after="200" w:line="276" w:lineRule="auto"/>
        <w:rPr>
          <w:rFonts w:ascii="Consolas" w:hAnsi="Consolas" w:eastAsiaTheme="majorEastAsia" w:cstheme="majorBidi"/>
          <w:b/>
          <w:color w:val="000000" w:themeColor="text1"/>
          <w:sz w:val="24"/>
          <w:szCs w:val="26"/>
        </w:rPr>
      </w:pPr>
    </w:p>
    <w:p w:rsidR="00441382" w:rsidP="0094065D" w14:paraId="76A202DE" w14:textId="3AFE5962">
      <w:pPr>
        <w:pStyle w:val="Heading2"/>
      </w:pPr>
      <w:r>
        <w:t>VEHCOM_OTH1</w:t>
      </w:r>
    </w:p>
    <w:p w:rsidR="00441382" w:rsidRPr="00492914" w:rsidP="00441382" w14:paraId="069E2F7F" w14:textId="5E25B8E8">
      <w:pPr>
        <w:pStyle w:val="Heading3"/>
      </w:pPr>
      <w:r>
        <w:rPr>
          <w:rFonts w:cstheme="minorHAnsi"/>
        </w:rPr>
        <w:t>VEHCOM_OTH_GIG</w:t>
      </w:r>
    </w:p>
    <w:p w:rsidR="00C36D79" w:rsidRPr="00FA2D4D" w:rsidP="00C36D79" w14:paraId="79E1D343" w14:textId="77777777">
      <w:pPr>
        <w:pStyle w:val="QAText"/>
      </w:pPr>
      <w:r w:rsidRPr="00FA2D4D">
        <w:t>QTEXT:</w:t>
      </w:r>
    </w:p>
    <w:tbl>
      <w:tblPr>
        <w:tblStyle w:val="TableGrid"/>
        <w:tblW w:w="5000" w:type="pct"/>
        <w:tblLook w:val="04A0"/>
      </w:tblPr>
      <w:tblGrid>
        <w:gridCol w:w="5395"/>
        <w:gridCol w:w="5395"/>
      </w:tblGrid>
      <w:tr w14:paraId="799F4108" w14:textId="77777777" w:rsidTr="0007035B">
        <w:tblPrEx>
          <w:tblW w:w="5000" w:type="pct"/>
          <w:tblLook w:val="04A0"/>
        </w:tblPrEx>
        <w:trPr>
          <w:trHeight w:val="354"/>
        </w:trPr>
        <w:tc>
          <w:tcPr>
            <w:tcW w:w="2500" w:type="pct"/>
            <w:shd w:val="clear" w:color="auto" w:fill="FDEADA" w:themeFill="accent6" w:themeFillTint="33"/>
          </w:tcPr>
          <w:p w:rsidR="00441382" w:rsidRPr="00492914" w:rsidP="0007035B" w14:paraId="6772A9E6" w14:textId="77777777">
            <w:r w:rsidRPr="00492914">
              <w:t>WEB</w:t>
            </w:r>
          </w:p>
        </w:tc>
        <w:tc>
          <w:tcPr>
            <w:tcW w:w="2500" w:type="pct"/>
            <w:shd w:val="clear" w:color="auto" w:fill="FDEADA" w:themeFill="accent6" w:themeFillTint="33"/>
          </w:tcPr>
          <w:p w:rsidR="00441382" w:rsidRPr="00492914" w:rsidP="0007035B" w14:paraId="34ECC06F" w14:textId="77777777">
            <w:r w:rsidRPr="00492914">
              <w:t>CATI</w:t>
            </w:r>
          </w:p>
        </w:tc>
      </w:tr>
      <w:tr w14:paraId="024B758D" w14:textId="77777777" w:rsidTr="0007035B">
        <w:tblPrEx>
          <w:tblW w:w="5000" w:type="pct"/>
          <w:tblLook w:val="04A0"/>
        </w:tblPrEx>
        <w:trPr>
          <w:trHeight w:val="354"/>
        </w:trPr>
        <w:tc>
          <w:tcPr>
            <w:tcW w:w="2500" w:type="pct"/>
          </w:tcPr>
          <w:p w:rsidR="00441382" w:rsidRPr="004236D5" w:rsidP="0007035B" w14:paraId="6D8EC085" w14:textId="73ED1160">
            <w:pPr>
              <w:rPr>
                <w:rFonts w:cstheme="minorHAnsi"/>
                <w:szCs w:val="20"/>
                <w:lang w:val="en-GB"/>
              </w:rPr>
            </w:pPr>
            <w:r w:rsidRPr="006E33DC">
              <w:t xml:space="preserve">In the past 30 days, </w:t>
            </w:r>
            <w:r>
              <w:t>were any of the o</w:t>
            </w:r>
            <w:r w:rsidRPr="00011A99">
              <w:t xml:space="preserve">ther </w:t>
            </w:r>
            <w:r w:rsidR="005622FD">
              <w:t>business purposes for services</w:t>
            </w:r>
            <w:r w:rsidRPr="00011A99">
              <w:t xml:space="preserve"> at residential addresses (e.g., home repair or improvement services, home cleaning, lawn care, childcare, home health care, tutoring, etc.)</w:t>
            </w:r>
            <w:r>
              <w:t xml:space="preserve"> </w:t>
            </w:r>
            <w:r w:rsidRPr="00F74EDE">
              <w:t>provided through an online platform (e.g., Handy, HomeAdvisor,</w:t>
            </w:r>
            <w:r>
              <w:t xml:space="preserve"> </w:t>
            </w:r>
            <w:r w:rsidRPr="00F74EDE">
              <w:t>Care, TaskRabbit)</w:t>
            </w:r>
            <w:r>
              <w:t>?</w:t>
            </w:r>
          </w:p>
        </w:tc>
        <w:tc>
          <w:tcPr>
            <w:tcW w:w="2500" w:type="pct"/>
          </w:tcPr>
          <w:p w:rsidR="00441382" w:rsidRPr="002A622B" w:rsidP="0007035B" w14:paraId="187CAED2" w14:textId="68C0745A">
            <w:pPr>
              <w:rPr>
                <w:color w:val="000000" w:themeColor="text1"/>
                <w:szCs w:val="20"/>
              </w:rPr>
            </w:pPr>
            <w:r w:rsidRPr="006E33DC">
              <w:t xml:space="preserve">In the past 30 days, </w:t>
            </w:r>
            <w:r>
              <w:t>were any of the o</w:t>
            </w:r>
            <w:r w:rsidRPr="00011A99">
              <w:t xml:space="preserve">ther </w:t>
            </w:r>
            <w:r w:rsidR="005622FD">
              <w:t xml:space="preserve">business purposes for </w:t>
            </w:r>
            <w:r w:rsidRPr="00011A99">
              <w:t>services at residential addresses (e.g., home repair or improvement services, home cleaning, lawn care, childcare, home health care, tutoring, etc.)</w:t>
            </w:r>
            <w:r>
              <w:t xml:space="preserve"> </w:t>
            </w:r>
            <w:r w:rsidRPr="00F74EDE">
              <w:t>provided through an online platform (e.g., Handy, HomeAdvisor,</w:t>
            </w:r>
            <w:r>
              <w:t xml:space="preserve"> </w:t>
            </w:r>
            <w:r w:rsidRPr="00F74EDE">
              <w:t>Care, TaskRabbit)</w:t>
            </w:r>
            <w:r>
              <w:t>?</w:t>
            </w:r>
          </w:p>
        </w:tc>
      </w:tr>
    </w:tbl>
    <w:p w:rsidR="00C36D79" w:rsidP="00C36D79" w14:paraId="23E94BBC" w14:textId="77777777">
      <w:pPr>
        <w:pStyle w:val="QAText"/>
      </w:pPr>
      <w:r>
        <w:t>ATEXT:</w:t>
      </w:r>
    </w:p>
    <w:tbl>
      <w:tblPr>
        <w:tblStyle w:val="TableGrid"/>
        <w:tblW w:w="5000" w:type="pct"/>
        <w:tblLook w:val="04A0"/>
      </w:tblPr>
      <w:tblGrid>
        <w:gridCol w:w="4813"/>
        <w:gridCol w:w="4812"/>
        <w:gridCol w:w="1165"/>
      </w:tblGrid>
      <w:tr w14:paraId="780F6357" w14:textId="77777777" w:rsidTr="0007035B">
        <w:tblPrEx>
          <w:tblW w:w="5000" w:type="pct"/>
          <w:tblLook w:val="04A0"/>
        </w:tblPrEx>
        <w:trPr>
          <w:tblHeader/>
        </w:trPr>
        <w:tc>
          <w:tcPr>
            <w:tcW w:w="2230" w:type="pct"/>
            <w:shd w:val="clear" w:color="auto" w:fill="FDEADA" w:themeFill="accent6" w:themeFillTint="33"/>
          </w:tcPr>
          <w:p w:rsidR="00441382" w:rsidRPr="00BB5156" w:rsidP="0007035B" w14:paraId="480B36E7" w14:textId="77777777">
            <w:r>
              <w:t>WEB</w:t>
            </w:r>
          </w:p>
        </w:tc>
        <w:tc>
          <w:tcPr>
            <w:tcW w:w="2230" w:type="pct"/>
            <w:shd w:val="clear" w:color="auto" w:fill="FDEADA" w:themeFill="accent6" w:themeFillTint="33"/>
          </w:tcPr>
          <w:p w:rsidR="00441382" w:rsidRPr="005231FB" w:rsidP="0007035B" w14:paraId="714610F5" w14:textId="77777777">
            <w:r>
              <w:t>CATI</w:t>
            </w:r>
          </w:p>
        </w:tc>
        <w:tc>
          <w:tcPr>
            <w:tcW w:w="540" w:type="pct"/>
            <w:shd w:val="clear" w:color="auto" w:fill="FDEADA" w:themeFill="accent6" w:themeFillTint="33"/>
          </w:tcPr>
          <w:p w:rsidR="00441382" w:rsidRPr="00BB5156" w:rsidP="0007035B" w14:paraId="28058D6D" w14:textId="77777777">
            <w:r>
              <w:t>AVALUE</w:t>
            </w:r>
          </w:p>
        </w:tc>
      </w:tr>
      <w:tr w14:paraId="37C14C4A" w14:textId="77777777" w:rsidTr="0007035B">
        <w:tblPrEx>
          <w:tblW w:w="5000" w:type="pct"/>
          <w:tblLook w:val="04A0"/>
        </w:tblPrEx>
        <w:tc>
          <w:tcPr>
            <w:tcW w:w="2230" w:type="pct"/>
          </w:tcPr>
          <w:p w:rsidR="00441382" w:rsidRPr="00BB5156" w:rsidP="0007035B" w14:paraId="0162EB28" w14:textId="77777777">
            <w:r>
              <w:t>Yes</w:t>
            </w:r>
          </w:p>
        </w:tc>
        <w:tc>
          <w:tcPr>
            <w:tcW w:w="2230" w:type="pct"/>
          </w:tcPr>
          <w:p w:rsidR="00441382" w:rsidRPr="00BB5156" w:rsidP="0007035B" w14:paraId="4AE41C65" w14:textId="77777777">
            <w:r>
              <w:t>YES</w:t>
            </w:r>
          </w:p>
        </w:tc>
        <w:tc>
          <w:tcPr>
            <w:tcW w:w="540" w:type="pct"/>
          </w:tcPr>
          <w:p w:rsidR="00441382" w:rsidRPr="00BB5156" w:rsidP="0007035B" w14:paraId="2C2237BE" w14:textId="77777777">
            <w:r>
              <w:t>1</w:t>
            </w:r>
          </w:p>
        </w:tc>
      </w:tr>
      <w:tr w14:paraId="42672060" w14:textId="77777777" w:rsidTr="0007035B">
        <w:tblPrEx>
          <w:tblW w:w="5000" w:type="pct"/>
          <w:tblLook w:val="04A0"/>
        </w:tblPrEx>
        <w:tc>
          <w:tcPr>
            <w:tcW w:w="2230" w:type="pct"/>
          </w:tcPr>
          <w:p w:rsidR="00441382" w:rsidRPr="00BB5156" w:rsidP="0007035B" w14:paraId="0D988BAD" w14:textId="77777777">
            <w:r>
              <w:t>No</w:t>
            </w:r>
          </w:p>
        </w:tc>
        <w:tc>
          <w:tcPr>
            <w:tcW w:w="2230" w:type="pct"/>
          </w:tcPr>
          <w:p w:rsidR="00441382" w:rsidRPr="00BB5156" w:rsidP="0007035B" w14:paraId="303328B1" w14:textId="77777777">
            <w:r>
              <w:t>NO</w:t>
            </w:r>
          </w:p>
        </w:tc>
        <w:tc>
          <w:tcPr>
            <w:tcW w:w="540" w:type="pct"/>
          </w:tcPr>
          <w:p w:rsidR="00441382" w:rsidRPr="00BB5156" w:rsidP="0007035B" w14:paraId="35ACD4A9" w14:textId="77777777">
            <w:r>
              <w:t>2</w:t>
            </w:r>
          </w:p>
        </w:tc>
      </w:tr>
      <w:tr w14:paraId="6D855AA8" w14:textId="77777777" w:rsidTr="0007035B">
        <w:tblPrEx>
          <w:tblW w:w="5000" w:type="pct"/>
          <w:tblLook w:val="04A0"/>
        </w:tblPrEx>
        <w:tc>
          <w:tcPr>
            <w:tcW w:w="2230" w:type="pct"/>
          </w:tcPr>
          <w:p w:rsidR="00441382" w:rsidRPr="00BB5156" w:rsidP="0007035B" w14:paraId="0951D992" w14:textId="77777777">
            <w:r>
              <w:t>I prefer not to answer</w:t>
            </w:r>
          </w:p>
        </w:tc>
        <w:tc>
          <w:tcPr>
            <w:tcW w:w="2230" w:type="pct"/>
          </w:tcPr>
          <w:p w:rsidR="00441382" w:rsidRPr="00BB5156" w:rsidP="0007035B" w14:paraId="24146F96" w14:textId="77777777">
            <w:r>
              <w:t>REFUSED</w:t>
            </w:r>
          </w:p>
        </w:tc>
        <w:tc>
          <w:tcPr>
            <w:tcW w:w="540" w:type="pct"/>
          </w:tcPr>
          <w:p w:rsidR="00441382" w:rsidRPr="00BB5156" w:rsidP="0007035B" w14:paraId="3F099426" w14:textId="77777777">
            <w:r>
              <w:t>-7</w:t>
            </w:r>
          </w:p>
        </w:tc>
      </w:tr>
      <w:tr w14:paraId="28F7CC8A" w14:textId="77777777" w:rsidTr="0007035B">
        <w:tblPrEx>
          <w:tblW w:w="5000" w:type="pct"/>
          <w:tblLook w:val="04A0"/>
        </w:tblPrEx>
        <w:tc>
          <w:tcPr>
            <w:tcW w:w="2230" w:type="pct"/>
          </w:tcPr>
          <w:p w:rsidR="00441382" w:rsidRPr="00BB5156" w:rsidP="0007035B" w14:paraId="2FF3CB9B" w14:textId="77777777">
            <w:r>
              <w:t>I don’t know</w:t>
            </w:r>
          </w:p>
        </w:tc>
        <w:tc>
          <w:tcPr>
            <w:tcW w:w="2230" w:type="pct"/>
          </w:tcPr>
          <w:p w:rsidR="00441382" w:rsidRPr="00BB5156" w:rsidP="0007035B" w14:paraId="36D6B46E" w14:textId="77777777">
            <w:r>
              <w:t>DON’T KNOW</w:t>
            </w:r>
          </w:p>
        </w:tc>
        <w:tc>
          <w:tcPr>
            <w:tcW w:w="540" w:type="pct"/>
          </w:tcPr>
          <w:p w:rsidR="00441382" w:rsidRPr="00BB5156" w:rsidP="0007035B" w14:paraId="65D49F80" w14:textId="77777777">
            <w:r>
              <w:t>-8</w:t>
            </w:r>
          </w:p>
        </w:tc>
      </w:tr>
    </w:tbl>
    <w:p w:rsidR="000851EA" w:rsidP="001E29DB" w14:paraId="34B1BBE4" w14:textId="457F7784">
      <w:pPr>
        <w:pStyle w:val="Heading1"/>
      </w:pPr>
      <w:r>
        <w:t xml:space="preserve">Part </w:t>
      </w:r>
      <w:r w:rsidR="001E29DB">
        <w:t>4. Household Size</w:t>
      </w:r>
    </w:p>
    <w:p w:rsidR="00816AD9" w:rsidP="003314FA" w14:paraId="3B8CA95E" w14:textId="4BF98124">
      <w:pPr>
        <w:pStyle w:val="Heading2"/>
      </w:pPr>
      <w:r>
        <w:t>HHSIZ</w:t>
      </w:r>
    </w:p>
    <w:p w:rsidR="00816AD9" w:rsidRPr="00CB7BE5" w:rsidP="00816AD9" w14:paraId="61BFF6A3" w14:textId="3880AD7F">
      <w:pPr>
        <w:pStyle w:val="Heading3"/>
      </w:pPr>
      <w:r w:rsidRPr="00CB7BE5">
        <w:t>HHSIZ</w:t>
      </w:r>
    </w:p>
    <w:p w:rsidR="00816AD9" w:rsidRPr="00CB7BE5" w:rsidP="000D1450" w14:paraId="385D857F" w14:textId="615274F2">
      <w:pPr>
        <w:pStyle w:val="QAText"/>
      </w:pPr>
      <w:r w:rsidRPr="00CB7BE5">
        <w:t>QTEXT:</w:t>
      </w:r>
    </w:p>
    <w:tbl>
      <w:tblPr>
        <w:tblStyle w:val="TableGrid"/>
        <w:tblW w:w="5000" w:type="pct"/>
        <w:tblLook w:val="04A0"/>
      </w:tblPr>
      <w:tblGrid>
        <w:gridCol w:w="5395"/>
        <w:gridCol w:w="5395"/>
      </w:tblGrid>
      <w:tr w14:paraId="13959101" w14:textId="77777777" w:rsidTr="004C0F05">
        <w:tblPrEx>
          <w:tblW w:w="5000" w:type="pct"/>
          <w:tblLook w:val="04A0"/>
        </w:tblPrEx>
        <w:trPr>
          <w:tblHeader/>
        </w:trPr>
        <w:tc>
          <w:tcPr>
            <w:tcW w:w="2500" w:type="pct"/>
            <w:shd w:val="clear" w:color="auto" w:fill="FDEADA" w:themeFill="accent6" w:themeFillTint="33"/>
          </w:tcPr>
          <w:p w:rsidR="00816AD9" w:rsidRPr="00CB7BE5" w:rsidP="00561EFF" w14:paraId="76D72184" w14:textId="335D54A3">
            <w:r>
              <w:t>WEB</w:t>
            </w:r>
          </w:p>
        </w:tc>
        <w:tc>
          <w:tcPr>
            <w:tcW w:w="2500" w:type="pct"/>
            <w:shd w:val="clear" w:color="auto" w:fill="FDEADA" w:themeFill="accent6" w:themeFillTint="33"/>
          </w:tcPr>
          <w:p w:rsidR="00816AD9" w:rsidRPr="00CB7BE5" w:rsidP="00561EFF" w14:paraId="362DBC17" w14:textId="77777777">
            <w:r w:rsidRPr="00CB7BE5">
              <w:t>CATI</w:t>
            </w:r>
          </w:p>
        </w:tc>
      </w:tr>
      <w:tr w14:paraId="23983130" w14:textId="77777777" w:rsidTr="004C0F05">
        <w:tblPrEx>
          <w:tblW w:w="5000" w:type="pct"/>
          <w:tblLook w:val="04A0"/>
        </w:tblPrEx>
        <w:tc>
          <w:tcPr>
            <w:tcW w:w="2500" w:type="pct"/>
          </w:tcPr>
          <w:p w:rsidR="003460D8" w:rsidRPr="006F6DFB" w:rsidP="00561EFF" w14:paraId="79CE3B6E" w14:textId="77777777">
            <w:r w:rsidRPr="006F6DFB">
              <w:t xml:space="preserve">Next, we would like to know about the members of your household. </w:t>
            </w:r>
          </w:p>
          <w:p w:rsidR="003460D8" w:rsidP="00561EFF" w14:paraId="17459E95" w14:textId="77777777">
            <w:pPr>
              <w:rPr>
                <w:u w:val="single"/>
              </w:rPr>
            </w:pPr>
          </w:p>
          <w:p w:rsidR="00816AD9" w:rsidRPr="00CB7BE5" w:rsidP="00561EFF" w14:paraId="6BE89440" w14:textId="42089680">
            <w:r>
              <w:rPr>
                <w:u w:val="single"/>
              </w:rPr>
              <w:t>&lt;u&gt;</w:t>
            </w:r>
            <w:r w:rsidRPr="00CB7BE5">
              <w:rPr>
                <w:u w:val="single"/>
              </w:rPr>
              <w:t>Including yourself</w:t>
            </w:r>
            <w:r>
              <w:rPr>
                <w:u w:val="single"/>
              </w:rPr>
              <w:t>&lt;/u&gt;</w:t>
            </w:r>
            <w:r w:rsidRPr="00CB7BE5">
              <w:t>, how many people live in your home?</w:t>
            </w:r>
          </w:p>
        </w:tc>
        <w:tc>
          <w:tcPr>
            <w:tcW w:w="2500" w:type="pct"/>
          </w:tcPr>
          <w:p w:rsidR="003460D8" w:rsidRPr="006F6DFB" w:rsidP="00561EFF" w14:paraId="161FDB00" w14:textId="77777777">
            <w:r w:rsidRPr="006F6DFB">
              <w:t xml:space="preserve">Next, we would like to know about the members of your household. </w:t>
            </w:r>
          </w:p>
          <w:p w:rsidR="003460D8" w:rsidP="00561EFF" w14:paraId="7CB0B481" w14:textId="77777777">
            <w:pPr>
              <w:rPr>
                <w:u w:val="single"/>
              </w:rPr>
            </w:pPr>
          </w:p>
          <w:p w:rsidR="00816AD9" w:rsidRPr="00CB7BE5" w:rsidP="00561EFF" w14:paraId="548C40A1" w14:textId="0C70E714">
            <w:r>
              <w:rPr>
                <w:u w:val="single"/>
              </w:rPr>
              <w:t>&lt;u&gt;</w:t>
            </w:r>
            <w:r w:rsidRPr="00CB7BE5">
              <w:rPr>
                <w:u w:val="single"/>
              </w:rPr>
              <w:t>Including yourself</w:t>
            </w:r>
            <w:r>
              <w:rPr>
                <w:u w:val="single"/>
              </w:rPr>
              <w:t>&lt;/u&gt;</w:t>
            </w:r>
            <w:r w:rsidRPr="00CB7BE5">
              <w:t>, how many people live in your home?</w:t>
            </w:r>
          </w:p>
        </w:tc>
      </w:tr>
    </w:tbl>
    <w:p w:rsidR="00816AD9" w:rsidRPr="00CB7BE5" w:rsidP="000D1450" w14:paraId="20A3C9F8" w14:textId="77777777">
      <w:pPr>
        <w:pStyle w:val="QAText"/>
      </w:pPr>
      <w:r w:rsidRPr="00CB7BE5">
        <w:t>ATEXT:</w:t>
      </w:r>
    </w:p>
    <w:tbl>
      <w:tblPr>
        <w:tblStyle w:val="TableGrid"/>
        <w:tblW w:w="5000" w:type="pct"/>
        <w:tblLook w:val="04A0"/>
      </w:tblPr>
      <w:tblGrid>
        <w:gridCol w:w="3325"/>
        <w:gridCol w:w="3509"/>
        <w:gridCol w:w="1621"/>
        <w:gridCol w:w="2335"/>
      </w:tblGrid>
      <w:tr w14:paraId="6AD5679A" w14:textId="77777777" w:rsidTr="00561EFF">
        <w:tblPrEx>
          <w:tblW w:w="5000" w:type="pct"/>
          <w:tblLook w:val="04A0"/>
        </w:tblPrEx>
        <w:trPr>
          <w:tblHeader/>
        </w:trPr>
        <w:tc>
          <w:tcPr>
            <w:tcW w:w="1541" w:type="pct"/>
            <w:shd w:val="clear" w:color="auto" w:fill="FDEADA" w:themeFill="accent6" w:themeFillTint="33"/>
          </w:tcPr>
          <w:p w:rsidR="00816AD9" w:rsidRPr="00CB7BE5" w:rsidP="00561EFF" w14:paraId="4687E62A" w14:textId="77777777">
            <w:r w:rsidRPr="00CB7BE5">
              <w:t>WEB</w:t>
            </w:r>
          </w:p>
        </w:tc>
        <w:tc>
          <w:tcPr>
            <w:tcW w:w="1626" w:type="pct"/>
            <w:shd w:val="clear" w:color="auto" w:fill="FDEADA" w:themeFill="accent6" w:themeFillTint="33"/>
          </w:tcPr>
          <w:p w:rsidR="00816AD9" w:rsidRPr="00CB7BE5" w:rsidP="00561EFF" w14:paraId="6695C680" w14:textId="77777777">
            <w:r w:rsidRPr="00CB7BE5">
              <w:t>CATI</w:t>
            </w:r>
          </w:p>
        </w:tc>
        <w:tc>
          <w:tcPr>
            <w:tcW w:w="751" w:type="pct"/>
            <w:shd w:val="clear" w:color="auto" w:fill="FDEADA" w:themeFill="accent6" w:themeFillTint="33"/>
          </w:tcPr>
          <w:p w:rsidR="00816AD9" w:rsidRPr="00CB7BE5" w:rsidP="00561EFF" w14:paraId="1AED1643" w14:textId="77777777">
            <w:r w:rsidRPr="00CB7BE5">
              <w:t>AVALUE</w:t>
            </w:r>
          </w:p>
        </w:tc>
        <w:tc>
          <w:tcPr>
            <w:tcW w:w="1082" w:type="pct"/>
            <w:shd w:val="clear" w:color="auto" w:fill="FDEADA" w:themeFill="accent6" w:themeFillTint="33"/>
          </w:tcPr>
          <w:p w:rsidR="00816AD9" w:rsidRPr="00CB7BE5" w:rsidP="00561EFF" w14:paraId="147BC230" w14:textId="77777777">
            <w:r w:rsidRPr="00CB7BE5">
              <w:t>BRANCH</w:t>
            </w:r>
          </w:p>
        </w:tc>
      </w:tr>
      <w:tr w14:paraId="38939D31" w14:textId="77777777" w:rsidTr="00561EFF">
        <w:tblPrEx>
          <w:tblW w:w="5000" w:type="pct"/>
          <w:tblLook w:val="04A0"/>
        </w:tblPrEx>
        <w:tc>
          <w:tcPr>
            <w:tcW w:w="1541" w:type="pct"/>
          </w:tcPr>
          <w:p w:rsidR="00816AD9" w:rsidRPr="00CB7BE5" w:rsidP="00561EFF" w14:paraId="17F479AE" w14:textId="77777777">
            <w:r w:rsidRPr="00CB7BE5">
              <w:t>NumberEntry</w:t>
            </w:r>
          </w:p>
        </w:tc>
        <w:tc>
          <w:tcPr>
            <w:tcW w:w="1626" w:type="pct"/>
          </w:tcPr>
          <w:p w:rsidR="00816AD9" w:rsidRPr="00CB7BE5" w:rsidP="00561EFF" w14:paraId="18ECD012" w14:textId="77777777">
            <w:pPr>
              <w:rPr>
                <w:szCs w:val="20"/>
              </w:rPr>
            </w:pPr>
            <w:r w:rsidRPr="00CB7BE5">
              <w:t>NumberEntry</w:t>
            </w:r>
          </w:p>
        </w:tc>
        <w:tc>
          <w:tcPr>
            <w:tcW w:w="751" w:type="pct"/>
          </w:tcPr>
          <w:p w:rsidR="00816AD9" w:rsidRPr="00CB7BE5" w:rsidP="00561EFF" w14:paraId="4FF6FD6F" w14:textId="77777777">
            <w:r w:rsidRPr="00CB7BE5">
              <w:t>1-12</w:t>
            </w:r>
          </w:p>
        </w:tc>
        <w:tc>
          <w:tcPr>
            <w:tcW w:w="1082" w:type="pct"/>
          </w:tcPr>
          <w:p w:rsidR="00816AD9" w:rsidRPr="00CB7BE5" w:rsidP="00561EFF" w14:paraId="51655C52" w14:textId="77777777">
            <w:r>
              <w:t>SOURCE</w:t>
            </w:r>
          </w:p>
        </w:tc>
      </w:tr>
      <w:tr w14:paraId="4C305711" w14:textId="77777777" w:rsidTr="00561EFF">
        <w:tblPrEx>
          <w:tblW w:w="5000" w:type="pct"/>
          <w:tblLook w:val="04A0"/>
        </w:tblPrEx>
        <w:tc>
          <w:tcPr>
            <w:tcW w:w="1541" w:type="pct"/>
          </w:tcPr>
          <w:p w:rsidR="00816AD9" w:rsidRPr="00CB7BE5" w:rsidP="00561EFF" w14:paraId="12022DC1" w14:textId="77777777">
            <w:r w:rsidRPr="00CB7BE5">
              <w:t>I prefer not to answer</w:t>
            </w:r>
          </w:p>
        </w:tc>
        <w:tc>
          <w:tcPr>
            <w:tcW w:w="1626" w:type="pct"/>
          </w:tcPr>
          <w:p w:rsidR="00816AD9" w:rsidRPr="00CB7BE5" w:rsidP="00561EFF" w14:paraId="78A20D7E" w14:textId="77777777">
            <w:r w:rsidRPr="00CB7BE5">
              <w:t>REFUSED</w:t>
            </w:r>
          </w:p>
        </w:tc>
        <w:tc>
          <w:tcPr>
            <w:tcW w:w="751" w:type="pct"/>
          </w:tcPr>
          <w:p w:rsidR="00816AD9" w:rsidRPr="00CB7BE5" w:rsidP="00561EFF" w14:paraId="7BEC8671" w14:textId="77777777">
            <w:r w:rsidRPr="00CB7BE5">
              <w:t>-7</w:t>
            </w:r>
          </w:p>
        </w:tc>
        <w:tc>
          <w:tcPr>
            <w:tcW w:w="1082" w:type="pct"/>
          </w:tcPr>
          <w:p w:rsidR="00816AD9" w:rsidRPr="00CB7BE5" w:rsidP="00561EFF" w14:paraId="3BEE9E01" w14:textId="329E06B5">
            <w:r>
              <w:t>HH</w:t>
            </w:r>
            <w:r w:rsidR="00197CEA">
              <w:t>S</w:t>
            </w:r>
            <w:r w:rsidR="00540816">
              <w:t>IZE</w:t>
            </w:r>
            <w:r>
              <w:t>CONV_SET</w:t>
            </w:r>
          </w:p>
        </w:tc>
      </w:tr>
      <w:tr w14:paraId="6A2661EF" w14:textId="77777777" w:rsidTr="00561EFF">
        <w:tblPrEx>
          <w:tblW w:w="5000" w:type="pct"/>
          <w:tblLook w:val="04A0"/>
        </w:tblPrEx>
        <w:tc>
          <w:tcPr>
            <w:tcW w:w="1541" w:type="pct"/>
          </w:tcPr>
          <w:p w:rsidR="00816AD9" w:rsidRPr="00CB7BE5" w:rsidP="00561EFF" w14:paraId="758904AF" w14:textId="77777777">
            <w:r w:rsidRPr="00CB7BE5">
              <w:t>I don’t know</w:t>
            </w:r>
          </w:p>
        </w:tc>
        <w:tc>
          <w:tcPr>
            <w:tcW w:w="1626" w:type="pct"/>
          </w:tcPr>
          <w:p w:rsidR="00816AD9" w:rsidRPr="00CB7BE5" w:rsidP="00561EFF" w14:paraId="2485A1CA" w14:textId="62B90480">
            <w:r w:rsidRPr="00CB7BE5">
              <w:t>DON</w:t>
            </w:r>
            <w:r w:rsidR="00FF239F">
              <w:t>’</w:t>
            </w:r>
            <w:r w:rsidRPr="00CB7BE5">
              <w:t>T KNOW</w:t>
            </w:r>
          </w:p>
        </w:tc>
        <w:tc>
          <w:tcPr>
            <w:tcW w:w="751" w:type="pct"/>
          </w:tcPr>
          <w:p w:rsidR="00816AD9" w:rsidRPr="00CB7BE5" w:rsidP="00561EFF" w14:paraId="359C91BC" w14:textId="77777777">
            <w:r w:rsidRPr="00CB7BE5">
              <w:t>-8</w:t>
            </w:r>
          </w:p>
        </w:tc>
        <w:tc>
          <w:tcPr>
            <w:tcW w:w="1082" w:type="pct"/>
          </w:tcPr>
          <w:p w:rsidR="00816AD9" w:rsidRPr="00CB7BE5" w:rsidP="00561EFF" w14:paraId="528F9A7C" w14:textId="796F791F">
            <w:r>
              <w:t>HH</w:t>
            </w:r>
            <w:r w:rsidR="00540816">
              <w:t>SIZE</w:t>
            </w:r>
            <w:r>
              <w:t>CONV_SET</w:t>
            </w:r>
          </w:p>
        </w:tc>
      </w:tr>
    </w:tbl>
    <w:p w:rsidR="00816AD9" w:rsidP="003314FA" w14:paraId="16BAEB2D" w14:textId="0E08B10F">
      <w:pPr>
        <w:pStyle w:val="Heading2"/>
      </w:pPr>
      <w:r>
        <w:t>HHCONV</w:t>
      </w:r>
    </w:p>
    <w:p w:rsidR="00816AD9" w:rsidRPr="00BB5156" w:rsidP="00816AD9" w14:paraId="1BDCE2BC" w14:textId="77184F8B">
      <w:pPr>
        <w:pStyle w:val="Heading3"/>
      </w:pPr>
      <w:r w:rsidRPr="42798C36">
        <w:t>INT_HH</w:t>
      </w:r>
      <w:r w:rsidR="00E170F6">
        <w:t>SIZE</w:t>
      </w:r>
      <w:r w:rsidRPr="42798C36">
        <w:t>CONV</w:t>
      </w:r>
    </w:p>
    <w:p w:rsidR="00816AD9" w:rsidRPr="000B3955" w:rsidP="000D1450" w14:paraId="33A8C127" w14:textId="77777777">
      <w:pPr>
        <w:pStyle w:val="QAText"/>
      </w:pPr>
      <w:r>
        <w:t>QTEXT:</w:t>
      </w:r>
    </w:p>
    <w:tbl>
      <w:tblPr>
        <w:tblStyle w:val="TableGrid"/>
        <w:tblW w:w="5000" w:type="pct"/>
        <w:tblLook w:val="04A0"/>
      </w:tblPr>
      <w:tblGrid>
        <w:gridCol w:w="5617"/>
        <w:gridCol w:w="5173"/>
      </w:tblGrid>
      <w:tr w14:paraId="6C2DB044" w14:textId="77777777" w:rsidTr="00561EFF">
        <w:tblPrEx>
          <w:tblW w:w="5000" w:type="pct"/>
          <w:tblLook w:val="04A0"/>
        </w:tblPrEx>
        <w:trPr>
          <w:tblHeader/>
        </w:trPr>
        <w:tc>
          <w:tcPr>
            <w:tcW w:w="2603" w:type="pct"/>
            <w:shd w:val="clear" w:color="auto" w:fill="FDEADA" w:themeFill="accent6" w:themeFillTint="33"/>
          </w:tcPr>
          <w:p w:rsidR="00816AD9" w:rsidRPr="00557BF9" w:rsidP="00561EFF" w14:paraId="6C06B322" w14:textId="77777777">
            <w:r>
              <w:t>WEB</w:t>
            </w:r>
          </w:p>
        </w:tc>
        <w:tc>
          <w:tcPr>
            <w:tcW w:w="2397" w:type="pct"/>
            <w:shd w:val="clear" w:color="auto" w:fill="FDEADA" w:themeFill="accent6" w:themeFillTint="33"/>
          </w:tcPr>
          <w:p w:rsidR="00816AD9" w:rsidRPr="00557BF9" w:rsidP="00561EFF" w14:paraId="58130182" w14:textId="77777777">
            <w:r>
              <w:t>CATI</w:t>
            </w:r>
          </w:p>
        </w:tc>
      </w:tr>
      <w:tr w14:paraId="27FEA565" w14:textId="77777777" w:rsidTr="00561EFF">
        <w:tblPrEx>
          <w:tblW w:w="5000" w:type="pct"/>
          <w:tblLook w:val="04A0"/>
        </w:tblPrEx>
        <w:tc>
          <w:tcPr>
            <w:tcW w:w="2603" w:type="pct"/>
          </w:tcPr>
          <w:p w:rsidR="00816AD9" w:rsidRPr="000B3955" w:rsidP="00561EFF" w14:paraId="2FD00AF4" w14:textId="77777777">
            <w:r>
              <w:t>The reason we ask about the number of people living in your household is because this information is directly related to the types and number of trips that households make and because it helps us understand the travel patterns and needs of the community. Without a response, we cannot continue the survey.</w:t>
            </w:r>
            <w:r w:rsidRPr="42798C36">
              <w:rPr>
                <w:color w:val="000000" w:themeColor="text1"/>
              </w:rPr>
              <w:t xml:space="preserve"> &lt;br&gt;&lt;br&gt;</w:t>
            </w:r>
          </w:p>
          <w:p w:rsidR="00816AD9" w:rsidRPr="00557BF9" w:rsidP="00561EFF" w14:paraId="5B40FBFE" w14:textId="77777777">
            <w:r>
              <w:t>Will you reconsider and tell us how many people, including yourself, live in your home?</w:t>
            </w:r>
          </w:p>
        </w:tc>
        <w:tc>
          <w:tcPr>
            <w:tcW w:w="2397" w:type="pct"/>
          </w:tcPr>
          <w:p w:rsidR="00816AD9" w:rsidRPr="00F80C23" w:rsidP="00561EFF" w14:paraId="671038CE" w14:textId="479C0063">
            <w:pPr>
              <w:tabs>
                <w:tab w:val="clear" w:pos="1440"/>
              </w:tabs>
              <w:rPr>
                <w:szCs w:val="20"/>
              </w:rPr>
            </w:pPr>
            <w:r>
              <w:t>The reason we ask about the number of people living in your household is because this information is directly related to the types and number of trips that households make and because it helps us understand the travel patterns and needs of the community. Without a response, we cannot continue the survey.</w:t>
            </w:r>
            <w:r w:rsidR="00E54A58">
              <w:t xml:space="preserve"> </w:t>
            </w:r>
            <w:r>
              <w:t>&lt;br&gt;&lt;br&gt;</w:t>
            </w:r>
          </w:p>
          <w:p w:rsidR="00816AD9" w:rsidRPr="007A355C" w:rsidP="00561EFF" w14:paraId="74602880" w14:textId="77777777">
            <w:pPr>
              <w:tabs>
                <w:tab w:val="clear" w:pos="1440"/>
              </w:tabs>
              <w:rPr>
                <w:szCs w:val="20"/>
              </w:rPr>
            </w:pPr>
            <w:r>
              <w:t>Will you please tell us, how many people, including yourself, live in your home?</w:t>
            </w:r>
          </w:p>
        </w:tc>
      </w:tr>
    </w:tbl>
    <w:p w:rsidR="00816AD9" w:rsidRPr="00BB5156" w:rsidP="000D1450" w14:paraId="6F1BE6EF" w14:textId="77777777">
      <w:pPr>
        <w:pStyle w:val="QAText"/>
      </w:pPr>
      <w:r>
        <w:t>ATEXT:</w:t>
      </w:r>
    </w:p>
    <w:tbl>
      <w:tblPr>
        <w:tblStyle w:val="TableGrid"/>
        <w:tblW w:w="5000" w:type="pct"/>
        <w:tblLook w:val="04A0"/>
      </w:tblPr>
      <w:tblGrid>
        <w:gridCol w:w="1722"/>
        <w:gridCol w:w="6001"/>
        <w:gridCol w:w="997"/>
        <w:gridCol w:w="2070"/>
      </w:tblGrid>
      <w:tr w14:paraId="5A885C8C" w14:textId="77777777" w:rsidTr="00DF5BA3">
        <w:tblPrEx>
          <w:tblW w:w="5000" w:type="pct"/>
          <w:tblLook w:val="04A0"/>
        </w:tblPrEx>
        <w:trPr>
          <w:tblHeader/>
        </w:trPr>
        <w:tc>
          <w:tcPr>
            <w:tcW w:w="798" w:type="pct"/>
            <w:shd w:val="clear" w:color="auto" w:fill="FDEADA" w:themeFill="accent6" w:themeFillTint="33"/>
          </w:tcPr>
          <w:p w:rsidR="00816AD9" w:rsidRPr="00F87F7B" w:rsidP="00561EFF" w14:paraId="1C775776" w14:textId="77777777">
            <w:r>
              <w:t>WEB</w:t>
            </w:r>
          </w:p>
        </w:tc>
        <w:tc>
          <w:tcPr>
            <w:tcW w:w="2781" w:type="pct"/>
            <w:shd w:val="clear" w:color="auto" w:fill="FDEADA" w:themeFill="accent6" w:themeFillTint="33"/>
          </w:tcPr>
          <w:p w:rsidR="00816AD9" w:rsidRPr="00F87F7B" w:rsidP="00561EFF" w14:paraId="29630E6E" w14:textId="77777777">
            <w:r>
              <w:t>CATI</w:t>
            </w:r>
          </w:p>
        </w:tc>
        <w:tc>
          <w:tcPr>
            <w:tcW w:w="462" w:type="pct"/>
            <w:shd w:val="clear" w:color="auto" w:fill="FDEADA" w:themeFill="accent6" w:themeFillTint="33"/>
          </w:tcPr>
          <w:p w:rsidR="00816AD9" w:rsidRPr="00F87F7B" w:rsidP="00561EFF" w14:paraId="582D4D27" w14:textId="77777777">
            <w:r>
              <w:t>AVALUE</w:t>
            </w:r>
          </w:p>
        </w:tc>
        <w:tc>
          <w:tcPr>
            <w:tcW w:w="959" w:type="pct"/>
            <w:shd w:val="clear" w:color="auto" w:fill="FDEADA" w:themeFill="accent6" w:themeFillTint="33"/>
          </w:tcPr>
          <w:p w:rsidR="00816AD9" w:rsidRPr="005231FB" w:rsidP="00561EFF" w14:paraId="5CF5BE0A" w14:textId="77777777">
            <w:r>
              <w:t>BRANCH</w:t>
            </w:r>
          </w:p>
        </w:tc>
      </w:tr>
      <w:tr w14:paraId="696302AC" w14:textId="77777777" w:rsidTr="00DF5BA3">
        <w:tblPrEx>
          <w:tblW w:w="5000" w:type="pct"/>
          <w:tblLook w:val="04A0"/>
        </w:tblPrEx>
        <w:tc>
          <w:tcPr>
            <w:tcW w:w="798" w:type="pct"/>
          </w:tcPr>
          <w:p w:rsidR="00816AD9" w:rsidRPr="00BB5156" w:rsidP="00561EFF" w14:paraId="3C535BAC" w14:textId="77777777">
            <w:r>
              <w:t>Yes</w:t>
            </w:r>
          </w:p>
        </w:tc>
        <w:tc>
          <w:tcPr>
            <w:tcW w:w="2781" w:type="pct"/>
          </w:tcPr>
          <w:p w:rsidR="00816AD9" w:rsidRPr="00BB5156" w:rsidP="00561EFF" w14:paraId="64F0B624" w14:textId="77777777">
            <w:r>
              <w:t>RESPONDENT AGREES TO PROVIDE THE NUMBER OF HH MEMBERS</w:t>
            </w:r>
          </w:p>
        </w:tc>
        <w:tc>
          <w:tcPr>
            <w:tcW w:w="462" w:type="pct"/>
          </w:tcPr>
          <w:p w:rsidR="00816AD9" w:rsidRPr="00BB5156" w:rsidP="00561EFF" w14:paraId="0188690F" w14:textId="77777777">
            <w:r>
              <w:t>102</w:t>
            </w:r>
          </w:p>
        </w:tc>
        <w:tc>
          <w:tcPr>
            <w:tcW w:w="959" w:type="pct"/>
          </w:tcPr>
          <w:p w:rsidR="00816AD9" w:rsidRPr="00BB5156" w:rsidP="00561EFF" w14:paraId="69332017" w14:textId="6EEE8999">
            <w:r>
              <w:t>HHSIZ</w:t>
            </w:r>
          </w:p>
        </w:tc>
      </w:tr>
      <w:tr w14:paraId="1D5876AF" w14:textId="77777777" w:rsidTr="00DF5BA3">
        <w:tblPrEx>
          <w:tblW w:w="5000" w:type="pct"/>
          <w:tblLook w:val="04A0"/>
        </w:tblPrEx>
        <w:tc>
          <w:tcPr>
            <w:tcW w:w="798" w:type="pct"/>
          </w:tcPr>
          <w:p w:rsidR="00816AD9" w:rsidRPr="00BB5156" w:rsidP="00561EFF" w14:paraId="166A7081" w14:textId="0F16BCA8">
            <w:r>
              <w:t>No (</w:t>
            </w:r>
            <w:r w:rsidR="00934384">
              <w:t xml:space="preserve">exit </w:t>
            </w:r>
            <w:r>
              <w:t>the survey)</w:t>
            </w:r>
          </w:p>
        </w:tc>
        <w:tc>
          <w:tcPr>
            <w:tcW w:w="2781" w:type="pct"/>
          </w:tcPr>
          <w:p w:rsidR="00816AD9" w:rsidRPr="00BB5156" w:rsidP="00561EFF" w14:paraId="0C6ACD8C" w14:textId="77777777">
            <w:r>
              <w:t>RESPONDENT REFUSES TO PROVIDE THE NUMBER OF HH MEMBERS</w:t>
            </w:r>
          </w:p>
        </w:tc>
        <w:tc>
          <w:tcPr>
            <w:tcW w:w="462" w:type="pct"/>
          </w:tcPr>
          <w:p w:rsidR="00816AD9" w:rsidRPr="00BB5156" w:rsidP="00561EFF" w14:paraId="785C2EAD" w14:textId="3641F0D7">
            <w:r>
              <w:t>60</w:t>
            </w:r>
            <w:r w:rsidR="002477C8">
              <w:t>5</w:t>
            </w:r>
          </w:p>
        </w:tc>
        <w:tc>
          <w:tcPr>
            <w:tcW w:w="959" w:type="pct"/>
          </w:tcPr>
          <w:p w:rsidR="00816AD9" w:rsidRPr="00BB5156" w:rsidP="00561EFF" w14:paraId="0377933E" w14:textId="74B2F06C">
            <w:r>
              <w:t>THANK</w:t>
            </w:r>
            <w:r w:rsidR="00755F8D">
              <w:t>_REFUSAL</w:t>
            </w:r>
          </w:p>
        </w:tc>
      </w:tr>
    </w:tbl>
    <w:p w:rsidR="003D51CB" w:rsidRPr="00BB5156" w:rsidP="0021228F" w14:paraId="6CBCAB81" w14:textId="3D82753F">
      <w:pPr>
        <w:pStyle w:val="Heading1"/>
      </w:pPr>
      <w:r>
        <w:t xml:space="preserve">Part </w:t>
      </w:r>
      <w:r w:rsidR="001E29DB">
        <w:t>5</w:t>
      </w:r>
      <w:r>
        <w:t xml:space="preserve">. </w:t>
      </w:r>
      <w:r w:rsidRPr="42798C36" w:rsidR="42798C36">
        <w:t>Person Roster</w:t>
      </w:r>
    </w:p>
    <w:p w:rsidR="003D51CB" w:rsidRPr="00BB5156" w:rsidP="003314FA" w14:paraId="1D0C5B44" w14:textId="77777777">
      <w:pPr>
        <w:pStyle w:val="Heading2"/>
      </w:pPr>
      <w:r>
        <w:t>PERSONSTART</w:t>
      </w:r>
    </w:p>
    <w:p w:rsidR="00317B58" w:rsidRPr="00BB5156" w:rsidP="000D1450" w14:paraId="3D8BA7F8" w14:textId="7C5D6849">
      <w:pPr>
        <w:pStyle w:val="QAText"/>
        <w:rPr>
          <w:szCs w:val="20"/>
        </w:rPr>
      </w:pPr>
      <w:r>
        <w:t>ATEXT:</w:t>
      </w:r>
    </w:p>
    <w:tbl>
      <w:tblPr>
        <w:tblStyle w:val="TableGrid"/>
        <w:tblW w:w="5000" w:type="pct"/>
        <w:tblLook w:val="04A0"/>
      </w:tblPr>
      <w:tblGrid>
        <w:gridCol w:w="4856"/>
        <w:gridCol w:w="4603"/>
        <w:gridCol w:w="1331"/>
      </w:tblGrid>
      <w:tr w14:paraId="5BF15B42" w14:textId="77777777" w:rsidTr="00D86E09">
        <w:tblPrEx>
          <w:tblW w:w="5000" w:type="pct"/>
          <w:tblLook w:val="04A0"/>
        </w:tblPrEx>
        <w:trPr>
          <w:tblHeader/>
        </w:trPr>
        <w:tc>
          <w:tcPr>
            <w:tcW w:w="2250" w:type="pct"/>
            <w:shd w:val="clear" w:color="auto" w:fill="FDEADA" w:themeFill="accent6" w:themeFillTint="33"/>
          </w:tcPr>
          <w:p w:rsidR="00317B58" w:rsidRPr="00BB5156" w:rsidP="00BB5156" w14:paraId="6AE1302E" w14:textId="305E7FFE">
            <w:r>
              <w:t>WEB</w:t>
            </w:r>
          </w:p>
        </w:tc>
        <w:tc>
          <w:tcPr>
            <w:tcW w:w="2133" w:type="pct"/>
            <w:shd w:val="clear" w:color="auto" w:fill="FDEADA" w:themeFill="accent6" w:themeFillTint="33"/>
          </w:tcPr>
          <w:p w:rsidR="00317B58" w:rsidP="00BB5156" w14:paraId="460F4774" w14:textId="5196ABD2">
            <w:r>
              <w:t>CATI</w:t>
            </w:r>
          </w:p>
        </w:tc>
        <w:tc>
          <w:tcPr>
            <w:tcW w:w="617" w:type="pct"/>
            <w:shd w:val="clear" w:color="auto" w:fill="FDEADA" w:themeFill="accent6" w:themeFillTint="33"/>
          </w:tcPr>
          <w:p w:rsidR="00317B58" w:rsidRPr="00BB5156" w:rsidP="00BB5156" w14:paraId="5C02367E" w14:textId="34611176">
            <w:r>
              <w:t>AVALUE</w:t>
            </w:r>
          </w:p>
        </w:tc>
      </w:tr>
      <w:tr w14:paraId="30DC8821" w14:textId="77777777" w:rsidTr="00D86E09">
        <w:tblPrEx>
          <w:tblW w:w="5000" w:type="pct"/>
          <w:tblLook w:val="04A0"/>
        </w:tblPrEx>
        <w:tc>
          <w:tcPr>
            <w:tcW w:w="2250" w:type="pct"/>
          </w:tcPr>
          <w:p w:rsidR="00317B58" w:rsidRPr="00BB5156" w:rsidP="00F6143E" w14:paraId="5546EADC" w14:textId="2EC9DC7A">
            <w:r>
              <w:t xml:space="preserve">Now, </w:t>
            </w:r>
            <w:r w:rsidRPr="005D0979">
              <w:t xml:space="preserve">we are going to </w:t>
            </w:r>
            <w:r w:rsidRPr="005D0979" w:rsidR="006C056F">
              <w:t>ask for</w:t>
            </w:r>
            <w:r w:rsidRPr="005D0979">
              <w:t xml:space="preserve"> some details about each person living in your household, starting with you. Characteristics such as age</w:t>
            </w:r>
            <w:r w:rsidR="00F23A10">
              <w:t>, gender,</w:t>
            </w:r>
            <w:r w:rsidRPr="005D0979">
              <w:t xml:space="preserve"> </w:t>
            </w:r>
            <w:r w:rsidR="00E64473">
              <w:t xml:space="preserve">and </w:t>
            </w:r>
            <w:r w:rsidR="00D91606">
              <w:t>driver status</w:t>
            </w:r>
            <w:r w:rsidRPr="005D0979">
              <w:t xml:space="preserve"> impact the type, amount, and timing of travel done by a household.</w:t>
            </w:r>
          </w:p>
        </w:tc>
        <w:tc>
          <w:tcPr>
            <w:tcW w:w="2133" w:type="pct"/>
          </w:tcPr>
          <w:p w:rsidR="00317B58" w:rsidP="00F6143E" w14:paraId="574274EB" w14:textId="4A92B6B0">
            <w:r>
              <w:t xml:space="preserve">Now, </w:t>
            </w:r>
            <w:r w:rsidR="000F6421">
              <w:t>I’m</w:t>
            </w:r>
            <w:r w:rsidRPr="005D0979" w:rsidR="000F6421">
              <w:t xml:space="preserve"> </w:t>
            </w:r>
            <w:r w:rsidRPr="005D0979" w:rsidR="005D0979">
              <w:t xml:space="preserve">going to ask </w:t>
            </w:r>
            <w:r w:rsidR="006C056F">
              <w:t xml:space="preserve">for </w:t>
            </w:r>
            <w:r w:rsidRPr="005D0979" w:rsidR="005D0979">
              <w:t>some details about each person living in your household, starting with you. Characteristics such as age</w:t>
            </w:r>
            <w:r w:rsidR="00D91606">
              <w:t>, gender,</w:t>
            </w:r>
            <w:r w:rsidR="00F6143E">
              <w:t xml:space="preserve"> </w:t>
            </w:r>
            <w:r w:rsidRPr="005D0979" w:rsidR="005D0979">
              <w:t xml:space="preserve">and </w:t>
            </w:r>
            <w:r w:rsidR="00D91606">
              <w:t>driver status</w:t>
            </w:r>
            <w:r w:rsidRPr="005D0979" w:rsidR="00D91606">
              <w:t xml:space="preserve"> </w:t>
            </w:r>
            <w:r w:rsidRPr="005D0979" w:rsidR="005D0979">
              <w:t>impact the type, amount, and timing of travel done by a household.</w:t>
            </w:r>
          </w:p>
        </w:tc>
        <w:tc>
          <w:tcPr>
            <w:tcW w:w="617" w:type="pct"/>
          </w:tcPr>
          <w:p w:rsidR="00317B58" w:rsidRPr="00BB5156" w:rsidP="00BB5156" w14:paraId="1CACEBBE" w14:textId="0A25628D">
            <w:r>
              <w:t>1</w:t>
            </w:r>
          </w:p>
        </w:tc>
      </w:tr>
      <w:tr w14:paraId="7D8DDBF9" w14:textId="77777777" w:rsidTr="00D86E09">
        <w:tblPrEx>
          <w:tblW w:w="5000" w:type="pct"/>
          <w:tblLook w:val="04A0"/>
        </w:tblPrEx>
        <w:tc>
          <w:tcPr>
            <w:tcW w:w="2250" w:type="pct"/>
          </w:tcPr>
          <w:p w:rsidR="00D417C9" w:rsidRPr="00D417C9" w:rsidP="00D417C9" w14:paraId="6B675178" w14:textId="515FBC90">
            <w:r w:rsidRPr="00D417C9">
              <w:t>Thank you for telling us about</w:t>
            </w:r>
            <w:r w:rsidR="008544F3">
              <w:t xml:space="preserve"> the following people</w:t>
            </w:r>
            <w:r w:rsidRPr="00D417C9">
              <w:t xml:space="preserve">: </w:t>
            </w:r>
            <w:r w:rsidRPr="00C329FF" w:rsidR="00C93B36">
              <w:rPr>
                <w:b/>
                <w:bCs/>
              </w:rPr>
              <w:t>[</w:t>
            </w:r>
            <w:r w:rsidR="002F7F6D">
              <w:rPr>
                <w:b/>
                <w:bCs/>
              </w:rPr>
              <w:t>$NAMES_SO_FAR</w:t>
            </w:r>
            <w:r w:rsidRPr="00C329FF" w:rsidR="00C93B36">
              <w:rPr>
                <w:b/>
                <w:bCs/>
              </w:rPr>
              <w:t>]</w:t>
            </w:r>
            <w:r w:rsidR="00C93B36">
              <w:t>.</w:t>
            </w:r>
          </w:p>
          <w:p w:rsidR="00D417C9" w:rsidP="0082560A" w14:paraId="3B5EF6C9" w14:textId="77777777"/>
          <w:p w:rsidR="00317B58" w:rsidRPr="00BB5156" w:rsidP="0082560A" w14:paraId="175F24FF" w14:textId="64055371">
            <w:r>
              <w:t xml:space="preserve">Now we are going to ask some details about </w:t>
            </w:r>
            <w:r w:rsidR="0082560A">
              <w:t>the next household member.</w:t>
            </w:r>
          </w:p>
        </w:tc>
        <w:tc>
          <w:tcPr>
            <w:tcW w:w="2133" w:type="pct"/>
          </w:tcPr>
          <w:p w:rsidR="00706E1B" w:rsidRPr="00D417C9" w:rsidP="00706E1B" w14:paraId="38F0C1E5" w14:textId="5B3B64F9">
            <w:r>
              <w:t>PEOPLE REPORTED SO FAR</w:t>
            </w:r>
            <w:r w:rsidRPr="00D417C9">
              <w:t xml:space="preserve">: </w:t>
            </w:r>
            <w:r w:rsidRPr="00C329FF">
              <w:rPr>
                <w:b/>
                <w:bCs/>
              </w:rPr>
              <w:t>[</w:t>
            </w:r>
            <w:r>
              <w:rPr>
                <w:b/>
                <w:bCs/>
              </w:rPr>
              <w:t>$NAMES_SO_FAR</w:t>
            </w:r>
            <w:r w:rsidRPr="00C329FF">
              <w:rPr>
                <w:b/>
                <w:bCs/>
              </w:rPr>
              <w:t>]</w:t>
            </w:r>
            <w:r>
              <w:t>.</w:t>
            </w:r>
          </w:p>
          <w:p w:rsidR="0060455B" w:rsidP="0082560A" w14:paraId="30912D9D" w14:textId="77777777"/>
          <w:p w:rsidR="00317B58" w:rsidP="0082560A" w14:paraId="36208776" w14:textId="55B1CB14">
            <w:r>
              <w:t xml:space="preserve">Now </w:t>
            </w:r>
            <w:r w:rsidR="00681941">
              <w:t>I</w:t>
            </w:r>
            <w:r w:rsidR="00CD684E">
              <w:t>’m</w:t>
            </w:r>
            <w:r w:rsidR="00681941">
              <w:t xml:space="preserve"> </w:t>
            </w:r>
            <w:r>
              <w:t xml:space="preserve">going to ask some details about </w:t>
            </w:r>
            <w:r w:rsidR="0082560A">
              <w:t>the next household member.</w:t>
            </w:r>
          </w:p>
        </w:tc>
        <w:tc>
          <w:tcPr>
            <w:tcW w:w="617" w:type="pct"/>
          </w:tcPr>
          <w:p w:rsidR="00317B58" w:rsidRPr="00BB5156" w:rsidP="00BB5156" w14:paraId="381AF74B" w14:textId="3DC36B8A">
            <w:r>
              <w:t>2</w:t>
            </w:r>
          </w:p>
        </w:tc>
      </w:tr>
    </w:tbl>
    <w:p w:rsidR="00501A00" w14:paraId="2513C8FD" w14:textId="147ACBFB">
      <w:pPr>
        <w:tabs>
          <w:tab w:val="clear" w:pos="1440"/>
        </w:tabs>
        <w:spacing w:before="0" w:after="200" w:line="276" w:lineRule="auto"/>
        <w:rPr>
          <w:rFonts w:ascii="Consolas" w:hAnsi="Consolas" w:cs="Times New Roman"/>
          <w:b/>
          <w:bCs/>
          <w:sz w:val="22"/>
          <w:szCs w:val="24"/>
        </w:rPr>
      </w:pPr>
    </w:p>
    <w:p w:rsidR="003D51CB" w:rsidRPr="00BB5156" w14:paraId="6EB5DF51" w14:textId="0EB0AA4E">
      <w:pPr>
        <w:pStyle w:val="Heading3"/>
      </w:pPr>
      <w:r w:rsidRPr="42798C36">
        <w:t>FNAME</w:t>
      </w:r>
    </w:p>
    <w:p w:rsidR="006A6A7F" w:rsidRPr="00BB5156" w:rsidP="000D1450" w14:paraId="402D7EE9" w14:textId="68A3FEC3">
      <w:pPr>
        <w:pStyle w:val="QAText"/>
      </w:pPr>
      <w:r w:rsidRPr="42798C36">
        <w:t>QTEXT:</w:t>
      </w:r>
    </w:p>
    <w:tbl>
      <w:tblPr>
        <w:tblStyle w:val="TableGrid"/>
        <w:tblW w:w="5000" w:type="pct"/>
        <w:tblLook w:val="04A0"/>
      </w:tblPr>
      <w:tblGrid>
        <w:gridCol w:w="5304"/>
        <w:gridCol w:w="5486"/>
      </w:tblGrid>
      <w:tr w14:paraId="70366277" w14:textId="77777777" w:rsidTr="009803A3">
        <w:tblPrEx>
          <w:tblW w:w="5000" w:type="pct"/>
          <w:tblLook w:val="04A0"/>
        </w:tblPrEx>
        <w:trPr>
          <w:tblHeader/>
        </w:trPr>
        <w:tc>
          <w:tcPr>
            <w:tcW w:w="2458" w:type="pct"/>
            <w:shd w:val="clear" w:color="auto" w:fill="FDEADA" w:themeFill="accent6" w:themeFillTint="33"/>
          </w:tcPr>
          <w:p w:rsidR="00456BEC" w:rsidRPr="00557BF9" w:rsidP="00BB5156" w14:paraId="2BFA1D7C" w14:textId="4581008E">
            <w:r>
              <w:t>WEB</w:t>
            </w:r>
          </w:p>
        </w:tc>
        <w:tc>
          <w:tcPr>
            <w:tcW w:w="2542" w:type="pct"/>
            <w:shd w:val="clear" w:color="auto" w:fill="FDEADA" w:themeFill="accent6" w:themeFillTint="33"/>
          </w:tcPr>
          <w:p w:rsidR="00456BEC" w:rsidRPr="00557BF9" w:rsidP="00BB5156" w14:paraId="3549EDD9" w14:textId="00FF118B">
            <w:r>
              <w:t>CATI</w:t>
            </w:r>
          </w:p>
        </w:tc>
      </w:tr>
      <w:tr w14:paraId="22262886" w14:textId="77777777" w:rsidTr="00D86E09">
        <w:tblPrEx>
          <w:tblW w:w="5000" w:type="pct"/>
          <w:tblLook w:val="04A0"/>
        </w:tblPrEx>
        <w:tc>
          <w:tcPr>
            <w:tcW w:w="2458" w:type="pct"/>
          </w:tcPr>
          <w:p w:rsidR="00F87F7B" w:rsidP="00BB5156" w14:paraId="685ECE8B" w14:textId="7386247E">
            <w:pPr>
              <w:rPr>
                <w:color w:val="000000" w:themeColor="text1"/>
              </w:rPr>
            </w:pPr>
            <w:r>
              <w:t>What is [$YOUR_NEXT] first name?</w:t>
            </w:r>
            <w:r w:rsidR="00FC349D">
              <w:t xml:space="preserve"> </w:t>
            </w:r>
            <w:r w:rsidRPr="42798C36">
              <w:rPr>
                <w:color w:val="000000" w:themeColor="text1"/>
              </w:rPr>
              <w:t>&lt;br&gt;&lt;br&gt;</w:t>
            </w:r>
          </w:p>
          <w:p w:rsidR="00666377" w:rsidRPr="00AD33E8" w:rsidP="00BB5156" w14:paraId="2FA48BFA" w14:textId="77777777"/>
          <w:p w:rsidR="00456BEC" w:rsidRPr="00557BF9" w:rsidP="00611897" w14:paraId="716C57C1" w14:textId="32F7CE1F">
            <w:r>
              <w:t>[$FNAME_NOTE]</w:t>
            </w:r>
          </w:p>
        </w:tc>
        <w:tc>
          <w:tcPr>
            <w:tcW w:w="2542" w:type="pct"/>
          </w:tcPr>
          <w:p w:rsidR="007A355C" w:rsidP="007A355C" w14:paraId="1FCADA73" w14:textId="768248CC">
            <w:pPr>
              <w:tabs>
                <w:tab w:val="clear" w:pos="1440"/>
              </w:tabs>
              <w:spacing w:before="0"/>
            </w:pPr>
            <w:r>
              <w:t>What is [$YOUR_NEXT] first name? &lt;br&gt;&lt;br&gt;</w:t>
            </w:r>
          </w:p>
          <w:p w:rsidR="00666377" w:rsidRPr="00F80C23" w:rsidP="007A355C" w14:paraId="1DC2E3AC" w14:textId="77777777">
            <w:pPr>
              <w:tabs>
                <w:tab w:val="clear" w:pos="1440"/>
              </w:tabs>
              <w:spacing w:before="0"/>
              <w:rPr>
                <w:szCs w:val="20"/>
              </w:rPr>
            </w:pPr>
          </w:p>
          <w:p w:rsidR="00456BEC" w:rsidRPr="007A355C" w:rsidP="00611897" w14:paraId="646F6FF0" w14:textId="62EE2B4D">
            <w:pPr>
              <w:tabs>
                <w:tab w:val="clear" w:pos="1440"/>
              </w:tabs>
              <w:rPr>
                <w:szCs w:val="20"/>
              </w:rPr>
            </w:pPr>
            <w:r>
              <w:t>[$FNAME_NOTE]</w:t>
            </w:r>
          </w:p>
        </w:tc>
      </w:tr>
    </w:tbl>
    <w:p w:rsidR="00D258FD" w:rsidRPr="00BB5156" w:rsidP="000D1450" w14:paraId="19CB9422" w14:textId="77777777">
      <w:pPr>
        <w:pStyle w:val="QAText"/>
      </w:pPr>
      <w:r>
        <w:t>ATEXT:</w:t>
      </w:r>
    </w:p>
    <w:tbl>
      <w:tblPr>
        <w:tblStyle w:val="TableGrid"/>
        <w:tblW w:w="5000" w:type="pct"/>
        <w:tblLook w:val="04A0"/>
      </w:tblPr>
      <w:tblGrid>
        <w:gridCol w:w="4890"/>
        <w:gridCol w:w="4003"/>
        <w:gridCol w:w="1897"/>
      </w:tblGrid>
      <w:tr w14:paraId="222F8179" w14:textId="77777777" w:rsidTr="00B93884">
        <w:tblPrEx>
          <w:tblW w:w="5000" w:type="pct"/>
          <w:tblLook w:val="04A0"/>
        </w:tblPrEx>
        <w:tc>
          <w:tcPr>
            <w:tcW w:w="2266" w:type="pct"/>
            <w:shd w:val="clear" w:color="auto" w:fill="FDEADA" w:themeFill="accent6" w:themeFillTint="33"/>
          </w:tcPr>
          <w:p w:rsidR="00D258FD" w:rsidRPr="008103F0" w:rsidP="00B93884" w14:paraId="31FE9E24" w14:textId="77777777">
            <w:r w:rsidRPr="008103F0">
              <w:t>WEB</w:t>
            </w:r>
          </w:p>
        </w:tc>
        <w:tc>
          <w:tcPr>
            <w:tcW w:w="1855" w:type="pct"/>
            <w:shd w:val="clear" w:color="auto" w:fill="FDEADA" w:themeFill="accent6" w:themeFillTint="33"/>
          </w:tcPr>
          <w:p w:rsidR="00D258FD" w:rsidRPr="008103F0" w:rsidP="00B93884" w14:paraId="100590FD" w14:textId="77777777">
            <w:r w:rsidRPr="008103F0">
              <w:t>CATI</w:t>
            </w:r>
          </w:p>
        </w:tc>
        <w:tc>
          <w:tcPr>
            <w:tcW w:w="879" w:type="pct"/>
            <w:shd w:val="clear" w:color="auto" w:fill="FDEADA" w:themeFill="accent6" w:themeFillTint="33"/>
          </w:tcPr>
          <w:p w:rsidR="00D258FD" w:rsidRPr="008103F0" w:rsidP="00B93884" w14:paraId="4097FF72" w14:textId="77777777">
            <w:r w:rsidRPr="008103F0">
              <w:t>AVALUE</w:t>
            </w:r>
          </w:p>
        </w:tc>
      </w:tr>
      <w:tr w14:paraId="60E66A1C" w14:textId="77777777" w:rsidTr="00B93884">
        <w:tblPrEx>
          <w:tblW w:w="5000" w:type="pct"/>
          <w:tblLook w:val="04A0"/>
        </w:tblPrEx>
        <w:tc>
          <w:tcPr>
            <w:tcW w:w="2266" w:type="pct"/>
            <w:shd w:val="clear" w:color="auto" w:fill="auto"/>
          </w:tcPr>
          <w:p w:rsidR="00D258FD" w:rsidRPr="00DB66D9" w:rsidP="00B93884" w14:paraId="1386B642" w14:textId="77777777">
            <w:pPr>
              <w:pStyle w:val="Table3"/>
              <w:keepNext w:val="0"/>
              <w:rPr>
                <w:sz w:val="20"/>
              </w:rPr>
            </w:pPr>
            <w:r w:rsidRPr="00DB66D9">
              <w:rPr>
                <w:sz w:val="20"/>
              </w:rPr>
              <w:t>ENTER TEXT</w:t>
            </w:r>
          </w:p>
        </w:tc>
        <w:tc>
          <w:tcPr>
            <w:tcW w:w="1855" w:type="pct"/>
            <w:shd w:val="clear" w:color="auto" w:fill="auto"/>
          </w:tcPr>
          <w:p w:rsidR="00D258FD" w:rsidRPr="00DB66D9" w:rsidP="00B93884" w14:paraId="320AB767" w14:textId="77777777">
            <w:pPr>
              <w:pStyle w:val="Table3"/>
              <w:keepNext w:val="0"/>
              <w:rPr>
                <w:sz w:val="20"/>
              </w:rPr>
            </w:pPr>
            <w:r w:rsidRPr="00DB66D9">
              <w:rPr>
                <w:sz w:val="20"/>
              </w:rPr>
              <w:t>ENTER TEXT</w:t>
            </w:r>
          </w:p>
        </w:tc>
        <w:tc>
          <w:tcPr>
            <w:tcW w:w="879" w:type="pct"/>
            <w:shd w:val="clear" w:color="auto" w:fill="auto"/>
          </w:tcPr>
          <w:p w:rsidR="00D258FD" w:rsidRPr="00DB66D9" w:rsidP="00B93884" w14:paraId="602AB173" w14:textId="77777777">
            <w:pPr>
              <w:pStyle w:val="Table3"/>
              <w:keepNext w:val="0"/>
              <w:rPr>
                <w:sz w:val="20"/>
              </w:rPr>
            </w:pPr>
            <w:r w:rsidRPr="00DB66D9">
              <w:rPr>
                <w:sz w:val="20"/>
              </w:rPr>
              <w:t>OPEN</w:t>
            </w:r>
          </w:p>
        </w:tc>
      </w:tr>
    </w:tbl>
    <w:p w:rsidR="008A44EC" w:rsidRPr="00BB5156" w:rsidP="008A44EC" w14:paraId="364403AB" w14:textId="5DF43616">
      <w:pPr>
        <w:pStyle w:val="Heading3"/>
      </w:pPr>
      <w:r>
        <w:t>L</w:t>
      </w:r>
      <w:r w:rsidRPr="42798C36">
        <w:t>NAME</w:t>
      </w:r>
    </w:p>
    <w:p w:rsidR="008A44EC" w:rsidRPr="00BB5156" w:rsidP="000D1450" w14:paraId="32A4226B" w14:textId="77777777">
      <w:pPr>
        <w:pStyle w:val="QAText"/>
      </w:pPr>
      <w:r w:rsidRPr="42798C36">
        <w:t>QTEXT:</w:t>
      </w:r>
    </w:p>
    <w:tbl>
      <w:tblPr>
        <w:tblStyle w:val="TableGrid"/>
        <w:tblW w:w="5000" w:type="pct"/>
        <w:tblLook w:val="04A0"/>
      </w:tblPr>
      <w:tblGrid>
        <w:gridCol w:w="5304"/>
        <w:gridCol w:w="5486"/>
      </w:tblGrid>
      <w:tr w14:paraId="7A18111D" w14:textId="77777777">
        <w:tblPrEx>
          <w:tblW w:w="5000" w:type="pct"/>
          <w:tblLook w:val="04A0"/>
        </w:tblPrEx>
        <w:trPr>
          <w:tblHeader/>
        </w:trPr>
        <w:tc>
          <w:tcPr>
            <w:tcW w:w="2458" w:type="pct"/>
            <w:shd w:val="clear" w:color="auto" w:fill="FDEADA" w:themeFill="accent6" w:themeFillTint="33"/>
          </w:tcPr>
          <w:p w:rsidR="008A44EC" w:rsidRPr="00557BF9" w14:paraId="5DC93D28" w14:textId="77777777">
            <w:r>
              <w:t>WEB</w:t>
            </w:r>
          </w:p>
        </w:tc>
        <w:tc>
          <w:tcPr>
            <w:tcW w:w="2542" w:type="pct"/>
            <w:shd w:val="clear" w:color="auto" w:fill="FDEADA" w:themeFill="accent6" w:themeFillTint="33"/>
          </w:tcPr>
          <w:p w:rsidR="008A44EC" w:rsidRPr="00557BF9" w14:paraId="0C3C2304" w14:textId="77777777">
            <w:r>
              <w:t>CATI</w:t>
            </w:r>
          </w:p>
        </w:tc>
      </w:tr>
      <w:tr w14:paraId="255E22AE" w14:textId="77777777">
        <w:tblPrEx>
          <w:tblW w:w="5000" w:type="pct"/>
          <w:tblLook w:val="04A0"/>
        </w:tblPrEx>
        <w:tc>
          <w:tcPr>
            <w:tcW w:w="2458" w:type="pct"/>
          </w:tcPr>
          <w:p w:rsidR="008A44EC" w:rsidRPr="00557BF9" w:rsidP="00666377" w14:paraId="08557C60" w14:textId="219E6EA1">
            <w:r>
              <w:t>What is your last name?</w:t>
            </w:r>
          </w:p>
        </w:tc>
        <w:tc>
          <w:tcPr>
            <w:tcW w:w="2542" w:type="pct"/>
          </w:tcPr>
          <w:p w:rsidR="008A44EC" w:rsidRPr="007A355C" w:rsidP="00666377" w14:paraId="529125A6" w14:textId="7D4433C5">
            <w:pPr>
              <w:rPr>
                <w:szCs w:val="20"/>
              </w:rPr>
            </w:pPr>
            <w:r>
              <w:t>What your last name?</w:t>
            </w:r>
          </w:p>
        </w:tc>
      </w:tr>
    </w:tbl>
    <w:p w:rsidR="008A44EC" w:rsidRPr="00BB5156" w:rsidP="000D1450" w14:paraId="27652ABB" w14:textId="77777777">
      <w:pPr>
        <w:pStyle w:val="QAText"/>
      </w:pPr>
      <w:r>
        <w:t>ATEXT:</w:t>
      </w:r>
    </w:p>
    <w:tbl>
      <w:tblPr>
        <w:tblStyle w:val="TableGrid"/>
        <w:tblW w:w="5000" w:type="pct"/>
        <w:tblLook w:val="04A0"/>
      </w:tblPr>
      <w:tblGrid>
        <w:gridCol w:w="4890"/>
        <w:gridCol w:w="4003"/>
        <w:gridCol w:w="1897"/>
      </w:tblGrid>
      <w:tr w14:paraId="603E69C6" w14:textId="77777777">
        <w:tblPrEx>
          <w:tblW w:w="5000" w:type="pct"/>
          <w:tblLook w:val="04A0"/>
        </w:tblPrEx>
        <w:tc>
          <w:tcPr>
            <w:tcW w:w="2266" w:type="pct"/>
            <w:shd w:val="clear" w:color="auto" w:fill="FDEADA" w:themeFill="accent6" w:themeFillTint="33"/>
          </w:tcPr>
          <w:p w:rsidR="008A44EC" w:rsidRPr="008103F0" w14:paraId="6F250047" w14:textId="77777777">
            <w:r w:rsidRPr="008103F0">
              <w:t>WEB</w:t>
            </w:r>
          </w:p>
        </w:tc>
        <w:tc>
          <w:tcPr>
            <w:tcW w:w="1855" w:type="pct"/>
            <w:shd w:val="clear" w:color="auto" w:fill="FDEADA" w:themeFill="accent6" w:themeFillTint="33"/>
          </w:tcPr>
          <w:p w:rsidR="008A44EC" w:rsidRPr="008103F0" w14:paraId="79889468" w14:textId="77777777">
            <w:r w:rsidRPr="008103F0">
              <w:t>CATI</w:t>
            </w:r>
          </w:p>
        </w:tc>
        <w:tc>
          <w:tcPr>
            <w:tcW w:w="879" w:type="pct"/>
            <w:shd w:val="clear" w:color="auto" w:fill="FDEADA" w:themeFill="accent6" w:themeFillTint="33"/>
          </w:tcPr>
          <w:p w:rsidR="008A44EC" w:rsidRPr="008103F0" w14:paraId="07B25A49" w14:textId="77777777">
            <w:r w:rsidRPr="008103F0">
              <w:t>AVALUE</w:t>
            </w:r>
          </w:p>
        </w:tc>
      </w:tr>
      <w:tr w14:paraId="4510364C" w14:textId="77777777">
        <w:tblPrEx>
          <w:tblW w:w="5000" w:type="pct"/>
          <w:tblLook w:val="04A0"/>
        </w:tblPrEx>
        <w:tc>
          <w:tcPr>
            <w:tcW w:w="2266" w:type="pct"/>
            <w:shd w:val="clear" w:color="auto" w:fill="auto"/>
          </w:tcPr>
          <w:p w:rsidR="008A44EC" w:rsidRPr="00666377" w14:paraId="556CC72A" w14:textId="77777777">
            <w:pPr>
              <w:pStyle w:val="Table3"/>
              <w:keepNext w:val="0"/>
              <w:rPr>
                <w:sz w:val="20"/>
              </w:rPr>
            </w:pPr>
            <w:r w:rsidRPr="00666377">
              <w:rPr>
                <w:sz w:val="20"/>
              </w:rPr>
              <w:t>ENTER TEXT</w:t>
            </w:r>
          </w:p>
        </w:tc>
        <w:tc>
          <w:tcPr>
            <w:tcW w:w="1855" w:type="pct"/>
            <w:shd w:val="clear" w:color="auto" w:fill="auto"/>
          </w:tcPr>
          <w:p w:rsidR="008A44EC" w:rsidRPr="00666377" w14:paraId="49218839" w14:textId="77777777">
            <w:pPr>
              <w:pStyle w:val="Table3"/>
              <w:keepNext w:val="0"/>
              <w:rPr>
                <w:sz w:val="20"/>
              </w:rPr>
            </w:pPr>
            <w:r w:rsidRPr="00666377">
              <w:rPr>
                <w:sz w:val="20"/>
              </w:rPr>
              <w:t>ENTER TEXT</w:t>
            </w:r>
          </w:p>
        </w:tc>
        <w:tc>
          <w:tcPr>
            <w:tcW w:w="879" w:type="pct"/>
            <w:shd w:val="clear" w:color="auto" w:fill="auto"/>
          </w:tcPr>
          <w:p w:rsidR="008A44EC" w:rsidRPr="00666377" w14:paraId="2673D71D" w14:textId="77777777">
            <w:pPr>
              <w:pStyle w:val="Table3"/>
              <w:keepNext w:val="0"/>
              <w:rPr>
                <w:sz w:val="20"/>
              </w:rPr>
            </w:pPr>
            <w:r w:rsidRPr="00666377">
              <w:rPr>
                <w:sz w:val="20"/>
              </w:rPr>
              <w:t>OPEN</w:t>
            </w:r>
          </w:p>
        </w:tc>
      </w:tr>
    </w:tbl>
    <w:p w:rsidR="0034009C" w:rsidRPr="00BB5156" w:rsidP="0034009C" w14:paraId="6495CF32" w14:textId="7E3AE64A">
      <w:pPr>
        <w:pStyle w:val="Heading3"/>
      </w:pPr>
      <w:r>
        <w:t>R_</w:t>
      </w:r>
      <w:r w:rsidRPr="42798C36">
        <w:t>AGE</w:t>
      </w:r>
    </w:p>
    <w:p w:rsidR="0034009C" w:rsidRPr="000B3955" w:rsidP="000D1450" w14:paraId="7C55159E" w14:textId="77777777">
      <w:pPr>
        <w:pStyle w:val="QAText"/>
      </w:pPr>
      <w:r>
        <w:t>QTEXT:</w:t>
      </w:r>
    </w:p>
    <w:tbl>
      <w:tblPr>
        <w:tblStyle w:val="TableGrid"/>
        <w:tblW w:w="5000" w:type="pct"/>
        <w:tblLook w:val="04A0"/>
      </w:tblPr>
      <w:tblGrid>
        <w:gridCol w:w="5617"/>
        <w:gridCol w:w="5173"/>
      </w:tblGrid>
      <w:tr w14:paraId="10785359" w14:textId="77777777">
        <w:tblPrEx>
          <w:tblW w:w="5000" w:type="pct"/>
          <w:tblLook w:val="04A0"/>
        </w:tblPrEx>
        <w:trPr>
          <w:tblHeader/>
        </w:trPr>
        <w:tc>
          <w:tcPr>
            <w:tcW w:w="2603" w:type="pct"/>
            <w:shd w:val="clear" w:color="auto" w:fill="FDEADA" w:themeFill="accent6" w:themeFillTint="33"/>
          </w:tcPr>
          <w:p w:rsidR="0034009C" w:rsidRPr="00557BF9" w14:paraId="672B4AB4" w14:textId="77777777">
            <w:r>
              <w:t>WEB</w:t>
            </w:r>
          </w:p>
        </w:tc>
        <w:tc>
          <w:tcPr>
            <w:tcW w:w="2397" w:type="pct"/>
            <w:shd w:val="clear" w:color="auto" w:fill="FDEADA" w:themeFill="accent6" w:themeFillTint="33"/>
          </w:tcPr>
          <w:p w:rsidR="0034009C" w:rsidRPr="00557BF9" w14:paraId="02DDC26C" w14:textId="77777777">
            <w:r>
              <w:t>CATI</w:t>
            </w:r>
          </w:p>
        </w:tc>
      </w:tr>
      <w:tr w14:paraId="436F7553" w14:textId="77777777">
        <w:tblPrEx>
          <w:tblW w:w="5000" w:type="pct"/>
          <w:tblLook w:val="04A0"/>
        </w:tblPrEx>
        <w:tc>
          <w:tcPr>
            <w:tcW w:w="2603" w:type="pct"/>
          </w:tcPr>
          <w:p w:rsidR="0034009C" w14:paraId="732233F4" w14:textId="660812E5">
            <w:pPr>
              <w:rPr>
                <w:color w:val="000000" w:themeColor="text1"/>
              </w:rPr>
            </w:pPr>
            <w:r>
              <w:t>What is [$YOUR_THEIR] age?</w:t>
            </w:r>
            <w:r w:rsidR="00011352">
              <w:t xml:space="preserve"> </w:t>
            </w:r>
            <w:r w:rsidRPr="000A2535">
              <w:rPr>
                <w:color w:val="000000" w:themeColor="text1"/>
              </w:rPr>
              <w:t>&lt;br&gt;&lt;br&gt;</w:t>
            </w:r>
          </w:p>
          <w:p w:rsidR="00011352" w:rsidRPr="000A2535" w14:paraId="08E6420E" w14:textId="77777777"/>
          <w:p w:rsidR="0034009C" w:rsidRPr="000A2535" w14:paraId="02301872" w14:textId="52A023D0">
            <w:pPr>
              <w:rPr>
                <w:strike/>
              </w:rPr>
            </w:pPr>
            <w:r w:rsidRPr="000A2535">
              <w:t>[$AGE_COMPUTED]</w:t>
            </w:r>
          </w:p>
        </w:tc>
        <w:tc>
          <w:tcPr>
            <w:tcW w:w="2397" w:type="pct"/>
          </w:tcPr>
          <w:p w:rsidR="0034009C" w14:paraId="0A268A2F" w14:textId="2A0206AB">
            <w:pPr>
              <w:rPr>
                <w:color w:val="000000" w:themeColor="text1"/>
              </w:rPr>
            </w:pPr>
            <w:r>
              <w:t>What is [$YOUR_THEIR] age?</w:t>
            </w:r>
            <w:r w:rsidR="00011352">
              <w:t xml:space="preserve"> </w:t>
            </w:r>
            <w:r w:rsidRPr="00F7451A">
              <w:rPr>
                <w:color w:val="000000" w:themeColor="text1"/>
              </w:rPr>
              <w:t>&lt;br&gt;&lt;br&gt;</w:t>
            </w:r>
          </w:p>
          <w:p w:rsidR="00011352" w:rsidRPr="00F7451A" w14:paraId="498DAC03" w14:textId="77777777"/>
          <w:p w:rsidR="0034009C" w:rsidRPr="00557BF9" w14:paraId="038FEC78" w14:textId="5C874CAC">
            <w:r w:rsidRPr="00F7451A">
              <w:t>[$AGE_COMPUTED]</w:t>
            </w:r>
          </w:p>
        </w:tc>
      </w:tr>
    </w:tbl>
    <w:p w:rsidR="00CC1D03" w:rsidRPr="000B3955" w:rsidP="00E54A58" w14:paraId="7D5A9E2D" w14:textId="690691A3">
      <w:pPr>
        <w:pStyle w:val="QAText"/>
      </w:pPr>
      <w:r>
        <w:t>QTEXT:</w:t>
      </w:r>
    </w:p>
    <w:tbl>
      <w:tblPr>
        <w:tblStyle w:val="TableGrid"/>
        <w:tblW w:w="5000" w:type="pct"/>
        <w:tblLook w:val="04A0"/>
      </w:tblPr>
      <w:tblGrid>
        <w:gridCol w:w="5619"/>
        <w:gridCol w:w="5171"/>
      </w:tblGrid>
      <w:tr w14:paraId="4DF4198C" w14:textId="77777777" w:rsidTr="00A26E67">
        <w:tblPrEx>
          <w:tblW w:w="5000" w:type="pct"/>
          <w:tblLook w:val="04A0"/>
        </w:tblPrEx>
        <w:trPr>
          <w:tblHeader/>
        </w:trPr>
        <w:tc>
          <w:tcPr>
            <w:tcW w:w="2604" w:type="pct"/>
            <w:shd w:val="clear" w:color="auto" w:fill="FDEADA" w:themeFill="accent6" w:themeFillTint="33"/>
          </w:tcPr>
          <w:p w:rsidR="00CC1D03" w:rsidRPr="00557BF9" w:rsidP="00A26E67" w14:paraId="187311E5" w14:textId="77777777">
            <w:r>
              <w:t>WEB</w:t>
            </w:r>
          </w:p>
        </w:tc>
        <w:tc>
          <w:tcPr>
            <w:tcW w:w="2396" w:type="pct"/>
            <w:shd w:val="clear" w:color="auto" w:fill="FDEADA" w:themeFill="accent6" w:themeFillTint="33"/>
          </w:tcPr>
          <w:p w:rsidR="00CC1D03" w:rsidRPr="00557BF9" w:rsidP="00A26E67" w14:paraId="11824740" w14:textId="77777777">
            <w:r>
              <w:t>CATI</w:t>
            </w:r>
          </w:p>
        </w:tc>
      </w:tr>
      <w:tr w14:paraId="556CF293" w14:textId="77777777" w:rsidTr="00A26E67">
        <w:tblPrEx>
          <w:tblW w:w="5000" w:type="pct"/>
          <w:tblLook w:val="04A0"/>
        </w:tblPrEx>
        <w:tc>
          <w:tcPr>
            <w:tcW w:w="2604" w:type="pct"/>
          </w:tcPr>
          <w:p w:rsidR="00CC1D03" w:rsidRPr="00557BF9" w:rsidP="00A26E67" w14:paraId="2884EBA6" w14:textId="77777777">
            <w:r>
              <w:t>Because we want to make sure to ask questions that are age appropriate, in which age group [$DO_YOU] belong?</w:t>
            </w:r>
          </w:p>
        </w:tc>
        <w:tc>
          <w:tcPr>
            <w:tcW w:w="2396" w:type="pct"/>
          </w:tcPr>
          <w:p w:rsidR="00CC1D03" w:rsidRPr="007A355C" w:rsidP="00A26E67" w14:paraId="0E510657" w14:textId="77777777">
            <w:pPr>
              <w:tabs>
                <w:tab w:val="clear" w:pos="1440"/>
              </w:tabs>
              <w:spacing w:before="0"/>
              <w:rPr>
                <w:szCs w:val="20"/>
              </w:rPr>
            </w:pPr>
            <w:r>
              <w:t>We want to make sure to ask questions that are age appropriate. Stop me when you hear the age group that [$YOU_ARE] a part of…</w:t>
            </w:r>
          </w:p>
        </w:tc>
      </w:tr>
    </w:tbl>
    <w:p w:rsidR="00CC1D03" w:rsidRPr="00BB5156" w:rsidP="000D1450" w14:paraId="4FA2C95E" w14:textId="77777777">
      <w:pPr>
        <w:pStyle w:val="QAText"/>
      </w:pPr>
      <w:r>
        <w:t>ATEXT:</w:t>
      </w:r>
    </w:p>
    <w:tbl>
      <w:tblPr>
        <w:tblStyle w:val="TableGrid"/>
        <w:tblW w:w="5000" w:type="pct"/>
        <w:tblLook w:val="04A0"/>
      </w:tblPr>
      <w:tblGrid>
        <w:gridCol w:w="2796"/>
        <w:gridCol w:w="2797"/>
        <w:gridCol w:w="883"/>
        <w:gridCol w:w="4314"/>
      </w:tblGrid>
      <w:tr w14:paraId="747B1CBD" w14:textId="77777777" w:rsidTr="00494C50">
        <w:tblPrEx>
          <w:tblW w:w="5000" w:type="pct"/>
          <w:tblLook w:val="04A0"/>
        </w:tblPrEx>
        <w:tc>
          <w:tcPr>
            <w:tcW w:w="1296" w:type="pct"/>
            <w:shd w:val="clear" w:color="auto" w:fill="FDEADA" w:themeFill="accent6" w:themeFillTint="33"/>
          </w:tcPr>
          <w:p w:rsidR="00CC1D03" w:rsidRPr="00BB5156" w:rsidP="00A26E67" w14:paraId="3313FE6E" w14:textId="77777777">
            <w:r>
              <w:t>WEB</w:t>
            </w:r>
          </w:p>
        </w:tc>
        <w:tc>
          <w:tcPr>
            <w:tcW w:w="1296" w:type="pct"/>
            <w:shd w:val="clear" w:color="auto" w:fill="FDEADA" w:themeFill="accent6" w:themeFillTint="33"/>
          </w:tcPr>
          <w:p w:rsidR="00CC1D03" w:rsidRPr="00F87F7B" w:rsidP="00A26E67" w14:paraId="21148F4A" w14:textId="77777777">
            <w:r>
              <w:t>CATI</w:t>
            </w:r>
          </w:p>
        </w:tc>
        <w:tc>
          <w:tcPr>
            <w:tcW w:w="409" w:type="pct"/>
            <w:shd w:val="clear" w:color="auto" w:fill="FDEADA" w:themeFill="accent6" w:themeFillTint="33"/>
          </w:tcPr>
          <w:p w:rsidR="00CC1D03" w:rsidRPr="00BB5156" w:rsidP="00A26E67" w14:paraId="2CC9CEBE" w14:textId="77777777">
            <w:r>
              <w:t>AVALUE</w:t>
            </w:r>
          </w:p>
        </w:tc>
        <w:tc>
          <w:tcPr>
            <w:tcW w:w="2000" w:type="pct"/>
            <w:shd w:val="clear" w:color="auto" w:fill="FDEADA" w:themeFill="accent6" w:themeFillTint="33"/>
          </w:tcPr>
          <w:p w:rsidR="00CC1D03" w:rsidRPr="00BB5156" w:rsidP="00A26E67" w14:paraId="550D2617" w14:textId="77777777">
            <w:r>
              <w:t>BRANCH</w:t>
            </w:r>
          </w:p>
        </w:tc>
      </w:tr>
      <w:tr w14:paraId="3820D01D" w14:textId="77777777" w:rsidTr="00494C50">
        <w:tblPrEx>
          <w:tblW w:w="5000" w:type="pct"/>
          <w:tblLook w:val="04A0"/>
        </w:tblPrEx>
        <w:tc>
          <w:tcPr>
            <w:tcW w:w="1296" w:type="pct"/>
          </w:tcPr>
          <w:p w:rsidR="00CC1D03" w:rsidRPr="00BB5156" w:rsidP="00A26E67" w14:paraId="320A7D71" w14:textId="77777777">
            <w:r>
              <w:t xml:space="preserve">0-4 years old </w:t>
            </w:r>
          </w:p>
        </w:tc>
        <w:tc>
          <w:tcPr>
            <w:tcW w:w="1296" w:type="pct"/>
          </w:tcPr>
          <w:p w:rsidR="00CC1D03" w:rsidRPr="00BB5156" w:rsidP="00A26E67" w14:paraId="577B186A" w14:textId="77777777">
            <w:r>
              <w:t xml:space="preserve">0-4 YEARS OLD </w:t>
            </w:r>
          </w:p>
        </w:tc>
        <w:tc>
          <w:tcPr>
            <w:tcW w:w="409" w:type="pct"/>
          </w:tcPr>
          <w:p w:rsidR="00CC1D03" w:rsidRPr="00BB5156" w:rsidP="00A26E67" w14:paraId="28647579" w14:textId="77777777">
            <w:r>
              <w:t>1</w:t>
            </w:r>
          </w:p>
        </w:tc>
        <w:tc>
          <w:tcPr>
            <w:tcW w:w="2000" w:type="pct"/>
          </w:tcPr>
          <w:p w:rsidR="00CC1D03" w:rsidRPr="00BB5156" w:rsidP="00A26E67" w14:paraId="30FB6A11" w14:textId="219E2D10">
            <w:r>
              <w:t xml:space="preserve">IF $R=1 THEN </w:t>
            </w:r>
            <w:r w:rsidR="0001117C">
              <w:t>PERSONAGECHECK</w:t>
            </w:r>
            <w:r w:rsidR="00D86920">
              <w:t>2</w:t>
            </w:r>
            <w:r w:rsidR="0001117C">
              <w:t xml:space="preserve"> </w:t>
            </w:r>
            <w:r>
              <w:t xml:space="preserve">ELSE </w:t>
            </w:r>
            <w:r w:rsidR="0001117C">
              <w:t>AGE_CALC</w:t>
            </w:r>
          </w:p>
        </w:tc>
      </w:tr>
      <w:tr w14:paraId="7D83317F" w14:textId="77777777" w:rsidTr="00494C50">
        <w:tblPrEx>
          <w:tblW w:w="5000" w:type="pct"/>
          <w:tblLook w:val="04A0"/>
        </w:tblPrEx>
        <w:tc>
          <w:tcPr>
            <w:tcW w:w="1296" w:type="pct"/>
          </w:tcPr>
          <w:p w:rsidR="00CC1D03" w:rsidRPr="00BB5156" w:rsidP="00A26E67" w14:paraId="5DDCBC61" w14:textId="77777777">
            <w:r>
              <w:t>5-12 years old</w:t>
            </w:r>
          </w:p>
        </w:tc>
        <w:tc>
          <w:tcPr>
            <w:tcW w:w="1296" w:type="pct"/>
          </w:tcPr>
          <w:p w:rsidR="00CC1D03" w:rsidRPr="00BB5156" w:rsidP="00A26E67" w14:paraId="7833B8E4" w14:textId="77777777">
            <w:r>
              <w:t>5-12 YEARS OLD</w:t>
            </w:r>
          </w:p>
        </w:tc>
        <w:tc>
          <w:tcPr>
            <w:tcW w:w="409" w:type="pct"/>
          </w:tcPr>
          <w:p w:rsidR="00CC1D03" w:rsidRPr="00BB5156" w:rsidP="00A26E67" w14:paraId="7348F2FE" w14:textId="77777777">
            <w:r>
              <w:t>2</w:t>
            </w:r>
          </w:p>
        </w:tc>
        <w:tc>
          <w:tcPr>
            <w:tcW w:w="2000" w:type="pct"/>
          </w:tcPr>
          <w:p w:rsidR="00CC1D03" w:rsidRPr="00BB5156" w:rsidP="00A26E67" w14:paraId="509EF754" w14:textId="6E49A051">
            <w:r>
              <w:t xml:space="preserve">IF $R=1 THEN </w:t>
            </w:r>
            <w:r w:rsidR="0001117C">
              <w:t>PERSONAGECHECK</w:t>
            </w:r>
            <w:r w:rsidR="00D86920">
              <w:t>2</w:t>
            </w:r>
            <w:r>
              <w:t xml:space="preserve"> ELSE </w:t>
            </w:r>
            <w:r w:rsidR="0001117C">
              <w:t>AGE_CALC</w:t>
            </w:r>
          </w:p>
        </w:tc>
      </w:tr>
      <w:tr w14:paraId="273D5A95" w14:textId="77777777" w:rsidTr="00494C50">
        <w:tblPrEx>
          <w:tblW w:w="5000" w:type="pct"/>
          <w:tblLook w:val="04A0"/>
        </w:tblPrEx>
        <w:tc>
          <w:tcPr>
            <w:tcW w:w="1296" w:type="pct"/>
          </w:tcPr>
          <w:p w:rsidR="00CC1D03" w:rsidRPr="00BB5156" w:rsidP="00A26E67" w14:paraId="2D0EC921" w14:textId="77777777">
            <w:r>
              <w:t>13-15 years old</w:t>
            </w:r>
          </w:p>
        </w:tc>
        <w:tc>
          <w:tcPr>
            <w:tcW w:w="1296" w:type="pct"/>
          </w:tcPr>
          <w:p w:rsidR="00CC1D03" w:rsidRPr="00BB5156" w:rsidP="00A26E67" w14:paraId="2B46B15C" w14:textId="77777777">
            <w:r>
              <w:t>13-15 YEARS OLD</w:t>
            </w:r>
          </w:p>
        </w:tc>
        <w:tc>
          <w:tcPr>
            <w:tcW w:w="409" w:type="pct"/>
          </w:tcPr>
          <w:p w:rsidR="00CC1D03" w:rsidRPr="00BB5156" w:rsidP="00A26E67" w14:paraId="520EDD01" w14:textId="77777777">
            <w:r>
              <w:t>3</w:t>
            </w:r>
          </w:p>
        </w:tc>
        <w:tc>
          <w:tcPr>
            <w:tcW w:w="2000" w:type="pct"/>
          </w:tcPr>
          <w:p w:rsidR="00CC1D03" w:rsidRPr="00BB5156" w:rsidP="00A26E67" w14:paraId="1F414D40" w14:textId="129319C8">
            <w:r>
              <w:t xml:space="preserve">IF $R=1 THEN </w:t>
            </w:r>
            <w:r w:rsidR="0001117C">
              <w:t>PERSONAGECHECK</w:t>
            </w:r>
            <w:r w:rsidR="00D86920">
              <w:t>2</w:t>
            </w:r>
            <w:r w:rsidR="0001117C">
              <w:t xml:space="preserve"> </w:t>
            </w:r>
            <w:r>
              <w:t xml:space="preserve">ELSE </w:t>
            </w:r>
            <w:r w:rsidR="0001117C">
              <w:t>AGE_CALC</w:t>
            </w:r>
          </w:p>
        </w:tc>
      </w:tr>
      <w:tr w14:paraId="0FA1AA65" w14:textId="77777777" w:rsidTr="00494C50">
        <w:tblPrEx>
          <w:tblW w:w="5000" w:type="pct"/>
          <w:tblLook w:val="04A0"/>
        </w:tblPrEx>
        <w:tc>
          <w:tcPr>
            <w:tcW w:w="1296" w:type="pct"/>
          </w:tcPr>
          <w:p w:rsidR="00CC1D03" w:rsidRPr="00BB5156" w:rsidP="00A26E67" w14:paraId="77C8C0CB" w14:textId="77777777">
            <w:r>
              <w:t>16-17 years old</w:t>
            </w:r>
          </w:p>
        </w:tc>
        <w:tc>
          <w:tcPr>
            <w:tcW w:w="1296" w:type="pct"/>
          </w:tcPr>
          <w:p w:rsidR="00CC1D03" w:rsidRPr="00BB5156" w:rsidP="00A26E67" w14:paraId="6B993490" w14:textId="77777777">
            <w:r>
              <w:t>16-17 YEARS OLD</w:t>
            </w:r>
          </w:p>
        </w:tc>
        <w:tc>
          <w:tcPr>
            <w:tcW w:w="409" w:type="pct"/>
          </w:tcPr>
          <w:p w:rsidR="00CC1D03" w:rsidRPr="00BB5156" w:rsidP="00A26E67" w14:paraId="6F826C39" w14:textId="77777777">
            <w:r>
              <w:t>4</w:t>
            </w:r>
          </w:p>
        </w:tc>
        <w:tc>
          <w:tcPr>
            <w:tcW w:w="2000" w:type="pct"/>
          </w:tcPr>
          <w:p w:rsidR="00CC1D03" w:rsidRPr="00BB5156" w:rsidP="00A26E67" w14:paraId="797EC6E8" w14:textId="23D4B51F">
            <w:r>
              <w:t xml:space="preserve">IF $R=1 THEN </w:t>
            </w:r>
            <w:r w:rsidR="0001117C">
              <w:t>PERSONAGECHECK</w:t>
            </w:r>
            <w:r w:rsidR="00D86920">
              <w:t>2</w:t>
            </w:r>
            <w:r w:rsidR="0001117C">
              <w:t xml:space="preserve"> </w:t>
            </w:r>
            <w:r>
              <w:t xml:space="preserve">ELSE </w:t>
            </w:r>
            <w:r w:rsidR="0001117C">
              <w:t>AGE_CALC</w:t>
            </w:r>
          </w:p>
        </w:tc>
      </w:tr>
      <w:tr w14:paraId="5CE5DF46" w14:textId="77777777" w:rsidTr="00494C50">
        <w:tblPrEx>
          <w:tblW w:w="5000" w:type="pct"/>
          <w:tblLook w:val="04A0"/>
        </w:tblPrEx>
        <w:tc>
          <w:tcPr>
            <w:tcW w:w="1296" w:type="pct"/>
          </w:tcPr>
          <w:p w:rsidR="00CC1D03" w:rsidRPr="005231FB" w:rsidP="00A26E67" w14:paraId="48129EC3" w14:textId="77777777">
            <w:r>
              <w:t>18-44 years old</w:t>
            </w:r>
          </w:p>
        </w:tc>
        <w:tc>
          <w:tcPr>
            <w:tcW w:w="1296" w:type="pct"/>
          </w:tcPr>
          <w:p w:rsidR="00CC1D03" w:rsidRPr="00BB5156" w:rsidP="00A26E67" w14:paraId="0D616FEA" w14:textId="77777777">
            <w:r>
              <w:t>18-44 YEARS OLD</w:t>
            </w:r>
          </w:p>
        </w:tc>
        <w:tc>
          <w:tcPr>
            <w:tcW w:w="409" w:type="pct"/>
          </w:tcPr>
          <w:p w:rsidR="00CC1D03" w:rsidRPr="00BB5156" w:rsidP="00A26E67" w14:paraId="6E0F2C03" w14:textId="77777777">
            <w:r>
              <w:t>5</w:t>
            </w:r>
          </w:p>
        </w:tc>
        <w:tc>
          <w:tcPr>
            <w:tcW w:w="2000" w:type="pct"/>
          </w:tcPr>
          <w:p w:rsidR="00CC1D03" w:rsidRPr="00BB5156" w:rsidP="00A26E67" w14:paraId="57185E48" w14:textId="3235347D">
            <w:r>
              <w:t>AGE_CALC</w:t>
            </w:r>
          </w:p>
        </w:tc>
      </w:tr>
      <w:tr w14:paraId="687CBD44" w14:textId="77777777" w:rsidTr="00494C50">
        <w:tblPrEx>
          <w:tblW w:w="5000" w:type="pct"/>
          <w:tblLook w:val="04A0"/>
        </w:tblPrEx>
        <w:tc>
          <w:tcPr>
            <w:tcW w:w="1296" w:type="pct"/>
          </w:tcPr>
          <w:p w:rsidR="00CC1D03" w:rsidRPr="00BB5156" w:rsidP="00A26E67" w14:paraId="79B36894" w14:textId="77777777">
            <w:r>
              <w:t>45-64 years old</w:t>
            </w:r>
          </w:p>
        </w:tc>
        <w:tc>
          <w:tcPr>
            <w:tcW w:w="1296" w:type="pct"/>
          </w:tcPr>
          <w:p w:rsidR="00CC1D03" w:rsidRPr="00BB5156" w:rsidP="00A26E67" w14:paraId="72BFE209" w14:textId="77777777">
            <w:r>
              <w:t>45-64 YEARS OLD</w:t>
            </w:r>
          </w:p>
        </w:tc>
        <w:tc>
          <w:tcPr>
            <w:tcW w:w="409" w:type="pct"/>
          </w:tcPr>
          <w:p w:rsidR="00CC1D03" w:rsidRPr="00BB5156" w:rsidP="00A26E67" w14:paraId="464F5F3E" w14:textId="77777777">
            <w:r>
              <w:t>6</w:t>
            </w:r>
          </w:p>
        </w:tc>
        <w:tc>
          <w:tcPr>
            <w:tcW w:w="2000" w:type="pct"/>
          </w:tcPr>
          <w:p w:rsidR="00CC1D03" w:rsidRPr="00BB5156" w:rsidP="00A26E67" w14:paraId="6E059D9F" w14:textId="3E2B6B2A">
            <w:r>
              <w:t>AGE_CALC</w:t>
            </w:r>
          </w:p>
        </w:tc>
      </w:tr>
      <w:tr w14:paraId="11235C40" w14:textId="77777777" w:rsidTr="00494C50">
        <w:tblPrEx>
          <w:tblW w:w="5000" w:type="pct"/>
          <w:tblLook w:val="04A0"/>
        </w:tblPrEx>
        <w:tc>
          <w:tcPr>
            <w:tcW w:w="1296" w:type="pct"/>
          </w:tcPr>
          <w:p w:rsidR="00CC1D03" w:rsidRPr="00BB5156" w:rsidP="00A26E67" w14:paraId="1475D81C" w14:textId="4B2D6E00">
            <w:r>
              <w:t>65</w:t>
            </w:r>
            <w:r w:rsidR="004E70DC">
              <w:t>-74</w:t>
            </w:r>
            <w:r>
              <w:t xml:space="preserve"> years old</w:t>
            </w:r>
          </w:p>
        </w:tc>
        <w:tc>
          <w:tcPr>
            <w:tcW w:w="1296" w:type="pct"/>
          </w:tcPr>
          <w:p w:rsidR="00CC1D03" w:rsidRPr="00BB5156" w:rsidP="00A26E67" w14:paraId="07F06E10" w14:textId="28E1C533">
            <w:r>
              <w:t>65</w:t>
            </w:r>
            <w:r w:rsidR="00FA7ABF">
              <w:t>-74</w:t>
            </w:r>
            <w:r>
              <w:t xml:space="preserve"> YEARS OLD</w:t>
            </w:r>
          </w:p>
        </w:tc>
        <w:tc>
          <w:tcPr>
            <w:tcW w:w="409" w:type="pct"/>
          </w:tcPr>
          <w:p w:rsidR="00CC1D03" w:rsidRPr="00BB5156" w:rsidP="00A26E67" w14:paraId="2DBAFEA8" w14:textId="22BAF63D">
            <w:r>
              <w:t>7</w:t>
            </w:r>
          </w:p>
        </w:tc>
        <w:tc>
          <w:tcPr>
            <w:tcW w:w="2000" w:type="pct"/>
          </w:tcPr>
          <w:p w:rsidR="00CC1D03" w:rsidRPr="00BB5156" w:rsidP="00A26E67" w14:paraId="79C83843" w14:textId="79853CAD">
            <w:r>
              <w:t>AGE_CALC</w:t>
            </w:r>
          </w:p>
        </w:tc>
      </w:tr>
      <w:tr w14:paraId="2AB356A9" w14:textId="77777777" w:rsidTr="00494C50">
        <w:tblPrEx>
          <w:tblW w:w="5000" w:type="pct"/>
          <w:tblLook w:val="04A0"/>
        </w:tblPrEx>
        <w:tc>
          <w:tcPr>
            <w:tcW w:w="1296" w:type="pct"/>
          </w:tcPr>
          <w:p w:rsidR="0096258F" w:rsidP="00A26E67" w14:paraId="4F374493" w14:textId="0EA2F3FA">
            <w:r>
              <w:t>75 years old or older</w:t>
            </w:r>
          </w:p>
        </w:tc>
        <w:tc>
          <w:tcPr>
            <w:tcW w:w="1296" w:type="pct"/>
          </w:tcPr>
          <w:p w:rsidR="0096258F" w:rsidP="00A26E67" w14:paraId="164EA162" w14:textId="41D6721C">
            <w:r>
              <w:t>75 YEARS OLD OR OLDER</w:t>
            </w:r>
          </w:p>
        </w:tc>
        <w:tc>
          <w:tcPr>
            <w:tcW w:w="409" w:type="pct"/>
          </w:tcPr>
          <w:p w:rsidR="0096258F" w:rsidP="00A26E67" w14:paraId="6191E83E" w14:textId="011846C8">
            <w:r>
              <w:t>8</w:t>
            </w:r>
          </w:p>
        </w:tc>
        <w:tc>
          <w:tcPr>
            <w:tcW w:w="2000" w:type="pct"/>
          </w:tcPr>
          <w:p w:rsidR="0096258F" w:rsidP="00A26E67" w14:paraId="358782D8" w14:textId="0138366C">
            <w:r>
              <w:t>AGE_CALC</w:t>
            </w:r>
          </w:p>
        </w:tc>
      </w:tr>
      <w:tr w14:paraId="420C06C9" w14:textId="77777777" w:rsidTr="00494C50">
        <w:tblPrEx>
          <w:tblW w:w="5000" w:type="pct"/>
          <w:tblLook w:val="04A0"/>
        </w:tblPrEx>
        <w:tc>
          <w:tcPr>
            <w:tcW w:w="1296" w:type="pct"/>
          </w:tcPr>
          <w:p w:rsidR="00CC1D03" w:rsidRPr="00BB5156" w:rsidP="00A26E67" w14:paraId="1496CB1C" w14:textId="77777777">
            <w:r>
              <w:t>I don’t know</w:t>
            </w:r>
          </w:p>
        </w:tc>
        <w:tc>
          <w:tcPr>
            <w:tcW w:w="1296" w:type="pct"/>
          </w:tcPr>
          <w:p w:rsidR="00CC1D03" w:rsidRPr="00BB5156" w:rsidP="00A26E67" w14:paraId="77FAAC10" w14:textId="77777777">
            <w:r>
              <w:t>DON’T KNOW</w:t>
            </w:r>
          </w:p>
        </w:tc>
        <w:tc>
          <w:tcPr>
            <w:tcW w:w="409" w:type="pct"/>
          </w:tcPr>
          <w:p w:rsidR="00CC1D03" w:rsidRPr="00BB5156" w:rsidP="00A26E67" w14:paraId="66A7D92C" w14:textId="77777777">
            <w:r>
              <w:t>-8</w:t>
            </w:r>
          </w:p>
        </w:tc>
        <w:tc>
          <w:tcPr>
            <w:tcW w:w="2000" w:type="pct"/>
          </w:tcPr>
          <w:p w:rsidR="00CC1D03" w:rsidRPr="00BB5156" w:rsidP="00A26E67" w14:paraId="50435476" w14:textId="0775B3BC">
            <w:r>
              <w:t>AGE</w:t>
            </w:r>
            <w:r w:rsidR="00DA48AC">
              <w:t>16</w:t>
            </w:r>
          </w:p>
        </w:tc>
      </w:tr>
      <w:tr w14:paraId="1C4FFEF7" w14:textId="77777777" w:rsidTr="00494C50">
        <w:tblPrEx>
          <w:tblW w:w="5000" w:type="pct"/>
          <w:tblLook w:val="04A0"/>
        </w:tblPrEx>
        <w:tc>
          <w:tcPr>
            <w:tcW w:w="1296" w:type="pct"/>
          </w:tcPr>
          <w:p w:rsidR="00CC1D03" w:rsidRPr="00BB5156" w:rsidP="00A26E67" w14:paraId="626D37A4" w14:textId="77777777">
            <w:r>
              <w:t>I prefer not to answer</w:t>
            </w:r>
          </w:p>
        </w:tc>
        <w:tc>
          <w:tcPr>
            <w:tcW w:w="1296" w:type="pct"/>
          </w:tcPr>
          <w:p w:rsidR="00CC1D03" w:rsidRPr="00BB5156" w:rsidP="00A26E67" w14:paraId="12FC7AA1" w14:textId="77777777">
            <w:r>
              <w:t>REFUSED</w:t>
            </w:r>
          </w:p>
        </w:tc>
        <w:tc>
          <w:tcPr>
            <w:tcW w:w="409" w:type="pct"/>
          </w:tcPr>
          <w:p w:rsidR="00CC1D03" w:rsidRPr="00BB5156" w:rsidP="00A26E67" w14:paraId="7AF9231D" w14:textId="77777777">
            <w:r>
              <w:t>-7</w:t>
            </w:r>
          </w:p>
        </w:tc>
        <w:tc>
          <w:tcPr>
            <w:tcW w:w="2000" w:type="pct"/>
          </w:tcPr>
          <w:p w:rsidR="00CC1D03" w:rsidRPr="00BB5156" w:rsidP="00A26E67" w14:paraId="42C50B51" w14:textId="2FFEF87B">
            <w:r>
              <w:t>AGE</w:t>
            </w:r>
            <w:r w:rsidR="00DA48AC">
              <w:t>16</w:t>
            </w:r>
          </w:p>
        </w:tc>
      </w:tr>
    </w:tbl>
    <w:p w:rsidR="006A2940" w:rsidP="003314FA" w14:paraId="1B436D79" w14:textId="4BF2D604">
      <w:pPr>
        <w:pStyle w:val="Heading2"/>
      </w:pPr>
      <w:r>
        <w:t>RELATE</w:t>
      </w:r>
    </w:p>
    <w:p w:rsidR="006A2940" w:rsidRPr="000B3955" w:rsidP="000D1450" w14:paraId="7FC1F8EB" w14:textId="77777777">
      <w:pPr>
        <w:pStyle w:val="QAText"/>
      </w:pPr>
      <w:r>
        <w:t>QTEXT:</w:t>
      </w:r>
    </w:p>
    <w:tbl>
      <w:tblPr>
        <w:tblStyle w:val="TableGrid"/>
        <w:tblW w:w="5000" w:type="pct"/>
        <w:tblLook w:val="04A0"/>
      </w:tblPr>
      <w:tblGrid>
        <w:gridCol w:w="5125"/>
        <w:gridCol w:w="5665"/>
      </w:tblGrid>
      <w:tr w14:paraId="2B93B0F4" w14:textId="77777777" w:rsidTr="001201A6">
        <w:tblPrEx>
          <w:tblW w:w="5000" w:type="pct"/>
          <w:tblLook w:val="04A0"/>
        </w:tblPrEx>
        <w:trPr>
          <w:tblHeader/>
        </w:trPr>
        <w:tc>
          <w:tcPr>
            <w:tcW w:w="2375" w:type="pct"/>
            <w:shd w:val="clear" w:color="auto" w:fill="FDEADA" w:themeFill="accent6" w:themeFillTint="33"/>
          </w:tcPr>
          <w:p w:rsidR="006A2940" w:rsidRPr="00557BF9" w14:paraId="4F774C33" w14:textId="77777777">
            <w:r>
              <w:t>WEB</w:t>
            </w:r>
          </w:p>
        </w:tc>
        <w:tc>
          <w:tcPr>
            <w:tcW w:w="2625" w:type="pct"/>
            <w:shd w:val="clear" w:color="auto" w:fill="FDEADA" w:themeFill="accent6" w:themeFillTint="33"/>
          </w:tcPr>
          <w:p w:rsidR="006A2940" w:rsidRPr="00557BF9" w14:paraId="2EB3320C" w14:textId="77777777">
            <w:r>
              <w:t>CATI</w:t>
            </w:r>
          </w:p>
        </w:tc>
      </w:tr>
      <w:tr w14:paraId="49302C3C" w14:textId="77777777" w:rsidTr="001201A6">
        <w:tblPrEx>
          <w:tblW w:w="5000" w:type="pct"/>
          <w:tblLook w:val="04A0"/>
        </w:tblPrEx>
        <w:tc>
          <w:tcPr>
            <w:tcW w:w="2375" w:type="pct"/>
          </w:tcPr>
          <w:p w:rsidR="006A2940" w14:paraId="5BF85C20" w14:textId="0DD65915">
            <w:pPr>
              <w:rPr>
                <w:color w:val="000000" w:themeColor="text1"/>
              </w:rPr>
            </w:pPr>
            <w:r>
              <w:t>What is [$YOUR2] relationship to [$YOU2]?</w:t>
            </w:r>
            <w:r w:rsidRPr="42798C36">
              <w:rPr>
                <w:color w:val="000000" w:themeColor="text1"/>
              </w:rPr>
              <w:t xml:space="preserve"> &lt;br&gt;&lt;br&gt;</w:t>
            </w:r>
          </w:p>
          <w:p w:rsidR="001201A6" w:rsidRPr="00F857F4" w14:paraId="0A38DFFE" w14:textId="77777777"/>
          <w:p w:rsidR="006A2940" w:rsidRPr="00557BF9" w14:paraId="61F32F82" w14:textId="19373C83">
            <w:r>
              <w:t>Note: Relationships include biological, adopted and step.</w:t>
            </w:r>
          </w:p>
        </w:tc>
        <w:tc>
          <w:tcPr>
            <w:tcW w:w="2625" w:type="pct"/>
          </w:tcPr>
          <w:p w:rsidR="006A2940" w14:paraId="4972800B" w14:textId="3A918B65">
            <w:pPr>
              <w:rPr>
                <w:color w:val="000000" w:themeColor="text1"/>
              </w:rPr>
            </w:pPr>
            <w:r>
              <w:t>What is [$FNAME]’s relationship to [$YOU2]?</w:t>
            </w:r>
            <w:r w:rsidRPr="42798C36">
              <w:rPr>
                <w:color w:val="000000" w:themeColor="text1"/>
              </w:rPr>
              <w:t xml:space="preserve"> &lt;br&gt;&lt;br&gt;</w:t>
            </w:r>
          </w:p>
          <w:p w:rsidR="001201A6" w:rsidRPr="00F857F4" w14:paraId="06F1CDFB" w14:textId="77777777"/>
          <w:p w:rsidR="006A2940" w:rsidRPr="00557BF9" w14:paraId="48A6FC77" w14:textId="5A2E3993">
            <w:r>
              <w:t>[IF NEEDED: Relationships include biological, adopted and step.]</w:t>
            </w:r>
          </w:p>
        </w:tc>
      </w:tr>
    </w:tbl>
    <w:p w:rsidR="006A2940" w:rsidRPr="005231FB" w:rsidP="000D1450" w14:paraId="581DCCD1" w14:textId="77777777">
      <w:pPr>
        <w:pStyle w:val="QAText"/>
        <w:rPr>
          <w:szCs w:val="20"/>
        </w:rPr>
      </w:pPr>
      <w:r>
        <w:t>A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4556"/>
        <w:gridCol w:w="1016"/>
        <w:gridCol w:w="1247"/>
      </w:tblGrid>
      <w:tr w14:paraId="54072A6D" w14:textId="77777777" w:rsidTr="009047B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9"/>
          <w:tblHeader/>
        </w:trPr>
        <w:tc>
          <w:tcPr>
            <w:tcW w:w="1840" w:type="pct"/>
            <w:shd w:val="clear" w:color="auto" w:fill="FDEADA" w:themeFill="accent6" w:themeFillTint="33"/>
            <w:noWrap/>
            <w:vAlign w:val="bottom"/>
          </w:tcPr>
          <w:p w:rsidR="009047BD" w:rsidRPr="00BB5156" w14:paraId="1C77DBDB" w14:textId="77777777">
            <w:r>
              <w:t>WEB</w:t>
            </w:r>
          </w:p>
        </w:tc>
        <w:tc>
          <w:tcPr>
            <w:tcW w:w="2111" w:type="pct"/>
            <w:shd w:val="clear" w:color="auto" w:fill="FDEADA" w:themeFill="accent6" w:themeFillTint="33"/>
            <w:vAlign w:val="bottom"/>
          </w:tcPr>
          <w:p w:rsidR="009047BD" w:rsidRPr="005231FB" w14:paraId="3D3A29B0" w14:textId="77777777">
            <w:r>
              <w:t>CATI</w:t>
            </w:r>
          </w:p>
        </w:tc>
        <w:tc>
          <w:tcPr>
            <w:tcW w:w="471" w:type="pct"/>
            <w:shd w:val="clear" w:color="auto" w:fill="FDEADA" w:themeFill="accent6" w:themeFillTint="33"/>
            <w:vAlign w:val="bottom"/>
          </w:tcPr>
          <w:p w:rsidR="009047BD" w:rsidRPr="00BB5156" w14:paraId="7B5E2990" w14:textId="77777777">
            <w:r>
              <w:t>AVALUE</w:t>
            </w:r>
          </w:p>
        </w:tc>
        <w:tc>
          <w:tcPr>
            <w:tcW w:w="578" w:type="pct"/>
            <w:shd w:val="clear" w:color="auto" w:fill="FDEADA" w:themeFill="accent6" w:themeFillTint="33"/>
          </w:tcPr>
          <w:p w:rsidR="009047BD" w:rsidRPr="00BB5156" w14:paraId="10883287" w14:textId="77777777">
            <w:r>
              <w:t>ASHOWNIF</w:t>
            </w:r>
          </w:p>
        </w:tc>
      </w:tr>
      <w:tr w14:paraId="45E8E226" w14:textId="77777777" w:rsidTr="009047BD">
        <w:tblPrEx>
          <w:tblW w:w="5000" w:type="pct"/>
          <w:tblLook w:val="04A0"/>
        </w:tblPrEx>
        <w:trPr>
          <w:trHeight w:val="289"/>
        </w:trPr>
        <w:tc>
          <w:tcPr>
            <w:tcW w:w="1840" w:type="pct"/>
            <w:shd w:val="clear" w:color="auto" w:fill="auto"/>
            <w:noWrap/>
            <w:vAlign w:val="bottom"/>
            <w:hideMark/>
          </w:tcPr>
          <w:p w:rsidR="009047BD" w:rsidRPr="00BB5156" w14:paraId="31F37915" w14:textId="51BE837E">
            <w:r>
              <w:t>I don’t know</w:t>
            </w:r>
          </w:p>
        </w:tc>
        <w:tc>
          <w:tcPr>
            <w:tcW w:w="2111" w:type="pct"/>
          </w:tcPr>
          <w:p w:rsidR="009047BD" w:rsidRPr="005231FB" w14:paraId="6478DA2B" w14:textId="77777777">
            <w:r>
              <w:t>REFUSED</w:t>
            </w:r>
          </w:p>
        </w:tc>
        <w:tc>
          <w:tcPr>
            <w:tcW w:w="471" w:type="pct"/>
          </w:tcPr>
          <w:p w:rsidR="009047BD" w:rsidRPr="00BB5156" w14:paraId="0B567EAA" w14:textId="77777777">
            <w:r>
              <w:t>-7</w:t>
            </w:r>
          </w:p>
        </w:tc>
        <w:tc>
          <w:tcPr>
            <w:tcW w:w="578" w:type="pct"/>
          </w:tcPr>
          <w:p w:rsidR="009047BD" w:rsidRPr="00BB5156" w14:paraId="64CDCAC5" w14:textId="77777777"/>
        </w:tc>
      </w:tr>
      <w:tr w14:paraId="12266EE7" w14:textId="77777777" w:rsidTr="009047BD">
        <w:tblPrEx>
          <w:tblW w:w="5000" w:type="pct"/>
          <w:tblLook w:val="04A0"/>
        </w:tblPrEx>
        <w:trPr>
          <w:trHeight w:val="289"/>
        </w:trPr>
        <w:tc>
          <w:tcPr>
            <w:tcW w:w="1840" w:type="pct"/>
            <w:shd w:val="clear" w:color="auto" w:fill="auto"/>
            <w:noWrap/>
            <w:vAlign w:val="bottom"/>
            <w:hideMark/>
          </w:tcPr>
          <w:p w:rsidR="009047BD" w:rsidRPr="00BB5156" w14:paraId="1238ABF1" w14:textId="77777777">
            <w:r>
              <w:t>I prefer not to answer</w:t>
            </w:r>
          </w:p>
        </w:tc>
        <w:tc>
          <w:tcPr>
            <w:tcW w:w="2111" w:type="pct"/>
          </w:tcPr>
          <w:p w:rsidR="009047BD" w:rsidRPr="005231FB" w14:paraId="2328F1C1" w14:textId="77777777">
            <w:r>
              <w:t>DON’T KNOW</w:t>
            </w:r>
          </w:p>
        </w:tc>
        <w:tc>
          <w:tcPr>
            <w:tcW w:w="471" w:type="pct"/>
          </w:tcPr>
          <w:p w:rsidR="009047BD" w:rsidRPr="00BB5156" w14:paraId="74CF2B3D" w14:textId="77777777">
            <w:r>
              <w:t>-8</w:t>
            </w:r>
          </w:p>
        </w:tc>
        <w:tc>
          <w:tcPr>
            <w:tcW w:w="578" w:type="pct"/>
          </w:tcPr>
          <w:p w:rsidR="009047BD" w:rsidRPr="00BB5156" w14:paraId="771F9866" w14:textId="77777777"/>
        </w:tc>
      </w:tr>
      <w:tr w14:paraId="3FD5E7A9" w14:textId="77777777" w:rsidTr="009047BD">
        <w:tblPrEx>
          <w:tblW w:w="5000" w:type="pct"/>
          <w:tblLook w:val="04A0"/>
        </w:tblPrEx>
        <w:trPr>
          <w:trHeight w:val="289"/>
        </w:trPr>
        <w:tc>
          <w:tcPr>
            <w:tcW w:w="1840" w:type="pct"/>
            <w:shd w:val="clear" w:color="auto" w:fill="auto"/>
            <w:noWrap/>
            <w:vAlign w:val="bottom"/>
            <w:hideMark/>
          </w:tcPr>
          <w:p w:rsidR="009047BD" w:rsidRPr="00BB5156" w14:paraId="6779527B" w14:textId="77777777">
            <w:r>
              <w:t>Self</w:t>
            </w:r>
          </w:p>
        </w:tc>
        <w:tc>
          <w:tcPr>
            <w:tcW w:w="2111" w:type="pct"/>
            <w:vAlign w:val="bottom"/>
          </w:tcPr>
          <w:p w:rsidR="009047BD" w:rsidRPr="005231FB" w14:paraId="345E2C39" w14:textId="77777777">
            <w:r>
              <w:t>SELF</w:t>
            </w:r>
          </w:p>
        </w:tc>
        <w:tc>
          <w:tcPr>
            <w:tcW w:w="471" w:type="pct"/>
          </w:tcPr>
          <w:p w:rsidR="009047BD" w:rsidRPr="00BB5156" w14:paraId="1BD363FF" w14:textId="77777777">
            <w:r w:rsidRPr="002825FB">
              <w:t>0</w:t>
            </w:r>
          </w:p>
        </w:tc>
        <w:tc>
          <w:tcPr>
            <w:tcW w:w="578" w:type="pct"/>
          </w:tcPr>
          <w:p w:rsidR="009047BD" w:rsidRPr="00BB5156" w14:paraId="522DBDC4" w14:textId="77777777">
            <w:r>
              <w:t>1=0</w:t>
            </w:r>
          </w:p>
        </w:tc>
      </w:tr>
      <w:tr w14:paraId="723016A5" w14:textId="77777777" w:rsidTr="009047BD">
        <w:tblPrEx>
          <w:tblW w:w="5000" w:type="pct"/>
          <w:tblLook w:val="04A0"/>
        </w:tblPrEx>
        <w:trPr>
          <w:trHeight w:val="289"/>
        </w:trPr>
        <w:tc>
          <w:tcPr>
            <w:tcW w:w="1840" w:type="pct"/>
            <w:shd w:val="clear" w:color="auto" w:fill="auto"/>
            <w:noWrap/>
            <w:hideMark/>
          </w:tcPr>
          <w:p w:rsidR="009047BD" w:rsidRPr="00BB5156" w14:paraId="0C2527F9" w14:textId="77777777">
            <w:r>
              <w:t>Spouse</w:t>
            </w:r>
            <w:r w:rsidRPr="00320554">
              <w:t>/ Partner</w:t>
            </w:r>
          </w:p>
        </w:tc>
        <w:tc>
          <w:tcPr>
            <w:tcW w:w="2111" w:type="pct"/>
          </w:tcPr>
          <w:p w:rsidR="009047BD" w:rsidRPr="005231FB" w14:paraId="087B2C50" w14:textId="77777777">
            <w:r>
              <w:t>SPOUSE</w:t>
            </w:r>
            <w:r w:rsidRPr="008011C4">
              <w:t>/ PARTNER</w:t>
            </w:r>
          </w:p>
        </w:tc>
        <w:tc>
          <w:tcPr>
            <w:tcW w:w="471" w:type="pct"/>
          </w:tcPr>
          <w:p w:rsidR="009047BD" w:rsidRPr="00BB5156" w14:paraId="785FBD05" w14:textId="77777777">
            <w:r w:rsidRPr="002825FB">
              <w:t>1</w:t>
            </w:r>
          </w:p>
        </w:tc>
        <w:tc>
          <w:tcPr>
            <w:tcW w:w="578" w:type="pct"/>
          </w:tcPr>
          <w:p w:rsidR="009047BD" w:rsidRPr="00BB5156" w14:paraId="2CCDE753" w14:textId="77777777"/>
        </w:tc>
      </w:tr>
      <w:tr w14:paraId="3C596DDD" w14:textId="77777777" w:rsidTr="009047BD">
        <w:tblPrEx>
          <w:tblW w:w="5000" w:type="pct"/>
          <w:tblLook w:val="04A0"/>
        </w:tblPrEx>
        <w:trPr>
          <w:trHeight w:val="289"/>
        </w:trPr>
        <w:tc>
          <w:tcPr>
            <w:tcW w:w="1840" w:type="pct"/>
            <w:shd w:val="clear" w:color="auto" w:fill="auto"/>
            <w:noWrap/>
            <w:hideMark/>
          </w:tcPr>
          <w:p w:rsidR="009047BD" w:rsidRPr="00BB5156" w14:paraId="39E19A53" w14:textId="77777777">
            <w:r>
              <w:t>Child</w:t>
            </w:r>
          </w:p>
        </w:tc>
        <w:tc>
          <w:tcPr>
            <w:tcW w:w="2111" w:type="pct"/>
          </w:tcPr>
          <w:p w:rsidR="009047BD" w:rsidRPr="005231FB" w14:paraId="1EEA28AA" w14:textId="77777777">
            <w:r>
              <w:t>CHILD</w:t>
            </w:r>
          </w:p>
        </w:tc>
        <w:tc>
          <w:tcPr>
            <w:tcW w:w="471" w:type="pct"/>
          </w:tcPr>
          <w:p w:rsidR="009047BD" w:rsidRPr="00BB5156" w14:paraId="1826B250" w14:textId="44E63BE4">
            <w:r>
              <w:t>2</w:t>
            </w:r>
          </w:p>
        </w:tc>
        <w:tc>
          <w:tcPr>
            <w:tcW w:w="578" w:type="pct"/>
          </w:tcPr>
          <w:p w:rsidR="009047BD" w:rsidRPr="00BB5156" w14:paraId="7710033F" w14:textId="77777777"/>
        </w:tc>
      </w:tr>
      <w:tr w14:paraId="591E8F56" w14:textId="77777777" w:rsidTr="009047BD">
        <w:tblPrEx>
          <w:tblW w:w="5000" w:type="pct"/>
          <w:tblLook w:val="04A0"/>
        </w:tblPrEx>
        <w:trPr>
          <w:trHeight w:val="289"/>
        </w:trPr>
        <w:tc>
          <w:tcPr>
            <w:tcW w:w="1840" w:type="pct"/>
            <w:shd w:val="clear" w:color="auto" w:fill="auto"/>
            <w:noWrap/>
          </w:tcPr>
          <w:p w:rsidR="009047BD" w:rsidRPr="00BB5156" w:rsidP="009047BD" w14:paraId="4DD8995E" w14:textId="75D372B4">
            <w:r>
              <w:t>Parent</w:t>
            </w:r>
          </w:p>
        </w:tc>
        <w:tc>
          <w:tcPr>
            <w:tcW w:w="2111" w:type="pct"/>
          </w:tcPr>
          <w:p w:rsidR="009047BD" w:rsidRPr="005231FB" w:rsidP="009047BD" w14:paraId="09807C13" w14:textId="4BE461F2">
            <w:r>
              <w:t>PARENT</w:t>
            </w:r>
          </w:p>
        </w:tc>
        <w:tc>
          <w:tcPr>
            <w:tcW w:w="471" w:type="pct"/>
          </w:tcPr>
          <w:p w:rsidR="009047BD" w:rsidRPr="00BB5156" w:rsidP="009047BD" w14:paraId="21249EF9" w14:textId="138E52D0">
            <w:r>
              <w:t>3</w:t>
            </w:r>
          </w:p>
        </w:tc>
        <w:tc>
          <w:tcPr>
            <w:tcW w:w="578" w:type="pct"/>
          </w:tcPr>
          <w:p w:rsidR="009047BD" w:rsidRPr="00BB5156" w:rsidP="009047BD" w14:paraId="5DA33469" w14:textId="77777777"/>
        </w:tc>
      </w:tr>
      <w:tr w14:paraId="5C62162C" w14:textId="77777777" w:rsidTr="009047BD">
        <w:tblPrEx>
          <w:tblW w:w="5000" w:type="pct"/>
          <w:tblLook w:val="04A0"/>
        </w:tblPrEx>
        <w:trPr>
          <w:trHeight w:val="289"/>
        </w:trPr>
        <w:tc>
          <w:tcPr>
            <w:tcW w:w="1840" w:type="pct"/>
            <w:shd w:val="clear" w:color="auto" w:fill="auto"/>
            <w:noWrap/>
          </w:tcPr>
          <w:p w:rsidR="009047BD" w:rsidRPr="00BB5156" w:rsidP="009047BD" w14:paraId="046DC55D" w14:textId="3539F0E3">
            <w:r>
              <w:t>Sibling</w:t>
            </w:r>
          </w:p>
        </w:tc>
        <w:tc>
          <w:tcPr>
            <w:tcW w:w="2111" w:type="pct"/>
          </w:tcPr>
          <w:p w:rsidR="009047BD" w:rsidRPr="005231FB" w:rsidP="009047BD" w14:paraId="02394294" w14:textId="0ADAF2BC">
            <w:r>
              <w:t>SIBLING</w:t>
            </w:r>
          </w:p>
        </w:tc>
        <w:tc>
          <w:tcPr>
            <w:tcW w:w="471" w:type="pct"/>
          </w:tcPr>
          <w:p w:rsidR="009047BD" w:rsidRPr="00BB5156" w:rsidP="009047BD" w14:paraId="69BBC74F" w14:textId="610E5A46">
            <w:r>
              <w:t>4</w:t>
            </w:r>
          </w:p>
        </w:tc>
        <w:tc>
          <w:tcPr>
            <w:tcW w:w="578" w:type="pct"/>
          </w:tcPr>
          <w:p w:rsidR="009047BD" w:rsidRPr="00BB5156" w:rsidP="009047BD" w14:paraId="3F4886A4" w14:textId="77777777"/>
        </w:tc>
      </w:tr>
      <w:tr w14:paraId="429BFAC1" w14:textId="77777777" w:rsidTr="009047BD">
        <w:tblPrEx>
          <w:tblW w:w="5000" w:type="pct"/>
          <w:tblLook w:val="04A0"/>
        </w:tblPrEx>
        <w:trPr>
          <w:trHeight w:val="289"/>
        </w:trPr>
        <w:tc>
          <w:tcPr>
            <w:tcW w:w="1840" w:type="pct"/>
            <w:shd w:val="clear" w:color="auto" w:fill="auto"/>
            <w:noWrap/>
          </w:tcPr>
          <w:p w:rsidR="009047BD" w:rsidRPr="00BB5156" w:rsidP="009047BD" w14:paraId="39F97299" w14:textId="7620CC71">
            <w:r w:rsidRPr="00320554">
              <w:t xml:space="preserve">Other </w:t>
            </w:r>
            <w:r w:rsidR="002F7753">
              <w:t>r</w:t>
            </w:r>
            <w:r w:rsidRPr="00320554">
              <w:t>elative</w:t>
            </w:r>
          </w:p>
        </w:tc>
        <w:tc>
          <w:tcPr>
            <w:tcW w:w="2111" w:type="pct"/>
          </w:tcPr>
          <w:p w:rsidR="009047BD" w:rsidRPr="005231FB" w:rsidP="009047BD" w14:paraId="31AE1E8A" w14:textId="20A889CE">
            <w:r w:rsidRPr="008011C4">
              <w:t>OTHER RELATIVE</w:t>
            </w:r>
          </w:p>
        </w:tc>
        <w:tc>
          <w:tcPr>
            <w:tcW w:w="471" w:type="pct"/>
          </w:tcPr>
          <w:p w:rsidR="009047BD" w:rsidRPr="00BB5156" w:rsidP="009047BD" w14:paraId="7FD66E7E" w14:textId="4542B91A">
            <w:r>
              <w:t>5</w:t>
            </w:r>
          </w:p>
        </w:tc>
        <w:tc>
          <w:tcPr>
            <w:tcW w:w="578" w:type="pct"/>
          </w:tcPr>
          <w:p w:rsidR="009047BD" w:rsidRPr="00BB5156" w:rsidP="009047BD" w14:paraId="72159FAF" w14:textId="77777777"/>
        </w:tc>
      </w:tr>
      <w:tr w14:paraId="5D3BC3EA" w14:textId="77777777" w:rsidTr="009047BD">
        <w:tblPrEx>
          <w:tblW w:w="5000" w:type="pct"/>
          <w:tblLook w:val="04A0"/>
        </w:tblPrEx>
        <w:trPr>
          <w:trHeight w:val="289"/>
        </w:trPr>
        <w:tc>
          <w:tcPr>
            <w:tcW w:w="1840" w:type="pct"/>
            <w:shd w:val="clear" w:color="auto" w:fill="auto"/>
            <w:noWrap/>
          </w:tcPr>
          <w:p w:rsidR="009047BD" w:rsidRPr="00BB5156" w:rsidP="009047BD" w14:paraId="74EF9374" w14:textId="765E4B74">
            <w:r>
              <w:t xml:space="preserve">Not </w:t>
            </w:r>
            <w:r w:rsidR="002F7753">
              <w:t>related</w:t>
            </w:r>
          </w:p>
        </w:tc>
        <w:tc>
          <w:tcPr>
            <w:tcW w:w="2111" w:type="pct"/>
          </w:tcPr>
          <w:p w:rsidR="009047BD" w:rsidRPr="005231FB" w:rsidP="009047BD" w14:paraId="25F8C513" w14:textId="62A58528">
            <w:r>
              <w:t>NOT RELATED</w:t>
            </w:r>
          </w:p>
        </w:tc>
        <w:tc>
          <w:tcPr>
            <w:tcW w:w="471" w:type="pct"/>
          </w:tcPr>
          <w:p w:rsidR="009047BD" w:rsidRPr="00BB5156" w:rsidP="009047BD" w14:paraId="53AD2E29" w14:textId="2BC3FEA0">
            <w:r>
              <w:t>6</w:t>
            </w:r>
          </w:p>
        </w:tc>
        <w:tc>
          <w:tcPr>
            <w:tcW w:w="578" w:type="pct"/>
          </w:tcPr>
          <w:p w:rsidR="009047BD" w:rsidRPr="00BB5156" w:rsidP="009047BD" w14:paraId="256CE28B" w14:textId="77777777"/>
        </w:tc>
      </w:tr>
      <w:tr w14:paraId="18552F89" w14:textId="77777777" w:rsidTr="009047BD">
        <w:tblPrEx>
          <w:tblW w:w="5000" w:type="pct"/>
          <w:tblLook w:val="04A0"/>
        </w:tblPrEx>
        <w:trPr>
          <w:trHeight w:val="289"/>
        </w:trPr>
        <w:tc>
          <w:tcPr>
            <w:tcW w:w="1840" w:type="pct"/>
            <w:shd w:val="clear" w:color="auto" w:fill="auto"/>
            <w:noWrap/>
          </w:tcPr>
          <w:p w:rsidR="009047BD" w:rsidRPr="00BB5156" w:rsidP="009047BD" w14:paraId="58D7C48B" w14:textId="710767B5">
            <w:r>
              <w:t>Something else</w:t>
            </w:r>
          </w:p>
        </w:tc>
        <w:tc>
          <w:tcPr>
            <w:tcW w:w="2111" w:type="pct"/>
          </w:tcPr>
          <w:p w:rsidR="009047BD" w:rsidRPr="005231FB" w:rsidP="009047BD" w14:paraId="689BEED9" w14:textId="3979B871">
            <w:r>
              <w:t>SOMETHING ELSE</w:t>
            </w:r>
          </w:p>
        </w:tc>
        <w:tc>
          <w:tcPr>
            <w:tcW w:w="471" w:type="pct"/>
          </w:tcPr>
          <w:p w:rsidR="009047BD" w:rsidRPr="00BB5156" w:rsidP="009047BD" w14:paraId="4126D951" w14:textId="23095FCF">
            <w:r>
              <w:t>97</w:t>
            </w:r>
          </w:p>
        </w:tc>
        <w:tc>
          <w:tcPr>
            <w:tcW w:w="578" w:type="pct"/>
          </w:tcPr>
          <w:p w:rsidR="009047BD" w:rsidP="009047BD" w14:paraId="65B62924" w14:textId="77777777"/>
        </w:tc>
      </w:tr>
    </w:tbl>
    <w:p w:rsidR="00501A00" w14:paraId="4203F583" w14:textId="0A55F8C3">
      <w:pPr>
        <w:tabs>
          <w:tab w:val="clear" w:pos="1440"/>
        </w:tabs>
        <w:spacing w:before="0" w:after="200" w:line="276" w:lineRule="auto"/>
        <w:rPr>
          <w:rFonts w:ascii="Consolas" w:hAnsi="Consolas" w:cs="Times New Roman"/>
          <w:b/>
          <w:bCs/>
          <w:sz w:val="22"/>
          <w:szCs w:val="24"/>
        </w:rPr>
      </w:pPr>
    </w:p>
    <w:p w:rsidR="006A2940" w:rsidRPr="00BB5156" w:rsidP="006A2940" w14:paraId="6EE3520B" w14:textId="361440BA">
      <w:pPr>
        <w:pStyle w:val="Heading3"/>
      </w:pPr>
      <w:r w:rsidRPr="42798C36">
        <w:t>RELATE_O</w:t>
      </w:r>
    </w:p>
    <w:p w:rsidR="006A2940" w:rsidP="000D1450" w14:paraId="4C905A7A" w14:textId="77777777">
      <w:pPr>
        <w:pStyle w:val="QAText"/>
      </w:pPr>
      <w:r>
        <w:t>QTEXT:</w:t>
      </w:r>
    </w:p>
    <w:tbl>
      <w:tblPr>
        <w:tblStyle w:val="TableGrid"/>
        <w:tblW w:w="5000" w:type="pct"/>
        <w:tblLook w:val="04A0"/>
      </w:tblPr>
      <w:tblGrid>
        <w:gridCol w:w="5619"/>
        <w:gridCol w:w="5171"/>
      </w:tblGrid>
      <w:tr w14:paraId="641731B4" w14:textId="77777777">
        <w:tblPrEx>
          <w:tblW w:w="5000" w:type="pct"/>
          <w:tblLook w:val="04A0"/>
        </w:tblPrEx>
        <w:trPr>
          <w:tblHeader/>
        </w:trPr>
        <w:tc>
          <w:tcPr>
            <w:tcW w:w="2604" w:type="pct"/>
            <w:shd w:val="clear" w:color="auto" w:fill="FDEADA" w:themeFill="accent6" w:themeFillTint="33"/>
          </w:tcPr>
          <w:p w:rsidR="006A2940" w:rsidRPr="00557BF9" w14:paraId="58EBD309" w14:textId="77777777">
            <w:r>
              <w:t>WEB</w:t>
            </w:r>
          </w:p>
        </w:tc>
        <w:tc>
          <w:tcPr>
            <w:tcW w:w="2396" w:type="pct"/>
            <w:shd w:val="clear" w:color="auto" w:fill="FDEADA" w:themeFill="accent6" w:themeFillTint="33"/>
          </w:tcPr>
          <w:p w:rsidR="006A2940" w:rsidRPr="00557BF9" w14:paraId="6A0BDC81" w14:textId="77777777">
            <w:r>
              <w:t>CATI</w:t>
            </w:r>
          </w:p>
        </w:tc>
      </w:tr>
      <w:tr w14:paraId="3E5D8F5E" w14:textId="77777777">
        <w:tblPrEx>
          <w:tblW w:w="5000" w:type="pct"/>
          <w:tblLook w:val="04A0"/>
        </w:tblPrEx>
        <w:tc>
          <w:tcPr>
            <w:tcW w:w="2604" w:type="pct"/>
          </w:tcPr>
          <w:p w:rsidR="006A2940" w:rsidRPr="003A6AD8" w14:paraId="68DAB55B" w14:textId="2A4584F5">
            <w:pPr>
              <w:rPr>
                <w:i/>
                <w:iCs/>
              </w:rPr>
            </w:pPr>
            <w:r>
              <w:t>P</w:t>
            </w:r>
            <w:r w:rsidRPr="001F1B99">
              <w:t>lease describe.</w:t>
            </w:r>
          </w:p>
        </w:tc>
        <w:tc>
          <w:tcPr>
            <w:tcW w:w="2396" w:type="pct"/>
          </w:tcPr>
          <w:p w:rsidR="006A2940" w:rsidRPr="004C6C45" w14:paraId="296C64A3" w14:textId="77777777">
            <w:r>
              <w:t>Please describe:</w:t>
            </w:r>
          </w:p>
        </w:tc>
      </w:tr>
    </w:tbl>
    <w:p w:rsidR="006A2940" w:rsidP="000D1450" w14:paraId="2651CDEF" w14:textId="77777777">
      <w:pPr>
        <w:pStyle w:val="QAText"/>
      </w:pPr>
      <w:r>
        <w:t>ATEXT</w:t>
      </w:r>
    </w:p>
    <w:tbl>
      <w:tblPr>
        <w:tblStyle w:val="TableGrid"/>
        <w:tblW w:w="5000" w:type="pct"/>
        <w:tblLook w:val="04A0"/>
      </w:tblPr>
      <w:tblGrid>
        <w:gridCol w:w="4890"/>
        <w:gridCol w:w="4003"/>
        <w:gridCol w:w="1897"/>
      </w:tblGrid>
      <w:tr w14:paraId="2B160390" w14:textId="77777777">
        <w:tblPrEx>
          <w:tblW w:w="5000" w:type="pct"/>
          <w:tblLook w:val="04A0"/>
        </w:tblPrEx>
        <w:tc>
          <w:tcPr>
            <w:tcW w:w="2266" w:type="pct"/>
            <w:shd w:val="clear" w:color="auto" w:fill="FDEADA" w:themeFill="accent6" w:themeFillTint="33"/>
          </w:tcPr>
          <w:p w:rsidR="006A2940" w:rsidRPr="008103F0" w14:paraId="2B5619ED" w14:textId="77777777">
            <w:r w:rsidRPr="008103F0">
              <w:t>WEB</w:t>
            </w:r>
          </w:p>
        </w:tc>
        <w:tc>
          <w:tcPr>
            <w:tcW w:w="1855" w:type="pct"/>
            <w:shd w:val="clear" w:color="auto" w:fill="FDEADA" w:themeFill="accent6" w:themeFillTint="33"/>
          </w:tcPr>
          <w:p w:rsidR="006A2940" w:rsidRPr="008103F0" w14:paraId="212D533F" w14:textId="77777777">
            <w:r w:rsidRPr="008103F0">
              <w:t>CATI</w:t>
            </w:r>
          </w:p>
        </w:tc>
        <w:tc>
          <w:tcPr>
            <w:tcW w:w="879" w:type="pct"/>
            <w:shd w:val="clear" w:color="auto" w:fill="FDEADA" w:themeFill="accent6" w:themeFillTint="33"/>
          </w:tcPr>
          <w:p w:rsidR="006A2940" w:rsidRPr="008103F0" w14:paraId="62DF4990" w14:textId="77777777">
            <w:r w:rsidRPr="008103F0">
              <w:t>AVALUE</w:t>
            </w:r>
          </w:p>
        </w:tc>
      </w:tr>
      <w:tr w14:paraId="6E0CC058" w14:textId="77777777">
        <w:tblPrEx>
          <w:tblW w:w="5000" w:type="pct"/>
          <w:tblLook w:val="04A0"/>
        </w:tblPrEx>
        <w:tc>
          <w:tcPr>
            <w:tcW w:w="2266" w:type="pct"/>
            <w:shd w:val="clear" w:color="auto" w:fill="auto"/>
          </w:tcPr>
          <w:p w:rsidR="006A2940" w:rsidRPr="003A6AD8" w14:paraId="06937485" w14:textId="77777777">
            <w:pPr>
              <w:pStyle w:val="Table3"/>
              <w:keepNext w:val="0"/>
              <w:rPr>
                <w:sz w:val="18"/>
                <w:szCs w:val="18"/>
              </w:rPr>
            </w:pPr>
            <w:r w:rsidRPr="42798C36">
              <w:rPr>
                <w:sz w:val="20"/>
                <w:szCs w:val="20"/>
              </w:rPr>
              <w:t>ENTER TEXT</w:t>
            </w:r>
          </w:p>
        </w:tc>
        <w:tc>
          <w:tcPr>
            <w:tcW w:w="1855" w:type="pct"/>
            <w:shd w:val="clear" w:color="auto" w:fill="auto"/>
          </w:tcPr>
          <w:p w:rsidR="006A2940" w:rsidRPr="003A6AD8" w14:paraId="61E9D78C" w14:textId="77777777">
            <w:pPr>
              <w:pStyle w:val="Table3"/>
              <w:keepNext w:val="0"/>
              <w:rPr>
                <w:sz w:val="18"/>
                <w:szCs w:val="18"/>
              </w:rPr>
            </w:pPr>
            <w:r w:rsidRPr="42798C36">
              <w:rPr>
                <w:sz w:val="20"/>
                <w:szCs w:val="20"/>
              </w:rPr>
              <w:t>ENTER TEXT</w:t>
            </w:r>
          </w:p>
        </w:tc>
        <w:tc>
          <w:tcPr>
            <w:tcW w:w="879" w:type="pct"/>
            <w:shd w:val="clear" w:color="auto" w:fill="auto"/>
          </w:tcPr>
          <w:p w:rsidR="006A2940" w:rsidRPr="003A6AD8" w14:paraId="62FF0FC4" w14:textId="77777777">
            <w:pPr>
              <w:pStyle w:val="Table3"/>
              <w:keepNext w:val="0"/>
              <w:rPr>
                <w:sz w:val="18"/>
                <w:szCs w:val="18"/>
              </w:rPr>
            </w:pPr>
            <w:r w:rsidRPr="42798C36">
              <w:rPr>
                <w:sz w:val="20"/>
                <w:szCs w:val="20"/>
              </w:rPr>
              <w:t>OPEN</w:t>
            </w:r>
          </w:p>
        </w:tc>
      </w:tr>
    </w:tbl>
    <w:p w:rsidR="006A2940" w:rsidRPr="00BB5156" w:rsidP="006A2940" w14:paraId="7A3BF09E" w14:textId="09AB0CE3">
      <w:pPr>
        <w:pStyle w:val="Heading3"/>
      </w:pPr>
      <w:r>
        <w:t>R_SEX</w:t>
      </w:r>
    </w:p>
    <w:p w:rsidR="006A2940" w:rsidRPr="000B3955" w:rsidP="000D1450" w14:paraId="5DBCDCED" w14:textId="77777777">
      <w:pPr>
        <w:pStyle w:val="QAText"/>
      </w:pPr>
      <w:r>
        <w:t>QTEXT:</w:t>
      </w:r>
    </w:p>
    <w:tbl>
      <w:tblPr>
        <w:tblStyle w:val="TableGrid"/>
        <w:tblW w:w="5000" w:type="pct"/>
        <w:tblLook w:val="04A0"/>
      </w:tblPr>
      <w:tblGrid>
        <w:gridCol w:w="5617"/>
        <w:gridCol w:w="5173"/>
      </w:tblGrid>
      <w:tr w14:paraId="07D1859E" w14:textId="77777777" w:rsidTr="00FF72A6">
        <w:tblPrEx>
          <w:tblW w:w="5000" w:type="pct"/>
          <w:tblLook w:val="04A0"/>
        </w:tblPrEx>
        <w:trPr>
          <w:tblHeader/>
        </w:trPr>
        <w:tc>
          <w:tcPr>
            <w:tcW w:w="2603" w:type="pct"/>
            <w:shd w:val="clear" w:color="auto" w:fill="FDEADA" w:themeFill="accent6" w:themeFillTint="33"/>
          </w:tcPr>
          <w:p w:rsidR="006A2940" w:rsidRPr="00557BF9" w14:paraId="317456C0" w14:textId="77777777">
            <w:r>
              <w:t>WEB</w:t>
            </w:r>
          </w:p>
        </w:tc>
        <w:tc>
          <w:tcPr>
            <w:tcW w:w="2397" w:type="pct"/>
            <w:shd w:val="clear" w:color="auto" w:fill="FDEADA" w:themeFill="accent6" w:themeFillTint="33"/>
          </w:tcPr>
          <w:p w:rsidR="006A2940" w:rsidRPr="00557BF9" w14:paraId="5730D7BE" w14:textId="77777777">
            <w:r>
              <w:t>CATI</w:t>
            </w:r>
          </w:p>
        </w:tc>
      </w:tr>
      <w:tr w14:paraId="5CCD9B2B" w14:textId="77777777" w:rsidTr="00FF72A6">
        <w:tblPrEx>
          <w:tblW w:w="5000" w:type="pct"/>
          <w:tblLook w:val="04A0"/>
        </w:tblPrEx>
        <w:tc>
          <w:tcPr>
            <w:tcW w:w="2603" w:type="pct"/>
          </w:tcPr>
          <w:p w:rsidR="006A2940" w:rsidRPr="00557BF9" w14:paraId="0BFFBFF7" w14:textId="60F59A5C">
            <w:r>
              <w:t>Which of the following best describes [$YOU]?</w:t>
            </w:r>
          </w:p>
        </w:tc>
        <w:tc>
          <w:tcPr>
            <w:tcW w:w="2397" w:type="pct"/>
          </w:tcPr>
          <w:p w:rsidR="006A2940" w14:paraId="6D7417BB" w14:textId="0D22D333">
            <w:pPr>
              <w:tabs>
                <w:tab w:val="clear" w:pos="1440"/>
              </w:tabs>
              <w:spacing w:before="0"/>
            </w:pPr>
            <w:r>
              <w:t xml:space="preserve">[IF </w:t>
            </w:r>
            <w:r w:rsidR="00A32040">
              <w:t xml:space="preserve">SEX </w:t>
            </w:r>
            <w:r>
              <w:t>IS OBVIOUS CODE, ELSE ASK]</w:t>
            </w:r>
            <w:r w:rsidR="00FF72A6">
              <w:t xml:space="preserve"> </w:t>
            </w:r>
            <w:r>
              <w:t xml:space="preserve">&lt;br&gt;&lt;br&gt; </w:t>
            </w:r>
          </w:p>
          <w:p w:rsidR="00FF72A6" w14:paraId="70373CAC" w14:textId="77777777">
            <w:pPr>
              <w:tabs>
                <w:tab w:val="clear" w:pos="1440"/>
              </w:tabs>
              <w:spacing w:before="0"/>
            </w:pPr>
          </w:p>
          <w:p w:rsidR="006A2940" w:rsidRPr="00557BF9" w14:paraId="19BF5932" w14:textId="115B7E6A">
            <w:pPr>
              <w:tabs>
                <w:tab w:val="clear" w:pos="1440"/>
              </w:tabs>
              <w:spacing w:before="0"/>
            </w:pPr>
            <w:r>
              <w:t>Which of the following best describes [$YOU]?</w:t>
            </w:r>
          </w:p>
        </w:tc>
      </w:tr>
    </w:tbl>
    <w:p w:rsidR="006A2940" w:rsidRPr="00BB5156" w:rsidP="000D1450" w14:paraId="56C6AFD0" w14:textId="77777777">
      <w:pPr>
        <w:pStyle w:val="QAText"/>
      </w:pPr>
      <w:r>
        <w:t>ATEXT:</w:t>
      </w:r>
    </w:p>
    <w:tbl>
      <w:tblPr>
        <w:tblStyle w:val="TableGrid"/>
        <w:tblW w:w="5000" w:type="pct"/>
        <w:tblLook w:val="04A0"/>
      </w:tblPr>
      <w:tblGrid>
        <w:gridCol w:w="5018"/>
        <w:gridCol w:w="3444"/>
        <w:gridCol w:w="2328"/>
      </w:tblGrid>
      <w:tr w14:paraId="5B6DA732" w14:textId="77777777">
        <w:tblPrEx>
          <w:tblW w:w="5000" w:type="pct"/>
          <w:tblLook w:val="04A0"/>
        </w:tblPrEx>
        <w:trPr>
          <w:tblHeader/>
        </w:trPr>
        <w:tc>
          <w:tcPr>
            <w:tcW w:w="2325" w:type="pct"/>
            <w:shd w:val="clear" w:color="auto" w:fill="FDEADA" w:themeFill="accent6" w:themeFillTint="33"/>
          </w:tcPr>
          <w:p w:rsidR="006A2940" w:rsidRPr="00BB5156" w14:paraId="1F53ADAF" w14:textId="77777777">
            <w:r>
              <w:t>WEB</w:t>
            </w:r>
          </w:p>
        </w:tc>
        <w:tc>
          <w:tcPr>
            <w:tcW w:w="1596" w:type="pct"/>
            <w:shd w:val="clear" w:color="auto" w:fill="FDEADA" w:themeFill="accent6" w:themeFillTint="33"/>
          </w:tcPr>
          <w:p w:rsidR="006A2940" w:rsidRPr="00F87F7B" w14:paraId="683AD45C" w14:textId="77777777">
            <w:r>
              <w:t>CATI</w:t>
            </w:r>
          </w:p>
        </w:tc>
        <w:tc>
          <w:tcPr>
            <w:tcW w:w="1079" w:type="pct"/>
            <w:shd w:val="clear" w:color="auto" w:fill="FDEADA" w:themeFill="accent6" w:themeFillTint="33"/>
          </w:tcPr>
          <w:p w:rsidR="006A2940" w:rsidRPr="00BB5156" w14:paraId="33F1B9B2" w14:textId="77777777">
            <w:r>
              <w:t>AVALUE</w:t>
            </w:r>
          </w:p>
        </w:tc>
      </w:tr>
      <w:tr w14:paraId="2FB74D05" w14:textId="77777777">
        <w:tblPrEx>
          <w:tblW w:w="5000" w:type="pct"/>
          <w:tblLook w:val="04A0"/>
        </w:tblPrEx>
        <w:tc>
          <w:tcPr>
            <w:tcW w:w="2325" w:type="pct"/>
          </w:tcPr>
          <w:p w:rsidR="006A2940" w:rsidRPr="00BB5156" w14:paraId="18B41896" w14:textId="77777777">
            <w:r>
              <w:t>Male</w:t>
            </w:r>
          </w:p>
        </w:tc>
        <w:tc>
          <w:tcPr>
            <w:tcW w:w="1596" w:type="pct"/>
          </w:tcPr>
          <w:p w:rsidR="006A2940" w:rsidRPr="00BB5156" w14:paraId="501FE9CA" w14:textId="77777777">
            <w:r>
              <w:t xml:space="preserve">Male, </w:t>
            </w:r>
          </w:p>
        </w:tc>
        <w:tc>
          <w:tcPr>
            <w:tcW w:w="1079" w:type="pct"/>
          </w:tcPr>
          <w:p w:rsidR="006A2940" w:rsidRPr="00BB5156" w14:paraId="7358C62B" w14:textId="77777777">
            <w:r>
              <w:t>1</w:t>
            </w:r>
          </w:p>
        </w:tc>
      </w:tr>
      <w:tr w14:paraId="08C44558" w14:textId="77777777">
        <w:tblPrEx>
          <w:tblW w:w="5000" w:type="pct"/>
          <w:tblLook w:val="04A0"/>
        </w:tblPrEx>
        <w:tc>
          <w:tcPr>
            <w:tcW w:w="2325" w:type="pct"/>
          </w:tcPr>
          <w:p w:rsidR="006A2940" w:rsidRPr="00BB5156" w14:paraId="261273C9" w14:textId="77777777">
            <w:r>
              <w:t>Female</w:t>
            </w:r>
          </w:p>
        </w:tc>
        <w:tc>
          <w:tcPr>
            <w:tcW w:w="1596" w:type="pct"/>
          </w:tcPr>
          <w:p w:rsidR="006A2940" w:rsidRPr="00BB5156" w14:paraId="2CF0BDFD" w14:textId="77777777">
            <w:r>
              <w:t xml:space="preserve">Female, or </w:t>
            </w:r>
          </w:p>
        </w:tc>
        <w:tc>
          <w:tcPr>
            <w:tcW w:w="1079" w:type="pct"/>
          </w:tcPr>
          <w:p w:rsidR="006A2940" w:rsidRPr="00BB5156" w14:paraId="2AB54FD4" w14:textId="77777777">
            <w:r>
              <w:t>2</w:t>
            </w:r>
          </w:p>
        </w:tc>
      </w:tr>
      <w:tr w14:paraId="2383809D" w14:textId="77777777">
        <w:tblPrEx>
          <w:tblW w:w="5000" w:type="pct"/>
          <w:tblLook w:val="04A0"/>
        </w:tblPrEx>
        <w:tc>
          <w:tcPr>
            <w:tcW w:w="2325" w:type="pct"/>
          </w:tcPr>
          <w:p w:rsidR="006A2940" w14:paraId="6CA505D3" w14:textId="0C0D05FA"/>
        </w:tc>
        <w:tc>
          <w:tcPr>
            <w:tcW w:w="1596" w:type="pct"/>
          </w:tcPr>
          <w:p w:rsidR="006A2940" w14:paraId="11DD6D16" w14:textId="6AAAEF01"/>
        </w:tc>
        <w:tc>
          <w:tcPr>
            <w:tcW w:w="1079" w:type="pct"/>
          </w:tcPr>
          <w:p w:rsidR="006A2940" w14:paraId="76AE9B2A" w14:textId="3A9FF97E"/>
        </w:tc>
      </w:tr>
      <w:tr w14:paraId="43814523" w14:textId="77777777">
        <w:tblPrEx>
          <w:tblW w:w="5000" w:type="pct"/>
          <w:tblLook w:val="04A0"/>
        </w:tblPrEx>
        <w:tc>
          <w:tcPr>
            <w:tcW w:w="2325" w:type="pct"/>
          </w:tcPr>
          <w:p w:rsidR="006A2940" w:rsidRPr="00BB5156" w14:paraId="06E9BF4F" w14:textId="77777777">
            <w:r>
              <w:t>I don’t know</w:t>
            </w:r>
          </w:p>
        </w:tc>
        <w:tc>
          <w:tcPr>
            <w:tcW w:w="1596" w:type="pct"/>
          </w:tcPr>
          <w:p w:rsidR="006A2940" w:rsidRPr="00BB5156" w14:paraId="505CFCFC" w14:textId="77777777">
            <w:r>
              <w:t>DON’T KNOW</w:t>
            </w:r>
          </w:p>
        </w:tc>
        <w:tc>
          <w:tcPr>
            <w:tcW w:w="1079" w:type="pct"/>
          </w:tcPr>
          <w:p w:rsidR="006A2940" w:rsidRPr="00BB5156" w14:paraId="1A622DBC" w14:textId="77777777">
            <w:r>
              <w:t>-8</w:t>
            </w:r>
          </w:p>
        </w:tc>
      </w:tr>
      <w:tr w14:paraId="0C16223C" w14:textId="77777777">
        <w:tblPrEx>
          <w:tblW w:w="5000" w:type="pct"/>
          <w:tblLook w:val="04A0"/>
        </w:tblPrEx>
        <w:tc>
          <w:tcPr>
            <w:tcW w:w="2325" w:type="pct"/>
          </w:tcPr>
          <w:p w:rsidR="006A2940" w:rsidRPr="00BB5156" w14:paraId="51462043" w14:textId="77777777">
            <w:r>
              <w:t>I prefer not to answer</w:t>
            </w:r>
          </w:p>
        </w:tc>
        <w:tc>
          <w:tcPr>
            <w:tcW w:w="1596" w:type="pct"/>
          </w:tcPr>
          <w:p w:rsidR="006A2940" w:rsidRPr="00BB5156" w14:paraId="0A508E4C" w14:textId="77777777">
            <w:r>
              <w:t>REFUSED</w:t>
            </w:r>
          </w:p>
        </w:tc>
        <w:tc>
          <w:tcPr>
            <w:tcW w:w="1079" w:type="pct"/>
          </w:tcPr>
          <w:p w:rsidR="006A2940" w:rsidRPr="00BB5156" w14:paraId="4F6FB8EC" w14:textId="77777777">
            <w:r>
              <w:t>-7</w:t>
            </w:r>
          </w:p>
        </w:tc>
      </w:tr>
    </w:tbl>
    <w:p w:rsidR="006A2940" w:rsidRPr="00BB5156" w:rsidP="003314FA" w14:paraId="13294792" w14:textId="749F5D20">
      <w:pPr>
        <w:pStyle w:val="Heading2"/>
      </w:pPr>
      <w:r>
        <w:t>RACE</w:t>
      </w:r>
    </w:p>
    <w:p w:rsidR="002D52CB" w:rsidP="002D52CB" w14:paraId="36F5FDB5" w14:textId="77777777">
      <w:pPr>
        <w:pStyle w:val="QAText"/>
      </w:pPr>
      <w:r>
        <w:t>A</w:t>
      </w:r>
      <w:r>
        <w:t>TEXT</w:t>
      </w:r>
      <w:r>
        <w:t>:</w:t>
      </w:r>
    </w:p>
    <w:tbl>
      <w:tblPr>
        <w:tblStyle w:val="TableGrid"/>
        <w:tblW w:w="5000" w:type="pct"/>
        <w:tblLook w:val="04A0"/>
      </w:tblPr>
      <w:tblGrid>
        <w:gridCol w:w="4765"/>
        <w:gridCol w:w="4786"/>
        <w:gridCol w:w="1239"/>
      </w:tblGrid>
      <w:tr w14:paraId="13E5B3DF" w14:textId="77777777" w:rsidTr="007D0DEE">
        <w:tblPrEx>
          <w:tblW w:w="5000" w:type="pct"/>
          <w:tblLook w:val="04A0"/>
        </w:tblPrEx>
        <w:tc>
          <w:tcPr>
            <w:tcW w:w="2208" w:type="pct"/>
            <w:shd w:val="clear" w:color="auto" w:fill="FDEADA" w:themeFill="accent6" w:themeFillTint="33"/>
          </w:tcPr>
          <w:p w:rsidR="002D52CB" w:rsidRPr="000B3955" w:rsidP="007D0DEE" w14:paraId="1612D509" w14:textId="0BC99A71"/>
        </w:tc>
        <w:tc>
          <w:tcPr>
            <w:tcW w:w="2218" w:type="pct"/>
            <w:shd w:val="clear" w:color="auto" w:fill="FDEADA" w:themeFill="accent6" w:themeFillTint="33"/>
          </w:tcPr>
          <w:p w:rsidR="002D52CB" w:rsidRPr="000B3955" w:rsidP="007D0DEE" w14:paraId="6B836A4C" w14:textId="78BD288D"/>
        </w:tc>
        <w:tc>
          <w:tcPr>
            <w:tcW w:w="574" w:type="pct"/>
            <w:shd w:val="clear" w:color="auto" w:fill="FDEADA" w:themeFill="accent6" w:themeFillTint="33"/>
          </w:tcPr>
          <w:p w:rsidR="002D52CB" w:rsidRPr="000B3955" w:rsidP="007D0DEE" w14:paraId="2B91D002" w14:textId="619DAB30"/>
        </w:tc>
      </w:tr>
      <w:tr w14:paraId="0F5748AB" w14:textId="77777777" w:rsidTr="007D0DEE">
        <w:tblPrEx>
          <w:tblW w:w="5000" w:type="pct"/>
          <w:tblLook w:val="04A0"/>
        </w:tblPrEx>
        <w:tc>
          <w:tcPr>
            <w:tcW w:w="2208" w:type="pct"/>
          </w:tcPr>
          <w:p w:rsidR="002D52CB" w:rsidP="007D0DEE" w14:paraId="6E322F00" w14:textId="38F97411"/>
        </w:tc>
        <w:tc>
          <w:tcPr>
            <w:tcW w:w="2218" w:type="pct"/>
          </w:tcPr>
          <w:p w:rsidR="002D52CB" w:rsidRPr="000B3955" w:rsidP="007D0DEE" w14:paraId="16420DA9" w14:textId="5B933231"/>
        </w:tc>
        <w:tc>
          <w:tcPr>
            <w:tcW w:w="574" w:type="pct"/>
            <w:vAlign w:val="bottom"/>
          </w:tcPr>
          <w:p w:rsidR="002D52CB" w:rsidRPr="000B3955" w:rsidP="007D0DEE" w14:paraId="7F12CD34" w14:textId="5036A635"/>
        </w:tc>
      </w:tr>
      <w:tr w14:paraId="264BDFCD" w14:textId="77777777" w:rsidTr="007D0DEE">
        <w:tblPrEx>
          <w:tblW w:w="5000" w:type="pct"/>
          <w:tblLook w:val="04A0"/>
        </w:tblPrEx>
        <w:tc>
          <w:tcPr>
            <w:tcW w:w="2208" w:type="pct"/>
          </w:tcPr>
          <w:p w:rsidR="002D52CB" w:rsidP="007D0DEE" w14:paraId="228B7681" w14:textId="2DFE47E8"/>
        </w:tc>
        <w:tc>
          <w:tcPr>
            <w:tcW w:w="2218" w:type="pct"/>
          </w:tcPr>
          <w:p w:rsidR="002D52CB" w:rsidRPr="000B3955" w:rsidP="007D0DEE" w14:paraId="5B4DF70C" w14:textId="2B4C6CFF"/>
        </w:tc>
        <w:tc>
          <w:tcPr>
            <w:tcW w:w="574" w:type="pct"/>
            <w:vAlign w:val="bottom"/>
          </w:tcPr>
          <w:p w:rsidR="002D52CB" w:rsidRPr="000B3955" w:rsidP="007D0DEE" w14:paraId="590B6C70" w14:textId="54E68A17"/>
        </w:tc>
      </w:tr>
      <w:tr w14:paraId="17DB9930" w14:textId="77777777" w:rsidTr="007D0DEE">
        <w:tblPrEx>
          <w:tblW w:w="5000" w:type="pct"/>
          <w:tblLook w:val="04A0"/>
        </w:tblPrEx>
        <w:tc>
          <w:tcPr>
            <w:tcW w:w="2208" w:type="pct"/>
          </w:tcPr>
          <w:p w:rsidR="002D52CB" w:rsidP="007D0DEE" w14:paraId="47D59084" w14:textId="5F42ED9D"/>
        </w:tc>
        <w:tc>
          <w:tcPr>
            <w:tcW w:w="2218" w:type="pct"/>
          </w:tcPr>
          <w:p w:rsidR="002D52CB" w:rsidRPr="000B3955" w:rsidP="007D0DEE" w14:paraId="6715F802" w14:textId="5B336F55"/>
        </w:tc>
        <w:tc>
          <w:tcPr>
            <w:tcW w:w="574" w:type="pct"/>
            <w:vAlign w:val="bottom"/>
          </w:tcPr>
          <w:p w:rsidR="002D52CB" w:rsidRPr="000B3955" w:rsidP="007D0DEE" w14:paraId="50D85FAF" w14:textId="0F195DE2"/>
        </w:tc>
      </w:tr>
      <w:tr w14:paraId="5B9DE1E3" w14:textId="77777777" w:rsidTr="007D0DEE">
        <w:tblPrEx>
          <w:tblW w:w="5000" w:type="pct"/>
          <w:tblLook w:val="04A0"/>
        </w:tblPrEx>
        <w:tc>
          <w:tcPr>
            <w:tcW w:w="2208" w:type="pct"/>
          </w:tcPr>
          <w:p w:rsidR="002D52CB" w:rsidRPr="007B39F9" w:rsidP="007D0DEE" w14:paraId="5E908D65" w14:textId="673BD6BC"/>
        </w:tc>
        <w:tc>
          <w:tcPr>
            <w:tcW w:w="2218" w:type="pct"/>
          </w:tcPr>
          <w:p w:rsidR="002D52CB" w:rsidRPr="000E4AA9" w:rsidP="007D0DEE" w14:paraId="6A8D360D" w14:textId="668068A8"/>
        </w:tc>
        <w:tc>
          <w:tcPr>
            <w:tcW w:w="574" w:type="pct"/>
            <w:vAlign w:val="bottom"/>
          </w:tcPr>
          <w:p w:rsidR="002D52CB" w:rsidP="007D0DEE" w14:paraId="465F932C" w14:textId="25A282CB">
            <w:pPr>
              <w:rPr>
                <w:rFonts w:ascii="Calibri" w:hAnsi="Calibri"/>
                <w:color w:val="000000" w:themeColor="text1"/>
                <w:sz w:val="22"/>
              </w:rPr>
            </w:pPr>
          </w:p>
        </w:tc>
      </w:tr>
      <w:tr w14:paraId="5C55039B" w14:textId="77777777" w:rsidTr="007D0DEE">
        <w:tblPrEx>
          <w:tblW w:w="5000" w:type="pct"/>
          <w:tblLook w:val="04A0"/>
        </w:tblPrEx>
        <w:tc>
          <w:tcPr>
            <w:tcW w:w="2208" w:type="pct"/>
          </w:tcPr>
          <w:p w:rsidR="002D52CB" w:rsidP="007D0DEE" w14:paraId="52EFB8AD" w14:textId="63C20151"/>
        </w:tc>
        <w:tc>
          <w:tcPr>
            <w:tcW w:w="2218" w:type="pct"/>
          </w:tcPr>
          <w:p w:rsidR="002D52CB" w:rsidRPr="000B3955" w:rsidP="007D0DEE" w14:paraId="518C9E50" w14:textId="79C70B7B"/>
        </w:tc>
        <w:tc>
          <w:tcPr>
            <w:tcW w:w="574" w:type="pct"/>
            <w:vAlign w:val="bottom"/>
          </w:tcPr>
          <w:p w:rsidR="002D52CB" w:rsidRPr="000B3955" w:rsidP="007D0DEE" w14:paraId="1AA23842" w14:textId="7DA9E51A"/>
        </w:tc>
      </w:tr>
      <w:tr w14:paraId="2D85C6AA" w14:textId="77777777" w:rsidTr="007D0DEE">
        <w:tblPrEx>
          <w:tblW w:w="5000" w:type="pct"/>
          <w:tblLook w:val="04A0"/>
        </w:tblPrEx>
        <w:tc>
          <w:tcPr>
            <w:tcW w:w="2208" w:type="pct"/>
          </w:tcPr>
          <w:p w:rsidR="002D52CB" w:rsidRPr="00217DE5" w:rsidP="007D0DEE" w14:paraId="44784406" w14:textId="76FC4689"/>
        </w:tc>
        <w:tc>
          <w:tcPr>
            <w:tcW w:w="2218" w:type="pct"/>
          </w:tcPr>
          <w:p w:rsidR="002D52CB" w:rsidRPr="00217DE5" w:rsidP="007D0DEE" w14:paraId="54D6778A" w14:textId="24B96249"/>
        </w:tc>
        <w:tc>
          <w:tcPr>
            <w:tcW w:w="574" w:type="pct"/>
            <w:vAlign w:val="bottom"/>
          </w:tcPr>
          <w:p w:rsidR="002D52CB" w:rsidRPr="42798C36" w:rsidP="007D0DEE" w14:paraId="42B4CF69" w14:textId="77777777">
            <w:pPr>
              <w:rPr>
                <w:rFonts w:ascii="Calibri" w:hAnsi="Calibri"/>
                <w:color w:val="000000" w:themeColor="text1"/>
                <w:sz w:val="22"/>
              </w:rPr>
            </w:pPr>
          </w:p>
        </w:tc>
      </w:tr>
      <w:tr w14:paraId="0E70C262" w14:textId="77777777" w:rsidTr="007D0DEE">
        <w:tblPrEx>
          <w:tblW w:w="5000" w:type="pct"/>
          <w:tblLook w:val="04A0"/>
        </w:tblPrEx>
        <w:tc>
          <w:tcPr>
            <w:tcW w:w="2208" w:type="pct"/>
          </w:tcPr>
          <w:p w:rsidR="002D52CB" w:rsidP="007D0DEE" w14:paraId="0023213B" w14:textId="3EB260B2"/>
        </w:tc>
        <w:tc>
          <w:tcPr>
            <w:tcW w:w="2218" w:type="pct"/>
          </w:tcPr>
          <w:p w:rsidR="002D52CB" w:rsidRPr="000B3955" w:rsidP="007D0DEE" w14:paraId="5EBE941F" w14:textId="5342A4A0"/>
        </w:tc>
        <w:tc>
          <w:tcPr>
            <w:tcW w:w="574" w:type="pct"/>
            <w:vAlign w:val="bottom"/>
          </w:tcPr>
          <w:p w:rsidR="002D52CB" w:rsidRPr="000B3955" w:rsidP="007D0DEE" w14:paraId="5045523D" w14:textId="472AE291"/>
        </w:tc>
      </w:tr>
      <w:tr w14:paraId="59C07E06" w14:textId="77777777" w:rsidTr="007D0DEE">
        <w:tblPrEx>
          <w:tblW w:w="5000" w:type="pct"/>
          <w:tblLook w:val="04A0"/>
        </w:tblPrEx>
        <w:tc>
          <w:tcPr>
            <w:tcW w:w="2208" w:type="pct"/>
          </w:tcPr>
          <w:p w:rsidR="002D52CB" w:rsidP="007D0DEE" w14:paraId="16DDE360" w14:textId="758CD7C1"/>
        </w:tc>
        <w:tc>
          <w:tcPr>
            <w:tcW w:w="2218" w:type="pct"/>
          </w:tcPr>
          <w:p w:rsidR="002D52CB" w:rsidRPr="000B3955" w:rsidP="007D0DEE" w14:paraId="59688F13" w14:textId="62446969"/>
        </w:tc>
        <w:tc>
          <w:tcPr>
            <w:tcW w:w="574" w:type="pct"/>
            <w:vAlign w:val="bottom"/>
          </w:tcPr>
          <w:p w:rsidR="002D52CB" w:rsidRPr="000B3955" w:rsidP="007D0DEE" w14:paraId="1B45A465" w14:textId="5C346CF2"/>
        </w:tc>
      </w:tr>
      <w:tr w14:paraId="10813997" w14:textId="77777777" w:rsidTr="007D0DEE">
        <w:tblPrEx>
          <w:tblW w:w="5000" w:type="pct"/>
          <w:tblLook w:val="04A0"/>
        </w:tblPrEx>
        <w:tc>
          <w:tcPr>
            <w:tcW w:w="2208" w:type="pct"/>
          </w:tcPr>
          <w:p w:rsidR="002D52CB" w:rsidP="007D0DEE" w14:paraId="48AF8305" w14:textId="7433D01F"/>
        </w:tc>
        <w:tc>
          <w:tcPr>
            <w:tcW w:w="2218" w:type="pct"/>
          </w:tcPr>
          <w:p w:rsidR="002D52CB" w:rsidRPr="000B3955" w:rsidP="007D0DEE" w14:paraId="104244AA" w14:textId="5F023EE5"/>
        </w:tc>
        <w:tc>
          <w:tcPr>
            <w:tcW w:w="574" w:type="pct"/>
            <w:vAlign w:val="bottom"/>
          </w:tcPr>
          <w:p w:rsidR="002D52CB" w:rsidRPr="000B3955" w:rsidP="007D0DEE" w14:paraId="5950EC2C" w14:textId="373DF58F"/>
        </w:tc>
      </w:tr>
    </w:tbl>
    <w:p w:rsidR="006A2940" w:rsidP="003314FA" w14:paraId="4CA41C26" w14:textId="22D80B09">
      <w:pPr>
        <w:pStyle w:val="Heading2"/>
      </w:pPr>
      <w:r>
        <w:rPr>
          <w:noProof/>
        </w:rPr>
        <w:drawing>
          <wp:inline distT="0" distB="0" distL="0" distR="0">
            <wp:extent cx="4714875" cy="7620000"/>
            <wp:effectExtent l="0" t="0" r="9525" b="0"/>
            <wp:docPr id="2047964911"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4911" name="Picture 1" descr="A close-up of a form&#10;&#10;Description automatically generated"/>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4875" cy="7620000"/>
                    </a:xfrm>
                    <a:prstGeom prst="rect">
                      <a:avLst/>
                    </a:prstGeom>
                    <a:noFill/>
                    <a:ln>
                      <a:noFill/>
                    </a:ln>
                  </pic:spPr>
                </pic:pic>
              </a:graphicData>
            </a:graphic>
          </wp:inline>
        </w:drawing>
      </w:r>
      <w:r>
        <w:t>DRVR</w:t>
      </w:r>
    </w:p>
    <w:p w:rsidR="00C364FC" w:rsidRPr="000B3955" w:rsidP="000D1450" w14:paraId="08C4BC0D" w14:textId="77777777">
      <w:pPr>
        <w:pStyle w:val="QAText"/>
      </w:pPr>
      <w:r>
        <w:t>QTEXT:</w:t>
      </w:r>
    </w:p>
    <w:tbl>
      <w:tblPr>
        <w:tblStyle w:val="TableGrid"/>
        <w:tblW w:w="5000" w:type="pct"/>
        <w:tblLook w:val="04A0"/>
      </w:tblPr>
      <w:tblGrid>
        <w:gridCol w:w="5619"/>
        <w:gridCol w:w="5171"/>
      </w:tblGrid>
      <w:tr w14:paraId="4A8CF532" w14:textId="77777777">
        <w:tblPrEx>
          <w:tblW w:w="5000" w:type="pct"/>
          <w:tblLook w:val="04A0"/>
        </w:tblPrEx>
        <w:trPr>
          <w:tblHeader/>
        </w:trPr>
        <w:tc>
          <w:tcPr>
            <w:tcW w:w="2604" w:type="pct"/>
            <w:shd w:val="clear" w:color="auto" w:fill="FDEADA" w:themeFill="accent6" w:themeFillTint="33"/>
          </w:tcPr>
          <w:p w:rsidR="00C364FC" w:rsidRPr="00557BF9" w14:paraId="7E6EEFF2" w14:textId="77777777">
            <w:r>
              <w:t>WEB</w:t>
            </w:r>
          </w:p>
        </w:tc>
        <w:tc>
          <w:tcPr>
            <w:tcW w:w="2396" w:type="pct"/>
            <w:shd w:val="clear" w:color="auto" w:fill="FDEADA" w:themeFill="accent6" w:themeFillTint="33"/>
          </w:tcPr>
          <w:p w:rsidR="00C364FC" w:rsidRPr="00557BF9" w14:paraId="00F82415" w14:textId="77777777">
            <w:r>
              <w:t>CATI</w:t>
            </w:r>
          </w:p>
        </w:tc>
      </w:tr>
      <w:tr w14:paraId="7B55973C" w14:textId="77777777">
        <w:tblPrEx>
          <w:tblW w:w="5000" w:type="pct"/>
          <w:tblLook w:val="04A0"/>
        </w:tblPrEx>
        <w:tc>
          <w:tcPr>
            <w:tcW w:w="2604" w:type="pct"/>
          </w:tcPr>
          <w:p w:rsidR="00C364FC" w:rsidRPr="00557BF9" w14:paraId="1CA76884" w14:textId="30CBFBEC">
            <w:r w:rsidRPr="003D2F1B">
              <w:t xml:space="preserve">[Do you/Does NAME] drive? </w:t>
            </w:r>
          </w:p>
        </w:tc>
        <w:tc>
          <w:tcPr>
            <w:tcW w:w="2396" w:type="pct"/>
          </w:tcPr>
          <w:p w:rsidR="00C364FC" w:rsidRPr="00557BF9" w14:paraId="5D615DBA" w14:textId="1026BDF8">
            <w:r w:rsidRPr="003D2F1B">
              <w:t xml:space="preserve">[Do you/Does NAME] drive? </w:t>
            </w:r>
          </w:p>
        </w:tc>
      </w:tr>
    </w:tbl>
    <w:p w:rsidR="00C364FC" w:rsidRPr="00BB5156" w:rsidP="000D1450" w14:paraId="1D97E3DE" w14:textId="77777777">
      <w:pPr>
        <w:pStyle w:val="QAText"/>
      </w:pPr>
      <w:r>
        <w:t>ATEXT:</w:t>
      </w:r>
    </w:p>
    <w:tbl>
      <w:tblPr>
        <w:tblStyle w:val="TableGrid"/>
        <w:tblW w:w="5000" w:type="pct"/>
        <w:tblLook w:val="04A0"/>
      </w:tblPr>
      <w:tblGrid>
        <w:gridCol w:w="4127"/>
        <w:gridCol w:w="2834"/>
        <w:gridCol w:w="1915"/>
        <w:gridCol w:w="1914"/>
      </w:tblGrid>
      <w:tr w14:paraId="4637BF70" w14:textId="77777777">
        <w:tblPrEx>
          <w:tblW w:w="5000" w:type="pct"/>
          <w:tblLook w:val="04A0"/>
        </w:tblPrEx>
        <w:trPr>
          <w:tblHeader/>
        </w:trPr>
        <w:tc>
          <w:tcPr>
            <w:tcW w:w="1912" w:type="pct"/>
            <w:shd w:val="clear" w:color="auto" w:fill="FDEADA" w:themeFill="accent6" w:themeFillTint="33"/>
          </w:tcPr>
          <w:p w:rsidR="00C364FC" w:rsidRPr="00BB5156" w14:paraId="670D73EB" w14:textId="77777777">
            <w:r>
              <w:t>WEB</w:t>
            </w:r>
          </w:p>
        </w:tc>
        <w:tc>
          <w:tcPr>
            <w:tcW w:w="1313" w:type="pct"/>
            <w:shd w:val="clear" w:color="auto" w:fill="FDEADA" w:themeFill="accent6" w:themeFillTint="33"/>
          </w:tcPr>
          <w:p w:rsidR="00C364FC" w:rsidRPr="005231FB" w14:paraId="0A24E806" w14:textId="77777777">
            <w:r>
              <w:t>CATI</w:t>
            </w:r>
          </w:p>
        </w:tc>
        <w:tc>
          <w:tcPr>
            <w:tcW w:w="887" w:type="pct"/>
            <w:shd w:val="clear" w:color="auto" w:fill="FDEADA" w:themeFill="accent6" w:themeFillTint="33"/>
          </w:tcPr>
          <w:p w:rsidR="00C364FC" w:rsidRPr="00BB5156" w14:paraId="44E5E600" w14:textId="77777777">
            <w:r>
              <w:t>AVALUE</w:t>
            </w:r>
          </w:p>
        </w:tc>
        <w:tc>
          <w:tcPr>
            <w:tcW w:w="887" w:type="pct"/>
            <w:shd w:val="clear" w:color="auto" w:fill="FDEADA" w:themeFill="accent6" w:themeFillTint="33"/>
          </w:tcPr>
          <w:p w:rsidR="00C364FC" w:rsidRPr="00BB5156" w14:paraId="42B57434" w14:textId="77777777">
            <w:r>
              <w:t>BRANCH</w:t>
            </w:r>
          </w:p>
        </w:tc>
      </w:tr>
      <w:tr w14:paraId="2EFBB5BA" w14:textId="77777777">
        <w:tblPrEx>
          <w:tblW w:w="5000" w:type="pct"/>
          <w:tblLook w:val="04A0"/>
        </w:tblPrEx>
        <w:tc>
          <w:tcPr>
            <w:tcW w:w="1912" w:type="pct"/>
          </w:tcPr>
          <w:p w:rsidR="00C364FC" w:rsidRPr="00BB5156" w14:paraId="63B80FA4" w14:textId="77777777">
            <w:r>
              <w:t>Yes</w:t>
            </w:r>
          </w:p>
        </w:tc>
        <w:tc>
          <w:tcPr>
            <w:tcW w:w="1313" w:type="pct"/>
          </w:tcPr>
          <w:p w:rsidR="00C364FC" w:rsidRPr="00BB5156" w14:paraId="273CEC42" w14:textId="77777777">
            <w:r>
              <w:t>YES</w:t>
            </w:r>
          </w:p>
        </w:tc>
        <w:tc>
          <w:tcPr>
            <w:tcW w:w="887" w:type="pct"/>
          </w:tcPr>
          <w:p w:rsidR="00C364FC" w:rsidRPr="00BB5156" w14:paraId="6740661B" w14:textId="77777777">
            <w:r>
              <w:t>1</w:t>
            </w:r>
          </w:p>
        </w:tc>
        <w:tc>
          <w:tcPr>
            <w:tcW w:w="887" w:type="pct"/>
          </w:tcPr>
          <w:p w:rsidR="00C364FC" w:rsidRPr="00BB5156" w14:paraId="2C9A1A9D" w14:textId="77777777">
            <w:r>
              <w:t>+1</w:t>
            </w:r>
          </w:p>
        </w:tc>
      </w:tr>
      <w:tr w14:paraId="7C3703C5" w14:textId="77777777">
        <w:tblPrEx>
          <w:tblW w:w="5000" w:type="pct"/>
          <w:tblLook w:val="04A0"/>
        </w:tblPrEx>
        <w:tc>
          <w:tcPr>
            <w:tcW w:w="1912" w:type="pct"/>
          </w:tcPr>
          <w:p w:rsidR="00C364FC" w:rsidRPr="00BB5156" w14:paraId="09777F5C" w14:textId="77777777">
            <w:r>
              <w:t>No</w:t>
            </w:r>
          </w:p>
        </w:tc>
        <w:tc>
          <w:tcPr>
            <w:tcW w:w="1313" w:type="pct"/>
          </w:tcPr>
          <w:p w:rsidR="00C364FC" w:rsidRPr="00BB5156" w14:paraId="485D9748" w14:textId="77777777">
            <w:r>
              <w:t>NO</w:t>
            </w:r>
          </w:p>
        </w:tc>
        <w:tc>
          <w:tcPr>
            <w:tcW w:w="887" w:type="pct"/>
          </w:tcPr>
          <w:p w:rsidR="00C364FC" w:rsidRPr="00BB5156" w14:paraId="49817B19" w14:textId="77777777">
            <w:r>
              <w:t>2</w:t>
            </w:r>
          </w:p>
        </w:tc>
        <w:tc>
          <w:tcPr>
            <w:tcW w:w="887" w:type="pct"/>
          </w:tcPr>
          <w:p w:rsidR="00C364FC" w:rsidRPr="00BB5156" w14:paraId="075C550A" w14:textId="77777777">
            <w:r>
              <w:t>+1</w:t>
            </w:r>
          </w:p>
        </w:tc>
      </w:tr>
      <w:tr w14:paraId="6F112952" w14:textId="77777777">
        <w:tblPrEx>
          <w:tblW w:w="5000" w:type="pct"/>
          <w:tblLook w:val="04A0"/>
        </w:tblPrEx>
        <w:tc>
          <w:tcPr>
            <w:tcW w:w="1912" w:type="pct"/>
          </w:tcPr>
          <w:p w:rsidR="00C364FC" w:rsidRPr="00BB5156" w14:paraId="6598A409" w14:textId="77777777">
            <w:r>
              <w:t>I prefer not to answer</w:t>
            </w:r>
          </w:p>
        </w:tc>
        <w:tc>
          <w:tcPr>
            <w:tcW w:w="1313" w:type="pct"/>
          </w:tcPr>
          <w:p w:rsidR="00C364FC" w:rsidRPr="00BB5156" w14:paraId="2BD9D6B2" w14:textId="77777777">
            <w:r>
              <w:t>REFUSED</w:t>
            </w:r>
          </w:p>
        </w:tc>
        <w:tc>
          <w:tcPr>
            <w:tcW w:w="887" w:type="pct"/>
          </w:tcPr>
          <w:p w:rsidR="00C364FC" w:rsidRPr="00BB5156" w14:paraId="5F0E33F1" w14:textId="77777777">
            <w:r>
              <w:t>-7</w:t>
            </w:r>
          </w:p>
        </w:tc>
        <w:tc>
          <w:tcPr>
            <w:tcW w:w="887" w:type="pct"/>
          </w:tcPr>
          <w:p w:rsidR="00C364FC" w:rsidRPr="00BB5156" w14:paraId="3EEB971E" w14:textId="77777777">
            <w:r>
              <w:t>+1</w:t>
            </w:r>
          </w:p>
        </w:tc>
      </w:tr>
      <w:tr w14:paraId="2F3CDF56" w14:textId="77777777">
        <w:tblPrEx>
          <w:tblW w:w="5000" w:type="pct"/>
          <w:tblLook w:val="04A0"/>
        </w:tblPrEx>
        <w:tc>
          <w:tcPr>
            <w:tcW w:w="1912" w:type="pct"/>
          </w:tcPr>
          <w:p w:rsidR="00C364FC" w:rsidRPr="00BB5156" w14:paraId="006B1D50" w14:textId="77777777">
            <w:r>
              <w:t>I don’t know</w:t>
            </w:r>
          </w:p>
        </w:tc>
        <w:tc>
          <w:tcPr>
            <w:tcW w:w="1313" w:type="pct"/>
          </w:tcPr>
          <w:p w:rsidR="00C364FC" w:rsidRPr="00BB5156" w14:paraId="2850368B" w14:textId="77777777">
            <w:r>
              <w:t>DON’T KNOW</w:t>
            </w:r>
          </w:p>
        </w:tc>
        <w:tc>
          <w:tcPr>
            <w:tcW w:w="887" w:type="pct"/>
          </w:tcPr>
          <w:p w:rsidR="00C364FC" w:rsidRPr="00BB5156" w14:paraId="284939FB" w14:textId="77777777">
            <w:r>
              <w:t>-8</w:t>
            </w:r>
          </w:p>
        </w:tc>
        <w:tc>
          <w:tcPr>
            <w:tcW w:w="887" w:type="pct"/>
          </w:tcPr>
          <w:p w:rsidR="00C364FC" w:rsidRPr="00BB5156" w14:paraId="1C421C1A" w14:textId="77777777">
            <w:r>
              <w:t>+1</w:t>
            </w:r>
          </w:p>
        </w:tc>
      </w:tr>
    </w:tbl>
    <w:p w:rsidR="00672ED2" w:rsidP="00672ED2" w14:paraId="2B76C9C5" w14:textId="3165E405">
      <w:pPr>
        <w:pStyle w:val="Heading3"/>
      </w:pPr>
      <w:r>
        <w:t>SMRTPHN</w:t>
      </w:r>
    </w:p>
    <w:p w:rsidR="00672ED2" w:rsidRPr="000B3955" w:rsidP="000D1450" w14:paraId="6C56D390" w14:textId="77777777">
      <w:pPr>
        <w:pStyle w:val="QAText"/>
      </w:pPr>
      <w:r>
        <w:t>QTEXT:</w:t>
      </w:r>
    </w:p>
    <w:tbl>
      <w:tblPr>
        <w:tblStyle w:val="TableGrid"/>
        <w:tblW w:w="5000" w:type="pct"/>
        <w:tblLook w:val="04A0"/>
      </w:tblPr>
      <w:tblGrid>
        <w:gridCol w:w="5250"/>
        <w:gridCol w:w="5540"/>
      </w:tblGrid>
      <w:tr w14:paraId="50191AAD" w14:textId="77777777">
        <w:tblPrEx>
          <w:tblW w:w="5000" w:type="pct"/>
          <w:tblLook w:val="04A0"/>
        </w:tblPrEx>
        <w:trPr>
          <w:tblHeader/>
        </w:trPr>
        <w:tc>
          <w:tcPr>
            <w:tcW w:w="2433" w:type="pct"/>
            <w:shd w:val="clear" w:color="auto" w:fill="FDEADA" w:themeFill="accent6" w:themeFillTint="33"/>
          </w:tcPr>
          <w:p w:rsidR="00672ED2" w:rsidRPr="00557BF9" w14:paraId="59FF3A8A" w14:textId="77777777">
            <w:r>
              <w:t>WEB</w:t>
            </w:r>
          </w:p>
        </w:tc>
        <w:tc>
          <w:tcPr>
            <w:tcW w:w="2567" w:type="pct"/>
            <w:shd w:val="clear" w:color="auto" w:fill="FDEADA" w:themeFill="accent6" w:themeFillTint="33"/>
          </w:tcPr>
          <w:p w:rsidR="00672ED2" w:rsidRPr="00557BF9" w14:paraId="2F75AA75" w14:textId="77777777">
            <w:r>
              <w:t>CATI</w:t>
            </w:r>
          </w:p>
        </w:tc>
      </w:tr>
      <w:tr w14:paraId="76234729" w14:textId="77777777">
        <w:tblPrEx>
          <w:tblW w:w="5000" w:type="pct"/>
          <w:tblLook w:val="04A0"/>
        </w:tblPrEx>
        <w:tc>
          <w:tcPr>
            <w:tcW w:w="2433" w:type="pct"/>
          </w:tcPr>
          <w:p w:rsidR="00672ED2" w:rsidRPr="00557BF9" w14:paraId="6E214652" w14:textId="77777777">
            <w:r>
              <w:t>[$DO_YOU_CAP] have a smartphone?</w:t>
            </w:r>
          </w:p>
        </w:tc>
        <w:tc>
          <w:tcPr>
            <w:tcW w:w="2567" w:type="pct"/>
          </w:tcPr>
          <w:p w:rsidR="00672ED2" w:rsidRPr="00557BF9" w14:paraId="0D93B213" w14:textId="77777777">
            <w:r>
              <w:t>[$DO_YOU_CAP] have a smartphone?</w:t>
            </w:r>
          </w:p>
        </w:tc>
      </w:tr>
    </w:tbl>
    <w:p w:rsidR="00672ED2" w:rsidP="000D1450" w14:paraId="426DDBF1" w14:textId="77777777">
      <w:pPr>
        <w:pStyle w:val="QAText"/>
      </w:pPr>
      <w:r>
        <w:t>ATEXT:</w:t>
      </w:r>
    </w:p>
    <w:tbl>
      <w:tblPr>
        <w:tblStyle w:val="TableGrid"/>
        <w:tblW w:w="4955" w:type="pct"/>
        <w:tblLook w:val="04A0"/>
      </w:tblPr>
      <w:tblGrid>
        <w:gridCol w:w="4241"/>
        <w:gridCol w:w="4949"/>
        <w:gridCol w:w="1503"/>
      </w:tblGrid>
      <w:tr w14:paraId="0EE5B442" w14:textId="77777777">
        <w:tblPrEx>
          <w:tblW w:w="4955" w:type="pct"/>
          <w:tblLook w:val="04A0"/>
        </w:tblPrEx>
        <w:trPr>
          <w:trHeight w:val="354"/>
        </w:trPr>
        <w:tc>
          <w:tcPr>
            <w:tcW w:w="1983" w:type="pct"/>
            <w:shd w:val="clear" w:color="auto" w:fill="FDEADA" w:themeFill="accent6" w:themeFillTint="33"/>
          </w:tcPr>
          <w:p w:rsidR="00672ED2" w:rsidRPr="000B3955" w14:paraId="0B9B83B2" w14:textId="77777777">
            <w:r>
              <w:t>WEB</w:t>
            </w:r>
          </w:p>
        </w:tc>
        <w:tc>
          <w:tcPr>
            <w:tcW w:w="2314" w:type="pct"/>
            <w:shd w:val="clear" w:color="auto" w:fill="FDEADA" w:themeFill="accent6" w:themeFillTint="33"/>
          </w:tcPr>
          <w:p w:rsidR="00672ED2" w:rsidRPr="000B3955" w14:paraId="681800A7" w14:textId="77777777">
            <w:r>
              <w:t>CATI</w:t>
            </w:r>
          </w:p>
        </w:tc>
        <w:tc>
          <w:tcPr>
            <w:tcW w:w="704" w:type="pct"/>
            <w:shd w:val="clear" w:color="auto" w:fill="FDEADA" w:themeFill="accent6" w:themeFillTint="33"/>
          </w:tcPr>
          <w:p w:rsidR="00672ED2" w:rsidRPr="000B3955" w14:paraId="7BDE0152" w14:textId="77777777">
            <w:r>
              <w:t>AVALUE</w:t>
            </w:r>
          </w:p>
        </w:tc>
      </w:tr>
      <w:tr w14:paraId="73F6BE60" w14:textId="77777777">
        <w:tblPrEx>
          <w:tblW w:w="4955" w:type="pct"/>
          <w:tblLook w:val="04A0"/>
        </w:tblPrEx>
        <w:trPr>
          <w:trHeight w:val="354"/>
        </w:trPr>
        <w:tc>
          <w:tcPr>
            <w:tcW w:w="1983" w:type="pct"/>
            <w:vAlign w:val="bottom"/>
          </w:tcPr>
          <w:p w:rsidR="00672ED2" w14:paraId="1D40F90F" w14:textId="77777777">
            <w:r w:rsidRPr="003F4186">
              <w:t>Yes</w:t>
            </w:r>
          </w:p>
        </w:tc>
        <w:tc>
          <w:tcPr>
            <w:tcW w:w="2314" w:type="pct"/>
            <w:vAlign w:val="bottom"/>
          </w:tcPr>
          <w:p w:rsidR="00672ED2" w:rsidRPr="000B3955" w14:paraId="609F66F3" w14:textId="77777777">
            <w:r w:rsidRPr="003F4186">
              <w:t>YES</w:t>
            </w:r>
          </w:p>
        </w:tc>
        <w:tc>
          <w:tcPr>
            <w:tcW w:w="704" w:type="pct"/>
            <w:vAlign w:val="bottom"/>
          </w:tcPr>
          <w:p w:rsidR="00672ED2" w:rsidRPr="000B3955" w14:paraId="5E3D6273" w14:textId="77777777">
            <w:r w:rsidRPr="003F4186">
              <w:t>1</w:t>
            </w:r>
          </w:p>
        </w:tc>
      </w:tr>
      <w:tr w14:paraId="282E666D" w14:textId="77777777">
        <w:tblPrEx>
          <w:tblW w:w="4955" w:type="pct"/>
          <w:tblLook w:val="04A0"/>
        </w:tblPrEx>
        <w:trPr>
          <w:trHeight w:val="354"/>
        </w:trPr>
        <w:tc>
          <w:tcPr>
            <w:tcW w:w="1983" w:type="pct"/>
            <w:vAlign w:val="bottom"/>
          </w:tcPr>
          <w:p w:rsidR="00672ED2" w14:paraId="5BF25897" w14:textId="77777777">
            <w:r w:rsidRPr="003F4186">
              <w:t>No</w:t>
            </w:r>
          </w:p>
        </w:tc>
        <w:tc>
          <w:tcPr>
            <w:tcW w:w="2314" w:type="pct"/>
            <w:vAlign w:val="bottom"/>
          </w:tcPr>
          <w:p w:rsidR="00672ED2" w:rsidRPr="000B3955" w14:paraId="7B3D9276" w14:textId="77777777">
            <w:r w:rsidRPr="003F4186">
              <w:t>NO</w:t>
            </w:r>
          </w:p>
        </w:tc>
        <w:tc>
          <w:tcPr>
            <w:tcW w:w="704" w:type="pct"/>
            <w:vAlign w:val="bottom"/>
          </w:tcPr>
          <w:p w:rsidR="00672ED2" w:rsidRPr="000B3955" w14:paraId="0428B181" w14:textId="77777777">
            <w:r w:rsidRPr="003F4186">
              <w:t>2</w:t>
            </w:r>
          </w:p>
        </w:tc>
      </w:tr>
      <w:tr w14:paraId="781DCBDA" w14:textId="77777777">
        <w:tblPrEx>
          <w:tblW w:w="4955" w:type="pct"/>
          <w:tblLook w:val="04A0"/>
        </w:tblPrEx>
        <w:trPr>
          <w:trHeight w:val="369"/>
        </w:trPr>
        <w:tc>
          <w:tcPr>
            <w:tcW w:w="1983" w:type="pct"/>
          </w:tcPr>
          <w:p w:rsidR="00672ED2" w14:paraId="171C1ECB" w14:textId="77777777">
            <w:pPr>
              <w:rPr>
                <w:rFonts w:ascii="Calibri" w:hAnsi="Calibri"/>
                <w:color w:val="000000" w:themeColor="text1"/>
                <w:sz w:val="22"/>
              </w:rPr>
            </w:pPr>
            <w:r>
              <w:t>I prefer not to answer</w:t>
            </w:r>
          </w:p>
        </w:tc>
        <w:tc>
          <w:tcPr>
            <w:tcW w:w="2314" w:type="pct"/>
          </w:tcPr>
          <w:p w:rsidR="00672ED2" w14:paraId="2CD61841" w14:textId="77777777">
            <w:pPr>
              <w:rPr>
                <w:rFonts w:ascii="Calibri" w:hAnsi="Calibri"/>
                <w:color w:val="000000" w:themeColor="text1"/>
                <w:sz w:val="22"/>
              </w:rPr>
            </w:pPr>
            <w:r>
              <w:t>REFUSED</w:t>
            </w:r>
          </w:p>
        </w:tc>
        <w:tc>
          <w:tcPr>
            <w:tcW w:w="704" w:type="pct"/>
            <w:vAlign w:val="bottom"/>
          </w:tcPr>
          <w:p w:rsidR="00672ED2" w14:paraId="2C6D4C88" w14:textId="77777777">
            <w:pPr>
              <w:rPr>
                <w:rFonts w:ascii="Calibri" w:hAnsi="Calibri"/>
                <w:color w:val="000000" w:themeColor="text1"/>
                <w:sz w:val="22"/>
              </w:rPr>
            </w:pPr>
            <w:r w:rsidRPr="42798C36">
              <w:rPr>
                <w:rFonts w:ascii="Calibri" w:hAnsi="Calibri"/>
                <w:color w:val="000000" w:themeColor="text1"/>
                <w:sz w:val="22"/>
              </w:rPr>
              <w:t>-7</w:t>
            </w:r>
          </w:p>
        </w:tc>
      </w:tr>
      <w:tr w14:paraId="0EB855D4" w14:textId="77777777">
        <w:tblPrEx>
          <w:tblW w:w="4955" w:type="pct"/>
          <w:tblLook w:val="04A0"/>
        </w:tblPrEx>
        <w:trPr>
          <w:trHeight w:val="383"/>
        </w:trPr>
        <w:tc>
          <w:tcPr>
            <w:tcW w:w="1983" w:type="pct"/>
          </w:tcPr>
          <w:p w:rsidR="00672ED2" w14:paraId="2A227138" w14:textId="77777777">
            <w:pPr>
              <w:rPr>
                <w:rFonts w:ascii="Calibri" w:hAnsi="Calibri"/>
                <w:color w:val="000000" w:themeColor="text1"/>
                <w:sz w:val="22"/>
              </w:rPr>
            </w:pPr>
            <w:r>
              <w:t>I don’t know</w:t>
            </w:r>
          </w:p>
        </w:tc>
        <w:tc>
          <w:tcPr>
            <w:tcW w:w="2314" w:type="pct"/>
          </w:tcPr>
          <w:p w:rsidR="00672ED2" w14:paraId="065E311D" w14:textId="77777777">
            <w:pPr>
              <w:rPr>
                <w:rFonts w:ascii="Calibri" w:hAnsi="Calibri"/>
                <w:color w:val="000000" w:themeColor="text1"/>
                <w:sz w:val="22"/>
              </w:rPr>
            </w:pPr>
            <w:r>
              <w:t>DON’T KNOW</w:t>
            </w:r>
          </w:p>
        </w:tc>
        <w:tc>
          <w:tcPr>
            <w:tcW w:w="704" w:type="pct"/>
            <w:vAlign w:val="bottom"/>
          </w:tcPr>
          <w:p w:rsidR="00672ED2" w14:paraId="668EC8C0" w14:textId="77777777">
            <w:pPr>
              <w:rPr>
                <w:rFonts w:ascii="Calibri" w:hAnsi="Calibri"/>
                <w:color w:val="000000" w:themeColor="text1"/>
                <w:sz w:val="22"/>
              </w:rPr>
            </w:pPr>
            <w:r w:rsidRPr="42798C36">
              <w:rPr>
                <w:rFonts w:ascii="Calibri" w:hAnsi="Calibri"/>
                <w:color w:val="000000" w:themeColor="text1"/>
                <w:sz w:val="22"/>
              </w:rPr>
              <w:t>-8</w:t>
            </w:r>
          </w:p>
        </w:tc>
      </w:tr>
    </w:tbl>
    <w:p w:rsidR="00501A00" w14:paraId="405B03EA" w14:textId="653833EB">
      <w:pPr>
        <w:tabs>
          <w:tab w:val="clear" w:pos="1440"/>
        </w:tabs>
        <w:spacing w:before="0" w:after="200" w:line="276" w:lineRule="auto"/>
        <w:rPr>
          <w:rFonts w:ascii="Consolas" w:hAnsi="Consolas" w:eastAsiaTheme="majorEastAsia" w:cstheme="majorBidi"/>
          <w:b/>
          <w:color w:val="000000" w:themeColor="text1"/>
          <w:sz w:val="24"/>
          <w:szCs w:val="26"/>
        </w:rPr>
      </w:pPr>
    </w:p>
    <w:p w:rsidR="00FE4FBA" w:rsidP="009B5F39" w14:paraId="4CD56A21" w14:textId="43B98CCA">
      <w:pPr>
        <w:pStyle w:val="Heading2"/>
      </w:pPr>
      <w:r>
        <w:t>PERSON_CONTACT</w:t>
      </w:r>
    </w:p>
    <w:p w:rsidR="003C2AB6" w:rsidRPr="00BB5156" w:rsidP="003C2AB6" w14:paraId="4A5CC526" w14:textId="7337B0D8">
      <w:pPr>
        <w:pStyle w:val="Heading3"/>
      </w:pPr>
      <w:r>
        <w:t>PERSON_PHONE</w:t>
      </w:r>
    </w:p>
    <w:p w:rsidR="003C2AB6" w:rsidRPr="000B3955" w:rsidP="000D1450" w14:paraId="6A31F499" w14:textId="77777777">
      <w:pPr>
        <w:pStyle w:val="QAText"/>
      </w:pPr>
      <w:r w:rsidRPr="42798C36">
        <w:t>QTEXT:</w:t>
      </w:r>
    </w:p>
    <w:tbl>
      <w:tblPr>
        <w:tblStyle w:val="TableGrid"/>
        <w:tblW w:w="5002" w:type="pct"/>
        <w:tblLook w:val="04A0"/>
      </w:tblPr>
      <w:tblGrid>
        <w:gridCol w:w="5397"/>
        <w:gridCol w:w="5397"/>
      </w:tblGrid>
      <w:tr w14:paraId="108305E2" w14:textId="77777777" w:rsidTr="00837669">
        <w:tblPrEx>
          <w:tblW w:w="5002" w:type="pct"/>
          <w:tblLook w:val="04A0"/>
        </w:tblPrEx>
        <w:trPr>
          <w:tblHeader/>
        </w:trPr>
        <w:tc>
          <w:tcPr>
            <w:tcW w:w="2500" w:type="pct"/>
            <w:shd w:val="clear" w:color="auto" w:fill="FDEADA" w:themeFill="accent6" w:themeFillTint="33"/>
          </w:tcPr>
          <w:p w:rsidR="003C2AB6" w:rsidRPr="00557BF9" w14:paraId="19817431" w14:textId="77777777">
            <w:pPr>
              <w:tabs>
                <w:tab w:val="clear" w:pos="1440"/>
              </w:tabs>
              <w:spacing w:before="0"/>
              <w:rPr>
                <w:szCs w:val="20"/>
              </w:rPr>
            </w:pPr>
            <w:r>
              <w:t>WEB</w:t>
            </w:r>
          </w:p>
        </w:tc>
        <w:tc>
          <w:tcPr>
            <w:tcW w:w="2500" w:type="pct"/>
            <w:shd w:val="clear" w:color="auto" w:fill="FDEADA" w:themeFill="accent6" w:themeFillTint="33"/>
          </w:tcPr>
          <w:p w:rsidR="003C2AB6" w:rsidRPr="00557BF9" w14:paraId="165330C7" w14:textId="77777777">
            <w:pPr>
              <w:tabs>
                <w:tab w:val="clear" w:pos="1440"/>
              </w:tabs>
              <w:spacing w:before="0"/>
              <w:rPr>
                <w:szCs w:val="20"/>
              </w:rPr>
            </w:pPr>
            <w:r>
              <w:t>CATI</w:t>
            </w:r>
          </w:p>
        </w:tc>
      </w:tr>
      <w:tr w14:paraId="0B344C0C" w14:textId="77777777" w:rsidTr="00837669">
        <w:tblPrEx>
          <w:tblW w:w="5002" w:type="pct"/>
          <w:tblLook w:val="04A0"/>
        </w:tblPrEx>
        <w:tc>
          <w:tcPr>
            <w:tcW w:w="2500" w:type="pct"/>
          </w:tcPr>
          <w:p w:rsidR="00771A71" w:rsidP="00771A71" w14:paraId="30761BA3" w14:textId="2E7EA550">
            <w:r>
              <w:t xml:space="preserve">Please provide the best contact information to reach [$YOU] for the next part of the survey. </w:t>
            </w:r>
          </w:p>
          <w:p w:rsidR="00771A71" w:rsidP="00771A71" w14:paraId="3E0F0C77" w14:textId="77777777"/>
          <w:p w:rsidR="00771A71" w:rsidP="00771A71" w14:paraId="625DF94F" w14:textId="0FE5ED4F">
            <w:r>
              <w:t>By providing [$YOU</w:t>
            </w:r>
            <w:r w:rsidR="00FB2064">
              <w:t>R</w:t>
            </w:r>
            <w:r>
              <w:t xml:space="preserve">] cell phone and email address, </w:t>
            </w:r>
            <w:r w:rsidR="00FB2064">
              <w:t>[$YOU</w:t>
            </w:r>
            <w:r w:rsidR="00180928">
              <w:t>_ARE</w:t>
            </w:r>
            <w:r w:rsidR="00FB2064">
              <w:t>]</w:t>
            </w:r>
            <w:r>
              <w:t xml:space="preserve"> agreeing to receive text and email messages. </w:t>
            </w:r>
          </w:p>
          <w:p w:rsidR="00771A71" w:rsidP="00771A71" w14:paraId="4A3241DC" w14:textId="77777777"/>
          <w:p w:rsidR="00010CA0" w:rsidRPr="00557BF9" w:rsidP="00771A71" w14:paraId="0D855C70" w14:textId="2F228A69">
            <w:r>
              <w:t>[$YOU</w:t>
            </w:r>
            <w:r w:rsidR="00FB2064">
              <w:t>R</w:t>
            </w:r>
            <w:r>
              <w:t>] cell phone number:</w:t>
            </w:r>
          </w:p>
        </w:tc>
        <w:tc>
          <w:tcPr>
            <w:tcW w:w="2500" w:type="pct"/>
          </w:tcPr>
          <w:p w:rsidR="00BB3F73" w:rsidP="00BB3F73" w14:paraId="6E374AE9" w14:textId="3A3F4FDC">
            <w:r>
              <w:t xml:space="preserve">Please provide the best contact information to reach [$YOU] for the next part of the survey. </w:t>
            </w:r>
          </w:p>
          <w:p w:rsidR="00BB3F73" w:rsidP="00BB3F73" w14:paraId="5A41C8B9" w14:textId="77777777"/>
          <w:p w:rsidR="00BB3F73" w:rsidP="00BB3F73" w14:paraId="28BE599E" w14:textId="73C51754">
            <w:r>
              <w:t>By providing [$YOUR] cell phone and email address, [$YOU</w:t>
            </w:r>
            <w:r w:rsidR="004D63B2">
              <w:t>_ARE</w:t>
            </w:r>
            <w:r>
              <w:t xml:space="preserve">] agreeing to receive text and email messages. </w:t>
            </w:r>
          </w:p>
          <w:p w:rsidR="00BB3F73" w:rsidP="00BB3F73" w14:paraId="2980D845" w14:textId="77777777"/>
          <w:p w:rsidR="003C2AB6" w:rsidRPr="008A37A0" w:rsidP="00BB3F73" w14:paraId="5037E40B" w14:textId="7B5259E7">
            <w:pPr>
              <w:tabs>
                <w:tab w:val="clear" w:pos="1440"/>
                <w:tab w:val="left" w:pos="1825"/>
              </w:tabs>
              <w:spacing w:before="0"/>
              <w:rPr>
                <w:szCs w:val="20"/>
              </w:rPr>
            </w:pPr>
            <w:r>
              <w:t xml:space="preserve">What is </w:t>
            </w:r>
            <w:r w:rsidR="00BB3F73">
              <w:t>[$YOUR] cell phone number</w:t>
            </w:r>
            <w:r>
              <w:t>?</w:t>
            </w:r>
          </w:p>
        </w:tc>
      </w:tr>
    </w:tbl>
    <w:p w:rsidR="003C2AB6" w:rsidRPr="00BB5156" w:rsidP="000D1450" w14:paraId="705617DC" w14:textId="77777777">
      <w:pPr>
        <w:pStyle w:val="QAText"/>
      </w:pPr>
      <w:r>
        <w:t>ATEXT:</w:t>
      </w:r>
    </w:p>
    <w:tbl>
      <w:tblPr>
        <w:tblStyle w:val="TableGrid"/>
        <w:tblW w:w="5002" w:type="pct"/>
        <w:tblLook w:val="04A0"/>
      </w:tblPr>
      <w:tblGrid>
        <w:gridCol w:w="2817"/>
        <w:gridCol w:w="3266"/>
        <w:gridCol w:w="4711"/>
      </w:tblGrid>
      <w:tr w14:paraId="008DF5BF" w14:textId="77777777" w:rsidTr="001278D5">
        <w:tblPrEx>
          <w:tblW w:w="5002" w:type="pct"/>
          <w:tblLook w:val="04A0"/>
        </w:tblPrEx>
        <w:trPr>
          <w:tblHeader/>
        </w:trPr>
        <w:tc>
          <w:tcPr>
            <w:tcW w:w="1305" w:type="pct"/>
            <w:shd w:val="clear" w:color="auto" w:fill="FDEADA" w:themeFill="accent6" w:themeFillTint="33"/>
          </w:tcPr>
          <w:p w:rsidR="003C2AB6" w:rsidRPr="00BB5156" w14:paraId="31DE5945" w14:textId="77777777">
            <w:r>
              <w:t>WEB</w:t>
            </w:r>
          </w:p>
        </w:tc>
        <w:tc>
          <w:tcPr>
            <w:tcW w:w="1513" w:type="pct"/>
            <w:shd w:val="clear" w:color="auto" w:fill="FDEADA" w:themeFill="accent6" w:themeFillTint="33"/>
          </w:tcPr>
          <w:p w:rsidR="003C2AB6" w:rsidRPr="00BB5156" w14:paraId="3A1379C5" w14:textId="77777777">
            <w:r>
              <w:t>CATI</w:t>
            </w:r>
          </w:p>
        </w:tc>
        <w:tc>
          <w:tcPr>
            <w:tcW w:w="2182" w:type="pct"/>
            <w:shd w:val="clear" w:color="auto" w:fill="FDEADA" w:themeFill="accent6" w:themeFillTint="33"/>
          </w:tcPr>
          <w:p w:rsidR="003C2AB6" w:rsidRPr="00BB5156" w14:paraId="18333BE8" w14:textId="77777777">
            <w:r>
              <w:t>AVALUE</w:t>
            </w:r>
          </w:p>
        </w:tc>
      </w:tr>
      <w:tr w14:paraId="44A5CF18" w14:textId="77777777" w:rsidTr="001278D5">
        <w:tblPrEx>
          <w:tblW w:w="5002" w:type="pct"/>
          <w:tblLook w:val="04A0"/>
        </w:tblPrEx>
        <w:tc>
          <w:tcPr>
            <w:tcW w:w="1305" w:type="pct"/>
          </w:tcPr>
          <w:p w:rsidR="003C2AB6" w:rsidRPr="00BB5156" w14:paraId="61195848" w14:textId="77777777">
            <w:r>
              <w:t>PHONE</w:t>
            </w:r>
          </w:p>
        </w:tc>
        <w:tc>
          <w:tcPr>
            <w:tcW w:w="1513" w:type="pct"/>
          </w:tcPr>
          <w:p w:rsidR="003C2AB6" w:rsidRPr="00BB5156" w14:paraId="245CAF54" w14:textId="77777777">
            <w:r>
              <w:t>PHONE</w:t>
            </w:r>
          </w:p>
        </w:tc>
        <w:tc>
          <w:tcPr>
            <w:tcW w:w="2182" w:type="pct"/>
          </w:tcPr>
          <w:p w:rsidR="003C2AB6" w:rsidRPr="00BB5156" w14:paraId="12BF0169" w14:textId="77777777">
            <w:r>
              <w:t>OPEN – format: ###-###-####</w:t>
            </w:r>
          </w:p>
        </w:tc>
      </w:tr>
    </w:tbl>
    <w:p w:rsidR="003C2AB6" w:rsidRPr="00BB5156" w:rsidP="003C2AB6" w14:paraId="28069D2B" w14:textId="296AB37B">
      <w:pPr>
        <w:pStyle w:val="Heading3"/>
      </w:pPr>
      <w:r>
        <w:t>REM</w:t>
      </w:r>
      <w:r w:rsidRPr="42798C36">
        <w:t>EMAIL1</w:t>
      </w:r>
    </w:p>
    <w:p w:rsidR="003C2AB6" w:rsidRPr="000B3955" w:rsidP="000D1450" w14:paraId="073CFB92" w14:textId="77777777">
      <w:pPr>
        <w:pStyle w:val="QAText"/>
      </w:pPr>
      <w:r w:rsidRPr="42798C36">
        <w:t>QTEXT:</w:t>
      </w:r>
    </w:p>
    <w:tbl>
      <w:tblPr>
        <w:tblStyle w:val="TableGrid"/>
        <w:tblW w:w="5000" w:type="pct"/>
        <w:tblLook w:val="04A0"/>
      </w:tblPr>
      <w:tblGrid>
        <w:gridCol w:w="5561"/>
        <w:gridCol w:w="5229"/>
      </w:tblGrid>
      <w:tr w14:paraId="0682FDBF" w14:textId="77777777">
        <w:tblPrEx>
          <w:tblW w:w="5000" w:type="pct"/>
          <w:tblLook w:val="04A0"/>
        </w:tblPrEx>
        <w:trPr>
          <w:tblHeader/>
        </w:trPr>
        <w:tc>
          <w:tcPr>
            <w:tcW w:w="2577" w:type="pct"/>
            <w:shd w:val="clear" w:color="auto" w:fill="FDEADA" w:themeFill="accent6" w:themeFillTint="33"/>
          </w:tcPr>
          <w:p w:rsidR="003C2AB6" w:rsidRPr="00557BF9" w14:paraId="498BB5A7" w14:textId="77777777">
            <w:r>
              <w:t>WEB</w:t>
            </w:r>
          </w:p>
        </w:tc>
        <w:tc>
          <w:tcPr>
            <w:tcW w:w="2423" w:type="pct"/>
            <w:shd w:val="clear" w:color="auto" w:fill="FDEADA" w:themeFill="accent6" w:themeFillTint="33"/>
          </w:tcPr>
          <w:p w:rsidR="003C2AB6" w:rsidRPr="00557BF9" w14:paraId="0FC4A88E" w14:textId="77777777">
            <w:r>
              <w:t>CATI</w:t>
            </w:r>
          </w:p>
        </w:tc>
      </w:tr>
      <w:tr w14:paraId="2D268C85" w14:textId="77777777">
        <w:tblPrEx>
          <w:tblW w:w="5000" w:type="pct"/>
          <w:tblLook w:val="04A0"/>
        </w:tblPrEx>
        <w:tc>
          <w:tcPr>
            <w:tcW w:w="2577" w:type="pct"/>
          </w:tcPr>
          <w:p w:rsidR="003C2AB6" w:rsidRPr="00557BF9" w14:paraId="6A4D37AA" w14:textId="3ADEBB0A">
            <w:r>
              <w:t xml:space="preserve">What is the </w:t>
            </w:r>
            <w:r w:rsidRPr="00FF234A">
              <w:t xml:space="preserve">best email address to contact </w:t>
            </w:r>
            <w:r>
              <w:t>[$YOU]?</w:t>
            </w:r>
          </w:p>
        </w:tc>
        <w:tc>
          <w:tcPr>
            <w:tcW w:w="2423" w:type="pct"/>
          </w:tcPr>
          <w:p w:rsidR="003C2AB6" w:rsidRPr="00557BF9" w14:paraId="2F5D6633" w14:textId="655CDBB7">
            <w:r>
              <w:t xml:space="preserve">What is the </w:t>
            </w:r>
            <w:r w:rsidRPr="00FF234A">
              <w:t xml:space="preserve">best email address to contact </w:t>
            </w:r>
            <w:r>
              <w:t>[$YOU]?</w:t>
            </w:r>
          </w:p>
        </w:tc>
      </w:tr>
    </w:tbl>
    <w:p w:rsidR="003C2AB6" w:rsidRPr="00BB5156" w:rsidP="000D1450" w14:paraId="3AE98390" w14:textId="77777777">
      <w:pPr>
        <w:pStyle w:val="QAText"/>
      </w:pPr>
      <w:r>
        <w:t>ATEXT:</w:t>
      </w:r>
    </w:p>
    <w:tbl>
      <w:tblPr>
        <w:tblStyle w:val="TableGrid"/>
        <w:tblW w:w="5000" w:type="pct"/>
        <w:tblLook w:val="04A0"/>
      </w:tblPr>
      <w:tblGrid>
        <w:gridCol w:w="4998"/>
        <w:gridCol w:w="5792"/>
      </w:tblGrid>
      <w:tr w14:paraId="1748682E" w14:textId="77777777">
        <w:tblPrEx>
          <w:tblW w:w="5000" w:type="pct"/>
          <w:tblLook w:val="04A0"/>
        </w:tblPrEx>
        <w:trPr>
          <w:tblHeader/>
        </w:trPr>
        <w:tc>
          <w:tcPr>
            <w:tcW w:w="2316" w:type="pct"/>
            <w:shd w:val="clear" w:color="auto" w:fill="FDEADA" w:themeFill="accent6" w:themeFillTint="33"/>
          </w:tcPr>
          <w:p w:rsidR="003C2AB6" w:rsidRPr="00BB5156" w14:paraId="2B68FC76" w14:textId="77777777">
            <w:r>
              <w:t>WEB</w:t>
            </w:r>
          </w:p>
        </w:tc>
        <w:tc>
          <w:tcPr>
            <w:tcW w:w="2684" w:type="pct"/>
            <w:shd w:val="clear" w:color="auto" w:fill="FDEADA" w:themeFill="accent6" w:themeFillTint="33"/>
          </w:tcPr>
          <w:p w:rsidR="003C2AB6" w:rsidRPr="00BB5156" w14:paraId="75AA09D7" w14:textId="77777777">
            <w:r>
              <w:t>AVALUE</w:t>
            </w:r>
          </w:p>
        </w:tc>
      </w:tr>
      <w:tr w14:paraId="34D076DB" w14:textId="77777777">
        <w:tblPrEx>
          <w:tblW w:w="5000" w:type="pct"/>
          <w:tblLook w:val="04A0"/>
        </w:tblPrEx>
        <w:tc>
          <w:tcPr>
            <w:tcW w:w="2316" w:type="pct"/>
          </w:tcPr>
          <w:p w:rsidR="003C2AB6" w:rsidRPr="00BB5156" w14:paraId="4FD175EA" w14:textId="748B5B35">
            <w:r>
              <w:t>EMAIL – format: NN@NN</w:t>
            </w:r>
          </w:p>
        </w:tc>
        <w:tc>
          <w:tcPr>
            <w:tcW w:w="2684" w:type="pct"/>
          </w:tcPr>
          <w:p w:rsidR="003C2AB6" w:rsidRPr="00BB5156" w14:paraId="31A57D9B" w14:textId="424B92B4">
            <w:r>
              <w:t>EMAIL – format: NN@NN</w:t>
            </w:r>
          </w:p>
        </w:tc>
      </w:tr>
    </w:tbl>
    <w:p w:rsidR="00F56ED1" w:rsidP="00F56ED1" w14:paraId="35E71B42" w14:textId="568AC5F4">
      <w:pPr>
        <w:pStyle w:val="Heading1"/>
      </w:pPr>
      <w:r>
        <w:t xml:space="preserve">Part </w:t>
      </w:r>
      <w:r w:rsidR="00610811">
        <w:t>6</w:t>
      </w:r>
      <w:r>
        <w:t xml:space="preserve">. End of </w:t>
      </w:r>
      <w:r w:rsidR="00681290">
        <w:t>Recruit</w:t>
      </w:r>
    </w:p>
    <w:p w:rsidR="007E5867" w:rsidP="007E5867" w14:paraId="71046650" w14:textId="77777777"/>
    <w:tbl>
      <w:tblPr>
        <w:tblStyle w:val="TableGrid"/>
        <w:tblW w:w="0" w:type="auto"/>
        <w:tblLook w:val="04A0"/>
      </w:tblPr>
      <w:tblGrid>
        <w:gridCol w:w="1255"/>
        <w:gridCol w:w="1440"/>
        <w:gridCol w:w="6120"/>
        <w:gridCol w:w="1975"/>
      </w:tblGrid>
      <w:tr w14:paraId="606EE85E" w14:textId="77777777">
        <w:tblPrEx>
          <w:tblW w:w="0" w:type="auto"/>
          <w:tblLook w:val="04A0"/>
        </w:tblPrEx>
        <w:trPr>
          <w:tblHeader/>
        </w:trPr>
        <w:tc>
          <w:tcPr>
            <w:tcW w:w="1255" w:type="dxa"/>
            <w:shd w:val="clear" w:color="auto" w:fill="FDEADA" w:themeFill="accent6" w:themeFillTint="33"/>
          </w:tcPr>
          <w:p w:rsidR="007E5867" w:rsidRPr="00BB5156" w14:paraId="50D60BDD" w14:textId="77777777">
            <w:r>
              <w:t>WEB</w:t>
            </w:r>
          </w:p>
        </w:tc>
        <w:tc>
          <w:tcPr>
            <w:tcW w:w="1440" w:type="dxa"/>
            <w:shd w:val="clear" w:color="auto" w:fill="FDEADA" w:themeFill="accent6" w:themeFillTint="33"/>
          </w:tcPr>
          <w:p w:rsidR="007E5867" w14:paraId="3E92006A" w14:textId="77777777">
            <w:r>
              <w:t>CATI</w:t>
            </w:r>
          </w:p>
        </w:tc>
        <w:tc>
          <w:tcPr>
            <w:tcW w:w="6120" w:type="dxa"/>
            <w:shd w:val="clear" w:color="auto" w:fill="FDEADA" w:themeFill="accent6" w:themeFillTint="33"/>
          </w:tcPr>
          <w:p w:rsidR="007E5867" w14:paraId="0226C844" w14:textId="77777777">
            <w:r>
              <w:t>NOTES</w:t>
            </w:r>
          </w:p>
        </w:tc>
        <w:tc>
          <w:tcPr>
            <w:tcW w:w="1975" w:type="dxa"/>
            <w:shd w:val="clear" w:color="auto" w:fill="FDEADA" w:themeFill="accent6" w:themeFillTint="33"/>
          </w:tcPr>
          <w:p w:rsidR="007E5867" w:rsidRPr="00BB5156" w14:paraId="24DD7F71" w14:textId="77777777">
            <w:r>
              <w:t>AVALUE</w:t>
            </w:r>
          </w:p>
        </w:tc>
      </w:tr>
      <w:tr w14:paraId="7A5BC4C2" w14:textId="77777777">
        <w:tblPrEx>
          <w:tblW w:w="0" w:type="auto"/>
          <w:tblLook w:val="04A0"/>
        </w:tblPrEx>
        <w:tc>
          <w:tcPr>
            <w:tcW w:w="1255" w:type="dxa"/>
          </w:tcPr>
          <w:p w:rsidR="007E5867" w:rsidRPr="00BB5156" w14:paraId="19D55895" w14:textId="77777777">
            <w:pPr>
              <w:rPr>
                <w:rFonts w:cs="Calibri"/>
              </w:rPr>
            </w:pPr>
            <w:r>
              <w:t>Yes</w:t>
            </w:r>
          </w:p>
        </w:tc>
        <w:tc>
          <w:tcPr>
            <w:tcW w:w="1440" w:type="dxa"/>
          </w:tcPr>
          <w:p w:rsidR="007E5867" w14:paraId="28B41E54" w14:textId="77777777">
            <w:r>
              <w:t>Yes</w:t>
            </w:r>
          </w:p>
        </w:tc>
        <w:tc>
          <w:tcPr>
            <w:tcW w:w="6120" w:type="dxa"/>
          </w:tcPr>
          <w:p w:rsidR="007E5867" w14:paraId="20FC39F6" w14:textId="4F6B90E9">
            <w:r>
              <w:t>App (likely) household – we will NOT mail travel logs to household</w:t>
            </w:r>
          </w:p>
        </w:tc>
        <w:tc>
          <w:tcPr>
            <w:tcW w:w="1975" w:type="dxa"/>
          </w:tcPr>
          <w:p w:rsidR="007E5867" w:rsidRPr="005231FB" w14:paraId="074843C0" w14:textId="77777777">
            <w:r>
              <w:t>1</w:t>
            </w:r>
          </w:p>
        </w:tc>
      </w:tr>
      <w:tr w14:paraId="10E0A638" w14:textId="77777777">
        <w:tblPrEx>
          <w:tblW w:w="0" w:type="auto"/>
          <w:tblLook w:val="04A0"/>
        </w:tblPrEx>
        <w:tc>
          <w:tcPr>
            <w:tcW w:w="1255" w:type="dxa"/>
          </w:tcPr>
          <w:p w:rsidR="007E5867" w14:paraId="2D984688" w14:textId="77777777">
            <w:r>
              <w:t>No</w:t>
            </w:r>
          </w:p>
        </w:tc>
        <w:tc>
          <w:tcPr>
            <w:tcW w:w="1440" w:type="dxa"/>
          </w:tcPr>
          <w:p w:rsidR="007E5867" w14:paraId="45D69337" w14:textId="77777777">
            <w:r>
              <w:t>Yes</w:t>
            </w:r>
          </w:p>
        </w:tc>
        <w:tc>
          <w:tcPr>
            <w:tcW w:w="6120" w:type="dxa"/>
          </w:tcPr>
          <w:p w:rsidR="007E5867" w14:paraId="53DA8D94" w14:textId="5D867BEA">
            <w:r>
              <w:t>Non-app (likely) household – we will mail travel logs to household</w:t>
            </w:r>
          </w:p>
        </w:tc>
        <w:tc>
          <w:tcPr>
            <w:tcW w:w="1975" w:type="dxa"/>
          </w:tcPr>
          <w:p w:rsidR="007E5867" w14:paraId="0276567D" w14:textId="77777777">
            <w:r>
              <w:t>2</w:t>
            </w:r>
          </w:p>
        </w:tc>
      </w:tr>
    </w:tbl>
    <w:p w:rsidR="00D44816" w:rsidRPr="00BB5156" w:rsidP="003314FA" w14:paraId="518173CE" w14:textId="1CBB4E06">
      <w:pPr>
        <w:pStyle w:val="Heading2"/>
      </w:pPr>
      <w:r>
        <w:t>THANK</w:t>
      </w:r>
    </w:p>
    <w:p w:rsidR="00D44816" w:rsidRPr="000B3955" w:rsidP="000D1450" w14:paraId="36BE1E7A" w14:textId="77777777">
      <w:pPr>
        <w:pStyle w:val="QAText"/>
      </w:pPr>
      <w:r w:rsidRPr="42798C36">
        <w:t>QTEXT:</w:t>
      </w:r>
    </w:p>
    <w:tbl>
      <w:tblPr>
        <w:tblStyle w:val="TableGrid"/>
        <w:tblW w:w="5000" w:type="pct"/>
        <w:tblLook w:val="04A0"/>
      </w:tblPr>
      <w:tblGrid>
        <w:gridCol w:w="5486"/>
        <w:gridCol w:w="5304"/>
      </w:tblGrid>
      <w:tr w14:paraId="1890D4CE" w14:textId="77777777" w:rsidTr="007A0AD2">
        <w:tblPrEx>
          <w:tblW w:w="5000" w:type="pct"/>
          <w:tblLook w:val="04A0"/>
        </w:tblPrEx>
        <w:trPr>
          <w:tblHeader/>
        </w:trPr>
        <w:tc>
          <w:tcPr>
            <w:tcW w:w="2542" w:type="pct"/>
            <w:shd w:val="clear" w:color="auto" w:fill="FDEADA" w:themeFill="accent6" w:themeFillTint="33"/>
          </w:tcPr>
          <w:p w:rsidR="00D44816" w:rsidRPr="00557BF9" w:rsidP="00251572" w14:paraId="36A40FE1" w14:textId="77777777">
            <w:r>
              <w:t>WEB</w:t>
            </w:r>
          </w:p>
        </w:tc>
        <w:tc>
          <w:tcPr>
            <w:tcW w:w="2458" w:type="pct"/>
            <w:shd w:val="clear" w:color="auto" w:fill="FDEADA" w:themeFill="accent6" w:themeFillTint="33"/>
          </w:tcPr>
          <w:p w:rsidR="00D44816" w:rsidRPr="00557BF9" w:rsidP="00251572" w14:paraId="4F01F13F" w14:textId="77777777">
            <w:r>
              <w:t>CATI</w:t>
            </w:r>
          </w:p>
        </w:tc>
      </w:tr>
      <w:tr w14:paraId="4CB7F363" w14:textId="77777777" w:rsidTr="007A0AD2">
        <w:tblPrEx>
          <w:tblW w:w="5000" w:type="pct"/>
          <w:tblLook w:val="04A0"/>
        </w:tblPrEx>
        <w:tc>
          <w:tcPr>
            <w:tcW w:w="2542" w:type="pct"/>
          </w:tcPr>
          <w:p w:rsidR="005056BB" w:rsidP="000B0112" w14:paraId="3021A697" w14:textId="7239A20E">
            <w:r>
              <w:t>Thank you for agreeing to take part in this important travel survey.</w:t>
            </w:r>
            <w:r w:rsidR="008F49BA">
              <w:t xml:space="preserve"> </w:t>
            </w:r>
            <w:r w:rsidR="0054084A">
              <w:t>Next</w:t>
            </w:r>
            <w:r w:rsidR="008C5EE1">
              <w:t xml:space="preserve">, tell us about </w:t>
            </w:r>
            <w:r w:rsidR="003B424F">
              <w:t>an actual day of</w:t>
            </w:r>
            <w:r w:rsidR="00F15C18">
              <w:t xml:space="preserve"> travel </w:t>
            </w:r>
            <w:r w:rsidR="00507C67">
              <w:t>to earn up to [$RET</w:t>
            </w:r>
            <w:r w:rsidR="009048D1">
              <w:t>_INCEN_MAX].</w:t>
            </w:r>
          </w:p>
          <w:p w:rsidR="005056BB" w:rsidP="000B0112" w14:paraId="63279B80" w14:textId="77777777"/>
          <w:p w:rsidR="008F49BA" w:rsidP="000B0112" w14:paraId="573EFA03" w14:textId="52034980">
            <w:r w:rsidRPr="003A5BED">
              <w:t xml:space="preserve">The travel date that has been selected for your household is </w:t>
            </w:r>
            <w:r w:rsidRPr="0065528E">
              <w:rPr>
                <w:b/>
                <w:bCs/>
              </w:rPr>
              <w:t>[$TRIPDATEFORMAT]</w:t>
            </w:r>
            <w:r w:rsidRPr="003A5BED">
              <w:t>.</w:t>
            </w:r>
            <w:r w:rsidR="006343D3">
              <w:t xml:space="preserve"> </w:t>
            </w:r>
            <w:r w:rsidR="00176010">
              <w:t>&lt;br&gt;&lt;br&gt;</w:t>
            </w:r>
          </w:p>
          <w:p w:rsidR="00F14B0C" w:rsidP="000B0112" w14:paraId="0F2F554E" w14:textId="77777777"/>
          <w:p w:rsidR="00176010" w:rsidRPr="00557BF9" w:rsidP="000B0112" w14:paraId="57DE1E2D" w14:textId="20B6BBD2">
            <w:r w:rsidRPr="009316C3">
              <w:t>Each person has the option to participate via</w:t>
            </w:r>
            <w:r w:rsidR="00E61678">
              <w:t xml:space="preserve"> smartphone app</w:t>
            </w:r>
            <w:r w:rsidRPr="009316C3">
              <w:t xml:space="preserve"> or web</w:t>
            </w:r>
            <w:r w:rsidR="00A52CC9">
              <w:t xml:space="preserve"> survey.</w:t>
            </w:r>
            <w:r w:rsidR="00947B55">
              <w:t xml:space="preserve"> </w:t>
            </w:r>
            <w:r w:rsidR="00A2140F">
              <w:t>Earn $</w:t>
            </w:r>
            <w:r w:rsidR="00834585">
              <w:t>10</w:t>
            </w:r>
            <w:r w:rsidR="004D045E">
              <w:t xml:space="preserve"> </w:t>
            </w:r>
            <w:r w:rsidR="00A2140F">
              <w:t xml:space="preserve">per person for </w:t>
            </w:r>
            <w:r w:rsidR="00276774">
              <w:t>participating; e</w:t>
            </w:r>
            <w:r w:rsidR="00900625">
              <w:t xml:space="preserve">arn an extra </w:t>
            </w:r>
            <w:r w:rsidR="005E6C55">
              <w:t>$</w:t>
            </w:r>
            <w:r w:rsidR="00834585">
              <w:t>10</w:t>
            </w:r>
            <w:r w:rsidR="004D045E">
              <w:t xml:space="preserve"> </w:t>
            </w:r>
            <w:r w:rsidR="005E6C55">
              <w:t xml:space="preserve">per person </w:t>
            </w:r>
            <w:r w:rsidR="00BF1CA5">
              <w:t>(age 13+) that uses the smartphone app.</w:t>
            </w:r>
            <w:r w:rsidR="005E6C55">
              <w:t xml:space="preserve"> </w:t>
            </w:r>
            <w:r w:rsidR="006604B8">
              <w:t xml:space="preserve">Click Next to view more information about </w:t>
            </w:r>
            <w:r w:rsidR="009D651A">
              <w:t>how to participate</w:t>
            </w:r>
            <w:r w:rsidR="00047BFE">
              <w:t xml:space="preserve">. </w:t>
            </w:r>
          </w:p>
        </w:tc>
        <w:tc>
          <w:tcPr>
            <w:tcW w:w="2458" w:type="pct"/>
          </w:tcPr>
          <w:p w:rsidR="00A3161A" w:rsidP="00251572" w14:paraId="543372D4" w14:textId="0F5C7490">
            <w:r>
              <w:t xml:space="preserve">Thank you for agreeing to take part in this important travel survey. </w:t>
            </w:r>
            <w:r w:rsidR="002466A4">
              <w:t xml:space="preserve">Next, tell us about an actual day of travel to earn up to [$RET_INCEN_MAX]. </w:t>
            </w:r>
          </w:p>
          <w:p w:rsidR="00A3161A" w:rsidP="00251572" w14:paraId="436A9CEF" w14:textId="77777777"/>
          <w:p w:rsidR="00176010" w:rsidP="00251572" w14:paraId="1275C3EC" w14:textId="4D14851C">
            <w:r w:rsidRPr="003A5BED">
              <w:t xml:space="preserve">The travel date that has been selected for your household is </w:t>
            </w:r>
            <w:r w:rsidRPr="0065528E">
              <w:rPr>
                <w:b/>
                <w:bCs/>
              </w:rPr>
              <w:t>[$TRIPDATEFORMAT]</w:t>
            </w:r>
            <w:r w:rsidRPr="003A5BED">
              <w:t>.</w:t>
            </w:r>
            <w:r>
              <w:t xml:space="preserve"> &lt;br&gt;&lt;br&gt;</w:t>
            </w:r>
          </w:p>
          <w:p w:rsidR="009220DB" w:rsidP="00251572" w14:paraId="601199B7" w14:textId="77777777"/>
          <w:p w:rsidR="00D44816" w:rsidP="00251572" w14:paraId="7F388A52" w14:textId="1E0DF6C2">
            <w:pPr>
              <w:rPr>
                <w:color w:val="000000" w:themeColor="text1"/>
              </w:rPr>
            </w:pPr>
            <w:r w:rsidRPr="009316C3">
              <w:t>Each person has the option to participate via smartphone app or web survey</w:t>
            </w:r>
            <w:r>
              <w:t xml:space="preserve">. </w:t>
            </w:r>
            <w:r w:rsidR="00787077">
              <w:t>Earn $</w:t>
            </w:r>
            <w:r w:rsidR="009220DB">
              <w:t>10</w:t>
            </w:r>
            <w:r w:rsidR="004D045E">
              <w:t xml:space="preserve"> </w:t>
            </w:r>
            <w:r w:rsidR="00787077">
              <w:t>per person for participating; earn an extra $</w:t>
            </w:r>
            <w:r w:rsidR="00834585">
              <w:t>10</w:t>
            </w:r>
            <w:r w:rsidR="004D045E">
              <w:t xml:space="preserve"> </w:t>
            </w:r>
            <w:r w:rsidR="00787077">
              <w:t xml:space="preserve">per person (age 13+) that uses the smartphone app. </w:t>
            </w:r>
            <w:r w:rsidR="00167174">
              <w:t xml:space="preserve">To learn more about </w:t>
            </w:r>
            <w:r w:rsidR="002226F9">
              <w:t>how to participate and, g</w:t>
            </w:r>
            <w:r w:rsidR="00A6277D">
              <w:t xml:space="preserve">o to </w:t>
            </w:r>
            <w:hyperlink r:id="rId12" w:history="1">
              <w:r w:rsidRPr="004F091A" w:rsidR="002226F9">
                <w:rPr>
                  <w:rStyle w:val="Hyperlink"/>
                </w:rPr>
                <w:t>http://www</w:t>
              </w:r>
            </w:hyperlink>
            <w:r w:rsidRPr="002226F9" w:rsidR="002226F9">
              <w:t>.cotravelcounts.com</w:t>
            </w:r>
            <w:r w:rsidR="002226F9">
              <w:t xml:space="preserve"> and log in with your PIN: [$PIN]. </w:t>
            </w:r>
            <w:r w:rsidRPr="42798C36">
              <w:rPr>
                <w:color w:val="000000" w:themeColor="text1"/>
              </w:rPr>
              <w:t>&lt;br&gt;</w:t>
            </w:r>
            <w:r w:rsidR="000546F7">
              <w:rPr>
                <w:color w:val="000000" w:themeColor="text1"/>
              </w:rPr>
              <w:t>&lt;br&gt;</w:t>
            </w:r>
          </w:p>
          <w:p w:rsidR="009220DB" w:rsidP="00251572" w14:paraId="07D5F417" w14:textId="77777777">
            <w:pPr>
              <w:rPr>
                <w:color w:val="000000" w:themeColor="text1"/>
              </w:rPr>
            </w:pPr>
          </w:p>
          <w:p w:rsidR="00D44816" w:rsidRPr="00557BF9" w:rsidP="00251572" w14:paraId="4CB812D9" w14:textId="2E9674C2">
            <w:r w:rsidRPr="42798C36">
              <w:rPr>
                <w:color w:val="000000" w:themeColor="text1"/>
              </w:rPr>
              <w:t>[NOTE: ALLOW FOR QUESTIONS</w:t>
            </w:r>
            <w:r w:rsidR="004E5C4F">
              <w:rPr>
                <w:color w:val="000000" w:themeColor="text1"/>
              </w:rPr>
              <w:t xml:space="preserve">, THEN CLICK NEXT IF </w:t>
            </w:r>
            <w:r w:rsidRPr="42798C36">
              <w:rPr>
                <w:color w:val="000000" w:themeColor="text1"/>
              </w:rPr>
              <w:t>THE RESPONDENT IS SATISFIED</w:t>
            </w:r>
            <w:r w:rsidR="004E5C4F">
              <w:rPr>
                <w:color w:val="000000" w:themeColor="text1"/>
              </w:rPr>
              <w:t>.</w:t>
            </w:r>
            <w:r w:rsidRPr="42798C36">
              <w:rPr>
                <w:color w:val="000000" w:themeColor="text1"/>
              </w:rPr>
              <w:t>]</w:t>
            </w:r>
          </w:p>
        </w:tc>
      </w:tr>
    </w:tbl>
    <w:p w:rsidR="00D44816" w:rsidRPr="00BB5156" w:rsidP="003314FA" w14:paraId="4F6A43C3" w14:textId="02651421">
      <w:pPr>
        <w:pStyle w:val="Heading2"/>
      </w:pPr>
      <w:r>
        <w:t>THANK</w:t>
      </w:r>
      <w:r w:rsidR="00FB46C6">
        <w:t>_REFUSAL</w:t>
      </w:r>
    </w:p>
    <w:p w:rsidR="00D44816" w:rsidRPr="00F63164" w:rsidP="000D1450" w14:paraId="7AD5B31C" w14:textId="655A6023">
      <w:pPr>
        <w:pStyle w:val="QAText"/>
      </w:pPr>
      <w:r>
        <w:t>QTEXT:</w:t>
      </w:r>
    </w:p>
    <w:tbl>
      <w:tblPr>
        <w:tblStyle w:val="TableGrid"/>
        <w:tblW w:w="5000" w:type="pct"/>
        <w:tblLook w:val="04A0"/>
      </w:tblPr>
      <w:tblGrid>
        <w:gridCol w:w="5563"/>
        <w:gridCol w:w="5227"/>
      </w:tblGrid>
      <w:tr w14:paraId="5AC3752F" w14:textId="77777777" w:rsidTr="00755F8D">
        <w:tblPrEx>
          <w:tblW w:w="5000" w:type="pct"/>
          <w:tblLook w:val="04A0"/>
        </w:tblPrEx>
        <w:trPr>
          <w:tblHeader/>
        </w:trPr>
        <w:tc>
          <w:tcPr>
            <w:tcW w:w="2578" w:type="pct"/>
            <w:shd w:val="clear" w:color="auto" w:fill="FDEADA" w:themeFill="accent6" w:themeFillTint="33"/>
          </w:tcPr>
          <w:p w:rsidR="00D44816" w:rsidRPr="00557BF9" w:rsidP="00251572" w14:paraId="73452631" w14:textId="77777777">
            <w:r>
              <w:t>WEB</w:t>
            </w:r>
          </w:p>
        </w:tc>
        <w:tc>
          <w:tcPr>
            <w:tcW w:w="2422" w:type="pct"/>
            <w:shd w:val="clear" w:color="auto" w:fill="FDEADA" w:themeFill="accent6" w:themeFillTint="33"/>
          </w:tcPr>
          <w:p w:rsidR="00D44816" w:rsidRPr="00557BF9" w:rsidP="00251572" w14:paraId="3ED70ABB" w14:textId="77777777">
            <w:r>
              <w:t>CATI</w:t>
            </w:r>
          </w:p>
        </w:tc>
      </w:tr>
      <w:tr w14:paraId="6D7ED266" w14:textId="77777777" w:rsidTr="00755F8D">
        <w:tblPrEx>
          <w:tblW w:w="5000" w:type="pct"/>
          <w:tblLook w:val="04A0"/>
        </w:tblPrEx>
        <w:tc>
          <w:tcPr>
            <w:tcW w:w="2578" w:type="pct"/>
          </w:tcPr>
          <w:p w:rsidR="00D44816" w:rsidP="00251572" w14:paraId="3B0A6580" w14:textId="6BD788FC">
            <w:r>
              <w:t xml:space="preserve">Thank you for your participation </w:t>
            </w:r>
            <w:r w:rsidRPr="00673BDD">
              <w:t xml:space="preserve">in the </w:t>
            </w:r>
            <w:r w:rsidR="00BF5DE2">
              <w:rPr>
                <w:rFonts w:cs="Arial"/>
                <w:color w:val="000000" w:themeColor="text1"/>
              </w:rPr>
              <w:t>[$SURVEY_NAME]</w:t>
            </w:r>
            <w:r w:rsidR="00755F8D">
              <w:t>.   T</w:t>
            </w:r>
            <w:r>
              <w:t>hose are all the questions we have at this time.</w:t>
            </w:r>
          </w:p>
          <w:p w:rsidR="00755F8D" w:rsidP="00251572" w14:paraId="3EA801E0" w14:textId="700E106F">
            <w:r>
              <w:t>&lt;br&gt;&lt;br&gt;</w:t>
            </w:r>
          </w:p>
          <w:p w:rsidR="00755F8D" w:rsidRPr="00557BF9" w:rsidP="00251572" w14:paraId="17737055" w14:textId="2ABDEED2">
            <w:r>
              <w:t>Click Next to exit the survey.</w:t>
            </w:r>
          </w:p>
        </w:tc>
        <w:tc>
          <w:tcPr>
            <w:tcW w:w="2422" w:type="pct"/>
          </w:tcPr>
          <w:p w:rsidR="00D44816" w:rsidP="00BF5DE2" w14:paraId="075D849E" w14:textId="46AF2B13">
            <w:r>
              <w:t xml:space="preserve">Thank you for your participation </w:t>
            </w:r>
            <w:r w:rsidRPr="00673BDD">
              <w:t xml:space="preserve">in the </w:t>
            </w:r>
            <w:r w:rsidR="00BF5DE2">
              <w:rPr>
                <w:rFonts w:cs="Arial"/>
                <w:color w:val="000000" w:themeColor="text1"/>
              </w:rPr>
              <w:t>[$SURVEY_NAME]</w:t>
            </w:r>
            <w:r w:rsidR="00755F8D">
              <w:t>. T</w:t>
            </w:r>
            <w:r>
              <w:t>hose are all the questions we have at this time.</w:t>
            </w:r>
          </w:p>
          <w:p w:rsidR="00755F8D" w:rsidP="00BF5DE2" w14:paraId="2B5814A1" w14:textId="77777777"/>
          <w:p w:rsidR="00755F8D" w:rsidRPr="00557BF9" w:rsidP="00BF5DE2" w14:paraId="42A921B4" w14:textId="47E2D28C">
            <w:r>
              <w:t>CLICK NEXT TO EXIT THE SURVEY.</w:t>
            </w:r>
          </w:p>
        </w:tc>
      </w:tr>
    </w:tbl>
    <w:p w:rsidR="00F26834" w:rsidRPr="00BB5156" w:rsidP="005D2701" w14:paraId="597D5AE8" w14:textId="6AD3D9FA"/>
    <w:sectPr w:rsidSect="005C7F3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5C7F32" w:rsidP="005C1337" w14:paraId="2D7EFE2D" w14:textId="77777777">
      <w:pPr>
        <w:spacing w:before="0" w:after="0"/>
      </w:pPr>
      <w:r>
        <w:separator/>
      </w:r>
    </w:p>
  </w:endnote>
  <w:endnote w:type="continuationSeparator" w:id="1">
    <w:p w:rsidR="005C7F32" w:rsidP="005C1337" w14:paraId="56A181BD" w14:textId="77777777">
      <w:pPr>
        <w:spacing w:before="0" w:after="0"/>
      </w:pPr>
      <w:r>
        <w:continuationSeparator/>
      </w:r>
    </w:p>
  </w:endnote>
  <w:endnote w:type="continuationNotice" w:id="2">
    <w:p w:rsidR="005C7F32" w14:paraId="14E4CDF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46F43" w14:paraId="1BEFDC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4876" w:type="pct"/>
      <w:tblInd w:w="180" w:type="dxa"/>
      <w:tblCellMar>
        <w:left w:w="0" w:type="dxa"/>
        <w:right w:w="0" w:type="dxa"/>
      </w:tblCellMar>
      <w:tblLook w:val="0000"/>
    </w:tblPr>
    <w:tblGrid>
      <w:gridCol w:w="2970"/>
      <w:gridCol w:w="3960"/>
      <w:gridCol w:w="3602"/>
    </w:tblGrid>
    <w:tr w14:paraId="12813B57" w14:textId="0EDF0922" w:rsidTr="69DB9AB5">
      <w:tblPrEx>
        <w:tblW w:w="4876" w:type="pct"/>
        <w:tblInd w:w="180" w:type="dxa"/>
        <w:tblCellMar>
          <w:left w:w="0" w:type="dxa"/>
          <w:right w:w="0" w:type="dxa"/>
        </w:tblCellMar>
        <w:tblLook w:val="0000"/>
      </w:tblPrEx>
      <w:trPr>
        <w:cantSplit/>
      </w:trPr>
      <w:tc>
        <w:tcPr>
          <w:tcW w:w="1410" w:type="pct"/>
          <w:vAlign w:val="center"/>
        </w:tcPr>
        <w:p w:rsidR="00BE0ACB" w:rsidP="00AD1E28" w14:paraId="2FFD5F4E" w14:textId="2743C3EC">
          <w:pPr>
            <w:rPr>
              <w:rFonts w:ascii="Franklin Gothic Medium" w:hAnsi="Franklin Gothic Medium"/>
              <w:b/>
              <w:bCs/>
              <w:sz w:val="16"/>
              <w:szCs w:val="16"/>
            </w:rPr>
          </w:pPr>
          <w:r>
            <w:rPr>
              <w:rFonts w:ascii="Franklin Gothic Medium" w:hAnsi="Franklin Gothic Medium"/>
              <w:b/>
              <w:bCs/>
              <w:sz w:val="16"/>
              <w:szCs w:val="16"/>
            </w:rPr>
            <w:t>NHTS 2024</w:t>
          </w:r>
        </w:p>
        <w:p w:rsidR="00BE0ACB" w:rsidRPr="00AD1E28" w:rsidP="00AD1E28" w14:paraId="6399940A" w14:textId="6B8E6B68">
          <w:pPr>
            <w:rPr>
              <w:b/>
              <w:bCs/>
              <w:noProof/>
              <w:szCs w:val="20"/>
              <w14:numForm w14:val="oldStyle"/>
            </w:rPr>
          </w:pPr>
          <w:r w:rsidRPr="00AD1E28">
            <w:rPr>
              <w:rFonts w:ascii="Franklin Gothic Medium" w:hAnsi="Franklin Gothic Medium"/>
              <w:b/>
              <w:bCs/>
              <w:sz w:val="16"/>
              <w:szCs w:val="16"/>
            </w:rPr>
            <w:t>Page</w:t>
          </w:r>
          <w:r>
            <w:rPr>
              <w:szCs w:val="20"/>
              <w14:numForm w14:val="oldStyle"/>
            </w:rPr>
            <w:t xml:space="preserve"> </w:t>
          </w:r>
          <w:r w:rsidRPr="00CB63BC">
            <w:rPr>
              <w:szCs w:val="20"/>
              <w:shd w:val="clear" w:color="auto" w:fill="E6E6E6"/>
              <w14:numForm w14:val="oldStyle"/>
            </w:rPr>
            <w:fldChar w:fldCharType="begin"/>
          </w:r>
          <w:r w:rsidRPr="00CB63BC">
            <w:rPr>
              <w:szCs w:val="20"/>
              <w14:numForm w14:val="oldStyle"/>
            </w:rPr>
            <w:instrText xml:space="preserve"> PAGE   \* MERGEFORMAT </w:instrText>
          </w:r>
          <w:r w:rsidRPr="00CB63BC">
            <w:rPr>
              <w:szCs w:val="20"/>
              <w:shd w:val="clear" w:color="auto" w:fill="E6E6E6"/>
              <w14:numForm w14:val="oldStyle"/>
            </w:rPr>
            <w:fldChar w:fldCharType="separate"/>
          </w:r>
          <w:r w:rsidRPr="00CB63BC" w:rsidR="00277E29">
            <w:rPr>
              <w:b/>
              <w:bCs/>
              <w:noProof/>
              <w:szCs w:val="20"/>
              <w14:numForm w14:val="oldStyle"/>
            </w:rPr>
            <w:t>33</w:t>
          </w:r>
          <w:r w:rsidRPr="00CB63BC">
            <w:rPr>
              <w:b/>
              <w:bCs/>
              <w:noProof/>
              <w:szCs w:val="20"/>
              <w:shd w:val="clear" w:color="auto" w:fill="E6E6E6"/>
              <w14:numForm w14:val="oldStyle"/>
            </w:rPr>
            <w:fldChar w:fldCharType="end"/>
          </w:r>
        </w:p>
      </w:tc>
      <w:tc>
        <w:tcPr>
          <w:tcW w:w="1880" w:type="pct"/>
          <w:vAlign w:val="center"/>
        </w:tcPr>
        <w:p w:rsidR="00BE0ACB" w:rsidRPr="0001338E" w:rsidP="005F1E38" w14:paraId="15D11E39" w14:textId="2C91096F">
          <w:pPr>
            <w:tabs>
              <w:tab w:val="clear" w:pos="1440"/>
            </w:tabs>
            <w:ind w:left="88"/>
            <w:jc w:val="center"/>
            <w:rPr>
              <w:rFonts w:ascii="Franklin Gothic Medium" w:hAnsi="Franklin Gothic Medium"/>
              <w:b/>
              <w:bCs/>
              <w:sz w:val="13"/>
              <w:szCs w:val="13"/>
            </w:rPr>
          </w:pPr>
          <w:r w:rsidRPr="42798C36">
            <w:rPr>
              <w:b/>
              <w:bCs/>
              <w:i/>
              <w:iCs/>
            </w:rPr>
            <w:t xml:space="preserve">Recruitment Script: </w:t>
          </w:r>
          <w:r w:rsidR="001518CA">
            <w:rPr>
              <w:b/>
              <w:bCs/>
              <w:i/>
              <w:iCs/>
            </w:rPr>
            <w:t>DRAFT</w:t>
          </w:r>
        </w:p>
      </w:tc>
      <w:tc>
        <w:tcPr>
          <w:tcW w:w="1710" w:type="pct"/>
          <w:vAlign w:val="center"/>
        </w:tcPr>
        <w:p w:rsidR="00BE0ACB" w:rsidRPr="00056939" w:rsidP="00310E0C" w14:paraId="7A286B06" w14:textId="642BE857">
          <w:pPr>
            <w:widowControl w:val="0"/>
            <w:jc w:val="right"/>
            <w:rPr>
              <w:rFonts w:ascii="Times" w:hAnsi="Times"/>
              <w:noProof/>
              <w:snapToGrid w:val="0"/>
            </w:rPr>
          </w:pPr>
        </w:p>
      </w:tc>
    </w:tr>
  </w:tbl>
  <w:p w:rsidR="00BE0ACB" w:rsidRPr="005C1337" w:rsidP="0001338E" w14:paraId="09C650E8" w14:textId="77777777">
    <w:pP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46F43" w14:paraId="4095D1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C7F32" w:rsidP="005C1337" w14:paraId="00563513" w14:textId="77777777">
      <w:pPr>
        <w:spacing w:before="0" w:after="0"/>
      </w:pPr>
      <w:r>
        <w:separator/>
      </w:r>
    </w:p>
  </w:footnote>
  <w:footnote w:type="continuationSeparator" w:id="1">
    <w:p w:rsidR="005C7F32" w:rsidP="005C1337" w14:paraId="3048EBB5" w14:textId="77777777">
      <w:pPr>
        <w:spacing w:before="0" w:after="0"/>
      </w:pPr>
      <w:r>
        <w:continuationSeparator/>
      </w:r>
    </w:p>
  </w:footnote>
  <w:footnote w:type="continuationNotice" w:id="2">
    <w:p w:rsidR="005C7F32" w14:paraId="7C1BBE5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46F43" w14:paraId="6C8353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030147139"/>
      <w:docPartObj>
        <w:docPartGallery w:val="Watermarks"/>
        <w:docPartUnique/>
      </w:docPartObj>
    </w:sdtPr>
    <w:sdtContent>
      <w:p w:rsidR="00346F43" w14:paraId="0515A9BC" w14:textId="2A262C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46F43" w14:paraId="6A55A2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876750"/>
    <w:multiLevelType w:val="hybridMultilevel"/>
    <w:tmpl w:val="19FC3FD4"/>
    <w:lvl w:ilvl="0">
      <w:start w:val="1"/>
      <w:numFmt w:val="decimal"/>
      <w:lvlText w:val="%1."/>
      <w:lvlJc w:val="left"/>
      <w:pPr>
        <w:ind w:left="360" w:hanging="360"/>
      </w:pPr>
    </w:lvl>
    <w:lvl w:ilvl="1" w:tentative="1">
      <w:start w:val="1"/>
      <w:numFmt w:val="lowerLetter"/>
      <w:lvlText w:val="%2."/>
      <w:lvlJc w:val="left"/>
      <w:pPr>
        <w:ind w:left="-1980" w:hanging="360"/>
      </w:pPr>
    </w:lvl>
    <w:lvl w:ilvl="2" w:tentative="1">
      <w:start w:val="1"/>
      <w:numFmt w:val="lowerRoman"/>
      <w:lvlText w:val="%3."/>
      <w:lvlJc w:val="right"/>
      <w:pPr>
        <w:ind w:left="-1260" w:hanging="180"/>
      </w:pPr>
    </w:lvl>
    <w:lvl w:ilvl="3" w:tentative="1">
      <w:start w:val="1"/>
      <w:numFmt w:val="decimal"/>
      <w:lvlText w:val="%4."/>
      <w:lvlJc w:val="left"/>
      <w:pPr>
        <w:ind w:left="-540" w:hanging="360"/>
      </w:pPr>
    </w:lvl>
    <w:lvl w:ilvl="4" w:tentative="1">
      <w:start w:val="1"/>
      <w:numFmt w:val="lowerLetter"/>
      <w:lvlText w:val="%5."/>
      <w:lvlJc w:val="left"/>
      <w:pPr>
        <w:ind w:left="180" w:hanging="360"/>
      </w:pPr>
    </w:lvl>
    <w:lvl w:ilvl="5" w:tentative="1">
      <w:start w:val="1"/>
      <w:numFmt w:val="lowerRoman"/>
      <w:lvlText w:val="%6."/>
      <w:lvlJc w:val="right"/>
      <w:pPr>
        <w:ind w:left="900" w:hanging="180"/>
      </w:pPr>
    </w:lvl>
    <w:lvl w:ilvl="6" w:tentative="1">
      <w:start w:val="1"/>
      <w:numFmt w:val="decimal"/>
      <w:lvlText w:val="%7."/>
      <w:lvlJc w:val="left"/>
      <w:pPr>
        <w:ind w:left="1620" w:hanging="360"/>
      </w:pPr>
    </w:lvl>
    <w:lvl w:ilvl="7" w:tentative="1">
      <w:start w:val="1"/>
      <w:numFmt w:val="lowerLetter"/>
      <w:lvlText w:val="%8."/>
      <w:lvlJc w:val="left"/>
      <w:pPr>
        <w:ind w:left="2340" w:hanging="360"/>
      </w:pPr>
    </w:lvl>
    <w:lvl w:ilvl="8" w:tentative="1">
      <w:start w:val="1"/>
      <w:numFmt w:val="lowerRoman"/>
      <w:lvlText w:val="%9."/>
      <w:lvlJc w:val="right"/>
      <w:pPr>
        <w:ind w:left="3060" w:hanging="180"/>
      </w:pPr>
    </w:lvl>
  </w:abstractNum>
  <w:abstractNum w:abstractNumId="1">
    <w:nsid w:val="05E131F3"/>
    <w:multiLevelType w:val="hybridMultilevel"/>
    <w:tmpl w:val="DFA6A17E"/>
    <w:lvl w:ilvl="0">
      <w:start w:val="0"/>
      <w:numFmt w:val="bullet"/>
      <w:lvlText w:val="-"/>
      <w:lvlJc w:val="left"/>
      <w:pPr>
        <w:ind w:left="405" w:hanging="360"/>
      </w:pPr>
      <w:rPr>
        <w:rFonts w:ascii="Calibri" w:hAnsi="Calibri" w:eastAsiaTheme="majorEastAsia"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
    <w:nsid w:val="14787770"/>
    <w:multiLevelType w:val="hybridMultilevel"/>
    <w:tmpl w:val="AB56A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4332D6"/>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054FCA"/>
    <w:multiLevelType w:val="hybridMultilevel"/>
    <w:tmpl w:val="8C728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9515F9"/>
    <w:multiLevelType w:val="hybridMultilevel"/>
    <w:tmpl w:val="47EC9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994249"/>
    <w:multiLevelType w:val="hybridMultilevel"/>
    <w:tmpl w:val="72268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BD098A"/>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10409F"/>
    <w:multiLevelType w:val="hybridMultilevel"/>
    <w:tmpl w:val="1C8EE198"/>
    <w:lvl w:ilvl="0">
      <w:start w:val="1"/>
      <w:numFmt w:val="decimal"/>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6F50FC"/>
    <w:multiLevelType w:val="hybridMultilevel"/>
    <w:tmpl w:val="BCE0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4F55D2C"/>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FA456C"/>
    <w:multiLevelType w:val="hybridMultilevel"/>
    <w:tmpl w:val="F1D05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E96301"/>
    <w:multiLevelType w:val="hybridMultilevel"/>
    <w:tmpl w:val="29E230B0"/>
    <w:lvl w:ilvl="0">
      <w:start w:val="0"/>
      <w:numFmt w:val="bullet"/>
      <w:lvlText w:val="-"/>
      <w:lvlJc w:val="left"/>
      <w:pPr>
        <w:ind w:left="720" w:hanging="360"/>
      </w:pPr>
      <w:rPr>
        <w:rFonts w:ascii="Calibri" w:hAnsi="Calibri" w:eastAsiaTheme="maj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B905492"/>
    <w:multiLevelType w:val="hybridMultilevel"/>
    <w:tmpl w:val="41A6F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290B94"/>
    <w:multiLevelType w:val="hybridMultilevel"/>
    <w:tmpl w:val="B8CA9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A4F0E29"/>
    <w:multiLevelType w:val="hybridMultilevel"/>
    <w:tmpl w:val="C31EE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E62490"/>
    <w:multiLevelType w:val="hybridMultilevel"/>
    <w:tmpl w:val="EF066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8494949">
    <w:abstractNumId w:val="0"/>
  </w:num>
  <w:num w:numId="2" w16cid:durableId="1188257528">
    <w:abstractNumId w:val="8"/>
  </w:num>
  <w:num w:numId="3" w16cid:durableId="1303003041">
    <w:abstractNumId w:val="9"/>
  </w:num>
  <w:num w:numId="4" w16cid:durableId="1479154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347669">
    <w:abstractNumId w:val="0"/>
    <w:lvlOverride w:ilvl="0">
      <w:startOverride w:val="1"/>
    </w:lvlOverride>
  </w:num>
  <w:num w:numId="6" w16cid:durableId="724452993">
    <w:abstractNumId w:val="0"/>
    <w:lvlOverride w:ilvl="0">
      <w:startOverride w:val="1"/>
    </w:lvlOverride>
  </w:num>
  <w:num w:numId="7" w16cid:durableId="2121878195">
    <w:abstractNumId w:val="2"/>
  </w:num>
  <w:num w:numId="8" w16cid:durableId="446317442">
    <w:abstractNumId w:val="14"/>
  </w:num>
  <w:num w:numId="9" w16cid:durableId="1321618394">
    <w:abstractNumId w:val="4"/>
  </w:num>
  <w:num w:numId="10" w16cid:durableId="1748578976">
    <w:abstractNumId w:val="15"/>
  </w:num>
  <w:num w:numId="11" w16cid:durableId="1374227370">
    <w:abstractNumId w:val="13"/>
  </w:num>
  <w:num w:numId="12" w16cid:durableId="42602904">
    <w:abstractNumId w:val="6"/>
  </w:num>
  <w:num w:numId="13" w16cid:durableId="748044631">
    <w:abstractNumId w:val="5"/>
  </w:num>
  <w:num w:numId="14" w16cid:durableId="1537624976">
    <w:abstractNumId w:val="7"/>
  </w:num>
  <w:num w:numId="15" w16cid:durableId="965236628">
    <w:abstractNumId w:val="10"/>
  </w:num>
  <w:num w:numId="16" w16cid:durableId="245843550">
    <w:abstractNumId w:val="16"/>
  </w:num>
  <w:num w:numId="17" w16cid:durableId="341005721">
    <w:abstractNumId w:val="3"/>
  </w:num>
  <w:num w:numId="18" w16cid:durableId="641422444">
    <w:abstractNumId w:val="11"/>
  </w:num>
  <w:num w:numId="19" w16cid:durableId="872377734">
    <w:abstractNumId w:val="12"/>
  </w:num>
  <w:num w:numId="20" w16cid:durableId="18946091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tacey Bricka">
    <w15:presenceInfo w15:providerId="Windows Live" w15:userId="9c145ff5fd8e48cf"/>
  </w15:person>
  <w15:person w15:author="Toone, Kim (OST)">
    <w15:presenceInfo w15:providerId="AD" w15:userId="S::Kim.Toone@ad.dot.gov::5298e2f7-b74f-4a73-98d1-df8b98c0784c"/>
  </w15:person>
  <w15:person w15:author="Cloyed, Carl (OST)">
    <w15:presenceInfo w15:providerId="AD" w15:userId="S::Carl.Cloyed@ad.dot.gov::964cc999-9c58-4e03-aa2f-415064f29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zoom w:percent="100"/>
  <w:proofState w:spelling="clean" w:grammar="clean"/>
  <w:defaultTabStop w:val="720"/>
  <w:drawingGridHorizontalSpacing w:val="10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CB"/>
    <w:rsid w:val="000002B5"/>
    <w:rsid w:val="00000A69"/>
    <w:rsid w:val="00000D7D"/>
    <w:rsid w:val="000014DB"/>
    <w:rsid w:val="000019E9"/>
    <w:rsid w:val="00001B0A"/>
    <w:rsid w:val="000047C7"/>
    <w:rsid w:val="00005D99"/>
    <w:rsid w:val="00005E66"/>
    <w:rsid w:val="00005FE2"/>
    <w:rsid w:val="00007ABF"/>
    <w:rsid w:val="000104A2"/>
    <w:rsid w:val="000104C1"/>
    <w:rsid w:val="00010904"/>
    <w:rsid w:val="00010CA0"/>
    <w:rsid w:val="00010CB5"/>
    <w:rsid w:val="0001117C"/>
    <w:rsid w:val="00011352"/>
    <w:rsid w:val="000114FE"/>
    <w:rsid w:val="00011951"/>
    <w:rsid w:val="00011A99"/>
    <w:rsid w:val="00012072"/>
    <w:rsid w:val="000123CA"/>
    <w:rsid w:val="0001249B"/>
    <w:rsid w:val="0001338E"/>
    <w:rsid w:val="000137E5"/>
    <w:rsid w:val="00013BD7"/>
    <w:rsid w:val="00013E62"/>
    <w:rsid w:val="00014027"/>
    <w:rsid w:val="000146D4"/>
    <w:rsid w:val="00014B29"/>
    <w:rsid w:val="0001584E"/>
    <w:rsid w:val="00015975"/>
    <w:rsid w:val="00015C0B"/>
    <w:rsid w:val="00016074"/>
    <w:rsid w:val="000168DE"/>
    <w:rsid w:val="00017172"/>
    <w:rsid w:val="000202D0"/>
    <w:rsid w:val="00020D96"/>
    <w:rsid w:val="00020DA5"/>
    <w:rsid w:val="00020FD8"/>
    <w:rsid w:val="00021853"/>
    <w:rsid w:val="000219EC"/>
    <w:rsid w:val="0002360A"/>
    <w:rsid w:val="00023A10"/>
    <w:rsid w:val="0002517F"/>
    <w:rsid w:val="000253E8"/>
    <w:rsid w:val="00025F9D"/>
    <w:rsid w:val="00025FE5"/>
    <w:rsid w:val="00031B2D"/>
    <w:rsid w:val="00032272"/>
    <w:rsid w:val="00032431"/>
    <w:rsid w:val="00033925"/>
    <w:rsid w:val="00033A31"/>
    <w:rsid w:val="00035FF9"/>
    <w:rsid w:val="0003612E"/>
    <w:rsid w:val="00036A43"/>
    <w:rsid w:val="00037952"/>
    <w:rsid w:val="000401C9"/>
    <w:rsid w:val="00040E10"/>
    <w:rsid w:val="0004176E"/>
    <w:rsid w:val="00041AA5"/>
    <w:rsid w:val="00041C5E"/>
    <w:rsid w:val="00041FC5"/>
    <w:rsid w:val="00042881"/>
    <w:rsid w:val="00042E06"/>
    <w:rsid w:val="00043404"/>
    <w:rsid w:val="000436BF"/>
    <w:rsid w:val="00044D1E"/>
    <w:rsid w:val="00045167"/>
    <w:rsid w:val="00045433"/>
    <w:rsid w:val="00046796"/>
    <w:rsid w:val="0004691F"/>
    <w:rsid w:val="000469F0"/>
    <w:rsid w:val="00046D32"/>
    <w:rsid w:val="00046E5D"/>
    <w:rsid w:val="00047376"/>
    <w:rsid w:val="00047664"/>
    <w:rsid w:val="00047906"/>
    <w:rsid w:val="00047BFE"/>
    <w:rsid w:val="00050164"/>
    <w:rsid w:val="000501CA"/>
    <w:rsid w:val="000503DA"/>
    <w:rsid w:val="0005102F"/>
    <w:rsid w:val="0005282C"/>
    <w:rsid w:val="00052987"/>
    <w:rsid w:val="00053AEB"/>
    <w:rsid w:val="00053CB3"/>
    <w:rsid w:val="000546F7"/>
    <w:rsid w:val="00054C8D"/>
    <w:rsid w:val="00054EAF"/>
    <w:rsid w:val="00054EC0"/>
    <w:rsid w:val="00056031"/>
    <w:rsid w:val="000561EF"/>
    <w:rsid w:val="000562E5"/>
    <w:rsid w:val="00056939"/>
    <w:rsid w:val="00056F44"/>
    <w:rsid w:val="000609E5"/>
    <w:rsid w:val="00061338"/>
    <w:rsid w:val="0006178B"/>
    <w:rsid w:val="00062A69"/>
    <w:rsid w:val="00064754"/>
    <w:rsid w:val="000648CD"/>
    <w:rsid w:val="00064DE7"/>
    <w:rsid w:val="0006591E"/>
    <w:rsid w:val="0006646F"/>
    <w:rsid w:val="00066482"/>
    <w:rsid w:val="00066E7B"/>
    <w:rsid w:val="000678F5"/>
    <w:rsid w:val="00067B0D"/>
    <w:rsid w:val="0007035B"/>
    <w:rsid w:val="00070685"/>
    <w:rsid w:val="0007084E"/>
    <w:rsid w:val="00071808"/>
    <w:rsid w:val="00072189"/>
    <w:rsid w:val="000727D9"/>
    <w:rsid w:val="000730A4"/>
    <w:rsid w:val="00073A27"/>
    <w:rsid w:val="00073ABE"/>
    <w:rsid w:val="00073CBB"/>
    <w:rsid w:val="000742A2"/>
    <w:rsid w:val="00075C03"/>
    <w:rsid w:val="00076729"/>
    <w:rsid w:val="00076A03"/>
    <w:rsid w:val="00077344"/>
    <w:rsid w:val="00077F9E"/>
    <w:rsid w:val="00080900"/>
    <w:rsid w:val="00080E7B"/>
    <w:rsid w:val="000810BC"/>
    <w:rsid w:val="00081ACB"/>
    <w:rsid w:val="00081B24"/>
    <w:rsid w:val="00081C37"/>
    <w:rsid w:val="0008243C"/>
    <w:rsid w:val="000839D4"/>
    <w:rsid w:val="00083AA7"/>
    <w:rsid w:val="000851EA"/>
    <w:rsid w:val="00087BC9"/>
    <w:rsid w:val="00087D7C"/>
    <w:rsid w:val="0009036F"/>
    <w:rsid w:val="0009059D"/>
    <w:rsid w:val="00090ACA"/>
    <w:rsid w:val="000912E2"/>
    <w:rsid w:val="0009147A"/>
    <w:rsid w:val="00091CA9"/>
    <w:rsid w:val="00091D25"/>
    <w:rsid w:val="000929DD"/>
    <w:rsid w:val="00093B78"/>
    <w:rsid w:val="000948FC"/>
    <w:rsid w:val="00094DD5"/>
    <w:rsid w:val="00094F64"/>
    <w:rsid w:val="0009598A"/>
    <w:rsid w:val="00095E18"/>
    <w:rsid w:val="0009600C"/>
    <w:rsid w:val="0009642C"/>
    <w:rsid w:val="000968AD"/>
    <w:rsid w:val="00096903"/>
    <w:rsid w:val="0009710E"/>
    <w:rsid w:val="00097D80"/>
    <w:rsid w:val="00097FAB"/>
    <w:rsid w:val="000A0215"/>
    <w:rsid w:val="000A0F5E"/>
    <w:rsid w:val="000A1E3E"/>
    <w:rsid w:val="000A2535"/>
    <w:rsid w:val="000A324B"/>
    <w:rsid w:val="000A38D2"/>
    <w:rsid w:val="000A4D3E"/>
    <w:rsid w:val="000A4D70"/>
    <w:rsid w:val="000A569B"/>
    <w:rsid w:val="000A66DD"/>
    <w:rsid w:val="000A6A6A"/>
    <w:rsid w:val="000A6B03"/>
    <w:rsid w:val="000A6B52"/>
    <w:rsid w:val="000A6B80"/>
    <w:rsid w:val="000A6C70"/>
    <w:rsid w:val="000A72AB"/>
    <w:rsid w:val="000A748F"/>
    <w:rsid w:val="000B009B"/>
    <w:rsid w:val="000B0112"/>
    <w:rsid w:val="000B01D2"/>
    <w:rsid w:val="000B116A"/>
    <w:rsid w:val="000B19B2"/>
    <w:rsid w:val="000B1C79"/>
    <w:rsid w:val="000B2D7F"/>
    <w:rsid w:val="000B388B"/>
    <w:rsid w:val="000B3955"/>
    <w:rsid w:val="000B3B05"/>
    <w:rsid w:val="000B3ECA"/>
    <w:rsid w:val="000B4656"/>
    <w:rsid w:val="000B481E"/>
    <w:rsid w:val="000B5F9A"/>
    <w:rsid w:val="000B6012"/>
    <w:rsid w:val="000B6177"/>
    <w:rsid w:val="000B64D9"/>
    <w:rsid w:val="000B705C"/>
    <w:rsid w:val="000B761B"/>
    <w:rsid w:val="000C0D32"/>
    <w:rsid w:val="000C148F"/>
    <w:rsid w:val="000C28F0"/>
    <w:rsid w:val="000C2C96"/>
    <w:rsid w:val="000C3289"/>
    <w:rsid w:val="000C40C4"/>
    <w:rsid w:val="000C4191"/>
    <w:rsid w:val="000C51F7"/>
    <w:rsid w:val="000C5E3E"/>
    <w:rsid w:val="000C600A"/>
    <w:rsid w:val="000C66D8"/>
    <w:rsid w:val="000C67A7"/>
    <w:rsid w:val="000C68F4"/>
    <w:rsid w:val="000C73A6"/>
    <w:rsid w:val="000C7A30"/>
    <w:rsid w:val="000D063B"/>
    <w:rsid w:val="000D1450"/>
    <w:rsid w:val="000D15D6"/>
    <w:rsid w:val="000D1F54"/>
    <w:rsid w:val="000D2660"/>
    <w:rsid w:val="000D285A"/>
    <w:rsid w:val="000D2E64"/>
    <w:rsid w:val="000D3363"/>
    <w:rsid w:val="000D33F9"/>
    <w:rsid w:val="000D41B8"/>
    <w:rsid w:val="000D4C66"/>
    <w:rsid w:val="000D54B4"/>
    <w:rsid w:val="000D673F"/>
    <w:rsid w:val="000D68A4"/>
    <w:rsid w:val="000D6FC3"/>
    <w:rsid w:val="000E005B"/>
    <w:rsid w:val="000E05FF"/>
    <w:rsid w:val="000E0ACF"/>
    <w:rsid w:val="000E0E22"/>
    <w:rsid w:val="000E1F5C"/>
    <w:rsid w:val="000E250C"/>
    <w:rsid w:val="000E294E"/>
    <w:rsid w:val="000E2F43"/>
    <w:rsid w:val="000E3598"/>
    <w:rsid w:val="000E3668"/>
    <w:rsid w:val="000E385A"/>
    <w:rsid w:val="000E3BCA"/>
    <w:rsid w:val="000E4AA9"/>
    <w:rsid w:val="000E4BAD"/>
    <w:rsid w:val="000E512C"/>
    <w:rsid w:val="000E5F44"/>
    <w:rsid w:val="000E6906"/>
    <w:rsid w:val="000E7643"/>
    <w:rsid w:val="000E7752"/>
    <w:rsid w:val="000E77A0"/>
    <w:rsid w:val="000E7B8E"/>
    <w:rsid w:val="000F095C"/>
    <w:rsid w:val="000F0D2F"/>
    <w:rsid w:val="000F2C25"/>
    <w:rsid w:val="000F3BCF"/>
    <w:rsid w:val="000F5192"/>
    <w:rsid w:val="000F5AFB"/>
    <w:rsid w:val="000F5CAB"/>
    <w:rsid w:val="000F6421"/>
    <w:rsid w:val="000F67C4"/>
    <w:rsid w:val="00100C06"/>
    <w:rsid w:val="00100CD2"/>
    <w:rsid w:val="00100E06"/>
    <w:rsid w:val="00100EEB"/>
    <w:rsid w:val="00101CBA"/>
    <w:rsid w:val="00102F64"/>
    <w:rsid w:val="0010349C"/>
    <w:rsid w:val="00103D82"/>
    <w:rsid w:val="001043BD"/>
    <w:rsid w:val="00104476"/>
    <w:rsid w:val="00105465"/>
    <w:rsid w:val="001055BF"/>
    <w:rsid w:val="00106069"/>
    <w:rsid w:val="00106BE5"/>
    <w:rsid w:val="00107B8D"/>
    <w:rsid w:val="001101DD"/>
    <w:rsid w:val="0011072D"/>
    <w:rsid w:val="00111524"/>
    <w:rsid w:val="001118EE"/>
    <w:rsid w:val="00111F9D"/>
    <w:rsid w:val="0011276A"/>
    <w:rsid w:val="0011428A"/>
    <w:rsid w:val="0011431E"/>
    <w:rsid w:val="00114856"/>
    <w:rsid w:val="001149D4"/>
    <w:rsid w:val="00114B82"/>
    <w:rsid w:val="001201A6"/>
    <w:rsid w:val="001202A1"/>
    <w:rsid w:val="001202E4"/>
    <w:rsid w:val="001207DA"/>
    <w:rsid w:val="001209DF"/>
    <w:rsid w:val="00120C6A"/>
    <w:rsid w:val="00120E35"/>
    <w:rsid w:val="00120E3F"/>
    <w:rsid w:val="00120E67"/>
    <w:rsid w:val="00121CDA"/>
    <w:rsid w:val="00122C73"/>
    <w:rsid w:val="001233C3"/>
    <w:rsid w:val="001263C8"/>
    <w:rsid w:val="0012748F"/>
    <w:rsid w:val="001278D5"/>
    <w:rsid w:val="001310D5"/>
    <w:rsid w:val="00131D2A"/>
    <w:rsid w:val="001324BD"/>
    <w:rsid w:val="00132C13"/>
    <w:rsid w:val="00133620"/>
    <w:rsid w:val="00133890"/>
    <w:rsid w:val="001340C7"/>
    <w:rsid w:val="00134932"/>
    <w:rsid w:val="00134A29"/>
    <w:rsid w:val="00134B82"/>
    <w:rsid w:val="00134D86"/>
    <w:rsid w:val="0013540D"/>
    <w:rsid w:val="001354B4"/>
    <w:rsid w:val="00135C45"/>
    <w:rsid w:val="00135D36"/>
    <w:rsid w:val="00136252"/>
    <w:rsid w:val="00136603"/>
    <w:rsid w:val="00136A4E"/>
    <w:rsid w:val="0013797C"/>
    <w:rsid w:val="00137E6D"/>
    <w:rsid w:val="00140F2C"/>
    <w:rsid w:val="00141418"/>
    <w:rsid w:val="00141A9B"/>
    <w:rsid w:val="00142605"/>
    <w:rsid w:val="00142F37"/>
    <w:rsid w:val="00143483"/>
    <w:rsid w:val="0014445A"/>
    <w:rsid w:val="001444D5"/>
    <w:rsid w:val="00145040"/>
    <w:rsid w:val="00145262"/>
    <w:rsid w:val="001453AA"/>
    <w:rsid w:val="00145BB4"/>
    <w:rsid w:val="00145C94"/>
    <w:rsid w:val="00145CC6"/>
    <w:rsid w:val="00146185"/>
    <w:rsid w:val="001467D3"/>
    <w:rsid w:val="00146FE3"/>
    <w:rsid w:val="00147E72"/>
    <w:rsid w:val="00150342"/>
    <w:rsid w:val="0015109D"/>
    <w:rsid w:val="001518CA"/>
    <w:rsid w:val="00151D33"/>
    <w:rsid w:val="0015217D"/>
    <w:rsid w:val="001527D8"/>
    <w:rsid w:val="00152AC8"/>
    <w:rsid w:val="00153A22"/>
    <w:rsid w:val="0015529C"/>
    <w:rsid w:val="00155E11"/>
    <w:rsid w:val="00155FA6"/>
    <w:rsid w:val="00156242"/>
    <w:rsid w:val="001562A2"/>
    <w:rsid w:val="0015684B"/>
    <w:rsid w:val="00156C09"/>
    <w:rsid w:val="00156F29"/>
    <w:rsid w:val="00157426"/>
    <w:rsid w:val="00157AEB"/>
    <w:rsid w:val="0016114C"/>
    <w:rsid w:val="001615BA"/>
    <w:rsid w:val="0016215F"/>
    <w:rsid w:val="0016295D"/>
    <w:rsid w:val="00163D56"/>
    <w:rsid w:val="00164069"/>
    <w:rsid w:val="0016516D"/>
    <w:rsid w:val="00165496"/>
    <w:rsid w:val="001662E2"/>
    <w:rsid w:val="00167103"/>
    <w:rsid w:val="00167174"/>
    <w:rsid w:val="00170023"/>
    <w:rsid w:val="001700E1"/>
    <w:rsid w:val="00170366"/>
    <w:rsid w:val="00170FD0"/>
    <w:rsid w:val="0017123C"/>
    <w:rsid w:val="001715C6"/>
    <w:rsid w:val="0017188A"/>
    <w:rsid w:val="0017315C"/>
    <w:rsid w:val="00174A95"/>
    <w:rsid w:val="00175931"/>
    <w:rsid w:val="00175BE0"/>
    <w:rsid w:val="0017600A"/>
    <w:rsid w:val="00176010"/>
    <w:rsid w:val="00177328"/>
    <w:rsid w:val="00177F2A"/>
    <w:rsid w:val="00180928"/>
    <w:rsid w:val="001809ED"/>
    <w:rsid w:val="00181110"/>
    <w:rsid w:val="0018112F"/>
    <w:rsid w:val="00181758"/>
    <w:rsid w:val="00181946"/>
    <w:rsid w:val="0018256F"/>
    <w:rsid w:val="0018286E"/>
    <w:rsid w:val="00183139"/>
    <w:rsid w:val="00183FD5"/>
    <w:rsid w:val="0018490C"/>
    <w:rsid w:val="00184E29"/>
    <w:rsid w:val="00184EFE"/>
    <w:rsid w:val="00184FC5"/>
    <w:rsid w:val="001854E3"/>
    <w:rsid w:val="0018580A"/>
    <w:rsid w:val="0018645C"/>
    <w:rsid w:val="00187526"/>
    <w:rsid w:val="00187F67"/>
    <w:rsid w:val="00192729"/>
    <w:rsid w:val="00193A3C"/>
    <w:rsid w:val="00194510"/>
    <w:rsid w:val="001953AA"/>
    <w:rsid w:val="00195592"/>
    <w:rsid w:val="00195AC5"/>
    <w:rsid w:val="00196E19"/>
    <w:rsid w:val="001972AD"/>
    <w:rsid w:val="001978D2"/>
    <w:rsid w:val="00197CEA"/>
    <w:rsid w:val="001A03F6"/>
    <w:rsid w:val="001A0E73"/>
    <w:rsid w:val="001A14E8"/>
    <w:rsid w:val="001A21E3"/>
    <w:rsid w:val="001A25EA"/>
    <w:rsid w:val="001A405F"/>
    <w:rsid w:val="001A48A6"/>
    <w:rsid w:val="001A4CD1"/>
    <w:rsid w:val="001A5207"/>
    <w:rsid w:val="001A5946"/>
    <w:rsid w:val="001A594F"/>
    <w:rsid w:val="001A65CE"/>
    <w:rsid w:val="001A6F5D"/>
    <w:rsid w:val="001A71CB"/>
    <w:rsid w:val="001B089A"/>
    <w:rsid w:val="001B0BF9"/>
    <w:rsid w:val="001B0CD0"/>
    <w:rsid w:val="001B0F34"/>
    <w:rsid w:val="001B13ED"/>
    <w:rsid w:val="001B18C5"/>
    <w:rsid w:val="001B1B00"/>
    <w:rsid w:val="001B2071"/>
    <w:rsid w:val="001B2EC9"/>
    <w:rsid w:val="001B3BDA"/>
    <w:rsid w:val="001B4195"/>
    <w:rsid w:val="001B50E5"/>
    <w:rsid w:val="001B5BB8"/>
    <w:rsid w:val="001B6B37"/>
    <w:rsid w:val="001B6CB3"/>
    <w:rsid w:val="001B6EED"/>
    <w:rsid w:val="001B780D"/>
    <w:rsid w:val="001B7945"/>
    <w:rsid w:val="001C02EE"/>
    <w:rsid w:val="001C02FA"/>
    <w:rsid w:val="001C0A17"/>
    <w:rsid w:val="001C1F63"/>
    <w:rsid w:val="001C2AEE"/>
    <w:rsid w:val="001C2EE9"/>
    <w:rsid w:val="001C36FB"/>
    <w:rsid w:val="001C38B8"/>
    <w:rsid w:val="001C48A8"/>
    <w:rsid w:val="001C5454"/>
    <w:rsid w:val="001C5A61"/>
    <w:rsid w:val="001C5D24"/>
    <w:rsid w:val="001C5FAF"/>
    <w:rsid w:val="001C66FE"/>
    <w:rsid w:val="001C6AF7"/>
    <w:rsid w:val="001C6CB7"/>
    <w:rsid w:val="001C6D1B"/>
    <w:rsid w:val="001C7009"/>
    <w:rsid w:val="001C70D0"/>
    <w:rsid w:val="001D05E2"/>
    <w:rsid w:val="001D090C"/>
    <w:rsid w:val="001D1351"/>
    <w:rsid w:val="001D13E3"/>
    <w:rsid w:val="001D152C"/>
    <w:rsid w:val="001D2947"/>
    <w:rsid w:val="001D2966"/>
    <w:rsid w:val="001D2B45"/>
    <w:rsid w:val="001D2C28"/>
    <w:rsid w:val="001D2FB0"/>
    <w:rsid w:val="001D34E7"/>
    <w:rsid w:val="001D3A45"/>
    <w:rsid w:val="001D4128"/>
    <w:rsid w:val="001D4416"/>
    <w:rsid w:val="001D476B"/>
    <w:rsid w:val="001D5D07"/>
    <w:rsid w:val="001D5E3B"/>
    <w:rsid w:val="001D6A51"/>
    <w:rsid w:val="001D6F69"/>
    <w:rsid w:val="001D77E7"/>
    <w:rsid w:val="001E1B26"/>
    <w:rsid w:val="001E1CD2"/>
    <w:rsid w:val="001E1D70"/>
    <w:rsid w:val="001E2396"/>
    <w:rsid w:val="001E29DB"/>
    <w:rsid w:val="001E3C46"/>
    <w:rsid w:val="001E4204"/>
    <w:rsid w:val="001E4D6F"/>
    <w:rsid w:val="001E4ED7"/>
    <w:rsid w:val="001E515D"/>
    <w:rsid w:val="001E64AC"/>
    <w:rsid w:val="001E6846"/>
    <w:rsid w:val="001E7A4C"/>
    <w:rsid w:val="001E7F31"/>
    <w:rsid w:val="001F0570"/>
    <w:rsid w:val="001F0B40"/>
    <w:rsid w:val="001F1187"/>
    <w:rsid w:val="001F1AAC"/>
    <w:rsid w:val="001F1B99"/>
    <w:rsid w:val="001F2596"/>
    <w:rsid w:val="001F34A8"/>
    <w:rsid w:val="001F4410"/>
    <w:rsid w:val="001F6CDF"/>
    <w:rsid w:val="001F6FD0"/>
    <w:rsid w:val="001F7753"/>
    <w:rsid w:val="002000C0"/>
    <w:rsid w:val="00200549"/>
    <w:rsid w:val="0020092D"/>
    <w:rsid w:val="00200FB5"/>
    <w:rsid w:val="00201CC0"/>
    <w:rsid w:val="002024E4"/>
    <w:rsid w:val="00203EBC"/>
    <w:rsid w:val="002043D1"/>
    <w:rsid w:val="00205473"/>
    <w:rsid w:val="00205AFB"/>
    <w:rsid w:val="002074A7"/>
    <w:rsid w:val="00207DA8"/>
    <w:rsid w:val="0021072A"/>
    <w:rsid w:val="00210D55"/>
    <w:rsid w:val="00211638"/>
    <w:rsid w:val="0021228C"/>
    <w:rsid w:val="0021228F"/>
    <w:rsid w:val="00212934"/>
    <w:rsid w:val="00213544"/>
    <w:rsid w:val="002146B2"/>
    <w:rsid w:val="00214738"/>
    <w:rsid w:val="00214B9A"/>
    <w:rsid w:val="00214F56"/>
    <w:rsid w:val="00215109"/>
    <w:rsid w:val="00215B07"/>
    <w:rsid w:val="00215BA4"/>
    <w:rsid w:val="00216D7E"/>
    <w:rsid w:val="00216D8B"/>
    <w:rsid w:val="00217DE5"/>
    <w:rsid w:val="002205CF"/>
    <w:rsid w:val="0022117D"/>
    <w:rsid w:val="0022166C"/>
    <w:rsid w:val="00222048"/>
    <w:rsid w:val="002223EB"/>
    <w:rsid w:val="002224F5"/>
    <w:rsid w:val="002226E9"/>
    <w:rsid w:val="002226F9"/>
    <w:rsid w:val="00226C3F"/>
    <w:rsid w:val="0022770C"/>
    <w:rsid w:val="0022779C"/>
    <w:rsid w:val="002278A5"/>
    <w:rsid w:val="00227F57"/>
    <w:rsid w:val="00230969"/>
    <w:rsid w:val="00230D4B"/>
    <w:rsid w:val="0023100E"/>
    <w:rsid w:val="002317A8"/>
    <w:rsid w:val="0023218B"/>
    <w:rsid w:val="00232FB5"/>
    <w:rsid w:val="00234BED"/>
    <w:rsid w:val="00234DED"/>
    <w:rsid w:val="00235CE5"/>
    <w:rsid w:val="00235DF4"/>
    <w:rsid w:val="00235EBA"/>
    <w:rsid w:val="00236618"/>
    <w:rsid w:val="0023696E"/>
    <w:rsid w:val="00236B89"/>
    <w:rsid w:val="00236C11"/>
    <w:rsid w:val="002373EC"/>
    <w:rsid w:val="0023752C"/>
    <w:rsid w:val="00237A8F"/>
    <w:rsid w:val="00237BDC"/>
    <w:rsid w:val="00240798"/>
    <w:rsid w:val="002409B6"/>
    <w:rsid w:val="00240B02"/>
    <w:rsid w:val="00241029"/>
    <w:rsid w:val="00241181"/>
    <w:rsid w:val="00241E0C"/>
    <w:rsid w:val="002425CA"/>
    <w:rsid w:val="002439AF"/>
    <w:rsid w:val="0024458B"/>
    <w:rsid w:val="00244A1B"/>
    <w:rsid w:val="00244D9D"/>
    <w:rsid w:val="00245267"/>
    <w:rsid w:val="002454A2"/>
    <w:rsid w:val="0024584F"/>
    <w:rsid w:val="0024587D"/>
    <w:rsid w:val="002459B6"/>
    <w:rsid w:val="002465B6"/>
    <w:rsid w:val="002466A4"/>
    <w:rsid w:val="002466D3"/>
    <w:rsid w:val="00246702"/>
    <w:rsid w:val="00246DC6"/>
    <w:rsid w:val="00246F1B"/>
    <w:rsid w:val="002477C8"/>
    <w:rsid w:val="00247FA6"/>
    <w:rsid w:val="00250AE2"/>
    <w:rsid w:val="002513B7"/>
    <w:rsid w:val="00251572"/>
    <w:rsid w:val="00251B9E"/>
    <w:rsid w:val="0025354F"/>
    <w:rsid w:val="00253E03"/>
    <w:rsid w:val="0025425E"/>
    <w:rsid w:val="002543A1"/>
    <w:rsid w:val="0025469C"/>
    <w:rsid w:val="002552E0"/>
    <w:rsid w:val="0025547F"/>
    <w:rsid w:val="0025687A"/>
    <w:rsid w:val="002572A1"/>
    <w:rsid w:val="002606AD"/>
    <w:rsid w:val="00260BD8"/>
    <w:rsid w:val="00262455"/>
    <w:rsid w:val="00262843"/>
    <w:rsid w:val="00263A2B"/>
    <w:rsid w:val="002644CD"/>
    <w:rsid w:val="00264B61"/>
    <w:rsid w:val="00265103"/>
    <w:rsid w:val="00265268"/>
    <w:rsid w:val="0026553F"/>
    <w:rsid w:val="002661D1"/>
    <w:rsid w:val="002661D8"/>
    <w:rsid w:val="0026649C"/>
    <w:rsid w:val="00266603"/>
    <w:rsid w:val="002668E2"/>
    <w:rsid w:val="00266C9C"/>
    <w:rsid w:val="00267205"/>
    <w:rsid w:val="00270D52"/>
    <w:rsid w:val="00271040"/>
    <w:rsid w:val="00271274"/>
    <w:rsid w:val="002718BE"/>
    <w:rsid w:val="002720EB"/>
    <w:rsid w:val="0027217E"/>
    <w:rsid w:val="00272944"/>
    <w:rsid w:val="00272A16"/>
    <w:rsid w:val="00274548"/>
    <w:rsid w:val="00274728"/>
    <w:rsid w:val="00274B75"/>
    <w:rsid w:val="002751A1"/>
    <w:rsid w:val="0027541A"/>
    <w:rsid w:val="00276774"/>
    <w:rsid w:val="002772CD"/>
    <w:rsid w:val="00277334"/>
    <w:rsid w:val="0027763B"/>
    <w:rsid w:val="00277932"/>
    <w:rsid w:val="00277E29"/>
    <w:rsid w:val="00277FD0"/>
    <w:rsid w:val="00280A36"/>
    <w:rsid w:val="00280F1C"/>
    <w:rsid w:val="00281A8A"/>
    <w:rsid w:val="00281AEB"/>
    <w:rsid w:val="00281D5B"/>
    <w:rsid w:val="002825FB"/>
    <w:rsid w:val="00282E32"/>
    <w:rsid w:val="00283446"/>
    <w:rsid w:val="002834A0"/>
    <w:rsid w:val="00283EFC"/>
    <w:rsid w:val="00284B81"/>
    <w:rsid w:val="0028515B"/>
    <w:rsid w:val="002855B7"/>
    <w:rsid w:val="00285930"/>
    <w:rsid w:val="00285EBC"/>
    <w:rsid w:val="002866BD"/>
    <w:rsid w:val="002868EE"/>
    <w:rsid w:val="00286E16"/>
    <w:rsid w:val="00287791"/>
    <w:rsid w:val="00287F8E"/>
    <w:rsid w:val="002910DB"/>
    <w:rsid w:val="0029145C"/>
    <w:rsid w:val="002917B9"/>
    <w:rsid w:val="00291A38"/>
    <w:rsid w:val="00291C90"/>
    <w:rsid w:val="002929CA"/>
    <w:rsid w:val="00292BB5"/>
    <w:rsid w:val="00292FA5"/>
    <w:rsid w:val="0029301E"/>
    <w:rsid w:val="00293024"/>
    <w:rsid w:val="00293B8A"/>
    <w:rsid w:val="00293ECD"/>
    <w:rsid w:val="0029414D"/>
    <w:rsid w:val="00294EFC"/>
    <w:rsid w:val="00295C08"/>
    <w:rsid w:val="002962AE"/>
    <w:rsid w:val="002964FD"/>
    <w:rsid w:val="002967F2"/>
    <w:rsid w:val="00296B6D"/>
    <w:rsid w:val="00296C71"/>
    <w:rsid w:val="002971DD"/>
    <w:rsid w:val="002A094E"/>
    <w:rsid w:val="002A0A27"/>
    <w:rsid w:val="002A0EC5"/>
    <w:rsid w:val="002A15F2"/>
    <w:rsid w:val="002A1788"/>
    <w:rsid w:val="002A1808"/>
    <w:rsid w:val="002A2063"/>
    <w:rsid w:val="002A2A82"/>
    <w:rsid w:val="002A2CB8"/>
    <w:rsid w:val="002A2FAA"/>
    <w:rsid w:val="002A419C"/>
    <w:rsid w:val="002A568E"/>
    <w:rsid w:val="002A5CDF"/>
    <w:rsid w:val="002A622B"/>
    <w:rsid w:val="002A7057"/>
    <w:rsid w:val="002A7BBA"/>
    <w:rsid w:val="002B05FF"/>
    <w:rsid w:val="002B114E"/>
    <w:rsid w:val="002B13DC"/>
    <w:rsid w:val="002B1902"/>
    <w:rsid w:val="002B1B84"/>
    <w:rsid w:val="002B1C99"/>
    <w:rsid w:val="002B1E48"/>
    <w:rsid w:val="002B2677"/>
    <w:rsid w:val="002B3F7D"/>
    <w:rsid w:val="002B4061"/>
    <w:rsid w:val="002B4853"/>
    <w:rsid w:val="002B59A8"/>
    <w:rsid w:val="002B5D8A"/>
    <w:rsid w:val="002B617A"/>
    <w:rsid w:val="002B6B85"/>
    <w:rsid w:val="002B7132"/>
    <w:rsid w:val="002B7210"/>
    <w:rsid w:val="002B78A5"/>
    <w:rsid w:val="002B7EB9"/>
    <w:rsid w:val="002C0B48"/>
    <w:rsid w:val="002C0DB4"/>
    <w:rsid w:val="002C248D"/>
    <w:rsid w:val="002C24AA"/>
    <w:rsid w:val="002C2740"/>
    <w:rsid w:val="002C2750"/>
    <w:rsid w:val="002C292F"/>
    <w:rsid w:val="002C2956"/>
    <w:rsid w:val="002C2C49"/>
    <w:rsid w:val="002C2FBB"/>
    <w:rsid w:val="002C33CF"/>
    <w:rsid w:val="002C3834"/>
    <w:rsid w:val="002C3B3A"/>
    <w:rsid w:val="002C466E"/>
    <w:rsid w:val="002C4CF9"/>
    <w:rsid w:val="002C53F2"/>
    <w:rsid w:val="002C5CEB"/>
    <w:rsid w:val="002C60A5"/>
    <w:rsid w:val="002C6CE7"/>
    <w:rsid w:val="002D0A26"/>
    <w:rsid w:val="002D138E"/>
    <w:rsid w:val="002D391A"/>
    <w:rsid w:val="002D47A2"/>
    <w:rsid w:val="002D48AB"/>
    <w:rsid w:val="002D4D59"/>
    <w:rsid w:val="002D52CB"/>
    <w:rsid w:val="002D5879"/>
    <w:rsid w:val="002D59EE"/>
    <w:rsid w:val="002D640E"/>
    <w:rsid w:val="002D65E4"/>
    <w:rsid w:val="002D7A4F"/>
    <w:rsid w:val="002D7F53"/>
    <w:rsid w:val="002D7F5E"/>
    <w:rsid w:val="002E08C0"/>
    <w:rsid w:val="002E0D1D"/>
    <w:rsid w:val="002E0D75"/>
    <w:rsid w:val="002E1BCF"/>
    <w:rsid w:val="002E269B"/>
    <w:rsid w:val="002E27C3"/>
    <w:rsid w:val="002E3C42"/>
    <w:rsid w:val="002E41F2"/>
    <w:rsid w:val="002E47BC"/>
    <w:rsid w:val="002E480E"/>
    <w:rsid w:val="002E4F3E"/>
    <w:rsid w:val="002E5F6F"/>
    <w:rsid w:val="002E6961"/>
    <w:rsid w:val="002E6A88"/>
    <w:rsid w:val="002E7025"/>
    <w:rsid w:val="002E7628"/>
    <w:rsid w:val="002E7A04"/>
    <w:rsid w:val="002F0252"/>
    <w:rsid w:val="002F0E77"/>
    <w:rsid w:val="002F17EC"/>
    <w:rsid w:val="002F1A74"/>
    <w:rsid w:val="002F1E2B"/>
    <w:rsid w:val="002F20B6"/>
    <w:rsid w:val="002F3155"/>
    <w:rsid w:val="002F3BA8"/>
    <w:rsid w:val="002F3BB6"/>
    <w:rsid w:val="002F415B"/>
    <w:rsid w:val="002F5AF6"/>
    <w:rsid w:val="002F5D61"/>
    <w:rsid w:val="002F651B"/>
    <w:rsid w:val="002F66D0"/>
    <w:rsid w:val="002F7753"/>
    <w:rsid w:val="002F7F6D"/>
    <w:rsid w:val="00300EF6"/>
    <w:rsid w:val="00301C6C"/>
    <w:rsid w:val="003026CE"/>
    <w:rsid w:val="0030321C"/>
    <w:rsid w:val="003035D1"/>
    <w:rsid w:val="00303861"/>
    <w:rsid w:val="003046CB"/>
    <w:rsid w:val="00305619"/>
    <w:rsid w:val="0030745E"/>
    <w:rsid w:val="00307E30"/>
    <w:rsid w:val="003102F1"/>
    <w:rsid w:val="003105BE"/>
    <w:rsid w:val="00310DB8"/>
    <w:rsid w:val="00310E0C"/>
    <w:rsid w:val="00310FBD"/>
    <w:rsid w:val="00311148"/>
    <w:rsid w:val="00311946"/>
    <w:rsid w:val="0031234A"/>
    <w:rsid w:val="003125C7"/>
    <w:rsid w:val="003126EE"/>
    <w:rsid w:val="003147B7"/>
    <w:rsid w:val="0031493A"/>
    <w:rsid w:val="00314952"/>
    <w:rsid w:val="003165DF"/>
    <w:rsid w:val="003169F2"/>
    <w:rsid w:val="00317553"/>
    <w:rsid w:val="00317B58"/>
    <w:rsid w:val="00320554"/>
    <w:rsid w:val="00320DBA"/>
    <w:rsid w:val="00320F76"/>
    <w:rsid w:val="003217F1"/>
    <w:rsid w:val="00321A60"/>
    <w:rsid w:val="00321DE7"/>
    <w:rsid w:val="0032227D"/>
    <w:rsid w:val="0032255D"/>
    <w:rsid w:val="00323B5A"/>
    <w:rsid w:val="00324A1E"/>
    <w:rsid w:val="003255F9"/>
    <w:rsid w:val="00325820"/>
    <w:rsid w:val="00325972"/>
    <w:rsid w:val="0032623C"/>
    <w:rsid w:val="00326C42"/>
    <w:rsid w:val="003271E4"/>
    <w:rsid w:val="0032778A"/>
    <w:rsid w:val="003313D4"/>
    <w:rsid w:val="003314FA"/>
    <w:rsid w:val="003316D7"/>
    <w:rsid w:val="00331F74"/>
    <w:rsid w:val="003328C1"/>
    <w:rsid w:val="00333345"/>
    <w:rsid w:val="00333622"/>
    <w:rsid w:val="00333DA1"/>
    <w:rsid w:val="00335335"/>
    <w:rsid w:val="00336849"/>
    <w:rsid w:val="0033752F"/>
    <w:rsid w:val="003378DA"/>
    <w:rsid w:val="0034009C"/>
    <w:rsid w:val="0034025D"/>
    <w:rsid w:val="003409D3"/>
    <w:rsid w:val="00341001"/>
    <w:rsid w:val="003410E6"/>
    <w:rsid w:val="00341781"/>
    <w:rsid w:val="0034334D"/>
    <w:rsid w:val="00343870"/>
    <w:rsid w:val="00343F17"/>
    <w:rsid w:val="00343F68"/>
    <w:rsid w:val="0034608D"/>
    <w:rsid w:val="003460D8"/>
    <w:rsid w:val="00346C06"/>
    <w:rsid w:val="00346F43"/>
    <w:rsid w:val="0034778B"/>
    <w:rsid w:val="00347A77"/>
    <w:rsid w:val="003500B7"/>
    <w:rsid w:val="00350893"/>
    <w:rsid w:val="00350DE5"/>
    <w:rsid w:val="0035145C"/>
    <w:rsid w:val="003519AB"/>
    <w:rsid w:val="00352A19"/>
    <w:rsid w:val="0035391E"/>
    <w:rsid w:val="00354361"/>
    <w:rsid w:val="00354409"/>
    <w:rsid w:val="00354C9E"/>
    <w:rsid w:val="00355F60"/>
    <w:rsid w:val="00355F89"/>
    <w:rsid w:val="00356EB1"/>
    <w:rsid w:val="00357714"/>
    <w:rsid w:val="00357EC2"/>
    <w:rsid w:val="00360ABF"/>
    <w:rsid w:val="003615A9"/>
    <w:rsid w:val="00362E14"/>
    <w:rsid w:val="00362EF5"/>
    <w:rsid w:val="0036403C"/>
    <w:rsid w:val="00364559"/>
    <w:rsid w:val="00364760"/>
    <w:rsid w:val="003656A5"/>
    <w:rsid w:val="00365BD3"/>
    <w:rsid w:val="0036604D"/>
    <w:rsid w:val="003661E6"/>
    <w:rsid w:val="00366F43"/>
    <w:rsid w:val="00366F7A"/>
    <w:rsid w:val="0037025A"/>
    <w:rsid w:val="00370494"/>
    <w:rsid w:val="00370973"/>
    <w:rsid w:val="003709B4"/>
    <w:rsid w:val="00370B7C"/>
    <w:rsid w:val="00370BCF"/>
    <w:rsid w:val="00370C61"/>
    <w:rsid w:val="00370E10"/>
    <w:rsid w:val="00371353"/>
    <w:rsid w:val="00371656"/>
    <w:rsid w:val="00371879"/>
    <w:rsid w:val="003718B4"/>
    <w:rsid w:val="003723B7"/>
    <w:rsid w:val="00373819"/>
    <w:rsid w:val="00373E15"/>
    <w:rsid w:val="0037412A"/>
    <w:rsid w:val="0037415D"/>
    <w:rsid w:val="00374E8A"/>
    <w:rsid w:val="003753A9"/>
    <w:rsid w:val="003759AD"/>
    <w:rsid w:val="00375D14"/>
    <w:rsid w:val="00375DDF"/>
    <w:rsid w:val="00376EC2"/>
    <w:rsid w:val="00377243"/>
    <w:rsid w:val="0037793F"/>
    <w:rsid w:val="00377B6B"/>
    <w:rsid w:val="00377E61"/>
    <w:rsid w:val="00380E50"/>
    <w:rsid w:val="00381485"/>
    <w:rsid w:val="003815D8"/>
    <w:rsid w:val="0038161B"/>
    <w:rsid w:val="00381DEC"/>
    <w:rsid w:val="00382923"/>
    <w:rsid w:val="00382B6F"/>
    <w:rsid w:val="00383181"/>
    <w:rsid w:val="0038355E"/>
    <w:rsid w:val="0038437A"/>
    <w:rsid w:val="00384CA9"/>
    <w:rsid w:val="003859AC"/>
    <w:rsid w:val="00386237"/>
    <w:rsid w:val="00386835"/>
    <w:rsid w:val="003869CC"/>
    <w:rsid w:val="00386C13"/>
    <w:rsid w:val="0038717C"/>
    <w:rsid w:val="00387199"/>
    <w:rsid w:val="003873DF"/>
    <w:rsid w:val="003876D4"/>
    <w:rsid w:val="00387980"/>
    <w:rsid w:val="00387FFB"/>
    <w:rsid w:val="00390038"/>
    <w:rsid w:val="0039032B"/>
    <w:rsid w:val="003905F8"/>
    <w:rsid w:val="0039096F"/>
    <w:rsid w:val="00390A70"/>
    <w:rsid w:val="00390B63"/>
    <w:rsid w:val="00391CB9"/>
    <w:rsid w:val="0039243A"/>
    <w:rsid w:val="003929AF"/>
    <w:rsid w:val="00392E05"/>
    <w:rsid w:val="00393A48"/>
    <w:rsid w:val="00393B9C"/>
    <w:rsid w:val="00393D80"/>
    <w:rsid w:val="003941E5"/>
    <w:rsid w:val="003946EF"/>
    <w:rsid w:val="00394ADC"/>
    <w:rsid w:val="00394AE3"/>
    <w:rsid w:val="0039564D"/>
    <w:rsid w:val="003958F0"/>
    <w:rsid w:val="00396843"/>
    <w:rsid w:val="00396CF1"/>
    <w:rsid w:val="00397F57"/>
    <w:rsid w:val="003A0584"/>
    <w:rsid w:val="003A1197"/>
    <w:rsid w:val="003A22A0"/>
    <w:rsid w:val="003A2633"/>
    <w:rsid w:val="003A2D12"/>
    <w:rsid w:val="003A335E"/>
    <w:rsid w:val="003A38DB"/>
    <w:rsid w:val="003A3B06"/>
    <w:rsid w:val="003A5BED"/>
    <w:rsid w:val="003A5D2A"/>
    <w:rsid w:val="003A5E55"/>
    <w:rsid w:val="003A61E8"/>
    <w:rsid w:val="003A6717"/>
    <w:rsid w:val="003A6804"/>
    <w:rsid w:val="003A6AD8"/>
    <w:rsid w:val="003A7177"/>
    <w:rsid w:val="003A768D"/>
    <w:rsid w:val="003B032D"/>
    <w:rsid w:val="003B0D51"/>
    <w:rsid w:val="003B1E44"/>
    <w:rsid w:val="003B27BE"/>
    <w:rsid w:val="003B290E"/>
    <w:rsid w:val="003B3823"/>
    <w:rsid w:val="003B424F"/>
    <w:rsid w:val="003B4655"/>
    <w:rsid w:val="003B4D6D"/>
    <w:rsid w:val="003B5287"/>
    <w:rsid w:val="003B572D"/>
    <w:rsid w:val="003B5747"/>
    <w:rsid w:val="003B5A8F"/>
    <w:rsid w:val="003B5AA0"/>
    <w:rsid w:val="003B6657"/>
    <w:rsid w:val="003B6915"/>
    <w:rsid w:val="003B6AC7"/>
    <w:rsid w:val="003B6B9D"/>
    <w:rsid w:val="003B70FB"/>
    <w:rsid w:val="003B74A4"/>
    <w:rsid w:val="003B7643"/>
    <w:rsid w:val="003B7841"/>
    <w:rsid w:val="003B7CDA"/>
    <w:rsid w:val="003C22DB"/>
    <w:rsid w:val="003C2353"/>
    <w:rsid w:val="003C23F0"/>
    <w:rsid w:val="003C2AB6"/>
    <w:rsid w:val="003C3DB3"/>
    <w:rsid w:val="003C47DB"/>
    <w:rsid w:val="003C4B4C"/>
    <w:rsid w:val="003C4B66"/>
    <w:rsid w:val="003C572A"/>
    <w:rsid w:val="003C5C2B"/>
    <w:rsid w:val="003C610F"/>
    <w:rsid w:val="003C6630"/>
    <w:rsid w:val="003C763D"/>
    <w:rsid w:val="003D0D04"/>
    <w:rsid w:val="003D1762"/>
    <w:rsid w:val="003D223B"/>
    <w:rsid w:val="003D2445"/>
    <w:rsid w:val="003D29A6"/>
    <w:rsid w:val="003D2C02"/>
    <w:rsid w:val="003D2F1B"/>
    <w:rsid w:val="003D51CB"/>
    <w:rsid w:val="003E09D3"/>
    <w:rsid w:val="003E0D12"/>
    <w:rsid w:val="003E12F7"/>
    <w:rsid w:val="003E1D00"/>
    <w:rsid w:val="003E501E"/>
    <w:rsid w:val="003E50A9"/>
    <w:rsid w:val="003E5302"/>
    <w:rsid w:val="003E5B25"/>
    <w:rsid w:val="003E6AF5"/>
    <w:rsid w:val="003E6FF6"/>
    <w:rsid w:val="003E7971"/>
    <w:rsid w:val="003F09F2"/>
    <w:rsid w:val="003F0A4D"/>
    <w:rsid w:val="003F2330"/>
    <w:rsid w:val="003F387A"/>
    <w:rsid w:val="003F38BD"/>
    <w:rsid w:val="003F4186"/>
    <w:rsid w:val="003F4991"/>
    <w:rsid w:val="003F4E4F"/>
    <w:rsid w:val="003F4E82"/>
    <w:rsid w:val="003F593A"/>
    <w:rsid w:val="003F66E8"/>
    <w:rsid w:val="003F6E96"/>
    <w:rsid w:val="003F74EA"/>
    <w:rsid w:val="003F7648"/>
    <w:rsid w:val="003F7D33"/>
    <w:rsid w:val="004027E2"/>
    <w:rsid w:val="00403902"/>
    <w:rsid w:val="00403A32"/>
    <w:rsid w:val="00403C9F"/>
    <w:rsid w:val="0040427B"/>
    <w:rsid w:val="00404289"/>
    <w:rsid w:val="00405B19"/>
    <w:rsid w:val="00405C43"/>
    <w:rsid w:val="00406D54"/>
    <w:rsid w:val="00406D63"/>
    <w:rsid w:val="00407372"/>
    <w:rsid w:val="004105A1"/>
    <w:rsid w:val="00410617"/>
    <w:rsid w:val="00410935"/>
    <w:rsid w:val="004115B6"/>
    <w:rsid w:val="0041203E"/>
    <w:rsid w:val="004122FD"/>
    <w:rsid w:val="00412365"/>
    <w:rsid w:val="004138FF"/>
    <w:rsid w:val="00414594"/>
    <w:rsid w:val="0041490F"/>
    <w:rsid w:val="00414B04"/>
    <w:rsid w:val="00414B56"/>
    <w:rsid w:val="00414DD4"/>
    <w:rsid w:val="00414DE0"/>
    <w:rsid w:val="004175CF"/>
    <w:rsid w:val="0041796B"/>
    <w:rsid w:val="00421452"/>
    <w:rsid w:val="00421A53"/>
    <w:rsid w:val="00421E1D"/>
    <w:rsid w:val="004236D5"/>
    <w:rsid w:val="00424001"/>
    <w:rsid w:val="0042480F"/>
    <w:rsid w:val="00425972"/>
    <w:rsid w:val="00425C0D"/>
    <w:rsid w:val="00426267"/>
    <w:rsid w:val="004278A3"/>
    <w:rsid w:val="004301BE"/>
    <w:rsid w:val="00431299"/>
    <w:rsid w:val="004316E9"/>
    <w:rsid w:val="00431D1B"/>
    <w:rsid w:val="00431DEF"/>
    <w:rsid w:val="00431FEA"/>
    <w:rsid w:val="004325E1"/>
    <w:rsid w:val="00434EE2"/>
    <w:rsid w:val="00435BC3"/>
    <w:rsid w:val="00436579"/>
    <w:rsid w:val="00437478"/>
    <w:rsid w:val="00437A9E"/>
    <w:rsid w:val="00441382"/>
    <w:rsid w:val="004416B1"/>
    <w:rsid w:val="00441FDC"/>
    <w:rsid w:val="004422E7"/>
    <w:rsid w:val="004423B7"/>
    <w:rsid w:val="004430F0"/>
    <w:rsid w:val="0044335C"/>
    <w:rsid w:val="00443E5D"/>
    <w:rsid w:val="004453A5"/>
    <w:rsid w:val="00445550"/>
    <w:rsid w:val="004460B2"/>
    <w:rsid w:val="004461EA"/>
    <w:rsid w:val="00446837"/>
    <w:rsid w:val="0044759C"/>
    <w:rsid w:val="0045017C"/>
    <w:rsid w:val="004505C8"/>
    <w:rsid w:val="00450C25"/>
    <w:rsid w:val="00450EBF"/>
    <w:rsid w:val="00450F3B"/>
    <w:rsid w:val="00451159"/>
    <w:rsid w:val="00451397"/>
    <w:rsid w:val="004514CD"/>
    <w:rsid w:val="004516B6"/>
    <w:rsid w:val="00451BE7"/>
    <w:rsid w:val="0045250B"/>
    <w:rsid w:val="004526E3"/>
    <w:rsid w:val="00452991"/>
    <w:rsid w:val="00452F5A"/>
    <w:rsid w:val="00453C9B"/>
    <w:rsid w:val="004546BF"/>
    <w:rsid w:val="00454804"/>
    <w:rsid w:val="00454F34"/>
    <w:rsid w:val="00455321"/>
    <w:rsid w:val="004562B3"/>
    <w:rsid w:val="00456909"/>
    <w:rsid w:val="00456A29"/>
    <w:rsid w:val="00456BEC"/>
    <w:rsid w:val="004609FD"/>
    <w:rsid w:val="0046147C"/>
    <w:rsid w:val="004617C7"/>
    <w:rsid w:val="004624BB"/>
    <w:rsid w:val="00462B8E"/>
    <w:rsid w:val="00463082"/>
    <w:rsid w:val="0046410B"/>
    <w:rsid w:val="004644D7"/>
    <w:rsid w:val="00464FBC"/>
    <w:rsid w:val="004651EC"/>
    <w:rsid w:val="004658A1"/>
    <w:rsid w:val="004670D5"/>
    <w:rsid w:val="00467517"/>
    <w:rsid w:val="0046769B"/>
    <w:rsid w:val="00467CDA"/>
    <w:rsid w:val="00467D4F"/>
    <w:rsid w:val="0047018B"/>
    <w:rsid w:val="0047053E"/>
    <w:rsid w:val="00471DF3"/>
    <w:rsid w:val="00472721"/>
    <w:rsid w:val="0047347C"/>
    <w:rsid w:val="00473F79"/>
    <w:rsid w:val="004750E4"/>
    <w:rsid w:val="0047677B"/>
    <w:rsid w:val="00476FE6"/>
    <w:rsid w:val="00480E61"/>
    <w:rsid w:val="004814DC"/>
    <w:rsid w:val="00482F2C"/>
    <w:rsid w:val="00483C55"/>
    <w:rsid w:val="00483CB5"/>
    <w:rsid w:val="00484680"/>
    <w:rsid w:val="00485CBE"/>
    <w:rsid w:val="00485CBF"/>
    <w:rsid w:val="0048626C"/>
    <w:rsid w:val="00490128"/>
    <w:rsid w:val="0049029D"/>
    <w:rsid w:val="0049044D"/>
    <w:rsid w:val="00492161"/>
    <w:rsid w:val="004926CC"/>
    <w:rsid w:val="004928E2"/>
    <w:rsid w:val="00492914"/>
    <w:rsid w:val="00493337"/>
    <w:rsid w:val="0049486B"/>
    <w:rsid w:val="00494C50"/>
    <w:rsid w:val="00495149"/>
    <w:rsid w:val="00495822"/>
    <w:rsid w:val="004959F6"/>
    <w:rsid w:val="00496159"/>
    <w:rsid w:val="0049653E"/>
    <w:rsid w:val="00496B7A"/>
    <w:rsid w:val="00497D22"/>
    <w:rsid w:val="00497EEF"/>
    <w:rsid w:val="004A1D75"/>
    <w:rsid w:val="004A243D"/>
    <w:rsid w:val="004A2550"/>
    <w:rsid w:val="004A32B7"/>
    <w:rsid w:val="004A3CCB"/>
    <w:rsid w:val="004A3CD6"/>
    <w:rsid w:val="004A4784"/>
    <w:rsid w:val="004A47FB"/>
    <w:rsid w:val="004A4B52"/>
    <w:rsid w:val="004A4E98"/>
    <w:rsid w:val="004A61B3"/>
    <w:rsid w:val="004A6472"/>
    <w:rsid w:val="004A7F95"/>
    <w:rsid w:val="004B0DF0"/>
    <w:rsid w:val="004B100C"/>
    <w:rsid w:val="004B102C"/>
    <w:rsid w:val="004B3390"/>
    <w:rsid w:val="004B3559"/>
    <w:rsid w:val="004B3AA3"/>
    <w:rsid w:val="004B456C"/>
    <w:rsid w:val="004B536D"/>
    <w:rsid w:val="004B5475"/>
    <w:rsid w:val="004B5D3D"/>
    <w:rsid w:val="004B606C"/>
    <w:rsid w:val="004B6128"/>
    <w:rsid w:val="004B6327"/>
    <w:rsid w:val="004B6737"/>
    <w:rsid w:val="004C02EE"/>
    <w:rsid w:val="004C0329"/>
    <w:rsid w:val="004C03AD"/>
    <w:rsid w:val="004C0A8B"/>
    <w:rsid w:val="004C0DC4"/>
    <w:rsid w:val="004C0EA2"/>
    <w:rsid w:val="004C0F05"/>
    <w:rsid w:val="004C0FAD"/>
    <w:rsid w:val="004C14ED"/>
    <w:rsid w:val="004C1922"/>
    <w:rsid w:val="004C1A67"/>
    <w:rsid w:val="004C2606"/>
    <w:rsid w:val="004C2B09"/>
    <w:rsid w:val="004C2CD2"/>
    <w:rsid w:val="004C35C3"/>
    <w:rsid w:val="004C382E"/>
    <w:rsid w:val="004C4085"/>
    <w:rsid w:val="004C516F"/>
    <w:rsid w:val="004C55F0"/>
    <w:rsid w:val="004C5AE7"/>
    <w:rsid w:val="004C61CD"/>
    <w:rsid w:val="004C6C18"/>
    <w:rsid w:val="004C6C45"/>
    <w:rsid w:val="004C79CB"/>
    <w:rsid w:val="004D045E"/>
    <w:rsid w:val="004D076D"/>
    <w:rsid w:val="004D0CC0"/>
    <w:rsid w:val="004D1729"/>
    <w:rsid w:val="004D27C4"/>
    <w:rsid w:val="004D3B9F"/>
    <w:rsid w:val="004D4716"/>
    <w:rsid w:val="004D4DE8"/>
    <w:rsid w:val="004D584C"/>
    <w:rsid w:val="004D602F"/>
    <w:rsid w:val="004D63B2"/>
    <w:rsid w:val="004D63EC"/>
    <w:rsid w:val="004D65E2"/>
    <w:rsid w:val="004D6A92"/>
    <w:rsid w:val="004D7AD4"/>
    <w:rsid w:val="004E0E96"/>
    <w:rsid w:val="004E1C8D"/>
    <w:rsid w:val="004E2CC6"/>
    <w:rsid w:val="004E356D"/>
    <w:rsid w:val="004E3AC7"/>
    <w:rsid w:val="004E49C8"/>
    <w:rsid w:val="004E4ED0"/>
    <w:rsid w:val="004E5C4F"/>
    <w:rsid w:val="004E5D70"/>
    <w:rsid w:val="004E5F09"/>
    <w:rsid w:val="004E6725"/>
    <w:rsid w:val="004E682D"/>
    <w:rsid w:val="004E6916"/>
    <w:rsid w:val="004E70DC"/>
    <w:rsid w:val="004E719B"/>
    <w:rsid w:val="004E7640"/>
    <w:rsid w:val="004E7706"/>
    <w:rsid w:val="004E7CB4"/>
    <w:rsid w:val="004F0715"/>
    <w:rsid w:val="004F08A4"/>
    <w:rsid w:val="004F091A"/>
    <w:rsid w:val="004F0C08"/>
    <w:rsid w:val="004F0CF5"/>
    <w:rsid w:val="004F145F"/>
    <w:rsid w:val="004F2301"/>
    <w:rsid w:val="004F259C"/>
    <w:rsid w:val="004F2610"/>
    <w:rsid w:val="004F2A87"/>
    <w:rsid w:val="004F2B8B"/>
    <w:rsid w:val="004F396F"/>
    <w:rsid w:val="004F42EE"/>
    <w:rsid w:val="004F523C"/>
    <w:rsid w:val="004F610A"/>
    <w:rsid w:val="004F64CE"/>
    <w:rsid w:val="004F66F4"/>
    <w:rsid w:val="004F6970"/>
    <w:rsid w:val="00500368"/>
    <w:rsid w:val="005004D7"/>
    <w:rsid w:val="005017A0"/>
    <w:rsid w:val="0050199E"/>
    <w:rsid w:val="00501A00"/>
    <w:rsid w:val="00501A0C"/>
    <w:rsid w:val="00502DB2"/>
    <w:rsid w:val="00503044"/>
    <w:rsid w:val="005033A2"/>
    <w:rsid w:val="005036E4"/>
    <w:rsid w:val="005040EE"/>
    <w:rsid w:val="00504F82"/>
    <w:rsid w:val="005051AA"/>
    <w:rsid w:val="005056BB"/>
    <w:rsid w:val="00506020"/>
    <w:rsid w:val="005067DD"/>
    <w:rsid w:val="005078BE"/>
    <w:rsid w:val="005079F1"/>
    <w:rsid w:val="00507B80"/>
    <w:rsid w:val="00507C67"/>
    <w:rsid w:val="00507CDA"/>
    <w:rsid w:val="00511079"/>
    <w:rsid w:val="0051180E"/>
    <w:rsid w:val="00511AF8"/>
    <w:rsid w:val="00511FDB"/>
    <w:rsid w:val="005127AD"/>
    <w:rsid w:val="00512900"/>
    <w:rsid w:val="00513B57"/>
    <w:rsid w:val="005144BC"/>
    <w:rsid w:val="005145F5"/>
    <w:rsid w:val="00515B14"/>
    <w:rsid w:val="005163B2"/>
    <w:rsid w:val="005164FB"/>
    <w:rsid w:val="00516BF2"/>
    <w:rsid w:val="00517FB8"/>
    <w:rsid w:val="00520AC9"/>
    <w:rsid w:val="00520C58"/>
    <w:rsid w:val="0052153F"/>
    <w:rsid w:val="005226BF"/>
    <w:rsid w:val="00522FEC"/>
    <w:rsid w:val="005231FB"/>
    <w:rsid w:val="00523874"/>
    <w:rsid w:val="00523FD8"/>
    <w:rsid w:val="0052510F"/>
    <w:rsid w:val="005258B9"/>
    <w:rsid w:val="00525F1A"/>
    <w:rsid w:val="00526390"/>
    <w:rsid w:val="0052679E"/>
    <w:rsid w:val="00526BBD"/>
    <w:rsid w:val="00526F4B"/>
    <w:rsid w:val="0052760D"/>
    <w:rsid w:val="00527780"/>
    <w:rsid w:val="005278AE"/>
    <w:rsid w:val="00527F0F"/>
    <w:rsid w:val="005304F4"/>
    <w:rsid w:val="0053058F"/>
    <w:rsid w:val="00531423"/>
    <w:rsid w:val="00532008"/>
    <w:rsid w:val="0053269E"/>
    <w:rsid w:val="0053275A"/>
    <w:rsid w:val="00533287"/>
    <w:rsid w:val="00533786"/>
    <w:rsid w:val="00533CD2"/>
    <w:rsid w:val="00533CD7"/>
    <w:rsid w:val="00534A1C"/>
    <w:rsid w:val="00534DCD"/>
    <w:rsid w:val="005355F3"/>
    <w:rsid w:val="00535EEB"/>
    <w:rsid w:val="00535F9B"/>
    <w:rsid w:val="005360C9"/>
    <w:rsid w:val="005362C1"/>
    <w:rsid w:val="00536638"/>
    <w:rsid w:val="00536FDB"/>
    <w:rsid w:val="005370AC"/>
    <w:rsid w:val="00537740"/>
    <w:rsid w:val="00540568"/>
    <w:rsid w:val="00540752"/>
    <w:rsid w:val="00540816"/>
    <w:rsid w:val="0054084A"/>
    <w:rsid w:val="0054093A"/>
    <w:rsid w:val="00540EF5"/>
    <w:rsid w:val="005412F7"/>
    <w:rsid w:val="00541D2B"/>
    <w:rsid w:val="00541D98"/>
    <w:rsid w:val="00542340"/>
    <w:rsid w:val="00542919"/>
    <w:rsid w:val="00542C94"/>
    <w:rsid w:val="00542CC4"/>
    <w:rsid w:val="00542EE8"/>
    <w:rsid w:val="00542FE7"/>
    <w:rsid w:val="00543CC2"/>
    <w:rsid w:val="00544305"/>
    <w:rsid w:val="00544486"/>
    <w:rsid w:val="0054448F"/>
    <w:rsid w:val="00545626"/>
    <w:rsid w:val="00550875"/>
    <w:rsid w:val="00550A0B"/>
    <w:rsid w:val="00550AE9"/>
    <w:rsid w:val="005514FC"/>
    <w:rsid w:val="00551631"/>
    <w:rsid w:val="0055223F"/>
    <w:rsid w:val="00552254"/>
    <w:rsid w:val="00552763"/>
    <w:rsid w:val="00552B0F"/>
    <w:rsid w:val="00552C40"/>
    <w:rsid w:val="0055317F"/>
    <w:rsid w:val="00553566"/>
    <w:rsid w:val="00554948"/>
    <w:rsid w:val="00554E3B"/>
    <w:rsid w:val="005557A8"/>
    <w:rsid w:val="00555A83"/>
    <w:rsid w:val="00555ACE"/>
    <w:rsid w:val="00555B6E"/>
    <w:rsid w:val="005560BC"/>
    <w:rsid w:val="00556552"/>
    <w:rsid w:val="00556909"/>
    <w:rsid w:val="00556C54"/>
    <w:rsid w:val="00556DA2"/>
    <w:rsid w:val="00557274"/>
    <w:rsid w:val="00557553"/>
    <w:rsid w:val="00557653"/>
    <w:rsid w:val="00557BF9"/>
    <w:rsid w:val="00557DBC"/>
    <w:rsid w:val="0056013D"/>
    <w:rsid w:val="00560684"/>
    <w:rsid w:val="00561EFF"/>
    <w:rsid w:val="005622FD"/>
    <w:rsid w:val="005631B2"/>
    <w:rsid w:val="00563370"/>
    <w:rsid w:val="0056448B"/>
    <w:rsid w:val="00564979"/>
    <w:rsid w:val="00565800"/>
    <w:rsid w:val="00565F51"/>
    <w:rsid w:val="00566D5C"/>
    <w:rsid w:val="0056792D"/>
    <w:rsid w:val="00572322"/>
    <w:rsid w:val="005725BD"/>
    <w:rsid w:val="00572879"/>
    <w:rsid w:val="00572986"/>
    <w:rsid w:val="00572BF1"/>
    <w:rsid w:val="00572CE9"/>
    <w:rsid w:val="00573797"/>
    <w:rsid w:val="005743AD"/>
    <w:rsid w:val="0057451C"/>
    <w:rsid w:val="00574B43"/>
    <w:rsid w:val="00574E4B"/>
    <w:rsid w:val="005752DE"/>
    <w:rsid w:val="005757A1"/>
    <w:rsid w:val="00575ED0"/>
    <w:rsid w:val="00576D4C"/>
    <w:rsid w:val="00577D5A"/>
    <w:rsid w:val="00580099"/>
    <w:rsid w:val="005804BF"/>
    <w:rsid w:val="0058090E"/>
    <w:rsid w:val="00580DE6"/>
    <w:rsid w:val="00580E5A"/>
    <w:rsid w:val="00580F1B"/>
    <w:rsid w:val="00581976"/>
    <w:rsid w:val="00581A26"/>
    <w:rsid w:val="005827C4"/>
    <w:rsid w:val="00582E69"/>
    <w:rsid w:val="0058326E"/>
    <w:rsid w:val="00583D43"/>
    <w:rsid w:val="005862E4"/>
    <w:rsid w:val="00586318"/>
    <w:rsid w:val="00590909"/>
    <w:rsid w:val="00590D42"/>
    <w:rsid w:val="005917FE"/>
    <w:rsid w:val="00591953"/>
    <w:rsid w:val="0059249D"/>
    <w:rsid w:val="00592DA4"/>
    <w:rsid w:val="00593BC9"/>
    <w:rsid w:val="00593BCB"/>
    <w:rsid w:val="00594670"/>
    <w:rsid w:val="00594BAB"/>
    <w:rsid w:val="00595016"/>
    <w:rsid w:val="005957DA"/>
    <w:rsid w:val="00595800"/>
    <w:rsid w:val="00595926"/>
    <w:rsid w:val="0059671A"/>
    <w:rsid w:val="00596EBE"/>
    <w:rsid w:val="00597666"/>
    <w:rsid w:val="005A088A"/>
    <w:rsid w:val="005A0ADC"/>
    <w:rsid w:val="005A14C4"/>
    <w:rsid w:val="005A221B"/>
    <w:rsid w:val="005A2B10"/>
    <w:rsid w:val="005A2DB4"/>
    <w:rsid w:val="005A2F40"/>
    <w:rsid w:val="005A556B"/>
    <w:rsid w:val="005A5C7A"/>
    <w:rsid w:val="005A6DF8"/>
    <w:rsid w:val="005A715A"/>
    <w:rsid w:val="005B0D8B"/>
    <w:rsid w:val="005B0F19"/>
    <w:rsid w:val="005B18D8"/>
    <w:rsid w:val="005B25EB"/>
    <w:rsid w:val="005B324C"/>
    <w:rsid w:val="005B3C36"/>
    <w:rsid w:val="005B3FAE"/>
    <w:rsid w:val="005B4DDF"/>
    <w:rsid w:val="005B4EC8"/>
    <w:rsid w:val="005B6476"/>
    <w:rsid w:val="005B6B30"/>
    <w:rsid w:val="005B6B87"/>
    <w:rsid w:val="005B71E5"/>
    <w:rsid w:val="005C08BC"/>
    <w:rsid w:val="005C0B1F"/>
    <w:rsid w:val="005C10C1"/>
    <w:rsid w:val="005C12E7"/>
    <w:rsid w:val="005C1337"/>
    <w:rsid w:val="005C1A9E"/>
    <w:rsid w:val="005C1BC2"/>
    <w:rsid w:val="005C1D84"/>
    <w:rsid w:val="005C2F69"/>
    <w:rsid w:val="005C54CA"/>
    <w:rsid w:val="005C575D"/>
    <w:rsid w:val="005C73B4"/>
    <w:rsid w:val="005C7F32"/>
    <w:rsid w:val="005D0979"/>
    <w:rsid w:val="005D11E9"/>
    <w:rsid w:val="005D1E31"/>
    <w:rsid w:val="005D2701"/>
    <w:rsid w:val="005D297A"/>
    <w:rsid w:val="005D2D86"/>
    <w:rsid w:val="005D3565"/>
    <w:rsid w:val="005D40F5"/>
    <w:rsid w:val="005D4128"/>
    <w:rsid w:val="005D542C"/>
    <w:rsid w:val="005D54B8"/>
    <w:rsid w:val="005D597D"/>
    <w:rsid w:val="005D5C68"/>
    <w:rsid w:val="005D65C9"/>
    <w:rsid w:val="005D6AED"/>
    <w:rsid w:val="005E0BBF"/>
    <w:rsid w:val="005E0EC5"/>
    <w:rsid w:val="005E1605"/>
    <w:rsid w:val="005E2E3B"/>
    <w:rsid w:val="005E2EE7"/>
    <w:rsid w:val="005E2FB6"/>
    <w:rsid w:val="005E3243"/>
    <w:rsid w:val="005E34D0"/>
    <w:rsid w:val="005E390B"/>
    <w:rsid w:val="005E393D"/>
    <w:rsid w:val="005E3976"/>
    <w:rsid w:val="005E3AC5"/>
    <w:rsid w:val="005E4129"/>
    <w:rsid w:val="005E4602"/>
    <w:rsid w:val="005E4E1A"/>
    <w:rsid w:val="005E4E70"/>
    <w:rsid w:val="005E51E2"/>
    <w:rsid w:val="005E5601"/>
    <w:rsid w:val="005E5736"/>
    <w:rsid w:val="005E5B10"/>
    <w:rsid w:val="005E61A5"/>
    <w:rsid w:val="005E6467"/>
    <w:rsid w:val="005E64A8"/>
    <w:rsid w:val="005E6628"/>
    <w:rsid w:val="005E6923"/>
    <w:rsid w:val="005E6C55"/>
    <w:rsid w:val="005F02FF"/>
    <w:rsid w:val="005F03B8"/>
    <w:rsid w:val="005F0ED9"/>
    <w:rsid w:val="005F1D81"/>
    <w:rsid w:val="005F1E38"/>
    <w:rsid w:val="005F228B"/>
    <w:rsid w:val="005F2494"/>
    <w:rsid w:val="005F2534"/>
    <w:rsid w:val="005F33AD"/>
    <w:rsid w:val="005F3A89"/>
    <w:rsid w:val="005F4286"/>
    <w:rsid w:val="005F44C7"/>
    <w:rsid w:val="005F454A"/>
    <w:rsid w:val="005F51BE"/>
    <w:rsid w:val="005F5987"/>
    <w:rsid w:val="005F6502"/>
    <w:rsid w:val="005F6AC9"/>
    <w:rsid w:val="005F6CEC"/>
    <w:rsid w:val="005F7439"/>
    <w:rsid w:val="005F7491"/>
    <w:rsid w:val="005F79F0"/>
    <w:rsid w:val="005F7A86"/>
    <w:rsid w:val="005F7DE0"/>
    <w:rsid w:val="00600026"/>
    <w:rsid w:val="00600A3F"/>
    <w:rsid w:val="006011CA"/>
    <w:rsid w:val="0060175D"/>
    <w:rsid w:val="006025B7"/>
    <w:rsid w:val="006030AE"/>
    <w:rsid w:val="00603599"/>
    <w:rsid w:val="00604049"/>
    <w:rsid w:val="006041D5"/>
    <w:rsid w:val="0060455B"/>
    <w:rsid w:val="006046AB"/>
    <w:rsid w:val="00604BB2"/>
    <w:rsid w:val="006056B9"/>
    <w:rsid w:val="00605A31"/>
    <w:rsid w:val="00606646"/>
    <w:rsid w:val="00606F6B"/>
    <w:rsid w:val="00607500"/>
    <w:rsid w:val="00610811"/>
    <w:rsid w:val="00611897"/>
    <w:rsid w:val="0061238D"/>
    <w:rsid w:val="006129B2"/>
    <w:rsid w:val="006129C3"/>
    <w:rsid w:val="006136FD"/>
    <w:rsid w:val="00614943"/>
    <w:rsid w:val="006153D8"/>
    <w:rsid w:val="006155A6"/>
    <w:rsid w:val="0061572E"/>
    <w:rsid w:val="00615D05"/>
    <w:rsid w:val="006166F7"/>
    <w:rsid w:val="00616835"/>
    <w:rsid w:val="00616DAB"/>
    <w:rsid w:val="0061712A"/>
    <w:rsid w:val="006171CB"/>
    <w:rsid w:val="00617EF9"/>
    <w:rsid w:val="00620029"/>
    <w:rsid w:val="00620A36"/>
    <w:rsid w:val="00620F75"/>
    <w:rsid w:val="00621295"/>
    <w:rsid w:val="006215BF"/>
    <w:rsid w:val="006221F5"/>
    <w:rsid w:val="00622903"/>
    <w:rsid w:val="00622B93"/>
    <w:rsid w:val="00623F9F"/>
    <w:rsid w:val="00624146"/>
    <w:rsid w:val="006258AB"/>
    <w:rsid w:val="00626DA7"/>
    <w:rsid w:val="006270A5"/>
    <w:rsid w:val="006270B2"/>
    <w:rsid w:val="006276FC"/>
    <w:rsid w:val="00627CF6"/>
    <w:rsid w:val="006303CD"/>
    <w:rsid w:val="00630D26"/>
    <w:rsid w:val="006310DD"/>
    <w:rsid w:val="00631E6B"/>
    <w:rsid w:val="00632F81"/>
    <w:rsid w:val="0063334F"/>
    <w:rsid w:val="00633647"/>
    <w:rsid w:val="006343D3"/>
    <w:rsid w:val="00634ACF"/>
    <w:rsid w:val="00634E48"/>
    <w:rsid w:val="0063503D"/>
    <w:rsid w:val="006350B7"/>
    <w:rsid w:val="006350EB"/>
    <w:rsid w:val="00635118"/>
    <w:rsid w:val="006356FE"/>
    <w:rsid w:val="00636722"/>
    <w:rsid w:val="0063711E"/>
    <w:rsid w:val="00641207"/>
    <w:rsid w:val="00641334"/>
    <w:rsid w:val="00641FE7"/>
    <w:rsid w:val="006434A0"/>
    <w:rsid w:val="006444DE"/>
    <w:rsid w:val="006444F6"/>
    <w:rsid w:val="006456F8"/>
    <w:rsid w:val="00645A03"/>
    <w:rsid w:val="00645C9C"/>
    <w:rsid w:val="00646908"/>
    <w:rsid w:val="00646C6B"/>
    <w:rsid w:val="00647C30"/>
    <w:rsid w:val="006509DA"/>
    <w:rsid w:val="006509E4"/>
    <w:rsid w:val="006517DC"/>
    <w:rsid w:val="0065198C"/>
    <w:rsid w:val="00651AF9"/>
    <w:rsid w:val="00652349"/>
    <w:rsid w:val="006527A8"/>
    <w:rsid w:val="00652C4C"/>
    <w:rsid w:val="00652FB9"/>
    <w:rsid w:val="006531B8"/>
    <w:rsid w:val="00653398"/>
    <w:rsid w:val="00653CAB"/>
    <w:rsid w:val="00653D60"/>
    <w:rsid w:val="00654A78"/>
    <w:rsid w:val="006550E9"/>
    <w:rsid w:val="00655150"/>
    <w:rsid w:val="0065519C"/>
    <w:rsid w:val="0065528E"/>
    <w:rsid w:val="00655325"/>
    <w:rsid w:val="00655B60"/>
    <w:rsid w:val="00655ECB"/>
    <w:rsid w:val="00656763"/>
    <w:rsid w:val="006569EB"/>
    <w:rsid w:val="00657754"/>
    <w:rsid w:val="006604B8"/>
    <w:rsid w:val="0066099D"/>
    <w:rsid w:val="00660F03"/>
    <w:rsid w:val="00662D58"/>
    <w:rsid w:val="00662EE9"/>
    <w:rsid w:val="00664167"/>
    <w:rsid w:val="00664A53"/>
    <w:rsid w:val="00666243"/>
    <w:rsid w:val="00666377"/>
    <w:rsid w:val="006712C1"/>
    <w:rsid w:val="006722CF"/>
    <w:rsid w:val="00672832"/>
    <w:rsid w:val="00672ED2"/>
    <w:rsid w:val="006731C6"/>
    <w:rsid w:val="006732FA"/>
    <w:rsid w:val="00673BDD"/>
    <w:rsid w:val="0067550F"/>
    <w:rsid w:val="006759E6"/>
    <w:rsid w:val="00675C82"/>
    <w:rsid w:val="00676919"/>
    <w:rsid w:val="00676965"/>
    <w:rsid w:val="0067761D"/>
    <w:rsid w:val="00677B76"/>
    <w:rsid w:val="00680705"/>
    <w:rsid w:val="00681290"/>
    <w:rsid w:val="0068193B"/>
    <w:rsid w:val="00681941"/>
    <w:rsid w:val="00682588"/>
    <w:rsid w:val="00682A6A"/>
    <w:rsid w:val="006835A9"/>
    <w:rsid w:val="00683B74"/>
    <w:rsid w:val="00683B98"/>
    <w:rsid w:val="00684223"/>
    <w:rsid w:val="00685237"/>
    <w:rsid w:val="006855EA"/>
    <w:rsid w:val="00685D89"/>
    <w:rsid w:val="00685DD9"/>
    <w:rsid w:val="00685EF7"/>
    <w:rsid w:val="00686108"/>
    <w:rsid w:val="006862DB"/>
    <w:rsid w:val="0068778E"/>
    <w:rsid w:val="00687A0B"/>
    <w:rsid w:val="00687AEF"/>
    <w:rsid w:val="00687BFF"/>
    <w:rsid w:val="00690AD9"/>
    <w:rsid w:val="00690CD9"/>
    <w:rsid w:val="00691B2A"/>
    <w:rsid w:val="00692455"/>
    <w:rsid w:val="0069252D"/>
    <w:rsid w:val="00692E14"/>
    <w:rsid w:val="00693651"/>
    <w:rsid w:val="0069384A"/>
    <w:rsid w:val="00693C80"/>
    <w:rsid w:val="00694AFC"/>
    <w:rsid w:val="00695281"/>
    <w:rsid w:val="00695DA9"/>
    <w:rsid w:val="00696636"/>
    <w:rsid w:val="006966C5"/>
    <w:rsid w:val="00696ED2"/>
    <w:rsid w:val="00697128"/>
    <w:rsid w:val="00697871"/>
    <w:rsid w:val="006A0590"/>
    <w:rsid w:val="006A124A"/>
    <w:rsid w:val="006A1516"/>
    <w:rsid w:val="006A1659"/>
    <w:rsid w:val="006A190B"/>
    <w:rsid w:val="006A22DB"/>
    <w:rsid w:val="006A2940"/>
    <w:rsid w:val="006A3756"/>
    <w:rsid w:val="006A388A"/>
    <w:rsid w:val="006A3BEA"/>
    <w:rsid w:val="006A490D"/>
    <w:rsid w:val="006A5002"/>
    <w:rsid w:val="006A6A7F"/>
    <w:rsid w:val="006A70AB"/>
    <w:rsid w:val="006B00FE"/>
    <w:rsid w:val="006B2B27"/>
    <w:rsid w:val="006B3BDD"/>
    <w:rsid w:val="006B3FC0"/>
    <w:rsid w:val="006B4B59"/>
    <w:rsid w:val="006B4E4E"/>
    <w:rsid w:val="006B4FA8"/>
    <w:rsid w:val="006B5D1E"/>
    <w:rsid w:val="006B7716"/>
    <w:rsid w:val="006B7E06"/>
    <w:rsid w:val="006B7FD3"/>
    <w:rsid w:val="006C056F"/>
    <w:rsid w:val="006C058D"/>
    <w:rsid w:val="006C229E"/>
    <w:rsid w:val="006C25A8"/>
    <w:rsid w:val="006C29E0"/>
    <w:rsid w:val="006C372B"/>
    <w:rsid w:val="006C3781"/>
    <w:rsid w:val="006C4D68"/>
    <w:rsid w:val="006C50BF"/>
    <w:rsid w:val="006C53E7"/>
    <w:rsid w:val="006C5551"/>
    <w:rsid w:val="006C56F4"/>
    <w:rsid w:val="006C677F"/>
    <w:rsid w:val="006C682D"/>
    <w:rsid w:val="006C7C34"/>
    <w:rsid w:val="006C7F17"/>
    <w:rsid w:val="006D01D0"/>
    <w:rsid w:val="006D192B"/>
    <w:rsid w:val="006D260A"/>
    <w:rsid w:val="006D2AE2"/>
    <w:rsid w:val="006D3A59"/>
    <w:rsid w:val="006D4750"/>
    <w:rsid w:val="006D63DD"/>
    <w:rsid w:val="006D65CD"/>
    <w:rsid w:val="006D6E3D"/>
    <w:rsid w:val="006D7280"/>
    <w:rsid w:val="006E0B2B"/>
    <w:rsid w:val="006E1200"/>
    <w:rsid w:val="006E1AE0"/>
    <w:rsid w:val="006E1B09"/>
    <w:rsid w:val="006E2691"/>
    <w:rsid w:val="006E31FC"/>
    <w:rsid w:val="006E33DC"/>
    <w:rsid w:val="006E35FF"/>
    <w:rsid w:val="006E37CE"/>
    <w:rsid w:val="006E3B3D"/>
    <w:rsid w:val="006E5AA3"/>
    <w:rsid w:val="006E5CBB"/>
    <w:rsid w:val="006E64CE"/>
    <w:rsid w:val="006E6986"/>
    <w:rsid w:val="006E6A6F"/>
    <w:rsid w:val="006E6C53"/>
    <w:rsid w:val="006E76B3"/>
    <w:rsid w:val="006E7785"/>
    <w:rsid w:val="006F00CE"/>
    <w:rsid w:val="006F1429"/>
    <w:rsid w:val="006F154F"/>
    <w:rsid w:val="006F1E4A"/>
    <w:rsid w:val="006F26BF"/>
    <w:rsid w:val="006F2A3F"/>
    <w:rsid w:val="006F2B10"/>
    <w:rsid w:val="006F3229"/>
    <w:rsid w:val="006F4A21"/>
    <w:rsid w:val="006F5200"/>
    <w:rsid w:val="006F5930"/>
    <w:rsid w:val="006F5CFD"/>
    <w:rsid w:val="006F5D69"/>
    <w:rsid w:val="006F5DB5"/>
    <w:rsid w:val="006F6B89"/>
    <w:rsid w:val="006F6D30"/>
    <w:rsid w:val="006F6DFB"/>
    <w:rsid w:val="007004D2"/>
    <w:rsid w:val="00700806"/>
    <w:rsid w:val="00700840"/>
    <w:rsid w:val="007011DD"/>
    <w:rsid w:val="0070165E"/>
    <w:rsid w:val="00702662"/>
    <w:rsid w:val="00702927"/>
    <w:rsid w:val="00703341"/>
    <w:rsid w:val="0070440C"/>
    <w:rsid w:val="00704D71"/>
    <w:rsid w:val="00705288"/>
    <w:rsid w:val="0070545D"/>
    <w:rsid w:val="0070548B"/>
    <w:rsid w:val="00705D79"/>
    <w:rsid w:val="00706584"/>
    <w:rsid w:val="00706CB3"/>
    <w:rsid w:val="00706E1B"/>
    <w:rsid w:val="007072F8"/>
    <w:rsid w:val="007079EB"/>
    <w:rsid w:val="00707FA2"/>
    <w:rsid w:val="00710005"/>
    <w:rsid w:val="007101E2"/>
    <w:rsid w:val="00710612"/>
    <w:rsid w:val="00711F0D"/>
    <w:rsid w:val="00712073"/>
    <w:rsid w:val="00712A48"/>
    <w:rsid w:val="00712F72"/>
    <w:rsid w:val="007142E2"/>
    <w:rsid w:val="0071507C"/>
    <w:rsid w:val="007166E2"/>
    <w:rsid w:val="00716794"/>
    <w:rsid w:val="00716BE3"/>
    <w:rsid w:val="00717093"/>
    <w:rsid w:val="007172E0"/>
    <w:rsid w:val="007173EC"/>
    <w:rsid w:val="00717623"/>
    <w:rsid w:val="0071797E"/>
    <w:rsid w:val="007179F3"/>
    <w:rsid w:val="00720551"/>
    <w:rsid w:val="00720F49"/>
    <w:rsid w:val="00720FA4"/>
    <w:rsid w:val="007214D8"/>
    <w:rsid w:val="007218B8"/>
    <w:rsid w:val="00721C6F"/>
    <w:rsid w:val="00721FAB"/>
    <w:rsid w:val="00722534"/>
    <w:rsid w:val="007228A6"/>
    <w:rsid w:val="00722CDD"/>
    <w:rsid w:val="00722F3B"/>
    <w:rsid w:val="00723B13"/>
    <w:rsid w:val="00724CFA"/>
    <w:rsid w:val="0072559E"/>
    <w:rsid w:val="00725666"/>
    <w:rsid w:val="007258C1"/>
    <w:rsid w:val="00726551"/>
    <w:rsid w:val="00726F14"/>
    <w:rsid w:val="007270B2"/>
    <w:rsid w:val="00730A0D"/>
    <w:rsid w:val="00730A6D"/>
    <w:rsid w:val="00731B05"/>
    <w:rsid w:val="0073267F"/>
    <w:rsid w:val="0073321C"/>
    <w:rsid w:val="007340F3"/>
    <w:rsid w:val="0073447A"/>
    <w:rsid w:val="0073456E"/>
    <w:rsid w:val="00734713"/>
    <w:rsid w:val="00735226"/>
    <w:rsid w:val="00735636"/>
    <w:rsid w:val="00735E26"/>
    <w:rsid w:val="00736621"/>
    <w:rsid w:val="007371F2"/>
    <w:rsid w:val="007373C3"/>
    <w:rsid w:val="00740327"/>
    <w:rsid w:val="00740DAD"/>
    <w:rsid w:val="007410F2"/>
    <w:rsid w:val="00741233"/>
    <w:rsid w:val="00741570"/>
    <w:rsid w:val="00742580"/>
    <w:rsid w:val="007425F9"/>
    <w:rsid w:val="0074275F"/>
    <w:rsid w:val="0074292D"/>
    <w:rsid w:val="00742B40"/>
    <w:rsid w:val="00742E27"/>
    <w:rsid w:val="0074335B"/>
    <w:rsid w:val="00744022"/>
    <w:rsid w:val="00744343"/>
    <w:rsid w:val="007448A9"/>
    <w:rsid w:val="00744E83"/>
    <w:rsid w:val="0074504D"/>
    <w:rsid w:val="00745FB8"/>
    <w:rsid w:val="007463B4"/>
    <w:rsid w:val="00746AE1"/>
    <w:rsid w:val="00747728"/>
    <w:rsid w:val="00747826"/>
    <w:rsid w:val="007509F4"/>
    <w:rsid w:val="00750AC0"/>
    <w:rsid w:val="007512B6"/>
    <w:rsid w:val="00751CF9"/>
    <w:rsid w:val="00751D78"/>
    <w:rsid w:val="00751DC8"/>
    <w:rsid w:val="00751E9C"/>
    <w:rsid w:val="007523DD"/>
    <w:rsid w:val="0075311A"/>
    <w:rsid w:val="007538EA"/>
    <w:rsid w:val="00753F59"/>
    <w:rsid w:val="007541BB"/>
    <w:rsid w:val="00754445"/>
    <w:rsid w:val="00754632"/>
    <w:rsid w:val="00754FF9"/>
    <w:rsid w:val="007555BC"/>
    <w:rsid w:val="00755F8D"/>
    <w:rsid w:val="00756C61"/>
    <w:rsid w:val="007572F1"/>
    <w:rsid w:val="00757949"/>
    <w:rsid w:val="00757CD7"/>
    <w:rsid w:val="007603A6"/>
    <w:rsid w:val="007604B3"/>
    <w:rsid w:val="00761E66"/>
    <w:rsid w:val="007621B1"/>
    <w:rsid w:val="0076259C"/>
    <w:rsid w:val="007625C3"/>
    <w:rsid w:val="00762AF5"/>
    <w:rsid w:val="00764C98"/>
    <w:rsid w:val="00765026"/>
    <w:rsid w:val="007658CF"/>
    <w:rsid w:val="00766672"/>
    <w:rsid w:val="00766941"/>
    <w:rsid w:val="00766B98"/>
    <w:rsid w:val="00767361"/>
    <w:rsid w:val="007676BE"/>
    <w:rsid w:val="00767714"/>
    <w:rsid w:val="00771026"/>
    <w:rsid w:val="007715EE"/>
    <w:rsid w:val="00771A71"/>
    <w:rsid w:val="007720C6"/>
    <w:rsid w:val="0077277F"/>
    <w:rsid w:val="00772994"/>
    <w:rsid w:val="00772A88"/>
    <w:rsid w:val="0077303B"/>
    <w:rsid w:val="00774C2A"/>
    <w:rsid w:val="00774EE1"/>
    <w:rsid w:val="007754CE"/>
    <w:rsid w:val="0077696E"/>
    <w:rsid w:val="00776F7C"/>
    <w:rsid w:val="007837DE"/>
    <w:rsid w:val="00784B6E"/>
    <w:rsid w:val="00784DB6"/>
    <w:rsid w:val="00784DD5"/>
    <w:rsid w:val="00785027"/>
    <w:rsid w:val="00785032"/>
    <w:rsid w:val="00785A31"/>
    <w:rsid w:val="00785F09"/>
    <w:rsid w:val="00786360"/>
    <w:rsid w:val="007863E6"/>
    <w:rsid w:val="0078645A"/>
    <w:rsid w:val="00786808"/>
    <w:rsid w:val="007869C8"/>
    <w:rsid w:val="00787077"/>
    <w:rsid w:val="00787403"/>
    <w:rsid w:val="00787555"/>
    <w:rsid w:val="00787F33"/>
    <w:rsid w:val="007908B6"/>
    <w:rsid w:val="00790B8A"/>
    <w:rsid w:val="00790F25"/>
    <w:rsid w:val="00791459"/>
    <w:rsid w:val="00791767"/>
    <w:rsid w:val="00792221"/>
    <w:rsid w:val="007925AB"/>
    <w:rsid w:val="007934F3"/>
    <w:rsid w:val="00793C58"/>
    <w:rsid w:val="00793D40"/>
    <w:rsid w:val="007944B6"/>
    <w:rsid w:val="007946D2"/>
    <w:rsid w:val="00794C28"/>
    <w:rsid w:val="007954B8"/>
    <w:rsid w:val="00796247"/>
    <w:rsid w:val="00796821"/>
    <w:rsid w:val="007977CB"/>
    <w:rsid w:val="00797A93"/>
    <w:rsid w:val="00797C09"/>
    <w:rsid w:val="007A0A40"/>
    <w:rsid w:val="007A0AD2"/>
    <w:rsid w:val="007A0BCD"/>
    <w:rsid w:val="007A1350"/>
    <w:rsid w:val="007A355C"/>
    <w:rsid w:val="007A3663"/>
    <w:rsid w:val="007A3ACB"/>
    <w:rsid w:val="007A3E12"/>
    <w:rsid w:val="007A5506"/>
    <w:rsid w:val="007A5F45"/>
    <w:rsid w:val="007A720D"/>
    <w:rsid w:val="007B00A3"/>
    <w:rsid w:val="007B1B9B"/>
    <w:rsid w:val="007B1E81"/>
    <w:rsid w:val="007B39F9"/>
    <w:rsid w:val="007B4823"/>
    <w:rsid w:val="007B4D05"/>
    <w:rsid w:val="007B4D1F"/>
    <w:rsid w:val="007B5DAF"/>
    <w:rsid w:val="007B5E1A"/>
    <w:rsid w:val="007B73B1"/>
    <w:rsid w:val="007B79E4"/>
    <w:rsid w:val="007C008E"/>
    <w:rsid w:val="007C02BE"/>
    <w:rsid w:val="007C2262"/>
    <w:rsid w:val="007C22AA"/>
    <w:rsid w:val="007C26F7"/>
    <w:rsid w:val="007C2717"/>
    <w:rsid w:val="007C2D92"/>
    <w:rsid w:val="007C4342"/>
    <w:rsid w:val="007C552F"/>
    <w:rsid w:val="007C55F7"/>
    <w:rsid w:val="007C5D6B"/>
    <w:rsid w:val="007C66F6"/>
    <w:rsid w:val="007C6A12"/>
    <w:rsid w:val="007C6D25"/>
    <w:rsid w:val="007C702F"/>
    <w:rsid w:val="007C77D5"/>
    <w:rsid w:val="007C7C4E"/>
    <w:rsid w:val="007C7EAF"/>
    <w:rsid w:val="007D00D5"/>
    <w:rsid w:val="007D04B2"/>
    <w:rsid w:val="007D0940"/>
    <w:rsid w:val="007D0DEE"/>
    <w:rsid w:val="007D1E28"/>
    <w:rsid w:val="007D234F"/>
    <w:rsid w:val="007D29CA"/>
    <w:rsid w:val="007D2B5E"/>
    <w:rsid w:val="007D2B9C"/>
    <w:rsid w:val="007D367F"/>
    <w:rsid w:val="007D3AA8"/>
    <w:rsid w:val="007D405D"/>
    <w:rsid w:val="007D43E4"/>
    <w:rsid w:val="007D4CC4"/>
    <w:rsid w:val="007D4CF3"/>
    <w:rsid w:val="007D5C98"/>
    <w:rsid w:val="007D5E5D"/>
    <w:rsid w:val="007D60A4"/>
    <w:rsid w:val="007D64EE"/>
    <w:rsid w:val="007D6721"/>
    <w:rsid w:val="007D7260"/>
    <w:rsid w:val="007E0676"/>
    <w:rsid w:val="007E0B8A"/>
    <w:rsid w:val="007E118D"/>
    <w:rsid w:val="007E1351"/>
    <w:rsid w:val="007E1660"/>
    <w:rsid w:val="007E1980"/>
    <w:rsid w:val="007E29BB"/>
    <w:rsid w:val="007E41E5"/>
    <w:rsid w:val="007E4948"/>
    <w:rsid w:val="007E4F40"/>
    <w:rsid w:val="007E50ED"/>
    <w:rsid w:val="007E54FE"/>
    <w:rsid w:val="007E5718"/>
    <w:rsid w:val="007E5867"/>
    <w:rsid w:val="007E5D65"/>
    <w:rsid w:val="007E5ED8"/>
    <w:rsid w:val="007E6039"/>
    <w:rsid w:val="007E6184"/>
    <w:rsid w:val="007E6A1F"/>
    <w:rsid w:val="007E75A2"/>
    <w:rsid w:val="007E75F4"/>
    <w:rsid w:val="007E7DD1"/>
    <w:rsid w:val="007F0BDC"/>
    <w:rsid w:val="007F0DF9"/>
    <w:rsid w:val="007F3592"/>
    <w:rsid w:val="007F3655"/>
    <w:rsid w:val="007F4925"/>
    <w:rsid w:val="007F64A9"/>
    <w:rsid w:val="007F763E"/>
    <w:rsid w:val="007F765B"/>
    <w:rsid w:val="007F7848"/>
    <w:rsid w:val="00800914"/>
    <w:rsid w:val="008011C4"/>
    <w:rsid w:val="008018C5"/>
    <w:rsid w:val="008018E9"/>
    <w:rsid w:val="00801C18"/>
    <w:rsid w:val="00802611"/>
    <w:rsid w:val="008030E8"/>
    <w:rsid w:val="00803832"/>
    <w:rsid w:val="00803A1F"/>
    <w:rsid w:val="00804C55"/>
    <w:rsid w:val="00805026"/>
    <w:rsid w:val="008057C7"/>
    <w:rsid w:val="008058B2"/>
    <w:rsid w:val="008075DF"/>
    <w:rsid w:val="00807DEA"/>
    <w:rsid w:val="008103F0"/>
    <w:rsid w:val="0081080C"/>
    <w:rsid w:val="0081173D"/>
    <w:rsid w:val="0081192F"/>
    <w:rsid w:val="00811A8B"/>
    <w:rsid w:val="00812A05"/>
    <w:rsid w:val="00813D7E"/>
    <w:rsid w:val="00814627"/>
    <w:rsid w:val="00814783"/>
    <w:rsid w:val="00814DB9"/>
    <w:rsid w:val="0081525D"/>
    <w:rsid w:val="0081534F"/>
    <w:rsid w:val="008153A5"/>
    <w:rsid w:val="00816368"/>
    <w:rsid w:val="00816AD9"/>
    <w:rsid w:val="00816DA5"/>
    <w:rsid w:val="00816EB7"/>
    <w:rsid w:val="00817AAF"/>
    <w:rsid w:val="00817F50"/>
    <w:rsid w:val="00820057"/>
    <w:rsid w:val="00820522"/>
    <w:rsid w:val="00821471"/>
    <w:rsid w:val="0082214B"/>
    <w:rsid w:val="00822B88"/>
    <w:rsid w:val="00822BEE"/>
    <w:rsid w:val="00823354"/>
    <w:rsid w:val="008238B9"/>
    <w:rsid w:val="00823BB1"/>
    <w:rsid w:val="008248EA"/>
    <w:rsid w:val="00824B53"/>
    <w:rsid w:val="008255A7"/>
    <w:rsid w:val="0082560A"/>
    <w:rsid w:val="00825D01"/>
    <w:rsid w:val="00826397"/>
    <w:rsid w:val="008274FC"/>
    <w:rsid w:val="008303FF"/>
    <w:rsid w:val="008309EA"/>
    <w:rsid w:val="00831228"/>
    <w:rsid w:val="00831241"/>
    <w:rsid w:val="008319B5"/>
    <w:rsid w:val="00832E28"/>
    <w:rsid w:val="00832E61"/>
    <w:rsid w:val="00833D41"/>
    <w:rsid w:val="00833FE0"/>
    <w:rsid w:val="00834585"/>
    <w:rsid w:val="0083478B"/>
    <w:rsid w:val="00834A5B"/>
    <w:rsid w:val="008357F1"/>
    <w:rsid w:val="00835D5A"/>
    <w:rsid w:val="00836377"/>
    <w:rsid w:val="00836663"/>
    <w:rsid w:val="00836D56"/>
    <w:rsid w:val="00837555"/>
    <w:rsid w:val="00837669"/>
    <w:rsid w:val="00837861"/>
    <w:rsid w:val="008401E3"/>
    <w:rsid w:val="008403F3"/>
    <w:rsid w:val="0084166D"/>
    <w:rsid w:val="008421FC"/>
    <w:rsid w:val="008428F4"/>
    <w:rsid w:val="008429C8"/>
    <w:rsid w:val="00842D4F"/>
    <w:rsid w:val="00842E62"/>
    <w:rsid w:val="00842F28"/>
    <w:rsid w:val="00843398"/>
    <w:rsid w:val="00844452"/>
    <w:rsid w:val="00844DF0"/>
    <w:rsid w:val="00844E6B"/>
    <w:rsid w:val="008459E3"/>
    <w:rsid w:val="00845A27"/>
    <w:rsid w:val="00845A3B"/>
    <w:rsid w:val="00845AA8"/>
    <w:rsid w:val="00845DD4"/>
    <w:rsid w:val="00845DE6"/>
    <w:rsid w:val="00845FBF"/>
    <w:rsid w:val="00846466"/>
    <w:rsid w:val="0084683F"/>
    <w:rsid w:val="00846B76"/>
    <w:rsid w:val="00847126"/>
    <w:rsid w:val="008474B0"/>
    <w:rsid w:val="00847577"/>
    <w:rsid w:val="00847674"/>
    <w:rsid w:val="00847E1F"/>
    <w:rsid w:val="00850221"/>
    <w:rsid w:val="008503E8"/>
    <w:rsid w:val="0085117E"/>
    <w:rsid w:val="008512A3"/>
    <w:rsid w:val="008516FD"/>
    <w:rsid w:val="00852062"/>
    <w:rsid w:val="008527E0"/>
    <w:rsid w:val="008529FC"/>
    <w:rsid w:val="00852CF0"/>
    <w:rsid w:val="00853195"/>
    <w:rsid w:val="0085322C"/>
    <w:rsid w:val="00853814"/>
    <w:rsid w:val="008542A6"/>
    <w:rsid w:val="008544F3"/>
    <w:rsid w:val="008548E6"/>
    <w:rsid w:val="00855359"/>
    <w:rsid w:val="0085590B"/>
    <w:rsid w:val="00855CEE"/>
    <w:rsid w:val="00855D43"/>
    <w:rsid w:val="00856437"/>
    <w:rsid w:val="008601F5"/>
    <w:rsid w:val="008602E0"/>
    <w:rsid w:val="008608B0"/>
    <w:rsid w:val="00861454"/>
    <w:rsid w:val="00861CF1"/>
    <w:rsid w:val="0086257D"/>
    <w:rsid w:val="008626F4"/>
    <w:rsid w:val="00862D32"/>
    <w:rsid w:val="0086307D"/>
    <w:rsid w:val="0086403E"/>
    <w:rsid w:val="0086424A"/>
    <w:rsid w:val="00864535"/>
    <w:rsid w:val="00864C2A"/>
    <w:rsid w:val="00865234"/>
    <w:rsid w:val="008652DC"/>
    <w:rsid w:val="008662DE"/>
    <w:rsid w:val="00866C92"/>
    <w:rsid w:val="0086720E"/>
    <w:rsid w:val="00867729"/>
    <w:rsid w:val="00870F3D"/>
    <w:rsid w:val="008720E6"/>
    <w:rsid w:val="00872361"/>
    <w:rsid w:val="008725FF"/>
    <w:rsid w:val="00872F68"/>
    <w:rsid w:val="00873C8B"/>
    <w:rsid w:val="008744F8"/>
    <w:rsid w:val="0087591A"/>
    <w:rsid w:val="00875A03"/>
    <w:rsid w:val="0087672D"/>
    <w:rsid w:val="008767D6"/>
    <w:rsid w:val="00876AD0"/>
    <w:rsid w:val="00876FE5"/>
    <w:rsid w:val="008770EF"/>
    <w:rsid w:val="00877489"/>
    <w:rsid w:val="00877D9B"/>
    <w:rsid w:val="00880177"/>
    <w:rsid w:val="0088054E"/>
    <w:rsid w:val="008806DA"/>
    <w:rsid w:val="00881E78"/>
    <w:rsid w:val="00882295"/>
    <w:rsid w:val="00882F27"/>
    <w:rsid w:val="00883B98"/>
    <w:rsid w:val="00883C19"/>
    <w:rsid w:val="008844F0"/>
    <w:rsid w:val="0088451A"/>
    <w:rsid w:val="008846F8"/>
    <w:rsid w:val="0088504B"/>
    <w:rsid w:val="008869D4"/>
    <w:rsid w:val="00886DD6"/>
    <w:rsid w:val="00887171"/>
    <w:rsid w:val="00887F03"/>
    <w:rsid w:val="00890FE4"/>
    <w:rsid w:val="00891F78"/>
    <w:rsid w:val="008929B5"/>
    <w:rsid w:val="00893D8D"/>
    <w:rsid w:val="0089480E"/>
    <w:rsid w:val="00894B2B"/>
    <w:rsid w:val="00895F94"/>
    <w:rsid w:val="008960FD"/>
    <w:rsid w:val="00897087"/>
    <w:rsid w:val="008A10C1"/>
    <w:rsid w:val="008A130E"/>
    <w:rsid w:val="008A1A74"/>
    <w:rsid w:val="008A26DB"/>
    <w:rsid w:val="008A296E"/>
    <w:rsid w:val="008A2C1C"/>
    <w:rsid w:val="008A3234"/>
    <w:rsid w:val="008A367B"/>
    <w:rsid w:val="008A37A0"/>
    <w:rsid w:val="008A44EC"/>
    <w:rsid w:val="008A5B22"/>
    <w:rsid w:val="008A5C0E"/>
    <w:rsid w:val="008A691D"/>
    <w:rsid w:val="008A6F88"/>
    <w:rsid w:val="008A79EB"/>
    <w:rsid w:val="008B04A2"/>
    <w:rsid w:val="008B0C90"/>
    <w:rsid w:val="008B1580"/>
    <w:rsid w:val="008B1A2A"/>
    <w:rsid w:val="008B20CF"/>
    <w:rsid w:val="008B23AA"/>
    <w:rsid w:val="008B2E18"/>
    <w:rsid w:val="008B3E79"/>
    <w:rsid w:val="008B3FD4"/>
    <w:rsid w:val="008B4991"/>
    <w:rsid w:val="008B4CCB"/>
    <w:rsid w:val="008B52FB"/>
    <w:rsid w:val="008B5836"/>
    <w:rsid w:val="008B5AAD"/>
    <w:rsid w:val="008B5F81"/>
    <w:rsid w:val="008B6268"/>
    <w:rsid w:val="008B67B3"/>
    <w:rsid w:val="008B7611"/>
    <w:rsid w:val="008C086A"/>
    <w:rsid w:val="008C08F1"/>
    <w:rsid w:val="008C12CB"/>
    <w:rsid w:val="008C1F25"/>
    <w:rsid w:val="008C2A84"/>
    <w:rsid w:val="008C31EC"/>
    <w:rsid w:val="008C4208"/>
    <w:rsid w:val="008C4CBD"/>
    <w:rsid w:val="008C5EE1"/>
    <w:rsid w:val="008C69CE"/>
    <w:rsid w:val="008C6E87"/>
    <w:rsid w:val="008D03BF"/>
    <w:rsid w:val="008D08AC"/>
    <w:rsid w:val="008D0A4A"/>
    <w:rsid w:val="008D0EB1"/>
    <w:rsid w:val="008D17DE"/>
    <w:rsid w:val="008D226C"/>
    <w:rsid w:val="008D2B16"/>
    <w:rsid w:val="008D37DF"/>
    <w:rsid w:val="008D3FDE"/>
    <w:rsid w:val="008D48AD"/>
    <w:rsid w:val="008D5480"/>
    <w:rsid w:val="008D5733"/>
    <w:rsid w:val="008D6910"/>
    <w:rsid w:val="008D6CE9"/>
    <w:rsid w:val="008D72A4"/>
    <w:rsid w:val="008D77E0"/>
    <w:rsid w:val="008E0411"/>
    <w:rsid w:val="008E0810"/>
    <w:rsid w:val="008E190C"/>
    <w:rsid w:val="008E20A1"/>
    <w:rsid w:val="008E26CF"/>
    <w:rsid w:val="008E2D1A"/>
    <w:rsid w:val="008E2D9D"/>
    <w:rsid w:val="008E42F9"/>
    <w:rsid w:val="008E4C53"/>
    <w:rsid w:val="008E54AC"/>
    <w:rsid w:val="008E6463"/>
    <w:rsid w:val="008E64F1"/>
    <w:rsid w:val="008E6B53"/>
    <w:rsid w:val="008E7179"/>
    <w:rsid w:val="008F0656"/>
    <w:rsid w:val="008F0760"/>
    <w:rsid w:val="008F1AF2"/>
    <w:rsid w:val="008F1CA0"/>
    <w:rsid w:val="008F1E06"/>
    <w:rsid w:val="008F2541"/>
    <w:rsid w:val="008F4916"/>
    <w:rsid w:val="008F49BA"/>
    <w:rsid w:val="008F4C0F"/>
    <w:rsid w:val="008F586B"/>
    <w:rsid w:val="008F5C24"/>
    <w:rsid w:val="008F6C70"/>
    <w:rsid w:val="008F746A"/>
    <w:rsid w:val="008F7D88"/>
    <w:rsid w:val="008F7E95"/>
    <w:rsid w:val="00900625"/>
    <w:rsid w:val="00900B26"/>
    <w:rsid w:val="009012BB"/>
    <w:rsid w:val="00901BE1"/>
    <w:rsid w:val="00901E1F"/>
    <w:rsid w:val="00901EB3"/>
    <w:rsid w:val="0090457A"/>
    <w:rsid w:val="009047BD"/>
    <w:rsid w:val="009048D1"/>
    <w:rsid w:val="00905001"/>
    <w:rsid w:val="009058AB"/>
    <w:rsid w:val="0090634C"/>
    <w:rsid w:val="00906651"/>
    <w:rsid w:val="00910999"/>
    <w:rsid w:val="00910A1D"/>
    <w:rsid w:val="00910AAD"/>
    <w:rsid w:val="009114DD"/>
    <w:rsid w:val="00911657"/>
    <w:rsid w:val="009117DF"/>
    <w:rsid w:val="00912137"/>
    <w:rsid w:val="00912E02"/>
    <w:rsid w:val="0091300D"/>
    <w:rsid w:val="00913270"/>
    <w:rsid w:val="009132BE"/>
    <w:rsid w:val="00913540"/>
    <w:rsid w:val="0091392E"/>
    <w:rsid w:val="009142D2"/>
    <w:rsid w:val="0091464C"/>
    <w:rsid w:val="009147B4"/>
    <w:rsid w:val="00914945"/>
    <w:rsid w:val="00915A11"/>
    <w:rsid w:val="00915B5D"/>
    <w:rsid w:val="0091606C"/>
    <w:rsid w:val="009165B3"/>
    <w:rsid w:val="00917B6A"/>
    <w:rsid w:val="00920208"/>
    <w:rsid w:val="00920761"/>
    <w:rsid w:val="00920A24"/>
    <w:rsid w:val="00920AB7"/>
    <w:rsid w:val="00921B4B"/>
    <w:rsid w:val="00921D27"/>
    <w:rsid w:val="009220DB"/>
    <w:rsid w:val="00922EDB"/>
    <w:rsid w:val="00924144"/>
    <w:rsid w:val="00924A3F"/>
    <w:rsid w:val="0092630D"/>
    <w:rsid w:val="0092644F"/>
    <w:rsid w:val="0092733F"/>
    <w:rsid w:val="0092780E"/>
    <w:rsid w:val="00927959"/>
    <w:rsid w:val="00927C6A"/>
    <w:rsid w:val="00931145"/>
    <w:rsid w:val="009316C3"/>
    <w:rsid w:val="00931D32"/>
    <w:rsid w:val="009320D0"/>
    <w:rsid w:val="0093219B"/>
    <w:rsid w:val="0093224A"/>
    <w:rsid w:val="00933013"/>
    <w:rsid w:val="00933BAB"/>
    <w:rsid w:val="00934021"/>
    <w:rsid w:val="00934384"/>
    <w:rsid w:val="009346DE"/>
    <w:rsid w:val="0093504D"/>
    <w:rsid w:val="00936929"/>
    <w:rsid w:val="00936FA2"/>
    <w:rsid w:val="0093773D"/>
    <w:rsid w:val="00937A85"/>
    <w:rsid w:val="00937DA8"/>
    <w:rsid w:val="009403C7"/>
    <w:rsid w:val="00940608"/>
    <w:rsid w:val="0094065D"/>
    <w:rsid w:val="00940BAB"/>
    <w:rsid w:val="0094161B"/>
    <w:rsid w:val="009418DA"/>
    <w:rsid w:val="00941EBF"/>
    <w:rsid w:val="00942EC4"/>
    <w:rsid w:val="00942F7E"/>
    <w:rsid w:val="00943012"/>
    <w:rsid w:val="0094345D"/>
    <w:rsid w:val="009438E1"/>
    <w:rsid w:val="00943945"/>
    <w:rsid w:val="00943E0C"/>
    <w:rsid w:val="009446DB"/>
    <w:rsid w:val="009447AF"/>
    <w:rsid w:val="00944CFE"/>
    <w:rsid w:val="0094612B"/>
    <w:rsid w:val="009462BD"/>
    <w:rsid w:val="00947B55"/>
    <w:rsid w:val="00950A68"/>
    <w:rsid w:val="00950D72"/>
    <w:rsid w:val="00952006"/>
    <w:rsid w:val="009527C6"/>
    <w:rsid w:val="00952F38"/>
    <w:rsid w:val="00953A78"/>
    <w:rsid w:val="00953EDA"/>
    <w:rsid w:val="0095417D"/>
    <w:rsid w:val="00954BAC"/>
    <w:rsid w:val="00954C10"/>
    <w:rsid w:val="00954DF1"/>
    <w:rsid w:val="009555A1"/>
    <w:rsid w:val="00955842"/>
    <w:rsid w:val="009558CA"/>
    <w:rsid w:val="00955E84"/>
    <w:rsid w:val="009560E2"/>
    <w:rsid w:val="009563AC"/>
    <w:rsid w:val="00956537"/>
    <w:rsid w:val="009577F0"/>
    <w:rsid w:val="00957E4A"/>
    <w:rsid w:val="009602AF"/>
    <w:rsid w:val="00960328"/>
    <w:rsid w:val="0096043A"/>
    <w:rsid w:val="00960AC6"/>
    <w:rsid w:val="009611FA"/>
    <w:rsid w:val="009618C7"/>
    <w:rsid w:val="0096253A"/>
    <w:rsid w:val="0096258F"/>
    <w:rsid w:val="00962610"/>
    <w:rsid w:val="009628FB"/>
    <w:rsid w:val="00965037"/>
    <w:rsid w:val="009655E1"/>
    <w:rsid w:val="0096584F"/>
    <w:rsid w:val="009664F4"/>
    <w:rsid w:val="00966F93"/>
    <w:rsid w:val="0096708D"/>
    <w:rsid w:val="0096757F"/>
    <w:rsid w:val="00970192"/>
    <w:rsid w:val="0097227B"/>
    <w:rsid w:val="009725DB"/>
    <w:rsid w:val="00972C9D"/>
    <w:rsid w:val="009733D3"/>
    <w:rsid w:val="00974570"/>
    <w:rsid w:val="009750EB"/>
    <w:rsid w:val="009751BE"/>
    <w:rsid w:val="009756E6"/>
    <w:rsid w:val="00975B23"/>
    <w:rsid w:val="00975CD7"/>
    <w:rsid w:val="0097663F"/>
    <w:rsid w:val="00977013"/>
    <w:rsid w:val="009803A3"/>
    <w:rsid w:val="00981353"/>
    <w:rsid w:val="009819E3"/>
    <w:rsid w:val="00983257"/>
    <w:rsid w:val="009835EB"/>
    <w:rsid w:val="00983F93"/>
    <w:rsid w:val="00983FD9"/>
    <w:rsid w:val="0098414F"/>
    <w:rsid w:val="00984B7D"/>
    <w:rsid w:val="00984F03"/>
    <w:rsid w:val="009853E2"/>
    <w:rsid w:val="009858E1"/>
    <w:rsid w:val="00987395"/>
    <w:rsid w:val="00987556"/>
    <w:rsid w:val="00987B28"/>
    <w:rsid w:val="009919D4"/>
    <w:rsid w:val="00992428"/>
    <w:rsid w:val="009924D8"/>
    <w:rsid w:val="00992A89"/>
    <w:rsid w:val="009946C6"/>
    <w:rsid w:val="00994FE9"/>
    <w:rsid w:val="00995759"/>
    <w:rsid w:val="00995885"/>
    <w:rsid w:val="00995C3B"/>
    <w:rsid w:val="00995E04"/>
    <w:rsid w:val="009961D2"/>
    <w:rsid w:val="00997207"/>
    <w:rsid w:val="00997332"/>
    <w:rsid w:val="009975E8"/>
    <w:rsid w:val="009A07D7"/>
    <w:rsid w:val="009A0828"/>
    <w:rsid w:val="009A14A0"/>
    <w:rsid w:val="009A19D6"/>
    <w:rsid w:val="009A22C9"/>
    <w:rsid w:val="009A2F0C"/>
    <w:rsid w:val="009A3540"/>
    <w:rsid w:val="009A4A90"/>
    <w:rsid w:val="009A4A96"/>
    <w:rsid w:val="009A4AA3"/>
    <w:rsid w:val="009A54EA"/>
    <w:rsid w:val="009A5596"/>
    <w:rsid w:val="009A58DE"/>
    <w:rsid w:val="009A68E7"/>
    <w:rsid w:val="009A71D6"/>
    <w:rsid w:val="009A78F4"/>
    <w:rsid w:val="009B07A7"/>
    <w:rsid w:val="009B0827"/>
    <w:rsid w:val="009B082F"/>
    <w:rsid w:val="009B1954"/>
    <w:rsid w:val="009B2BE2"/>
    <w:rsid w:val="009B2DC3"/>
    <w:rsid w:val="009B3427"/>
    <w:rsid w:val="009B378C"/>
    <w:rsid w:val="009B3D53"/>
    <w:rsid w:val="009B443C"/>
    <w:rsid w:val="009B4502"/>
    <w:rsid w:val="009B4504"/>
    <w:rsid w:val="009B4BE7"/>
    <w:rsid w:val="009B58C4"/>
    <w:rsid w:val="009B5D40"/>
    <w:rsid w:val="009B5F39"/>
    <w:rsid w:val="009B6428"/>
    <w:rsid w:val="009B6F75"/>
    <w:rsid w:val="009B79FA"/>
    <w:rsid w:val="009C0247"/>
    <w:rsid w:val="009C0681"/>
    <w:rsid w:val="009C12AD"/>
    <w:rsid w:val="009C1A36"/>
    <w:rsid w:val="009C1C9A"/>
    <w:rsid w:val="009C1CB0"/>
    <w:rsid w:val="009C1CEE"/>
    <w:rsid w:val="009C273D"/>
    <w:rsid w:val="009C3EA1"/>
    <w:rsid w:val="009C4B57"/>
    <w:rsid w:val="009C642E"/>
    <w:rsid w:val="009C796E"/>
    <w:rsid w:val="009C7BA2"/>
    <w:rsid w:val="009C7FB2"/>
    <w:rsid w:val="009D0854"/>
    <w:rsid w:val="009D0A60"/>
    <w:rsid w:val="009D1137"/>
    <w:rsid w:val="009D2A37"/>
    <w:rsid w:val="009D301A"/>
    <w:rsid w:val="009D30EF"/>
    <w:rsid w:val="009D452E"/>
    <w:rsid w:val="009D5597"/>
    <w:rsid w:val="009D5894"/>
    <w:rsid w:val="009D61BB"/>
    <w:rsid w:val="009D6505"/>
    <w:rsid w:val="009D651A"/>
    <w:rsid w:val="009D76AE"/>
    <w:rsid w:val="009D7EDF"/>
    <w:rsid w:val="009E17FE"/>
    <w:rsid w:val="009E1ACB"/>
    <w:rsid w:val="009E1E1C"/>
    <w:rsid w:val="009E1E7E"/>
    <w:rsid w:val="009E30D7"/>
    <w:rsid w:val="009E3299"/>
    <w:rsid w:val="009E4448"/>
    <w:rsid w:val="009E507E"/>
    <w:rsid w:val="009E63C8"/>
    <w:rsid w:val="009E6454"/>
    <w:rsid w:val="009E687B"/>
    <w:rsid w:val="009E68D0"/>
    <w:rsid w:val="009E6AD9"/>
    <w:rsid w:val="009E7281"/>
    <w:rsid w:val="009E763A"/>
    <w:rsid w:val="009E7F84"/>
    <w:rsid w:val="009E7FC7"/>
    <w:rsid w:val="009F0C52"/>
    <w:rsid w:val="009F1418"/>
    <w:rsid w:val="009F15DA"/>
    <w:rsid w:val="009F19EB"/>
    <w:rsid w:val="009F1CEF"/>
    <w:rsid w:val="009F24A2"/>
    <w:rsid w:val="009F2537"/>
    <w:rsid w:val="009F2710"/>
    <w:rsid w:val="009F2733"/>
    <w:rsid w:val="009F3053"/>
    <w:rsid w:val="009F32DF"/>
    <w:rsid w:val="009F38F5"/>
    <w:rsid w:val="009F3B16"/>
    <w:rsid w:val="009F3D6D"/>
    <w:rsid w:val="009F3EEA"/>
    <w:rsid w:val="009F4AAA"/>
    <w:rsid w:val="009F4FA5"/>
    <w:rsid w:val="009F528A"/>
    <w:rsid w:val="009F584B"/>
    <w:rsid w:val="009F6E58"/>
    <w:rsid w:val="009F7025"/>
    <w:rsid w:val="009F7E75"/>
    <w:rsid w:val="00A00DD1"/>
    <w:rsid w:val="00A0114A"/>
    <w:rsid w:val="00A01270"/>
    <w:rsid w:val="00A013C5"/>
    <w:rsid w:val="00A01646"/>
    <w:rsid w:val="00A01A96"/>
    <w:rsid w:val="00A01FA7"/>
    <w:rsid w:val="00A027C5"/>
    <w:rsid w:val="00A02A8C"/>
    <w:rsid w:val="00A02BCC"/>
    <w:rsid w:val="00A03922"/>
    <w:rsid w:val="00A04690"/>
    <w:rsid w:val="00A04863"/>
    <w:rsid w:val="00A051A0"/>
    <w:rsid w:val="00A069AA"/>
    <w:rsid w:val="00A101E0"/>
    <w:rsid w:val="00A11F86"/>
    <w:rsid w:val="00A12E26"/>
    <w:rsid w:val="00A14430"/>
    <w:rsid w:val="00A14EFD"/>
    <w:rsid w:val="00A152D2"/>
    <w:rsid w:val="00A15BDE"/>
    <w:rsid w:val="00A177CA"/>
    <w:rsid w:val="00A20756"/>
    <w:rsid w:val="00A20E81"/>
    <w:rsid w:val="00A2140F"/>
    <w:rsid w:val="00A21B5A"/>
    <w:rsid w:val="00A2208C"/>
    <w:rsid w:val="00A2393E"/>
    <w:rsid w:val="00A23B67"/>
    <w:rsid w:val="00A2417F"/>
    <w:rsid w:val="00A242B2"/>
    <w:rsid w:val="00A25063"/>
    <w:rsid w:val="00A2516E"/>
    <w:rsid w:val="00A25791"/>
    <w:rsid w:val="00A2600B"/>
    <w:rsid w:val="00A269F2"/>
    <w:rsid w:val="00A26A9B"/>
    <w:rsid w:val="00A26CD7"/>
    <w:rsid w:val="00A26E67"/>
    <w:rsid w:val="00A26E75"/>
    <w:rsid w:val="00A27651"/>
    <w:rsid w:val="00A27A3F"/>
    <w:rsid w:val="00A3071F"/>
    <w:rsid w:val="00A307B4"/>
    <w:rsid w:val="00A3134F"/>
    <w:rsid w:val="00A3144E"/>
    <w:rsid w:val="00A3161A"/>
    <w:rsid w:val="00A31625"/>
    <w:rsid w:val="00A31C28"/>
    <w:rsid w:val="00A32040"/>
    <w:rsid w:val="00A32AB2"/>
    <w:rsid w:val="00A32B1C"/>
    <w:rsid w:val="00A3359E"/>
    <w:rsid w:val="00A337C3"/>
    <w:rsid w:val="00A3410D"/>
    <w:rsid w:val="00A3427D"/>
    <w:rsid w:val="00A3469F"/>
    <w:rsid w:val="00A34CA9"/>
    <w:rsid w:val="00A34F1E"/>
    <w:rsid w:val="00A352A9"/>
    <w:rsid w:val="00A356FF"/>
    <w:rsid w:val="00A35A21"/>
    <w:rsid w:val="00A35E43"/>
    <w:rsid w:val="00A3628E"/>
    <w:rsid w:val="00A36300"/>
    <w:rsid w:val="00A4198D"/>
    <w:rsid w:val="00A41CFB"/>
    <w:rsid w:val="00A42218"/>
    <w:rsid w:val="00A42241"/>
    <w:rsid w:val="00A42441"/>
    <w:rsid w:val="00A426DB"/>
    <w:rsid w:val="00A42749"/>
    <w:rsid w:val="00A42F1B"/>
    <w:rsid w:val="00A43F1E"/>
    <w:rsid w:val="00A446A9"/>
    <w:rsid w:val="00A44916"/>
    <w:rsid w:val="00A473A4"/>
    <w:rsid w:val="00A4759F"/>
    <w:rsid w:val="00A477BF"/>
    <w:rsid w:val="00A47B7E"/>
    <w:rsid w:val="00A47EE3"/>
    <w:rsid w:val="00A50853"/>
    <w:rsid w:val="00A5097E"/>
    <w:rsid w:val="00A509E2"/>
    <w:rsid w:val="00A51A0A"/>
    <w:rsid w:val="00A526E8"/>
    <w:rsid w:val="00A52CC9"/>
    <w:rsid w:val="00A54E56"/>
    <w:rsid w:val="00A5505B"/>
    <w:rsid w:val="00A56072"/>
    <w:rsid w:val="00A56082"/>
    <w:rsid w:val="00A5642C"/>
    <w:rsid w:val="00A57187"/>
    <w:rsid w:val="00A57BAD"/>
    <w:rsid w:val="00A606C0"/>
    <w:rsid w:val="00A6090D"/>
    <w:rsid w:val="00A6113E"/>
    <w:rsid w:val="00A625E6"/>
    <w:rsid w:val="00A6277D"/>
    <w:rsid w:val="00A62C5E"/>
    <w:rsid w:val="00A63373"/>
    <w:rsid w:val="00A63C8B"/>
    <w:rsid w:val="00A63CFD"/>
    <w:rsid w:val="00A640F8"/>
    <w:rsid w:val="00A66312"/>
    <w:rsid w:val="00A66350"/>
    <w:rsid w:val="00A6695C"/>
    <w:rsid w:val="00A66BF9"/>
    <w:rsid w:val="00A66F43"/>
    <w:rsid w:val="00A6742E"/>
    <w:rsid w:val="00A705A5"/>
    <w:rsid w:val="00A71ACB"/>
    <w:rsid w:val="00A738EE"/>
    <w:rsid w:val="00A74382"/>
    <w:rsid w:val="00A746E5"/>
    <w:rsid w:val="00A749C0"/>
    <w:rsid w:val="00A7507C"/>
    <w:rsid w:val="00A75D06"/>
    <w:rsid w:val="00A75E2D"/>
    <w:rsid w:val="00A760A1"/>
    <w:rsid w:val="00A765F0"/>
    <w:rsid w:val="00A769DD"/>
    <w:rsid w:val="00A77163"/>
    <w:rsid w:val="00A774A5"/>
    <w:rsid w:val="00A77FD4"/>
    <w:rsid w:val="00A816C4"/>
    <w:rsid w:val="00A81911"/>
    <w:rsid w:val="00A82AE3"/>
    <w:rsid w:val="00A83859"/>
    <w:rsid w:val="00A84381"/>
    <w:rsid w:val="00A84512"/>
    <w:rsid w:val="00A847D0"/>
    <w:rsid w:val="00A8488D"/>
    <w:rsid w:val="00A86AF6"/>
    <w:rsid w:val="00A87911"/>
    <w:rsid w:val="00A9122B"/>
    <w:rsid w:val="00A916B1"/>
    <w:rsid w:val="00A9269A"/>
    <w:rsid w:val="00A930B2"/>
    <w:rsid w:val="00A93A90"/>
    <w:rsid w:val="00A93D4A"/>
    <w:rsid w:val="00A93E10"/>
    <w:rsid w:val="00A94D8B"/>
    <w:rsid w:val="00A94E57"/>
    <w:rsid w:val="00A95059"/>
    <w:rsid w:val="00A951C7"/>
    <w:rsid w:val="00A95B44"/>
    <w:rsid w:val="00AA03A3"/>
    <w:rsid w:val="00AA0849"/>
    <w:rsid w:val="00AA1435"/>
    <w:rsid w:val="00AA21BB"/>
    <w:rsid w:val="00AA3190"/>
    <w:rsid w:val="00AA33B3"/>
    <w:rsid w:val="00AA5226"/>
    <w:rsid w:val="00AA5EE3"/>
    <w:rsid w:val="00AA5F81"/>
    <w:rsid w:val="00AA654E"/>
    <w:rsid w:val="00AA7FF6"/>
    <w:rsid w:val="00AB0679"/>
    <w:rsid w:val="00AB0BF1"/>
    <w:rsid w:val="00AB1033"/>
    <w:rsid w:val="00AB1F97"/>
    <w:rsid w:val="00AB2F46"/>
    <w:rsid w:val="00AB5864"/>
    <w:rsid w:val="00AB6C5D"/>
    <w:rsid w:val="00AB6F2D"/>
    <w:rsid w:val="00AB7189"/>
    <w:rsid w:val="00AB721F"/>
    <w:rsid w:val="00AC0D94"/>
    <w:rsid w:val="00AC0E97"/>
    <w:rsid w:val="00AC1DCE"/>
    <w:rsid w:val="00AC2C0B"/>
    <w:rsid w:val="00AC2D44"/>
    <w:rsid w:val="00AC2FFA"/>
    <w:rsid w:val="00AC31B3"/>
    <w:rsid w:val="00AC3433"/>
    <w:rsid w:val="00AC3982"/>
    <w:rsid w:val="00AC3B97"/>
    <w:rsid w:val="00AC3C3E"/>
    <w:rsid w:val="00AC4AD2"/>
    <w:rsid w:val="00AC4FF7"/>
    <w:rsid w:val="00AC5E8D"/>
    <w:rsid w:val="00AC67E3"/>
    <w:rsid w:val="00AC7A27"/>
    <w:rsid w:val="00AD0540"/>
    <w:rsid w:val="00AD1039"/>
    <w:rsid w:val="00AD1565"/>
    <w:rsid w:val="00AD1980"/>
    <w:rsid w:val="00AD1E28"/>
    <w:rsid w:val="00AD2192"/>
    <w:rsid w:val="00AD2245"/>
    <w:rsid w:val="00AD33E8"/>
    <w:rsid w:val="00AD3704"/>
    <w:rsid w:val="00AD3738"/>
    <w:rsid w:val="00AD389A"/>
    <w:rsid w:val="00AD3C0F"/>
    <w:rsid w:val="00AD3CAD"/>
    <w:rsid w:val="00AD4A74"/>
    <w:rsid w:val="00AD4D4B"/>
    <w:rsid w:val="00AD4F65"/>
    <w:rsid w:val="00AD55DB"/>
    <w:rsid w:val="00AD5894"/>
    <w:rsid w:val="00AD5A5B"/>
    <w:rsid w:val="00AD618A"/>
    <w:rsid w:val="00AD66C6"/>
    <w:rsid w:val="00AD6EB0"/>
    <w:rsid w:val="00AD72AA"/>
    <w:rsid w:val="00AD73C1"/>
    <w:rsid w:val="00AD782F"/>
    <w:rsid w:val="00AD7921"/>
    <w:rsid w:val="00AD7B2A"/>
    <w:rsid w:val="00AE0384"/>
    <w:rsid w:val="00AE091C"/>
    <w:rsid w:val="00AE16BA"/>
    <w:rsid w:val="00AE2137"/>
    <w:rsid w:val="00AE219D"/>
    <w:rsid w:val="00AE269B"/>
    <w:rsid w:val="00AE29AA"/>
    <w:rsid w:val="00AE309E"/>
    <w:rsid w:val="00AE42FC"/>
    <w:rsid w:val="00AE52AE"/>
    <w:rsid w:val="00AE5EAF"/>
    <w:rsid w:val="00AE6773"/>
    <w:rsid w:val="00AE6813"/>
    <w:rsid w:val="00AE7353"/>
    <w:rsid w:val="00AE7792"/>
    <w:rsid w:val="00AE7EEC"/>
    <w:rsid w:val="00AF091C"/>
    <w:rsid w:val="00AF0B7B"/>
    <w:rsid w:val="00AF0DFE"/>
    <w:rsid w:val="00AF1CCC"/>
    <w:rsid w:val="00AF1DAC"/>
    <w:rsid w:val="00AF258B"/>
    <w:rsid w:val="00AF2771"/>
    <w:rsid w:val="00AF2956"/>
    <w:rsid w:val="00AF2C7D"/>
    <w:rsid w:val="00AF3B32"/>
    <w:rsid w:val="00AF3BD1"/>
    <w:rsid w:val="00AF3BF0"/>
    <w:rsid w:val="00AF3CAD"/>
    <w:rsid w:val="00AF4F0C"/>
    <w:rsid w:val="00AF4FD8"/>
    <w:rsid w:val="00AF4FF9"/>
    <w:rsid w:val="00AF6201"/>
    <w:rsid w:val="00AF651F"/>
    <w:rsid w:val="00AF7476"/>
    <w:rsid w:val="00AF7925"/>
    <w:rsid w:val="00B00F6F"/>
    <w:rsid w:val="00B01845"/>
    <w:rsid w:val="00B022F9"/>
    <w:rsid w:val="00B02C4C"/>
    <w:rsid w:val="00B03404"/>
    <w:rsid w:val="00B03B8A"/>
    <w:rsid w:val="00B03E43"/>
    <w:rsid w:val="00B04D86"/>
    <w:rsid w:val="00B052E7"/>
    <w:rsid w:val="00B058E2"/>
    <w:rsid w:val="00B06281"/>
    <w:rsid w:val="00B066D4"/>
    <w:rsid w:val="00B079E6"/>
    <w:rsid w:val="00B10900"/>
    <w:rsid w:val="00B10B95"/>
    <w:rsid w:val="00B11643"/>
    <w:rsid w:val="00B117D4"/>
    <w:rsid w:val="00B11D64"/>
    <w:rsid w:val="00B11FB6"/>
    <w:rsid w:val="00B12149"/>
    <w:rsid w:val="00B13BFA"/>
    <w:rsid w:val="00B13E6C"/>
    <w:rsid w:val="00B141C2"/>
    <w:rsid w:val="00B1471E"/>
    <w:rsid w:val="00B14EB2"/>
    <w:rsid w:val="00B15390"/>
    <w:rsid w:val="00B15645"/>
    <w:rsid w:val="00B1593E"/>
    <w:rsid w:val="00B163E5"/>
    <w:rsid w:val="00B167C2"/>
    <w:rsid w:val="00B1741F"/>
    <w:rsid w:val="00B174CD"/>
    <w:rsid w:val="00B1761F"/>
    <w:rsid w:val="00B17703"/>
    <w:rsid w:val="00B2102C"/>
    <w:rsid w:val="00B22DA4"/>
    <w:rsid w:val="00B2356D"/>
    <w:rsid w:val="00B242E5"/>
    <w:rsid w:val="00B24EE2"/>
    <w:rsid w:val="00B25172"/>
    <w:rsid w:val="00B253F2"/>
    <w:rsid w:val="00B25F89"/>
    <w:rsid w:val="00B261C1"/>
    <w:rsid w:val="00B265FE"/>
    <w:rsid w:val="00B26E61"/>
    <w:rsid w:val="00B26EB1"/>
    <w:rsid w:val="00B2748D"/>
    <w:rsid w:val="00B275C9"/>
    <w:rsid w:val="00B27CD5"/>
    <w:rsid w:val="00B308FE"/>
    <w:rsid w:val="00B31B6F"/>
    <w:rsid w:val="00B322B7"/>
    <w:rsid w:val="00B33849"/>
    <w:rsid w:val="00B34434"/>
    <w:rsid w:val="00B34818"/>
    <w:rsid w:val="00B35056"/>
    <w:rsid w:val="00B35ACF"/>
    <w:rsid w:val="00B3710B"/>
    <w:rsid w:val="00B37F6B"/>
    <w:rsid w:val="00B402E7"/>
    <w:rsid w:val="00B40384"/>
    <w:rsid w:val="00B405DF"/>
    <w:rsid w:val="00B4120C"/>
    <w:rsid w:val="00B414AA"/>
    <w:rsid w:val="00B41FCD"/>
    <w:rsid w:val="00B42611"/>
    <w:rsid w:val="00B42FEE"/>
    <w:rsid w:val="00B43129"/>
    <w:rsid w:val="00B43422"/>
    <w:rsid w:val="00B434F6"/>
    <w:rsid w:val="00B4423F"/>
    <w:rsid w:val="00B44A22"/>
    <w:rsid w:val="00B44E46"/>
    <w:rsid w:val="00B45611"/>
    <w:rsid w:val="00B46913"/>
    <w:rsid w:val="00B50002"/>
    <w:rsid w:val="00B508EF"/>
    <w:rsid w:val="00B519BA"/>
    <w:rsid w:val="00B51D4D"/>
    <w:rsid w:val="00B532A0"/>
    <w:rsid w:val="00B5495B"/>
    <w:rsid w:val="00B55381"/>
    <w:rsid w:val="00B55F31"/>
    <w:rsid w:val="00B56D35"/>
    <w:rsid w:val="00B57A18"/>
    <w:rsid w:val="00B57C48"/>
    <w:rsid w:val="00B60316"/>
    <w:rsid w:val="00B604DC"/>
    <w:rsid w:val="00B60E25"/>
    <w:rsid w:val="00B61A21"/>
    <w:rsid w:val="00B62963"/>
    <w:rsid w:val="00B62998"/>
    <w:rsid w:val="00B654B3"/>
    <w:rsid w:val="00B65945"/>
    <w:rsid w:val="00B6689C"/>
    <w:rsid w:val="00B67716"/>
    <w:rsid w:val="00B67943"/>
    <w:rsid w:val="00B67F5D"/>
    <w:rsid w:val="00B702A0"/>
    <w:rsid w:val="00B7082E"/>
    <w:rsid w:val="00B70BB6"/>
    <w:rsid w:val="00B711FF"/>
    <w:rsid w:val="00B71679"/>
    <w:rsid w:val="00B71956"/>
    <w:rsid w:val="00B71C01"/>
    <w:rsid w:val="00B72809"/>
    <w:rsid w:val="00B730BC"/>
    <w:rsid w:val="00B73935"/>
    <w:rsid w:val="00B73C13"/>
    <w:rsid w:val="00B73E68"/>
    <w:rsid w:val="00B74DDE"/>
    <w:rsid w:val="00B75643"/>
    <w:rsid w:val="00B75848"/>
    <w:rsid w:val="00B758D0"/>
    <w:rsid w:val="00B75AC0"/>
    <w:rsid w:val="00B76020"/>
    <w:rsid w:val="00B76505"/>
    <w:rsid w:val="00B76889"/>
    <w:rsid w:val="00B7690E"/>
    <w:rsid w:val="00B76EF7"/>
    <w:rsid w:val="00B76F19"/>
    <w:rsid w:val="00B76FEF"/>
    <w:rsid w:val="00B7744D"/>
    <w:rsid w:val="00B777F7"/>
    <w:rsid w:val="00B802DB"/>
    <w:rsid w:val="00B80B21"/>
    <w:rsid w:val="00B80D21"/>
    <w:rsid w:val="00B81EF5"/>
    <w:rsid w:val="00B8273D"/>
    <w:rsid w:val="00B839F5"/>
    <w:rsid w:val="00B841A9"/>
    <w:rsid w:val="00B8430E"/>
    <w:rsid w:val="00B846B5"/>
    <w:rsid w:val="00B85538"/>
    <w:rsid w:val="00B86CEC"/>
    <w:rsid w:val="00B872A6"/>
    <w:rsid w:val="00B87A67"/>
    <w:rsid w:val="00B9015E"/>
    <w:rsid w:val="00B90815"/>
    <w:rsid w:val="00B90F8F"/>
    <w:rsid w:val="00B91FFB"/>
    <w:rsid w:val="00B92353"/>
    <w:rsid w:val="00B92A1D"/>
    <w:rsid w:val="00B930DE"/>
    <w:rsid w:val="00B93811"/>
    <w:rsid w:val="00B93884"/>
    <w:rsid w:val="00B93FB6"/>
    <w:rsid w:val="00B94D3D"/>
    <w:rsid w:val="00B96963"/>
    <w:rsid w:val="00B96D83"/>
    <w:rsid w:val="00B96EC5"/>
    <w:rsid w:val="00B971D9"/>
    <w:rsid w:val="00B97CF8"/>
    <w:rsid w:val="00BA0817"/>
    <w:rsid w:val="00BA1058"/>
    <w:rsid w:val="00BA1354"/>
    <w:rsid w:val="00BA28F3"/>
    <w:rsid w:val="00BA2A4A"/>
    <w:rsid w:val="00BA2B1E"/>
    <w:rsid w:val="00BA384B"/>
    <w:rsid w:val="00BA3C77"/>
    <w:rsid w:val="00BA3EB7"/>
    <w:rsid w:val="00BA4072"/>
    <w:rsid w:val="00BA4F04"/>
    <w:rsid w:val="00BA4F3D"/>
    <w:rsid w:val="00BA5D1B"/>
    <w:rsid w:val="00BA5D90"/>
    <w:rsid w:val="00BA6891"/>
    <w:rsid w:val="00BA76AB"/>
    <w:rsid w:val="00BA77E3"/>
    <w:rsid w:val="00BA7D66"/>
    <w:rsid w:val="00BA7D80"/>
    <w:rsid w:val="00BA7F7A"/>
    <w:rsid w:val="00BB1793"/>
    <w:rsid w:val="00BB1E19"/>
    <w:rsid w:val="00BB2573"/>
    <w:rsid w:val="00BB2FBE"/>
    <w:rsid w:val="00BB320C"/>
    <w:rsid w:val="00BB3809"/>
    <w:rsid w:val="00BB3C7D"/>
    <w:rsid w:val="00BB3F73"/>
    <w:rsid w:val="00BB469F"/>
    <w:rsid w:val="00BB5156"/>
    <w:rsid w:val="00BB52EF"/>
    <w:rsid w:val="00BB6B67"/>
    <w:rsid w:val="00BB6BB0"/>
    <w:rsid w:val="00BB6C20"/>
    <w:rsid w:val="00BB701B"/>
    <w:rsid w:val="00BB76A0"/>
    <w:rsid w:val="00BB7FF0"/>
    <w:rsid w:val="00BC0259"/>
    <w:rsid w:val="00BC0412"/>
    <w:rsid w:val="00BC066D"/>
    <w:rsid w:val="00BC0AAF"/>
    <w:rsid w:val="00BC0EFC"/>
    <w:rsid w:val="00BC0FCE"/>
    <w:rsid w:val="00BC11D0"/>
    <w:rsid w:val="00BC1333"/>
    <w:rsid w:val="00BC1A65"/>
    <w:rsid w:val="00BC1B00"/>
    <w:rsid w:val="00BC1C93"/>
    <w:rsid w:val="00BC1E3E"/>
    <w:rsid w:val="00BC2798"/>
    <w:rsid w:val="00BC4DB9"/>
    <w:rsid w:val="00BC6AE7"/>
    <w:rsid w:val="00BC6B6C"/>
    <w:rsid w:val="00BC7A14"/>
    <w:rsid w:val="00BC7F7D"/>
    <w:rsid w:val="00BD030B"/>
    <w:rsid w:val="00BD0F16"/>
    <w:rsid w:val="00BD16B3"/>
    <w:rsid w:val="00BD1E7A"/>
    <w:rsid w:val="00BD1F89"/>
    <w:rsid w:val="00BD24DF"/>
    <w:rsid w:val="00BD2BD2"/>
    <w:rsid w:val="00BD2DEE"/>
    <w:rsid w:val="00BD441F"/>
    <w:rsid w:val="00BD60B7"/>
    <w:rsid w:val="00BD65C7"/>
    <w:rsid w:val="00BD660A"/>
    <w:rsid w:val="00BD6A86"/>
    <w:rsid w:val="00BD715B"/>
    <w:rsid w:val="00BD74C3"/>
    <w:rsid w:val="00BE07F5"/>
    <w:rsid w:val="00BE0ACB"/>
    <w:rsid w:val="00BE0DC1"/>
    <w:rsid w:val="00BE1072"/>
    <w:rsid w:val="00BE286C"/>
    <w:rsid w:val="00BE2AE6"/>
    <w:rsid w:val="00BE2F32"/>
    <w:rsid w:val="00BE3136"/>
    <w:rsid w:val="00BE36EB"/>
    <w:rsid w:val="00BE3A2D"/>
    <w:rsid w:val="00BE3D67"/>
    <w:rsid w:val="00BE41D6"/>
    <w:rsid w:val="00BE4214"/>
    <w:rsid w:val="00BE4576"/>
    <w:rsid w:val="00BE5FAC"/>
    <w:rsid w:val="00BE67B1"/>
    <w:rsid w:val="00BE6940"/>
    <w:rsid w:val="00BE7046"/>
    <w:rsid w:val="00BE7304"/>
    <w:rsid w:val="00BF113D"/>
    <w:rsid w:val="00BF120D"/>
    <w:rsid w:val="00BF1721"/>
    <w:rsid w:val="00BF1C77"/>
    <w:rsid w:val="00BF1CA5"/>
    <w:rsid w:val="00BF2877"/>
    <w:rsid w:val="00BF2A87"/>
    <w:rsid w:val="00BF2AE3"/>
    <w:rsid w:val="00BF3108"/>
    <w:rsid w:val="00BF3575"/>
    <w:rsid w:val="00BF438C"/>
    <w:rsid w:val="00BF444C"/>
    <w:rsid w:val="00BF483E"/>
    <w:rsid w:val="00BF5DE2"/>
    <w:rsid w:val="00BF63AD"/>
    <w:rsid w:val="00BF642E"/>
    <w:rsid w:val="00BF6AB4"/>
    <w:rsid w:val="00C00451"/>
    <w:rsid w:val="00C009D9"/>
    <w:rsid w:val="00C00F4A"/>
    <w:rsid w:val="00C01C84"/>
    <w:rsid w:val="00C029BF"/>
    <w:rsid w:val="00C03219"/>
    <w:rsid w:val="00C0326D"/>
    <w:rsid w:val="00C0378C"/>
    <w:rsid w:val="00C0379B"/>
    <w:rsid w:val="00C04185"/>
    <w:rsid w:val="00C04EF1"/>
    <w:rsid w:val="00C0591E"/>
    <w:rsid w:val="00C05FAE"/>
    <w:rsid w:val="00C077FA"/>
    <w:rsid w:val="00C07854"/>
    <w:rsid w:val="00C1049E"/>
    <w:rsid w:val="00C1081E"/>
    <w:rsid w:val="00C11144"/>
    <w:rsid w:val="00C11368"/>
    <w:rsid w:val="00C1201D"/>
    <w:rsid w:val="00C120C1"/>
    <w:rsid w:val="00C126A3"/>
    <w:rsid w:val="00C131EE"/>
    <w:rsid w:val="00C138DF"/>
    <w:rsid w:val="00C13ACF"/>
    <w:rsid w:val="00C14CA8"/>
    <w:rsid w:val="00C14D25"/>
    <w:rsid w:val="00C1682B"/>
    <w:rsid w:val="00C16DCF"/>
    <w:rsid w:val="00C17677"/>
    <w:rsid w:val="00C17D1A"/>
    <w:rsid w:val="00C205D4"/>
    <w:rsid w:val="00C20BF7"/>
    <w:rsid w:val="00C2154D"/>
    <w:rsid w:val="00C21D79"/>
    <w:rsid w:val="00C2272F"/>
    <w:rsid w:val="00C22832"/>
    <w:rsid w:val="00C22C68"/>
    <w:rsid w:val="00C2318D"/>
    <w:rsid w:val="00C23B32"/>
    <w:rsid w:val="00C23C73"/>
    <w:rsid w:val="00C23D12"/>
    <w:rsid w:val="00C24C45"/>
    <w:rsid w:val="00C25069"/>
    <w:rsid w:val="00C2537B"/>
    <w:rsid w:val="00C25C31"/>
    <w:rsid w:val="00C25EEC"/>
    <w:rsid w:val="00C2632A"/>
    <w:rsid w:val="00C26C4F"/>
    <w:rsid w:val="00C27F31"/>
    <w:rsid w:val="00C31116"/>
    <w:rsid w:val="00C31329"/>
    <w:rsid w:val="00C325B8"/>
    <w:rsid w:val="00C329FF"/>
    <w:rsid w:val="00C3392A"/>
    <w:rsid w:val="00C33DF4"/>
    <w:rsid w:val="00C33E05"/>
    <w:rsid w:val="00C3405C"/>
    <w:rsid w:val="00C34082"/>
    <w:rsid w:val="00C3408D"/>
    <w:rsid w:val="00C34121"/>
    <w:rsid w:val="00C343BF"/>
    <w:rsid w:val="00C3469E"/>
    <w:rsid w:val="00C34933"/>
    <w:rsid w:val="00C357E0"/>
    <w:rsid w:val="00C35B66"/>
    <w:rsid w:val="00C364FC"/>
    <w:rsid w:val="00C36D79"/>
    <w:rsid w:val="00C40EAE"/>
    <w:rsid w:val="00C41650"/>
    <w:rsid w:val="00C41AF9"/>
    <w:rsid w:val="00C42282"/>
    <w:rsid w:val="00C42F65"/>
    <w:rsid w:val="00C43155"/>
    <w:rsid w:val="00C435E7"/>
    <w:rsid w:val="00C4360E"/>
    <w:rsid w:val="00C4464F"/>
    <w:rsid w:val="00C44B51"/>
    <w:rsid w:val="00C44D4F"/>
    <w:rsid w:val="00C44F58"/>
    <w:rsid w:val="00C45297"/>
    <w:rsid w:val="00C45897"/>
    <w:rsid w:val="00C459D9"/>
    <w:rsid w:val="00C4662E"/>
    <w:rsid w:val="00C479A5"/>
    <w:rsid w:val="00C501B2"/>
    <w:rsid w:val="00C50407"/>
    <w:rsid w:val="00C50666"/>
    <w:rsid w:val="00C51654"/>
    <w:rsid w:val="00C51764"/>
    <w:rsid w:val="00C51765"/>
    <w:rsid w:val="00C5401A"/>
    <w:rsid w:val="00C543CA"/>
    <w:rsid w:val="00C55572"/>
    <w:rsid w:val="00C55748"/>
    <w:rsid w:val="00C55AEA"/>
    <w:rsid w:val="00C55F02"/>
    <w:rsid w:val="00C57016"/>
    <w:rsid w:val="00C570A6"/>
    <w:rsid w:val="00C57D04"/>
    <w:rsid w:val="00C604B3"/>
    <w:rsid w:val="00C60699"/>
    <w:rsid w:val="00C60C8B"/>
    <w:rsid w:val="00C60FE8"/>
    <w:rsid w:val="00C61418"/>
    <w:rsid w:val="00C61427"/>
    <w:rsid w:val="00C619CC"/>
    <w:rsid w:val="00C6260D"/>
    <w:rsid w:val="00C6262F"/>
    <w:rsid w:val="00C62EA7"/>
    <w:rsid w:val="00C6300E"/>
    <w:rsid w:val="00C64430"/>
    <w:rsid w:val="00C64F95"/>
    <w:rsid w:val="00C64FF9"/>
    <w:rsid w:val="00C66856"/>
    <w:rsid w:val="00C668A5"/>
    <w:rsid w:val="00C67821"/>
    <w:rsid w:val="00C67DDE"/>
    <w:rsid w:val="00C7019D"/>
    <w:rsid w:val="00C71877"/>
    <w:rsid w:val="00C71FDC"/>
    <w:rsid w:val="00C7250F"/>
    <w:rsid w:val="00C72BA4"/>
    <w:rsid w:val="00C732F7"/>
    <w:rsid w:val="00C733B6"/>
    <w:rsid w:val="00C73A9E"/>
    <w:rsid w:val="00C7479A"/>
    <w:rsid w:val="00C75CDC"/>
    <w:rsid w:val="00C761CE"/>
    <w:rsid w:val="00C7693A"/>
    <w:rsid w:val="00C773F4"/>
    <w:rsid w:val="00C801B6"/>
    <w:rsid w:val="00C8025F"/>
    <w:rsid w:val="00C80AE9"/>
    <w:rsid w:val="00C80B91"/>
    <w:rsid w:val="00C80BB7"/>
    <w:rsid w:val="00C80DA3"/>
    <w:rsid w:val="00C81AF3"/>
    <w:rsid w:val="00C826EC"/>
    <w:rsid w:val="00C8288B"/>
    <w:rsid w:val="00C837A6"/>
    <w:rsid w:val="00C83C04"/>
    <w:rsid w:val="00C8406E"/>
    <w:rsid w:val="00C84263"/>
    <w:rsid w:val="00C842FB"/>
    <w:rsid w:val="00C84908"/>
    <w:rsid w:val="00C8490A"/>
    <w:rsid w:val="00C84B5F"/>
    <w:rsid w:val="00C84BA7"/>
    <w:rsid w:val="00C8523B"/>
    <w:rsid w:val="00C85D3B"/>
    <w:rsid w:val="00C85F3F"/>
    <w:rsid w:val="00C86A62"/>
    <w:rsid w:val="00C872F0"/>
    <w:rsid w:val="00C90160"/>
    <w:rsid w:val="00C9056F"/>
    <w:rsid w:val="00C90CDA"/>
    <w:rsid w:val="00C91215"/>
    <w:rsid w:val="00C917F1"/>
    <w:rsid w:val="00C92F4A"/>
    <w:rsid w:val="00C93122"/>
    <w:rsid w:val="00C933F7"/>
    <w:rsid w:val="00C9363A"/>
    <w:rsid w:val="00C939DF"/>
    <w:rsid w:val="00C93B36"/>
    <w:rsid w:val="00C94FCB"/>
    <w:rsid w:val="00C950E4"/>
    <w:rsid w:val="00C95153"/>
    <w:rsid w:val="00C9534F"/>
    <w:rsid w:val="00C95E3B"/>
    <w:rsid w:val="00C95E5E"/>
    <w:rsid w:val="00C961EF"/>
    <w:rsid w:val="00C96325"/>
    <w:rsid w:val="00C96635"/>
    <w:rsid w:val="00C968F6"/>
    <w:rsid w:val="00C9697A"/>
    <w:rsid w:val="00C96AA2"/>
    <w:rsid w:val="00C96EAF"/>
    <w:rsid w:val="00C97799"/>
    <w:rsid w:val="00CA0960"/>
    <w:rsid w:val="00CA0D83"/>
    <w:rsid w:val="00CA1A45"/>
    <w:rsid w:val="00CA25B4"/>
    <w:rsid w:val="00CA2A94"/>
    <w:rsid w:val="00CA2C56"/>
    <w:rsid w:val="00CA321A"/>
    <w:rsid w:val="00CA35AB"/>
    <w:rsid w:val="00CA43D9"/>
    <w:rsid w:val="00CA4762"/>
    <w:rsid w:val="00CA4E59"/>
    <w:rsid w:val="00CA52FC"/>
    <w:rsid w:val="00CA5449"/>
    <w:rsid w:val="00CA591C"/>
    <w:rsid w:val="00CA6296"/>
    <w:rsid w:val="00CA64CF"/>
    <w:rsid w:val="00CA6612"/>
    <w:rsid w:val="00CA70D8"/>
    <w:rsid w:val="00CB083E"/>
    <w:rsid w:val="00CB0B07"/>
    <w:rsid w:val="00CB11AB"/>
    <w:rsid w:val="00CB16A8"/>
    <w:rsid w:val="00CB195D"/>
    <w:rsid w:val="00CB1D32"/>
    <w:rsid w:val="00CB2DAB"/>
    <w:rsid w:val="00CB3E6A"/>
    <w:rsid w:val="00CB43ED"/>
    <w:rsid w:val="00CB44A4"/>
    <w:rsid w:val="00CB5BA7"/>
    <w:rsid w:val="00CB5C77"/>
    <w:rsid w:val="00CB63BC"/>
    <w:rsid w:val="00CB7288"/>
    <w:rsid w:val="00CB75B0"/>
    <w:rsid w:val="00CB7BE5"/>
    <w:rsid w:val="00CC18E0"/>
    <w:rsid w:val="00CC1D03"/>
    <w:rsid w:val="00CC1D8C"/>
    <w:rsid w:val="00CC3297"/>
    <w:rsid w:val="00CC366A"/>
    <w:rsid w:val="00CC37E3"/>
    <w:rsid w:val="00CC40B0"/>
    <w:rsid w:val="00CC431F"/>
    <w:rsid w:val="00CC4658"/>
    <w:rsid w:val="00CC49F4"/>
    <w:rsid w:val="00CC4D06"/>
    <w:rsid w:val="00CC53C9"/>
    <w:rsid w:val="00CC559C"/>
    <w:rsid w:val="00CC67D5"/>
    <w:rsid w:val="00CC6B9D"/>
    <w:rsid w:val="00CC780E"/>
    <w:rsid w:val="00CC7E3A"/>
    <w:rsid w:val="00CD04AC"/>
    <w:rsid w:val="00CD0546"/>
    <w:rsid w:val="00CD0DE5"/>
    <w:rsid w:val="00CD0F2C"/>
    <w:rsid w:val="00CD13D0"/>
    <w:rsid w:val="00CD15E5"/>
    <w:rsid w:val="00CD17B9"/>
    <w:rsid w:val="00CD217B"/>
    <w:rsid w:val="00CD21AB"/>
    <w:rsid w:val="00CD22B7"/>
    <w:rsid w:val="00CD2485"/>
    <w:rsid w:val="00CD26BA"/>
    <w:rsid w:val="00CD2EF6"/>
    <w:rsid w:val="00CD3A23"/>
    <w:rsid w:val="00CD4406"/>
    <w:rsid w:val="00CD5554"/>
    <w:rsid w:val="00CD5DB2"/>
    <w:rsid w:val="00CD5FA8"/>
    <w:rsid w:val="00CD6605"/>
    <w:rsid w:val="00CD6765"/>
    <w:rsid w:val="00CD684E"/>
    <w:rsid w:val="00CD696C"/>
    <w:rsid w:val="00CD7159"/>
    <w:rsid w:val="00CD7DF8"/>
    <w:rsid w:val="00CE03E1"/>
    <w:rsid w:val="00CE042B"/>
    <w:rsid w:val="00CE06E1"/>
    <w:rsid w:val="00CE07C6"/>
    <w:rsid w:val="00CE0F29"/>
    <w:rsid w:val="00CE1280"/>
    <w:rsid w:val="00CE1A4A"/>
    <w:rsid w:val="00CE26BD"/>
    <w:rsid w:val="00CE2BC4"/>
    <w:rsid w:val="00CE31C6"/>
    <w:rsid w:val="00CE3454"/>
    <w:rsid w:val="00CE3CD9"/>
    <w:rsid w:val="00CE40D4"/>
    <w:rsid w:val="00CE482B"/>
    <w:rsid w:val="00CE4FFD"/>
    <w:rsid w:val="00CE573B"/>
    <w:rsid w:val="00CE580E"/>
    <w:rsid w:val="00CE6214"/>
    <w:rsid w:val="00CE6D85"/>
    <w:rsid w:val="00CE7082"/>
    <w:rsid w:val="00CE771C"/>
    <w:rsid w:val="00CE78B5"/>
    <w:rsid w:val="00CF3A3E"/>
    <w:rsid w:val="00CF3F5E"/>
    <w:rsid w:val="00CF418D"/>
    <w:rsid w:val="00CF45EA"/>
    <w:rsid w:val="00CF5542"/>
    <w:rsid w:val="00CF55BE"/>
    <w:rsid w:val="00CF644F"/>
    <w:rsid w:val="00CF6B08"/>
    <w:rsid w:val="00D0089D"/>
    <w:rsid w:val="00D00D6B"/>
    <w:rsid w:val="00D01242"/>
    <w:rsid w:val="00D017A7"/>
    <w:rsid w:val="00D01A75"/>
    <w:rsid w:val="00D02889"/>
    <w:rsid w:val="00D03081"/>
    <w:rsid w:val="00D032D3"/>
    <w:rsid w:val="00D03596"/>
    <w:rsid w:val="00D03612"/>
    <w:rsid w:val="00D042C7"/>
    <w:rsid w:val="00D045E5"/>
    <w:rsid w:val="00D04CC2"/>
    <w:rsid w:val="00D052CE"/>
    <w:rsid w:val="00D054C2"/>
    <w:rsid w:val="00D066F5"/>
    <w:rsid w:val="00D07307"/>
    <w:rsid w:val="00D07705"/>
    <w:rsid w:val="00D100E5"/>
    <w:rsid w:val="00D102EC"/>
    <w:rsid w:val="00D10602"/>
    <w:rsid w:val="00D106B7"/>
    <w:rsid w:val="00D1080F"/>
    <w:rsid w:val="00D10C03"/>
    <w:rsid w:val="00D113C0"/>
    <w:rsid w:val="00D121C2"/>
    <w:rsid w:val="00D12508"/>
    <w:rsid w:val="00D12624"/>
    <w:rsid w:val="00D12EDE"/>
    <w:rsid w:val="00D131F9"/>
    <w:rsid w:val="00D142FC"/>
    <w:rsid w:val="00D144B1"/>
    <w:rsid w:val="00D149FF"/>
    <w:rsid w:val="00D160FF"/>
    <w:rsid w:val="00D161DA"/>
    <w:rsid w:val="00D1732E"/>
    <w:rsid w:val="00D1782E"/>
    <w:rsid w:val="00D179F7"/>
    <w:rsid w:val="00D20F4A"/>
    <w:rsid w:val="00D20F7F"/>
    <w:rsid w:val="00D21957"/>
    <w:rsid w:val="00D22768"/>
    <w:rsid w:val="00D237F4"/>
    <w:rsid w:val="00D23AB0"/>
    <w:rsid w:val="00D24163"/>
    <w:rsid w:val="00D2442A"/>
    <w:rsid w:val="00D249A6"/>
    <w:rsid w:val="00D24F25"/>
    <w:rsid w:val="00D258FD"/>
    <w:rsid w:val="00D26117"/>
    <w:rsid w:val="00D26276"/>
    <w:rsid w:val="00D26849"/>
    <w:rsid w:val="00D27B40"/>
    <w:rsid w:val="00D3060A"/>
    <w:rsid w:val="00D306C4"/>
    <w:rsid w:val="00D31E0E"/>
    <w:rsid w:val="00D32CF0"/>
    <w:rsid w:val="00D330AB"/>
    <w:rsid w:val="00D3358D"/>
    <w:rsid w:val="00D33DCC"/>
    <w:rsid w:val="00D34151"/>
    <w:rsid w:val="00D348F7"/>
    <w:rsid w:val="00D3557A"/>
    <w:rsid w:val="00D35E81"/>
    <w:rsid w:val="00D36A34"/>
    <w:rsid w:val="00D36AEF"/>
    <w:rsid w:val="00D37F24"/>
    <w:rsid w:val="00D37F8B"/>
    <w:rsid w:val="00D4035D"/>
    <w:rsid w:val="00D40667"/>
    <w:rsid w:val="00D40E08"/>
    <w:rsid w:val="00D41162"/>
    <w:rsid w:val="00D41299"/>
    <w:rsid w:val="00D417C9"/>
    <w:rsid w:val="00D427CC"/>
    <w:rsid w:val="00D427DE"/>
    <w:rsid w:val="00D430A7"/>
    <w:rsid w:val="00D4382F"/>
    <w:rsid w:val="00D43F86"/>
    <w:rsid w:val="00D440AD"/>
    <w:rsid w:val="00D443DD"/>
    <w:rsid w:val="00D44816"/>
    <w:rsid w:val="00D4489A"/>
    <w:rsid w:val="00D47870"/>
    <w:rsid w:val="00D51101"/>
    <w:rsid w:val="00D51842"/>
    <w:rsid w:val="00D51AD6"/>
    <w:rsid w:val="00D5295B"/>
    <w:rsid w:val="00D52CE1"/>
    <w:rsid w:val="00D52E18"/>
    <w:rsid w:val="00D53ACE"/>
    <w:rsid w:val="00D53B8F"/>
    <w:rsid w:val="00D54DF4"/>
    <w:rsid w:val="00D5645B"/>
    <w:rsid w:val="00D5666A"/>
    <w:rsid w:val="00D572D7"/>
    <w:rsid w:val="00D5743C"/>
    <w:rsid w:val="00D57721"/>
    <w:rsid w:val="00D605AD"/>
    <w:rsid w:val="00D61715"/>
    <w:rsid w:val="00D6298C"/>
    <w:rsid w:val="00D63775"/>
    <w:rsid w:val="00D63B62"/>
    <w:rsid w:val="00D65A57"/>
    <w:rsid w:val="00D6600E"/>
    <w:rsid w:val="00D679E6"/>
    <w:rsid w:val="00D70853"/>
    <w:rsid w:val="00D70BC6"/>
    <w:rsid w:val="00D71816"/>
    <w:rsid w:val="00D720C3"/>
    <w:rsid w:val="00D72ADF"/>
    <w:rsid w:val="00D72CC7"/>
    <w:rsid w:val="00D74105"/>
    <w:rsid w:val="00D74844"/>
    <w:rsid w:val="00D753C3"/>
    <w:rsid w:val="00D75C8C"/>
    <w:rsid w:val="00D76B5D"/>
    <w:rsid w:val="00D76D80"/>
    <w:rsid w:val="00D7793C"/>
    <w:rsid w:val="00D77BB9"/>
    <w:rsid w:val="00D8002E"/>
    <w:rsid w:val="00D81341"/>
    <w:rsid w:val="00D81A0D"/>
    <w:rsid w:val="00D828E5"/>
    <w:rsid w:val="00D82CD8"/>
    <w:rsid w:val="00D82D57"/>
    <w:rsid w:val="00D83193"/>
    <w:rsid w:val="00D83DB2"/>
    <w:rsid w:val="00D84564"/>
    <w:rsid w:val="00D84C10"/>
    <w:rsid w:val="00D858C6"/>
    <w:rsid w:val="00D85E1A"/>
    <w:rsid w:val="00D867D3"/>
    <w:rsid w:val="00D86920"/>
    <w:rsid w:val="00D86E09"/>
    <w:rsid w:val="00D870AF"/>
    <w:rsid w:val="00D912A1"/>
    <w:rsid w:val="00D91606"/>
    <w:rsid w:val="00D92262"/>
    <w:rsid w:val="00D95168"/>
    <w:rsid w:val="00DA03ED"/>
    <w:rsid w:val="00DA16B5"/>
    <w:rsid w:val="00DA17B6"/>
    <w:rsid w:val="00DA1FCC"/>
    <w:rsid w:val="00DA26C3"/>
    <w:rsid w:val="00DA281A"/>
    <w:rsid w:val="00DA2FD4"/>
    <w:rsid w:val="00DA3173"/>
    <w:rsid w:val="00DA39FB"/>
    <w:rsid w:val="00DA3C26"/>
    <w:rsid w:val="00DA3D27"/>
    <w:rsid w:val="00DA4050"/>
    <w:rsid w:val="00DA48AC"/>
    <w:rsid w:val="00DA56B3"/>
    <w:rsid w:val="00DA5AE5"/>
    <w:rsid w:val="00DA5C12"/>
    <w:rsid w:val="00DA7141"/>
    <w:rsid w:val="00DA719B"/>
    <w:rsid w:val="00DA7347"/>
    <w:rsid w:val="00DB0226"/>
    <w:rsid w:val="00DB1107"/>
    <w:rsid w:val="00DB1917"/>
    <w:rsid w:val="00DB23F8"/>
    <w:rsid w:val="00DB2490"/>
    <w:rsid w:val="00DB4A82"/>
    <w:rsid w:val="00DB5185"/>
    <w:rsid w:val="00DB5639"/>
    <w:rsid w:val="00DB5A20"/>
    <w:rsid w:val="00DB64F4"/>
    <w:rsid w:val="00DB66D9"/>
    <w:rsid w:val="00DB672F"/>
    <w:rsid w:val="00DB794B"/>
    <w:rsid w:val="00DB7C63"/>
    <w:rsid w:val="00DC0189"/>
    <w:rsid w:val="00DC02B7"/>
    <w:rsid w:val="00DC0AD9"/>
    <w:rsid w:val="00DC1D15"/>
    <w:rsid w:val="00DC30E7"/>
    <w:rsid w:val="00DC331F"/>
    <w:rsid w:val="00DC3641"/>
    <w:rsid w:val="00DC39E7"/>
    <w:rsid w:val="00DC3F95"/>
    <w:rsid w:val="00DC49AC"/>
    <w:rsid w:val="00DC4BF4"/>
    <w:rsid w:val="00DC4EAF"/>
    <w:rsid w:val="00DC51F7"/>
    <w:rsid w:val="00DC5694"/>
    <w:rsid w:val="00DC573B"/>
    <w:rsid w:val="00DC5CCF"/>
    <w:rsid w:val="00DC6210"/>
    <w:rsid w:val="00DC780A"/>
    <w:rsid w:val="00DC7DDA"/>
    <w:rsid w:val="00DD0225"/>
    <w:rsid w:val="00DD0AAE"/>
    <w:rsid w:val="00DD2267"/>
    <w:rsid w:val="00DD2F0F"/>
    <w:rsid w:val="00DD3539"/>
    <w:rsid w:val="00DD47DF"/>
    <w:rsid w:val="00DD48BA"/>
    <w:rsid w:val="00DD56A2"/>
    <w:rsid w:val="00DD5A1E"/>
    <w:rsid w:val="00DD674C"/>
    <w:rsid w:val="00DD7844"/>
    <w:rsid w:val="00DD7BB5"/>
    <w:rsid w:val="00DD7BFA"/>
    <w:rsid w:val="00DE02EA"/>
    <w:rsid w:val="00DE1B2F"/>
    <w:rsid w:val="00DE332F"/>
    <w:rsid w:val="00DE3395"/>
    <w:rsid w:val="00DE341F"/>
    <w:rsid w:val="00DE3759"/>
    <w:rsid w:val="00DE474A"/>
    <w:rsid w:val="00DE4B63"/>
    <w:rsid w:val="00DE51BD"/>
    <w:rsid w:val="00DE71D9"/>
    <w:rsid w:val="00DE777F"/>
    <w:rsid w:val="00DE7E93"/>
    <w:rsid w:val="00DF0B24"/>
    <w:rsid w:val="00DF0EFA"/>
    <w:rsid w:val="00DF0F5D"/>
    <w:rsid w:val="00DF2581"/>
    <w:rsid w:val="00DF2E1D"/>
    <w:rsid w:val="00DF3883"/>
    <w:rsid w:val="00DF3A66"/>
    <w:rsid w:val="00DF4939"/>
    <w:rsid w:val="00DF5ACC"/>
    <w:rsid w:val="00DF5BA3"/>
    <w:rsid w:val="00DF63AC"/>
    <w:rsid w:val="00DF691E"/>
    <w:rsid w:val="00E0123F"/>
    <w:rsid w:val="00E019B1"/>
    <w:rsid w:val="00E022C1"/>
    <w:rsid w:val="00E024F1"/>
    <w:rsid w:val="00E02A22"/>
    <w:rsid w:val="00E03429"/>
    <w:rsid w:val="00E0428D"/>
    <w:rsid w:val="00E04AA2"/>
    <w:rsid w:val="00E04B92"/>
    <w:rsid w:val="00E051E2"/>
    <w:rsid w:val="00E05C73"/>
    <w:rsid w:val="00E06B5B"/>
    <w:rsid w:val="00E0757E"/>
    <w:rsid w:val="00E11763"/>
    <w:rsid w:val="00E118DB"/>
    <w:rsid w:val="00E11A06"/>
    <w:rsid w:val="00E120EA"/>
    <w:rsid w:val="00E12859"/>
    <w:rsid w:val="00E12A5A"/>
    <w:rsid w:val="00E1383D"/>
    <w:rsid w:val="00E140AA"/>
    <w:rsid w:val="00E141FA"/>
    <w:rsid w:val="00E14898"/>
    <w:rsid w:val="00E15AD6"/>
    <w:rsid w:val="00E16ADA"/>
    <w:rsid w:val="00E16C03"/>
    <w:rsid w:val="00E170F6"/>
    <w:rsid w:val="00E176E2"/>
    <w:rsid w:val="00E17A27"/>
    <w:rsid w:val="00E20419"/>
    <w:rsid w:val="00E207F8"/>
    <w:rsid w:val="00E20F4C"/>
    <w:rsid w:val="00E21B9D"/>
    <w:rsid w:val="00E21E59"/>
    <w:rsid w:val="00E2250E"/>
    <w:rsid w:val="00E233B8"/>
    <w:rsid w:val="00E242A0"/>
    <w:rsid w:val="00E2502C"/>
    <w:rsid w:val="00E25110"/>
    <w:rsid w:val="00E25868"/>
    <w:rsid w:val="00E25C09"/>
    <w:rsid w:val="00E264A2"/>
    <w:rsid w:val="00E27165"/>
    <w:rsid w:val="00E2750B"/>
    <w:rsid w:val="00E27523"/>
    <w:rsid w:val="00E27856"/>
    <w:rsid w:val="00E27B82"/>
    <w:rsid w:val="00E301D7"/>
    <w:rsid w:val="00E30EA6"/>
    <w:rsid w:val="00E31568"/>
    <w:rsid w:val="00E31CEF"/>
    <w:rsid w:val="00E31E0C"/>
    <w:rsid w:val="00E3278F"/>
    <w:rsid w:val="00E32CC8"/>
    <w:rsid w:val="00E33101"/>
    <w:rsid w:val="00E34471"/>
    <w:rsid w:val="00E34704"/>
    <w:rsid w:val="00E35585"/>
    <w:rsid w:val="00E357EA"/>
    <w:rsid w:val="00E365F4"/>
    <w:rsid w:val="00E36F2A"/>
    <w:rsid w:val="00E36FC3"/>
    <w:rsid w:val="00E3778E"/>
    <w:rsid w:val="00E37BFE"/>
    <w:rsid w:val="00E37E4E"/>
    <w:rsid w:val="00E40A90"/>
    <w:rsid w:val="00E40C20"/>
    <w:rsid w:val="00E40CA0"/>
    <w:rsid w:val="00E4230A"/>
    <w:rsid w:val="00E42433"/>
    <w:rsid w:val="00E4252E"/>
    <w:rsid w:val="00E427F7"/>
    <w:rsid w:val="00E42CED"/>
    <w:rsid w:val="00E4365F"/>
    <w:rsid w:val="00E44DCE"/>
    <w:rsid w:val="00E46B4A"/>
    <w:rsid w:val="00E47666"/>
    <w:rsid w:val="00E47902"/>
    <w:rsid w:val="00E5023F"/>
    <w:rsid w:val="00E5167E"/>
    <w:rsid w:val="00E51DE8"/>
    <w:rsid w:val="00E51FD0"/>
    <w:rsid w:val="00E53377"/>
    <w:rsid w:val="00E53786"/>
    <w:rsid w:val="00E54228"/>
    <w:rsid w:val="00E5448B"/>
    <w:rsid w:val="00E54A58"/>
    <w:rsid w:val="00E56F2F"/>
    <w:rsid w:val="00E6003C"/>
    <w:rsid w:val="00E60362"/>
    <w:rsid w:val="00E612DC"/>
    <w:rsid w:val="00E61678"/>
    <w:rsid w:val="00E61A70"/>
    <w:rsid w:val="00E61D44"/>
    <w:rsid w:val="00E62087"/>
    <w:rsid w:val="00E638C1"/>
    <w:rsid w:val="00E63ED6"/>
    <w:rsid w:val="00E64473"/>
    <w:rsid w:val="00E646BD"/>
    <w:rsid w:val="00E66652"/>
    <w:rsid w:val="00E670F9"/>
    <w:rsid w:val="00E6785C"/>
    <w:rsid w:val="00E70239"/>
    <w:rsid w:val="00E703E2"/>
    <w:rsid w:val="00E70835"/>
    <w:rsid w:val="00E70C0A"/>
    <w:rsid w:val="00E7174E"/>
    <w:rsid w:val="00E72A63"/>
    <w:rsid w:val="00E73074"/>
    <w:rsid w:val="00E738E1"/>
    <w:rsid w:val="00E74017"/>
    <w:rsid w:val="00E743CB"/>
    <w:rsid w:val="00E74855"/>
    <w:rsid w:val="00E748CE"/>
    <w:rsid w:val="00E7496A"/>
    <w:rsid w:val="00E74FFF"/>
    <w:rsid w:val="00E75626"/>
    <w:rsid w:val="00E761E1"/>
    <w:rsid w:val="00E76223"/>
    <w:rsid w:val="00E767DD"/>
    <w:rsid w:val="00E77C03"/>
    <w:rsid w:val="00E77DFD"/>
    <w:rsid w:val="00E801E5"/>
    <w:rsid w:val="00E818FB"/>
    <w:rsid w:val="00E8210C"/>
    <w:rsid w:val="00E83057"/>
    <w:rsid w:val="00E8334E"/>
    <w:rsid w:val="00E83803"/>
    <w:rsid w:val="00E83E64"/>
    <w:rsid w:val="00E85756"/>
    <w:rsid w:val="00E85837"/>
    <w:rsid w:val="00E861A5"/>
    <w:rsid w:val="00E86856"/>
    <w:rsid w:val="00E86C61"/>
    <w:rsid w:val="00E86FE2"/>
    <w:rsid w:val="00E87563"/>
    <w:rsid w:val="00E906BF"/>
    <w:rsid w:val="00E90EBF"/>
    <w:rsid w:val="00E91B6E"/>
    <w:rsid w:val="00E91DBF"/>
    <w:rsid w:val="00E9272F"/>
    <w:rsid w:val="00E93140"/>
    <w:rsid w:val="00E933F9"/>
    <w:rsid w:val="00E944AC"/>
    <w:rsid w:val="00E9492A"/>
    <w:rsid w:val="00E94A2C"/>
    <w:rsid w:val="00E94D95"/>
    <w:rsid w:val="00E95397"/>
    <w:rsid w:val="00E95799"/>
    <w:rsid w:val="00E95C86"/>
    <w:rsid w:val="00E96BBA"/>
    <w:rsid w:val="00E96FE1"/>
    <w:rsid w:val="00EA05DE"/>
    <w:rsid w:val="00EA07E2"/>
    <w:rsid w:val="00EA1B3E"/>
    <w:rsid w:val="00EA1B4E"/>
    <w:rsid w:val="00EA1DD0"/>
    <w:rsid w:val="00EA2351"/>
    <w:rsid w:val="00EA2440"/>
    <w:rsid w:val="00EA3724"/>
    <w:rsid w:val="00EA4F97"/>
    <w:rsid w:val="00EA5236"/>
    <w:rsid w:val="00EA5801"/>
    <w:rsid w:val="00EA5C70"/>
    <w:rsid w:val="00EA6AD6"/>
    <w:rsid w:val="00EA6EE0"/>
    <w:rsid w:val="00EA737F"/>
    <w:rsid w:val="00EA7FAD"/>
    <w:rsid w:val="00EB08AD"/>
    <w:rsid w:val="00EB0D6C"/>
    <w:rsid w:val="00EB1415"/>
    <w:rsid w:val="00EB1512"/>
    <w:rsid w:val="00EB28A9"/>
    <w:rsid w:val="00EB28C3"/>
    <w:rsid w:val="00EB2E65"/>
    <w:rsid w:val="00EB3A56"/>
    <w:rsid w:val="00EB3ACE"/>
    <w:rsid w:val="00EB3D40"/>
    <w:rsid w:val="00EB49A1"/>
    <w:rsid w:val="00EB4D21"/>
    <w:rsid w:val="00EB56D6"/>
    <w:rsid w:val="00EB5C89"/>
    <w:rsid w:val="00EB68EC"/>
    <w:rsid w:val="00EB696C"/>
    <w:rsid w:val="00EB6E5B"/>
    <w:rsid w:val="00EB7B86"/>
    <w:rsid w:val="00EC0017"/>
    <w:rsid w:val="00EC084A"/>
    <w:rsid w:val="00EC0A7A"/>
    <w:rsid w:val="00EC2804"/>
    <w:rsid w:val="00EC2949"/>
    <w:rsid w:val="00EC2B12"/>
    <w:rsid w:val="00EC2DDA"/>
    <w:rsid w:val="00EC2F23"/>
    <w:rsid w:val="00EC34D7"/>
    <w:rsid w:val="00EC3A32"/>
    <w:rsid w:val="00EC3B40"/>
    <w:rsid w:val="00EC4EA7"/>
    <w:rsid w:val="00EC52EA"/>
    <w:rsid w:val="00EC55A0"/>
    <w:rsid w:val="00EC6ED0"/>
    <w:rsid w:val="00ED07B6"/>
    <w:rsid w:val="00ED0CB3"/>
    <w:rsid w:val="00ED1397"/>
    <w:rsid w:val="00ED1E66"/>
    <w:rsid w:val="00ED2481"/>
    <w:rsid w:val="00ED334A"/>
    <w:rsid w:val="00ED357B"/>
    <w:rsid w:val="00ED3FFB"/>
    <w:rsid w:val="00ED58A7"/>
    <w:rsid w:val="00ED5A46"/>
    <w:rsid w:val="00ED5C18"/>
    <w:rsid w:val="00ED5C67"/>
    <w:rsid w:val="00ED652D"/>
    <w:rsid w:val="00ED69D3"/>
    <w:rsid w:val="00ED7AD5"/>
    <w:rsid w:val="00EE0041"/>
    <w:rsid w:val="00EE0222"/>
    <w:rsid w:val="00EE1068"/>
    <w:rsid w:val="00EE19D2"/>
    <w:rsid w:val="00EE1AA9"/>
    <w:rsid w:val="00EE24C3"/>
    <w:rsid w:val="00EE2518"/>
    <w:rsid w:val="00EE2825"/>
    <w:rsid w:val="00EE2B2E"/>
    <w:rsid w:val="00EE2BA1"/>
    <w:rsid w:val="00EE391B"/>
    <w:rsid w:val="00EE3E06"/>
    <w:rsid w:val="00EE41EA"/>
    <w:rsid w:val="00EE4A0A"/>
    <w:rsid w:val="00EE4ABA"/>
    <w:rsid w:val="00EE4AC2"/>
    <w:rsid w:val="00EE4EB1"/>
    <w:rsid w:val="00EE4F42"/>
    <w:rsid w:val="00EE51BF"/>
    <w:rsid w:val="00EE5900"/>
    <w:rsid w:val="00EE5F1A"/>
    <w:rsid w:val="00EE6123"/>
    <w:rsid w:val="00EE6201"/>
    <w:rsid w:val="00EE6783"/>
    <w:rsid w:val="00EE71D5"/>
    <w:rsid w:val="00EF07F4"/>
    <w:rsid w:val="00EF0D86"/>
    <w:rsid w:val="00EF1116"/>
    <w:rsid w:val="00EF1844"/>
    <w:rsid w:val="00EF194F"/>
    <w:rsid w:val="00EF272A"/>
    <w:rsid w:val="00EF3180"/>
    <w:rsid w:val="00EF342E"/>
    <w:rsid w:val="00EF38EA"/>
    <w:rsid w:val="00EF4E39"/>
    <w:rsid w:val="00EF5002"/>
    <w:rsid w:val="00EF65F9"/>
    <w:rsid w:val="00EF683A"/>
    <w:rsid w:val="00F002EC"/>
    <w:rsid w:val="00F00CAA"/>
    <w:rsid w:val="00F00F74"/>
    <w:rsid w:val="00F011DA"/>
    <w:rsid w:val="00F01313"/>
    <w:rsid w:val="00F01883"/>
    <w:rsid w:val="00F01B1A"/>
    <w:rsid w:val="00F0233C"/>
    <w:rsid w:val="00F02368"/>
    <w:rsid w:val="00F02D93"/>
    <w:rsid w:val="00F03173"/>
    <w:rsid w:val="00F034D3"/>
    <w:rsid w:val="00F03D99"/>
    <w:rsid w:val="00F0461C"/>
    <w:rsid w:val="00F04A3C"/>
    <w:rsid w:val="00F04AF2"/>
    <w:rsid w:val="00F056FB"/>
    <w:rsid w:val="00F05B5B"/>
    <w:rsid w:val="00F05EDE"/>
    <w:rsid w:val="00F06665"/>
    <w:rsid w:val="00F06E3C"/>
    <w:rsid w:val="00F06FDC"/>
    <w:rsid w:val="00F072A6"/>
    <w:rsid w:val="00F074FD"/>
    <w:rsid w:val="00F07939"/>
    <w:rsid w:val="00F1026F"/>
    <w:rsid w:val="00F1032F"/>
    <w:rsid w:val="00F11BB1"/>
    <w:rsid w:val="00F1249C"/>
    <w:rsid w:val="00F126D2"/>
    <w:rsid w:val="00F12B78"/>
    <w:rsid w:val="00F13712"/>
    <w:rsid w:val="00F144F5"/>
    <w:rsid w:val="00F146B1"/>
    <w:rsid w:val="00F14722"/>
    <w:rsid w:val="00F14B0C"/>
    <w:rsid w:val="00F1588E"/>
    <w:rsid w:val="00F15B98"/>
    <w:rsid w:val="00F15C18"/>
    <w:rsid w:val="00F16036"/>
    <w:rsid w:val="00F177E0"/>
    <w:rsid w:val="00F17EC2"/>
    <w:rsid w:val="00F17FF4"/>
    <w:rsid w:val="00F20945"/>
    <w:rsid w:val="00F212DC"/>
    <w:rsid w:val="00F2256A"/>
    <w:rsid w:val="00F22607"/>
    <w:rsid w:val="00F22888"/>
    <w:rsid w:val="00F234F4"/>
    <w:rsid w:val="00F23A10"/>
    <w:rsid w:val="00F23F00"/>
    <w:rsid w:val="00F253B1"/>
    <w:rsid w:val="00F2594E"/>
    <w:rsid w:val="00F25B2C"/>
    <w:rsid w:val="00F260DA"/>
    <w:rsid w:val="00F26834"/>
    <w:rsid w:val="00F26B9F"/>
    <w:rsid w:val="00F26E0A"/>
    <w:rsid w:val="00F3024E"/>
    <w:rsid w:val="00F30C11"/>
    <w:rsid w:val="00F30F96"/>
    <w:rsid w:val="00F3172F"/>
    <w:rsid w:val="00F31945"/>
    <w:rsid w:val="00F3196D"/>
    <w:rsid w:val="00F324C9"/>
    <w:rsid w:val="00F326F4"/>
    <w:rsid w:val="00F32D7D"/>
    <w:rsid w:val="00F32DEC"/>
    <w:rsid w:val="00F33290"/>
    <w:rsid w:val="00F3396D"/>
    <w:rsid w:val="00F33E60"/>
    <w:rsid w:val="00F348AC"/>
    <w:rsid w:val="00F35B80"/>
    <w:rsid w:val="00F36085"/>
    <w:rsid w:val="00F361A1"/>
    <w:rsid w:val="00F37BA1"/>
    <w:rsid w:val="00F37DC7"/>
    <w:rsid w:val="00F405BD"/>
    <w:rsid w:val="00F40EFF"/>
    <w:rsid w:val="00F41FBC"/>
    <w:rsid w:val="00F42A2F"/>
    <w:rsid w:val="00F42F7C"/>
    <w:rsid w:val="00F44505"/>
    <w:rsid w:val="00F44593"/>
    <w:rsid w:val="00F44C46"/>
    <w:rsid w:val="00F45482"/>
    <w:rsid w:val="00F45BB2"/>
    <w:rsid w:val="00F45C94"/>
    <w:rsid w:val="00F46408"/>
    <w:rsid w:val="00F46AA1"/>
    <w:rsid w:val="00F46CBA"/>
    <w:rsid w:val="00F47642"/>
    <w:rsid w:val="00F50194"/>
    <w:rsid w:val="00F5047B"/>
    <w:rsid w:val="00F5061D"/>
    <w:rsid w:val="00F512FE"/>
    <w:rsid w:val="00F51595"/>
    <w:rsid w:val="00F519AC"/>
    <w:rsid w:val="00F519C1"/>
    <w:rsid w:val="00F5208A"/>
    <w:rsid w:val="00F5217D"/>
    <w:rsid w:val="00F52B7F"/>
    <w:rsid w:val="00F53199"/>
    <w:rsid w:val="00F53372"/>
    <w:rsid w:val="00F53955"/>
    <w:rsid w:val="00F53E77"/>
    <w:rsid w:val="00F53EAA"/>
    <w:rsid w:val="00F542A3"/>
    <w:rsid w:val="00F55A88"/>
    <w:rsid w:val="00F56E0E"/>
    <w:rsid w:val="00F56ED1"/>
    <w:rsid w:val="00F5709C"/>
    <w:rsid w:val="00F606AD"/>
    <w:rsid w:val="00F6076A"/>
    <w:rsid w:val="00F60A32"/>
    <w:rsid w:val="00F6143E"/>
    <w:rsid w:val="00F61E2D"/>
    <w:rsid w:val="00F62DFE"/>
    <w:rsid w:val="00F63164"/>
    <w:rsid w:val="00F651D5"/>
    <w:rsid w:val="00F65251"/>
    <w:rsid w:val="00F65AAB"/>
    <w:rsid w:val="00F6641D"/>
    <w:rsid w:val="00F66FD9"/>
    <w:rsid w:val="00F674B6"/>
    <w:rsid w:val="00F67BF0"/>
    <w:rsid w:val="00F70103"/>
    <w:rsid w:val="00F704DF"/>
    <w:rsid w:val="00F70E00"/>
    <w:rsid w:val="00F712D4"/>
    <w:rsid w:val="00F72741"/>
    <w:rsid w:val="00F72D4F"/>
    <w:rsid w:val="00F73191"/>
    <w:rsid w:val="00F73E08"/>
    <w:rsid w:val="00F74191"/>
    <w:rsid w:val="00F74489"/>
    <w:rsid w:val="00F7451A"/>
    <w:rsid w:val="00F74EDE"/>
    <w:rsid w:val="00F75D35"/>
    <w:rsid w:val="00F75D70"/>
    <w:rsid w:val="00F762CB"/>
    <w:rsid w:val="00F76785"/>
    <w:rsid w:val="00F76B8D"/>
    <w:rsid w:val="00F76C2E"/>
    <w:rsid w:val="00F76D0C"/>
    <w:rsid w:val="00F76E61"/>
    <w:rsid w:val="00F76EBE"/>
    <w:rsid w:val="00F77191"/>
    <w:rsid w:val="00F773DA"/>
    <w:rsid w:val="00F77A1C"/>
    <w:rsid w:val="00F77EA6"/>
    <w:rsid w:val="00F80234"/>
    <w:rsid w:val="00F80634"/>
    <w:rsid w:val="00F80C23"/>
    <w:rsid w:val="00F80C92"/>
    <w:rsid w:val="00F80E13"/>
    <w:rsid w:val="00F816C8"/>
    <w:rsid w:val="00F81E75"/>
    <w:rsid w:val="00F81F1E"/>
    <w:rsid w:val="00F8211C"/>
    <w:rsid w:val="00F824FE"/>
    <w:rsid w:val="00F82E3F"/>
    <w:rsid w:val="00F82EAF"/>
    <w:rsid w:val="00F82FD8"/>
    <w:rsid w:val="00F835DC"/>
    <w:rsid w:val="00F83D41"/>
    <w:rsid w:val="00F84583"/>
    <w:rsid w:val="00F846FB"/>
    <w:rsid w:val="00F84737"/>
    <w:rsid w:val="00F84B73"/>
    <w:rsid w:val="00F85769"/>
    <w:rsid w:val="00F857F4"/>
    <w:rsid w:val="00F85F50"/>
    <w:rsid w:val="00F862A7"/>
    <w:rsid w:val="00F86EE3"/>
    <w:rsid w:val="00F871A5"/>
    <w:rsid w:val="00F87713"/>
    <w:rsid w:val="00F87C65"/>
    <w:rsid w:val="00F87F7B"/>
    <w:rsid w:val="00F9031A"/>
    <w:rsid w:val="00F918E0"/>
    <w:rsid w:val="00F92E59"/>
    <w:rsid w:val="00F9318B"/>
    <w:rsid w:val="00F935F0"/>
    <w:rsid w:val="00F93DCA"/>
    <w:rsid w:val="00F9422F"/>
    <w:rsid w:val="00F94A9B"/>
    <w:rsid w:val="00F951AF"/>
    <w:rsid w:val="00F953C0"/>
    <w:rsid w:val="00F957B2"/>
    <w:rsid w:val="00F95B75"/>
    <w:rsid w:val="00F96731"/>
    <w:rsid w:val="00F96D04"/>
    <w:rsid w:val="00F96DD9"/>
    <w:rsid w:val="00F96F18"/>
    <w:rsid w:val="00F971F7"/>
    <w:rsid w:val="00F97D20"/>
    <w:rsid w:val="00FA0E21"/>
    <w:rsid w:val="00FA17EA"/>
    <w:rsid w:val="00FA278F"/>
    <w:rsid w:val="00FA27F7"/>
    <w:rsid w:val="00FA2877"/>
    <w:rsid w:val="00FA2D4D"/>
    <w:rsid w:val="00FA2D63"/>
    <w:rsid w:val="00FA2E08"/>
    <w:rsid w:val="00FA31C8"/>
    <w:rsid w:val="00FA31EE"/>
    <w:rsid w:val="00FA3C48"/>
    <w:rsid w:val="00FA440D"/>
    <w:rsid w:val="00FA4A33"/>
    <w:rsid w:val="00FA4A3D"/>
    <w:rsid w:val="00FA5B7F"/>
    <w:rsid w:val="00FA5D47"/>
    <w:rsid w:val="00FA60FD"/>
    <w:rsid w:val="00FA6197"/>
    <w:rsid w:val="00FA6288"/>
    <w:rsid w:val="00FA628C"/>
    <w:rsid w:val="00FA7ABF"/>
    <w:rsid w:val="00FB0C33"/>
    <w:rsid w:val="00FB0C7A"/>
    <w:rsid w:val="00FB2047"/>
    <w:rsid w:val="00FB2064"/>
    <w:rsid w:val="00FB2936"/>
    <w:rsid w:val="00FB3232"/>
    <w:rsid w:val="00FB46C6"/>
    <w:rsid w:val="00FB4B8E"/>
    <w:rsid w:val="00FB4DA9"/>
    <w:rsid w:val="00FB58FF"/>
    <w:rsid w:val="00FB6549"/>
    <w:rsid w:val="00FB6A55"/>
    <w:rsid w:val="00FB6E2D"/>
    <w:rsid w:val="00FB6F31"/>
    <w:rsid w:val="00FC0483"/>
    <w:rsid w:val="00FC0D53"/>
    <w:rsid w:val="00FC14D5"/>
    <w:rsid w:val="00FC23CF"/>
    <w:rsid w:val="00FC2681"/>
    <w:rsid w:val="00FC30A8"/>
    <w:rsid w:val="00FC349D"/>
    <w:rsid w:val="00FC385B"/>
    <w:rsid w:val="00FC40DC"/>
    <w:rsid w:val="00FC464D"/>
    <w:rsid w:val="00FC4C05"/>
    <w:rsid w:val="00FC5833"/>
    <w:rsid w:val="00FC5B47"/>
    <w:rsid w:val="00FC6135"/>
    <w:rsid w:val="00FC65D9"/>
    <w:rsid w:val="00FC66E4"/>
    <w:rsid w:val="00FC68AF"/>
    <w:rsid w:val="00FC6F2C"/>
    <w:rsid w:val="00FC7501"/>
    <w:rsid w:val="00FC758B"/>
    <w:rsid w:val="00FC7B4E"/>
    <w:rsid w:val="00FC7C3F"/>
    <w:rsid w:val="00FD0B9A"/>
    <w:rsid w:val="00FD0CE6"/>
    <w:rsid w:val="00FD0FBB"/>
    <w:rsid w:val="00FD10D0"/>
    <w:rsid w:val="00FD1686"/>
    <w:rsid w:val="00FD16E7"/>
    <w:rsid w:val="00FD1F6C"/>
    <w:rsid w:val="00FD1F8D"/>
    <w:rsid w:val="00FD2848"/>
    <w:rsid w:val="00FD3860"/>
    <w:rsid w:val="00FD3AF8"/>
    <w:rsid w:val="00FD41E2"/>
    <w:rsid w:val="00FD5D6D"/>
    <w:rsid w:val="00FD61DA"/>
    <w:rsid w:val="00FD63FC"/>
    <w:rsid w:val="00FD7469"/>
    <w:rsid w:val="00FD7A28"/>
    <w:rsid w:val="00FE0933"/>
    <w:rsid w:val="00FE1889"/>
    <w:rsid w:val="00FE2349"/>
    <w:rsid w:val="00FE2C0F"/>
    <w:rsid w:val="00FE2E0B"/>
    <w:rsid w:val="00FE31DE"/>
    <w:rsid w:val="00FE3380"/>
    <w:rsid w:val="00FE377C"/>
    <w:rsid w:val="00FE3B55"/>
    <w:rsid w:val="00FE3EF1"/>
    <w:rsid w:val="00FE47A9"/>
    <w:rsid w:val="00FE4FBA"/>
    <w:rsid w:val="00FE6FFE"/>
    <w:rsid w:val="00FF0E59"/>
    <w:rsid w:val="00FF234A"/>
    <w:rsid w:val="00FF239F"/>
    <w:rsid w:val="00FF2EC1"/>
    <w:rsid w:val="00FF338B"/>
    <w:rsid w:val="00FF3542"/>
    <w:rsid w:val="00FF3A67"/>
    <w:rsid w:val="00FF4CBF"/>
    <w:rsid w:val="00FF50F9"/>
    <w:rsid w:val="00FF53DB"/>
    <w:rsid w:val="00FF5BD0"/>
    <w:rsid w:val="00FF6AF1"/>
    <w:rsid w:val="00FF6E51"/>
    <w:rsid w:val="00FF6E9B"/>
    <w:rsid w:val="00FF7156"/>
    <w:rsid w:val="00FF72A6"/>
    <w:rsid w:val="00FF7598"/>
    <w:rsid w:val="00FF7CA4"/>
    <w:rsid w:val="023125F7"/>
    <w:rsid w:val="02E347AB"/>
    <w:rsid w:val="10128305"/>
    <w:rsid w:val="149A542F"/>
    <w:rsid w:val="2156A757"/>
    <w:rsid w:val="23EE4C8B"/>
    <w:rsid w:val="27E63284"/>
    <w:rsid w:val="351F64F4"/>
    <w:rsid w:val="42798C36"/>
    <w:rsid w:val="44B00B00"/>
    <w:rsid w:val="4EA31375"/>
    <w:rsid w:val="5E07DF03"/>
    <w:rsid w:val="613ADE65"/>
    <w:rsid w:val="683F9C15"/>
    <w:rsid w:val="69DB9AB5"/>
    <w:rsid w:val="6A11DBF5"/>
    <w:rsid w:val="70CF7F34"/>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14:docId w14:val="336A1BFE"/>
  <w15:docId w15:val="{9F2A9E41-4A3E-4863-AE30-5FDE77AA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8C1"/>
    <w:pPr>
      <w:tabs>
        <w:tab w:val="left" w:pos="1440"/>
      </w:tabs>
      <w:spacing w:before="60" w:after="60" w:line="240" w:lineRule="auto"/>
    </w:pPr>
    <w:rPr>
      <w:sz w:val="20"/>
    </w:rPr>
  </w:style>
  <w:style w:type="paragraph" w:styleId="Heading1">
    <w:name w:val="heading 1"/>
    <w:basedOn w:val="Normal"/>
    <w:next w:val="Normal"/>
    <w:link w:val="Heading1Char"/>
    <w:uiPriority w:val="9"/>
    <w:qFormat/>
    <w:rsid w:val="003B4655"/>
    <w:pPr>
      <w:pBdr>
        <w:top w:val="single" w:sz="4" w:space="1" w:color="auto"/>
        <w:left w:val="single" w:sz="4" w:space="4" w:color="auto"/>
        <w:bottom w:val="single" w:sz="4" w:space="1" w:color="auto"/>
        <w:right w:val="single" w:sz="4" w:space="4" w:color="auto"/>
      </w:pBdr>
      <w:shd w:val="clear" w:color="auto" w:fill="A6A6A6" w:themeFill="background1" w:themeFillShade="A6"/>
      <w:spacing w:before="240" w:after="0"/>
      <w:outlineLvl w:val="0"/>
    </w:pPr>
    <w:rPr>
      <w:rFonts w:asciiTheme="majorHAnsi" w:eastAsiaTheme="majorEastAsia" w:hAnsiTheme="majorHAnsi" w:cstheme="majorBidi"/>
      <w:b/>
      <w:bCs/>
      <w:sz w:val="28"/>
      <w:szCs w:val="28"/>
    </w:rPr>
  </w:style>
  <w:style w:type="paragraph" w:styleId="Heading2">
    <w:name w:val="heading 2"/>
    <w:aliases w:val="H2-Sec. Head"/>
    <w:basedOn w:val="Normal"/>
    <w:next w:val="Normal"/>
    <w:link w:val="Heading2Char"/>
    <w:uiPriority w:val="9"/>
    <w:unhideWhenUsed/>
    <w:qFormat/>
    <w:rsid w:val="003314FA"/>
    <w:pPr>
      <w:keepNext/>
      <w:shd w:val="clear" w:color="auto" w:fill="FBD4B4"/>
      <w:tabs>
        <w:tab w:val="clear" w:pos="1440"/>
      </w:tabs>
      <w:spacing w:before="240"/>
      <w:outlineLvl w:val="1"/>
    </w:pPr>
    <w:rPr>
      <w:rFonts w:ascii="Consolas" w:hAnsi="Consolas" w:eastAsiaTheme="majorEastAsia" w:cstheme="majorBidi"/>
      <w:b/>
      <w:color w:val="000000" w:themeColor="text1"/>
      <w:sz w:val="24"/>
      <w:szCs w:val="26"/>
    </w:rPr>
  </w:style>
  <w:style w:type="paragraph" w:styleId="Heading3">
    <w:name w:val="heading 3"/>
    <w:basedOn w:val="Normal"/>
    <w:link w:val="Heading3Char"/>
    <w:uiPriority w:val="9"/>
    <w:unhideWhenUsed/>
    <w:qFormat/>
    <w:rsid w:val="00C8490A"/>
    <w:pPr>
      <w:keepNext/>
      <w:shd w:val="clear" w:color="auto" w:fill="C6D9F1" w:themeFill="text2" w:themeFillTint="33"/>
      <w:tabs>
        <w:tab w:val="clear" w:pos="1440"/>
      </w:tabs>
      <w:spacing w:before="240" w:after="0"/>
      <w:outlineLvl w:val="2"/>
    </w:pPr>
    <w:rPr>
      <w:rFonts w:ascii="Consolas" w:hAnsi="Consolas" w:cs="Times New Roman"/>
      <w:b/>
      <w:bCs/>
      <w:sz w:val="22"/>
      <w:szCs w:val="24"/>
    </w:rPr>
  </w:style>
  <w:style w:type="paragraph" w:styleId="Heading4">
    <w:name w:val="heading 4"/>
    <w:basedOn w:val="Normal"/>
    <w:next w:val="Normal"/>
    <w:link w:val="Heading4Char"/>
    <w:uiPriority w:val="9"/>
    <w:unhideWhenUsed/>
    <w:qFormat/>
    <w:rsid w:val="000D1450"/>
    <w:pPr>
      <w:keepNext/>
      <w:keepLines/>
      <w:shd w:val="clear" w:color="auto" w:fill="FFFFFF" w:themeFill="background1"/>
      <w:spacing w:before="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F3B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22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uiPriority w:val="9"/>
    <w:rsid w:val="003314FA"/>
    <w:rPr>
      <w:rFonts w:ascii="Consolas" w:hAnsi="Consolas" w:eastAsiaTheme="majorEastAsia" w:cstheme="majorBidi"/>
      <w:b/>
      <w:color w:val="000000" w:themeColor="text1"/>
      <w:sz w:val="24"/>
      <w:szCs w:val="26"/>
      <w:shd w:val="clear" w:color="auto" w:fill="FBD4B4"/>
    </w:rPr>
  </w:style>
  <w:style w:type="character" w:customStyle="1" w:styleId="Heading3Char">
    <w:name w:val="Heading 3 Char"/>
    <w:basedOn w:val="DefaultParagraphFont"/>
    <w:link w:val="Heading3"/>
    <w:uiPriority w:val="9"/>
    <w:rsid w:val="00C8490A"/>
    <w:rPr>
      <w:rFonts w:ascii="Consolas" w:hAnsi="Consolas" w:cs="Times New Roman"/>
      <w:b/>
      <w:bCs/>
      <w:szCs w:val="24"/>
      <w:shd w:val="clear" w:color="auto" w:fill="C6D9F1" w:themeFill="text2" w:themeFillTint="33"/>
    </w:rPr>
  </w:style>
  <w:style w:type="character" w:customStyle="1" w:styleId="Heading4Char">
    <w:name w:val="Heading 4 Char"/>
    <w:basedOn w:val="DefaultParagraphFont"/>
    <w:link w:val="Heading4"/>
    <w:uiPriority w:val="9"/>
    <w:rsid w:val="000D1450"/>
    <w:rPr>
      <w:rFonts w:eastAsiaTheme="majorEastAsia" w:cstheme="majorBidi"/>
      <w:b/>
      <w:bCs/>
      <w:iCs/>
      <w:sz w:val="20"/>
      <w:shd w:val="clear" w:color="auto" w:fill="FFFFFF" w:themeFill="background1"/>
    </w:rPr>
  </w:style>
  <w:style w:type="table" w:styleId="TableGrid">
    <w:name w:val="Table Grid"/>
    <w:basedOn w:val="TableNormal"/>
    <w:uiPriority w:val="59"/>
    <w:rsid w:val="002F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3">
    <w:name w:val="Table3"/>
    <w:basedOn w:val="Normal"/>
    <w:link w:val="Table3Char"/>
    <w:qFormat/>
    <w:rsid w:val="002F3BA8"/>
    <w:pPr>
      <w:keepNext/>
      <w:spacing w:after="0"/>
    </w:pPr>
    <w:rPr>
      <w:sz w:val="16"/>
    </w:rPr>
  </w:style>
  <w:style w:type="character" w:customStyle="1" w:styleId="Table3Char">
    <w:name w:val="Table3 Char"/>
    <w:basedOn w:val="DefaultParagraphFont"/>
    <w:link w:val="Table3"/>
    <w:rsid w:val="002F3BA8"/>
    <w:rPr>
      <w:sz w:val="16"/>
    </w:rPr>
  </w:style>
  <w:style w:type="paragraph" w:customStyle="1" w:styleId="Table3Heading">
    <w:name w:val="Table3Heading"/>
    <w:basedOn w:val="Table3"/>
    <w:qFormat/>
    <w:rsid w:val="002F3BA8"/>
    <w:rPr>
      <w:b/>
    </w:rPr>
  </w:style>
  <w:style w:type="table" w:customStyle="1" w:styleId="Table2">
    <w:name w:val="Table2"/>
    <w:basedOn w:val="TableNormal"/>
    <w:uiPriority w:val="99"/>
    <w:rsid w:val="002F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style>
  <w:style w:type="character" w:customStyle="1" w:styleId="Heading5Char">
    <w:name w:val="Heading 5 Char"/>
    <w:basedOn w:val="DefaultParagraphFont"/>
    <w:link w:val="Heading5"/>
    <w:uiPriority w:val="9"/>
    <w:rsid w:val="002F3BA8"/>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sid w:val="002F3BA8"/>
    <w:rPr>
      <w:color w:val="0000FF"/>
      <w:u w:val="single"/>
    </w:rPr>
  </w:style>
  <w:style w:type="paragraph" w:styleId="ListParagraph">
    <w:name w:val="List Paragraph"/>
    <w:basedOn w:val="Normal"/>
    <w:uiPriority w:val="34"/>
    <w:qFormat/>
    <w:rsid w:val="002F3BA8"/>
    <w:pPr>
      <w:ind w:left="720"/>
      <w:contextualSpacing/>
    </w:pPr>
  </w:style>
  <w:style w:type="character" w:customStyle="1" w:styleId="Heading1Char">
    <w:name w:val="Heading 1 Char"/>
    <w:basedOn w:val="DefaultParagraphFont"/>
    <w:link w:val="Heading1"/>
    <w:uiPriority w:val="9"/>
    <w:rsid w:val="003B4655"/>
    <w:rPr>
      <w:rFonts w:asciiTheme="majorHAnsi" w:eastAsiaTheme="majorEastAsia" w:hAnsiTheme="majorHAnsi" w:cstheme="majorBidi"/>
      <w:b/>
      <w:bCs/>
      <w:sz w:val="28"/>
      <w:szCs w:val="28"/>
      <w:shd w:val="clear" w:color="auto" w:fill="A6A6A6" w:themeFill="background1" w:themeFillShade="A6"/>
    </w:rPr>
  </w:style>
  <w:style w:type="paragraph" w:styleId="Title">
    <w:name w:val="Title"/>
    <w:basedOn w:val="Heading1"/>
    <w:next w:val="Normal"/>
    <w:link w:val="TitleChar"/>
    <w:uiPriority w:val="10"/>
    <w:qFormat/>
    <w:rsid w:val="008A5C0E"/>
    <w:pPr>
      <w:keepNext/>
      <w:shd w:val="clear" w:color="auto" w:fill="C6D9F1" w:themeFill="text2" w:themeFillTint="33"/>
      <w:spacing w:after="120"/>
      <w:contextualSpacing/>
    </w:pPr>
    <w:rPr>
      <w:spacing w:val="5"/>
      <w:kern w:val="28"/>
      <w:szCs w:val="52"/>
    </w:rPr>
  </w:style>
  <w:style w:type="character" w:customStyle="1" w:styleId="TitleChar">
    <w:name w:val="Title Char"/>
    <w:basedOn w:val="DefaultParagraphFont"/>
    <w:link w:val="Title"/>
    <w:uiPriority w:val="10"/>
    <w:rsid w:val="008A5C0E"/>
    <w:rPr>
      <w:rFonts w:asciiTheme="majorHAnsi" w:eastAsiaTheme="majorEastAsia" w:hAnsiTheme="majorHAnsi" w:cstheme="majorBidi"/>
      <w:b/>
      <w:bCs/>
      <w:spacing w:val="5"/>
      <w:kern w:val="28"/>
      <w:sz w:val="28"/>
      <w:szCs w:val="52"/>
      <w:shd w:val="clear" w:color="auto" w:fill="C6D9F1" w:themeFill="text2" w:themeFillTint="33"/>
    </w:rPr>
  </w:style>
  <w:style w:type="paragraph" w:styleId="NormalWeb">
    <w:name w:val="Normal (Web)"/>
    <w:basedOn w:val="Normal"/>
    <w:uiPriority w:val="99"/>
    <w:unhideWhenUsed/>
    <w:rsid w:val="002F3BA8"/>
    <w:pPr>
      <w:tabs>
        <w:tab w:val="clear" w:pos="1440"/>
      </w:tabs>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3B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A8"/>
    <w:rPr>
      <w:rFonts w:ascii="Tahoma" w:hAnsi="Tahoma" w:cs="Tahoma"/>
      <w:sz w:val="16"/>
      <w:szCs w:val="16"/>
    </w:rPr>
  </w:style>
  <w:style w:type="character" w:styleId="CommentReference">
    <w:name w:val="annotation reference"/>
    <w:basedOn w:val="DefaultParagraphFont"/>
    <w:uiPriority w:val="99"/>
    <w:semiHidden/>
    <w:unhideWhenUsed/>
    <w:rsid w:val="002F3BA8"/>
    <w:rPr>
      <w:sz w:val="16"/>
      <w:szCs w:val="16"/>
    </w:rPr>
  </w:style>
  <w:style w:type="paragraph" w:styleId="CommentText">
    <w:name w:val="annotation text"/>
    <w:basedOn w:val="Normal"/>
    <w:link w:val="CommentTextChar"/>
    <w:uiPriority w:val="99"/>
    <w:unhideWhenUsed/>
    <w:rsid w:val="002F3BA8"/>
    <w:rPr>
      <w:szCs w:val="20"/>
    </w:rPr>
  </w:style>
  <w:style w:type="character" w:customStyle="1" w:styleId="CommentTextChar">
    <w:name w:val="Comment Text Char"/>
    <w:basedOn w:val="DefaultParagraphFont"/>
    <w:link w:val="CommentText"/>
    <w:uiPriority w:val="99"/>
    <w:rsid w:val="002F3BA8"/>
    <w:rPr>
      <w:sz w:val="20"/>
      <w:szCs w:val="20"/>
    </w:rPr>
  </w:style>
  <w:style w:type="paragraph" w:styleId="DocumentMap">
    <w:name w:val="Document Map"/>
    <w:basedOn w:val="Normal"/>
    <w:link w:val="DocumentMapChar"/>
    <w:uiPriority w:val="99"/>
    <w:semiHidden/>
    <w:unhideWhenUsed/>
    <w:rsid w:val="002F3BA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BA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F3BA8"/>
    <w:rPr>
      <w:b/>
      <w:bCs/>
    </w:rPr>
  </w:style>
  <w:style w:type="character" w:customStyle="1" w:styleId="CommentSubjectChar">
    <w:name w:val="Comment Subject Char"/>
    <w:basedOn w:val="CommentTextChar"/>
    <w:link w:val="CommentSubject"/>
    <w:uiPriority w:val="99"/>
    <w:semiHidden/>
    <w:rsid w:val="002F3BA8"/>
    <w:rPr>
      <w:b/>
      <w:bCs/>
      <w:sz w:val="20"/>
      <w:szCs w:val="20"/>
    </w:rPr>
  </w:style>
  <w:style w:type="paragraph" w:styleId="Revision">
    <w:name w:val="Revision"/>
    <w:hidden/>
    <w:uiPriority w:val="99"/>
    <w:semiHidden/>
    <w:rsid w:val="002F3BA8"/>
    <w:pPr>
      <w:spacing w:after="0" w:line="240" w:lineRule="auto"/>
    </w:pPr>
    <w:rPr>
      <w:sz w:val="20"/>
    </w:rPr>
  </w:style>
  <w:style w:type="paragraph" w:styleId="Header">
    <w:name w:val="header"/>
    <w:basedOn w:val="Normal"/>
    <w:link w:val="HeaderChar"/>
    <w:uiPriority w:val="99"/>
    <w:unhideWhenUsed/>
    <w:rsid w:val="005C1337"/>
    <w:pPr>
      <w:tabs>
        <w:tab w:val="clear" w:pos="1440"/>
        <w:tab w:val="center" w:pos="4680"/>
        <w:tab w:val="right" w:pos="9360"/>
      </w:tabs>
      <w:spacing w:before="0" w:after="0"/>
    </w:pPr>
  </w:style>
  <w:style w:type="character" w:customStyle="1" w:styleId="HeaderChar">
    <w:name w:val="Header Char"/>
    <w:basedOn w:val="DefaultParagraphFont"/>
    <w:link w:val="Header"/>
    <w:uiPriority w:val="99"/>
    <w:rsid w:val="005C1337"/>
    <w:rPr>
      <w:sz w:val="20"/>
    </w:rPr>
  </w:style>
  <w:style w:type="paragraph" w:styleId="Footer">
    <w:name w:val="footer"/>
    <w:basedOn w:val="Normal"/>
    <w:link w:val="FooterChar"/>
    <w:uiPriority w:val="99"/>
    <w:unhideWhenUsed/>
    <w:rsid w:val="005C1337"/>
    <w:pPr>
      <w:tabs>
        <w:tab w:val="clear" w:pos="1440"/>
        <w:tab w:val="center" w:pos="4680"/>
        <w:tab w:val="right" w:pos="9360"/>
      </w:tabs>
      <w:spacing w:before="0" w:after="0"/>
    </w:pPr>
  </w:style>
  <w:style w:type="character" w:customStyle="1" w:styleId="FooterChar">
    <w:name w:val="Footer Char"/>
    <w:basedOn w:val="DefaultParagraphFont"/>
    <w:link w:val="Footer"/>
    <w:uiPriority w:val="99"/>
    <w:rsid w:val="005C1337"/>
    <w:rPr>
      <w:sz w:val="20"/>
    </w:rPr>
  </w:style>
  <w:style w:type="paragraph" w:styleId="NoSpacing">
    <w:name w:val="No Spacing"/>
    <w:uiPriority w:val="1"/>
    <w:qFormat/>
    <w:rsid w:val="008D5480"/>
    <w:pPr>
      <w:tabs>
        <w:tab w:val="left" w:pos="1440"/>
      </w:tabs>
      <w:spacing w:after="0" w:line="240" w:lineRule="auto"/>
    </w:pPr>
    <w:rPr>
      <w:sz w:val="20"/>
    </w:rPr>
  </w:style>
  <w:style w:type="character" w:customStyle="1" w:styleId="Heading6Char">
    <w:name w:val="Heading 6 Char"/>
    <w:basedOn w:val="DefaultParagraphFont"/>
    <w:link w:val="Heading6"/>
    <w:uiPriority w:val="9"/>
    <w:rsid w:val="007C22AA"/>
    <w:rPr>
      <w:rFonts w:asciiTheme="majorHAnsi" w:eastAsiaTheme="majorEastAsia" w:hAnsiTheme="majorHAnsi" w:cstheme="majorBidi"/>
      <w:color w:val="243F60" w:themeColor="accent1" w:themeShade="7F"/>
      <w:sz w:val="20"/>
    </w:rPr>
  </w:style>
  <w:style w:type="table" w:customStyle="1" w:styleId="TableGrid1">
    <w:name w:val="Table Grid1"/>
    <w:basedOn w:val="TableNormal"/>
    <w:next w:val="TableGrid"/>
    <w:uiPriority w:val="59"/>
    <w:rsid w:val="0024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1">
    <w:name w:val="Table21"/>
    <w:basedOn w:val="TableNormal"/>
    <w:uiPriority w:val="99"/>
    <w:rsid w:val="0024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style>
  <w:style w:type="character" w:customStyle="1" w:styleId="Mention1">
    <w:name w:val="Mention1"/>
    <w:basedOn w:val="DefaultParagraphFont"/>
    <w:uiPriority w:val="99"/>
    <w:unhideWhenUsed/>
    <w:rsid w:val="0025425E"/>
    <w:rPr>
      <w:color w:val="2B579A"/>
      <w:shd w:val="clear" w:color="auto" w:fill="E6E6E6"/>
    </w:rPr>
  </w:style>
  <w:style w:type="character" w:customStyle="1" w:styleId="ui-provider">
    <w:name w:val="ui-provider"/>
    <w:basedOn w:val="DefaultParagraphFont"/>
    <w:rsid w:val="002661D8"/>
  </w:style>
  <w:style w:type="character" w:styleId="Mention">
    <w:name w:val="Mention"/>
    <w:basedOn w:val="DefaultParagraphFont"/>
    <w:uiPriority w:val="99"/>
    <w:unhideWhenUsed/>
    <w:rsid w:val="002661D8"/>
    <w:rPr>
      <w:color w:val="2B579A"/>
      <w:shd w:val="clear" w:color="auto" w:fill="E1DFDD"/>
    </w:rPr>
  </w:style>
  <w:style w:type="character" w:styleId="UnresolvedMention">
    <w:name w:val="Unresolved Mention"/>
    <w:basedOn w:val="DefaultParagraphFont"/>
    <w:uiPriority w:val="99"/>
    <w:semiHidden/>
    <w:unhideWhenUsed/>
    <w:rsid w:val="00C33E05"/>
    <w:rPr>
      <w:color w:val="605E5C"/>
      <w:shd w:val="clear" w:color="auto" w:fill="E1DFDD"/>
    </w:rPr>
  </w:style>
  <w:style w:type="paragraph" w:customStyle="1" w:styleId="ProgrammerNotes">
    <w:name w:val="ProgrammerNotes"/>
    <w:basedOn w:val="NoSpacing"/>
    <w:link w:val="ProgrammerNotesChar"/>
    <w:qFormat/>
    <w:rsid w:val="000D1450"/>
    <w:pPr>
      <w:shd w:val="clear" w:color="auto" w:fill="D9D9D9" w:themeFill="background1" w:themeFillShade="D9"/>
    </w:pPr>
    <w:rPr>
      <w:rFonts w:eastAsiaTheme="majorEastAsia" w:cstheme="majorBidi"/>
      <w:iCs/>
    </w:rPr>
  </w:style>
  <w:style w:type="character" w:customStyle="1" w:styleId="ProgrammerNotesChar">
    <w:name w:val="ProgrammerNotes Char"/>
    <w:basedOn w:val="DefaultParagraphFont"/>
    <w:link w:val="ProgrammerNotes"/>
    <w:rsid w:val="000D1450"/>
    <w:rPr>
      <w:rFonts w:eastAsiaTheme="majorEastAsia" w:cstheme="majorBidi"/>
      <w:iCs/>
      <w:sz w:val="20"/>
      <w:shd w:val="clear" w:color="auto" w:fill="D9D9D9" w:themeFill="background1" w:themeFillShade="D9"/>
    </w:rPr>
  </w:style>
  <w:style w:type="paragraph" w:customStyle="1" w:styleId="QAText">
    <w:name w:val="QAText"/>
    <w:basedOn w:val="NoSpacing"/>
    <w:link w:val="QATextChar"/>
    <w:qFormat/>
    <w:rsid w:val="000D1450"/>
    <w:pPr>
      <w:spacing w:before="120"/>
    </w:pPr>
    <w:rPr>
      <w:rFonts w:asciiTheme="majorHAnsi" w:hAnsiTheme="majorHAnsi"/>
      <w:i/>
      <w:color w:val="244061" w:themeColor="accent1" w:themeShade="80"/>
    </w:rPr>
  </w:style>
  <w:style w:type="character" w:customStyle="1" w:styleId="QATextChar">
    <w:name w:val="QAText Char"/>
    <w:basedOn w:val="DefaultParagraphFont"/>
    <w:link w:val="QAText"/>
    <w:rsid w:val="000D1450"/>
    <w:rPr>
      <w:rFonts w:asciiTheme="majorHAnsi" w:hAnsiTheme="majorHAnsi"/>
      <w:i/>
      <w:color w:val="244061" w:themeColor="accent1" w:themeShade="80"/>
      <w:sz w:val="20"/>
    </w:rPr>
  </w:style>
  <w:style w:type="character" w:styleId="IntenseEmphasis">
    <w:name w:val="Intense Emphasis"/>
    <w:basedOn w:val="DefaultParagraphFont"/>
    <w:uiPriority w:val="21"/>
    <w:qFormat/>
    <w:rsid w:val="00AB067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cid:image001.jpg@01DA97C7.5CE8FCF0" TargetMode="External" /><Relationship Id="rId12" Type="http://schemas.openxmlformats.org/officeDocument/2006/relationships/hyperlink" Target="http://www"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6bdf37-f567-445b-b9c1-43d17b5bd96f">
      <UserInfo>
        <DisplayName>Shawn McCloskey</DisplayName>
        <AccountId>21</AccountId>
        <AccountType/>
      </UserInfo>
    </SharedWithUsers>
    <_activity xmlns="bc716e78-9af6-4683-b4be-30a4cdccf7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ECBB885107174BA7DA49C14E7E3743" ma:contentTypeVersion="15" ma:contentTypeDescription="Create a new document." ma:contentTypeScope="" ma:versionID="2a23388e06496bbca4346be6152a0ea2">
  <xsd:schema xmlns:xsd="http://www.w3.org/2001/XMLSchema" xmlns:xs="http://www.w3.org/2001/XMLSchema" xmlns:p="http://schemas.microsoft.com/office/2006/metadata/properties" xmlns:ns3="306bdf37-f567-445b-b9c1-43d17b5bd96f" xmlns:ns4="bc716e78-9af6-4683-b4be-30a4cdccf7da" targetNamespace="http://schemas.microsoft.com/office/2006/metadata/properties" ma:root="true" ma:fieldsID="a1be875242f000c2922432f20838581a" ns3:_="" ns4:_="">
    <xsd:import namespace="306bdf37-f567-445b-b9c1-43d17b5bd96f"/>
    <xsd:import namespace="bc716e78-9af6-4683-b4be-30a4cdccf7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df37-f567-445b-b9c1-43d17b5bd9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16e78-9af6-4683-b4be-30a4cdccf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BAE81-72DD-4FCE-B876-48937A30F4BD}">
  <ds:schemaRefs>
    <ds:schemaRef ds:uri="http://schemas.openxmlformats.org/package/2006/metadata/core-properties"/>
    <ds:schemaRef ds:uri="http://schemas.microsoft.com/office/2006/metadata/properties"/>
    <ds:schemaRef ds:uri="bc716e78-9af6-4683-b4be-30a4cdccf7da"/>
    <ds:schemaRef ds:uri="http://purl.org/dc/terms/"/>
    <ds:schemaRef ds:uri="http://schemas.microsoft.com/office/2006/documentManagement/types"/>
    <ds:schemaRef ds:uri="306bdf37-f567-445b-b9c1-43d17b5bd96f"/>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4E74CB5A-80DD-44B7-96FE-0DC5E3608042}">
  <ds:schemaRefs>
    <ds:schemaRef ds:uri="http://schemas.openxmlformats.org/officeDocument/2006/bibliography"/>
  </ds:schemaRefs>
</ds:datastoreItem>
</file>

<file path=customXml/itemProps3.xml><?xml version="1.0" encoding="utf-8"?>
<ds:datastoreItem xmlns:ds="http://schemas.openxmlformats.org/officeDocument/2006/customXml" ds:itemID="{6CDC9B40-E86E-48F5-AF3B-6C0AC385F934}">
  <ds:schemaRefs>
    <ds:schemaRef ds:uri="http://schemas.microsoft.com/sharepoint/v3/contenttype/forms"/>
  </ds:schemaRefs>
</ds:datastoreItem>
</file>

<file path=customXml/itemProps4.xml><?xml version="1.0" encoding="utf-8"?>
<ds:datastoreItem xmlns:ds="http://schemas.openxmlformats.org/officeDocument/2006/customXml" ds:itemID="{4AC6C07F-BE6C-4F90-AD9B-5B698537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df37-f567-445b-b9c1-43d17b5bd96f"/>
    <ds:schemaRef ds:uri="bc716e78-9af6-4683-b4be-30a4cdccf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Wilhelm@westat.com</dc:creator>
  <cp:lastModifiedBy>Stacey Bricka</cp:lastModifiedBy>
  <cp:revision>2</cp:revision>
  <cp:lastPrinted>2017-12-05T19:33:00Z</cp:lastPrinted>
  <dcterms:created xsi:type="dcterms:W3CDTF">2024-04-26T15:01:00Z</dcterms:created>
  <dcterms:modified xsi:type="dcterms:W3CDTF">2024-04-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CBB885107174BA7DA49C14E7E3743</vt:lpwstr>
  </property>
  <property fmtid="{D5CDD505-2E9C-101B-9397-08002B2CF9AE}" pid="3" name="GrammarlyDocumentId">
    <vt:lpwstr>53badcb1f374aa641dddd3321a42ece147b7f20489074ddaa218662c0efbe68b</vt:lpwstr>
  </property>
  <property fmtid="{D5CDD505-2E9C-101B-9397-08002B2CF9AE}" pid="4" name="MediaServiceImageTags">
    <vt:lpwstr/>
  </property>
</Properties>
</file>